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03" w:rsidRPr="008F3703" w:rsidRDefault="008F3703" w:rsidP="008F3703">
      <w:pPr>
        <w:ind w:left="1440" w:right="-1440"/>
        <w:rPr>
          <w:rFonts w:ascii="Cooper Black" w:hAnsi="Cooper Black"/>
          <w:szCs w:val="24"/>
        </w:rPr>
      </w:pPr>
      <w:r>
        <w:rPr>
          <w:rFonts w:asciiTheme="minorHAnsi" w:hAnsiTheme="minorHAnsi"/>
          <w:noProof/>
        </w:rPr>
        <w:drawing>
          <wp:anchor distT="0" distB="0" distL="114300" distR="114300" simplePos="0" relativeHeight="251725824" behindDoc="0" locked="0" layoutInCell="1" allowOverlap="1">
            <wp:simplePos x="0" y="0"/>
            <wp:positionH relativeFrom="column">
              <wp:posOffset>-857250</wp:posOffset>
            </wp:positionH>
            <wp:positionV relativeFrom="paragraph">
              <wp:posOffset>-19050</wp:posOffset>
            </wp:positionV>
            <wp:extent cx="1133475" cy="35242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lum bright="-10000"/>
                    </a:blip>
                    <a:srcRect/>
                    <a:stretch>
                      <a:fillRect/>
                    </a:stretch>
                  </pic:blipFill>
                  <pic:spPr bwMode="auto">
                    <a:xfrm>
                      <a:off x="0" y="0"/>
                      <a:ext cx="1133475" cy="352425"/>
                    </a:xfrm>
                    <a:prstGeom prst="rect">
                      <a:avLst/>
                    </a:prstGeom>
                    <a:noFill/>
                    <a:ln w="9525">
                      <a:noFill/>
                      <a:miter lim="800000"/>
                      <a:headEnd/>
                      <a:tailEnd/>
                    </a:ln>
                  </pic:spPr>
                </pic:pic>
              </a:graphicData>
            </a:graphic>
          </wp:anchor>
        </w:drawing>
      </w:r>
      <w:r>
        <w:rPr>
          <w:rFonts w:asciiTheme="minorHAnsi" w:hAnsiTheme="minorHAnsi"/>
        </w:rPr>
        <w:t xml:space="preserve">      </w:t>
      </w:r>
      <w:r w:rsidR="00C85DE5" w:rsidRPr="008F3703">
        <w:rPr>
          <w:rFonts w:ascii="Cooper Black" w:hAnsi="Cooper Black"/>
          <w:szCs w:val="24"/>
        </w:rPr>
        <w:t xml:space="preserve">Sec </w:t>
      </w:r>
      <w:r w:rsidR="00643E4A" w:rsidRPr="008F3703">
        <w:rPr>
          <w:rFonts w:ascii="Cooper Black" w:hAnsi="Cooper Black"/>
          <w:szCs w:val="24"/>
        </w:rPr>
        <w:t>1</w:t>
      </w:r>
      <w:r w:rsidR="00C85DE5" w:rsidRPr="008F3703">
        <w:rPr>
          <w:rFonts w:ascii="Cooper Black" w:hAnsi="Cooper Black"/>
          <w:szCs w:val="24"/>
        </w:rPr>
        <w:t>.</w:t>
      </w:r>
      <w:r w:rsidR="00A00B96">
        <w:rPr>
          <w:rFonts w:ascii="Cooper Black" w:hAnsi="Cooper Black"/>
          <w:szCs w:val="24"/>
        </w:rPr>
        <w:t>4</w:t>
      </w:r>
      <w:r>
        <w:rPr>
          <w:rFonts w:ascii="Cooper Black" w:hAnsi="Cooper Black"/>
          <w:szCs w:val="24"/>
        </w:rPr>
        <w:t xml:space="preserve"> -Analyzing Numerical Data </w:t>
      </w:r>
      <w:r w:rsidRPr="008F3703">
        <w:rPr>
          <w:rFonts w:ascii="Cooper Black" w:hAnsi="Cooper Black"/>
          <w:szCs w:val="24"/>
        </w:rPr>
        <w:tab/>
      </w:r>
      <w:r w:rsidRPr="008F3703">
        <w:rPr>
          <w:rFonts w:ascii="Cooper Black" w:hAnsi="Cooper Black"/>
          <w:szCs w:val="24"/>
        </w:rPr>
        <w:tab/>
      </w:r>
      <w:r w:rsidRPr="008F3703">
        <w:rPr>
          <w:rFonts w:ascii="Cooper Black" w:hAnsi="Cooper Black"/>
          <w:szCs w:val="24"/>
        </w:rPr>
        <w:tab/>
      </w:r>
      <w:r w:rsidRPr="008F3703">
        <w:rPr>
          <w:rFonts w:ascii="Cooper Black" w:hAnsi="Cooper Black"/>
          <w:szCs w:val="24"/>
        </w:rPr>
        <w:tab/>
      </w:r>
      <w:r w:rsidRPr="008F3703">
        <w:rPr>
          <w:rFonts w:ascii="Cooper Black" w:hAnsi="Cooper Black"/>
          <w:szCs w:val="24"/>
        </w:rPr>
        <w:tab/>
      </w:r>
    </w:p>
    <w:p w:rsidR="00643E4A" w:rsidRPr="00BB6164" w:rsidRDefault="00000FE3" w:rsidP="00167A66">
      <w:pPr>
        <w:ind w:left="-1440" w:right="-1440"/>
        <w:rPr>
          <w:rFonts w:asciiTheme="minorHAnsi" w:hAnsiTheme="minorHAnsi"/>
          <w:u w:val="double"/>
        </w:rPr>
      </w:pPr>
      <w:r>
        <w:rPr>
          <w:noProof/>
        </w:rPr>
        <w:drawing>
          <wp:anchor distT="0" distB="0" distL="114300" distR="114300" simplePos="0" relativeHeight="251740160" behindDoc="0" locked="0" layoutInCell="1" allowOverlap="1">
            <wp:simplePos x="0" y="0"/>
            <wp:positionH relativeFrom="column">
              <wp:posOffset>5033645</wp:posOffset>
            </wp:positionH>
            <wp:positionV relativeFrom="paragraph">
              <wp:posOffset>151765</wp:posOffset>
            </wp:positionV>
            <wp:extent cx="960755" cy="786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60755" cy="786765"/>
                    </a:xfrm>
                    <a:prstGeom prst="rect">
                      <a:avLst/>
                    </a:prstGeom>
                    <a:noFill/>
                    <a:ln>
                      <a:noFill/>
                    </a:ln>
                  </pic:spPr>
                </pic:pic>
              </a:graphicData>
            </a:graphic>
          </wp:anchor>
        </w:drawing>
      </w:r>
      <w:r w:rsidR="00927EFE" w:rsidRPr="008F3703">
        <w:rPr>
          <w:rFonts w:ascii="Cooper Black" w:hAnsi="Cooper Black"/>
          <w:szCs w:val="24"/>
          <w:u w:val="double"/>
        </w:rPr>
        <w:t xml:space="preserve"> </w:t>
      </w:r>
      <w:r w:rsidR="008F3703" w:rsidRPr="008F3703">
        <w:rPr>
          <w:rFonts w:ascii="Cooper Black" w:hAnsi="Cooper Black"/>
          <w:szCs w:val="24"/>
          <w:u w:val="double"/>
        </w:rPr>
        <w:tab/>
      </w:r>
      <w:r w:rsidR="00167A66">
        <w:rPr>
          <w:rFonts w:ascii="Cooper Black" w:hAnsi="Cooper Black"/>
          <w:szCs w:val="24"/>
          <w:u w:val="double"/>
        </w:rPr>
        <w:tab/>
      </w:r>
      <w:r w:rsidR="00167A66">
        <w:rPr>
          <w:rFonts w:ascii="Cooper Black" w:hAnsi="Cooper Black"/>
          <w:szCs w:val="24"/>
          <w:u w:val="double"/>
        </w:rPr>
        <w:tab/>
        <w:t xml:space="preserve">        </w:t>
      </w:r>
      <w:r w:rsidR="003B32BB">
        <w:rPr>
          <w:rFonts w:ascii="Cooper Black" w:hAnsi="Cooper Black"/>
          <w:szCs w:val="24"/>
          <w:u w:val="double"/>
        </w:rPr>
        <w:tab/>
      </w:r>
      <w:r w:rsidR="003B32BB">
        <w:rPr>
          <w:rFonts w:ascii="Cooper Black" w:hAnsi="Cooper Black"/>
          <w:szCs w:val="24"/>
          <w:u w:val="double"/>
        </w:rPr>
        <w:tab/>
      </w:r>
      <w:r w:rsidR="003B32BB">
        <w:rPr>
          <w:rFonts w:ascii="Cooper Black" w:hAnsi="Cooper Black"/>
          <w:szCs w:val="24"/>
          <w:u w:val="double"/>
        </w:rPr>
        <w:tab/>
      </w:r>
      <w:r w:rsidR="00A00B96">
        <w:rPr>
          <w:rFonts w:ascii="Cooper Black" w:hAnsi="Cooper Black"/>
          <w:szCs w:val="24"/>
          <w:u w:val="double"/>
        </w:rPr>
        <w:t>Weighted Averages</w:t>
      </w:r>
      <w:r w:rsidR="008F3703">
        <w:rPr>
          <w:rFonts w:asciiTheme="minorHAnsi" w:hAnsiTheme="minorHAnsi"/>
          <w:u w:val="double"/>
        </w:rPr>
        <w:tab/>
      </w:r>
      <w:r w:rsidR="003B32BB">
        <w:rPr>
          <w:rFonts w:asciiTheme="minorHAnsi" w:hAnsiTheme="minorHAnsi"/>
          <w:u w:val="double"/>
        </w:rPr>
        <w:tab/>
      </w:r>
      <w:r w:rsidR="00DA0D42">
        <w:rPr>
          <w:rFonts w:asciiTheme="minorHAnsi" w:hAnsiTheme="minorHAnsi"/>
          <w:u w:val="double"/>
        </w:rPr>
        <w:tab/>
      </w:r>
      <w:r w:rsidR="00643E4A" w:rsidRPr="00D67E0C">
        <w:rPr>
          <w:rFonts w:asciiTheme="minorHAnsi" w:hAnsiTheme="minorHAnsi"/>
          <w:sz w:val="20"/>
          <w:u w:val="double"/>
        </w:rPr>
        <w:t>Name:</w:t>
      </w:r>
      <w:r w:rsidR="00643E4A" w:rsidRPr="00D67E0C">
        <w:rPr>
          <w:rFonts w:asciiTheme="minorHAnsi" w:hAnsiTheme="minorHAnsi"/>
          <w:sz w:val="20"/>
          <w:u w:val="double"/>
        </w:rPr>
        <w:tab/>
      </w:r>
      <w:r w:rsidR="00BB6164" w:rsidRPr="00BB6164">
        <w:rPr>
          <w:rFonts w:asciiTheme="minorHAnsi" w:hAnsiTheme="minorHAnsi"/>
          <w:u w:val="double"/>
        </w:rPr>
        <w:tab/>
      </w:r>
      <w:r w:rsidR="008F3703">
        <w:rPr>
          <w:rFonts w:asciiTheme="minorHAnsi" w:hAnsiTheme="minorHAnsi"/>
          <w:u w:val="double"/>
        </w:rPr>
        <w:tab/>
      </w:r>
      <w:r w:rsidR="008F3703">
        <w:rPr>
          <w:rFonts w:asciiTheme="minorHAnsi" w:hAnsiTheme="minorHAnsi"/>
          <w:u w:val="double"/>
        </w:rPr>
        <w:tab/>
      </w:r>
    </w:p>
    <w:p w:rsidR="00DA0D42" w:rsidRDefault="00F024D7" w:rsidP="00885C38">
      <w:pPr>
        <w:autoSpaceDE w:val="0"/>
        <w:autoSpaceDN w:val="0"/>
        <w:adjustRightInd w:val="0"/>
        <w:ind w:left="-900" w:right="990"/>
        <w:rPr>
          <w:rFonts w:asciiTheme="minorHAnsi" w:hAnsiTheme="minorHAnsi" w:cs="TrebuchetMS"/>
          <w:szCs w:val="24"/>
        </w:rPr>
      </w:pPr>
      <w:r>
        <w:rPr>
          <w:rFonts w:asciiTheme="minorHAnsi" w:hAnsiTheme="minorHAnsi" w:cs="TrebuchetMS"/>
          <w:szCs w:val="24"/>
        </w:rPr>
        <w:t>When a weighted average is applied to a set of numbers, more importance (weight) is placed on some components of the set.  Your final average in this class I probably an example of a weighted average.</w:t>
      </w:r>
    </w:p>
    <w:p w:rsidR="00CD5196" w:rsidRDefault="00CD5196" w:rsidP="00885C38">
      <w:pPr>
        <w:autoSpaceDE w:val="0"/>
        <w:autoSpaceDN w:val="0"/>
        <w:adjustRightInd w:val="0"/>
        <w:ind w:left="-900" w:right="990"/>
        <w:rPr>
          <w:rFonts w:asciiTheme="minorHAnsi" w:hAnsiTheme="minorHAnsi" w:cs="TrebuchetMS"/>
          <w:szCs w:val="24"/>
        </w:rPr>
      </w:pPr>
    </w:p>
    <w:p w:rsidR="00CD5196" w:rsidRDefault="00F024D7" w:rsidP="00CD5196">
      <w:pPr>
        <w:autoSpaceDE w:val="0"/>
        <w:autoSpaceDN w:val="0"/>
        <w:adjustRightInd w:val="0"/>
        <w:ind w:left="-900" w:right="720"/>
        <w:rPr>
          <w:rFonts w:asciiTheme="minorHAnsi" w:hAnsiTheme="minorHAnsi" w:cs="TrebuchetMS"/>
          <w:szCs w:val="24"/>
        </w:rPr>
      </w:pPr>
      <w:r>
        <w:rPr>
          <w:rFonts w:asciiTheme="minorHAnsi" w:hAnsiTheme="minorHAnsi" w:cs="TrebuchetMS"/>
          <w:szCs w:val="24"/>
        </w:rPr>
        <w:t>Con</w:t>
      </w:r>
      <w:r w:rsidR="00885C38">
        <w:rPr>
          <w:rFonts w:asciiTheme="minorHAnsi" w:hAnsiTheme="minorHAnsi" w:cs="TrebuchetMS"/>
          <w:szCs w:val="24"/>
        </w:rPr>
        <w:t>sider two grading systems</w:t>
      </w:r>
    </w:p>
    <w:tbl>
      <w:tblPr>
        <w:tblStyle w:val="LightShading1"/>
        <w:tblW w:w="8550" w:type="dxa"/>
        <w:tblInd w:w="198" w:type="dxa"/>
        <w:tblLook w:val="04A0" w:firstRow="1" w:lastRow="0" w:firstColumn="1" w:lastColumn="0" w:noHBand="0" w:noVBand="1"/>
      </w:tblPr>
      <w:tblGrid>
        <w:gridCol w:w="2358"/>
        <w:gridCol w:w="1440"/>
        <w:gridCol w:w="810"/>
        <w:gridCol w:w="2610"/>
        <w:gridCol w:w="1332"/>
      </w:tblGrid>
      <w:tr w:rsidR="00CD5196" w:rsidTr="00000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gridSpan w:val="2"/>
          </w:tcPr>
          <w:p w:rsidR="00CD5196" w:rsidRDefault="00CD5196" w:rsidP="00000FE3">
            <w:pPr>
              <w:autoSpaceDE w:val="0"/>
              <w:autoSpaceDN w:val="0"/>
              <w:adjustRightInd w:val="0"/>
              <w:ind w:left="90" w:right="-900"/>
              <w:rPr>
                <w:rFonts w:asciiTheme="minorHAnsi" w:hAnsiTheme="minorHAnsi" w:cs="TrebuchetMS"/>
                <w:szCs w:val="24"/>
              </w:rPr>
            </w:pPr>
            <w:r>
              <w:rPr>
                <w:rFonts w:asciiTheme="minorHAnsi" w:hAnsiTheme="minorHAnsi" w:cs="TrebuchetMS"/>
                <w:szCs w:val="24"/>
              </w:rPr>
              <w:t>Mr. Tats  Grade Weighting</w:t>
            </w:r>
          </w:p>
        </w:tc>
        <w:tc>
          <w:tcPr>
            <w:tcW w:w="810" w:type="dxa"/>
            <w:tcBorders>
              <w:top w:val="nil"/>
              <w:bottom w:val="nil"/>
            </w:tcBorders>
          </w:tcPr>
          <w:p w:rsidR="00CD5196" w:rsidRDefault="00CD5196" w:rsidP="00000FE3">
            <w:pPr>
              <w:autoSpaceDE w:val="0"/>
              <w:autoSpaceDN w:val="0"/>
              <w:adjustRightInd w:val="0"/>
              <w:ind w:left="90" w:right="-900"/>
              <w:cnfStyle w:val="100000000000" w:firstRow="1" w:lastRow="0" w:firstColumn="0" w:lastColumn="0" w:oddVBand="0" w:evenVBand="0" w:oddHBand="0" w:evenHBand="0" w:firstRowFirstColumn="0" w:firstRowLastColumn="0" w:lastRowFirstColumn="0" w:lastRowLastColumn="0"/>
              <w:rPr>
                <w:rFonts w:asciiTheme="minorHAnsi" w:hAnsiTheme="minorHAnsi" w:cs="TrebuchetMS"/>
                <w:szCs w:val="24"/>
              </w:rPr>
            </w:pPr>
          </w:p>
        </w:tc>
        <w:tc>
          <w:tcPr>
            <w:tcW w:w="3942" w:type="dxa"/>
            <w:gridSpan w:val="2"/>
          </w:tcPr>
          <w:p w:rsidR="00CD5196" w:rsidRDefault="00CD5196" w:rsidP="00000FE3">
            <w:pPr>
              <w:autoSpaceDE w:val="0"/>
              <w:autoSpaceDN w:val="0"/>
              <w:adjustRightInd w:val="0"/>
              <w:ind w:left="90" w:right="-900"/>
              <w:cnfStyle w:val="100000000000" w:firstRow="1" w:lastRow="0" w:firstColumn="0" w:lastColumn="0" w:oddVBand="0" w:evenVBand="0" w:oddHBand="0" w:evenHBand="0" w:firstRowFirstColumn="0" w:firstRowLastColumn="0" w:lastRowFirstColumn="0" w:lastRowLastColumn="0"/>
              <w:rPr>
                <w:rFonts w:asciiTheme="minorHAnsi" w:hAnsiTheme="minorHAnsi" w:cs="TrebuchetMS"/>
                <w:szCs w:val="24"/>
              </w:rPr>
            </w:pPr>
            <w:r>
              <w:rPr>
                <w:rFonts w:asciiTheme="minorHAnsi" w:hAnsiTheme="minorHAnsi" w:cs="TrebuchetMS"/>
                <w:szCs w:val="24"/>
              </w:rPr>
              <w:t xml:space="preserve">Mrs. </w:t>
            </w:r>
            <w:proofErr w:type="spellStart"/>
            <w:r>
              <w:rPr>
                <w:rFonts w:asciiTheme="minorHAnsi" w:hAnsiTheme="minorHAnsi" w:cs="TrebuchetMS"/>
                <w:szCs w:val="24"/>
              </w:rPr>
              <w:t>Etercsid</w:t>
            </w:r>
            <w:proofErr w:type="spellEnd"/>
            <w:r>
              <w:rPr>
                <w:rFonts w:asciiTheme="minorHAnsi" w:hAnsiTheme="minorHAnsi" w:cs="TrebuchetMS"/>
                <w:szCs w:val="24"/>
              </w:rPr>
              <w:t xml:space="preserve"> Grade Weighting</w:t>
            </w:r>
          </w:p>
        </w:tc>
      </w:tr>
      <w:tr w:rsidR="00CD5196" w:rsidTr="0000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D5196" w:rsidRPr="00CD5196" w:rsidRDefault="00F512F7" w:rsidP="00000FE3">
            <w:pPr>
              <w:autoSpaceDE w:val="0"/>
              <w:autoSpaceDN w:val="0"/>
              <w:adjustRightInd w:val="0"/>
              <w:ind w:left="90" w:right="-900"/>
              <w:rPr>
                <w:rFonts w:asciiTheme="minorHAnsi" w:hAnsiTheme="minorHAnsi" w:cs="TrebuchetMS"/>
                <w:b w:val="0"/>
                <w:bCs w:val="0"/>
                <w:szCs w:val="24"/>
              </w:rPr>
            </w:pPr>
            <w:r>
              <w:rPr>
                <w:rFonts w:asciiTheme="minorHAnsi" w:hAnsiTheme="minorHAnsi" w:cs="TrebuchetMS"/>
                <w:noProof/>
                <w:szCs w:val="24"/>
              </w:rPr>
              <mc:AlternateContent>
                <mc:Choice Requires="wpg">
                  <w:drawing>
                    <wp:anchor distT="0" distB="0" distL="114300" distR="114300" simplePos="0" relativeHeight="251741184" behindDoc="0" locked="0" layoutInCell="1" allowOverlap="1">
                      <wp:simplePos x="0" y="0"/>
                      <wp:positionH relativeFrom="column">
                        <wp:posOffset>-795020</wp:posOffset>
                      </wp:positionH>
                      <wp:positionV relativeFrom="paragraph">
                        <wp:posOffset>48895</wp:posOffset>
                      </wp:positionV>
                      <wp:extent cx="834390" cy="1166495"/>
                      <wp:effectExtent l="0" t="0" r="3810" b="0"/>
                      <wp:wrapNone/>
                      <wp:docPr id="6"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34390" cy="1166495"/>
                                <a:chOff x="381" y="0"/>
                                <a:chExt cx="2431" cy="3399"/>
                              </a:xfrm>
                            </wpg:grpSpPr>
                            <wps:wsp>
                              <wps:cNvPr id="8" name="Freeform 480"/>
                              <wps:cNvSpPr>
                                <a:spLocks/>
                              </wps:cNvSpPr>
                              <wps:spPr bwMode="auto">
                                <a:xfrm>
                                  <a:off x="800" y="936"/>
                                  <a:ext cx="1664" cy="2463"/>
                                </a:xfrm>
                                <a:custGeom>
                                  <a:avLst/>
                                  <a:gdLst>
                                    <a:gd name="T0" fmla="*/ 519 w 1664"/>
                                    <a:gd name="T1" fmla="*/ 141 h 2463"/>
                                    <a:gd name="T2" fmla="*/ 441 w 1664"/>
                                    <a:gd name="T3" fmla="*/ 342 h 2463"/>
                                    <a:gd name="T4" fmla="*/ 378 w 1664"/>
                                    <a:gd name="T5" fmla="*/ 529 h 2463"/>
                                    <a:gd name="T6" fmla="*/ 327 w 1664"/>
                                    <a:gd name="T7" fmla="*/ 713 h 2463"/>
                                    <a:gd name="T8" fmla="*/ 288 w 1664"/>
                                    <a:gd name="T9" fmla="*/ 895 h 2463"/>
                                    <a:gd name="T10" fmla="*/ 259 w 1664"/>
                                    <a:gd name="T11" fmla="*/ 1083 h 2463"/>
                                    <a:gd name="T12" fmla="*/ 238 w 1664"/>
                                    <a:gd name="T13" fmla="*/ 1280 h 2463"/>
                                    <a:gd name="T14" fmla="*/ 223 w 1664"/>
                                    <a:gd name="T15" fmla="*/ 1496 h 2463"/>
                                    <a:gd name="T16" fmla="*/ 182 w 1664"/>
                                    <a:gd name="T17" fmla="*/ 1775 h 2463"/>
                                    <a:gd name="T18" fmla="*/ 75 w 1664"/>
                                    <a:gd name="T19" fmla="*/ 1903 h 2463"/>
                                    <a:gd name="T20" fmla="*/ 0 w 1664"/>
                                    <a:gd name="T21" fmla="*/ 2449 h 2463"/>
                                    <a:gd name="T22" fmla="*/ 1658 w 1664"/>
                                    <a:gd name="T23" fmla="*/ 2340 h 2463"/>
                                    <a:gd name="T24" fmla="*/ 1513 w 1664"/>
                                    <a:gd name="T25" fmla="*/ 2163 h 2463"/>
                                    <a:gd name="T26" fmla="*/ 1525 w 1664"/>
                                    <a:gd name="T27" fmla="*/ 1821 h 2463"/>
                                    <a:gd name="T28" fmla="*/ 1336 w 1664"/>
                                    <a:gd name="T29" fmla="*/ 1845 h 2463"/>
                                    <a:gd name="T30" fmla="*/ 1324 w 1664"/>
                                    <a:gd name="T31" fmla="*/ 1391 h 2463"/>
                                    <a:gd name="T32" fmla="*/ 1341 w 1664"/>
                                    <a:gd name="T33" fmla="*/ 923 h 2463"/>
                                    <a:gd name="T34" fmla="*/ 1402 w 1664"/>
                                    <a:gd name="T35" fmla="*/ 461 h 2463"/>
                                    <a:gd name="T36" fmla="*/ 1525 w 1664"/>
                                    <a:gd name="T37" fmla="*/ 36 h 2463"/>
                                    <a:gd name="T38" fmla="*/ 1370 w 1664"/>
                                    <a:gd name="T39" fmla="*/ 215 h 2463"/>
                                    <a:gd name="T40" fmla="*/ 1295 w 1664"/>
                                    <a:gd name="T41" fmla="*/ 657 h 2463"/>
                                    <a:gd name="T42" fmla="*/ 1237 w 1664"/>
                                    <a:gd name="T43" fmla="*/ 1106 h 2463"/>
                                    <a:gd name="T44" fmla="*/ 1191 w 1664"/>
                                    <a:gd name="T45" fmla="*/ 1554 h 2463"/>
                                    <a:gd name="T46" fmla="*/ 1122 w 1664"/>
                                    <a:gd name="T47" fmla="*/ 1835 h 2463"/>
                                    <a:gd name="T48" fmla="*/ 1004 w 1664"/>
                                    <a:gd name="T49" fmla="*/ 1857 h 2463"/>
                                    <a:gd name="T50" fmla="*/ 902 w 1664"/>
                                    <a:gd name="T51" fmla="*/ 1869 h 2463"/>
                                    <a:gd name="T52" fmla="*/ 808 w 1664"/>
                                    <a:gd name="T53" fmla="*/ 1876 h 2463"/>
                                    <a:gd name="T54" fmla="*/ 720 w 1664"/>
                                    <a:gd name="T55" fmla="*/ 1876 h 2463"/>
                                    <a:gd name="T56" fmla="*/ 631 w 1664"/>
                                    <a:gd name="T57" fmla="*/ 1869 h 2463"/>
                                    <a:gd name="T58" fmla="*/ 538 w 1664"/>
                                    <a:gd name="T59" fmla="*/ 1857 h 2463"/>
                                    <a:gd name="T60" fmla="*/ 434 w 1664"/>
                                    <a:gd name="T61" fmla="*/ 1842 h 2463"/>
                                    <a:gd name="T62" fmla="*/ 316 w 1664"/>
                                    <a:gd name="T63" fmla="*/ 1821 h 2463"/>
                                    <a:gd name="T64" fmla="*/ 316 w 1664"/>
                                    <a:gd name="T65" fmla="*/ 1532 h 2463"/>
                                    <a:gd name="T66" fmla="*/ 322 w 1664"/>
                                    <a:gd name="T67" fmla="*/ 1285 h 2463"/>
                                    <a:gd name="T68" fmla="*/ 335 w 1664"/>
                                    <a:gd name="T69" fmla="*/ 1071 h 2463"/>
                                    <a:gd name="T70" fmla="*/ 361 w 1664"/>
                                    <a:gd name="T71" fmla="*/ 873 h 2463"/>
                                    <a:gd name="T72" fmla="*/ 403 w 1664"/>
                                    <a:gd name="T73" fmla="*/ 681 h 2463"/>
                                    <a:gd name="T74" fmla="*/ 466 w 1664"/>
                                    <a:gd name="T75" fmla="*/ 480 h 2463"/>
                                    <a:gd name="T76" fmla="*/ 555 w 1664"/>
                                    <a:gd name="T77" fmla="*/ 259 h 2463"/>
                                    <a:gd name="T78" fmla="*/ 672 w 1664"/>
                                    <a:gd name="T79" fmla="*/ 4 h 2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64" h="2463">
                                      <a:moveTo>
                                        <a:pt x="563" y="34"/>
                                      </a:moveTo>
                                      <a:lnTo>
                                        <a:pt x="519" y="141"/>
                                      </a:lnTo>
                                      <a:lnTo>
                                        <a:pt x="476" y="244"/>
                                      </a:lnTo>
                                      <a:lnTo>
                                        <a:pt x="441" y="342"/>
                                      </a:lnTo>
                                      <a:lnTo>
                                        <a:pt x="407" y="438"/>
                                      </a:lnTo>
                                      <a:lnTo>
                                        <a:pt x="378" y="529"/>
                                      </a:lnTo>
                                      <a:lnTo>
                                        <a:pt x="351" y="621"/>
                                      </a:lnTo>
                                      <a:lnTo>
                                        <a:pt x="327" y="713"/>
                                      </a:lnTo>
                                      <a:lnTo>
                                        <a:pt x="306" y="803"/>
                                      </a:lnTo>
                                      <a:lnTo>
                                        <a:pt x="288" y="895"/>
                                      </a:lnTo>
                                      <a:lnTo>
                                        <a:pt x="272" y="987"/>
                                      </a:lnTo>
                                      <a:lnTo>
                                        <a:pt x="259" y="1083"/>
                                      </a:lnTo>
                                      <a:lnTo>
                                        <a:pt x="248" y="1180"/>
                                      </a:lnTo>
                                      <a:lnTo>
                                        <a:pt x="238" y="1280"/>
                                      </a:lnTo>
                                      <a:lnTo>
                                        <a:pt x="230" y="1386"/>
                                      </a:lnTo>
                                      <a:lnTo>
                                        <a:pt x="223" y="1496"/>
                                      </a:lnTo>
                                      <a:lnTo>
                                        <a:pt x="218" y="1612"/>
                                      </a:lnTo>
                                      <a:lnTo>
                                        <a:pt x="182" y="1775"/>
                                      </a:lnTo>
                                      <a:lnTo>
                                        <a:pt x="58" y="1775"/>
                                      </a:lnTo>
                                      <a:lnTo>
                                        <a:pt x="75" y="1903"/>
                                      </a:lnTo>
                                      <a:lnTo>
                                        <a:pt x="22" y="2138"/>
                                      </a:lnTo>
                                      <a:lnTo>
                                        <a:pt x="0" y="2449"/>
                                      </a:lnTo>
                                      <a:lnTo>
                                        <a:pt x="1664" y="2463"/>
                                      </a:lnTo>
                                      <a:lnTo>
                                        <a:pt x="1658" y="2340"/>
                                      </a:lnTo>
                                      <a:lnTo>
                                        <a:pt x="1596" y="2218"/>
                                      </a:lnTo>
                                      <a:lnTo>
                                        <a:pt x="1513" y="2163"/>
                                      </a:lnTo>
                                      <a:lnTo>
                                        <a:pt x="1499" y="2072"/>
                                      </a:lnTo>
                                      <a:lnTo>
                                        <a:pt x="1525" y="1821"/>
                                      </a:lnTo>
                                      <a:lnTo>
                                        <a:pt x="1416" y="1849"/>
                                      </a:lnTo>
                                      <a:lnTo>
                                        <a:pt x="1336" y="1845"/>
                                      </a:lnTo>
                                      <a:lnTo>
                                        <a:pt x="1327" y="1622"/>
                                      </a:lnTo>
                                      <a:lnTo>
                                        <a:pt x="1324" y="1391"/>
                                      </a:lnTo>
                                      <a:lnTo>
                                        <a:pt x="1327" y="1158"/>
                                      </a:lnTo>
                                      <a:lnTo>
                                        <a:pt x="1341" y="923"/>
                                      </a:lnTo>
                                      <a:lnTo>
                                        <a:pt x="1365" y="689"/>
                                      </a:lnTo>
                                      <a:lnTo>
                                        <a:pt x="1402" y="461"/>
                                      </a:lnTo>
                                      <a:lnTo>
                                        <a:pt x="1455" y="244"/>
                                      </a:lnTo>
                                      <a:lnTo>
                                        <a:pt x="1525" y="36"/>
                                      </a:lnTo>
                                      <a:lnTo>
                                        <a:pt x="1416" y="0"/>
                                      </a:lnTo>
                                      <a:lnTo>
                                        <a:pt x="1370" y="215"/>
                                      </a:lnTo>
                                      <a:lnTo>
                                        <a:pt x="1329" y="434"/>
                                      </a:lnTo>
                                      <a:lnTo>
                                        <a:pt x="1295" y="657"/>
                                      </a:lnTo>
                                      <a:lnTo>
                                        <a:pt x="1265" y="880"/>
                                      </a:lnTo>
                                      <a:lnTo>
                                        <a:pt x="1237" y="1106"/>
                                      </a:lnTo>
                                      <a:lnTo>
                                        <a:pt x="1213" y="1331"/>
                                      </a:lnTo>
                                      <a:lnTo>
                                        <a:pt x="1191" y="1554"/>
                                      </a:lnTo>
                                      <a:lnTo>
                                        <a:pt x="1169" y="1775"/>
                                      </a:lnTo>
                                      <a:lnTo>
                                        <a:pt x="1122" y="1835"/>
                                      </a:lnTo>
                                      <a:lnTo>
                                        <a:pt x="1060" y="1847"/>
                                      </a:lnTo>
                                      <a:lnTo>
                                        <a:pt x="1004" y="1857"/>
                                      </a:lnTo>
                                      <a:lnTo>
                                        <a:pt x="951" y="1864"/>
                                      </a:lnTo>
                                      <a:lnTo>
                                        <a:pt x="902" y="1869"/>
                                      </a:lnTo>
                                      <a:lnTo>
                                        <a:pt x="854" y="1874"/>
                                      </a:lnTo>
                                      <a:lnTo>
                                        <a:pt x="808" y="1876"/>
                                      </a:lnTo>
                                      <a:lnTo>
                                        <a:pt x="764" y="1876"/>
                                      </a:lnTo>
                                      <a:lnTo>
                                        <a:pt x="720" y="1876"/>
                                      </a:lnTo>
                                      <a:lnTo>
                                        <a:pt x="676" y="1872"/>
                                      </a:lnTo>
                                      <a:lnTo>
                                        <a:pt x="631" y="1869"/>
                                      </a:lnTo>
                                      <a:lnTo>
                                        <a:pt x="585" y="1864"/>
                                      </a:lnTo>
                                      <a:lnTo>
                                        <a:pt x="538" y="1857"/>
                                      </a:lnTo>
                                      <a:lnTo>
                                        <a:pt x="488" y="1850"/>
                                      </a:lnTo>
                                      <a:lnTo>
                                        <a:pt x="434" y="1842"/>
                                      </a:lnTo>
                                      <a:lnTo>
                                        <a:pt x="378" y="1832"/>
                                      </a:lnTo>
                                      <a:lnTo>
                                        <a:pt x="316" y="1821"/>
                                      </a:lnTo>
                                      <a:lnTo>
                                        <a:pt x="316" y="1670"/>
                                      </a:lnTo>
                                      <a:lnTo>
                                        <a:pt x="316" y="1532"/>
                                      </a:lnTo>
                                      <a:lnTo>
                                        <a:pt x="318" y="1404"/>
                                      </a:lnTo>
                                      <a:lnTo>
                                        <a:pt x="322" y="1285"/>
                                      </a:lnTo>
                                      <a:lnTo>
                                        <a:pt x="327" y="1175"/>
                                      </a:lnTo>
                                      <a:lnTo>
                                        <a:pt x="335" y="1071"/>
                                      </a:lnTo>
                                      <a:lnTo>
                                        <a:pt x="347" y="970"/>
                                      </a:lnTo>
                                      <a:lnTo>
                                        <a:pt x="361" y="873"/>
                                      </a:lnTo>
                                      <a:lnTo>
                                        <a:pt x="379" y="776"/>
                                      </a:lnTo>
                                      <a:lnTo>
                                        <a:pt x="403" y="681"/>
                                      </a:lnTo>
                                      <a:lnTo>
                                        <a:pt x="432" y="582"/>
                                      </a:lnTo>
                                      <a:lnTo>
                                        <a:pt x="466" y="480"/>
                                      </a:lnTo>
                                      <a:lnTo>
                                        <a:pt x="507" y="373"/>
                                      </a:lnTo>
                                      <a:lnTo>
                                        <a:pt x="555" y="259"/>
                                      </a:lnTo>
                                      <a:lnTo>
                                        <a:pt x="609" y="136"/>
                                      </a:lnTo>
                                      <a:lnTo>
                                        <a:pt x="672" y="4"/>
                                      </a:lnTo>
                                      <a:lnTo>
                                        <a:pt x="563" y="34"/>
                                      </a:lnTo>
                                      <a:close/>
                                    </a:path>
                                  </a:pathLst>
                                </a:custGeom>
                                <a:solidFill>
                                  <a:srgbClr val="0000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481"/>
                              <wpg:cNvGrpSpPr>
                                <a:grpSpLocks/>
                              </wpg:cNvGrpSpPr>
                              <wpg:grpSpPr bwMode="auto">
                                <a:xfrm>
                                  <a:off x="381" y="0"/>
                                  <a:ext cx="2431" cy="3384"/>
                                  <a:chOff x="381" y="0"/>
                                  <a:chExt cx="2431" cy="3384"/>
                                </a:xfrm>
                              </wpg:grpSpPr>
                              <wps:wsp>
                                <wps:cNvPr id="10" name="Freeform 482"/>
                                <wps:cNvSpPr>
                                  <a:spLocks/>
                                </wps:cNvSpPr>
                                <wps:spPr bwMode="auto">
                                  <a:xfrm>
                                    <a:off x="415" y="763"/>
                                    <a:ext cx="2397" cy="2473"/>
                                  </a:xfrm>
                                  <a:custGeom>
                                    <a:avLst/>
                                    <a:gdLst>
                                      <a:gd name="T0" fmla="*/ 1721 w 2397"/>
                                      <a:gd name="T1" fmla="*/ 131 h 2473"/>
                                      <a:gd name="T2" fmla="*/ 1799 w 2397"/>
                                      <a:gd name="T3" fmla="*/ 166 h 2473"/>
                                      <a:gd name="T4" fmla="*/ 1871 w 2397"/>
                                      <a:gd name="T5" fmla="*/ 200 h 2473"/>
                                      <a:gd name="T6" fmla="*/ 1934 w 2397"/>
                                      <a:gd name="T7" fmla="*/ 234 h 2473"/>
                                      <a:gd name="T8" fmla="*/ 1993 w 2397"/>
                                      <a:gd name="T9" fmla="*/ 272 h 2473"/>
                                      <a:gd name="T10" fmla="*/ 2048 w 2397"/>
                                      <a:gd name="T11" fmla="*/ 314 h 2473"/>
                                      <a:gd name="T12" fmla="*/ 2101 w 2397"/>
                                      <a:gd name="T13" fmla="*/ 364 h 2473"/>
                                      <a:gd name="T14" fmla="*/ 2152 w 2397"/>
                                      <a:gd name="T15" fmla="*/ 423 h 2473"/>
                                      <a:gd name="T16" fmla="*/ 2204 w 2397"/>
                                      <a:gd name="T17" fmla="*/ 497 h 2473"/>
                                      <a:gd name="T18" fmla="*/ 2310 w 2397"/>
                                      <a:gd name="T19" fmla="*/ 883 h 2473"/>
                                      <a:gd name="T20" fmla="*/ 2347 w 2397"/>
                                      <a:gd name="T21" fmla="*/ 1281 h 2473"/>
                                      <a:gd name="T22" fmla="*/ 2390 w 2397"/>
                                      <a:gd name="T23" fmla="*/ 1411 h 2473"/>
                                      <a:gd name="T24" fmla="*/ 2395 w 2397"/>
                                      <a:gd name="T25" fmla="*/ 1562 h 2473"/>
                                      <a:gd name="T26" fmla="*/ 2369 w 2397"/>
                                      <a:gd name="T27" fmla="*/ 1731 h 2473"/>
                                      <a:gd name="T28" fmla="*/ 2322 w 2397"/>
                                      <a:gd name="T29" fmla="*/ 1904 h 2473"/>
                                      <a:gd name="T30" fmla="*/ 2235 w 2397"/>
                                      <a:gd name="T31" fmla="*/ 2275 h 2473"/>
                                      <a:gd name="T32" fmla="*/ 2031 w 2397"/>
                                      <a:gd name="T33" fmla="*/ 2473 h 2473"/>
                                      <a:gd name="T34" fmla="*/ 1845 w 2397"/>
                                      <a:gd name="T35" fmla="*/ 2265 h 2473"/>
                                      <a:gd name="T36" fmla="*/ 1845 w 2397"/>
                                      <a:gd name="T37" fmla="*/ 2095 h 2473"/>
                                      <a:gd name="T38" fmla="*/ 1636 w 2397"/>
                                      <a:gd name="T39" fmla="*/ 2127 h 2473"/>
                                      <a:gd name="T40" fmla="*/ 1011 w 2397"/>
                                      <a:gd name="T41" fmla="*/ 2105 h 2473"/>
                                      <a:gd name="T42" fmla="*/ 720 w 2397"/>
                                      <a:gd name="T43" fmla="*/ 2151 h 2473"/>
                                      <a:gd name="T44" fmla="*/ 477 w 2397"/>
                                      <a:gd name="T45" fmla="*/ 1940 h 2473"/>
                                      <a:gd name="T46" fmla="*/ 233 w 2397"/>
                                      <a:gd name="T47" fmla="*/ 2127 h 2473"/>
                                      <a:gd name="T48" fmla="*/ 186 w 2397"/>
                                      <a:gd name="T49" fmla="*/ 2362 h 2473"/>
                                      <a:gd name="T50" fmla="*/ 48 w 2397"/>
                                      <a:gd name="T51" fmla="*/ 2245 h 2473"/>
                                      <a:gd name="T52" fmla="*/ 0 w 2397"/>
                                      <a:gd name="T53" fmla="*/ 1928 h 2473"/>
                                      <a:gd name="T54" fmla="*/ 31 w 2397"/>
                                      <a:gd name="T55" fmla="*/ 1838 h 2473"/>
                                      <a:gd name="T56" fmla="*/ 58 w 2397"/>
                                      <a:gd name="T57" fmla="*/ 1751 h 2473"/>
                                      <a:gd name="T58" fmla="*/ 87 w 2397"/>
                                      <a:gd name="T59" fmla="*/ 1669 h 2473"/>
                                      <a:gd name="T60" fmla="*/ 118 w 2397"/>
                                      <a:gd name="T61" fmla="*/ 1588 h 2473"/>
                                      <a:gd name="T62" fmla="*/ 150 w 2397"/>
                                      <a:gd name="T63" fmla="*/ 1509 h 2473"/>
                                      <a:gd name="T64" fmla="*/ 189 w 2397"/>
                                      <a:gd name="T65" fmla="*/ 1433 h 2473"/>
                                      <a:gd name="T66" fmla="*/ 235 w 2397"/>
                                      <a:gd name="T67" fmla="*/ 1358 h 2473"/>
                                      <a:gd name="T68" fmla="*/ 291 w 2397"/>
                                      <a:gd name="T69" fmla="*/ 1283 h 2473"/>
                                      <a:gd name="T70" fmla="*/ 303 w 2397"/>
                                      <a:gd name="T71" fmla="*/ 1084 h 2473"/>
                                      <a:gd name="T72" fmla="*/ 507 w 2397"/>
                                      <a:gd name="T73" fmla="*/ 588 h 2473"/>
                                      <a:gd name="T74" fmla="*/ 569 w 2397"/>
                                      <a:gd name="T75" fmla="*/ 471 h 2473"/>
                                      <a:gd name="T76" fmla="*/ 635 w 2397"/>
                                      <a:gd name="T77" fmla="*/ 381 h 2473"/>
                                      <a:gd name="T78" fmla="*/ 708 w 2397"/>
                                      <a:gd name="T79" fmla="*/ 316 h 2473"/>
                                      <a:gd name="T80" fmla="*/ 788 w 2397"/>
                                      <a:gd name="T81" fmla="*/ 267 h 2473"/>
                                      <a:gd name="T82" fmla="*/ 877 w 2397"/>
                                      <a:gd name="T83" fmla="*/ 229 h 2473"/>
                                      <a:gd name="T84" fmla="*/ 972 w 2397"/>
                                      <a:gd name="T85" fmla="*/ 197 h 2473"/>
                                      <a:gd name="T86" fmla="*/ 1078 w 2397"/>
                                      <a:gd name="T87" fmla="*/ 163 h 2473"/>
                                      <a:gd name="T88" fmla="*/ 1193 w 2397"/>
                                      <a:gd name="T89" fmla="*/ 124 h 2473"/>
                                      <a:gd name="T90" fmla="*/ 1638 w 2397"/>
                                      <a:gd name="T91" fmla="*/ 0 h 2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397" h="2473">
                                        <a:moveTo>
                                          <a:pt x="1638" y="0"/>
                                        </a:moveTo>
                                        <a:lnTo>
                                          <a:pt x="1721" y="131"/>
                                        </a:lnTo>
                                        <a:lnTo>
                                          <a:pt x="1762" y="149"/>
                                        </a:lnTo>
                                        <a:lnTo>
                                          <a:pt x="1799" y="166"/>
                                        </a:lnTo>
                                        <a:lnTo>
                                          <a:pt x="1837" y="183"/>
                                        </a:lnTo>
                                        <a:lnTo>
                                          <a:pt x="1871" y="200"/>
                                        </a:lnTo>
                                        <a:lnTo>
                                          <a:pt x="1903" y="217"/>
                                        </a:lnTo>
                                        <a:lnTo>
                                          <a:pt x="1934" y="234"/>
                                        </a:lnTo>
                                        <a:lnTo>
                                          <a:pt x="1964" y="253"/>
                                        </a:lnTo>
                                        <a:lnTo>
                                          <a:pt x="1993" y="272"/>
                                        </a:lnTo>
                                        <a:lnTo>
                                          <a:pt x="2021" y="292"/>
                                        </a:lnTo>
                                        <a:lnTo>
                                          <a:pt x="2048" y="314"/>
                                        </a:lnTo>
                                        <a:lnTo>
                                          <a:pt x="2073" y="338"/>
                                        </a:lnTo>
                                        <a:lnTo>
                                          <a:pt x="2101" y="364"/>
                                        </a:lnTo>
                                        <a:lnTo>
                                          <a:pt x="2126" y="393"/>
                                        </a:lnTo>
                                        <a:lnTo>
                                          <a:pt x="2152" y="423"/>
                                        </a:lnTo>
                                        <a:lnTo>
                                          <a:pt x="2177" y="459"/>
                                        </a:lnTo>
                                        <a:lnTo>
                                          <a:pt x="2204" y="497"/>
                                        </a:lnTo>
                                        <a:lnTo>
                                          <a:pt x="2262" y="602"/>
                                        </a:lnTo>
                                        <a:lnTo>
                                          <a:pt x="2310" y="883"/>
                                        </a:lnTo>
                                        <a:lnTo>
                                          <a:pt x="2310" y="1036"/>
                                        </a:lnTo>
                                        <a:lnTo>
                                          <a:pt x="2347" y="1281"/>
                                        </a:lnTo>
                                        <a:lnTo>
                                          <a:pt x="2375" y="1342"/>
                                        </a:lnTo>
                                        <a:lnTo>
                                          <a:pt x="2390" y="1411"/>
                                        </a:lnTo>
                                        <a:lnTo>
                                          <a:pt x="2397" y="1484"/>
                                        </a:lnTo>
                                        <a:lnTo>
                                          <a:pt x="2395" y="1562"/>
                                        </a:lnTo>
                                        <a:lnTo>
                                          <a:pt x="2385" y="1645"/>
                                        </a:lnTo>
                                        <a:lnTo>
                                          <a:pt x="2369" y="1731"/>
                                        </a:lnTo>
                                        <a:lnTo>
                                          <a:pt x="2347" y="1817"/>
                                        </a:lnTo>
                                        <a:lnTo>
                                          <a:pt x="2322" y="1904"/>
                                        </a:lnTo>
                                        <a:lnTo>
                                          <a:pt x="2298" y="2146"/>
                                        </a:lnTo>
                                        <a:lnTo>
                                          <a:pt x="2235" y="2275"/>
                                        </a:lnTo>
                                        <a:lnTo>
                                          <a:pt x="2077" y="2331"/>
                                        </a:lnTo>
                                        <a:lnTo>
                                          <a:pt x="2031" y="2473"/>
                                        </a:lnTo>
                                        <a:lnTo>
                                          <a:pt x="1903" y="2418"/>
                                        </a:lnTo>
                                        <a:lnTo>
                                          <a:pt x="1845" y="2265"/>
                                        </a:lnTo>
                                        <a:lnTo>
                                          <a:pt x="1879" y="2057"/>
                                        </a:lnTo>
                                        <a:lnTo>
                                          <a:pt x="1845" y="2095"/>
                                        </a:lnTo>
                                        <a:lnTo>
                                          <a:pt x="1764" y="2069"/>
                                        </a:lnTo>
                                        <a:lnTo>
                                          <a:pt x="1636" y="2127"/>
                                        </a:lnTo>
                                        <a:lnTo>
                                          <a:pt x="1159" y="2127"/>
                                        </a:lnTo>
                                        <a:lnTo>
                                          <a:pt x="1011" y="2105"/>
                                        </a:lnTo>
                                        <a:lnTo>
                                          <a:pt x="907" y="2151"/>
                                        </a:lnTo>
                                        <a:lnTo>
                                          <a:pt x="720" y="2151"/>
                                        </a:lnTo>
                                        <a:lnTo>
                                          <a:pt x="513" y="2081"/>
                                        </a:lnTo>
                                        <a:lnTo>
                                          <a:pt x="477" y="1940"/>
                                        </a:lnTo>
                                        <a:lnTo>
                                          <a:pt x="373" y="2081"/>
                                        </a:lnTo>
                                        <a:lnTo>
                                          <a:pt x="233" y="2127"/>
                                        </a:lnTo>
                                        <a:lnTo>
                                          <a:pt x="233" y="2245"/>
                                        </a:lnTo>
                                        <a:lnTo>
                                          <a:pt x="186" y="2362"/>
                                        </a:lnTo>
                                        <a:lnTo>
                                          <a:pt x="48" y="2362"/>
                                        </a:lnTo>
                                        <a:lnTo>
                                          <a:pt x="48" y="2245"/>
                                        </a:lnTo>
                                        <a:lnTo>
                                          <a:pt x="0" y="2127"/>
                                        </a:lnTo>
                                        <a:lnTo>
                                          <a:pt x="0" y="1928"/>
                                        </a:lnTo>
                                        <a:lnTo>
                                          <a:pt x="16" y="1882"/>
                                        </a:lnTo>
                                        <a:lnTo>
                                          <a:pt x="31" y="1838"/>
                                        </a:lnTo>
                                        <a:lnTo>
                                          <a:pt x="45" y="1795"/>
                                        </a:lnTo>
                                        <a:lnTo>
                                          <a:pt x="58" y="1751"/>
                                        </a:lnTo>
                                        <a:lnTo>
                                          <a:pt x="73" y="1710"/>
                                        </a:lnTo>
                                        <a:lnTo>
                                          <a:pt x="87" y="1669"/>
                                        </a:lnTo>
                                        <a:lnTo>
                                          <a:pt x="102" y="1628"/>
                                        </a:lnTo>
                                        <a:lnTo>
                                          <a:pt x="118" y="1588"/>
                                        </a:lnTo>
                                        <a:lnTo>
                                          <a:pt x="133" y="1548"/>
                                        </a:lnTo>
                                        <a:lnTo>
                                          <a:pt x="150" y="1509"/>
                                        </a:lnTo>
                                        <a:lnTo>
                                          <a:pt x="169" y="1472"/>
                                        </a:lnTo>
                                        <a:lnTo>
                                          <a:pt x="189" y="1433"/>
                                        </a:lnTo>
                                        <a:lnTo>
                                          <a:pt x="211" y="1395"/>
                                        </a:lnTo>
                                        <a:lnTo>
                                          <a:pt x="235" y="1358"/>
                                        </a:lnTo>
                                        <a:lnTo>
                                          <a:pt x="262" y="1320"/>
                                        </a:lnTo>
                                        <a:lnTo>
                                          <a:pt x="291" y="1283"/>
                                        </a:lnTo>
                                        <a:lnTo>
                                          <a:pt x="303" y="1223"/>
                                        </a:lnTo>
                                        <a:lnTo>
                                          <a:pt x="303" y="1084"/>
                                        </a:lnTo>
                                        <a:lnTo>
                                          <a:pt x="397" y="777"/>
                                        </a:lnTo>
                                        <a:lnTo>
                                          <a:pt x="507" y="588"/>
                                        </a:lnTo>
                                        <a:lnTo>
                                          <a:pt x="538" y="525"/>
                                        </a:lnTo>
                                        <a:lnTo>
                                          <a:pt x="569" y="471"/>
                                        </a:lnTo>
                                        <a:lnTo>
                                          <a:pt x="601" y="423"/>
                                        </a:lnTo>
                                        <a:lnTo>
                                          <a:pt x="635" y="381"/>
                                        </a:lnTo>
                                        <a:lnTo>
                                          <a:pt x="671" y="345"/>
                                        </a:lnTo>
                                        <a:lnTo>
                                          <a:pt x="708" y="316"/>
                                        </a:lnTo>
                                        <a:lnTo>
                                          <a:pt x="747" y="289"/>
                                        </a:lnTo>
                                        <a:lnTo>
                                          <a:pt x="788" y="267"/>
                                        </a:lnTo>
                                        <a:lnTo>
                                          <a:pt x="831" y="246"/>
                                        </a:lnTo>
                                        <a:lnTo>
                                          <a:pt x="877" y="229"/>
                                        </a:lnTo>
                                        <a:lnTo>
                                          <a:pt x="923" y="212"/>
                                        </a:lnTo>
                                        <a:lnTo>
                                          <a:pt x="972" y="197"/>
                                        </a:lnTo>
                                        <a:lnTo>
                                          <a:pt x="1025" y="180"/>
                                        </a:lnTo>
                                        <a:lnTo>
                                          <a:pt x="1078" y="163"/>
                                        </a:lnTo>
                                        <a:lnTo>
                                          <a:pt x="1134" y="144"/>
                                        </a:lnTo>
                                        <a:lnTo>
                                          <a:pt x="1193" y="124"/>
                                        </a:lnTo>
                                        <a:lnTo>
                                          <a:pt x="1333" y="54"/>
                                        </a:lnTo>
                                        <a:lnTo>
                                          <a:pt x="1638" y="0"/>
                                        </a:lnTo>
                                        <a:close/>
                                      </a:path>
                                    </a:pathLst>
                                  </a:custGeom>
                                  <a:solidFill>
                                    <a:srgbClr val="7F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83"/>
                                <wps:cNvSpPr>
                                  <a:spLocks/>
                                </wps:cNvSpPr>
                                <wps:spPr bwMode="auto">
                                  <a:xfrm>
                                    <a:off x="1476" y="7"/>
                                    <a:ext cx="691" cy="1013"/>
                                  </a:xfrm>
                                  <a:custGeom>
                                    <a:avLst/>
                                    <a:gdLst>
                                      <a:gd name="T0" fmla="*/ 502 w 691"/>
                                      <a:gd name="T1" fmla="*/ 39 h 1013"/>
                                      <a:gd name="T2" fmla="*/ 326 w 691"/>
                                      <a:gd name="T3" fmla="*/ 0 h 1013"/>
                                      <a:gd name="T4" fmla="*/ 185 w 691"/>
                                      <a:gd name="T5" fmla="*/ 25 h 1013"/>
                                      <a:gd name="T6" fmla="*/ 153 w 691"/>
                                      <a:gd name="T7" fmla="*/ 53 h 1013"/>
                                      <a:gd name="T8" fmla="*/ 129 w 691"/>
                                      <a:gd name="T9" fmla="*/ 76 h 1013"/>
                                      <a:gd name="T10" fmla="*/ 110 w 691"/>
                                      <a:gd name="T11" fmla="*/ 97 h 1013"/>
                                      <a:gd name="T12" fmla="*/ 95 w 691"/>
                                      <a:gd name="T13" fmla="*/ 119 h 1013"/>
                                      <a:gd name="T14" fmla="*/ 83 w 691"/>
                                      <a:gd name="T15" fmla="*/ 141 h 1013"/>
                                      <a:gd name="T16" fmla="*/ 73 w 691"/>
                                      <a:gd name="T17" fmla="*/ 167 h 1013"/>
                                      <a:gd name="T18" fmla="*/ 63 w 691"/>
                                      <a:gd name="T19" fmla="*/ 197 h 1013"/>
                                      <a:gd name="T20" fmla="*/ 51 w 691"/>
                                      <a:gd name="T21" fmla="*/ 235 h 1013"/>
                                      <a:gd name="T22" fmla="*/ 18 w 691"/>
                                      <a:gd name="T23" fmla="*/ 287 h 1013"/>
                                      <a:gd name="T24" fmla="*/ 25 w 691"/>
                                      <a:gd name="T25" fmla="*/ 333 h 1013"/>
                                      <a:gd name="T26" fmla="*/ 12 w 691"/>
                                      <a:gd name="T27" fmla="*/ 373 h 1013"/>
                                      <a:gd name="T28" fmla="*/ 25 w 691"/>
                                      <a:gd name="T29" fmla="*/ 412 h 1013"/>
                                      <a:gd name="T30" fmla="*/ 8 w 691"/>
                                      <a:gd name="T31" fmla="*/ 451 h 1013"/>
                                      <a:gd name="T32" fmla="*/ 0 w 691"/>
                                      <a:gd name="T33" fmla="*/ 522 h 1013"/>
                                      <a:gd name="T34" fmla="*/ 8 w 691"/>
                                      <a:gd name="T35" fmla="*/ 582 h 1013"/>
                                      <a:gd name="T36" fmla="*/ 18 w 691"/>
                                      <a:gd name="T37" fmla="*/ 621 h 1013"/>
                                      <a:gd name="T38" fmla="*/ 18 w 691"/>
                                      <a:gd name="T39" fmla="*/ 679 h 1013"/>
                                      <a:gd name="T40" fmla="*/ 25 w 691"/>
                                      <a:gd name="T41" fmla="*/ 817 h 1013"/>
                                      <a:gd name="T42" fmla="*/ 51 w 691"/>
                                      <a:gd name="T43" fmla="*/ 839 h 1013"/>
                                      <a:gd name="T44" fmla="*/ 100 w 691"/>
                                      <a:gd name="T45" fmla="*/ 863 h 1013"/>
                                      <a:gd name="T46" fmla="*/ 126 w 691"/>
                                      <a:gd name="T47" fmla="*/ 914 h 1013"/>
                                      <a:gd name="T48" fmla="*/ 158 w 691"/>
                                      <a:gd name="T49" fmla="*/ 960 h 1013"/>
                                      <a:gd name="T50" fmla="*/ 229 w 691"/>
                                      <a:gd name="T51" fmla="*/ 1013 h 1013"/>
                                      <a:gd name="T52" fmla="*/ 252 w 691"/>
                                      <a:gd name="T53" fmla="*/ 1006 h 1013"/>
                                      <a:gd name="T54" fmla="*/ 274 w 691"/>
                                      <a:gd name="T55" fmla="*/ 999 h 1013"/>
                                      <a:gd name="T56" fmla="*/ 292 w 691"/>
                                      <a:gd name="T57" fmla="*/ 992 h 1013"/>
                                      <a:gd name="T58" fmla="*/ 311 w 691"/>
                                      <a:gd name="T59" fmla="*/ 985 h 1013"/>
                                      <a:gd name="T60" fmla="*/ 328 w 691"/>
                                      <a:gd name="T61" fmla="*/ 980 h 1013"/>
                                      <a:gd name="T62" fmla="*/ 345 w 691"/>
                                      <a:gd name="T63" fmla="*/ 973 h 1013"/>
                                      <a:gd name="T64" fmla="*/ 360 w 691"/>
                                      <a:gd name="T65" fmla="*/ 965 h 1013"/>
                                      <a:gd name="T66" fmla="*/ 376 w 691"/>
                                      <a:gd name="T67" fmla="*/ 956 h 1013"/>
                                      <a:gd name="T68" fmla="*/ 391 w 691"/>
                                      <a:gd name="T69" fmla="*/ 948 h 1013"/>
                                      <a:gd name="T70" fmla="*/ 405 w 691"/>
                                      <a:gd name="T71" fmla="*/ 939 h 1013"/>
                                      <a:gd name="T72" fmla="*/ 420 w 691"/>
                                      <a:gd name="T73" fmla="*/ 929 h 1013"/>
                                      <a:gd name="T74" fmla="*/ 435 w 691"/>
                                      <a:gd name="T75" fmla="*/ 917 h 1013"/>
                                      <a:gd name="T76" fmla="*/ 451 w 691"/>
                                      <a:gd name="T77" fmla="*/ 904 h 1013"/>
                                      <a:gd name="T78" fmla="*/ 468 w 691"/>
                                      <a:gd name="T79" fmla="*/ 890 h 1013"/>
                                      <a:gd name="T80" fmla="*/ 483 w 691"/>
                                      <a:gd name="T81" fmla="*/ 873 h 1013"/>
                                      <a:gd name="T82" fmla="*/ 502 w 691"/>
                                      <a:gd name="T83" fmla="*/ 856 h 1013"/>
                                      <a:gd name="T84" fmla="*/ 565 w 691"/>
                                      <a:gd name="T85" fmla="*/ 791 h 1013"/>
                                      <a:gd name="T86" fmla="*/ 577 w 691"/>
                                      <a:gd name="T87" fmla="*/ 706 h 1013"/>
                                      <a:gd name="T88" fmla="*/ 658 w 691"/>
                                      <a:gd name="T89" fmla="*/ 676 h 1013"/>
                                      <a:gd name="T90" fmla="*/ 691 w 691"/>
                                      <a:gd name="T91" fmla="*/ 561 h 1013"/>
                                      <a:gd name="T92" fmla="*/ 689 w 691"/>
                                      <a:gd name="T93" fmla="*/ 536 h 1013"/>
                                      <a:gd name="T94" fmla="*/ 686 w 691"/>
                                      <a:gd name="T95" fmla="*/ 507 h 1013"/>
                                      <a:gd name="T96" fmla="*/ 679 w 691"/>
                                      <a:gd name="T97" fmla="*/ 476 h 1013"/>
                                      <a:gd name="T98" fmla="*/ 668 w 691"/>
                                      <a:gd name="T99" fmla="*/ 449 h 1013"/>
                                      <a:gd name="T100" fmla="*/ 653 w 691"/>
                                      <a:gd name="T101" fmla="*/ 425 h 1013"/>
                                      <a:gd name="T102" fmla="*/ 633 w 691"/>
                                      <a:gd name="T103" fmla="*/ 412 h 1013"/>
                                      <a:gd name="T104" fmla="*/ 609 w 691"/>
                                      <a:gd name="T105" fmla="*/ 407 h 1013"/>
                                      <a:gd name="T106" fmla="*/ 578 w 691"/>
                                      <a:gd name="T107" fmla="*/ 417 h 1013"/>
                                      <a:gd name="T108" fmla="*/ 531 w 691"/>
                                      <a:gd name="T109" fmla="*/ 449 h 1013"/>
                                      <a:gd name="T110" fmla="*/ 514 w 691"/>
                                      <a:gd name="T111" fmla="*/ 405 h 1013"/>
                                      <a:gd name="T112" fmla="*/ 514 w 691"/>
                                      <a:gd name="T113" fmla="*/ 306 h 1013"/>
                                      <a:gd name="T114" fmla="*/ 551 w 691"/>
                                      <a:gd name="T115" fmla="*/ 241 h 1013"/>
                                      <a:gd name="T116" fmla="*/ 597 w 691"/>
                                      <a:gd name="T117" fmla="*/ 196 h 1013"/>
                                      <a:gd name="T118" fmla="*/ 597 w 691"/>
                                      <a:gd name="T119" fmla="*/ 110 h 1013"/>
                                      <a:gd name="T120" fmla="*/ 546 w 691"/>
                                      <a:gd name="T121" fmla="*/ 59 h 1013"/>
                                      <a:gd name="T122" fmla="*/ 502 w 691"/>
                                      <a:gd name="T123" fmla="*/ 39 h 1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91" h="1013">
                                        <a:moveTo>
                                          <a:pt x="502" y="39"/>
                                        </a:moveTo>
                                        <a:lnTo>
                                          <a:pt x="326" y="0"/>
                                        </a:lnTo>
                                        <a:lnTo>
                                          <a:pt x="185" y="25"/>
                                        </a:lnTo>
                                        <a:lnTo>
                                          <a:pt x="153" y="53"/>
                                        </a:lnTo>
                                        <a:lnTo>
                                          <a:pt x="129" y="76"/>
                                        </a:lnTo>
                                        <a:lnTo>
                                          <a:pt x="110" y="97"/>
                                        </a:lnTo>
                                        <a:lnTo>
                                          <a:pt x="95" y="119"/>
                                        </a:lnTo>
                                        <a:lnTo>
                                          <a:pt x="83" y="141"/>
                                        </a:lnTo>
                                        <a:lnTo>
                                          <a:pt x="73" y="167"/>
                                        </a:lnTo>
                                        <a:lnTo>
                                          <a:pt x="63" y="197"/>
                                        </a:lnTo>
                                        <a:lnTo>
                                          <a:pt x="51" y="235"/>
                                        </a:lnTo>
                                        <a:lnTo>
                                          <a:pt x="18" y="287"/>
                                        </a:lnTo>
                                        <a:lnTo>
                                          <a:pt x="25" y="333"/>
                                        </a:lnTo>
                                        <a:lnTo>
                                          <a:pt x="12" y="373"/>
                                        </a:lnTo>
                                        <a:lnTo>
                                          <a:pt x="25" y="412"/>
                                        </a:lnTo>
                                        <a:lnTo>
                                          <a:pt x="8" y="451"/>
                                        </a:lnTo>
                                        <a:lnTo>
                                          <a:pt x="0" y="522"/>
                                        </a:lnTo>
                                        <a:lnTo>
                                          <a:pt x="8" y="582"/>
                                        </a:lnTo>
                                        <a:lnTo>
                                          <a:pt x="18" y="621"/>
                                        </a:lnTo>
                                        <a:lnTo>
                                          <a:pt x="18" y="679"/>
                                        </a:lnTo>
                                        <a:lnTo>
                                          <a:pt x="25" y="817"/>
                                        </a:lnTo>
                                        <a:lnTo>
                                          <a:pt x="51" y="839"/>
                                        </a:lnTo>
                                        <a:lnTo>
                                          <a:pt x="100" y="863"/>
                                        </a:lnTo>
                                        <a:lnTo>
                                          <a:pt x="126" y="914"/>
                                        </a:lnTo>
                                        <a:lnTo>
                                          <a:pt x="158" y="960"/>
                                        </a:lnTo>
                                        <a:lnTo>
                                          <a:pt x="229" y="1013"/>
                                        </a:lnTo>
                                        <a:lnTo>
                                          <a:pt x="252" y="1006"/>
                                        </a:lnTo>
                                        <a:lnTo>
                                          <a:pt x="274" y="999"/>
                                        </a:lnTo>
                                        <a:lnTo>
                                          <a:pt x="292" y="992"/>
                                        </a:lnTo>
                                        <a:lnTo>
                                          <a:pt x="311" y="985"/>
                                        </a:lnTo>
                                        <a:lnTo>
                                          <a:pt x="328" y="980"/>
                                        </a:lnTo>
                                        <a:lnTo>
                                          <a:pt x="345" y="973"/>
                                        </a:lnTo>
                                        <a:lnTo>
                                          <a:pt x="360" y="965"/>
                                        </a:lnTo>
                                        <a:lnTo>
                                          <a:pt x="376" y="956"/>
                                        </a:lnTo>
                                        <a:lnTo>
                                          <a:pt x="391" y="948"/>
                                        </a:lnTo>
                                        <a:lnTo>
                                          <a:pt x="405" y="939"/>
                                        </a:lnTo>
                                        <a:lnTo>
                                          <a:pt x="420" y="929"/>
                                        </a:lnTo>
                                        <a:lnTo>
                                          <a:pt x="435" y="917"/>
                                        </a:lnTo>
                                        <a:lnTo>
                                          <a:pt x="451" y="904"/>
                                        </a:lnTo>
                                        <a:lnTo>
                                          <a:pt x="468" y="890"/>
                                        </a:lnTo>
                                        <a:lnTo>
                                          <a:pt x="483" y="873"/>
                                        </a:lnTo>
                                        <a:lnTo>
                                          <a:pt x="502" y="856"/>
                                        </a:lnTo>
                                        <a:lnTo>
                                          <a:pt x="565" y="791"/>
                                        </a:lnTo>
                                        <a:lnTo>
                                          <a:pt x="577" y="706"/>
                                        </a:lnTo>
                                        <a:lnTo>
                                          <a:pt x="658" y="676"/>
                                        </a:lnTo>
                                        <a:lnTo>
                                          <a:pt x="691" y="561"/>
                                        </a:lnTo>
                                        <a:lnTo>
                                          <a:pt x="689" y="536"/>
                                        </a:lnTo>
                                        <a:lnTo>
                                          <a:pt x="686" y="507"/>
                                        </a:lnTo>
                                        <a:lnTo>
                                          <a:pt x="679" y="476"/>
                                        </a:lnTo>
                                        <a:lnTo>
                                          <a:pt x="668" y="449"/>
                                        </a:lnTo>
                                        <a:lnTo>
                                          <a:pt x="653" y="425"/>
                                        </a:lnTo>
                                        <a:lnTo>
                                          <a:pt x="633" y="412"/>
                                        </a:lnTo>
                                        <a:lnTo>
                                          <a:pt x="609" y="407"/>
                                        </a:lnTo>
                                        <a:lnTo>
                                          <a:pt x="578" y="417"/>
                                        </a:lnTo>
                                        <a:lnTo>
                                          <a:pt x="531" y="449"/>
                                        </a:lnTo>
                                        <a:lnTo>
                                          <a:pt x="514" y="405"/>
                                        </a:lnTo>
                                        <a:lnTo>
                                          <a:pt x="514" y="306"/>
                                        </a:lnTo>
                                        <a:lnTo>
                                          <a:pt x="551" y="241"/>
                                        </a:lnTo>
                                        <a:lnTo>
                                          <a:pt x="597" y="196"/>
                                        </a:lnTo>
                                        <a:lnTo>
                                          <a:pt x="597" y="110"/>
                                        </a:lnTo>
                                        <a:lnTo>
                                          <a:pt x="546" y="59"/>
                                        </a:lnTo>
                                        <a:lnTo>
                                          <a:pt x="502" y="39"/>
                                        </a:lnTo>
                                        <a:close/>
                                      </a:path>
                                    </a:pathLst>
                                  </a:custGeom>
                                  <a:solidFill>
                                    <a:srgbClr val="722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84"/>
                                <wps:cNvSpPr>
                                  <a:spLocks/>
                                </wps:cNvSpPr>
                                <wps:spPr bwMode="auto">
                                  <a:xfrm>
                                    <a:off x="1494" y="85"/>
                                    <a:ext cx="475" cy="679"/>
                                  </a:xfrm>
                                  <a:custGeom>
                                    <a:avLst/>
                                    <a:gdLst>
                                      <a:gd name="T0" fmla="*/ 150 w 475"/>
                                      <a:gd name="T1" fmla="*/ 9 h 679"/>
                                      <a:gd name="T2" fmla="*/ 113 w 475"/>
                                      <a:gd name="T3" fmla="*/ 26 h 679"/>
                                      <a:gd name="T4" fmla="*/ 79 w 475"/>
                                      <a:gd name="T5" fmla="*/ 51 h 679"/>
                                      <a:gd name="T6" fmla="*/ 55 w 475"/>
                                      <a:gd name="T7" fmla="*/ 97 h 679"/>
                                      <a:gd name="T8" fmla="*/ 0 w 475"/>
                                      <a:gd name="T9" fmla="*/ 206 h 679"/>
                                      <a:gd name="T10" fmla="*/ 75 w 475"/>
                                      <a:gd name="T11" fmla="*/ 216 h 679"/>
                                      <a:gd name="T12" fmla="*/ 191 w 475"/>
                                      <a:gd name="T13" fmla="*/ 203 h 679"/>
                                      <a:gd name="T14" fmla="*/ 271 w 475"/>
                                      <a:gd name="T15" fmla="*/ 223 h 679"/>
                                      <a:gd name="T16" fmla="*/ 205 w 475"/>
                                      <a:gd name="T17" fmla="*/ 269 h 679"/>
                                      <a:gd name="T18" fmla="*/ 320 w 475"/>
                                      <a:gd name="T19" fmla="*/ 274 h 679"/>
                                      <a:gd name="T20" fmla="*/ 288 w 475"/>
                                      <a:gd name="T21" fmla="*/ 335 h 679"/>
                                      <a:gd name="T22" fmla="*/ 211 w 475"/>
                                      <a:gd name="T23" fmla="*/ 398 h 679"/>
                                      <a:gd name="T24" fmla="*/ 147 w 475"/>
                                      <a:gd name="T25" fmla="*/ 320 h 679"/>
                                      <a:gd name="T26" fmla="*/ 82 w 475"/>
                                      <a:gd name="T27" fmla="*/ 269 h 679"/>
                                      <a:gd name="T28" fmla="*/ 21 w 475"/>
                                      <a:gd name="T29" fmla="*/ 373 h 679"/>
                                      <a:gd name="T30" fmla="*/ 68 w 475"/>
                                      <a:gd name="T31" fmla="*/ 419 h 679"/>
                                      <a:gd name="T32" fmla="*/ 128 w 475"/>
                                      <a:gd name="T33" fmla="*/ 386 h 679"/>
                                      <a:gd name="T34" fmla="*/ 228 w 475"/>
                                      <a:gd name="T35" fmla="*/ 501 h 679"/>
                                      <a:gd name="T36" fmla="*/ 172 w 475"/>
                                      <a:gd name="T37" fmla="*/ 615 h 679"/>
                                      <a:gd name="T38" fmla="*/ 125 w 475"/>
                                      <a:gd name="T39" fmla="*/ 598 h 679"/>
                                      <a:gd name="T40" fmla="*/ 96 w 475"/>
                                      <a:gd name="T41" fmla="*/ 598 h 679"/>
                                      <a:gd name="T42" fmla="*/ 94 w 475"/>
                                      <a:gd name="T43" fmla="*/ 611 h 679"/>
                                      <a:gd name="T44" fmla="*/ 126 w 475"/>
                                      <a:gd name="T45" fmla="*/ 628 h 679"/>
                                      <a:gd name="T46" fmla="*/ 188 w 475"/>
                                      <a:gd name="T47" fmla="*/ 679 h 679"/>
                                      <a:gd name="T48" fmla="*/ 300 w 475"/>
                                      <a:gd name="T49" fmla="*/ 667 h 679"/>
                                      <a:gd name="T50" fmla="*/ 339 w 475"/>
                                      <a:gd name="T51" fmla="*/ 642 h 679"/>
                                      <a:gd name="T52" fmla="*/ 361 w 475"/>
                                      <a:gd name="T53" fmla="*/ 613 h 679"/>
                                      <a:gd name="T54" fmla="*/ 371 w 475"/>
                                      <a:gd name="T55" fmla="*/ 570 h 679"/>
                                      <a:gd name="T56" fmla="*/ 353 w 475"/>
                                      <a:gd name="T57" fmla="*/ 528 h 679"/>
                                      <a:gd name="T58" fmla="*/ 315 w 475"/>
                                      <a:gd name="T59" fmla="*/ 495 h 679"/>
                                      <a:gd name="T60" fmla="*/ 295 w 475"/>
                                      <a:gd name="T61" fmla="*/ 463 h 679"/>
                                      <a:gd name="T62" fmla="*/ 314 w 475"/>
                                      <a:gd name="T63" fmla="*/ 441 h 679"/>
                                      <a:gd name="T64" fmla="*/ 390 w 475"/>
                                      <a:gd name="T65" fmla="*/ 429 h 679"/>
                                      <a:gd name="T66" fmla="*/ 438 w 475"/>
                                      <a:gd name="T67" fmla="*/ 395 h 679"/>
                                      <a:gd name="T68" fmla="*/ 443 w 475"/>
                                      <a:gd name="T69" fmla="*/ 342 h 679"/>
                                      <a:gd name="T70" fmla="*/ 424 w 475"/>
                                      <a:gd name="T71" fmla="*/ 272 h 679"/>
                                      <a:gd name="T72" fmla="*/ 411 w 475"/>
                                      <a:gd name="T73" fmla="*/ 177 h 679"/>
                                      <a:gd name="T74" fmla="*/ 460 w 475"/>
                                      <a:gd name="T75" fmla="*/ 138 h 679"/>
                                      <a:gd name="T76" fmla="*/ 475 w 475"/>
                                      <a:gd name="T77" fmla="*/ 111 h 679"/>
                                      <a:gd name="T78" fmla="*/ 455 w 475"/>
                                      <a:gd name="T79" fmla="*/ 82 h 679"/>
                                      <a:gd name="T80" fmla="*/ 402 w 475"/>
                                      <a:gd name="T81" fmla="*/ 44 h 679"/>
                                      <a:gd name="T82" fmla="*/ 171 w 475"/>
                                      <a:gd name="T83"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75" h="679">
                                        <a:moveTo>
                                          <a:pt x="171" y="0"/>
                                        </a:moveTo>
                                        <a:lnTo>
                                          <a:pt x="150" y="9"/>
                                        </a:lnTo>
                                        <a:lnTo>
                                          <a:pt x="131" y="15"/>
                                        </a:lnTo>
                                        <a:lnTo>
                                          <a:pt x="113" y="26"/>
                                        </a:lnTo>
                                        <a:lnTo>
                                          <a:pt x="96" y="36"/>
                                        </a:lnTo>
                                        <a:lnTo>
                                          <a:pt x="79" y="51"/>
                                        </a:lnTo>
                                        <a:lnTo>
                                          <a:pt x="67" y="72"/>
                                        </a:lnTo>
                                        <a:lnTo>
                                          <a:pt x="55" y="97"/>
                                        </a:lnTo>
                                        <a:lnTo>
                                          <a:pt x="46" y="131"/>
                                        </a:lnTo>
                                        <a:lnTo>
                                          <a:pt x="0" y="206"/>
                                        </a:lnTo>
                                        <a:lnTo>
                                          <a:pt x="46" y="216"/>
                                        </a:lnTo>
                                        <a:lnTo>
                                          <a:pt x="75" y="216"/>
                                        </a:lnTo>
                                        <a:lnTo>
                                          <a:pt x="140" y="216"/>
                                        </a:lnTo>
                                        <a:lnTo>
                                          <a:pt x="191" y="203"/>
                                        </a:lnTo>
                                        <a:lnTo>
                                          <a:pt x="256" y="211"/>
                                        </a:lnTo>
                                        <a:lnTo>
                                          <a:pt x="271" y="223"/>
                                        </a:lnTo>
                                        <a:lnTo>
                                          <a:pt x="223" y="240"/>
                                        </a:lnTo>
                                        <a:lnTo>
                                          <a:pt x="205" y="269"/>
                                        </a:lnTo>
                                        <a:lnTo>
                                          <a:pt x="249" y="269"/>
                                        </a:lnTo>
                                        <a:lnTo>
                                          <a:pt x="320" y="274"/>
                                        </a:lnTo>
                                        <a:lnTo>
                                          <a:pt x="288" y="301"/>
                                        </a:lnTo>
                                        <a:lnTo>
                                          <a:pt x="288" y="335"/>
                                        </a:lnTo>
                                        <a:lnTo>
                                          <a:pt x="205" y="335"/>
                                        </a:lnTo>
                                        <a:lnTo>
                                          <a:pt x="211" y="398"/>
                                        </a:lnTo>
                                        <a:lnTo>
                                          <a:pt x="172" y="380"/>
                                        </a:lnTo>
                                        <a:lnTo>
                                          <a:pt x="147" y="320"/>
                                        </a:lnTo>
                                        <a:lnTo>
                                          <a:pt x="140" y="262"/>
                                        </a:lnTo>
                                        <a:lnTo>
                                          <a:pt x="82" y="269"/>
                                        </a:lnTo>
                                        <a:lnTo>
                                          <a:pt x="62" y="320"/>
                                        </a:lnTo>
                                        <a:lnTo>
                                          <a:pt x="21" y="373"/>
                                        </a:lnTo>
                                        <a:lnTo>
                                          <a:pt x="21" y="405"/>
                                        </a:lnTo>
                                        <a:lnTo>
                                          <a:pt x="68" y="419"/>
                                        </a:lnTo>
                                        <a:lnTo>
                                          <a:pt x="108" y="421"/>
                                        </a:lnTo>
                                        <a:lnTo>
                                          <a:pt x="128" y="386"/>
                                        </a:lnTo>
                                        <a:lnTo>
                                          <a:pt x="160" y="446"/>
                                        </a:lnTo>
                                        <a:lnTo>
                                          <a:pt x="228" y="501"/>
                                        </a:lnTo>
                                        <a:lnTo>
                                          <a:pt x="271" y="615"/>
                                        </a:lnTo>
                                        <a:lnTo>
                                          <a:pt x="172" y="615"/>
                                        </a:lnTo>
                                        <a:lnTo>
                                          <a:pt x="147" y="603"/>
                                        </a:lnTo>
                                        <a:lnTo>
                                          <a:pt x="125" y="598"/>
                                        </a:lnTo>
                                        <a:lnTo>
                                          <a:pt x="108" y="596"/>
                                        </a:lnTo>
                                        <a:lnTo>
                                          <a:pt x="96" y="598"/>
                                        </a:lnTo>
                                        <a:lnTo>
                                          <a:pt x="91" y="604"/>
                                        </a:lnTo>
                                        <a:lnTo>
                                          <a:pt x="94" y="611"/>
                                        </a:lnTo>
                                        <a:lnTo>
                                          <a:pt x="106" y="620"/>
                                        </a:lnTo>
                                        <a:lnTo>
                                          <a:pt x="126" y="628"/>
                                        </a:lnTo>
                                        <a:lnTo>
                                          <a:pt x="96" y="667"/>
                                        </a:lnTo>
                                        <a:lnTo>
                                          <a:pt x="188" y="679"/>
                                        </a:lnTo>
                                        <a:lnTo>
                                          <a:pt x="274" y="679"/>
                                        </a:lnTo>
                                        <a:lnTo>
                                          <a:pt x="300" y="667"/>
                                        </a:lnTo>
                                        <a:lnTo>
                                          <a:pt x="322" y="655"/>
                                        </a:lnTo>
                                        <a:lnTo>
                                          <a:pt x="339" y="642"/>
                                        </a:lnTo>
                                        <a:lnTo>
                                          <a:pt x="353" y="628"/>
                                        </a:lnTo>
                                        <a:lnTo>
                                          <a:pt x="361" y="613"/>
                                        </a:lnTo>
                                        <a:lnTo>
                                          <a:pt x="368" y="594"/>
                                        </a:lnTo>
                                        <a:lnTo>
                                          <a:pt x="371" y="570"/>
                                        </a:lnTo>
                                        <a:lnTo>
                                          <a:pt x="373" y="541"/>
                                        </a:lnTo>
                                        <a:lnTo>
                                          <a:pt x="353" y="528"/>
                                        </a:lnTo>
                                        <a:lnTo>
                                          <a:pt x="332" y="512"/>
                                        </a:lnTo>
                                        <a:lnTo>
                                          <a:pt x="315" y="495"/>
                                        </a:lnTo>
                                        <a:lnTo>
                                          <a:pt x="302" y="478"/>
                                        </a:lnTo>
                                        <a:lnTo>
                                          <a:pt x="295" y="463"/>
                                        </a:lnTo>
                                        <a:lnTo>
                                          <a:pt x="298" y="449"/>
                                        </a:lnTo>
                                        <a:lnTo>
                                          <a:pt x="314" y="441"/>
                                        </a:lnTo>
                                        <a:lnTo>
                                          <a:pt x="346" y="438"/>
                                        </a:lnTo>
                                        <a:lnTo>
                                          <a:pt x="390" y="429"/>
                                        </a:lnTo>
                                        <a:lnTo>
                                          <a:pt x="419" y="415"/>
                                        </a:lnTo>
                                        <a:lnTo>
                                          <a:pt x="438" y="395"/>
                                        </a:lnTo>
                                        <a:lnTo>
                                          <a:pt x="445" y="371"/>
                                        </a:lnTo>
                                        <a:lnTo>
                                          <a:pt x="443" y="342"/>
                                        </a:lnTo>
                                        <a:lnTo>
                                          <a:pt x="436" y="308"/>
                                        </a:lnTo>
                                        <a:lnTo>
                                          <a:pt x="424" y="272"/>
                                        </a:lnTo>
                                        <a:lnTo>
                                          <a:pt x="411" y="235"/>
                                        </a:lnTo>
                                        <a:lnTo>
                                          <a:pt x="411" y="177"/>
                                        </a:lnTo>
                                        <a:lnTo>
                                          <a:pt x="439" y="155"/>
                                        </a:lnTo>
                                        <a:lnTo>
                                          <a:pt x="460" y="138"/>
                                        </a:lnTo>
                                        <a:lnTo>
                                          <a:pt x="472" y="123"/>
                                        </a:lnTo>
                                        <a:lnTo>
                                          <a:pt x="475" y="111"/>
                                        </a:lnTo>
                                        <a:lnTo>
                                          <a:pt x="468" y="97"/>
                                        </a:lnTo>
                                        <a:lnTo>
                                          <a:pt x="455" y="82"/>
                                        </a:lnTo>
                                        <a:lnTo>
                                          <a:pt x="433" y="65"/>
                                        </a:lnTo>
                                        <a:lnTo>
                                          <a:pt x="402" y="44"/>
                                        </a:lnTo>
                                        <a:lnTo>
                                          <a:pt x="317" y="36"/>
                                        </a:lnTo>
                                        <a:lnTo>
                                          <a:pt x="171" y="0"/>
                                        </a:lnTo>
                                        <a:close/>
                                      </a:path>
                                    </a:pathLst>
                                  </a:custGeom>
                                  <a:solidFill>
                                    <a:srgbClr val="DB6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85"/>
                                <wps:cNvSpPr>
                                  <a:spLocks/>
                                </wps:cNvSpPr>
                                <wps:spPr bwMode="auto">
                                  <a:xfrm>
                                    <a:off x="1996" y="477"/>
                                    <a:ext cx="135" cy="202"/>
                                  </a:xfrm>
                                  <a:custGeom>
                                    <a:avLst/>
                                    <a:gdLst>
                                      <a:gd name="T0" fmla="*/ 45 w 135"/>
                                      <a:gd name="T1" fmla="*/ 112 h 202"/>
                                      <a:gd name="T2" fmla="*/ 0 w 135"/>
                                      <a:gd name="T3" fmla="*/ 158 h 202"/>
                                      <a:gd name="T4" fmla="*/ 6 w 135"/>
                                      <a:gd name="T5" fmla="*/ 202 h 202"/>
                                      <a:gd name="T6" fmla="*/ 51 w 135"/>
                                      <a:gd name="T7" fmla="*/ 195 h 202"/>
                                      <a:gd name="T8" fmla="*/ 86 w 135"/>
                                      <a:gd name="T9" fmla="*/ 182 h 202"/>
                                      <a:gd name="T10" fmla="*/ 109 w 135"/>
                                      <a:gd name="T11" fmla="*/ 163 h 202"/>
                                      <a:gd name="T12" fmla="*/ 125 w 135"/>
                                      <a:gd name="T13" fmla="*/ 139 h 202"/>
                                      <a:gd name="T14" fmla="*/ 131 w 135"/>
                                      <a:gd name="T15" fmla="*/ 110 h 202"/>
                                      <a:gd name="T16" fmla="*/ 135 w 135"/>
                                      <a:gd name="T17" fmla="*/ 76 h 202"/>
                                      <a:gd name="T18" fmla="*/ 135 w 135"/>
                                      <a:gd name="T19" fmla="*/ 40 h 202"/>
                                      <a:gd name="T20" fmla="*/ 135 w 135"/>
                                      <a:gd name="T21" fmla="*/ 0 h 202"/>
                                      <a:gd name="T22" fmla="*/ 96 w 135"/>
                                      <a:gd name="T23" fmla="*/ 0 h 202"/>
                                      <a:gd name="T24" fmla="*/ 103 w 135"/>
                                      <a:gd name="T25" fmla="*/ 40 h 202"/>
                                      <a:gd name="T26" fmla="*/ 104 w 135"/>
                                      <a:gd name="T27" fmla="*/ 71 h 202"/>
                                      <a:gd name="T28" fmla="*/ 99 w 135"/>
                                      <a:gd name="T29" fmla="*/ 98 h 202"/>
                                      <a:gd name="T30" fmla="*/ 84 w 135"/>
                                      <a:gd name="T31" fmla="*/ 137 h 202"/>
                                      <a:gd name="T32" fmla="*/ 45 w 135"/>
                                      <a:gd name="T33" fmla="*/ 11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 h="202">
                                        <a:moveTo>
                                          <a:pt x="45" y="112"/>
                                        </a:moveTo>
                                        <a:lnTo>
                                          <a:pt x="0" y="158"/>
                                        </a:lnTo>
                                        <a:lnTo>
                                          <a:pt x="6" y="202"/>
                                        </a:lnTo>
                                        <a:lnTo>
                                          <a:pt x="51" y="195"/>
                                        </a:lnTo>
                                        <a:lnTo>
                                          <a:pt x="86" y="182"/>
                                        </a:lnTo>
                                        <a:lnTo>
                                          <a:pt x="109" y="163"/>
                                        </a:lnTo>
                                        <a:lnTo>
                                          <a:pt x="125" y="139"/>
                                        </a:lnTo>
                                        <a:lnTo>
                                          <a:pt x="131" y="110"/>
                                        </a:lnTo>
                                        <a:lnTo>
                                          <a:pt x="135" y="76"/>
                                        </a:lnTo>
                                        <a:lnTo>
                                          <a:pt x="135" y="40"/>
                                        </a:lnTo>
                                        <a:lnTo>
                                          <a:pt x="135" y="0"/>
                                        </a:lnTo>
                                        <a:lnTo>
                                          <a:pt x="96" y="0"/>
                                        </a:lnTo>
                                        <a:lnTo>
                                          <a:pt x="103" y="40"/>
                                        </a:lnTo>
                                        <a:lnTo>
                                          <a:pt x="104" y="71"/>
                                        </a:lnTo>
                                        <a:lnTo>
                                          <a:pt x="99" y="98"/>
                                        </a:lnTo>
                                        <a:lnTo>
                                          <a:pt x="84" y="137"/>
                                        </a:lnTo>
                                        <a:lnTo>
                                          <a:pt x="45" y="112"/>
                                        </a:lnTo>
                                        <a:close/>
                                      </a:path>
                                    </a:pathLst>
                                  </a:custGeom>
                                  <a:solidFill>
                                    <a:srgbClr val="DB6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86"/>
                                <wps:cNvSpPr>
                                  <a:spLocks/>
                                </wps:cNvSpPr>
                                <wps:spPr bwMode="auto">
                                  <a:xfrm>
                                    <a:off x="1445" y="543"/>
                                    <a:ext cx="311" cy="332"/>
                                  </a:xfrm>
                                  <a:custGeom>
                                    <a:avLst/>
                                    <a:gdLst>
                                      <a:gd name="T0" fmla="*/ 75 w 311"/>
                                      <a:gd name="T1" fmla="*/ 7 h 332"/>
                                      <a:gd name="T2" fmla="*/ 46 w 311"/>
                                      <a:gd name="T3" fmla="*/ 19 h 332"/>
                                      <a:gd name="T4" fmla="*/ 26 w 311"/>
                                      <a:gd name="T5" fmla="*/ 29 h 332"/>
                                      <a:gd name="T6" fmla="*/ 12 w 311"/>
                                      <a:gd name="T7" fmla="*/ 41 h 332"/>
                                      <a:gd name="T8" fmla="*/ 5 w 311"/>
                                      <a:gd name="T9" fmla="*/ 53 h 332"/>
                                      <a:gd name="T10" fmla="*/ 5 w 311"/>
                                      <a:gd name="T11" fmla="*/ 66 h 332"/>
                                      <a:gd name="T12" fmla="*/ 12 w 311"/>
                                      <a:gd name="T13" fmla="*/ 82 h 332"/>
                                      <a:gd name="T14" fmla="*/ 24 w 311"/>
                                      <a:gd name="T15" fmla="*/ 102 h 332"/>
                                      <a:gd name="T16" fmla="*/ 43 w 311"/>
                                      <a:gd name="T17" fmla="*/ 124 h 332"/>
                                      <a:gd name="T18" fmla="*/ 39 w 311"/>
                                      <a:gd name="T19" fmla="*/ 175 h 332"/>
                                      <a:gd name="T20" fmla="*/ 20 w 311"/>
                                      <a:gd name="T21" fmla="*/ 180 h 332"/>
                                      <a:gd name="T22" fmla="*/ 8 w 311"/>
                                      <a:gd name="T23" fmla="*/ 191 h 332"/>
                                      <a:gd name="T24" fmla="*/ 2 w 311"/>
                                      <a:gd name="T25" fmla="*/ 209 h 332"/>
                                      <a:gd name="T26" fmla="*/ 0 w 311"/>
                                      <a:gd name="T27" fmla="*/ 230 h 332"/>
                                      <a:gd name="T28" fmla="*/ 5 w 311"/>
                                      <a:gd name="T29" fmla="*/ 254 h 332"/>
                                      <a:gd name="T30" fmla="*/ 15 w 311"/>
                                      <a:gd name="T31" fmla="*/ 281 h 332"/>
                                      <a:gd name="T32" fmla="*/ 29 w 311"/>
                                      <a:gd name="T33" fmla="*/ 306 h 332"/>
                                      <a:gd name="T34" fmla="*/ 49 w 311"/>
                                      <a:gd name="T35" fmla="*/ 332 h 332"/>
                                      <a:gd name="T36" fmla="*/ 196 w 311"/>
                                      <a:gd name="T37" fmla="*/ 318 h 332"/>
                                      <a:gd name="T38" fmla="*/ 237 w 311"/>
                                      <a:gd name="T39" fmla="*/ 305 h 332"/>
                                      <a:gd name="T40" fmla="*/ 267 w 311"/>
                                      <a:gd name="T41" fmla="*/ 294 h 332"/>
                                      <a:gd name="T42" fmla="*/ 291 w 311"/>
                                      <a:gd name="T43" fmla="*/ 284 h 332"/>
                                      <a:gd name="T44" fmla="*/ 305 w 311"/>
                                      <a:gd name="T45" fmla="*/ 274 h 332"/>
                                      <a:gd name="T46" fmla="*/ 311 w 311"/>
                                      <a:gd name="T47" fmla="*/ 259 h 332"/>
                                      <a:gd name="T48" fmla="*/ 310 w 311"/>
                                      <a:gd name="T49" fmla="*/ 237 h 332"/>
                                      <a:gd name="T50" fmla="*/ 301 w 311"/>
                                      <a:gd name="T51" fmla="*/ 206 h 332"/>
                                      <a:gd name="T52" fmla="*/ 286 w 311"/>
                                      <a:gd name="T53" fmla="*/ 163 h 332"/>
                                      <a:gd name="T54" fmla="*/ 286 w 311"/>
                                      <a:gd name="T55" fmla="*/ 104 h 332"/>
                                      <a:gd name="T56" fmla="*/ 260 w 311"/>
                                      <a:gd name="T57" fmla="*/ 25 h 332"/>
                                      <a:gd name="T58" fmla="*/ 145 w 311"/>
                                      <a:gd name="T59" fmla="*/ 0 h 332"/>
                                      <a:gd name="T60" fmla="*/ 124 w 311"/>
                                      <a:gd name="T61" fmla="*/ 53 h 332"/>
                                      <a:gd name="T62" fmla="*/ 189 w 311"/>
                                      <a:gd name="T63" fmla="*/ 71 h 332"/>
                                      <a:gd name="T64" fmla="*/ 228 w 311"/>
                                      <a:gd name="T65" fmla="*/ 117 h 332"/>
                                      <a:gd name="T66" fmla="*/ 228 w 311"/>
                                      <a:gd name="T67" fmla="*/ 170 h 332"/>
                                      <a:gd name="T68" fmla="*/ 150 w 311"/>
                                      <a:gd name="T69" fmla="*/ 209 h 332"/>
                                      <a:gd name="T70" fmla="*/ 131 w 311"/>
                                      <a:gd name="T71" fmla="*/ 143 h 332"/>
                                      <a:gd name="T72" fmla="*/ 102 w 311"/>
                                      <a:gd name="T73" fmla="*/ 143 h 332"/>
                                      <a:gd name="T74" fmla="*/ 102 w 311"/>
                                      <a:gd name="T75" fmla="*/ 189 h 332"/>
                                      <a:gd name="T76" fmla="*/ 63 w 311"/>
                                      <a:gd name="T77" fmla="*/ 189 h 332"/>
                                      <a:gd name="T78" fmla="*/ 88 w 311"/>
                                      <a:gd name="T79" fmla="*/ 143 h 332"/>
                                      <a:gd name="T80" fmla="*/ 95 w 311"/>
                                      <a:gd name="T81" fmla="*/ 104 h 332"/>
                                      <a:gd name="T82" fmla="*/ 56 w 311"/>
                                      <a:gd name="T83" fmla="*/ 53 h 332"/>
                                      <a:gd name="T84" fmla="*/ 95 w 311"/>
                                      <a:gd name="T85" fmla="*/ 39 h 332"/>
                                      <a:gd name="T86" fmla="*/ 75 w 311"/>
                                      <a:gd name="T87" fmla="*/ 7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1" h="332">
                                        <a:moveTo>
                                          <a:pt x="75" y="7"/>
                                        </a:moveTo>
                                        <a:lnTo>
                                          <a:pt x="46" y="19"/>
                                        </a:lnTo>
                                        <a:lnTo>
                                          <a:pt x="26" y="29"/>
                                        </a:lnTo>
                                        <a:lnTo>
                                          <a:pt x="12" y="41"/>
                                        </a:lnTo>
                                        <a:lnTo>
                                          <a:pt x="5" y="53"/>
                                        </a:lnTo>
                                        <a:lnTo>
                                          <a:pt x="5" y="66"/>
                                        </a:lnTo>
                                        <a:lnTo>
                                          <a:pt x="12" y="82"/>
                                        </a:lnTo>
                                        <a:lnTo>
                                          <a:pt x="24" y="102"/>
                                        </a:lnTo>
                                        <a:lnTo>
                                          <a:pt x="43" y="124"/>
                                        </a:lnTo>
                                        <a:lnTo>
                                          <a:pt x="39" y="175"/>
                                        </a:lnTo>
                                        <a:lnTo>
                                          <a:pt x="20" y="180"/>
                                        </a:lnTo>
                                        <a:lnTo>
                                          <a:pt x="8" y="191"/>
                                        </a:lnTo>
                                        <a:lnTo>
                                          <a:pt x="2" y="209"/>
                                        </a:lnTo>
                                        <a:lnTo>
                                          <a:pt x="0" y="230"/>
                                        </a:lnTo>
                                        <a:lnTo>
                                          <a:pt x="5" y="254"/>
                                        </a:lnTo>
                                        <a:lnTo>
                                          <a:pt x="15" y="281"/>
                                        </a:lnTo>
                                        <a:lnTo>
                                          <a:pt x="29" y="306"/>
                                        </a:lnTo>
                                        <a:lnTo>
                                          <a:pt x="49" y="332"/>
                                        </a:lnTo>
                                        <a:lnTo>
                                          <a:pt x="196" y="318"/>
                                        </a:lnTo>
                                        <a:lnTo>
                                          <a:pt x="237" y="305"/>
                                        </a:lnTo>
                                        <a:lnTo>
                                          <a:pt x="267" y="294"/>
                                        </a:lnTo>
                                        <a:lnTo>
                                          <a:pt x="291" y="284"/>
                                        </a:lnTo>
                                        <a:lnTo>
                                          <a:pt x="305" y="274"/>
                                        </a:lnTo>
                                        <a:lnTo>
                                          <a:pt x="311" y="259"/>
                                        </a:lnTo>
                                        <a:lnTo>
                                          <a:pt x="310" y="237"/>
                                        </a:lnTo>
                                        <a:lnTo>
                                          <a:pt x="301" y="206"/>
                                        </a:lnTo>
                                        <a:lnTo>
                                          <a:pt x="286" y="163"/>
                                        </a:lnTo>
                                        <a:lnTo>
                                          <a:pt x="286" y="104"/>
                                        </a:lnTo>
                                        <a:lnTo>
                                          <a:pt x="260" y="25"/>
                                        </a:lnTo>
                                        <a:lnTo>
                                          <a:pt x="145" y="0"/>
                                        </a:lnTo>
                                        <a:lnTo>
                                          <a:pt x="124" y="53"/>
                                        </a:lnTo>
                                        <a:lnTo>
                                          <a:pt x="189" y="71"/>
                                        </a:lnTo>
                                        <a:lnTo>
                                          <a:pt x="228" y="117"/>
                                        </a:lnTo>
                                        <a:lnTo>
                                          <a:pt x="228" y="170"/>
                                        </a:lnTo>
                                        <a:lnTo>
                                          <a:pt x="150" y="209"/>
                                        </a:lnTo>
                                        <a:lnTo>
                                          <a:pt x="131" y="143"/>
                                        </a:lnTo>
                                        <a:lnTo>
                                          <a:pt x="102" y="143"/>
                                        </a:lnTo>
                                        <a:lnTo>
                                          <a:pt x="102" y="189"/>
                                        </a:lnTo>
                                        <a:lnTo>
                                          <a:pt x="63" y="189"/>
                                        </a:lnTo>
                                        <a:lnTo>
                                          <a:pt x="88" y="143"/>
                                        </a:lnTo>
                                        <a:lnTo>
                                          <a:pt x="95" y="104"/>
                                        </a:lnTo>
                                        <a:lnTo>
                                          <a:pt x="56" y="53"/>
                                        </a:lnTo>
                                        <a:lnTo>
                                          <a:pt x="95" y="39"/>
                                        </a:lnTo>
                                        <a:lnTo>
                                          <a:pt x="75" y="7"/>
                                        </a:lnTo>
                                        <a:close/>
                                      </a:path>
                                    </a:pathLst>
                                  </a:custGeom>
                                  <a:solidFill>
                                    <a:srgbClr val="876B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87"/>
                                <wps:cNvSpPr>
                                  <a:spLocks/>
                                </wps:cNvSpPr>
                                <wps:spPr bwMode="auto">
                                  <a:xfrm>
                                    <a:off x="1758" y="819"/>
                                    <a:ext cx="337" cy="389"/>
                                  </a:xfrm>
                                  <a:custGeom>
                                    <a:avLst/>
                                    <a:gdLst>
                                      <a:gd name="T0" fmla="*/ 296 w 337"/>
                                      <a:gd name="T1" fmla="*/ 0 h 389"/>
                                      <a:gd name="T2" fmla="*/ 278 w 337"/>
                                      <a:gd name="T3" fmla="*/ 10 h 389"/>
                                      <a:gd name="T4" fmla="*/ 259 w 337"/>
                                      <a:gd name="T5" fmla="*/ 22 h 389"/>
                                      <a:gd name="T6" fmla="*/ 242 w 337"/>
                                      <a:gd name="T7" fmla="*/ 35 h 389"/>
                                      <a:gd name="T8" fmla="*/ 227 w 337"/>
                                      <a:gd name="T9" fmla="*/ 47 h 389"/>
                                      <a:gd name="T10" fmla="*/ 209 w 337"/>
                                      <a:gd name="T11" fmla="*/ 63 h 389"/>
                                      <a:gd name="T12" fmla="*/ 194 w 337"/>
                                      <a:gd name="T13" fmla="*/ 76 h 389"/>
                                      <a:gd name="T14" fmla="*/ 179 w 337"/>
                                      <a:gd name="T15" fmla="*/ 92 h 389"/>
                                      <a:gd name="T16" fmla="*/ 164 w 337"/>
                                      <a:gd name="T17" fmla="*/ 107 h 389"/>
                                      <a:gd name="T18" fmla="*/ 147 w 337"/>
                                      <a:gd name="T19" fmla="*/ 122 h 389"/>
                                      <a:gd name="T20" fmla="*/ 129 w 337"/>
                                      <a:gd name="T21" fmla="*/ 138 h 389"/>
                                      <a:gd name="T22" fmla="*/ 112 w 337"/>
                                      <a:gd name="T23" fmla="*/ 153 h 389"/>
                                      <a:gd name="T24" fmla="*/ 92 w 337"/>
                                      <a:gd name="T25" fmla="*/ 168 h 389"/>
                                      <a:gd name="T26" fmla="*/ 72 w 337"/>
                                      <a:gd name="T27" fmla="*/ 184 h 389"/>
                                      <a:gd name="T28" fmla="*/ 50 w 337"/>
                                      <a:gd name="T29" fmla="*/ 197 h 389"/>
                                      <a:gd name="T30" fmla="*/ 26 w 337"/>
                                      <a:gd name="T31" fmla="*/ 211 h 389"/>
                                      <a:gd name="T32" fmla="*/ 0 w 337"/>
                                      <a:gd name="T33" fmla="*/ 224 h 389"/>
                                      <a:gd name="T34" fmla="*/ 92 w 337"/>
                                      <a:gd name="T35" fmla="*/ 335 h 389"/>
                                      <a:gd name="T36" fmla="*/ 147 w 337"/>
                                      <a:gd name="T37" fmla="*/ 389 h 389"/>
                                      <a:gd name="T38" fmla="*/ 221 w 337"/>
                                      <a:gd name="T39" fmla="*/ 292 h 389"/>
                                      <a:gd name="T40" fmla="*/ 276 w 337"/>
                                      <a:gd name="T41" fmla="*/ 214 h 389"/>
                                      <a:gd name="T42" fmla="*/ 317 w 337"/>
                                      <a:gd name="T43" fmla="*/ 104 h 389"/>
                                      <a:gd name="T44" fmla="*/ 337 w 337"/>
                                      <a:gd name="T45" fmla="*/ 49 h 389"/>
                                      <a:gd name="T46" fmla="*/ 296 w 337"/>
                                      <a:gd name="T47" fmla="*/ 0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7" h="389">
                                        <a:moveTo>
                                          <a:pt x="296" y="0"/>
                                        </a:moveTo>
                                        <a:lnTo>
                                          <a:pt x="278" y="10"/>
                                        </a:lnTo>
                                        <a:lnTo>
                                          <a:pt x="259" y="22"/>
                                        </a:lnTo>
                                        <a:lnTo>
                                          <a:pt x="242" y="35"/>
                                        </a:lnTo>
                                        <a:lnTo>
                                          <a:pt x="227" y="47"/>
                                        </a:lnTo>
                                        <a:lnTo>
                                          <a:pt x="209" y="63"/>
                                        </a:lnTo>
                                        <a:lnTo>
                                          <a:pt x="194" y="76"/>
                                        </a:lnTo>
                                        <a:lnTo>
                                          <a:pt x="179" y="92"/>
                                        </a:lnTo>
                                        <a:lnTo>
                                          <a:pt x="164" y="107"/>
                                        </a:lnTo>
                                        <a:lnTo>
                                          <a:pt x="147" y="122"/>
                                        </a:lnTo>
                                        <a:lnTo>
                                          <a:pt x="129" y="138"/>
                                        </a:lnTo>
                                        <a:lnTo>
                                          <a:pt x="112" y="153"/>
                                        </a:lnTo>
                                        <a:lnTo>
                                          <a:pt x="92" y="168"/>
                                        </a:lnTo>
                                        <a:lnTo>
                                          <a:pt x="72" y="184"/>
                                        </a:lnTo>
                                        <a:lnTo>
                                          <a:pt x="50" y="197"/>
                                        </a:lnTo>
                                        <a:lnTo>
                                          <a:pt x="26" y="211"/>
                                        </a:lnTo>
                                        <a:lnTo>
                                          <a:pt x="0" y="224"/>
                                        </a:lnTo>
                                        <a:lnTo>
                                          <a:pt x="92" y="335"/>
                                        </a:lnTo>
                                        <a:lnTo>
                                          <a:pt x="147" y="389"/>
                                        </a:lnTo>
                                        <a:lnTo>
                                          <a:pt x="221" y="292"/>
                                        </a:lnTo>
                                        <a:lnTo>
                                          <a:pt x="276" y="214"/>
                                        </a:lnTo>
                                        <a:lnTo>
                                          <a:pt x="317" y="104"/>
                                        </a:lnTo>
                                        <a:lnTo>
                                          <a:pt x="337" y="49"/>
                                        </a:lnTo>
                                        <a:lnTo>
                                          <a:pt x="296" y="0"/>
                                        </a:lnTo>
                                        <a:close/>
                                      </a:path>
                                    </a:pathLst>
                                  </a:custGeom>
                                  <a:solidFill>
                                    <a:srgbClr val="D8CC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88"/>
                                <wps:cNvSpPr>
                                  <a:spLocks/>
                                </wps:cNvSpPr>
                                <wps:spPr bwMode="auto">
                                  <a:xfrm>
                                    <a:off x="1590" y="943"/>
                                    <a:ext cx="115" cy="231"/>
                                  </a:xfrm>
                                  <a:custGeom>
                                    <a:avLst/>
                                    <a:gdLst>
                                      <a:gd name="T0" fmla="*/ 115 w 115"/>
                                      <a:gd name="T1" fmla="*/ 83 h 231"/>
                                      <a:gd name="T2" fmla="*/ 69 w 115"/>
                                      <a:gd name="T3" fmla="*/ 134 h 231"/>
                                      <a:gd name="T4" fmla="*/ 0 w 115"/>
                                      <a:gd name="T5" fmla="*/ 231 h 231"/>
                                      <a:gd name="T6" fmla="*/ 0 w 115"/>
                                      <a:gd name="T7" fmla="*/ 155 h 231"/>
                                      <a:gd name="T8" fmla="*/ 6 w 115"/>
                                      <a:gd name="T9" fmla="*/ 0 h 231"/>
                                      <a:gd name="T10" fmla="*/ 69 w 115"/>
                                      <a:gd name="T11" fmla="*/ 56 h 231"/>
                                      <a:gd name="T12" fmla="*/ 115 w 115"/>
                                      <a:gd name="T13" fmla="*/ 83 h 231"/>
                                    </a:gdLst>
                                    <a:ahLst/>
                                    <a:cxnLst>
                                      <a:cxn ang="0">
                                        <a:pos x="T0" y="T1"/>
                                      </a:cxn>
                                      <a:cxn ang="0">
                                        <a:pos x="T2" y="T3"/>
                                      </a:cxn>
                                      <a:cxn ang="0">
                                        <a:pos x="T4" y="T5"/>
                                      </a:cxn>
                                      <a:cxn ang="0">
                                        <a:pos x="T6" y="T7"/>
                                      </a:cxn>
                                      <a:cxn ang="0">
                                        <a:pos x="T8" y="T9"/>
                                      </a:cxn>
                                      <a:cxn ang="0">
                                        <a:pos x="T10" y="T11"/>
                                      </a:cxn>
                                      <a:cxn ang="0">
                                        <a:pos x="T12" y="T13"/>
                                      </a:cxn>
                                    </a:cxnLst>
                                    <a:rect l="0" t="0" r="r" b="b"/>
                                    <a:pathLst>
                                      <a:path w="115" h="231">
                                        <a:moveTo>
                                          <a:pt x="115" y="83"/>
                                        </a:moveTo>
                                        <a:lnTo>
                                          <a:pt x="69" y="134"/>
                                        </a:lnTo>
                                        <a:lnTo>
                                          <a:pt x="0" y="231"/>
                                        </a:lnTo>
                                        <a:lnTo>
                                          <a:pt x="0" y="155"/>
                                        </a:lnTo>
                                        <a:lnTo>
                                          <a:pt x="6" y="0"/>
                                        </a:lnTo>
                                        <a:lnTo>
                                          <a:pt x="69" y="56"/>
                                        </a:lnTo>
                                        <a:lnTo>
                                          <a:pt x="115" y="83"/>
                                        </a:lnTo>
                                        <a:close/>
                                      </a:path>
                                    </a:pathLst>
                                  </a:custGeom>
                                  <a:solidFill>
                                    <a:srgbClr val="D8CC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89"/>
                                <wps:cNvSpPr>
                                  <a:spLocks/>
                                </wps:cNvSpPr>
                                <wps:spPr bwMode="auto">
                                  <a:xfrm>
                                    <a:off x="381" y="2257"/>
                                    <a:ext cx="569" cy="1011"/>
                                  </a:xfrm>
                                  <a:custGeom>
                                    <a:avLst/>
                                    <a:gdLst>
                                      <a:gd name="T0" fmla="*/ 569 w 569"/>
                                      <a:gd name="T1" fmla="*/ 129 h 1011"/>
                                      <a:gd name="T2" fmla="*/ 193 w 569"/>
                                      <a:gd name="T3" fmla="*/ 0 h 1011"/>
                                      <a:gd name="T4" fmla="*/ 99 w 569"/>
                                      <a:gd name="T5" fmla="*/ 7 h 1011"/>
                                      <a:gd name="T6" fmla="*/ 0 w 569"/>
                                      <a:gd name="T7" fmla="*/ 997 h 1011"/>
                                      <a:gd name="T8" fmla="*/ 499 w 569"/>
                                      <a:gd name="T9" fmla="*/ 1011 h 1011"/>
                                      <a:gd name="T10" fmla="*/ 499 w 569"/>
                                      <a:gd name="T11" fmla="*/ 728 h 1011"/>
                                      <a:gd name="T12" fmla="*/ 511 w 569"/>
                                      <a:gd name="T13" fmla="*/ 305 h 1011"/>
                                      <a:gd name="T14" fmla="*/ 569 w 569"/>
                                      <a:gd name="T15" fmla="*/ 129 h 10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9" h="1011">
                                        <a:moveTo>
                                          <a:pt x="569" y="129"/>
                                        </a:moveTo>
                                        <a:lnTo>
                                          <a:pt x="193" y="0"/>
                                        </a:lnTo>
                                        <a:lnTo>
                                          <a:pt x="99" y="7"/>
                                        </a:lnTo>
                                        <a:lnTo>
                                          <a:pt x="0" y="997"/>
                                        </a:lnTo>
                                        <a:lnTo>
                                          <a:pt x="499" y="1011"/>
                                        </a:lnTo>
                                        <a:lnTo>
                                          <a:pt x="499" y="728"/>
                                        </a:lnTo>
                                        <a:lnTo>
                                          <a:pt x="511" y="305"/>
                                        </a:lnTo>
                                        <a:lnTo>
                                          <a:pt x="569" y="129"/>
                                        </a:lnTo>
                                        <a:close/>
                                      </a:path>
                                    </a:pathLst>
                                  </a:custGeom>
                                  <a:solidFill>
                                    <a:srgbClr val="0000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90"/>
                                <wps:cNvSpPr>
                                  <a:spLocks/>
                                </wps:cNvSpPr>
                                <wps:spPr bwMode="auto">
                                  <a:xfrm>
                                    <a:off x="1556" y="907"/>
                                    <a:ext cx="1145" cy="1847"/>
                                  </a:xfrm>
                                  <a:custGeom>
                                    <a:avLst/>
                                    <a:gdLst>
                                      <a:gd name="T0" fmla="*/ 529 w 1145"/>
                                      <a:gd name="T1" fmla="*/ 164 h 1847"/>
                                      <a:gd name="T2" fmla="*/ 304 w 1145"/>
                                      <a:gd name="T3" fmla="*/ 339 h 1847"/>
                                      <a:gd name="T4" fmla="*/ 214 w 1145"/>
                                      <a:gd name="T5" fmla="*/ 346 h 1847"/>
                                      <a:gd name="T6" fmla="*/ 214 w 1145"/>
                                      <a:gd name="T7" fmla="*/ 596 h 1847"/>
                                      <a:gd name="T8" fmla="*/ 49 w 1145"/>
                                      <a:gd name="T9" fmla="*/ 1413 h 1847"/>
                                      <a:gd name="T10" fmla="*/ 49 w 1145"/>
                                      <a:gd name="T11" fmla="*/ 1813 h 1847"/>
                                      <a:gd name="T12" fmla="*/ 122 w 1145"/>
                                      <a:gd name="T13" fmla="*/ 1546 h 1847"/>
                                      <a:gd name="T14" fmla="*/ 321 w 1145"/>
                                      <a:gd name="T15" fmla="*/ 1163 h 1847"/>
                                      <a:gd name="T16" fmla="*/ 148 w 1145"/>
                                      <a:gd name="T17" fmla="*/ 1847 h 1847"/>
                                      <a:gd name="T18" fmla="*/ 354 w 1145"/>
                                      <a:gd name="T19" fmla="*/ 1646 h 1847"/>
                                      <a:gd name="T20" fmla="*/ 502 w 1145"/>
                                      <a:gd name="T21" fmla="*/ 1214 h 1847"/>
                                      <a:gd name="T22" fmla="*/ 495 w 1145"/>
                                      <a:gd name="T23" fmla="*/ 1764 h 1847"/>
                                      <a:gd name="T24" fmla="*/ 629 w 1145"/>
                                      <a:gd name="T25" fmla="*/ 1741 h 1847"/>
                                      <a:gd name="T26" fmla="*/ 655 w 1145"/>
                                      <a:gd name="T27" fmla="*/ 1701 h 1847"/>
                                      <a:gd name="T28" fmla="*/ 687 w 1145"/>
                                      <a:gd name="T29" fmla="*/ 1639 h 1847"/>
                                      <a:gd name="T30" fmla="*/ 713 w 1145"/>
                                      <a:gd name="T31" fmla="*/ 1575 h 1847"/>
                                      <a:gd name="T32" fmla="*/ 716 w 1145"/>
                                      <a:gd name="T33" fmla="*/ 1442 h 1847"/>
                                      <a:gd name="T34" fmla="*/ 716 w 1145"/>
                                      <a:gd name="T35" fmla="*/ 1124 h 1847"/>
                                      <a:gd name="T36" fmla="*/ 684 w 1145"/>
                                      <a:gd name="T37" fmla="*/ 889 h 1847"/>
                                      <a:gd name="T38" fmla="*/ 716 w 1145"/>
                                      <a:gd name="T39" fmla="*/ 679 h 1847"/>
                                      <a:gd name="T40" fmla="*/ 783 w 1145"/>
                                      <a:gd name="T41" fmla="*/ 647 h 1847"/>
                                      <a:gd name="T42" fmla="*/ 742 w 1145"/>
                                      <a:gd name="T43" fmla="*/ 904 h 1847"/>
                                      <a:gd name="T44" fmla="*/ 840 w 1145"/>
                                      <a:gd name="T45" fmla="*/ 805 h 1847"/>
                                      <a:gd name="T46" fmla="*/ 890 w 1145"/>
                                      <a:gd name="T47" fmla="*/ 572 h 1847"/>
                                      <a:gd name="T48" fmla="*/ 965 w 1145"/>
                                      <a:gd name="T49" fmla="*/ 621 h 1847"/>
                                      <a:gd name="T50" fmla="*/ 864 w 1145"/>
                                      <a:gd name="T51" fmla="*/ 996 h 1847"/>
                                      <a:gd name="T52" fmla="*/ 849 w 1145"/>
                                      <a:gd name="T53" fmla="*/ 1222 h 1847"/>
                                      <a:gd name="T54" fmla="*/ 1072 w 1145"/>
                                      <a:gd name="T55" fmla="*/ 1229 h 1847"/>
                                      <a:gd name="T56" fmla="*/ 1137 w 1145"/>
                                      <a:gd name="T57" fmla="*/ 1088 h 1847"/>
                                      <a:gd name="T58" fmla="*/ 1029 w 1145"/>
                                      <a:gd name="T59" fmla="*/ 1096 h 1847"/>
                                      <a:gd name="T60" fmla="*/ 1145 w 1145"/>
                                      <a:gd name="T61" fmla="*/ 788 h 1847"/>
                                      <a:gd name="T62" fmla="*/ 1087 w 1145"/>
                                      <a:gd name="T63" fmla="*/ 722 h 1847"/>
                                      <a:gd name="T64" fmla="*/ 1005 w 1145"/>
                                      <a:gd name="T65" fmla="*/ 964 h 1847"/>
                                      <a:gd name="T66" fmla="*/ 1022 w 1145"/>
                                      <a:gd name="T67" fmla="*/ 739 h 1847"/>
                                      <a:gd name="T68" fmla="*/ 1113 w 1145"/>
                                      <a:gd name="T69" fmla="*/ 405 h 1847"/>
                                      <a:gd name="T70" fmla="*/ 1046 w 1145"/>
                                      <a:gd name="T71" fmla="*/ 273 h 1847"/>
                                      <a:gd name="T72" fmla="*/ 980 w 1145"/>
                                      <a:gd name="T73" fmla="*/ 211 h 1847"/>
                                      <a:gd name="T74" fmla="*/ 914 w 1145"/>
                                      <a:gd name="T75" fmla="*/ 158 h 1847"/>
                                      <a:gd name="T76" fmla="*/ 847 w 1145"/>
                                      <a:gd name="T77" fmla="*/ 113 h 1847"/>
                                      <a:gd name="T78" fmla="*/ 781 w 1145"/>
                                      <a:gd name="T79" fmla="*/ 75 h 1847"/>
                                      <a:gd name="T80" fmla="*/ 714 w 1145"/>
                                      <a:gd name="T81" fmla="*/ 43 h 1847"/>
                                      <a:gd name="T82" fmla="*/ 646 w 1145"/>
                                      <a:gd name="T83" fmla="*/ 21 h 1847"/>
                                      <a:gd name="T84" fmla="*/ 578 w 1145"/>
                                      <a:gd name="T85" fmla="*/ 5 h 1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5" h="1847">
                                        <a:moveTo>
                                          <a:pt x="543" y="0"/>
                                        </a:moveTo>
                                        <a:lnTo>
                                          <a:pt x="529" y="164"/>
                                        </a:lnTo>
                                        <a:lnTo>
                                          <a:pt x="394" y="438"/>
                                        </a:lnTo>
                                        <a:lnTo>
                                          <a:pt x="304" y="339"/>
                                        </a:lnTo>
                                        <a:lnTo>
                                          <a:pt x="255" y="279"/>
                                        </a:lnTo>
                                        <a:lnTo>
                                          <a:pt x="214" y="346"/>
                                        </a:lnTo>
                                        <a:lnTo>
                                          <a:pt x="238" y="463"/>
                                        </a:lnTo>
                                        <a:lnTo>
                                          <a:pt x="214" y="596"/>
                                        </a:lnTo>
                                        <a:lnTo>
                                          <a:pt x="107" y="1062"/>
                                        </a:lnTo>
                                        <a:lnTo>
                                          <a:pt x="49" y="1413"/>
                                        </a:lnTo>
                                        <a:lnTo>
                                          <a:pt x="0" y="1747"/>
                                        </a:lnTo>
                                        <a:lnTo>
                                          <a:pt x="49" y="1813"/>
                                        </a:lnTo>
                                        <a:lnTo>
                                          <a:pt x="98" y="1729"/>
                                        </a:lnTo>
                                        <a:lnTo>
                                          <a:pt x="122" y="1546"/>
                                        </a:lnTo>
                                        <a:lnTo>
                                          <a:pt x="345" y="1030"/>
                                        </a:lnTo>
                                        <a:lnTo>
                                          <a:pt x="321" y="1163"/>
                                        </a:lnTo>
                                        <a:lnTo>
                                          <a:pt x="180" y="1638"/>
                                        </a:lnTo>
                                        <a:lnTo>
                                          <a:pt x="148" y="1847"/>
                                        </a:lnTo>
                                        <a:lnTo>
                                          <a:pt x="340" y="1847"/>
                                        </a:lnTo>
                                        <a:lnTo>
                                          <a:pt x="354" y="1646"/>
                                        </a:lnTo>
                                        <a:lnTo>
                                          <a:pt x="429" y="1229"/>
                                        </a:lnTo>
                                        <a:lnTo>
                                          <a:pt x="502" y="1214"/>
                                        </a:lnTo>
                                        <a:lnTo>
                                          <a:pt x="495" y="1464"/>
                                        </a:lnTo>
                                        <a:lnTo>
                                          <a:pt x="495" y="1764"/>
                                        </a:lnTo>
                                        <a:lnTo>
                                          <a:pt x="626" y="1747"/>
                                        </a:lnTo>
                                        <a:lnTo>
                                          <a:pt x="629" y="1741"/>
                                        </a:lnTo>
                                        <a:lnTo>
                                          <a:pt x="640" y="1724"/>
                                        </a:lnTo>
                                        <a:lnTo>
                                          <a:pt x="655" y="1701"/>
                                        </a:lnTo>
                                        <a:lnTo>
                                          <a:pt x="672" y="1672"/>
                                        </a:lnTo>
                                        <a:lnTo>
                                          <a:pt x="687" y="1639"/>
                                        </a:lnTo>
                                        <a:lnTo>
                                          <a:pt x="703" y="1605"/>
                                        </a:lnTo>
                                        <a:lnTo>
                                          <a:pt x="713" y="1575"/>
                                        </a:lnTo>
                                        <a:lnTo>
                                          <a:pt x="716" y="1546"/>
                                        </a:lnTo>
                                        <a:lnTo>
                                          <a:pt x="716" y="1442"/>
                                        </a:lnTo>
                                        <a:lnTo>
                                          <a:pt x="716" y="1275"/>
                                        </a:lnTo>
                                        <a:lnTo>
                                          <a:pt x="716" y="1124"/>
                                        </a:lnTo>
                                        <a:lnTo>
                                          <a:pt x="716" y="1055"/>
                                        </a:lnTo>
                                        <a:lnTo>
                                          <a:pt x="684" y="889"/>
                                        </a:lnTo>
                                        <a:lnTo>
                                          <a:pt x="684" y="805"/>
                                        </a:lnTo>
                                        <a:lnTo>
                                          <a:pt x="716" y="679"/>
                                        </a:lnTo>
                                        <a:lnTo>
                                          <a:pt x="783" y="555"/>
                                        </a:lnTo>
                                        <a:lnTo>
                                          <a:pt x="783" y="647"/>
                                        </a:lnTo>
                                        <a:lnTo>
                                          <a:pt x="742" y="797"/>
                                        </a:lnTo>
                                        <a:lnTo>
                                          <a:pt x="742" y="904"/>
                                        </a:lnTo>
                                        <a:lnTo>
                                          <a:pt x="750" y="1021"/>
                                        </a:lnTo>
                                        <a:lnTo>
                                          <a:pt x="840" y="805"/>
                                        </a:lnTo>
                                        <a:lnTo>
                                          <a:pt x="864" y="671"/>
                                        </a:lnTo>
                                        <a:lnTo>
                                          <a:pt x="890" y="572"/>
                                        </a:lnTo>
                                        <a:lnTo>
                                          <a:pt x="965" y="504"/>
                                        </a:lnTo>
                                        <a:lnTo>
                                          <a:pt x="965" y="621"/>
                                        </a:lnTo>
                                        <a:lnTo>
                                          <a:pt x="931" y="814"/>
                                        </a:lnTo>
                                        <a:lnTo>
                                          <a:pt x="864" y="996"/>
                                        </a:lnTo>
                                        <a:lnTo>
                                          <a:pt x="849" y="1139"/>
                                        </a:lnTo>
                                        <a:lnTo>
                                          <a:pt x="849" y="1222"/>
                                        </a:lnTo>
                                        <a:lnTo>
                                          <a:pt x="971" y="1163"/>
                                        </a:lnTo>
                                        <a:lnTo>
                                          <a:pt x="1072" y="1229"/>
                                        </a:lnTo>
                                        <a:lnTo>
                                          <a:pt x="1137" y="1214"/>
                                        </a:lnTo>
                                        <a:lnTo>
                                          <a:pt x="1137" y="1088"/>
                                        </a:lnTo>
                                        <a:lnTo>
                                          <a:pt x="1079" y="1146"/>
                                        </a:lnTo>
                                        <a:lnTo>
                                          <a:pt x="1029" y="1096"/>
                                        </a:lnTo>
                                        <a:lnTo>
                                          <a:pt x="1063" y="1004"/>
                                        </a:lnTo>
                                        <a:lnTo>
                                          <a:pt x="1145" y="788"/>
                                        </a:lnTo>
                                        <a:lnTo>
                                          <a:pt x="1145" y="604"/>
                                        </a:lnTo>
                                        <a:lnTo>
                                          <a:pt x="1087" y="722"/>
                                        </a:lnTo>
                                        <a:lnTo>
                                          <a:pt x="1063" y="855"/>
                                        </a:lnTo>
                                        <a:lnTo>
                                          <a:pt x="1005" y="964"/>
                                        </a:lnTo>
                                        <a:lnTo>
                                          <a:pt x="948" y="987"/>
                                        </a:lnTo>
                                        <a:lnTo>
                                          <a:pt x="1022" y="739"/>
                                        </a:lnTo>
                                        <a:lnTo>
                                          <a:pt x="1096" y="489"/>
                                        </a:lnTo>
                                        <a:lnTo>
                                          <a:pt x="1113" y="405"/>
                                        </a:lnTo>
                                        <a:lnTo>
                                          <a:pt x="1079" y="305"/>
                                        </a:lnTo>
                                        <a:lnTo>
                                          <a:pt x="1046" y="273"/>
                                        </a:lnTo>
                                        <a:lnTo>
                                          <a:pt x="1012" y="240"/>
                                        </a:lnTo>
                                        <a:lnTo>
                                          <a:pt x="980" y="211"/>
                                        </a:lnTo>
                                        <a:lnTo>
                                          <a:pt x="946" y="184"/>
                                        </a:lnTo>
                                        <a:lnTo>
                                          <a:pt x="914" y="158"/>
                                        </a:lnTo>
                                        <a:lnTo>
                                          <a:pt x="881" y="135"/>
                                        </a:lnTo>
                                        <a:lnTo>
                                          <a:pt x="847" y="113"/>
                                        </a:lnTo>
                                        <a:lnTo>
                                          <a:pt x="815" y="92"/>
                                        </a:lnTo>
                                        <a:lnTo>
                                          <a:pt x="781" y="75"/>
                                        </a:lnTo>
                                        <a:lnTo>
                                          <a:pt x="748" y="58"/>
                                        </a:lnTo>
                                        <a:lnTo>
                                          <a:pt x="714" y="43"/>
                                        </a:lnTo>
                                        <a:lnTo>
                                          <a:pt x="680" y="31"/>
                                        </a:lnTo>
                                        <a:lnTo>
                                          <a:pt x="646" y="21"/>
                                        </a:lnTo>
                                        <a:lnTo>
                                          <a:pt x="612" y="12"/>
                                        </a:lnTo>
                                        <a:lnTo>
                                          <a:pt x="578" y="5"/>
                                        </a:lnTo>
                                        <a:lnTo>
                                          <a:pt x="543" y="0"/>
                                        </a:lnTo>
                                        <a:close/>
                                      </a:path>
                                    </a:pathLst>
                                  </a:custGeom>
                                  <a:solidFill>
                                    <a:srgbClr val="BFB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91"/>
                                <wps:cNvSpPr>
                                  <a:spLocks/>
                                </wps:cNvSpPr>
                                <wps:spPr bwMode="auto">
                                  <a:xfrm>
                                    <a:off x="1426" y="940"/>
                                    <a:ext cx="203" cy="571"/>
                                  </a:xfrm>
                                  <a:custGeom>
                                    <a:avLst/>
                                    <a:gdLst>
                                      <a:gd name="T0" fmla="*/ 107 w 203"/>
                                      <a:gd name="T1" fmla="*/ 83 h 571"/>
                                      <a:gd name="T2" fmla="*/ 107 w 203"/>
                                      <a:gd name="T3" fmla="*/ 229 h 571"/>
                                      <a:gd name="T4" fmla="*/ 58 w 203"/>
                                      <a:gd name="T5" fmla="*/ 338 h 571"/>
                                      <a:gd name="T6" fmla="*/ 0 w 203"/>
                                      <a:gd name="T7" fmla="*/ 571 h 571"/>
                                      <a:gd name="T8" fmla="*/ 84 w 203"/>
                                      <a:gd name="T9" fmla="*/ 456 h 571"/>
                                      <a:gd name="T10" fmla="*/ 203 w 203"/>
                                      <a:gd name="T11" fmla="*/ 272 h 571"/>
                                      <a:gd name="T12" fmla="*/ 130 w 203"/>
                                      <a:gd name="T13" fmla="*/ 272 h 571"/>
                                      <a:gd name="T14" fmla="*/ 130 w 203"/>
                                      <a:gd name="T15" fmla="*/ 0 h 571"/>
                                      <a:gd name="T16" fmla="*/ 107 w 203"/>
                                      <a:gd name="T17" fmla="*/ 83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3" h="571">
                                        <a:moveTo>
                                          <a:pt x="107" y="83"/>
                                        </a:moveTo>
                                        <a:lnTo>
                                          <a:pt x="107" y="229"/>
                                        </a:lnTo>
                                        <a:lnTo>
                                          <a:pt x="58" y="338"/>
                                        </a:lnTo>
                                        <a:lnTo>
                                          <a:pt x="0" y="571"/>
                                        </a:lnTo>
                                        <a:lnTo>
                                          <a:pt x="84" y="456"/>
                                        </a:lnTo>
                                        <a:lnTo>
                                          <a:pt x="203" y="272"/>
                                        </a:lnTo>
                                        <a:lnTo>
                                          <a:pt x="130" y="272"/>
                                        </a:lnTo>
                                        <a:lnTo>
                                          <a:pt x="130" y="0"/>
                                        </a:lnTo>
                                        <a:lnTo>
                                          <a:pt x="107" y="83"/>
                                        </a:lnTo>
                                        <a:close/>
                                      </a:path>
                                    </a:pathLst>
                                  </a:custGeom>
                                  <a:solidFill>
                                    <a:srgbClr val="BFB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92"/>
                                <wps:cNvSpPr>
                                  <a:spLocks/>
                                </wps:cNvSpPr>
                                <wps:spPr bwMode="auto">
                                  <a:xfrm>
                                    <a:off x="1162" y="958"/>
                                    <a:ext cx="361" cy="1353"/>
                                  </a:xfrm>
                                  <a:custGeom>
                                    <a:avLst/>
                                    <a:gdLst>
                                      <a:gd name="T0" fmla="*/ 314 w 361"/>
                                      <a:gd name="T1" fmla="*/ 36 h 1353"/>
                                      <a:gd name="T2" fmla="*/ 157 w 361"/>
                                      <a:gd name="T3" fmla="*/ 453 h 1353"/>
                                      <a:gd name="T4" fmla="*/ 50 w 361"/>
                                      <a:gd name="T5" fmla="*/ 703 h 1353"/>
                                      <a:gd name="T6" fmla="*/ 26 w 361"/>
                                      <a:gd name="T7" fmla="*/ 896 h 1353"/>
                                      <a:gd name="T8" fmla="*/ 0 w 361"/>
                                      <a:gd name="T9" fmla="*/ 1137 h 1353"/>
                                      <a:gd name="T10" fmla="*/ 0 w 361"/>
                                      <a:gd name="T11" fmla="*/ 1353 h 1353"/>
                                      <a:gd name="T12" fmla="*/ 99 w 361"/>
                                      <a:gd name="T13" fmla="*/ 1004 h 1353"/>
                                      <a:gd name="T14" fmla="*/ 217 w 361"/>
                                      <a:gd name="T15" fmla="*/ 695 h 1353"/>
                                      <a:gd name="T16" fmla="*/ 217 w 361"/>
                                      <a:gd name="T17" fmla="*/ 553 h 1353"/>
                                      <a:gd name="T18" fmla="*/ 361 w 361"/>
                                      <a:gd name="T19" fmla="*/ 0 h 1353"/>
                                      <a:gd name="T20" fmla="*/ 314 w 361"/>
                                      <a:gd name="T21" fmla="*/ 36 h 1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1" h="1353">
                                        <a:moveTo>
                                          <a:pt x="314" y="36"/>
                                        </a:moveTo>
                                        <a:lnTo>
                                          <a:pt x="157" y="453"/>
                                        </a:lnTo>
                                        <a:lnTo>
                                          <a:pt x="50" y="703"/>
                                        </a:lnTo>
                                        <a:lnTo>
                                          <a:pt x="26" y="896"/>
                                        </a:lnTo>
                                        <a:lnTo>
                                          <a:pt x="0" y="1137"/>
                                        </a:lnTo>
                                        <a:lnTo>
                                          <a:pt x="0" y="1353"/>
                                        </a:lnTo>
                                        <a:lnTo>
                                          <a:pt x="99" y="1004"/>
                                        </a:lnTo>
                                        <a:lnTo>
                                          <a:pt x="217" y="695"/>
                                        </a:lnTo>
                                        <a:lnTo>
                                          <a:pt x="217" y="553"/>
                                        </a:lnTo>
                                        <a:lnTo>
                                          <a:pt x="361" y="0"/>
                                        </a:lnTo>
                                        <a:lnTo>
                                          <a:pt x="314" y="36"/>
                                        </a:lnTo>
                                        <a:close/>
                                      </a:path>
                                    </a:pathLst>
                                  </a:custGeom>
                                  <a:solidFill>
                                    <a:srgbClr val="BFB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93"/>
                                <wps:cNvSpPr>
                                  <a:spLocks/>
                                </wps:cNvSpPr>
                                <wps:spPr bwMode="auto">
                                  <a:xfrm>
                                    <a:off x="2340" y="2167"/>
                                    <a:ext cx="361" cy="796"/>
                                  </a:xfrm>
                                  <a:custGeom>
                                    <a:avLst/>
                                    <a:gdLst>
                                      <a:gd name="T0" fmla="*/ 92 w 361"/>
                                      <a:gd name="T1" fmla="*/ 112 h 796"/>
                                      <a:gd name="T2" fmla="*/ 152 w 361"/>
                                      <a:gd name="T3" fmla="*/ 46 h 796"/>
                                      <a:gd name="T4" fmla="*/ 242 w 361"/>
                                      <a:gd name="T5" fmla="*/ 46 h 796"/>
                                      <a:gd name="T6" fmla="*/ 341 w 361"/>
                                      <a:gd name="T7" fmla="*/ 0 h 796"/>
                                      <a:gd name="T8" fmla="*/ 341 w 361"/>
                                      <a:gd name="T9" fmla="*/ 71 h 796"/>
                                      <a:gd name="T10" fmla="*/ 269 w 361"/>
                                      <a:gd name="T11" fmla="*/ 190 h 796"/>
                                      <a:gd name="T12" fmla="*/ 269 w 361"/>
                                      <a:gd name="T13" fmla="*/ 277 h 796"/>
                                      <a:gd name="T14" fmla="*/ 361 w 361"/>
                                      <a:gd name="T15" fmla="*/ 316 h 796"/>
                                      <a:gd name="T16" fmla="*/ 361 w 361"/>
                                      <a:gd name="T17" fmla="*/ 396 h 796"/>
                                      <a:gd name="T18" fmla="*/ 288 w 361"/>
                                      <a:gd name="T19" fmla="*/ 435 h 796"/>
                                      <a:gd name="T20" fmla="*/ 210 w 361"/>
                                      <a:gd name="T21" fmla="*/ 449 h 796"/>
                                      <a:gd name="T22" fmla="*/ 210 w 361"/>
                                      <a:gd name="T23" fmla="*/ 509 h 796"/>
                                      <a:gd name="T24" fmla="*/ 242 w 361"/>
                                      <a:gd name="T25" fmla="*/ 568 h 796"/>
                                      <a:gd name="T26" fmla="*/ 237 w 361"/>
                                      <a:gd name="T27" fmla="*/ 667 h 796"/>
                                      <a:gd name="T28" fmla="*/ 170 w 361"/>
                                      <a:gd name="T29" fmla="*/ 796 h 796"/>
                                      <a:gd name="T30" fmla="*/ 14 w 361"/>
                                      <a:gd name="T31" fmla="*/ 738 h 796"/>
                                      <a:gd name="T32" fmla="*/ 0 w 361"/>
                                      <a:gd name="T33" fmla="*/ 515 h 796"/>
                                      <a:gd name="T34" fmla="*/ 111 w 361"/>
                                      <a:gd name="T35" fmla="*/ 582 h 796"/>
                                      <a:gd name="T36" fmla="*/ 164 w 361"/>
                                      <a:gd name="T37" fmla="*/ 536 h 796"/>
                                      <a:gd name="T38" fmla="*/ 124 w 361"/>
                                      <a:gd name="T39" fmla="*/ 481 h 796"/>
                                      <a:gd name="T40" fmla="*/ 72 w 361"/>
                                      <a:gd name="T41" fmla="*/ 429 h 796"/>
                                      <a:gd name="T42" fmla="*/ 85 w 361"/>
                                      <a:gd name="T43" fmla="*/ 362 h 796"/>
                                      <a:gd name="T44" fmla="*/ 237 w 361"/>
                                      <a:gd name="T45" fmla="*/ 376 h 796"/>
                                      <a:gd name="T46" fmla="*/ 269 w 361"/>
                                      <a:gd name="T47" fmla="*/ 337 h 796"/>
                                      <a:gd name="T48" fmla="*/ 216 w 361"/>
                                      <a:gd name="T49" fmla="*/ 243 h 796"/>
                                      <a:gd name="T50" fmla="*/ 145 w 361"/>
                                      <a:gd name="T51" fmla="*/ 218 h 796"/>
                                      <a:gd name="T52" fmla="*/ 111 w 361"/>
                                      <a:gd name="T53" fmla="*/ 184 h 796"/>
                                      <a:gd name="T54" fmla="*/ 92 w 361"/>
                                      <a:gd name="T55" fmla="*/ 112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1" h="796">
                                        <a:moveTo>
                                          <a:pt x="92" y="112"/>
                                        </a:moveTo>
                                        <a:lnTo>
                                          <a:pt x="152" y="46"/>
                                        </a:lnTo>
                                        <a:lnTo>
                                          <a:pt x="242" y="46"/>
                                        </a:lnTo>
                                        <a:lnTo>
                                          <a:pt x="341" y="0"/>
                                        </a:lnTo>
                                        <a:lnTo>
                                          <a:pt x="341" y="71"/>
                                        </a:lnTo>
                                        <a:lnTo>
                                          <a:pt x="269" y="190"/>
                                        </a:lnTo>
                                        <a:lnTo>
                                          <a:pt x="269" y="277"/>
                                        </a:lnTo>
                                        <a:lnTo>
                                          <a:pt x="361" y="316"/>
                                        </a:lnTo>
                                        <a:lnTo>
                                          <a:pt x="361" y="396"/>
                                        </a:lnTo>
                                        <a:lnTo>
                                          <a:pt x="288" y="435"/>
                                        </a:lnTo>
                                        <a:lnTo>
                                          <a:pt x="210" y="449"/>
                                        </a:lnTo>
                                        <a:lnTo>
                                          <a:pt x="210" y="509"/>
                                        </a:lnTo>
                                        <a:lnTo>
                                          <a:pt x="242" y="568"/>
                                        </a:lnTo>
                                        <a:lnTo>
                                          <a:pt x="237" y="667"/>
                                        </a:lnTo>
                                        <a:lnTo>
                                          <a:pt x="170" y="796"/>
                                        </a:lnTo>
                                        <a:lnTo>
                                          <a:pt x="14" y="738"/>
                                        </a:lnTo>
                                        <a:lnTo>
                                          <a:pt x="0" y="515"/>
                                        </a:lnTo>
                                        <a:lnTo>
                                          <a:pt x="111" y="582"/>
                                        </a:lnTo>
                                        <a:lnTo>
                                          <a:pt x="164" y="536"/>
                                        </a:lnTo>
                                        <a:lnTo>
                                          <a:pt x="124" y="481"/>
                                        </a:lnTo>
                                        <a:lnTo>
                                          <a:pt x="72" y="429"/>
                                        </a:lnTo>
                                        <a:lnTo>
                                          <a:pt x="85" y="362"/>
                                        </a:lnTo>
                                        <a:lnTo>
                                          <a:pt x="237" y="376"/>
                                        </a:lnTo>
                                        <a:lnTo>
                                          <a:pt x="269" y="337"/>
                                        </a:lnTo>
                                        <a:lnTo>
                                          <a:pt x="216" y="243"/>
                                        </a:lnTo>
                                        <a:lnTo>
                                          <a:pt x="145" y="218"/>
                                        </a:lnTo>
                                        <a:lnTo>
                                          <a:pt x="111" y="184"/>
                                        </a:lnTo>
                                        <a:lnTo>
                                          <a:pt x="92" y="112"/>
                                        </a:lnTo>
                                        <a:close/>
                                      </a:path>
                                    </a:pathLst>
                                  </a:custGeom>
                                  <a:solidFill>
                                    <a:srgbClr val="BFB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94"/>
                                <wps:cNvSpPr>
                                  <a:spLocks/>
                                </wps:cNvSpPr>
                                <wps:spPr bwMode="auto">
                                  <a:xfrm>
                                    <a:off x="1527" y="0"/>
                                    <a:ext cx="687" cy="764"/>
                                  </a:xfrm>
                                  <a:custGeom>
                                    <a:avLst/>
                                    <a:gdLst>
                                      <a:gd name="T0" fmla="*/ 520 w 687"/>
                                      <a:gd name="T1" fmla="*/ 78 h 764"/>
                                      <a:gd name="T2" fmla="*/ 604 w 687"/>
                                      <a:gd name="T3" fmla="*/ 157 h 764"/>
                                      <a:gd name="T4" fmla="*/ 643 w 687"/>
                                      <a:gd name="T5" fmla="*/ 269 h 764"/>
                                      <a:gd name="T6" fmla="*/ 663 w 687"/>
                                      <a:gd name="T7" fmla="*/ 308 h 764"/>
                                      <a:gd name="T8" fmla="*/ 679 w 687"/>
                                      <a:gd name="T9" fmla="*/ 385 h 764"/>
                                      <a:gd name="T10" fmla="*/ 687 w 687"/>
                                      <a:gd name="T11" fmla="*/ 449 h 764"/>
                                      <a:gd name="T12" fmla="*/ 687 w 687"/>
                                      <a:gd name="T13" fmla="*/ 514 h 764"/>
                                      <a:gd name="T14" fmla="*/ 677 w 687"/>
                                      <a:gd name="T15" fmla="*/ 592 h 764"/>
                                      <a:gd name="T16" fmla="*/ 677 w 687"/>
                                      <a:gd name="T17" fmla="*/ 642 h 764"/>
                                      <a:gd name="T18" fmla="*/ 674 w 687"/>
                                      <a:gd name="T19" fmla="*/ 684 h 764"/>
                                      <a:gd name="T20" fmla="*/ 667 w 687"/>
                                      <a:gd name="T21" fmla="*/ 722 h 764"/>
                                      <a:gd name="T22" fmla="*/ 653 w 687"/>
                                      <a:gd name="T23" fmla="*/ 747 h 764"/>
                                      <a:gd name="T24" fmla="*/ 633 w 687"/>
                                      <a:gd name="T25" fmla="*/ 763 h 764"/>
                                      <a:gd name="T26" fmla="*/ 606 w 687"/>
                                      <a:gd name="T27" fmla="*/ 764 h 764"/>
                                      <a:gd name="T28" fmla="*/ 566 w 687"/>
                                      <a:gd name="T29" fmla="*/ 749 h 764"/>
                                      <a:gd name="T30" fmla="*/ 519 w 687"/>
                                      <a:gd name="T31" fmla="*/ 715 h 764"/>
                                      <a:gd name="T32" fmla="*/ 541 w 687"/>
                                      <a:gd name="T33" fmla="*/ 683 h 764"/>
                                      <a:gd name="T34" fmla="*/ 595 w 687"/>
                                      <a:gd name="T35" fmla="*/ 608 h 764"/>
                                      <a:gd name="T36" fmla="*/ 611 w 687"/>
                                      <a:gd name="T37" fmla="*/ 497 h 764"/>
                                      <a:gd name="T38" fmla="*/ 585 w 687"/>
                                      <a:gd name="T39" fmla="*/ 461 h 764"/>
                                      <a:gd name="T40" fmla="*/ 514 w 687"/>
                                      <a:gd name="T41" fmla="*/ 463 h 764"/>
                                      <a:gd name="T42" fmla="*/ 469 w 687"/>
                                      <a:gd name="T43" fmla="*/ 477 h 764"/>
                                      <a:gd name="T44" fmla="*/ 437 w 687"/>
                                      <a:gd name="T45" fmla="*/ 444 h 764"/>
                                      <a:gd name="T46" fmla="*/ 437 w 687"/>
                                      <a:gd name="T47" fmla="*/ 380 h 764"/>
                                      <a:gd name="T48" fmla="*/ 435 w 687"/>
                                      <a:gd name="T49" fmla="*/ 288 h 764"/>
                                      <a:gd name="T50" fmla="*/ 481 w 687"/>
                                      <a:gd name="T51" fmla="*/ 184 h 764"/>
                                      <a:gd name="T52" fmla="*/ 413 w 687"/>
                                      <a:gd name="T53" fmla="*/ 111 h 764"/>
                                      <a:gd name="T54" fmla="*/ 219 w 687"/>
                                      <a:gd name="T55" fmla="*/ 77 h 764"/>
                                      <a:gd name="T56" fmla="*/ 175 w 687"/>
                                      <a:gd name="T57" fmla="*/ 68 h 764"/>
                                      <a:gd name="T58" fmla="*/ 136 w 687"/>
                                      <a:gd name="T59" fmla="*/ 68 h 764"/>
                                      <a:gd name="T60" fmla="*/ 103 w 687"/>
                                      <a:gd name="T61" fmla="*/ 75 h 764"/>
                                      <a:gd name="T62" fmla="*/ 75 w 687"/>
                                      <a:gd name="T63" fmla="*/ 92 h 764"/>
                                      <a:gd name="T64" fmla="*/ 51 w 687"/>
                                      <a:gd name="T65" fmla="*/ 116 h 764"/>
                                      <a:gd name="T66" fmla="*/ 32 w 687"/>
                                      <a:gd name="T67" fmla="*/ 150 h 764"/>
                                      <a:gd name="T68" fmla="*/ 18 w 687"/>
                                      <a:gd name="T69" fmla="*/ 194 h 764"/>
                                      <a:gd name="T70" fmla="*/ 8 w 687"/>
                                      <a:gd name="T71" fmla="*/ 247 h 764"/>
                                      <a:gd name="T72" fmla="*/ 0 w 687"/>
                                      <a:gd name="T73" fmla="*/ 151 h 764"/>
                                      <a:gd name="T74" fmla="*/ 25 w 687"/>
                                      <a:gd name="T75" fmla="*/ 104 h 764"/>
                                      <a:gd name="T76" fmla="*/ 49 w 687"/>
                                      <a:gd name="T77" fmla="*/ 70 h 764"/>
                                      <a:gd name="T78" fmla="*/ 75 w 687"/>
                                      <a:gd name="T79" fmla="*/ 48 h 764"/>
                                      <a:gd name="T80" fmla="*/ 102 w 687"/>
                                      <a:gd name="T81" fmla="*/ 32 h 764"/>
                                      <a:gd name="T82" fmla="*/ 132 w 687"/>
                                      <a:gd name="T83" fmla="*/ 22 h 764"/>
                                      <a:gd name="T84" fmla="*/ 170 w 687"/>
                                      <a:gd name="T85" fmla="*/ 15 h 764"/>
                                      <a:gd name="T86" fmla="*/ 212 w 687"/>
                                      <a:gd name="T87" fmla="*/ 9 h 764"/>
                                      <a:gd name="T88" fmla="*/ 262 w 687"/>
                                      <a:gd name="T89" fmla="*/ 0 h 764"/>
                                      <a:gd name="T90" fmla="*/ 347 w 687"/>
                                      <a:gd name="T91" fmla="*/ 0 h 764"/>
                                      <a:gd name="T92" fmla="*/ 417 w 687"/>
                                      <a:gd name="T93" fmla="*/ 20 h 764"/>
                                      <a:gd name="T94" fmla="*/ 495 w 687"/>
                                      <a:gd name="T95" fmla="*/ 53 h 764"/>
                                      <a:gd name="T96" fmla="*/ 520 w 687"/>
                                      <a:gd name="T97" fmla="*/ 78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7" h="764">
                                        <a:moveTo>
                                          <a:pt x="520" y="78"/>
                                        </a:moveTo>
                                        <a:lnTo>
                                          <a:pt x="604" y="157"/>
                                        </a:lnTo>
                                        <a:lnTo>
                                          <a:pt x="643" y="269"/>
                                        </a:lnTo>
                                        <a:lnTo>
                                          <a:pt x="663" y="308"/>
                                        </a:lnTo>
                                        <a:lnTo>
                                          <a:pt x="679" y="385"/>
                                        </a:lnTo>
                                        <a:lnTo>
                                          <a:pt x="687" y="449"/>
                                        </a:lnTo>
                                        <a:lnTo>
                                          <a:pt x="687" y="514"/>
                                        </a:lnTo>
                                        <a:lnTo>
                                          <a:pt x="677" y="592"/>
                                        </a:lnTo>
                                        <a:lnTo>
                                          <a:pt x="677" y="642"/>
                                        </a:lnTo>
                                        <a:lnTo>
                                          <a:pt x="674" y="684"/>
                                        </a:lnTo>
                                        <a:lnTo>
                                          <a:pt x="667" y="722"/>
                                        </a:lnTo>
                                        <a:lnTo>
                                          <a:pt x="653" y="747"/>
                                        </a:lnTo>
                                        <a:lnTo>
                                          <a:pt x="633" y="763"/>
                                        </a:lnTo>
                                        <a:lnTo>
                                          <a:pt x="606" y="764"/>
                                        </a:lnTo>
                                        <a:lnTo>
                                          <a:pt x="566" y="749"/>
                                        </a:lnTo>
                                        <a:lnTo>
                                          <a:pt x="519" y="715"/>
                                        </a:lnTo>
                                        <a:lnTo>
                                          <a:pt x="541" y="683"/>
                                        </a:lnTo>
                                        <a:lnTo>
                                          <a:pt x="595" y="608"/>
                                        </a:lnTo>
                                        <a:lnTo>
                                          <a:pt x="611" y="497"/>
                                        </a:lnTo>
                                        <a:lnTo>
                                          <a:pt x="585" y="461"/>
                                        </a:lnTo>
                                        <a:lnTo>
                                          <a:pt x="514" y="463"/>
                                        </a:lnTo>
                                        <a:lnTo>
                                          <a:pt x="469" y="477"/>
                                        </a:lnTo>
                                        <a:lnTo>
                                          <a:pt x="437" y="444"/>
                                        </a:lnTo>
                                        <a:lnTo>
                                          <a:pt x="437" y="380"/>
                                        </a:lnTo>
                                        <a:lnTo>
                                          <a:pt x="435" y="288"/>
                                        </a:lnTo>
                                        <a:lnTo>
                                          <a:pt x="481" y="184"/>
                                        </a:lnTo>
                                        <a:lnTo>
                                          <a:pt x="413" y="111"/>
                                        </a:lnTo>
                                        <a:lnTo>
                                          <a:pt x="219" y="77"/>
                                        </a:lnTo>
                                        <a:lnTo>
                                          <a:pt x="175" y="68"/>
                                        </a:lnTo>
                                        <a:lnTo>
                                          <a:pt x="136" y="68"/>
                                        </a:lnTo>
                                        <a:lnTo>
                                          <a:pt x="103" y="75"/>
                                        </a:lnTo>
                                        <a:lnTo>
                                          <a:pt x="75" y="92"/>
                                        </a:lnTo>
                                        <a:lnTo>
                                          <a:pt x="51" y="116"/>
                                        </a:lnTo>
                                        <a:lnTo>
                                          <a:pt x="32" y="150"/>
                                        </a:lnTo>
                                        <a:lnTo>
                                          <a:pt x="18" y="194"/>
                                        </a:lnTo>
                                        <a:lnTo>
                                          <a:pt x="8" y="247"/>
                                        </a:lnTo>
                                        <a:lnTo>
                                          <a:pt x="0" y="151"/>
                                        </a:lnTo>
                                        <a:lnTo>
                                          <a:pt x="25" y="104"/>
                                        </a:lnTo>
                                        <a:lnTo>
                                          <a:pt x="49" y="70"/>
                                        </a:lnTo>
                                        <a:lnTo>
                                          <a:pt x="75" y="48"/>
                                        </a:lnTo>
                                        <a:lnTo>
                                          <a:pt x="102" y="32"/>
                                        </a:lnTo>
                                        <a:lnTo>
                                          <a:pt x="132" y="22"/>
                                        </a:lnTo>
                                        <a:lnTo>
                                          <a:pt x="170" y="15"/>
                                        </a:lnTo>
                                        <a:lnTo>
                                          <a:pt x="212" y="9"/>
                                        </a:lnTo>
                                        <a:lnTo>
                                          <a:pt x="262" y="0"/>
                                        </a:lnTo>
                                        <a:lnTo>
                                          <a:pt x="347" y="0"/>
                                        </a:lnTo>
                                        <a:lnTo>
                                          <a:pt x="417" y="20"/>
                                        </a:lnTo>
                                        <a:lnTo>
                                          <a:pt x="495" y="53"/>
                                        </a:lnTo>
                                        <a:lnTo>
                                          <a:pt x="520" y="78"/>
                                        </a:lnTo>
                                        <a:close/>
                                      </a:path>
                                    </a:pathLst>
                                  </a:custGeom>
                                  <a:solidFill>
                                    <a:srgbClr val="876B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95"/>
                                <wps:cNvSpPr>
                                  <a:spLocks/>
                                </wps:cNvSpPr>
                                <wps:spPr bwMode="auto">
                                  <a:xfrm>
                                    <a:off x="1707" y="354"/>
                                    <a:ext cx="395" cy="143"/>
                                  </a:xfrm>
                                  <a:custGeom>
                                    <a:avLst/>
                                    <a:gdLst>
                                      <a:gd name="T0" fmla="*/ 0 w 395"/>
                                      <a:gd name="T1" fmla="*/ 114 h 143"/>
                                      <a:gd name="T2" fmla="*/ 0 w 395"/>
                                      <a:gd name="T3" fmla="*/ 143 h 143"/>
                                      <a:gd name="T4" fmla="*/ 9 w 395"/>
                                      <a:gd name="T5" fmla="*/ 140 h 143"/>
                                      <a:gd name="T6" fmla="*/ 19 w 395"/>
                                      <a:gd name="T7" fmla="*/ 136 h 143"/>
                                      <a:gd name="T8" fmla="*/ 29 w 395"/>
                                      <a:gd name="T9" fmla="*/ 131 h 143"/>
                                      <a:gd name="T10" fmla="*/ 39 w 395"/>
                                      <a:gd name="T11" fmla="*/ 126 h 143"/>
                                      <a:gd name="T12" fmla="*/ 49 w 395"/>
                                      <a:gd name="T13" fmla="*/ 121 h 143"/>
                                      <a:gd name="T14" fmla="*/ 60 w 395"/>
                                      <a:gd name="T15" fmla="*/ 116 h 143"/>
                                      <a:gd name="T16" fmla="*/ 70 w 395"/>
                                      <a:gd name="T17" fmla="*/ 109 h 143"/>
                                      <a:gd name="T18" fmla="*/ 82 w 395"/>
                                      <a:gd name="T19" fmla="*/ 102 h 143"/>
                                      <a:gd name="T20" fmla="*/ 97 w 395"/>
                                      <a:gd name="T21" fmla="*/ 61 h 143"/>
                                      <a:gd name="T22" fmla="*/ 395 w 395"/>
                                      <a:gd name="T23" fmla="*/ 121 h 143"/>
                                      <a:gd name="T24" fmla="*/ 359 w 395"/>
                                      <a:gd name="T25" fmla="*/ 70 h 143"/>
                                      <a:gd name="T26" fmla="*/ 95 w 395"/>
                                      <a:gd name="T27" fmla="*/ 20 h 143"/>
                                      <a:gd name="T28" fmla="*/ 0 w 395"/>
                                      <a:gd name="T29" fmla="*/ 0 h 143"/>
                                      <a:gd name="T30" fmla="*/ 0 w 395"/>
                                      <a:gd name="T31" fmla="*/ 24 h 143"/>
                                      <a:gd name="T32" fmla="*/ 73 w 395"/>
                                      <a:gd name="T33" fmla="*/ 39 h 143"/>
                                      <a:gd name="T34" fmla="*/ 46 w 395"/>
                                      <a:gd name="T35" fmla="*/ 89 h 143"/>
                                      <a:gd name="T36" fmla="*/ 34 w 395"/>
                                      <a:gd name="T37" fmla="*/ 97 h 143"/>
                                      <a:gd name="T38" fmla="*/ 22 w 395"/>
                                      <a:gd name="T39" fmla="*/ 104 h 143"/>
                                      <a:gd name="T40" fmla="*/ 10 w 395"/>
                                      <a:gd name="T41" fmla="*/ 109 h 143"/>
                                      <a:gd name="T42" fmla="*/ 0 w 395"/>
                                      <a:gd name="T43" fmla="*/ 11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95" h="143">
                                        <a:moveTo>
                                          <a:pt x="0" y="114"/>
                                        </a:moveTo>
                                        <a:lnTo>
                                          <a:pt x="0" y="143"/>
                                        </a:lnTo>
                                        <a:lnTo>
                                          <a:pt x="9" y="140"/>
                                        </a:lnTo>
                                        <a:lnTo>
                                          <a:pt x="19" y="136"/>
                                        </a:lnTo>
                                        <a:lnTo>
                                          <a:pt x="29" y="131"/>
                                        </a:lnTo>
                                        <a:lnTo>
                                          <a:pt x="39" y="126"/>
                                        </a:lnTo>
                                        <a:lnTo>
                                          <a:pt x="49" y="121"/>
                                        </a:lnTo>
                                        <a:lnTo>
                                          <a:pt x="60" y="116"/>
                                        </a:lnTo>
                                        <a:lnTo>
                                          <a:pt x="70" y="109"/>
                                        </a:lnTo>
                                        <a:lnTo>
                                          <a:pt x="82" y="102"/>
                                        </a:lnTo>
                                        <a:lnTo>
                                          <a:pt x="97" y="61"/>
                                        </a:lnTo>
                                        <a:lnTo>
                                          <a:pt x="395" y="121"/>
                                        </a:lnTo>
                                        <a:lnTo>
                                          <a:pt x="359" y="70"/>
                                        </a:lnTo>
                                        <a:lnTo>
                                          <a:pt x="95" y="20"/>
                                        </a:lnTo>
                                        <a:lnTo>
                                          <a:pt x="0" y="0"/>
                                        </a:lnTo>
                                        <a:lnTo>
                                          <a:pt x="0" y="24"/>
                                        </a:lnTo>
                                        <a:lnTo>
                                          <a:pt x="73" y="39"/>
                                        </a:lnTo>
                                        <a:lnTo>
                                          <a:pt x="46" y="89"/>
                                        </a:lnTo>
                                        <a:lnTo>
                                          <a:pt x="34" y="97"/>
                                        </a:lnTo>
                                        <a:lnTo>
                                          <a:pt x="22" y="104"/>
                                        </a:lnTo>
                                        <a:lnTo>
                                          <a:pt x="10" y="109"/>
                                        </a:lnTo>
                                        <a:lnTo>
                                          <a:pt x="0" y="114"/>
                                        </a:lnTo>
                                        <a:close/>
                                      </a:path>
                                    </a:pathLst>
                                  </a:custGeom>
                                  <a:solidFill>
                                    <a:srgbClr val="0000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96"/>
                                <wps:cNvSpPr>
                                  <a:spLocks/>
                                </wps:cNvSpPr>
                                <wps:spPr bwMode="auto">
                                  <a:xfrm>
                                    <a:off x="1479" y="320"/>
                                    <a:ext cx="228" cy="182"/>
                                  </a:xfrm>
                                  <a:custGeom>
                                    <a:avLst/>
                                    <a:gdLst>
                                      <a:gd name="T0" fmla="*/ 228 w 228"/>
                                      <a:gd name="T1" fmla="*/ 58 h 182"/>
                                      <a:gd name="T2" fmla="*/ 228 w 228"/>
                                      <a:gd name="T3" fmla="*/ 34 h 182"/>
                                      <a:gd name="T4" fmla="*/ 157 w 228"/>
                                      <a:gd name="T5" fmla="*/ 17 h 182"/>
                                      <a:gd name="T6" fmla="*/ 61 w 228"/>
                                      <a:gd name="T7" fmla="*/ 8 h 182"/>
                                      <a:gd name="T8" fmla="*/ 0 w 228"/>
                                      <a:gd name="T9" fmla="*/ 0 h 182"/>
                                      <a:gd name="T10" fmla="*/ 0 w 228"/>
                                      <a:gd name="T11" fmla="*/ 31 h 182"/>
                                      <a:gd name="T12" fmla="*/ 37 w 228"/>
                                      <a:gd name="T13" fmla="*/ 36 h 182"/>
                                      <a:gd name="T14" fmla="*/ 34 w 228"/>
                                      <a:gd name="T15" fmla="*/ 75 h 182"/>
                                      <a:gd name="T16" fmla="*/ 27 w 228"/>
                                      <a:gd name="T17" fmla="*/ 100 h 182"/>
                                      <a:gd name="T18" fmla="*/ 17 w 228"/>
                                      <a:gd name="T19" fmla="*/ 116 h 182"/>
                                      <a:gd name="T20" fmla="*/ 7 w 228"/>
                                      <a:gd name="T21" fmla="*/ 119 h 182"/>
                                      <a:gd name="T22" fmla="*/ 5 w 228"/>
                                      <a:gd name="T23" fmla="*/ 119 h 182"/>
                                      <a:gd name="T24" fmla="*/ 5 w 228"/>
                                      <a:gd name="T25" fmla="*/ 117 h 182"/>
                                      <a:gd name="T26" fmla="*/ 3 w 228"/>
                                      <a:gd name="T27" fmla="*/ 117 h 182"/>
                                      <a:gd name="T28" fmla="*/ 0 w 228"/>
                                      <a:gd name="T29" fmla="*/ 116 h 182"/>
                                      <a:gd name="T30" fmla="*/ 0 w 228"/>
                                      <a:gd name="T31" fmla="*/ 146 h 182"/>
                                      <a:gd name="T32" fmla="*/ 9 w 228"/>
                                      <a:gd name="T33" fmla="*/ 146 h 182"/>
                                      <a:gd name="T34" fmla="*/ 17 w 228"/>
                                      <a:gd name="T35" fmla="*/ 143 h 182"/>
                                      <a:gd name="T36" fmla="*/ 26 w 228"/>
                                      <a:gd name="T37" fmla="*/ 138 h 182"/>
                                      <a:gd name="T38" fmla="*/ 34 w 228"/>
                                      <a:gd name="T39" fmla="*/ 128 h 182"/>
                                      <a:gd name="T40" fmla="*/ 44 w 228"/>
                                      <a:gd name="T41" fmla="*/ 116 h 182"/>
                                      <a:gd name="T42" fmla="*/ 53 w 228"/>
                                      <a:gd name="T43" fmla="*/ 99 h 182"/>
                                      <a:gd name="T44" fmla="*/ 63 w 228"/>
                                      <a:gd name="T45" fmla="*/ 78 h 182"/>
                                      <a:gd name="T46" fmla="*/ 73 w 228"/>
                                      <a:gd name="T47" fmla="*/ 54 h 182"/>
                                      <a:gd name="T48" fmla="*/ 138 w 228"/>
                                      <a:gd name="T49" fmla="*/ 61 h 182"/>
                                      <a:gd name="T50" fmla="*/ 140 w 228"/>
                                      <a:gd name="T51" fmla="*/ 99 h 182"/>
                                      <a:gd name="T52" fmla="*/ 145 w 228"/>
                                      <a:gd name="T53" fmla="*/ 128 h 182"/>
                                      <a:gd name="T54" fmla="*/ 151 w 228"/>
                                      <a:gd name="T55" fmla="*/ 151 h 182"/>
                                      <a:gd name="T56" fmla="*/ 162 w 228"/>
                                      <a:gd name="T57" fmla="*/ 167 h 182"/>
                                      <a:gd name="T58" fmla="*/ 174 w 228"/>
                                      <a:gd name="T59" fmla="*/ 177 h 182"/>
                                      <a:gd name="T60" fmla="*/ 189 w 228"/>
                                      <a:gd name="T61" fmla="*/ 182 h 182"/>
                                      <a:gd name="T62" fmla="*/ 208 w 228"/>
                                      <a:gd name="T63" fmla="*/ 182 h 182"/>
                                      <a:gd name="T64" fmla="*/ 228 w 228"/>
                                      <a:gd name="T65" fmla="*/ 177 h 182"/>
                                      <a:gd name="T66" fmla="*/ 228 w 228"/>
                                      <a:gd name="T67" fmla="*/ 148 h 182"/>
                                      <a:gd name="T68" fmla="*/ 209 w 228"/>
                                      <a:gd name="T69" fmla="*/ 151 h 182"/>
                                      <a:gd name="T70" fmla="*/ 194 w 228"/>
                                      <a:gd name="T71" fmla="*/ 151 h 182"/>
                                      <a:gd name="T72" fmla="*/ 180 w 228"/>
                                      <a:gd name="T73" fmla="*/ 146 h 182"/>
                                      <a:gd name="T74" fmla="*/ 170 w 228"/>
                                      <a:gd name="T75" fmla="*/ 136 h 182"/>
                                      <a:gd name="T76" fmla="*/ 162 w 228"/>
                                      <a:gd name="T77" fmla="*/ 123 h 182"/>
                                      <a:gd name="T78" fmla="*/ 157 w 228"/>
                                      <a:gd name="T79" fmla="*/ 104 h 182"/>
                                      <a:gd name="T80" fmla="*/ 155 w 228"/>
                                      <a:gd name="T81" fmla="*/ 82 h 182"/>
                                      <a:gd name="T82" fmla="*/ 157 w 228"/>
                                      <a:gd name="T83" fmla="*/ 54 h 182"/>
                                      <a:gd name="T84" fmla="*/ 213 w 228"/>
                                      <a:gd name="T85" fmla="*/ 54 h 182"/>
                                      <a:gd name="T86" fmla="*/ 228 w 228"/>
                                      <a:gd name="T87" fmla="*/ 58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8" h="182">
                                        <a:moveTo>
                                          <a:pt x="228" y="58"/>
                                        </a:moveTo>
                                        <a:lnTo>
                                          <a:pt x="228" y="34"/>
                                        </a:lnTo>
                                        <a:lnTo>
                                          <a:pt x="157" y="17"/>
                                        </a:lnTo>
                                        <a:lnTo>
                                          <a:pt x="61" y="8"/>
                                        </a:lnTo>
                                        <a:lnTo>
                                          <a:pt x="0" y="0"/>
                                        </a:lnTo>
                                        <a:lnTo>
                                          <a:pt x="0" y="31"/>
                                        </a:lnTo>
                                        <a:lnTo>
                                          <a:pt x="37" y="36"/>
                                        </a:lnTo>
                                        <a:lnTo>
                                          <a:pt x="34" y="75"/>
                                        </a:lnTo>
                                        <a:lnTo>
                                          <a:pt x="27" y="100"/>
                                        </a:lnTo>
                                        <a:lnTo>
                                          <a:pt x="17" y="116"/>
                                        </a:lnTo>
                                        <a:lnTo>
                                          <a:pt x="7" y="119"/>
                                        </a:lnTo>
                                        <a:lnTo>
                                          <a:pt x="5" y="119"/>
                                        </a:lnTo>
                                        <a:lnTo>
                                          <a:pt x="5" y="117"/>
                                        </a:lnTo>
                                        <a:lnTo>
                                          <a:pt x="3" y="117"/>
                                        </a:lnTo>
                                        <a:lnTo>
                                          <a:pt x="0" y="116"/>
                                        </a:lnTo>
                                        <a:lnTo>
                                          <a:pt x="0" y="146"/>
                                        </a:lnTo>
                                        <a:lnTo>
                                          <a:pt x="9" y="146"/>
                                        </a:lnTo>
                                        <a:lnTo>
                                          <a:pt x="17" y="143"/>
                                        </a:lnTo>
                                        <a:lnTo>
                                          <a:pt x="26" y="138"/>
                                        </a:lnTo>
                                        <a:lnTo>
                                          <a:pt x="34" y="128"/>
                                        </a:lnTo>
                                        <a:lnTo>
                                          <a:pt x="44" y="116"/>
                                        </a:lnTo>
                                        <a:lnTo>
                                          <a:pt x="53" y="99"/>
                                        </a:lnTo>
                                        <a:lnTo>
                                          <a:pt x="63" y="78"/>
                                        </a:lnTo>
                                        <a:lnTo>
                                          <a:pt x="73" y="54"/>
                                        </a:lnTo>
                                        <a:lnTo>
                                          <a:pt x="138" y="61"/>
                                        </a:lnTo>
                                        <a:lnTo>
                                          <a:pt x="140" y="99"/>
                                        </a:lnTo>
                                        <a:lnTo>
                                          <a:pt x="145" y="128"/>
                                        </a:lnTo>
                                        <a:lnTo>
                                          <a:pt x="151" y="151"/>
                                        </a:lnTo>
                                        <a:lnTo>
                                          <a:pt x="162" y="167"/>
                                        </a:lnTo>
                                        <a:lnTo>
                                          <a:pt x="174" y="177"/>
                                        </a:lnTo>
                                        <a:lnTo>
                                          <a:pt x="189" y="182"/>
                                        </a:lnTo>
                                        <a:lnTo>
                                          <a:pt x="208" y="182"/>
                                        </a:lnTo>
                                        <a:lnTo>
                                          <a:pt x="228" y="177"/>
                                        </a:lnTo>
                                        <a:lnTo>
                                          <a:pt x="228" y="148"/>
                                        </a:lnTo>
                                        <a:lnTo>
                                          <a:pt x="209" y="151"/>
                                        </a:lnTo>
                                        <a:lnTo>
                                          <a:pt x="194" y="151"/>
                                        </a:lnTo>
                                        <a:lnTo>
                                          <a:pt x="180" y="146"/>
                                        </a:lnTo>
                                        <a:lnTo>
                                          <a:pt x="170" y="136"/>
                                        </a:lnTo>
                                        <a:lnTo>
                                          <a:pt x="162" y="123"/>
                                        </a:lnTo>
                                        <a:lnTo>
                                          <a:pt x="157" y="104"/>
                                        </a:lnTo>
                                        <a:lnTo>
                                          <a:pt x="155" y="82"/>
                                        </a:lnTo>
                                        <a:lnTo>
                                          <a:pt x="157" y="54"/>
                                        </a:lnTo>
                                        <a:lnTo>
                                          <a:pt x="213" y="54"/>
                                        </a:lnTo>
                                        <a:lnTo>
                                          <a:pt x="228" y="58"/>
                                        </a:lnTo>
                                        <a:close/>
                                      </a:path>
                                    </a:pathLst>
                                  </a:custGeom>
                                  <a:solidFill>
                                    <a:srgbClr val="0000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97"/>
                                <wps:cNvSpPr>
                                  <a:spLocks/>
                                </wps:cNvSpPr>
                                <wps:spPr bwMode="auto">
                                  <a:xfrm>
                                    <a:off x="1418" y="313"/>
                                    <a:ext cx="61" cy="153"/>
                                  </a:xfrm>
                                  <a:custGeom>
                                    <a:avLst/>
                                    <a:gdLst>
                                      <a:gd name="T0" fmla="*/ 61 w 61"/>
                                      <a:gd name="T1" fmla="*/ 38 h 153"/>
                                      <a:gd name="T2" fmla="*/ 61 w 61"/>
                                      <a:gd name="T3" fmla="*/ 7 h 153"/>
                                      <a:gd name="T4" fmla="*/ 0 w 61"/>
                                      <a:gd name="T5" fmla="*/ 0 h 153"/>
                                      <a:gd name="T6" fmla="*/ 0 w 61"/>
                                      <a:gd name="T7" fmla="*/ 29 h 153"/>
                                      <a:gd name="T8" fmla="*/ 1 w 61"/>
                                      <a:gd name="T9" fmla="*/ 55 h 153"/>
                                      <a:gd name="T10" fmla="*/ 5 w 61"/>
                                      <a:gd name="T11" fmla="*/ 77 h 153"/>
                                      <a:gd name="T12" fmla="*/ 12 w 61"/>
                                      <a:gd name="T13" fmla="*/ 97 h 153"/>
                                      <a:gd name="T14" fmla="*/ 18 w 61"/>
                                      <a:gd name="T15" fmla="*/ 113 h 153"/>
                                      <a:gd name="T16" fmla="*/ 29 w 61"/>
                                      <a:gd name="T17" fmla="*/ 126 h 153"/>
                                      <a:gd name="T18" fmla="*/ 41 w 61"/>
                                      <a:gd name="T19" fmla="*/ 138 h 153"/>
                                      <a:gd name="T20" fmla="*/ 53 w 61"/>
                                      <a:gd name="T21" fmla="*/ 148 h 153"/>
                                      <a:gd name="T22" fmla="*/ 54 w 61"/>
                                      <a:gd name="T23" fmla="*/ 150 h 153"/>
                                      <a:gd name="T24" fmla="*/ 58 w 61"/>
                                      <a:gd name="T25" fmla="*/ 150 h 153"/>
                                      <a:gd name="T26" fmla="*/ 59 w 61"/>
                                      <a:gd name="T27" fmla="*/ 152 h 153"/>
                                      <a:gd name="T28" fmla="*/ 61 w 61"/>
                                      <a:gd name="T29" fmla="*/ 153 h 153"/>
                                      <a:gd name="T30" fmla="*/ 61 w 61"/>
                                      <a:gd name="T31" fmla="*/ 123 h 153"/>
                                      <a:gd name="T32" fmla="*/ 49 w 61"/>
                                      <a:gd name="T33" fmla="*/ 111 h 153"/>
                                      <a:gd name="T34" fmla="*/ 39 w 61"/>
                                      <a:gd name="T35" fmla="*/ 92 h 153"/>
                                      <a:gd name="T36" fmla="*/ 30 w 61"/>
                                      <a:gd name="T37" fmla="*/ 65 h 153"/>
                                      <a:gd name="T38" fmla="*/ 25 w 61"/>
                                      <a:gd name="T39" fmla="*/ 31 h 153"/>
                                      <a:gd name="T40" fmla="*/ 61 w 61"/>
                                      <a:gd name="T41" fmla="*/ 3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153">
                                        <a:moveTo>
                                          <a:pt x="61" y="38"/>
                                        </a:moveTo>
                                        <a:lnTo>
                                          <a:pt x="61" y="7"/>
                                        </a:lnTo>
                                        <a:lnTo>
                                          <a:pt x="0" y="0"/>
                                        </a:lnTo>
                                        <a:lnTo>
                                          <a:pt x="0" y="29"/>
                                        </a:lnTo>
                                        <a:lnTo>
                                          <a:pt x="1" y="55"/>
                                        </a:lnTo>
                                        <a:lnTo>
                                          <a:pt x="5" y="77"/>
                                        </a:lnTo>
                                        <a:lnTo>
                                          <a:pt x="12" y="97"/>
                                        </a:lnTo>
                                        <a:lnTo>
                                          <a:pt x="18" y="113"/>
                                        </a:lnTo>
                                        <a:lnTo>
                                          <a:pt x="29" y="126"/>
                                        </a:lnTo>
                                        <a:lnTo>
                                          <a:pt x="41" y="138"/>
                                        </a:lnTo>
                                        <a:lnTo>
                                          <a:pt x="53" y="148"/>
                                        </a:lnTo>
                                        <a:lnTo>
                                          <a:pt x="54" y="150"/>
                                        </a:lnTo>
                                        <a:lnTo>
                                          <a:pt x="58" y="150"/>
                                        </a:lnTo>
                                        <a:lnTo>
                                          <a:pt x="59" y="152"/>
                                        </a:lnTo>
                                        <a:lnTo>
                                          <a:pt x="61" y="153"/>
                                        </a:lnTo>
                                        <a:lnTo>
                                          <a:pt x="61" y="123"/>
                                        </a:lnTo>
                                        <a:lnTo>
                                          <a:pt x="49" y="111"/>
                                        </a:lnTo>
                                        <a:lnTo>
                                          <a:pt x="39" y="92"/>
                                        </a:lnTo>
                                        <a:lnTo>
                                          <a:pt x="30" y="65"/>
                                        </a:lnTo>
                                        <a:lnTo>
                                          <a:pt x="25" y="31"/>
                                        </a:lnTo>
                                        <a:lnTo>
                                          <a:pt x="61" y="38"/>
                                        </a:lnTo>
                                        <a:close/>
                                      </a:path>
                                    </a:pathLst>
                                  </a:custGeom>
                                  <a:solidFill>
                                    <a:srgbClr val="0000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98"/>
                                <wps:cNvSpPr>
                                  <a:spLocks/>
                                </wps:cNvSpPr>
                                <wps:spPr bwMode="auto">
                                  <a:xfrm>
                                    <a:off x="538" y="991"/>
                                    <a:ext cx="771" cy="1717"/>
                                  </a:xfrm>
                                  <a:custGeom>
                                    <a:avLst/>
                                    <a:gdLst>
                                      <a:gd name="T0" fmla="*/ 716 w 771"/>
                                      <a:gd name="T1" fmla="*/ 10 h 1717"/>
                                      <a:gd name="T2" fmla="*/ 624 w 771"/>
                                      <a:gd name="T3" fmla="*/ 39 h 1717"/>
                                      <a:gd name="T4" fmla="*/ 553 w 771"/>
                                      <a:gd name="T5" fmla="*/ 83 h 1717"/>
                                      <a:gd name="T6" fmla="*/ 497 w 771"/>
                                      <a:gd name="T7" fmla="*/ 137 h 1717"/>
                                      <a:gd name="T8" fmla="*/ 454 w 771"/>
                                      <a:gd name="T9" fmla="*/ 202 h 1717"/>
                                      <a:gd name="T10" fmla="*/ 420 w 771"/>
                                      <a:gd name="T11" fmla="*/ 277 h 1717"/>
                                      <a:gd name="T12" fmla="*/ 391 w 771"/>
                                      <a:gd name="T13" fmla="*/ 357 h 1717"/>
                                      <a:gd name="T14" fmla="*/ 364 w 771"/>
                                      <a:gd name="T15" fmla="*/ 444 h 1717"/>
                                      <a:gd name="T16" fmla="*/ 310 w 771"/>
                                      <a:gd name="T17" fmla="*/ 517 h 1717"/>
                                      <a:gd name="T18" fmla="*/ 264 w 771"/>
                                      <a:gd name="T19" fmla="*/ 570 h 1717"/>
                                      <a:gd name="T20" fmla="*/ 250 w 771"/>
                                      <a:gd name="T21" fmla="*/ 628 h 1717"/>
                                      <a:gd name="T22" fmla="*/ 250 w 771"/>
                                      <a:gd name="T23" fmla="*/ 704 h 1717"/>
                                      <a:gd name="T24" fmla="*/ 185 w 771"/>
                                      <a:gd name="T25" fmla="*/ 835 h 1717"/>
                                      <a:gd name="T26" fmla="*/ 70 w 771"/>
                                      <a:gd name="T27" fmla="*/ 1130 h 1717"/>
                                      <a:gd name="T28" fmla="*/ 66 w 771"/>
                                      <a:gd name="T29" fmla="*/ 1276 h 1717"/>
                                      <a:gd name="T30" fmla="*/ 124 w 771"/>
                                      <a:gd name="T31" fmla="*/ 1286 h 1717"/>
                                      <a:gd name="T32" fmla="*/ 126 w 771"/>
                                      <a:gd name="T33" fmla="*/ 1285 h 1717"/>
                                      <a:gd name="T34" fmla="*/ 131 w 771"/>
                                      <a:gd name="T35" fmla="*/ 1257 h 1717"/>
                                      <a:gd name="T36" fmla="*/ 284 w 771"/>
                                      <a:gd name="T37" fmla="*/ 1263 h 1717"/>
                                      <a:gd name="T38" fmla="*/ 218 w 771"/>
                                      <a:gd name="T39" fmla="*/ 1033 h 1717"/>
                                      <a:gd name="T40" fmla="*/ 364 w 771"/>
                                      <a:gd name="T41" fmla="*/ 1196 h 1717"/>
                                      <a:gd name="T42" fmla="*/ 299 w 771"/>
                                      <a:gd name="T43" fmla="*/ 999 h 1717"/>
                                      <a:gd name="T44" fmla="*/ 349 w 771"/>
                                      <a:gd name="T45" fmla="*/ 885 h 1717"/>
                                      <a:gd name="T46" fmla="*/ 316 w 771"/>
                                      <a:gd name="T47" fmla="*/ 704 h 1717"/>
                                      <a:gd name="T48" fmla="*/ 478 w 771"/>
                                      <a:gd name="T49" fmla="*/ 507 h 1717"/>
                                      <a:gd name="T50" fmla="*/ 481 w 771"/>
                                      <a:gd name="T51" fmla="*/ 401 h 1717"/>
                                      <a:gd name="T52" fmla="*/ 497 w 771"/>
                                      <a:gd name="T53" fmla="*/ 331 h 1717"/>
                                      <a:gd name="T54" fmla="*/ 533 w 771"/>
                                      <a:gd name="T55" fmla="*/ 267 h 1717"/>
                                      <a:gd name="T56" fmla="*/ 594 w 771"/>
                                      <a:gd name="T57" fmla="*/ 178 h 1717"/>
                                      <a:gd name="T58" fmla="*/ 478 w 771"/>
                                      <a:gd name="T59" fmla="*/ 885 h 1717"/>
                                      <a:gd name="T60" fmla="*/ 332 w 771"/>
                                      <a:gd name="T61" fmla="*/ 1681 h 1717"/>
                                      <a:gd name="T62" fmla="*/ 478 w 771"/>
                                      <a:gd name="T63" fmla="*/ 1475 h 1717"/>
                                      <a:gd name="T64" fmla="*/ 689 w 771"/>
                                      <a:gd name="T65" fmla="*/ 195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71" h="1717">
                                        <a:moveTo>
                                          <a:pt x="771" y="0"/>
                                        </a:moveTo>
                                        <a:lnTo>
                                          <a:pt x="716" y="10"/>
                                        </a:lnTo>
                                        <a:lnTo>
                                          <a:pt x="667" y="22"/>
                                        </a:lnTo>
                                        <a:lnTo>
                                          <a:pt x="624" y="39"/>
                                        </a:lnTo>
                                        <a:lnTo>
                                          <a:pt x="587" y="59"/>
                                        </a:lnTo>
                                        <a:lnTo>
                                          <a:pt x="553" y="83"/>
                                        </a:lnTo>
                                        <a:lnTo>
                                          <a:pt x="522" y="109"/>
                                        </a:lnTo>
                                        <a:lnTo>
                                          <a:pt x="497" y="137"/>
                                        </a:lnTo>
                                        <a:lnTo>
                                          <a:pt x="475" y="168"/>
                                        </a:lnTo>
                                        <a:lnTo>
                                          <a:pt x="454" y="202"/>
                                        </a:lnTo>
                                        <a:lnTo>
                                          <a:pt x="436" y="238"/>
                                        </a:lnTo>
                                        <a:lnTo>
                                          <a:pt x="420" y="277"/>
                                        </a:lnTo>
                                        <a:lnTo>
                                          <a:pt x="405" y="316"/>
                                        </a:lnTo>
                                        <a:lnTo>
                                          <a:pt x="391" y="357"/>
                                        </a:lnTo>
                                        <a:lnTo>
                                          <a:pt x="378" y="401"/>
                                        </a:lnTo>
                                        <a:lnTo>
                                          <a:pt x="364" y="444"/>
                                        </a:lnTo>
                                        <a:lnTo>
                                          <a:pt x="349" y="490"/>
                                        </a:lnTo>
                                        <a:lnTo>
                                          <a:pt x="310" y="517"/>
                                        </a:lnTo>
                                        <a:lnTo>
                                          <a:pt x="281" y="544"/>
                                        </a:lnTo>
                                        <a:lnTo>
                                          <a:pt x="264" y="570"/>
                                        </a:lnTo>
                                        <a:lnTo>
                                          <a:pt x="253" y="597"/>
                                        </a:lnTo>
                                        <a:lnTo>
                                          <a:pt x="250" y="628"/>
                                        </a:lnTo>
                                        <a:lnTo>
                                          <a:pt x="250" y="663"/>
                                        </a:lnTo>
                                        <a:lnTo>
                                          <a:pt x="250" y="704"/>
                                        </a:lnTo>
                                        <a:lnTo>
                                          <a:pt x="252" y="754"/>
                                        </a:lnTo>
                                        <a:lnTo>
                                          <a:pt x="185" y="835"/>
                                        </a:lnTo>
                                        <a:lnTo>
                                          <a:pt x="153" y="1016"/>
                                        </a:lnTo>
                                        <a:lnTo>
                                          <a:pt x="70" y="1130"/>
                                        </a:lnTo>
                                        <a:lnTo>
                                          <a:pt x="0" y="1271"/>
                                        </a:lnTo>
                                        <a:lnTo>
                                          <a:pt x="66" y="1276"/>
                                        </a:lnTo>
                                        <a:lnTo>
                                          <a:pt x="105" y="1283"/>
                                        </a:lnTo>
                                        <a:lnTo>
                                          <a:pt x="124" y="1286"/>
                                        </a:lnTo>
                                        <a:lnTo>
                                          <a:pt x="127" y="1288"/>
                                        </a:lnTo>
                                        <a:lnTo>
                                          <a:pt x="126" y="1285"/>
                                        </a:lnTo>
                                        <a:lnTo>
                                          <a:pt x="126" y="1276"/>
                                        </a:lnTo>
                                        <a:lnTo>
                                          <a:pt x="131" y="1257"/>
                                        </a:lnTo>
                                        <a:lnTo>
                                          <a:pt x="153" y="1228"/>
                                        </a:lnTo>
                                        <a:lnTo>
                                          <a:pt x="284" y="1263"/>
                                        </a:lnTo>
                                        <a:lnTo>
                                          <a:pt x="252" y="1164"/>
                                        </a:lnTo>
                                        <a:lnTo>
                                          <a:pt x="218" y="1033"/>
                                        </a:lnTo>
                                        <a:lnTo>
                                          <a:pt x="332" y="1082"/>
                                        </a:lnTo>
                                        <a:lnTo>
                                          <a:pt x="364" y="1196"/>
                                        </a:lnTo>
                                        <a:lnTo>
                                          <a:pt x="415" y="1082"/>
                                        </a:lnTo>
                                        <a:lnTo>
                                          <a:pt x="299" y="999"/>
                                        </a:lnTo>
                                        <a:lnTo>
                                          <a:pt x="252" y="900"/>
                                        </a:lnTo>
                                        <a:lnTo>
                                          <a:pt x="349" y="885"/>
                                        </a:lnTo>
                                        <a:lnTo>
                                          <a:pt x="396" y="786"/>
                                        </a:lnTo>
                                        <a:lnTo>
                                          <a:pt x="316" y="704"/>
                                        </a:lnTo>
                                        <a:lnTo>
                                          <a:pt x="478" y="704"/>
                                        </a:lnTo>
                                        <a:lnTo>
                                          <a:pt x="478" y="507"/>
                                        </a:lnTo>
                                        <a:lnTo>
                                          <a:pt x="478" y="447"/>
                                        </a:lnTo>
                                        <a:lnTo>
                                          <a:pt x="481" y="401"/>
                                        </a:lnTo>
                                        <a:lnTo>
                                          <a:pt x="487" y="364"/>
                                        </a:lnTo>
                                        <a:lnTo>
                                          <a:pt x="497" y="331"/>
                                        </a:lnTo>
                                        <a:lnTo>
                                          <a:pt x="512" y="301"/>
                                        </a:lnTo>
                                        <a:lnTo>
                                          <a:pt x="533" y="267"/>
                                        </a:lnTo>
                                        <a:lnTo>
                                          <a:pt x="560" y="228"/>
                                        </a:lnTo>
                                        <a:lnTo>
                                          <a:pt x="594" y="178"/>
                                        </a:lnTo>
                                        <a:lnTo>
                                          <a:pt x="594" y="376"/>
                                        </a:lnTo>
                                        <a:lnTo>
                                          <a:pt x="478" y="885"/>
                                        </a:lnTo>
                                        <a:lnTo>
                                          <a:pt x="396" y="1344"/>
                                        </a:lnTo>
                                        <a:lnTo>
                                          <a:pt x="332" y="1681"/>
                                        </a:lnTo>
                                        <a:lnTo>
                                          <a:pt x="422" y="1717"/>
                                        </a:lnTo>
                                        <a:lnTo>
                                          <a:pt x="478" y="1475"/>
                                        </a:lnTo>
                                        <a:lnTo>
                                          <a:pt x="543" y="835"/>
                                        </a:lnTo>
                                        <a:lnTo>
                                          <a:pt x="689" y="195"/>
                                        </a:lnTo>
                                        <a:lnTo>
                                          <a:pt x="771" y="0"/>
                                        </a:lnTo>
                                        <a:close/>
                                      </a:path>
                                    </a:pathLst>
                                  </a:custGeom>
                                  <a:solidFill>
                                    <a:srgbClr val="BFB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99"/>
                                <wps:cNvSpPr>
                                  <a:spLocks/>
                                </wps:cNvSpPr>
                                <wps:spPr bwMode="auto">
                                  <a:xfrm>
                                    <a:off x="1179" y="1072"/>
                                    <a:ext cx="625" cy="1985"/>
                                  </a:xfrm>
                                  <a:custGeom>
                                    <a:avLst/>
                                    <a:gdLst>
                                      <a:gd name="T0" fmla="*/ 474 w 625"/>
                                      <a:gd name="T1" fmla="*/ 0 h 1985"/>
                                      <a:gd name="T2" fmla="*/ 474 w 625"/>
                                      <a:gd name="T3" fmla="*/ 148 h 1985"/>
                                      <a:gd name="T4" fmla="*/ 254 w 625"/>
                                      <a:gd name="T5" fmla="*/ 620 h 1985"/>
                                      <a:gd name="T6" fmla="*/ 109 w 625"/>
                                      <a:gd name="T7" fmla="*/ 1105 h 1985"/>
                                      <a:gd name="T8" fmla="*/ 0 w 625"/>
                                      <a:gd name="T9" fmla="*/ 1559 h 1985"/>
                                      <a:gd name="T10" fmla="*/ 36 w 625"/>
                                      <a:gd name="T11" fmla="*/ 1784 h 1985"/>
                                      <a:gd name="T12" fmla="*/ 109 w 625"/>
                                      <a:gd name="T13" fmla="*/ 1985 h 1985"/>
                                      <a:gd name="T14" fmla="*/ 375 w 625"/>
                                      <a:gd name="T15" fmla="*/ 1694 h 1985"/>
                                      <a:gd name="T16" fmla="*/ 375 w 625"/>
                                      <a:gd name="T17" fmla="*/ 1241 h 1985"/>
                                      <a:gd name="T18" fmla="*/ 494 w 625"/>
                                      <a:gd name="T19" fmla="*/ 494 h 1985"/>
                                      <a:gd name="T20" fmla="*/ 554 w 625"/>
                                      <a:gd name="T21" fmla="*/ 145 h 1985"/>
                                      <a:gd name="T22" fmla="*/ 625 w 625"/>
                                      <a:gd name="T23" fmla="*/ 45 h 1985"/>
                                      <a:gd name="T24" fmla="*/ 474 w 625"/>
                                      <a:gd name="T25" fmla="*/ 0 h 1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5" h="1985">
                                        <a:moveTo>
                                          <a:pt x="474" y="0"/>
                                        </a:moveTo>
                                        <a:lnTo>
                                          <a:pt x="474" y="148"/>
                                        </a:lnTo>
                                        <a:lnTo>
                                          <a:pt x="254" y="620"/>
                                        </a:lnTo>
                                        <a:lnTo>
                                          <a:pt x="109" y="1105"/>
                                        </a:lnTo>
                                        <a:lnTo>
                                          <a:pt x="0" y="1559"/>
                                        </a:lnTo>
                                        <a:lnTo>
                                          <a:pt x="36" y="1784"/>
                                        </a:lnTo>
                                        <a:lnTo>
                                          <a:pt x="109" y="1985"/>
                                        </a:lnTo>
                                        <a:lnTo>
                                          <a:pt x="375" y="1694"/>
                                        </a:lnTo>
                                        <a:lnTo>
                                          <a:pt x="375" y="1241"/>
                                        </a:lnTo>
                                        <a:lnTo>
                                          <a:pt x="494" y="494"/>
                                        </a:lnTo>
                                        <a:lnTo>
                                          <a:pt x="554" y="145"/>
                                        </a:lnTo>
                                        <a:lnTo>
                                          <a:pt x="625" y="45"/>
                                        </a:lnTo>
                                        <a:lnTo>
                                          <a:pt x="474" y="0"/>
                                        </a:lnTo>
                                        <a:close/>
                                      </a:path>
                                    </a:pathLst>
                                  </a:custGeom>
                                  <a:solidFill>
                                    <a:srgbClr val="8719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00"/>
                                <wps:cNvSpPr>
                                  <a:spLocks/>
                                </wps:cNvSpPr>
                                <wps:spPr bwMode="auto">
                                  <a:xfrm>
                                    <a:off x="1530" y="0"/>
                                    <a:ext cx="620" cy="499"/>
                                  </a:xfrm>
                                  <a:custGeom>
                                    <a:avLst/>
                                    <a:gdLst>
                                      <a:gd name="T0" fmla="*/ 126 w 620"/>
                                      <a:gd name="T1" fmla="*/ 12 h 499"/>
                                      <a:gd name="T2" fmla="*/ 38 w 620"/>
                                      <a:gd name="T3" fmla="*/ 48 h 499"/>
                                      <a:gd name="T4" fmla="*/ 5 w 620"/>
                                      <a:gd name="T5" fmla="*/ 107 h 499"/>
                                      <a:gd name="T6" fmla="*/ 0 w 620"/>
                                      <a:gd name="T7" fmla="*/ 175 h 499"/>
                                      <a:gd name="T8" fmla="*/ 49 w 620"/>
                                      <a:gd name="T9" fmla="*/ 83 h 499"/>
                                      <a:gd name="T10" fmla="*/ 119 w 620"/>
                                      <a:gd name="T11" fmla="*/ 43 h 499"/>
                                      <a:gd name="T12" fmla="*/ 232 w 620"/>
                                      <a:gd name="T13" fmla="*/ 48 h 499"/>
                                      <a:gd name="T14" fmla="*/ 313 w 620"/>
                                      <a:gd name="T15" fmla="*/ 71 h 499"/>
                                      <a:gd name="T16" fmla="*/ 412 w 620"/>
                                      <a:gd name="T17" fmla="*/ 71 h 499"/>
                                      <a:gd name="T18" fmla="*/ 455 w 620"/>
                                      <a:gd name="T19" fmla="*/ 119 h 499"/>
                                      <a:gd name="T20" fmla="*/ 507 w 620"/>
                                      <a:gd name="T21" fmla="*/ 119 h 499"/>
                                      <a:gd name="T22" fmla="*/ 536 w 620"/>
                                      <a:gd name="T23" fmla="*/ 160 h 499"/>
                                      <a:gd name="T24" fmla="*/ 512 w 620"/>
                                      <a:gd name="T25" fmla="*/ 196 h 499"/>
                                      <a:gd name="T26" fmla="*/ 489 w 620"/>
                                      <a:gd name="T27" fmla="*/ 225 h 499"/>
                                      <a:gd name="T28" fmla="*/ 472 w 620"/>
                                      <a:gd name="T29" fmla="*/ 248 h 499"/>
                                      <a:gd name="T30" fmla="*/ 460 w 620"/>
                                      <a:gd name="T31" fmla="*/ 267 h 499"/>
                                      <a:gd name="T32" fmla="*/ 453 w 620"/>
                                      <a:gd name="T33" fmla="*/ 286 h 499"/>
                                      <a:gd name="T34" fmla="*/ 449 w 620"/>
                                      <a:gd name="T35" fmla="*/ 306 h 499"/>
                                      <a:gd name="T36" fmla="*/ 448 w 620"/>
                                      <a:gd name="T37" fmla="*/ 328 h 499"/>
                                      <a:gd name="T38" fmla="*/ 451 w 620"/>
                                      <a:gd name="T39" fmla="*/ 356 h 499"/>
                                      <a:gd name="T40" fmla="*/ 455 w 620"/>
                                      <a:gd name="T41" fmla="*/ 391 h 499"/>
                                      <a:gd name="T42" fmla="*/ 500 w 620"/>
                                      <a:gd name="T43" fmla="*/ 403 h 499"/>
                                      <a:gd name="T44" fmla="*/ 541 w 620"/>
                                      <a:gd name="T45" fmla="*/ 403 h 499"/>
                                      <a:gd name="T46" fmla="*/ 553 w 620"/>
                                      <a:gd name="T47" fmla="*/ 415 h 499"/>
                                      <a:gd name="T48" fmla="*/ 563 w 620"/>
                                      <a:gd name="T49" fmla="*/ 427 h 499"/>
                                      <a:gd name="T50" fmla="*/ 574 w 620"/>
                                      <a:gd name="T51" fmla="*/ 437 h 499"/>
                                      <a:gd name="T52" fmla="*/ 582 w 620"/>
                                      <a:gd name="T53" fmla="*/ 448 h 499"/>
                                      <a:gd name="T54" fmla="*/ 592 w 620"/>
                                      <a:gd name="T55" fmla="*/ 460 h 499"/>
                                      <a:gd name="T56" fmla="*/ 601 w 620"/>
                                      <a:gd name="T57" fmla="*/ 471 h 499"/>
                                      <a:gd name="T58" fmla="*/ 609 w 620"/>
                                      <a:gd name="T59" fmla="*/ 485 h 499"/>
                                      <a:gd name="T60" fmla="*/ 618 w 620"/>
                                      <a:gd name="T61" fmla="*/ 499 h 499"/>
                                      <a:gd name="T62" fmla="*/ 620 w 620"/>
                                      <a:gd name="T63" fmla="*/ 471 h 499"/>
                                      <a:gd name="T64" fmla="*/ 616 w 620"/>
                                      <a:gd name="T65" fmla="*/ 448 h 499"/>
                                      <a:gd name="T66" fmla="*/ 609 w 620"/>
                                      <a:gd name="T67" fmla="*/ 427 h 499"/>
                                      <a:gd name="T68" fmla="*/ 597 w 620"/>
                                      <a:gd name="T69" fmla="*/ 408 h 499"/>
                                      <a:gd name="T70" fmla="*/ 584 w 620"/>
                                      <a:gd name="T71" fmla="*/ 391 h 499"/>
                                      <a:gd name="T72" fmla="*/ 565 w 620"/>
                                      <a:gd name="T73" fmla="*/ 374 h 499"/>
                                      <a:gd name="T74" fmla="*/ 546 w 620"/>
                                      <a:gd name="T75" fmla="*/ 359 h 499"/>
                                      <a:gd name="T76" fmla="*/ 524 w 620"/>
                                      <a:gd name="T77" fmla="*/ 344 h 499"/>
                                      <a:gd name="T78" fmla="*/ 582 w 620"/>
                                      <a:gd name="T79" fmla="*/ 286 h 499"/>
                                      <a:gd name="T80" fmla="*/ 592 w 620"/>
                                      <a:gd name="T81" fmla="*/ 264 h 499"/>
                                      <a:gd name="T82" fmla="*/ 596 w 620"/>
                                      <a:gd name="T83" fmla="*/ 240 h 499"/>
                                      <a:gd name="T84" fmla="*/ 594 w 620"/>
                                      <a:gd name="T85" fmla="*/ 216 h 499"/>
                                      <a:gd name="T86" fmla="*/ 587 w 620"/>
                                      <a:gd name="T87" fmla="*/ 189 h 499"/>
                                      <a:gd name="T88" fmla="*/ 574 w 620"/>
                                      <a:gd name="T89" fmla="*/ 163 h 499"/>
                                      <a:gd name="T90" fmla="*/ 555 w 620"/>
                                      <a:gd name="T91" fmla="*/ 138 h 499"/>
                                      <a:gd name="T92" fmla="*/ 529 w 620"/>
                                      <a:gd name="T93" fmla="*/ 116 h 499"/>
                                      <a:gd name="T94" fmla="*/ 500 w 620"/>
                                      <a:gd name="T95" fmla="*/ 95 h 499"/>
                                      <a:gd name="T96" fmla="*/ 402 w 620"/>
                                      <a:gd name="T97" fmla="*/ 36 h 499"/>
                                      <a:gd name="T98" fmla="*/ 296 w 620"/>
                                      <a:gd name="T99" fmla="*/ 0 h 499"/>
                                      <a:gd name="T100" fmla="*/ 288 w 620"/>
                                      <a:gd name="T101" fmla="*/ 0 h 499"/>
                                      <a:gd name="T102" fmla="*/ 267 w 620"/>
                                      <a:gd name="T103" fmla="*/ 2 h 499"/>
                                      <a:gd name="T104" fmla="*/ 240 w 620"/>
                                      <a:gd name="T105" fmla="*/ 3 h 499"/>
                                      <a:gd name="T106" fmla="*/ 206 w 620"/>
                                      <a:gd name="T107" fmla="*/ 5 h 499"/>
                                      <a:gd name="T108" fmla="*/ 175 w 620"/>
                                      <a:gd name="T109" fmla="*/ 9 h 499"/>
                                      <a:gd name="T110" fmla="*/ 148 w 620"/>
                                      <a:gd name="T111" fmla="*/ 10 h 499"/>
                                      <a:gd name="T112" fmla="*/ 129 w 620"/>
                                      <a:gd name="T113" fmla="*/ 12 h 499"/>
                                      <a:gd name="T114" fmla="*/ 126 w 620"/>
                                      <a:gd name="T115" fmla="*/ 12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0" h="499">
                                        <a:moveTo>
                                          <a:pt x="126" y="12"/>
                                        </a:moveTo>
                                        <a:lnTo>
                                          <a:pt x="38" y="48"/>
                                        </a:lnTo>
                                        <a:lnTo>
                                          <a:pt x="5" y="107"/>
                                        </a:lnTo>
                                        <a:lnTo>
                                          <a:pt x="0" y="175"/>
                                        </a:lnTo>
                                        <a:lnTo>
                                          <a:pt x="49" y="83"/>
                                        </a:lnTo>
                                        <a:lnTo>
                                          <a:pt x="119" y="43"/>
                                        </a:lnTo>
                                        <a:lnTo>
                                          <a:pt x="232" y="48"/>
                                        </a:lnTo>
                                        <a:lnTo>
                                          <a:pt x="313" y="71"/>
                                        </a:lnTo>
                                        <a:lnTo>
                                          <a:pt x="412" y="71"/>
                                        </a:lnTo>
                                        <a:lnTo>
                                          <a:pt x="455" y="119"/>
                                        </a:lnTo>
                                        <a:lnTo>
                                          <a:pt x="507" y="119"/>
                                        </a:lnTo>
                                        <a:lnTo>
                                          <a:pt x="536" y="160"/>
                                        </a:lnTo>
                                        <a:lnTo>
                                          <a:pt x="512" y="196"/>
                                        </a:lnTo>
                                        <a:lnTo>
                                          <a:pt x="489" y="225"/>
                                        </a:lnTo>
                                        <a:lnTo>
                                          <a:pt x="472" y="248"/>
                                        </a:lnTo>
                                        <a:lnTo>
                                          <a:pt x="460" y="267"/>
                                        </a:lnTo>
                                        <a:lnTo>
                                          <a:pt x="453" y="286"/>
                                        </a:lnTo>
                                        <a:lnTo>
                                          <a:pt x="449" y="306"/>
                                        </a:lnTo>
                                        <a:lnTo>
                                          <a:pt x="448" y="328"/>
                                        </a:lnTo>
                                        <a:lnTo>
                                          <a:pt x="451" y="356"/>
                                        </a:lnTo>
                                        <a:lnTo>
                                          <a:pt x="455" y="391"/>
                                        </a:lnTo>
                                        <a:lnTo>
                                          <a:pt x="500" y="403"/>
                                        </a:lnTo>
                                        <a:lnTo>
                                          <a:pt x="541" y="403"/>
                                        </a:lnTo>
                                        <a:lnTo>
                                          <a:pt x="553" y="415"/>
                                        </a:lnTo>
                                        <a:lnTo>
                                          <a:pt x="563" y="427"/>
                                        </a:lnTo>
                                        <a:lnTo>
                                          <a:pt x="574" y="437"/>
                                        </a:lnTo>
                                        <a:lnTo>
                                          <a:pt x="582" y="448"/>
                                        </a:lnTo>
                                        <a:lnTo>
                                          <a:pt x="592" y="460"/>
                                        </a:lnTo>
                                        <a:lnTo>
                                          <a:pt x="601" y="471"/>
                                        </a:lnTo>
                                        <a:lnTo>
                                          <a:pt x="609" y="485"/>
                                        </a:lnTo>
                                        <a:lnTo>
                                          <a:pt x="618" y="499"/>
                                        </a:lnTo>
                                        <a:lnTo>
                                          <a:pt x="620" y="471"/>
                                        </a:lnTo>
                                        <a:lnTo>
                                          <a:pt x="616" y="448"/>
                                        </a:lnTo>
                                        <a:lnTo>
                                          <a:pt x="609" y="427"/>
                                        </a:lnTo>
                                        <a:lnTo>
                                          <a:pt x="597" y="408"/>
                                        </a:lnTo>
                                        <a:lnTo>
                                          <a:pt x="584" y="391"/>
                                        </a:lnTo>
                                        <a:lnTo>
                                          <a:pt x="565" y="374"/>
                                        </a:lnTo>
                                        <a:lnTo>
                                          <a:pt x="546" y="359"/>
                                        </a:lnTo>
                                        <a:lnTo>
                                          <a:pt x="524" y="344"/>
                                        </a:lnTo>
                                        <a:lnTo>
                                          <a:pt x="582" y="286"/>
                                        </a:lnTo>
                                        <a:lnTo>
                                          <a:pt x="592" y="264"/>
                                        </a:lnTo>
                                        <a:lnTo>
                                          <a:pt x="596" y="240"/>
                                        </a:lnTo>
                                        <a:lnTo>
                                          <a:pt x="594" y="216"/>
                                        </a:lnTo>
                                        <a:lnTo>
                                          <a:pt x="587" y="189"/>
                                        </a:lnTo>
                                        <a:lnTo>
                                          <a:pt x="574" y="163"/>
                                        </a:lnTo>
                                        <a:lnTo>
                                          <a:pt x="555" y="138"/>
                                        </a:lnTo>
                                        <a:lnTo>
                                          <a:pt x="529" y="116"/>
                                        </a:lnTo>
                                        <a:lnTo>
                                          <a:pt x="500" y="95"/>
                                        </a:lnTo>
                                        <a:lnTo>
                                          <a:pt x="402" y="36"/>
                                        </a:lnTo>
                                        <a:lnTo>
                                          <a:pt x="296" y="0"/>
                                        </a:lnTo>
                                        <a:lnTo>
                                          <a:pt x="288" y="0"/>
                                        </a:lnTo>
                                        <a:lnTo>
                                          <a:pt x="267" y="2"/>
                                        </a:lnTo>
                                        <a:lnTo>
                                          <a:pt x="240" y="3"/>
                                        </a:lnTo>
                                        <a:lnTo>
                                          <a:pt x="206" y="5"/>
                                        </a:lnTo>
                                        <a:lnTo>
                                          <a:pt x="175" y="9"/>
                                        </a:lnTo>
                                        <a:lnTo>
                                          <a:pt x="148" y="10"/>
                                        </a:lnTo>
                                        <a:lnTo>
                                          <a:pt x="129" y="12"/>
                                        </a:lnTo>
                                        <a:lnTo>
                                          <a:pt x="126" y="12"/>
                                        </a:lnTo>
                                        <a:close/>
                                      </a:path>
                                    </a:pathLst>
                                  </a:custGeom>
                                  <a:solidFill>
                                    <a:srgbClr val="D3C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01"/>
                                <wps:cNvSpPr>
                                  <a:spLocks/>
                                </wps:cNvSpPr>
                                <wps:spPr bwMode="auto">
                                  <a:xfrm>
                                    <a:off x="1462" y="540"/>
                                    <a:ext cx="70" cy="95"/>
                                  </a:xfrm>
                                  <a:custGeom>
                                    <a:avLst/>
                                    <a:gdLst>
                                      <a:gd name="T0" fmla="*/ 49 w 70"/>
                                      <a:gd name="T1" fmla="*/ 0 h 95"/>
                                      <a:gd name="T2" fmla="*/ 70 w 70"/>
                                      <a:gd name="T3" fmla="*/ 18 h 95"/>
                                      <a:gd name="T4" fmla="*/ 49 w 70"/>
                                      <a:gd name="T5" fmla="*/ 47 h 95"/>
                                      <a:gd name="T6" fmla="*/ 49 w 70"/>
                                      <a:gd name="T7" fmla="*/ 83 h 95"/>
                                      <a:gd name="T8" fmla="*/ 3 w 70"/>
                                      <a:gd name="T9" fmla="*/ 95 h 95"/>
                                      <a:gd name="T10" fmla="*/ 2 w 70"/>
                                      <a:gd name="T11" fmla="*/ 73 h 95"/>
                                      <a:gd name="T12" fmla="*/ 0 w 70"/>
                                      <a:gd name="T13" fmla="*/ 57 h 95"/>
                                      <a:gd name="T14" fmla="*/ 0 w 70"/>
                                      <a:gd name="T15" fmla="*/ 46 h 95"/>
                                      <a:gd name="T16" fmla="*/ 2 w 70"/>
                                      <a:gd name="T17" fmla="*/ 37 h 95"/>
                                      <a:gd name="T18" fmla="*/ 7 w 70"/>
                                      <a:gd name="T19" fmla="*/ 30 h 95"/>
                                      <a:gd name="T20" fmla="*/ 17 w 70"/>
                                      <a:gd name="T21" fmla="*/ 22 h 95"/>
                                      <a:gd name="T22" fmla="*/ 31 w 70"/>
                                      <a:gd name="T23" fmla="*/ 13 h 95"/>
                                      <a:gd name="T24" fmla="*/ 49 w 70"/>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95">
                                        <a:moveTo>
                                          <a:pt x="49" y="0"/>
                                        </a:moveTo>
                                        <a:lnTo>
                                          <a:pt x="70" y="18"/>
                                        </a:lnTo>
                                        <a:lnTo>
                                          <a:pt x="49" y="47"/>
                                        </a:lnTo>
                                        <a:lnTo>
                                          <a:pt x="49" y="83"/>
                                        </a:lnTo>
                                        <a:lnTo>
                                          <a:pt x="3" y="95"/>
                                        </a:lnTo>
                                        <a:lnTo>
                                          <a:pt x="2" y="73"/>
                                        </a:lnTo>
                                        <a:lnTo>
                                          <a:pt x="0" y="57"/>
                                        </a:lnTo>
                                        <a:lnTo>
                                          <a:pt x="0" y="46"/>
                                        </a:lnTo>
                                        <a:lnTo>
                                          <a:pt x="2" y="37"/>
                                        </a:lnTo>
                                        <a:lnTo>
                                          <a:pt x="7" y="30"/>
                                        </a:lnTo>
                                        <a:lnTo>
                                          <a:pt x="17" y="22"/>
                                        </a:lnTo>
                                        <a:lnTo>
                                          <a:pt x="31" y="13"/>
                                        </a:lnTo>
                                        <a:lnTo>
                                          <a:pt x="49" y="0"/>
                                        </a:lnTo>
                                        <a:close/>
                                      </a:path>
                                    </a:pathLst>
                                  </a:custGeom>
                                  <a:solidFill>
                                    <a:srgbClr val="D3C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2"/>
                                <wps:cNvSpPr>
                                  <a:spLocks/>
                                </wps:cNvSpPr>
                                <wps:spPr bwMode="auto">
                                  <a:xfrm>
                                    <a:off x="1561" y="550"/>
                                    <a:ext cx="155" cy="275"/>
                                  </a:xfrm>
                                  <a:custGeom>
                                    <a:avLst/>
                                    <a:gdLst>
                                      <a:gd name="T0" fmla="*/ 29 w 155"/>
                                      <a:gd name="T1" fmla="*/ 0 h 275"/>
                                      <a:gd name="T2" fmla="*/ 54 w 155"/>
                                      <a:gd name="T3" fmla="*/ 5 h 275"/>
                                      <a:gd name="T4" fmla="*/ 75 w 155"/>
                                      <a:gd name="T5" fmla="*/ 8 h 275"/>
                                      <a:gd name="T6" fmla="*/ 92 w 155"/>
                                      <a:gd name="T7" fmla="*/ 10 h 275"/>
                                      <a:gd name="T8" fmla="*/ 105 w 155"/>
                                      <a:gd name="T9" fmla="*/ 15 h 275"/>
                                      <a:gd name="T10" fmla="*/ 117 w 155"/>
                                      <a:gd name="T11" fmla="*/ 22 h 275"/>
                                      <a:gd name="T12" fmla="*/ 127 w 155"/>
                                      <a:gd name="T13" fmla="*/ 34 h 275"/>
                                      <a:gd name="T14" fmla="*/ 139 w 155"/>
                                      <a:gd name="T15" fmla="*/ 49 h 275"/>
                                      <a:gd name="T16" fmla="*/ 153 w 155"/>
                                      <a:gd name="T17" fmla="*/ 73 h 275"/>
                                      <a:gd name="T18" fmla="*/ 155 w 155"/>
                                      <a:gd name="T19" fmla="*/ 105 h 275"/>
                                      <a:gd name="T20" fmla="*/ 153 w 155"/>
                                      <a:gd name="T21" fmla="*/ 138 h 275"/>
                                      <a:gd name="T22" fmla="*/ 149 w 155"/>
                                      <a:gd name="T23" fmla="*/ 170 h 275"/>
                                      <a:gd name="T24" fmla="*/ 148 w 155"/>
                                      <a:gd name="T25" fmla="*/ 204 h 275"/>
                                      <a:gd name="T26" fmla="*/ 105 w 155"/>
                                      <a:gd name="T27" fmla="*/ 245 h 275"/>
                                      <a:gd name="T28" fmla="*/ 59 w 155"/>
                                      <a:gd name="T29" fmla="*/ 275 h 275"/>
                                      <a:gd name="T30" fmla="*/ 34 w 155"/>
                                      <a:gd name="T31" fmla="*/ 269 h 275"/>
                                      <a:gd name="T32" fmla="*/ 15 w 155"/>
                                      <a:gd name="T33" fmla="*/ 257 h 275"/>
                                      <a:gd name="T34" fmla="*/ 3 w 155"/>
                                      <a:gd name="T35" fmla="*/ 241 h 275"/>
                                      <a:gd name="T36" fmla="*/ 0 w 155"/>
                                      <a:gd name="T37" fmla="*/ 224 h 275"/>
                                      <a:gd name="T38" fmla="*/ 5 w 155"/>
                                      <a:gd name="T39" fmla="*/ 207 h 275"/>
                                      <a:gd name="T40" fmla="*/ 17 w 155"/>
                                      <a:gd name="T41" fmla="*/ 194 h 275"/>
                                      <a:gd name="T42" fmla="*/ 39 w 155"/>
                                      <a:gd name="T43" fmla="*/ 187 h 275"/>
                                      <a:gd name="T44" fmla="*/ 71 w 155"/>
                                      <a:gd name="T45" fmla="*/ 185 h 275"/>
                                      <a:gd name="T46" fmla="*/ 87 w 155"/>
                                      <a:gd name="T47" fmla="*/ 172 h 275"/>
                                      <a:gd name="T48" fmla="*/ 98 w 155"/>
                                      <a:gd name="T49" fmla="*/ 160 h 275"/>
                                      <a:gd name="T50" fmla="*/ 107 w 155"/>
                                      <a:gd name="T51" fmla="*/ 150 h 275"/>
                                      <a:gd name="T52" fmla="*/ 114 w 155"/>
                                      <a:gd name="T53" fmla="*/ 141 h 275"/>
                                      <a:gd name="T54" fmla="*/ 119 w 155"/>
                                      <a:gd name="T55" fmla="*/ 131 h 275"/>
                                      <a:gd name="T56" fmla="*/ 122 w 155"/>
                                      <a:gd name="T57" fmla="*/ 117 h 275"/>
                                      <a:gd name="T58" fmla="*/ 126 w 155"/>
                                      <a:gd name="T59" fmla="*/ 102 h 275"/>
                                      <a:gd name="T60" fmla="*/ 129 w 155"/>
                                      <a:gd name="T61" fmla="*/ 80 h 275"/>
                                      <a:gd name="T62" fmla="*/ 114 w 155"/>
                                      <a:gd name="T63" fmla="*/ 68 h 275"/>
                                      <a:gd name="T64" fmla="*/ 100 w 155"/>
                                      <a:gd name="T65" fmla="*/ 59 h 275"/>
                                      <a:gd name="T66" fmla="*/ 88 w 155"/>
                                      <a:gd name="T67" fmla="*/ 53 h 275"/>
                                      <a:gd name="T68" fmla="*/ 75 w 155"/>
                                      <a:gd name="T69" fmla="*/ 47 h 275"/>
                                      <a:gd name="T70" fmla="*/ 61 w 155"/>
                                      <a:gd name="T71" fmla="*/ 44 h 275"/>
                                      <a:gd name="T72" fmla="*/ 47 w 155"/>
                                      <a:gd name="T73" fmla="*/ 41 h 275"/>
                                      <a:gd name="T74" fmla="*/ 30 w 155"/>
                                      <a:gd name="T75" fmla="*/ 37 h 275"/>
                                      <a:gd name="T76" fmla="*/ 12 w 155"/>
                                      <a:gd name="T77" fmla="*/ 32 h 275"/>
                                      <a:gd name="T78" fmla="*/ 29 w 155"/>
                                      <a:gd name="T7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275">
                                        <a:moveTo>
                                          <a:pt x="29" y="0"/>
                                        </a:moveTo>
                                        <a:lnTo>
                                          <a:pt x="54" y="5"/>
                                        </a:lnTo>
                                        <a:lnTo>
                                          <a:pt x="75" y="8"/>
                                        </a:lnTo>
                                        <a:lnTo>
                                          <a:pt x="92" y="10"/>
                                        </a:lnTo>
                                        <a:lnTo>
                                          <a:pt x="105" y="15"/>
                                        </a:lnTo>
                                        <a:lnTo>
                                          <a:pt x="117" y="22"/>
                                        </a:lnTo>
                                        <a:lnTo>
                                          <a:pt x="127" y="34"/>
                                        </a:lnTo>
                                        <a:lnTo>
                                          <a:pt x="139" y="49"/>
                                        </a:lnTo>
                                        <a:lnTo>
                                          <a:pt x="153" y="73"/>
                                        </a:lnTo>
                                        <a:lnTo>
                                          <a:pt x="155" y="105"/>
                                        </a:lnTo>
                                        <a:lnTo>
                                          <a:pt x="153" y="138"/>
                                        </a:lnTo>
                                        <a:lnTo>
                                          <a:pt x="149" y="170"/>
                                        </a:lnTo>
                                        <a:lnTo>
                                          <a:pt x="148" y="204"/>
                                        </a:lnTo>
                                        <a:lnTo>
                                          <a:pt x="105" y="245"/>
                                        </a:lnTo>
                                        <a:lnTo>
                                          <a:pt x="59" y="275"/>
                                        </a:lnTo>
                                        <a:lnTo>
                                          <a:pt x="34" y="269"/>
                                        </a:lnTo>
                                        <a:lnTo>
                                          <a:pt x="15" y="257"/>
                                        </a:lnTo>
                                        <a:lnTo>
                                          <a:pt x="3" y="241"/>
                                        </a:lnTo>
                                        <a:lnTo>
                                          <a:pt x="0" y="224"/>
                                        </a:lnTo>
                                        <a:lnTo>
                                          <a:pt x="5" y="207"/>
                                        </a:lnTo>
                                        <a:lnTo>
                                          <a:pt x="17" y="194"/>
                                        </a:lnTo>
                                        <a:lnTo>
                                          <a:pt x="39" y="187"/>
                                        </a:lnTo>
                                        <a:lnTo>
                                          <a:pt x="71" y="185"/>
                                        </a:lnTo>
                                        <a:lnTo>
                                          <a:pt x="87" y="172"/>
                                        </a:lnTo>
                                        <a:lnTo>
                                          <a:pt x="98" y="160"/>
                                        </a:lnTo>
                                        <a:lnTo>
                                          <a:pt x="107" y="150"/>
                                        </a:lnTo>
                                        <a:lnTo>
                                          <a:pt x="114" y="141"/>
                                        </a:lnTo>
                                        <a:lnTo>
                                          <a:pt x="119" y="131"/>
                                        </a:lnTo>
                                        <a:lnTo>
                                          <a:pt x="122" y="117"/>
                                        </a:lnTo>
                                        <a:lnTo>
                                          <a:pt x="126" y="102"/>
                                        </a:lnTo>
                                        <a:lnTo>
                                          <a:pt x="129" y="80"/>
                                        </a:lnTo>
                                        <a:lnTo>
                                          <a:pt x="114" y="68"/>
                                        </a:lnTo>
                                        <a:lnTo>
                                          <a:pt x="100" y="59"/>
                                        </a:lnTo>
                                        <a:lnTo>
                                          <a:pt x="88" y="53"/>
                                        </a:lnTo>
                                        <a:lnTo>
                                          <a:pt x="75" y="47"/>
                                        </a:lnTo>
                                        <a:lnTo>
                                          <a:pt x="61" y="44"/>
                                        </a:lnTo>
                                        <a:lnTo>
                                          <a:pt x="47" y="41"/>
                                        </a:lnTo>
                                        <a:lnTo>
                                          <a:pt x="30" y="37"/>
                                        </a:lnTo>
                                        <a:lnTo>
                                          <a:pt x="12" y="32"/>
                                        </a:lnTo>
                                        <a:lnTo>
                                          <a:pt x="29" y="0"/>
                                        </a:lnTo>
                                        <a:close/>
                                      </a:path>
                                    </a:pathLst>
                                  </a:custGeom>
                                  <a:solidFill>
                                    <a:srgbClr val="D3C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03"/>
                                <wps:cNvSpPr>
                                  <a:spLocks/>
                                </wps:cNvSpPr>
                                <wps:spPr bwMode="auto">
                                  <a:xfrm>
                                    <a:off x="1452" y="694"/>
                                    <a:ext cx="78" cy="130"/>
                                  </a:xfrm>
                                  <a:custGeom>
                                    <a:avLst/>
                                    <a:gdLst>
                                      <a:gd name="T0" fmla="*/ 66 w 78"/>
                                      <a:gd name="T1" fmla="*/ 0 h 130"/>
                                      <a:gd name="T2" fmla="*/ 39 w 78"/>
                                      <a:gd name="T3" fmla="*/ 14 h 130"/>
                                      <a:gd name="T4" fmla="*/ 20 w 78"/>
                                      <a:gd name="T5" fmla="*/ 24 h 130"/>
                                      <a:gd name="T6" fmla="*/ 8 w 78"/>
                                      <a:gd name="T7" fmla="*/ 34 h 130"/>
                                      <a:gd name="T8" fmla="*/ 1 w 78"/>
                                      <a:gd name="T9" fmla="*/ 46 h 130"/>
                                      <a:gd name="T10" fmla="*/ 0 w 78"/>
                                      <a:gd name="T11" fmla="*/ 58 h 130"/>
                                      <a:gd name="T12" fmla="*/ 0 w 78"/>
                                      <a:gd name="T13" fmla="*/ 75 h 130"/>
                                      <a:gd name="T14" fmla="*/ 3 w 78"/>
                                      <a:gd name="T15" fmla="*/ 97 h 130"/>
                                      <a:gd name="T16" fmla="*/ 7 w 78"/>
                                      <a:gd name="T17" fmla="*/ 125 h 130"/>
                                      <a:gd name="T18" fmla="*/ 27 w 78"/>
                                      <a:gd name="T19" fmla="*/ 128 h 130"/>
                                      <a:gd name="T20" fmla="*/ 42 w 78"/>
                                      <a:gd name="T21" fmla="*/ 130 h 130"/>
                                      <a:gd name="T22" fmla="*/ 54 w 78"/>
                                      <a:gd name="T23" fmla="*/ 128 h 130"/>
                                      <a:gd name="T24" fmla="*/ 64 w 78"/>
                                      <a:gd name="T25" fmla="*/ 125 h 130"/>
                                      <a:gd name="T26" fmla="*/ 71 w 78"/>
                                      <a:gd name="T27" fmla="*/ 116 h 130"/>
                                      <a:gd name="T28" fmla="*/ 75 w 78"/>
                                      <a:gd name="T29" fmla="*/ 106 h 130"/>
                                      <a:gd name="T30" fmla="*/ 78 w 78"/>
                                      <a:gd name="T31" fmla="*/ 91 h 130"/>
                                      <a:gd name="T32" fmla="*/ 78 w 78"/>
                                      <a:gd name="T33" fmla="*/ 72 h 130"/>
                                      <a:gd name="T34" fmla="*/ 47 w 78"/>
                                      <a:gd name="T35" fmla="*/ 60 h 130"/>
                                      <a:gd name="T36" fmla="*/ 66 w 78"/>
                                      <a:gd name="T3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8" h="130">
                                        <a:moveTo>
                                          <a:pt x="66" y="0"/>
                                        </a:moveTo>
                                        <a:lnTo>
                                          <a:pt x="39" y="14"/>
                                        </a:lnTo>
                                        <a:lnTo>
                                          <a:pt x="20" y="24"/>
                                        </a:lnTo>
                                        <a:lnTo>
                                          <a:pt x="8" y="34"/>
                                        </a:lnTo>
                                        <a:lnTo>
                                          <a:pt x="1" y="46"/>
                                        </a:lnTo>
                                        <a:lnTo>
                                          <a:pt x="0" y="58"/>
                                        </a:lnTo>
                                        <a:lnTo>
                                          <a:pt x="0" y="75"/>
                                        </a:lnTo>
                                        <a:lnTo>
                                          <a:pt x="3" y="97"/>
                                        </a:lnTo>
                                        <a:lnTo>
                                          <a:pt x="7" y="125"/>
                                        </a:lnTo>
                                        <a:lnTo>
                                          <a:pt x="27" y="128"/>
                                        </a:lnTo>
                                        <a:lnTo>
                                          <a:pt x="42" y="130"/>
                                        </a:lnTo>
                                        <a:lnTo>
                                          <a:pt x="54" y="128"/>
                                        </a:lnTo>
                                        <a:lnTo>
                                          <a:pt x="64" y="125"/>
                                        </a:lnTo>
                                        <a:lnTo>
                                          <a:pt x="71" y="116"/>
                                        </a:lnTo>
                                        <a:lnTo>
                                          <a:pt x="75" y="106"/>
                                        </a:lnTo>
                                        <a:lnTo>
                                          <a:pt x="78" y="91"/>
                                        </a:lnTo>
                                        <a:lnTo>
                                          <a:pt x="78" y="72"/>
                                        </a:lnTo>
                                        <a:lnTo>
                                          <a:pt x="47" y="60"/>
                                        </a:lnTo>
                                        <a:lnTo>
                                          <a:pt x="66" y="0"/>
                                        </a:lnTo>
                                        <a:close/>
                                      </a:path>
                                    </a:pathLst>
                                  </a:custGeom>
                                  <a:solidFill>
                                    <a:srgbClr val="D3C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04"/>
                                <wps:cNvSpPr>
                                  <a:spLocks/>
                                </wps:cNvSpPr>
                                <wps:spPr bwMode="auto">
                                  <a:xfrm>
                                    <a:off x="431" y="3035"/>
                                    <a:ext cx="349" cy="349"/>
                                  </a:xfrm>
                                  <a:custGeom>
                                    <a:avLst/>
                                    <a:gdLst>
                                      <a:gd name="T0" fmla="*/ 34 w 349"/>
                                      <a:gd name="T1" fmla="*/ 291 h 349"/>
                                      <a:gd name="T2" fmla="*/ 63 w 349"/>
                                      <a:gd name="T3" fmla="*/ 313 h 349"/>
                                      <a:gd name="T4" fmla="*/ 119 w 349"/>
                                      <a:gd name="T5" fmla="*/ 311 h 349"/>
                                      <a:gd name="T6" fmla="*/ 163 w 349"/>
                                      <a:gd name="T7" fmla="*/ 349 h 349"/>
                                      <a:gd name="T8" fmla="*/ 269 w 349"/>
                                      <a:gd name="T9" fmla="*/ 349 h 349"/>
                                      <a:gd name="T10" fmla="*/ 340 w 349"/>
                                      <a:gd name="T11" fmla="*/ 275 h 349"/>
                                      <a:gd name="T12" fmla="*/ 349 w 349"/>
                                      <a:gd name="T13" fmla="*/ 29 h 349"/>
                                      <a:gd name="T14" fmla="*/ 262 w 349"/>
                                      <a:gd name="T15" fmla="*/ 0 h 349"/>
                                      <a:gd name="T16" fmla="*/ 262 w 349"/>
                                      <a:gd name="T17" fmla="*/ 87 h 349"/>
                                      <a:gd name="T18" fmla="*/ 190 w 349"/>
                                      <a:gd name="T19" fmla="*/ 58 h 349"/>
                                      <a:gd name="T20" fmla="*/ 182 w 349"/>
                                      <a:gd name="T21" fmla="*/ 146 h 349"/>
                                      <a:gd name="T22" fmla="*/ 90 w 349"/>
                                      <a:gd name="T23" fmla="*/ 221 h 349"/>
                                      <a:gd name="T24" fmla="*/ 0 w 349"/>
                                      <a:gd name="T25" fmla="*/ 218 h 349"/>
                                      <a:gd name="T26" fmla="*/ 34 w 349"/>
                                      <a:gd name="T27" fmla="*/ 291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9" h="349">
                                        <a:moveTo>
                                          <a:pt x="34" y="291"/>
                                        </a:moveTo>
                                        <a:lnTo>
                                          <a:pt x="63" y="313"/>
                                        </a:lnTo>
                                        <a:lnTo>
                                          <a:pt x="119" y="311"/>
                                        </a:lnTo>
                                        <a:lnTo>
                                          <a:pt x="163" y="349"/>
                                        </a:lnTo>
                                        <a:lnTo>
                                          <a:pt x="269" y="349"/>
                                        </a:lnTo>
                                        <a:lnTo>
                                          <a:pt x="340" y="275"/>
                                        </a:lnTo>
                                        <a:lnTo>
                                          <a:pt x="349" y="29"/>
                                        </a:lnTo>
                                        <a:lnTo>
                                          <a:pt x="262" y="0"/>
                                        </a:lnTo>
                                        <a:lnTo>
                                          <a:pt x="262" y="87"/>
                                        </a:lnTo>
                                        <a:lnTo>
                                          <a:pt x="190" y="58"/>
                                        </a:lnTo>
                                        <a:lnTo>
                                          <a:pt x="182" y="146"/>
                                        </a:lnTo>
                                        <a:lnTo>
                                          <a:pt x="90" y="221"/>
                                        </a:lnTo>
                                        <a:lnTo>
                                          <a:pt x="0" y="218"/>
                                        </a:lnTo>
                                        <a:lnTo>
                                          <a:pt x="34" y="291"/>
                                        </a:lnTo>
                                        <a:close/>
                                      </a:path>
                                    </a:pathLst>
                                  </a:custGeom>
                                  <a:solidFill>
                                    <a:srgbClr val="722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5"/>
                                <wps:cNvSpPr>
                                  <a:spLocks/>
                                </wps:cNvSpPr>
                                <wps:spPr bwMode="auto">
                                  <a:xfrm>
                                    <a:off x="437" y="2286"/>
                                    <a:ext cx="142" cy="926"/>
                                  </a:xfrm>
                                  <a:custGeom>
                                    <a:avLst/>
                                    <a:gdLst>
                                      <a:gd name="T0" fmla="*/ 91 w 142"/>
                                      <a:gd name="T1" fmla="*/ 0 h 926"/>
                                      <a:gd name="T2" fmla="*/ 0 w 142"/>
                                      <a:gd name="T3" fmla="*/ 926 h 926"/>
                                      <a:gd name="T4" fmla="*/ 72 w 142"/>
                                      <a:gd name="T5" fmla="*/ 900 h 926"/>
                                      <a:gd name="T6" fmla="*/ 142 w 142"/>
                                      <a:gd name="T7" fmla="*/ 8 h 926"/>
                                      <a:gd name="T8" fmla="*/ 91 w 142"/>
                                      <a:gd name="T9" fmla="*/ 0 h 926"/>
                                    </a:gdLst>
                                    <a:ahLst/>
                                    <a:cxnLst>
                                      <a:cxn ang="0">
                                        <a:pos x="T0" y="T1"/>
                                      </a:cxn>
                                      <a:cxn ang="0">
                                        <a:pos x="T2" y="T3"/>
                                      </a:cxn>
                                      <a:cxn ang="0">
                                        <a:pos x="T4" y="T5"/>
                                      </a:cxn>
                                      <a:cxn ang="0">
                                        <a:pos x="T6" y="T7"/>
                                      </a:cxn>
                                      <a:cxn ang="0">
                                        <a:pos x="T8" y="T9"/>
                                      </a:cxn>
                                    </a:cxnLst>
                                    <a:rect l="0" t="0" r="r" b="b"/>
                                    <a:pathLst>
                                      <a:path w="142" h="926">
                                        <a:moveTo>
                                          <a:pt x="91" y="0"/>
                                        </a:moveTo>
                                        <a:lnTo>
                                          <a:pt x="0" y="926"/>
                                        </a:lnTo>
                                        <a:lnTo>
                                          <a:pt x="72" y="900"/>
                                        </a:lnTo>
                                        <a:lnTo>
                                          <a:pt x="142" y="8"/>
                                        </a:lnTo>
                                        <a:lnTo>
                                          <a:pt x="91" y="0"/>
                                        </a:lnTo>
                                        <a:close/>
                                      </a:path>
                                    </a:pathLst>
                                  </a:custGeom>
                                  <a:solidFill>
                                    <a:srgbClr val="8989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9" o:spid="_x0000_s1026" style="position:absolute;margin-left:-62.6pt;margin-top:3.85pt;width:65.7pt;height:91.85pt;flip:x;z-index:251741184" coordorigin="381" coordsize="2431,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">
                      <v:shape id="Freeform 480" o:spid="_x0000_s1027" style="position:absolute;left:800;top:936;width:1664;height:2463;visibility:visible;mso-wrap-style:square;v-text-anchor:top" coordsize="1664,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DcAA&#10;AADaAAAADwAAAGRycy9kb3ducmV2LnhtbESPwarCMBRE94L/EK7gRjRV8FGqUUQQ3bxFrR9waa5t&#10;sbkpSdTq15sHwlsOM2eGWW9704oHOd9YVjCfJSCIS6sbrhRcisM0BeEDssbWMil4kYftZjhYY6bt&#10;k3N6nEMlYgn7DBXUIXSZlL6syaCf2Y44elfrDIYoXSW1w2csN61cJMmPNNhwXKixo31N5e18NwrS&#10;27s7/abHfFkVfTHZmzvljpQaj/rdCkSgPvyHv/RJRw7+rsQbID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kDcAAAADaAAAADwAAAAAAAAAAAAAAAACYAgAAZHJzL2Rvd25y&#10;ZXYueG1sUEsFBgAAAAAEAAQA9QAAAIUDAAAAAA==&#10;" path="m563,34l519,141,476,244r-35,98l407,438r-29,91l351,621r-24,92l306,803r-18,92l272,987r-13,96l248,1180r-10,100l230,1386r-7,110l218,1612r-36,163l58,1775r17,128l22,2138,,2449r1664,14l1658,2340r-62,-122l1513,2163r-14,-91l1525,1821r-109,28l1336,1845r-9,-223l1324,1391r3,-233l1341,923r24,-234l1402,461r53,-217l1525,36,1416,r-46,215l1329,434r-34,223l1265,880r-28,226l1213,1331r-22,223l1169,1775r-47,60l1060,1847r-56,10l951,1864r-49,5l854,1874r-46,2l764,1876r-44,l676,1872r-45,-3l585,1864r-47,-7l488,1850r-54,-8l378,1832r-62,-11l316,1670r,-138l318,1404r4,-119l327,1175r8,-104l347,970r14,-97l379,776r24,-95l432,582,466,480,507,373,555,259,609,136,672,4,563,34xe" fillcolor="#00000f" stroked="f">
                        <v:path arrowok="t" o:connecttype="custom" o:connectlocs="519,141;441,342;378,529;327,713;288,895;259,1083;238,1280;223,1496;182,1775;75,1903;0,2449;1658,2340;1513,2163;1525,1821;1336,1845;1324,1391;1341,923;1402,461;1525,36;1370,215;1295,657;1237,1106;1191,1554;1122,1835;1004,1857;902,1869;808,1876;720,1876;631,1869;538,1857;434,1842;316,1821;316,1532;322,1285;335,1071;361,873;403,681;466,480;555,259;672,4" o:connectangles="0,0,0,0,0,0,0,0,0,0,0,0,0,0,0,0,0,0,0,0,0,0,0,0,0,0,0,0,0,0,0,0,0,0,0,0,0,0,0,0"/>
                      </v:shape>
                      <v:group id="Group 481" o:spid="_x0000_s1028" style="position:absolute;left:381;width:2431;height:3384" coordorigin="381" coordsize="2431,3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82" o:spid="_x0000_s1029" style="position:absolute;left:415;top:763;width:2397;height:2473;visibility:visible;mso-wrap-style:square;v-text-anchor:top" coordsize="239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HRsQA&#10;AADbAAAADwAAAGRycy9kb3ducmV2LnhtbESPwWrDQAxE74H+w6JCL6FZtySmuNmE0GAomFLi+gOE&#10;V7FNvFrj3cTu31eHQm4SM5p52u5n16sbjaHzbOBllYAirr3tuDFQ/eTPb6BCRLbYeyYDvxRgv3tY&#10;bDGzfuIT3crYKAnhkKGBNsYh0zrULTkMKz8Qi3b2o8Mo69hoO+Ik4a7Xr0mSaocdS0OLA320VF/K&#10;qzNQpAPTcV1Etz4s3VeT66rYfBvz9Dgf3kFFmuPd/H/9aQVf6OUXGUD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x0bEAAAA2wAAAA8AAAAAAAAAAAAAAAAAmAIAAGRycy9k&#10;b3ducmV2LnhtbFBLBQYAAAAABAAEAPUAAACJAwAAAAA=&#10;" path="m1638,r83,131l1762,149r37,17l1837,183r34,17l1903,217r31,17l1964,253r29,19l2021,292r27,22l2073,338r28,26l2126,393r26,30l2177,459r27,38l2262,602r48,281l2310,1036r37,245l2375,1342r15,69l2397,1484r-2,78l2385,1645r-16,86l2347,1817r-25,87l2298,2146r-63,129l2077,2331r-46,142l1903,2418r-58,-153l1879,2057r-34,38l1764,2069r-128,58l1159,2127r-148,-22l907,2151r-187,l513,2081,477,1940,373,2081r-140,46l233,2245r-47,117l48,2362r,-117l,2127,,1928r16,-46l31,1838r14,-43l58,1751r15,-41l87,1669r15,-41l118,1588r15,-40l150,1509r19,-37l189,1433r22,-38l235,1358r27,-38l291,1283r12,-60l303,1084,397,777,507,588r31,-63l569,471r32,-48l635,381r36,-36l708,316r39,-27l788,267r43,-21l877,229r46,-17l972,197r53,-17l1078,163r56,-19l1193,124,1333,54,1638,xe" fillcolor="#7f9393" stroked="f">
                          <v:path arrowok="t" o:connecttype="custom" o:connectlocs="1721,131;1799,166;1871,200;1934,234;1993,272;2048,314;2101,364;2152,423;2204,497;2310,883;2347,1281;2390,1411;2395,1562;2369,1731;2322,1904;2235,2275;2031,2473;1845,2265;1845,2095;1636,2127;1011,2105;720,2151;477,1940;233,2127;186,2362;48,2245;0,1928;31,1838;58,1751;87,1669;118,1588;150,1509;189,1433;235,1358;291,1283;303,1084;507,588;569,471;635,381;708,316;788,267;877,229;972,197;1078,163;1193,124;1638,0" o:connectangles="0,0,0,0,0,0,0,0,0,0,0,0,0,0,0,0,0,0,0,0,0,0,0,0,0,0,0,0,0,0,0,0,0,0,0,0,0,0,0,0,0,0,0,0,0,0"/>
                        </v:shape>
                        <v:shape id="Freeform 483" o:spid="_x0000_s1030" style="position:absolute;left:1476;top:7;width:691;height:1013;visibility:visible;mso-wrap-style:square;v-text-anchor:top" coordsize="691,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MDsUA&#10;AADbAAAADwAAAGRycy9kb3ducmV2LnhtbESPQWvCQBCF70L/wzKFXkQ3FioluooEClrqoVYEb0N2&#10;TILZ2bA7Nem/7xaE3mZ4733zZrkeXKtuFGLj2cBsmoEiLr1tuDJw/HqbvIKKgmyx9UwGfijCevUw&#10;WmJufc+fdDtIpRKEY44GapEu1zqWNTmMU98RJ+3ig0NJa6i0DdgnuGv1c5bNtcOG04UaOypqKq+H&#10;b5coRf9yKubbcWjfzx+7s9jTfifGPD0OmwUooUH+zff01qb6M/j7JQ2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wOxQAAANsAAAAPAAAAAAAAAAAAAAAAAJgCAABkcnMv&#10;ZG93bnJldi54bWxQSwUGAAAAAAQABAD1AAAAigMAAAAA&#10;" path="m502,39l326,,185,25,153,53,129,76,110,97,95,119,83,141,73,167,63,197,51,235,18,287r7,46l12,373r13,39l8,451,,522r8,60l18,621r,58l25,817r26,22l100,863r26,51l158,960r71,53l252,1006r22,-7l292,992r19,-7l328,980r17,-7l360,965r16,-9l391,948r14,-9l420,929r15,-12l451,904r17,-14l483,873r19,-17l565,791r12,-85l658,676,691,561r-2,-25l686,507r-7,-31l668,449,653,425,633,412r-24,-5l578,417r-47,32l514,405r,-99l551,241r46,-45l597,110,546,59,502,39xe" fillcolor="#722b0a" stroked="f">
                          <v:path arrowok="t" o:connecttype="custom" o:connectlocs="502,39;326,0;185,25;153,53;129,76;110,97;95,119;83,141;73,167;63,197;51,235;18,287;25,333;12,373;25,412;8,451;0,522;8,582;18,621;18,679;25,817;51,839;100,863;126,914;158,960;229,1013;252,1006;274,999;292,992;311,985;328,980;345,973;360,965;376,956;391,948;405,939;420,929;435,917;451,904;468,890;483,873;502,856;565,791;577,706;658,676;691,561;689,536;686,507;679,476;668,449;653,425;633,412;609,407;578,417;531,449;514,405;514,306;551,241;597,196;597,110;546,59;502,39" o:connectangles="0,0,0,0,0,0,0,0,0,0,0,0,0,0,0,0,0,0,0,0,0,0,0,0,0,0,0,0,0,0,0,0,0,0,0,0,0,0,0,0,0,0,0,0,0,0,0,0,0,0,0,0,0,0,0,0,0,0,0,0,0,0"/>
                        </v:shape>
                        <v:shape id="Freeform 484" o:spid="_x0000_s1031" style="position:absolute;left:1494;top:85;width:475;height:679;visibility:visible;mso-wrap-style:square;v-text-anchor:top" coordsize="47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J8EA&#10;AADbAAAADwAAAGRycy9kb3ducmV2LnhtbERP22rCQBB9F/yHZYS+iG4qaCW6ikgDPljB1A8YspML&#10;7s6G7DZJ/75bKPRtDuc6++Nojeip841jBa/LBARx4XTDlYLHZ7bYgvABWaNxTAq+ycPxMJ3sMdVu&#10;4Dv1eahEDGGfooI6hDaV0hc1WfRL1xJHrnSdxRBhV0nd4RDDrZGrJNlIiw3HhhpbOtdUPPMvq2Aw&#10;b9UjcFaaWzZ/76/lx8WttVIvs/G0AxFoDP/iP/dFx/kr+P0lH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z1ifBAAAA2wAAAA8AAAAAAAAAAAAAAAAAmAIAAGRycy9kb3du&#10;cmV2LnhtbFBLBQYAAAAABAAEAPUAAACGAwAAAAA=&#10;" path="m171,l150,9r-19,6l113,26,96,36,79,51,67,72,55,97r-9,34l,206r46,10l75,216r65,l191,203r65,8l271,223r-48,17l205,269r44,l320,274r-32,27l288,335r-83,l211,398,172,380,147,320r-7,-58l82,269,62,320,21,373r,32l68,419r40,2l128,386r32,60l228,501r43,114l172,615,147,603r-22,-5l108,596r-12,2l91,604r3,7l106,620r20,8l96,667r92,12l274,679r26,-12l322,655r17,-13l353,628r8,-15l368,594r3,-24l373,541,353,528,332,512,315,495,302,478r-7,-15l298,449r16,-8l346,438r44,-9l419,415r19,-20l445,371r-2,-29l436,308,424,272,411,235r,-58l439,155r21,-17l472,123r3,-12l468,97,455,82,433,65,402,44,317,36,171,xe" fillcolor="#db683a" stroked="f">
                          <v:path arrowok="t" o:connecttype="custom" o:connectlocs="150,9;113,26;79,51;55,97;0,206;75,216;191,203;271,223;205,269;320,274;288,335;211,398;147,320;82,269;21,373;68,419;128,386;228,501;172,615;125,598;96,598;94,611;126,628;188,679;300,667;339,642;361,613;371,570;353,528;315,495;295,463;314,441;390,429;438,395;443,342;424,272;411,177;460,138;475,111;455,82;402,44;171,0" o:connectangles="0,0,0,0,0,0,0,0,0,0,0,0,0,0,0,0,0,0,0,0,0,0,0,0,0,0,0,0,0,0,0,0,0,0,0,0,0,0,0,0,0,0"/>
                        </v:shape>
                        <v:shape id="Freeform 485" o:spid="_x0000_s1032" style="position:absolute;left:1996;top:477;width:135;height:202;visibility:visible;mso-wrap-style:square;v-text-anchor:top" coordsize="1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B+cEA&#10;AADbAAAADwAAAGRycy9kb3ducmV2LnhtbERPS2rDMBDdB3IHMYFsTC3HhlDcKKGEFLozdXuAwZra&#10;bq2RIymxk9NXhUJ383jf2R1mM4grOd9bVrBJMxDEjdU9two+3l8eHkH4gKxxsEwKbuThsF8udlhq&#10;O/EbXevQihjCvkQFXQhjKaVvOjLoUzsSR+7TOoMhQtdK7XCK4WaQeZZtpcGeY0OHIx07ar7ri1EQ&#10;7JC4RG7yW3KaqvtcyK8zVkqtV/PzE4hAc/gX/7lfdZxfwO8v8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TQfnBAAAA2wAAAA8AAAAAAAAAAAAAAAAAmAIAAGRycy9kb3du&#10;cmV2LnhtbFBLBQYAAAAABAAEAPUAAACGAwAAAAA=&#10;" path="m45,112l,158r6,44l51,195,86,182r23,-19l125,139r6,-29l135,76r,-36l135,,96,r7,40l104,71,99,98,84,137,45,112xe" fillcolor="#db683a" stroked="f">
                          <v:path arrowok="t" o:connecttype="custom" o:connectlocs="45,112;0,158;6,202;51,195;86,182;109,163;125,139;131,110;135,76;135,40;135,0;96,0;103,40;104,71;99,98;84,137;45,112" o:connectangles="0,0,0,0,0,0,0,0,0,0,0,0,0,0,0,0,0"/>
                        </v:shape>
                        <v:shape id="Freeform 486" o:spid="_x0000_s1033" style="position:absolute;left:1445;top:543;width:311;height:332;visibility:visible;mso-wrap-style:square;v-text-anchor:top" coordsize="31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dU8EA&#10;AADbAAAADwAAAGRycy9kb3ducmV2LnhtbERPTWvCQBC9C/0PyxR60402iEZXUUEavBk9eByz0yQ0&#10;Oxuya5L++25B8DaP9znr7WBq0VHrKssKppMIBHFudcWFguvlOF6AcB5ZY22ZFPySg+3mbbTGRNue&#10;z9RlvhAhhF2CCkrvm0RKl5dk0E1sQxy4b9sa9AG2hdQt9iHc1HIWRXNpsOLQUGJDh5Lyn+xhFNxN&#10;Fl+kOe6W1d5+Tq/p6UZfJ6U+3ofdCoSnwb/ET3eqw/wY/n8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p3VPBAAAA2wAAAA8AAAAAAAAAAAAAAAAAmAIAAGRycy9kb3du&#10;cmV2LnhtbFBLBQYAAAAABAAEAPUAAACGAwAAAAA=&#10;" path="m75,7l46,19,26,29,12,41,5,53r,13l12,82r12,20l43,124r-4,51l20,180,8,191,2,209,,230r5,24l15,281r14,25l49,332,196,318r41,-13l267,294r24,-10l305,274r6,-15l310,237r-9,-31l286,163r,-59l260,25,145,,124,53r65,18l228,117r,53l150,209,131,143r-29,l102,189r-39,l88,143r7,-39l56,53,95,39,75,7xe" fillcolor="#876b4c" stroked="f">
                          <v:path arrowok="t" o:connecttype="custom" o:connectlocs="75,7;46,19;26,29;12,41;5,53;5,66;12,82;24,102;43,124;39,175;20,180;8,191;2,209;0,230;5,254;15,281;29,306;49,332;196,318;237,305;267,294;291,284;305,274;311,259;310,237;301,206;286,163;286,104;260,25;145,0;124,53;189,71;228,117;228,170;150,209;131,143;102,143;102,189;63,189;88,143;95,104;56,53;95,39;75,7" o:connectangles="0,0,0,0,0,0,0,0,0,0,0,0,0,0,0,0,0,0,0,0,0,0,0,0,0,0,0,0,0,0,0,0,0,0,0,0,0,0,0,0,0,0,0,0"/>
                        </v:shape>
                        <v:shape id="Freeform 487" o:spid="_x0000_s1034" style="position:absolute;left:1758;top:819;width:337;height:389;visibility:visible;mso-wrap-style:square;v-text-anchor:top" coordsize="33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hfcMA&#10;AADbAAAADwAAAGRycy9kb3ducmV2LnhtbESPQWvDMAyF74P+B6PCbquTwsrI4pZSCBR2WrpDe9Ni&#10;JQ6N5WC7afbv58GgN4n39L6ncjfbQUzkQ+9YQb7KQBA3TvfcKfg6VS9vIEJE1jg4JgU/FGC3XTyV&#10;WGh350+a6tiJFMKhQAUmxrGQMjSGLIaVG4mT1jpvMabVd1J7vKdwO8h1lm2kxZ4TweBIB0PNtb7Z&#10;xL2G+mxarC6hyau4//44bzKv1PNy3r+DiDTHh/n/+qhT/Vf4+yU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ShfcMAAADbAAAADwAAAAAAAAAAAAAAAACYAgAAZHJzL2Rv&#10;d25yZXYueG1sUEsFBgAAAAAEAAQA9QAAAIgDAAAAAA==&#10;" path="m296,l278,10,259,22,242,35,227,47,209,63,194,76,179,92r-15,15l147,122r-18,16l112,153,92,168,72,184,50,197,26,211,,224,92,335r55,54l221,292r55,-78l317,104,337,49,296,xe" fillcolor="#d8ccd6" stroked="f">
                          <v:path arrowok="t" o:connecttype="custom" o:connectlocs="296,0;278,10;259,22;242,35;227,47;209,63;194,76;179,92;164,107;147,122;129,138;112,153;92,168;72,184;50,197;26,211;0,224;92,335;147,389;221,292;276,214;317,104;337,49;296,0" o:connectangles="0,0,0,0,0,0,0,0,0,0,0,0,0,0,0,0,0,0,0,0,0,0,0,0"/>
                        </v:shape>
                        <v:shape id="Freeform 488" o:spid="_x0000_s1035" style="position:absolute;left:1590;top:943;width:115;height:231;visibility:visible;mso-wrap-style:square;v-text-anchor:top" coordsize="11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dtcEA&#10;AADbAAAADwAAAGRycy9kb3ducmV2LnhtbERPzYrCMBC+C/sOYRa8yJquh1K6RpEFRUQU3X2AoRnb&#10;YjMpSazVpzeC4G0+vt+ZznvTiI6cry0r+B4nIIgLq2suFfz/Lb8yED4ga2wsk4IbeZjPPgZTzLW9&#10;8oG6YyhFDGGfo4IqhDaX0hcVGfRj2xJH7mSdwRChK6V2eI3hppGTJEmlwZpjQ4Ut/VZUnI8Xo2DZ&#10;ba1t6nS1umT3bLc5uX06ckoNP/vFD4hAfXiLX+61jvNTeP4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pHbXBAAAA2wAAAA8AAAAAAAAAAAAAAAAAmAIAAGRycy9kb3du&#10;cmV2LnhtbFBLBQYAAAAABAAEAPUAAACGAwAAAAA=&#10;" path="m115,83l69,134,,231,,155,6,,69,56r46,27xe" fillcolor="#d8ccd6" stroked="f">
                          <v:path arrowok="t" o:connecttype="custom" o:connectlocs="115,83;69,134;0,231;0,155;6,0;69,56;115,83" o:connectangles="0,0,0,0,0,0,0"/>
                        </v:shape>
                        <v:shape id="Freeform 489" o:spid="_x0000_s1036" style="position:absolute;left:381;top:2257;width:569;height:1011;visibility:visible;mso-wrap-style:square;v-text-anchor:top" coordsize="56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NxcEA&#10;AADbAAAADwAAAGRycy9kb3ducmV2LnhtbERPTWvCQBC9C/0PywjedGMORlNXsS1Fr8aA12l2moRm&#10;Z0N2a9b++m6h4G0e73O2+2A6caPBtZYVLBcJCOLK6pZrBeXlfb4G4Tyyxs4yKbiTg/3uabLFXNuR&#10;z3QrfC1iCLscFTTe97mUrmrIoFvYnjhyn3Yw6CMcaqkHHGO46WSaJCtpsOXY0GBPrw1VX8W3UbAJ&#10;xfUtPZfp5aVkPvan7EcfPpSaTcPhGYSn4B/if/dJx/kZ/P0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lzcXBAAAA2wAAAA8AAAAAAAAAAAAAAAAAmAIAAGRycy9kb3du&#10;cmV2LnhtbFBLBQYAAAAABAAEAPUAAACGAwAAAAA=&#10;" path="m569,129l193,,99,7,,997r499,14l499,728,511,305,569,129xe" fillcolor="#00000f" stroked="f">
                          <v:path arrowok="t" o:connecttype="custom" o:connectlocs="569,129;193,0;99,7;0,997;499,1011;499,728;511,305;569,129" o:connectangles="0,0,0,0,0,0,0,0"/>
                        </v:shape>
                        <v:shape id="Freeform 490" o:spid="_x0000_s1037" style="position:absolute;left:1556;top:907;width:1145;height:1847;visibility:visible;mso-wrap-style:square;v-text-anchor:top" coordsize="1145,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68MUA&#10;AADbAAAADwAAAGRycy9kb3ducmV2LnhtbESPzW7CQAyE75V4h5WRuJUNLaogZUH8CClVL/z0Adys&#10;m0RkvVF2IYGnrw+VerM145nPi1XvanWjNlSeDUzGCSji3NuKCwNf5/3zDFSIyBZrz2TgTgFWy8HT&#10;AlPrOz7S7RQLJSEcUjRQxtikWoe8JIdh7Bti0X586zDK2hbatthJuKv1S5K8aYcVS0OJDW1Lyi+n&#10;qzMw3z6m2ffuSh9d9jrv8PO4O9w3xoyG/fodVKQ+/pv/rjMr+AIr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rwxQAAANsAAAAPAAAAAAAAAAAAAAAAAJgCAABkcnMv&#10;ZG93bnJldi54bWxQSwUGAAAAAAQABAD1AAAAigMAAAAA&#10;" path="m543,l529,164,394,438,304,339,255,279r-41,67l238,463,214,596,107,1062,49,1413,,1747r49,66l98,1729r24,-183l345,1030r-24,133l180,1638r-32,209l340,1847r14,-201l429,1229r73,-15l495,1464r,300l626,1747r3,-6l640,1724r15,-23l672,1672r15,-33l703,1605r10,-30l716,1546r,-104l716,1275r,-151l716,1055,684,889r,-84l716,679,783,555r,92l742,797r,107l750,1021,840,805,864,671r26,-99l965,504r,117l931,814,864,996r-15,143l849,1222r122,-59l1072,1229r65,-15l1137,1088r-58,58l1029,1096r34,-92l1145,788r,-184l1087,722r-24,133l1005,964r-57,23l1022,739r74,-250l1113,405,1079,305r-33,-32l1012,240,980,211,946,184,914,158,881,135,847,113,815,92,781,75,748,58,714,43,680,31,646,21,612,12,578,5,543,xe" fillcolor="#bfb7c9" stroked="f">
                          <v:path arrowok="t" o:connecttype="custom" o:connectlocs="529,164;304,339;214,346;214,596;49,1413;49,1813;122,1546;321,1163;148,1847;354,1646;502,1214;495,1764;629,1741;655,1701;687,1639;713,1575;716,1442;716,1124;684,889;716,679;783,647;742,904;840,805;890,572;965,621;864,996;849,1222;1072,1229;1137,1088;1029,1096;1145,788;1087,722;1005,964;1022,739;1113,405;1046,273;980,211;914,158;847,113;781,75;714,43;646,21;578,5" o:connectangles="0,0,0,0,0,0,0,0,0,0,0,0,0,0,0,0,0,0,0,0,0,0,0,0,0,0,0,0,0,0,0,0,0,0,0,0,0,0,0,0,0,0,0"/>
                        </v:shape>
                        <v:shape id="Freeform 491" o:spid="_x0000_s1038" style="position:absolute;left:1426;top:940;width:203;height:571;visibility:visible;mso-wrap-style:square;v-text-anchor:top" coordsize="20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rSsMA&#10;AADbAAAADwAAAGRycy9kb3ducmV2LnhtbERPTWvCQBC9F/wPywje6sYebBtdJVaFglCoevA47I5J&#10;NDsbsqtJ/PXdQqG3ebzPmS87W4k7Nb50rGAyTkAQa2dKzhUcD9vnNxA+IBusHJOCnjwsF4OnOabG&#10;tfxN933IRQxhn6KCIoQ6ldLrgiz6sauJI3d2jcUQYZNL02Abw20lX5JkKi2WHBsKrOmjIH3d36yC&#10;zaNfXx6r3SHTmTudLtnrl9U7pUbDLpuBCNSFf/Gf+9PE+e/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rSsMAAADbAAAADwAAAAAAAAAAAAAAAACYAgAAZHJzL2Rv&#10;d25yZXYueG1sUEsFBgAAAAAEAAQA9QAAAIgDAAAAAA==&#10;" path="m107,83r,146l58,338,,571,84,456,203,272r-73,l130,,107,83xe" fillcolor="#bfb7c9" stroked="f">
                          <v:path arrowok="t" o:connecttype="custom" o:connectlocs="107,83;107,229;58,338;0,571;84,456;203,272;130,272;130,0;107,83" o:connectangles="0,0,0,0,0,0,0,0,0"/>
                        </v:shape>
                        <v:shape id="Freeform 492" o:spid="_x0000_s1039" style="position:absolute;left:1162;top:958;width:361;height:1353;visibility:visible;mso-wrap-style:square;v-text-anchor:top" coordsize="361,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RkMEA&#10;AADbAAAADwAAAGRycy9kb3ducmV2LnhtbERPzWrCQBC+C77DMkJvujGHoqlrMEKliD0YfYAhO02i&#10;2dmQ3SapT+8eCh4/vv9NOppG9NS52rKC5SICQVxYXXOp4Hr5nK9AOI+ssbFMCv7IQbqdTjaYaDvw&#10;mfrclyKEsEtQQeV9m0jpiooMuoVtiQP3YzuDPsCulLrDIYSbRsZR9C4N1hwaKmxpX1Fxz3+NgkN+&#10;iY58zfZt7k6H7Hz6ftzitVJvs3H3AcLT6F/if/eXVhCH9eF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eUZDBAAAA2wAAAA8AAAAAAAAAAAAAAAAAmAIAAGRycy9kb3du&#10;cmV2LnhtbFBLBQYAAAAABAAEAPUAAACGAwAAAAA=&#10;" path="m314,36l157,453,50,703,26,896,,1137r,216l99,1004,217,695r,-142l361,,314,36xe" fillcolor="#bfb7c9" stroked="f">
                          <v:path arrowok="t" o:connecttype="custom" o:connectlocs="314,36;157,453;50,703;26,896;0,1137;0,1353;99,1004;217,695;217,553;361,0;314,36" o:connectangles="0,0,0,0,0,0,0,0,0,0,0"/>
                        </v:shape>
                        <v:shape id="Freeform 493" o:spid="_x0000_s1040" style="position:absolute;left:2340;top:2167;width:361;height:796;visibility:visible;mso-wrap-style:square;v-text-anchor:top" coordsize="36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Ru8IA&#10;AADbAAAADwAAAGRycy9kb3ducmV2LnhtbESPzWrDMBCE74G8g9hCL6GR7UMb3CimhPQHesrPAyzW&#10;RjaxVsbaJPbbV4VCj8PsfLOzrkbfqRsNsQ1sIF9moIjrYFt2Bk7H96cVqCjIFrvAZGCiCNVmPltj&#10;acOd93Q7iFMJwrFEA41IX2od64Y8xmXoiZN3DoNHSXJw2g54T3Df6SLLnrXHllNDgz1tG6ovh6tP&#10;b3z3YqcpZtPH5+Kl2JPbCTljHh/Gt1dQQqP8H/+lv6yBIoffLQkA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dG7wgAAANsAAAAPAAAAAAAAAAAAAAAAAJgCAABkcnMvZG93&#10;bnJldi54bWxQSwUGAAAAAAQABAD1AAAAhwMAAAAA&#10;" path="m92,112l152,46r90,l341,r,71l269,190r,87l361,316r,80l288,435r-78,14l210,509r32,59l237,667,170,796,14,738,,515r111,67l164,536,124,481,72,429,85,362r152,14l269,337,216,243,145,218,111,184,92,112xe" fillcolor="#bfb7c9" stroked="f">
                          <v:path arrowok="t" o:connecttype="custom" o:connectlocs="92,112;152,46;242,46;341,0;341,71;269,190;269,277;361,316;361,396;288,435;210,449;210,509;242,568;237,667;170,796;14,738;0,515;111,582;164,536;124,481;72,429;85,362;237,376;269,337;216,243;145,218;111,184;92,112" o:connectangles="0,0,0,0,0,0,0,0,0,0,0,0,0,0,0,0,0,0,0,0,0,0,0,0,0,0,0,0"/>
                        </v:shape>
                        <v:shape id="Freeform 494" o:spid="_x0000_s1041" style="position:absolute;left:1527;width:687;height:764;visibility:visible;mso-wrap-style:square;v-text-anchor:top" coordsize="68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IwsMA&#10;AADbAAAADwAAAGRycy9kb3ducmV2LnhtbESPQWsCMRSE7wX/Q3gFL6VmG0RkaxSxrBQ8uSpeH5vn&#10;7tLkZdlEXf99Uyh4HGbmG2axGpwVN+pD61nDxyQDQVx503Kt4Xgo3ucgQkQ2aD2ThgcFWC1HLwvM&#10;jb/znm5lrEWCcMhRQxNjl0sZqoYchonviJN38b3DmGRfS9PjPcGdlSrLZtJhy2mhwY42DVU/5dVp&#10;CMVl+xbU11nZcr6z62MxdfuT1uPXYf0JItIQn+H/9rfRoBT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nIwsMAAADbAAAADwAAAAAAAAAAAAAAAACYAgAAZHJzL2Rv&#10;d25yZXYueG1sUEsFBgAAAAAEAAQA9QAAAIgDAAAAAA==&#10;" path="m520,78r84,79l643,269r20,39l679,385r8,64l687,514r-10,78l677,642r-3,42l667,722r-14,25l633,763r-27,1l566,749,519,715r22,-32l595,608,611,497,585,461r-71,2l469,477,437,444r,-64l435,288,481,184,413,111,219,77,175,68r-39,l103,75,75,92,51,116,32,150,18,194,8,247,,151,25,104,49,70,75,48,102,32,132,22r38,-7l212,9,262,r85,l417,20r78,33l520,78xe" fillcolor="#876b4c" stroked="f">
                          <v:path arrowok="t" o:connecttype="custom" o:connectlocs="520,78;604,157;643,269;663,308;679,385;687,449;687,514;677,592;677,642;674,684;667,722;653,747;633,763;606,764;566,749;519,715;541,683;595,608;611,497;585,461;514,463;469,477;437,444;437,380;435,288;481,184;413,111;219,77;175,68;136,68;103,75;75,92;51,116;32,150;18,194;8,247;0,151;25,104;49,70;75,48;102,32;132,22;170,15;212,9;262,0;347,0;417,20;495,53;520,78" o:connectangles="0,0,0,0,0,0,0,0,0,0,0,0,0,0,0,0,0,0,0,0,0,0,0,0,0,0,0,0,0,0,0,0,0,0,0,0,0,0,0,0,0,0,0,0,0,0,0,0,0"/>
                        </v:shape>
                        <v:shape id="Freeform 495" o:spid="_x0000_s1042" style="position:absolute;left:1707;top:354;width:395;height:143;visibility:visible;mso-wrap-style:square;v-text-anchor:top" coordsize="39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PXsQA&#10;AADbAAAADwAAAGRycy9kb3ducmV2LnhtbESPwW7CMBBE70j8g7VIvYHTVG0hYBCKlKo9QvoBS7wk&#10;KfE6xCYkf19XqsRxNDNvNJvdYBrRU+dqywqeFxEI4sLqmksF33k2X4JwHlljY5kUjORgt51ONpho&#10;e+cD9UdfigBhl6CCyvs2kdIVFRl0C9sSB+9sO4M+yK6UusN7gJtGxlH0Jg3WHBYqbCmtqLgcb0aB&#10;KU3xevjJV9fs47R8/8rHS3odlXqaDfs1CE+Df4T/259aQfwC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7j17EAAAA2wAAAA8AAAAAAAAAAAAAAAAAmAIAAGRycy9k&#10;b3ducmV2LnhtbFBLBQYAAAAABAAEAPUAAACJAwAAAAA=&#10;" path="m,114r,29l9,140r10,-4l29,131r10,-5l49,121r11,-5l70,109r12,-7l97,61r298,60l359,70,95,20,,,,24,73,39,46,89,34,97r-12,7l10,109,,114xe" fillcolor="#00000f" stroked="f">
                          <v:path arrowok="t" o:connecttype="custom" o:connectlocs="0,114;0,143;9,140;19,136;29,131;39,126;49,121;60,116;70,109;82,102;97,61;395,121;359,70;95,20;0,0;0,24;73,39;46,89;34,97;22,104;10,109;0,114" o:connectangles="0,0,0,0,0,0,0,0,0,0,0,0,0,0,0,0,0,0,0,0,0,0"/>
                        </v:shape>
                        <v:shape id="Freeform 496" o:spid="_x0000_s1043" style="position:absolute;left:1479;top:320;width:228;height:182;visibility:visible;mso-wrap-style:square;v-text-anchor:top" coordsize="22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y8UA&#10;AADbAAAADwAAAGRycy9kb3ducmV2LnhtbESP3WoCMRSE7wt9h3AKvatZhRZdjSKtgpTS4s8DHDZn&#10;f3RzzrKJmvbpm4LQy2FmvmFmi+hadaHeN8IGhoMMFHEhtuHKwGG/fhqD8gHZYitMBr7Jw2J+fzfD&#10;3MqVt3TZhUolCPscDdQhdLnWvqjJoR9IR5y8UnqHIcm+0rbHa4K7Vo+y7EU7bDgt1NjRa03FaXd2&#10;BmS7icf9e6yWq8+PcvLzVspZvox5fIjLKahAMfyHb+2NNTB6hr8v6Q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bfLxQAAANsAAAAPAAAAAAAAAAAAAAAAAJgCAABkcnMv&#10;ZG93bnJldi54bWxQSwUGAAAAAAQABAD1AAAAigMAAAAA&#10;" path="m228,58r,-24l157,17,61,8,,,,31r37,5l34,75r-7,25l17,116,7,119r-2,l5,117r-2,l,116r,30l9,146r8,-3l26,138r8,-10l44,116,53,99,63,78,73,54r65,7l140,99r5,29l151,151r11,16l174,177r15,5l208,182r20,-5l228,148r-19,3l194,151r-14,-5l170,136r-8,-13l157,104,155,82r2,-28l213,54r15,4xe" fillcolor="#00000f" stroked="f">
                          <v:path arrowok="t" o:connecttype="custom" o:connectlocs="228,58;228,34;157,17;61,8;0,0;0,31;37,36;34,75;27,100;17,116;7,119;5,119;5,117;3,117;0,116;0,146;9,146;17,143;26,138;34,128;44,116;53,99;63,78;73,54;138,61;140,99;145,128;151,151;162,167;174,177;189,182;208,182;228,177;228,148;209,151;194,151;180,146;170,136;162,123;157,104;155,82;157,54;213,54;228,58" o:connectangles="0,0,0,0,0,0,0,0,0,0,0,0,0,0,0,0,0,0,0,0,0,0,0,0,0,0,0,0,0,0,0,0,0,0,0,0,0,0,0,0,0,0,0,0"/>
                        </v:shape>
                        <v:shape id="Freeform 497" o:spid="_x0000_s1044" style="position:absolute;left:1418;top:313;width:61;height:153;visibility:visible;mso-wrap-style:square;v-text-anchor:top" coordsize="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1IcMA&#10;AADbAAAADwAAAGRycy9kb3ducmV2LnhtbESP3YrCMBSE7wXfIRxh7zRVtC7dRhFhwfVG/HmAQ3Ns&#10;a5uTbhO1+vRmYcHLYWa+YdJlZ2pxo9aVlhWMRxEI4szqknMFp+P38BOE88gaa8uk4EEOlot+L8VE&#10;2zvv6XbwuQgQdgkqKLxvEildVpBBN7INcfDOtjXog2xzqVu8B7ip5SSKYmmw5LBQYEPrgrLqcDUK&#10;Zqsf6eePLeN+/awu0118nm1+lfoYdKsvEJ46/w7/tzdawSS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E1IcMAAADbAAAADwAAAAAAAAAAAAAAAACYAgAAZHJzL2Rv&#10;d25yZXYueG1sUEsFBgAAAAAEAAQA9QAAAIgDAAAAAA==&#10;" path="m61,38l61,7,,,,29,1,55,5,77r7,20l18,113r11,13l41,138r12,10l54,150r4,l59,152r2,1l61,123,49,111,39,92,30,65,25,31r36,7xe" fillcolor="#00000f" stroked="f">
                          <v:path arrowok="t" o:connecttype="custom" o:connectlocs="61,38;61,7;0,0;0,29;1,55;5,77;12,97;18,113;29,126;41,138;53,148;54,150;58,150;59,152;61,153;61,123;49,111;39,92;30,65;25,31;61,38" o:connectangles="0,0,0,0,0,0,0,0,0,0,0,0,0,0,0,0,0,0,0,0,0"/>
                        </v:shape>
                        <v:shape id="Freeform 498" o:spid="_x0000_s1045" style="position:absolute;left:538;top:991;width:771;height:1717;visibility:visible;mso-wrap-style:square;v-text-anchor:top" coordsize="771,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VsMIA&#10;AADbAAAADwAAAGRycy9kb3ducmV2LnhtbERPz2vCMBS+D/Y/hDfwIprqQaUzigyUCaLYDbw+mre2&#10;a/NSksxW/3pzEHb8+H4v171pxJWcrywrmIwTEMS51RUXCr6/tqMFCB+QNTaWScGNPKxXry9LTLXt&#10;+EzXLBQihrBPUUEZQptK6fOSDPqxbYkj92OdwRChK6R22MVw08hpksykwYpjQ4ktfZSU19mfUXDY&#10;D3PXyt18crpsDr8nXd+PXa3U4K3fvIMI1Id/8dP9qRVM49j4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VWwwgAAANsAAAAPAAAAAAAAAAAAAAAAAJgCAABkcnMvZG93&#10;bnJldi54bWxQSwUGAAAAAAQABAD1AAAAhwMAAAAA&#10;" path="m771,l716,10,667,22,624,39,587,59,553,83r-31,26l497,137r-22,31l454,202r-18,36l420,277r-15,39l391,357r-13,44l364,444r-15,46l310,517r-29,27l264,570r-11,27l250,628r,35l250,704r2,50l185,835r-32,181l70,1130,,1271r66,5l105,1283r19,3l127,1288r-1,-3l126,1276r5,-19l153,1228r131,35l252,1164,218,1033r114,49l364,1196r51,-114l299,999,252,900r97,-15l396,786,316,704r162,l478,507r,-60l481,401r6,-37l497,331r15,-30l533,267r27,-39l594,178r,198l478,885r-82,459l332,1681r90,36l478,1475,543,835,689,195,771,xe" fillcolor="#bfb7c9" stroked="f">
                          <v:path arrowok="t" o:connecttype="custom" o:connectlocs="716,10;624,39;553,83;497,137;454,202;420,277;391,357;364,444;310,517;264,570;250,628;250,704;185,835;70,1130;66,1276;124,1286;126,1285;131,1257;284,1263;218,1033;364,1196;299,999;349,885;316,704;478,507;481,401;497,331;533,267;594,178;478,885;332,1681;478,1475;689,195" o:connectangles="0,0,0,0,0,0,0,0,0,0,0,0,0,0,0,0,0,0,0,0,0,0,0,0,0,0,0,0,0,0,0,0,0"/>
                        </v:shape>
                        <v:shape id="Freeform 499" o:spid="_x0000_s1046" style="position:absolute;left:1179;top:1072;width:625;height:1985;visibility:visible;mso-wrap-style:square;v-text-anchor:top" coordsize="625,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JBcYA&#10;AADbAAAADwAAAGRycy9kb3ducmV2LnhtbESP3WrCQBSE74W+w3IKvRHdtNofUjdSKv61F2LsAxyy&#10;p0lI9mzIbjS+vSsIXg4z8w0zm/emFkdqXWlZwfM4AkGcWV1yruDvsBx9gHAeWWNtmRScycE8eRjM&#10;MNb2xHs6pj4XAcIuRgWF900spcsKMujGtiEO3r9tDfog21zqFk8Bbmr5EkVv0mDJYaHAhr4Lyqq0&#10;Mwpe893vbtsN11U3WS0OP+nSLd5rpZ4e+69PEJ56fw/f2hutYDKF65fwA2R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oJBcYAAADbAAAADwAAAAAAAAAAAAAAAACYAgAAZHJz&#10;L2Rvd25yZXYueG1sUEsFBgAAAAAEAAQA9QAAAIsDAAAAAA==&#10;" path="m474,r,148l254,620,109,1105,,1559r36,225l109,1985,375,1694r,-453l494,494,554,145,625,45,474,xe" fillcolor="#87193f" stroked="f">
                          <v:path arrowok="t" o:connecttype="custom" o:connectlocs="474,0;474,148;254,620;109,1105;0,1559;36,1784;109,1985;375,1694;375,1241;494,494;554,145;625,45;474,0" o:connectangles="0,0,0,0,0,0,0,0,0,0,0,0,0"/>
                        </v:shape>
                        <v:shape id="Freeform 500" o:spid="_x0000_s1047" style="position:absolute;left:1530;width:620;height:499;visibility:visible;mso-wrap-style:square;v-text-anchor:top" coordsize="62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xS74A&#10;AADbAAAADwAAAGRycy9kb3ducmV2LnhtbERPTYvCMBC9C/6HMII3TRURrUYRZRc9idWLtyEZ22Iz&#10;KU209d+bw8IeH+97ve1sJd7U+NKxgsk4AUGsnSk5V3C7/owWIHxANlg5JgUf8rDd9HtrTI1r+ULv&#10;LOQihrBPUUERQp1K6XVBFv3Y1cSRe7jGYoiwyaVpsI3htpLTJJlLiyXHhgJr2hekn9nLKtDt+bWw&#10;pW7n+It0csvD5P44KDUcdLsViEBd+Bf/uY9GwSyuj1/iD5C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JcUu+AAAA2wAAAA8AAAAAAAAAAAAAAAAAmAIAAGRycy9kb3ducmV2&#10;LnhtbFBLBQYAAAAABAAEAPUAAACDAwAAAAA=&#10;" path="m126,12l38,48,5,107,,175,49,83,119,43r113,5l313,71r99,l455,119r52,l536,160r-24,36l489,225r-17,23l460,267r-7,19l449,306r-1,22l451,356r4,35l500,403r41,l553,415r10,12l574,437r8,11l592,460r9,11l609,485r9,14l620,471r-4,-23l609,427,597,408,584,391,565,374,546,359,524,344r58,-58l592,264r4,-24l594,216r-7,-27l574,163,555,138,529,116,500,95,402,36,296,r-8,l267,2,240,3,206,5,175,9r-27,1l129,12r-3,xe" fillcolor="#d3c1aa" stroked="f">
                          <v:path arrowok="t" o:connecttype="custom" o:connectlocs="126,12;38,48;5,107;0,175;49,83;119,43;232,48;313,71;412,71;455,119;507,119;536,160;512,196;489,225;472,248;460,267;453,286;449,306;448,328;451,356;455,391;500,403;541,403;553,415;563,427;574,437;582,448;592,460;601,471;609,485;618,499;620,471;616,448;609,427;597,408;584,391;565,374;546,359;524,344;582,286;592,264;596,240;594,216;587,189;574,163;555,138;529,116;500,95;402,36;296,0;288,0;267,2;240,3;206,5;175,9;148,10;129,12;126,12" o:connectangles="0,0,0,0,0,0,0,0,0,0,0,0,0,0,0,0,0,0,0,0,0,0,0,0,0,0,0,0,0,0,0,0,0,0,0,0,0,0,0,0,0,0,0,0,0,0,0,0,0,0,0,0,0,0,0,0,0,0"/>
                        </v:shape>
                        <v:shape id="Freeform 501" o:spid="_x0000_s1048" style="position:absolute;left:1462;top:540;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R/sQA&#10;AADbAAAADwAAAGRycy9kb3ducmV2LnhtbESPQWsCMRSE7wX/Q3hCL1KzWhVdjWKFgpeK2tLzY/Pc&#10;Xdy8LEm6pv/eFIQeh5n5hlltomlER87XlhWMhhkI4sLqmksFX5/vL3MQPiBrbCyTgl/ysFn3nlaY&#10;a3vjE3XnUIoEYZ+jgiqENpfSFxUZ9EPbEifvYp3BkKQrpXZ4S3DTyHGWzaTBmtNChS3tKiqu5x+j&#10;4LvedYUbv7k4baeL4+FjMJ9EUuq5H7dLEIFi+A8/2nutYPIKf1/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Uf7EAAAA2wAAAA8AAAAAAAAAAAAAAAAAmAIAAGRycy9k&#10;b3ducmV2LnhtbFBLBQYAAAAABAAEAPUAAACJAwAAAAA=&#10;" path="m49,l70,18,49,47r,36l3,95,2,73,,57,,46,2,37,7,30,17,22,31,13,49,xe" fillcolor="#d3c1aa" stroked="f">
                          <v:path arrowok="t" o:connecttype="custom" o:connectlocs="49,0;70,18;49,47;49,83;3,95;2,73;0,57;0,46;2,37;7,30;17,22;31,13;49,0" o:connectangles="0,0,0,0,0,0,0,0,0,0,0,0,0"/>
                        </v:shape>
                        <v:shape id="Freeform 502" o:spid="_x0000_s1049" style="position:absolute;left:1561;top:550;width:155;height:275;visibility:visible;mso-wrap-style:square;v-text-anchor:top" coordsize="1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kpMIA&#10;AADbAAAADwAAAGRycy9kb3ducmV2LnhtbESP3YrCMBSE7xd8h3AE77ap4t92G0UEf64Eqw9waM62&#10;XZuT0qTaffuNIHg5zMw3TLruTS3u1LrKsoJxFIMgzq2uuFBwvew+lyCcR9ZYWyYFf+RgvRp8pJho&#10;++Az3TNfiABhl6CC0vsmkdLlJRl0kW2Ig/djW4M+yLaQusVHgJtaTuJ4Lg1WHBZKbGhbUn7LOqOA&#10;dr/ZYZ/Z6/EyG29PZk5u0XVKjYb95huEp96/w6/2USuYfsHzS/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SkwgAAANsAAAAPAAAAAAAAAAAAAAAAAJgCAABkcnMvZG93&#10;bnJldi54bWxQSwUGAAAAAAQABAD1AAAAhwMAAAAA&#10;" path="m29,l54,5,75,8r17,2l105,15r12,7l127,34r12,15l153,73r2,32l153,138r-4,32l148,204r-43,41l59,275,34,269,15,257,3,241,,224,5,207,17,194r22,-7l71,185,87,172,98,160r9,-10l114,141r5,-10l122,117r4,-15l129,80,114,68,100,59,88,53,75,47,61,44,47,41,30,37,12,32,29,xe" fillcolor="#d3c1aa" stroked="f">
                          <v:path arrowok="t" o:connecttype="custom" o:connectlocs="29,0;54,5;75,8;92,10;105,15;117,22;127,34;139,49;153,73;155,105;153,138;149,170;148,204;105,245;59,275;34,269;15,257;3,241;0,224;5,207;17,194;39,187;71,185;87,172;98,160;107,150;114,141;119,131;122,117;126,102;129,80;114,68;100,59;88,53;75,47;61,44;47,41;30,37;12,32;29,0" o:connectangles="0,0,0,0,0,0,0,0,0,0,0,0,0,0,0,0,0,0,0,0,0,0,0,0,0,0,0,0,0,0,0,0,0,0,0,0,0,0,0,0"/>
                        </v:shape>
                        <v:shape id="Freeform 503" o:spid="_x0000_s1050" style="position:absolute;left:1452;top:694;width:78;height:130;visibility:visible;mso-wrap-style:square;v-text-anchor:top" coordsize="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WDMIA&#10;AADbAAAADwAAAGRycy9kb3ducmV2LnhtbESP3WrCQBCF7wu+wzKF3tVNhRaJrkGEYAUtNPoAQ3aa&#10;hGZnw+5Uo0/vFgq9PJyfj7MsRterM4XYeTbwMs1AEdfedtwYOB3L5zmoKMgWe89k4EoRitXkYYm5&#10;9Rf+pHMljUojHHM00IoMudaxbslhnPqBOHlfPjiUJEOjbcBLGne9nmXZm3bYcSK0ONCmpfq7+nEJ&#10;IjLfucruysPR7j+2FG5XH4x5ehzXC1BCo/yH/9rv1sDrDH6/pB+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dYMwgAAANsAAAAPAAAAAAAAAAAAAAAAAJgCAABkcnMvZG93&#10;bnJldi54bWxQSwUGAAAAAAQABAD1AAAAhwMAAAAA&#10;" path="m66,l39,14,20,24,8,34,1,46,,58,,75,3,97r4,28l27,128r15,2l54,128r10,-3l71,116r4,-10l78,91r,-19l47,60,66,xe" fillcolor="#d3c1aa" stroked="f">
                          <v:path arrowok="t" o:connecttype="custom" o:connectlocs="66,0;39,14;20,24;8,34;1,46;0,58;0,75;3,97;7,125;27,128;42,130;54,128;64,125;71,116;75,106;78,91;78,72;47,60;66,0" o:connectangles="0,0,0,0,0,0,0,0,0,0,0,0,0,0,0,0,0,0,0"/>
                        </v:shape>
                        <v:shape id="Freeform 504" o:spid="_x0000_s1051" style="position:absolute;left:431;top:3035;width:349;height:349;visibility:visible;mso-wrap-style:square;v-text-anchor:top" coordsize="349,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C8MMA&#10;AADbAAAADwAAAGRycy9kb3ducmV2LnhtbESPQWvCQBSE74L/YXmCN90ottbUVayw4qUHY8XrI/ua&#10;BLNvQ3arqb/eLRQ8DjPzDbNcd7YWV2p95VjBZJyAIM6dqbhQ8HXUozcQPiAbrB2Tgl/ysF71e0tM&#10;jbvxga5ZKESEsE9RQRlCk0rp85Is+rFriKP37VqLIcq2kKbFW4TbWk6T5FVarDgulNjQtqT8kv1Y&#10;BUi7xae7f1itZ7vFeXvXeq5PSg0H3eYdRKAuPMP/7b1R8DKHv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gC8MMAAADbAAAADwAAAAAAAAAAAAAAAACYAgAAZHJzL2Rv&#10;d25yZXYueG1sUEsFBgAAAAAEAAQA9QAAAIgDAAAAAA==&#10;" path="m34,291r29,22l119,311r44,38l269,349r71,-74l349,29,262,r,87l190,58r-8,88l90,221,,218r34,73xe" fillcolor="#722b0a" stroked="f">
                          <v:path arrowok="t" o:connecttype="custom" o:connectlocs="34,291;63,313;119,311;163,349;269,349;340,275;349,29;262,0;262,87;190,58;182,146;90,221;0,218;34,291" o:connectangles="0,0,0,0,0,0,0,0,0,0,0,0,0,0"/>
                        </v:shape>
                        <v:shape id="Freeform 505" o:spid="_x0000_s1052" style="position:absolute;left:437;top:2286;width:142;height:926;visibility:visible;mso-wrap-style:square;v-text-anchor:top" coordsize="14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zGMQA&#10;AADbAAAADwAAAGRycy9kb3ducmV2LnhtbESPQWvCQBSE74L/YXmFXkQ3KsaSuooWCh5ModHeH9nX&#10;TWj2bciumv57VxA8DjPzDbPa9LYRF+p87VjBdJKAIC6drtkoOB0/x28gfEDW2DgmBf/kYbMeDlaY&#10;aXflb7oUwYgIYZ+hgiqENpPSlxVZ9BPXEkfv13UWQ5SdkbrDa4TbRs6SJJUWa44LFbb0UVH5V5yt&#10;gu1XPjuY3aIwi/ynkbkLy/koV+r1pd++gwjUh2f40d5rBekc7l/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MxjEAAAA2wAAAA8AAAAAAAAAAAAAAAAAmAIAAGRycy9k&#10;b3ducmV2LnhtbFBLBQYAAAAABAAEAPUAAACJAwAAAAA=&#10;" path="m91,l,926,72,900,142,8,91,xe" fillcolor="#898956" stroked="f">
                          <v:path arrowok="t" o:connecttype="custom" o:connectlocs="91,0;0,926;72,900;142,8;91,0" o:connectangles="0,0,0,0,0"/>
                        </v:shape>
                      </v:group>
                    </v:group>
                  </w:pict>
                </mc:Fallback>
              </mc:AlternateContent>
            </w:r>
            <w:r w:rsidR="00CD5196" w:rsidRPr="00CD5196">
              <w:rPr>
                <w:rFonts w:asciiTheme="minorHAnsi" w:hAnsiTheme="minorHAnsi" w:cs="TrebuchetMS"/>
                <w:b w:val="0"/>
                <w:szCs w:val="24"/>
              </w:rPr>
              <w:t>Homework Average</w:t>
            </w:r>
          </w:p>
        </w:tc>
        <w:tc>
          <w:tcPr>
            <w:tcW w:w="1440" w:type="dxa"/>
          </w:tcPr>
          <w:p w:rsidR="00CD5196" w:rsidRPr="00CD5196" w:rsidRDefault="00CD5196" w:rsidP="00000FE3">
            <w:pPr>
              <w:autoSpaceDE w:val="0"/>
              <w:autoSpaceDN w:val="0"/>
              <w:adjustRightInd w:val="0"/>
              <w:ind w:lef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rebuchetMS"/>
                <w:szCs w:val="24"/>
              </w:rPr>
            </w:pPr>
            <w:r w:rsidRPr="00CD5196">
              <w:rPr>
                <w:rFonts w:asciiTheme="minorHAnsi" w:hAnsiTheme="minorHAnsi" w:cs="TrebuchetMS"/>
                <w:szCs w:val="24"/>
              </w:rPr>
              <w:t>25%</w:t>
            </w:r>
          </w:p>
        </w:tc>
        <w:tc>
          <w:tcPr>
            <w:tcW w:w="810" w:type="dxa"/>
            <w:tcBorders>
              <w:top w:val="nil"/>
              <w:bottom w:val="nil"/>
            </w:tcBorders>
            <w:shd w:val="clear" w:color="auto" w:fill="auto"/>
          </w:tcPr>
          <w:p w:rsidR="00CD5196" w:rsidRDefault="00CD5196" w:rsidP="00000FE3">
            <w:pPr>
              <w:autoSpaceDE w:val="0"/>
              <w:autoSpaceDN w:val="0"/>
              <w:adjustRightInd w:val="0"/>
              <w:ind w:left="90" w:right="-900"/>
              <w:cnfStyle w:val="000000100000" w:firstRow="0" w:lastRow="0" w:firstColumn="0" w:lastColumn="0" w:oddVBand="0" w:evenVBand="0" w:oddHBand="1" w:evenHBand="0" w:firstRowFirstColumn="0" w:firstRowLastColumn="0" w:lastRowFirstColumn="0" w:lastRowLastColumn="0"/>
              <w:rPr>
                <w:rFonts w:asciiTheme="minorHAnsi" w:hAnsiTheme="minorHAnsi" w:cs="TrebuchetMS"/>
                <w:szCs w:val="24"/>
              </w:rPr>
            </w:pPr>
          </w:p>
        </w:tc>
        <w:tc>
          <w:tcPr>
            <w:tcW w:w="2610" w:type="dxa"/>
          </w:tcPr>
          <w:p w:rsidR="00CD5196" w:rsidRPr="00CD5196" w:rsidRDefault="00CD5196" w:rsidP="00000FE3">
            <w:pPr>
              <w:autoSpaceDE w:val="0"/>
              <w:autoSpaceDN w:val="0"/>
              <w:adjustRightInd w:val="0"/>
              <w:ind w:left="90" w:right="-900"/>
              <w:cnfStyle w:val="000000100000" w:firstRow="0" w:lastRow="0" w:firstColumn="0" w:lastColumn="0" w:oddVBand="0" w:evenVBand="0" w:oddHBand="1" w:evenHBand="0" w:firstRowFirstColumn="0" w:firstRowLastColumn="0" w:lastRowFirstColumn="0" w:lastRowLastColumn="0"/>
              <w:rPr>
                <w:rFonts w:asciiTheme="minorHAnsi" w:hAnsiTheme="minorHAnsi" w:cs="TrebuchetMS"/>
                <w:bCs/>
                <w:szCs w:val="24"/>
              </w:rPr>
            </w:pPr>
            <w:r w:rsidRPr="00CD5196">
              <w:rPr>
                <w:rFonts w:asciiTheme="minorHAnsi" w:hAnsiTheme="minorHAnsi" w:cs="TrebuchetMS"/>
                <w:szCs w:val="24"/>
              </w:rPr>
              <w:t>Homework Average</w:t>
            </w:r>
          </w:p>
        </w:tc>
        <w:tc>
          <w:tcPr>
            <w:tcW w:w="1332" w:type="dxa"/>
          </w:tcPr>
          <w:p w:rsidR="00CD5196" w:rsidRPr="00CD5196" w:rsidRDefault="00000FE3" w:rsidP="00000FE3">
            <w:pPr>
              <w:autoSpaceDE w:val="0"/>
              <w:autoSpaceDN w:val="0"/>
              <w:adjustRightInd w:val="0"/>
              <w:ind w:lef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rebuchetMS"/>
                <w:szCs w:val="24"/>
              </w:rPr>
            </w:pPr>
            <w:r>
              <w:rPr>
                <w:rFonts w:asciiTheme="minorHAnsi" w:hAnsiTheme="minorHAnsi" w:cs="TrebuchetMS"/>
                <w:noProof/>
                <w:szCs w:val="24"/>
              </w:rPr>
              <w:drawing>
                <wp:anchor distT="0" distB="0" distL="114300" distR="114300" simplePos="0" relativeHeight="251651584" behindDoc="1" locked="0" layoutInCell="1" allowOverlap="1">
                  <wp:simplePos x="0" y="0"/>
                  <wp:positionH relativeFrom="column">
                    <wp:posOffset>322624</wp:posOffset>
                  </wp:positionH>
                  <wp:positionV relativeFrom="paragraph">
                    <wp:posOffset>100330</wp:posOffset>
                  </wp:positionV>
                  <wp:extent cx="1179830" cy="1145540"/>
                  <wp:effectExtent l="0" t="0" r="0" b="0"/>
                  <wp:wrapNone/>
                  <wp:docPr id="24" name="Picture 24" descr="C:\Users\e198603537\AppData\Local\Microsoft\Windows\Temporary Internet Files\Content.IE5\U8DGLG2V\MC9003012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198603537\AppData\Local\Microsoft\Windows\Temporary Internet Files\Content.IE5\U8DGLG2V\MC900301254[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79830" cy="1145540"/>
                          </a:xfrm>
                          <a:prstGeom prst="rect">
                            <a:avLst/>
                          </a:prstGeom>
                          <a:noFill/>
                          <a:ln>
                            <a:noFill/>
                          </a:ln>
                        </pic:spPr>
                      </pic:pic>
                    </a:graphicData>
                  </a:graphic>
                </wp:anchor>
              </w:drawing>
            </w:r>
            <w:r w:rsidR="00CD5196">
              <w:rPr>
                <w:rFonts w:asciiTheme="minorHAnsi" w:hAnsiTheme="minorHAnsi" w:cs="TrebuchetMS"/>
                <w:szCs w:val="24"/>
              </w:rPr>
              <w:t>15</w:t>
            </w:r>
            <w:r w:rsidR="00CD5196" w:rsidRPr="00CD5196">
              <w:rPr>
                <w:rFonts w:asciiTheme="minorHAnsi" w:hAnsiTheme="minorHAnsi" w:cs="TrebuchetMS"/>
                <w:szCs w:val="24"/>
              </w:rPr>
              <w:t>%</w:t>
            </w:r>
          </w:p>
        </w:tc>
      </w:tr>
      <w:tr w:rsidR="00CD5196" w:rsidTr="00000FE3">
        <w:tc>
          <w:tcPr>
            <w:cnfStyle w:val="001000000000" w:firstRow="0" w:lastRow="0" w:firstColumn="1" w:lastColumn="0" w:oddVBand="0" w:evenVBand="0" w:oddHBand="0" w:evenHBand="0" w:firstRowFirstColumn="0" w:firstRowLastColumn="0" w:lastRowFirstColumn="0" w:lastRowLastColumn="0"/>
            <w:tcW w:w="2358" w:type="dxa"/>
          </w:tcPr>
          <w:p w:rsidR="00CD5196" w:rsidRPr="00CD5196" w:rsidRDefault="00CD5196" w:rsidP="00000FE3">
            <w:pPr>
              <w:autoSpaceDE w:val="0"/>
              <w:autoSpaceDN w:val="0"/>
              <w:adjustRightInd w:val="0"/>
              <w:ind w:left="90" w:right="-900"/>
              <w:rPr>
                <w:rFonts w:asciiTheme="minorHAnsi" w:hAnsiTheme="minorHAnsi" w:cs="TrebuchetMS"/>
                <w:b w:val="0"/>
                <w:bCs w:val="0"/>
                <w:szCs w:val="24"/>
              </w:rPr>
            </w:pPr>
            <w:r w:rsidRPr="00CD5196">
              <w:rPr>
                <w:rFonts w:asciiTheme="minorHAnsi" w:hAnsiTheme="minorHAnsi" w:cs="TrebuchetMS"/>
                <w:b w:val="0"/>
                <w:bCs w:val="0"/>
                <w:szCs w:val="24"/>
              </w:rPr>
              <w:t>Class Participation</w:t>
            </w:r>
          </w:p>
        </w:tc>
        <w:tc>
          <w:tcPr>
            <w:tcW w:w="1440" w:type="dxa"/>
          </w:tcPr>
          <w:p w:rsidR="00CD5196" w:rsidRPr="00CD5196" w:rsidRDefault="00CD5196" w:rsidP="00000FE3">
            <w:pPr>
              <w:autoSpaceDE w:val="0"/>
              <w:autoSpaceDN w:val="0"/>
              <w:adjustRightInd w:val="0"/>
              <w:ind w:lef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rebuchetMS"/>
                <w:szCs w:val="24"/>
              </w:rPr>
            </w:pPr>
            <w:r w:rsidRPr="00CD5196">
              <w:rPr>
                <w:rFonts w:asciiTheme="minorHAnsi" w:hAnsiTheme="minorHAnsi" w:cs="TrebuchetMS"/>
                <w:szCs w:val="24"/>
              </w:rPr>
              <w:t>10%</w:t>
            </w:r>
          </w:p>
        </w:tc>
        <w:tc>
          <w:tcPr>
            <w:tcW w:w="810" w:type="dxa"/>
            <w:tcBorders>
              <w:top w:val="nil"/>
              <w:bottom w:val="nil"/>
            </w:tcBorders>
          </w:tcPr>
          <w:p w:rsidR="00CD5196" w:rsidRDefault="00CD5196" w:rsidP="00000FE3">
            <w:pPr>
              <w:autoSpaceDE w:val="0"/>
              <w:autoSpaceDN w:val="0"/>
              <w:adjustRightInd w:val="0"/>
              <w:ind w:left="90" w:right="-900"/>
              <w:cnfStyle w:val="000000000000" w:firstRow="0" w:lastRow="0" w:firstColumn="0" w:lastColumn="0" w:oddVBand="0" w:evenVBand="0" w:oddHBand="0" w:evenHBand="0" w:firstRowFirstColumn="0" w:firstRowLastColumn="0" w:lastRowFirstColumn="0" w:lastRowLastColumn="0"/>
              <w:rPr>
                <w:rFonts w:asciiTheme="minorHAnsi" w:hAnsiTheme="minorHAnsi" w:cs="TrebuchetMS"/>
                <w:szCs w:val="24"/>
              </w:rPr>
            </w:pPr>
          </w:p>
        </w:tc>
        <w:tc>
          <w:tcPr>
            <w:tcW w:w="2610" w:type="dxa"/>
          </w:tcPr>
          <w:p w:rsidR="00CD5196" w:rsidRPr="00CD5196" w:rsidRDefault="00CD5196" w:rsidP="00000FE3">
            <w:pPr>
              <w:autoSpaceDE w:val="0"/>
              <w:autoSpaceDN w:val="0"/>
              <w:adjustRightInd w:val="0"/>
              <w:ind w:left="90" w:right="-900"/>
              <w:cnfStyle w:val="000000000000" w:firstRow="0" w:lastRow="0" w:firstColumn="0" w:lastColumn="0" w:oddVBand="0" w:evenVBand="0" w:oddHBand="0" w:evenHBand="0" w:firstRowFirstColumn="0" w:firstRowLastColumn="0" w:lastRowFirstColumn="0" w:lastRowLastColumn="0"/>
              <w:rPr>
                <w:rFonts w:asciiTheme="minorHAnsi" w:hAnsiTheme="minorHAnsi" w:cs="TrebuchetMS"/>
                <w:bCs/>
                <w:szCs w:val="24"/>
              </w:rPr>
            </w:pPr>
            <w:r w:rsidRPr="00CD5196">
              <w:rPr>
                <w:rFonts w:asciiTheme="minorHAnsi" w:hAnsiTheme="minorHAnsi" w:cs="TrebuchetMS"/>
                <w:bCs/>
                <w:szCs w:val="24"/>
              </w:rPr>
              <w:t>Class Participation</w:t>
            </w:r>
          </w:p>
        </w:tc>
        <w:tc>
          <w:tcPr>
            <w:tcW w:w="1332" w:type="dxa"/>
          </w:tcPr>
          <w:p w:rsidR="00CD5196" w:rsidRPr="00CD5196" w:rsidRDefault="00CD5196" w:rsidP="00000FE3">
            <w:pPr>
              <w:autoSpaceDE w:val="0"/>
              <w:autoSpaceDN w:val="0"/>
              <w:adjustRightInd w:val="0"/>
              <w:ind w:lef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rebuchetMS"/>
                <w:szCs w:val="24"/>
              </w:rPr>
            </w:pPr>
            <w:r w:rsidRPr="00CD5196">
              <w:rPr>
                <w:rFonts w:asciiTheme="minorHAnsi" w:hAnsiTheme="minorHAnsi" w:cs="TrebuchetMS"/>
                <w:szCs w:val="24"/>
              </w:rPr>
              <w:t>10%</w:t>
            </w:r>
          </w:p>
        </w:tc>
      </w:tr>
      <w:tr w:rsidR="00CD5196" w:rsidTr="0000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D5196" w:rsidRPr="00CD5196" w:rsidRDefault="00CD5196" w:rsidP="00000FE3">
            <w:pPr>
              <w:autoSpaceDE w:val="0"/>
              <w:autoSpaceDN w:val="0"/>
              <w:adjustRightInd w:val="0"/>
              <w:ind w:left="90" w:right="-900"/>
              <w:rPr>
                <w:rFonts w:asciiTheme="minorHAnsi" w:hAnsiTheme="minorHAnsi" w:cs="TrebuchetMS"/>
                <w:b w:val="0"/>
                <w:bCs w:val="0"/>
                <w:szCs w:val="24"/>
              </w:rPr>
            </w:pPr>
            <w:r w:rsidRPr="00CD5196">
              <w:rPr>
                <w:rFonts w:asciiTheme="minorHAnsi" w:hAnsiTheme="minorHAnsi" w:cs="TrebuchetMS"/>
                <w:b w:val="0"/>
                <w:szCs w:val="24"/>
              </w:rPr>
              <w:t>Test Average</w:t>
            </w:r>
          </w:p>
        </w:tc>
        <w:tc>
          <w:tcPr>
            <w:tcW w:w="1440" w:type="dxa"/>
          </w:tcPr>
          <w:p w:rsidR="00CD5196" w:rsidRPr="00CD5196" w:rsidRDefault="00CD5196" w:rsidP="00000FE3">
            <w:pPr>
              <w:autoSpaceDE w:val="0"/>
              <w:autoSpaceDN w:val="0"/>
              <w:adjustRightInd w:val="0"/>
              <w:ind w:lef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rebuchetMS"/>
                <w:szCs w:val="24"/>
              </w:rPr>
            </w:pPr>
            <w:r w:rsidRPr="00CD5196">
              <w:rPr>
                <w:rFonts w:asciiTheme="minorHAnsi" w:hAnsiTheme="minorHAnsi" w:cs="TrebuchetMS"/>
                <w:szCs w:val="24"/>
              </w:rPr>
              <w:t>40%</w:t>
            </w:r>
          </w:p>
        </w:tc>
        <w:tc>
          <w:tcPr>
            <w:tcW w:w="810" w:type="dxa"/>
            <w:tcBorders>
              <w:top w:val="nil"/>
              <w:bottom w:val="nil"/>
            </w:tcBorders>
            <w:shd w:val="clear" w:color="auto" w:fill="auto"/>
          </w:tcPr>
          <w:p w:rsidR="00CD5196" w:rsidRDefault="00CD5196" w:rsidP="00000FE3">
            <w:pPr>
              <w:autoSpaceDE w:val="0"/>
              <w:autoSpaceDN w:val="0"/>
              <w:adjustRightInd w:val="0"/>
              <w:ind w:left="90" w:right="-900"/>
              <w:cnfStyle w:val="000000100000" w:firstRow="0" w:lastRow="0" w:firstColumn="0" w:lastColumn="0" w:oddVBand="0" w:evenVBand="0" w:oddHBand="1" w:evenHBand="0" w:firstRowFirstColumn="0" w:firstRowLastColumn="0" w:lastRowFirstColumn="0" w:lastRowLastColumn="0"/>
              <w:rPr>
                <w:rFonts w:asciiTheme="minorHAnsi" w:hAnsiTheme="minorHAnsi" w:cs="TrebuchetMS"/>
                <w:szCs w:val="24"/>
              </w:rPr>
            </w:pPr>
          </w:p>
        </w:tc>
        <w:tc>
          <w:tcPr>
            <w:tcW w:w="2610" w:type="dxa"/>
          </w:tcPr>
          <w:p w:rsidR="00CD5196" w:rsidRPr="00CD5196" w:rsidRDefault="00CD5196" w:rsidP="00000FE3">
            <w:pPr>
              <w:autoSpaceDE w:val="0"/>
              <w:autoSpaceDN w:val="0"/>
              <w:adjustRightInd w:val="0"/>
              <w:ind w:left="90" w:right="-900"/>
              <w:cnfStyle w:val="000000100000" w:firstRow="0" w:lastRow="0" w:firstColumn="0" w:lastColumn="0" w:oddVBand="0" w:evenVBand="0" w:oddHBand="1" w:evenHBand="0" w:firstRowFirstColumn="0" w:firstRowLastColumn="0" w:lastRowFirstColumn="0" w:lastRowLastColumn="0"/>
              <w:rPr>
                <w:rFonts w:asciiTheme="minorHAnsi" w:hAnsiTheme="minorHAnsi" w:cs="TrebuchetMS"/>
                <w:bCs/>
                <w:szCs w:val="24"/>
              </w:rPr>
            </w:pPr>
            <w:r w:rsidRPr="00CD5196">
              <w:rPr>
                <w:rFonts w:asciiTheme="minorHAnsi" w:hAnsiTheme="minorHAnsi" w:cs="TrebuchetMS"/>
                <w:szCs w:val="24"/>
              </w:rPr>
              <w:t>Test Average</w:t>
            </w:r>
          </w:p>
        </w:tc>
        <w:tc>
          <w:tcPr>
            <w:tcW w:w="1332" w:type="dxa"/>
          </w:tcPr>
          <w:p w:rsidR="00CD5196" w:rsidRPr="00CD5196" w:rsidRDefault="00CD5196" w:rsidP="00000FE3">
            <w:pPr>
              <w:autoSpaceDE w:val="0"/>
              <w:autoSpaceDN w:val="0"/>
              <w:adjustRightInd w:val="0"/>
              <w:ind w:lef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rebuchetMS"/>
                <w:szCs w:val="24"/>
              </w:rPr>
            </w:pPr>
            <w:r>
              <w:rPr>
                <w:rFonts w:asciiTheme="minorHAnsi" w:hAnsiTheme="minorHAnsi" w:cs="TrebuchetMS"/>
                <w:szCs w:val="24"/>
              </w:rPr>
              <w:t>60</w:t>
            </w:r>
            <w:r w:rsidRPr="00CD5196">
              <w:rPr>
                <w:rFonts w:asciiTheme="minorHAnsi" w:hAnsiTheme="minorHAnsi" w:cs="TrebuchetMS"/>
                <w:szCs w:val="24"/>
              </w:rPr>
              <w:t>%</w:t>
            </w:r>
          </w:p>
        </w:tc>
      </w:tr>
      <w:tr w:rsidR="00CD5196" w:rsidTr="00000FE3">
        <w:tc>
          <w:tcPr>
            <w:cnfStyle w:val="001000000000" w:firstRow="0" w:lastRow="0" w:firstColumn="1" w:lastColumn="0" w:oddVBand="0" w:evenVBand="0" w:oddHBand="0" w:evenHBand="0" w:firstRowFirstColumn="0" w:firstRowLastColumn="0" w:lastRowFirstColumn="0" w:lastRowLastColumn="0"/>
            <w:tcW w:w="2358" w:type="dxa"/>
          </w:tcPr>
          <w:p w:rsidR="00CD5196" w:rsidRPr="00CD5196" w:rsidRDefault="00CD5196" w:rsidP="00000FE3">
            <w:pPr>
              <w:autoSpaceDE w:val="0"/>
              <w:autoSpaceDN w:val="0"/>
              <w:adjustRightInd w:val="0"/>
              <w:ind w:left="90" w:right="-900"/>
              <w:rPr>
                <w:rFonts w:asciiTheme="minorHAnsi" w:hAnsiTheme="minorHAnsi" w:cs="TrebuchetMS"/>
                <w:b w:val="0"/>
                <w:bCs w:val="0"/>
                <w:szCs w:val="24"/>
              </w:rPr>
            </w:pPr>
            <w:r>
              <w:rPr>
                <w:rFonts w:asciiTheme="minorHAnsi" w:hAnsiTheme="minorHAnsi" w:cs="TrebuchetMS"/>
                <w:b w:val="0"/>
                <w:bCs w:val="0"/>
                <w:szCs w:val="24"/>
              </w:rPr>
              <w:t>Final Exam Grade</w:t>
            </w:r>
          </w:p>
        </w:tc>
        <w:tc>
          <w:tcPr>
            <w:tcW w:w="1440" w:type="dxa"/>
          </w:tcPr>
          <w:p w:rsidR="00CD5196" w:rsidRPr="00CD5196" w:rsidRDefault="00CD5196" w:rsidP="00000FE3">
            <w:pPr>
              <w:autoSpaceDE w:val="0"/>
              <w:autoSpaceDN w:val="0"/>
              <w:adjustRightInd w:val="0"/>
              <w:ind w:lef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rebuchetMS"/>
                <w:szCs w:val="24"/>
              </w:rPr>
            </w:pPr>
            <w:r>
              <w:rPr>
                <w:rFonts w:asciiTheme="minorHAnsi" w:hAnsiTheme="minorHAnsi" w:cs="TrebuchetMS"/>
                <w:szCs w:val="24"/>
              </w:rPr>
              <w:t>25%</w:t>
            </w:r>
          </w:p>
        </w:tc>
        <w:tc>
          <w:tcPr>
            <w:tcW w:w="810" w:type="dxa"/>
            <w:tcBorders>
              <w:top w:val="nil"/>
              <w:bottom w:val="nil"/>
            </w:tcBorders>
          </w:tcPr>
          <w:p w:rsidR="00CD5196" w:rsidRDefault="00CD5196" w:rsidP="00000FE3">
            <w:pPr>
              <w:autoSpaceDE w:val="0"/>
              <w:autoSpaceDN w:val="0"/>
              <w:adjustRightInd w:val="0"/>
              <w:ind w:left="90" w:right="-900"/>
              <w:cnfStyle w:val="000000000000" w:firstRow="0" w:lastRow="0" w:firstColumn="0" w:lastColumn="0" w:oddVBand="0" w:evenVBand="0" w:oddHBand="0" w:evenHBand="0" w:firstRowFirstColumn="0" w:firstRowLastColumn="0" w:lastRowFirstColumn="0" w:lastRowLastColumn="0"/>
              <w:rPr>
                <w:rFonts w:asciiTheme="minorHAnsi" w:hAnsiTheme="minorHAnsi" w:cs="TrebuchetMS"/>
                <w:szCs w:val="24"/>
              </w:rPr>
            </w:pPr>
          </w:p>
        </w:tc>
        <w:tc>
          <w:tcPr>
            <w:tcW w:w="2610" w:type="dxa"/>
          </w:tcPr>
          <w:p w:rsidR="00CD5196" w:rsidRPr="00CD5196" w:rsidRDefault="00CD5196" w:rsidP="00000FE3">
            <w:pPr>
              <w:autoSpaceDE w:val="0"/>
              <w:autoSpaceDN w:val="0"/>
              <w:adjustRightInd w:val="0"/>
              <w:ind w:left="90" w:right="-900"/>
              <w:cnfStyle w:val="000000000000" w:firstRow="0" w:lastRow="0" w:firstColumn="0" w:lastColumn="0" w:oddVBand="0" w:evenVBand="0" w:oddHBand="0" w:evenHBand="0" w:firstRowFirstColumn="0" w:firstRowLastColumn="0" w:lastRowFirstColumn="0" w:lastRowLastColumn="0"/>
              <w:rPr>
                <w:rFonts w:asciiTheme="minorHAnsi" w:hAnsiTheme="minorHAnsi" w:cs="TrebuchetMS"/>
                <w:bCs/>
                <w:szCs w:val="24"/>
              </w:rPr>
            </w:pPr>
            <w:r w:rsidRPr="00CD5196">
              <w:rPr>
                <w:rFonts w:asciiTheme="minorHAnsi" w:hAnsiTheme="minorHAnsi" w:cs="TrebuchetMS"/>
                <w:bCs/>
                <w:szCs w:val="24"/>
              </w:rPr>
              <w:t>Final Exam Grade</w:t>
            </w:r>
          </w:p>
        </w:tc>
        <w:tc>
          <w:tcPr>
            <w:tcW w:w="1332" w:type="dxa"/>
          </w:tcPr>
          <w:p w:rsidR="00CD5196" w:rsidRPr="00CD5196" w:rsidRDefault="00CD5196" w:rsidP="00000FE3">
            <w:pPr>
              <w:autoSpaceDE w:val="0"/>
              <w:autoSpaceDN w:val="0"/>
              <w:adjustRightInd w:val="0"/>
              <w:ind w:lef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rebuchetMS"/>
                <w:szCs w:val="24"/>
              </w:rPr>
            </w:pPr>
            <w:r>
              <w:rPr>
                <w:rFonts w:asciiTheme="minorHAnsi" w:hAnsiTheme="minorHAnsi" w:cs="TrebuchetMS"/>
                <w:szCs w:val="24"/>
              </w:rPr>
              <w:t>15%</w:t>
            </w:r>
          </w:p>
        </w:tc>
      </w:tr>
    </w:tbl>
    <w:p w:rsidR="00F319CE" w:rsidRDefault="00F319CE" w:rsidP="000A1ABF">
      <w:pPr>
        <w:autoSpaceDE w:val="0"/>
        <w:autoSpaceDN w:val="0"/>
        <w:adjustRightInd w:val="0"/>
        <w:ind w:left="-900" w:right="-900"/>
        <w:rPr>
          <w:rFonts w:asciiTheme="minorHAnsi" w:hAnsiTheme="minorHAnsi" w:cs="TrebuchetMS"/>
          <w:szCs w:val="24"/>
        </w:rPr>
      </w:pPr>
    </w:p>
    <w:p w:rsidR="00AF3FC9" w:rsidRDefault="00AF3FC9" w:rsidP="00AF3FC9">
      <w:pPr>
        <w:pStyle w:val="ListParagraph"/>
        <w:autoSpaceDE w:val="0"/>
        <w:autoSpaceDN w:val="0"/>
        <w:adjustRightInd w:val="0"/>
        <w:ind w:left="0" w:right="810"/>
        <w:rPr>
          <w:rFonts w:asciiTheme="minorHAnsi" w:hAnsiTheme="minorHAnsi" w:cs="TrebuchetMS"/>
          <w:szCs w:val="24"/>
        </w:rPr>
      </w:pPr>
    </w:p>
    <w:p w:rsidR="00AF3FC9" w:rsidRDefault="00AF3FC9" w:rsidP="00AF3FC9">
      <w:pPr>
        <w:pStyle w:val="ListParagraph"/>
        <w:autoSpaceDE w:val="0"/>
        <w:autoSpaceDN w:val="0"/>
        <w:adjustRightInd w:val="0"/>
        <w:ind w:left="0" w:right="810"/>
        <w:rPr>
          <w:rFonts w:asciiTheme="minorHAnsi" w:hAnsiTheme="minorHAnsi" w:cs="TrebuchetMS"/>
          <w:szCs w:val="24"/>
        </w:rPr>
      </w:pPr>
    </w:p>
    <w:p w:rsidR="00AF3FC9" w:rsidRDefault="00AF3FC9" w:rsidP="00AF3FC9">
      <w:pPr>
        <w:pStyle w:val="ListParagraph"/>
        <w:autoSpaceDE w:val="0"/>
        <w:autoSpaceDN w:val="0"/>
        <w:adjustRightInd w:val="0"/>
        <w:ind w:left="0" w:right="810"/>
        <w:rPr>
          <w:rFonts w:asciiTheme="minorHAnsi" w:hAnsiTheme="minorHAnsi" w:cs="TrebuchetMS"/>
          <w:szCs w:val="24"/>
        </w:rPr>
      </w:pPr>
    </w:p>
    <w:p w:rsidR="00000FE3" w:rsidRDefault="00000FE3" w:rsidP="00000FE3">
      <w:pPr>
        <w:pStyle w:val="ListParagraph"/>
        <w:numPr>
          <w:ilvl w:val="0"/>
          <w:numId w:val="16"/>
        </w:numPr>
        <w:autoSpaceDE w:val="0"/>
        <w:autoSpaceDN w:val="0"/>
        <w:adjustRightInd w:val="0"/>
        <w:ind w:right="-1170"/>
        <w:rPr>
          <w:rFonts w:asciiTheme="minorHAnsi" w:hAnsiTheme="minorHAnsi" w:cs="TrebuchetMS"/>
          <w:szCs w:val="24"/>
        </w:rPr>
      </w:pPr>
      <w:r>
        <w:rPr>
          <w:rFonts w:asciiTheme="minorHAnsi" w:hAnsiTheme="minorHAnsi" w:cs="TrebuchetMS"/>
          <w:szCs w:val="24"/>
        </w:rPr>
        <w:t xml:space="preserve"> If you had the following grade shown below, determine what your grade would be with each teacher.</w:t>
      </w:r>
    </w:p>
    <w:p w:rsidR="002702B6" w:rsidRDefault="002702B6" w:rsidP="002702B6">
      <w:pPr>
        <w:pStyle w:val="ListParagraph"/>
        <w:autoSpaceDE w:val="0"/>
        <w:autoSpaceDN w:val="0"/>
        <w:adjustRightInd w:val="0"/>
        <w:ind w:left="-540" w:right="-1170"/>
        <w:rPr>
          <w:rFonts w:asciiTheme="minorHAnsi" w:hAnsiTheme="minorHAnsi" w:cs="TrebuchetMS"/>
          <w:szCs w:val="24"/>
        </w:rPr>
      </w:pPr>
    </w:p>
    <w:p w:rsidR="00000FE3" w:rsidRDefault="00141C02" w:rsidP="002702B6">
      <w:pPr>
        <w:pStyle w:val="ListParagraph"/>
        <w:autoSpaceDE w:val="0"/>
        <w:autoSpaceDN w:val="0"/>
        <w:adjustRightInd w:val="0"/>
        <w:ind w:left="-540" w:right="-1170"/>
        <w:rPr>
          <w:rFonts w:asciiTheme="minorHAnsi" w:hAnsiTheme="minorHAnsi" w:cs="TrebuchetMS"/>
          <w:szCs w:val="24"/>
        </w:rPr>
      </w:pPr>
      <w:r>
        <w:rPr>
          <w:rFonts w:asciiTheme="minorHAnsi" w:hAnsiTheme="minorHAnsi" w:cs="TrebuchetMS"/>
          <w:noProof/>
          <w:szCs w:val="24"/>
        </w:rPr>
        <w:drawing>
          <wp:anchor distT="0" distB="0" distL="114300" distR="114300" simplePos="0" relativeHeight="251743232" behindDoc="0" locked="0" layoutInCell="1" allowOverlap="1">
            <wp:simplePos x="0" y="0"/>
            <wp:positionH relativeFrom="column">
              <wp:posOffset>-753140</wp:posOffset>
            </wp:positionH>
            <wp:positionV relativeFrom="paragraph">
              <wp:posOffset>11165</wp:posOffset>
            </wp:positionV>
            <wp:extent cx="1630223" cy="1394474"/>
            <wp:effectExtent l="323850" t="209550" r="312877" b="167626"/>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0223" cy="139447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2702B6" w:rsidRDefault="002702B6" w:rsidP="002702B6">
      <w:pPr>
        <w:pStyle w:val="ListParagraph"/>
        <w:autoSpaceDE w:val="0"/>
        <w:autoSpaceDN w:val="0"/>
        <w:adjustRightInd w:val="0"/>
        <w:ind w:left="-540" w:right="-1170"/>
        <w:rPr>
          <w:rFonts w:asciiTheme="minorHAnsi" w:hAnsiTheme="minorHAnsi" w:cs="TrebuchetMS"/>
          <w:szCs w:val="24"/>
        </w:rPr>
      </w:pPr>
    </w:p>
    <w:p w:rsidR="002702B6" w:rsidRDefault="002702B6" w:rsidP="002702B6">
      <w:pPr>
        <w:pStyle w:val="ListParagraph"/>
        <w:autoSpaceDE w:val="0"/>
        <w:autoSpaceDN w:val="0"/>
        <w:adjustRightInd w:val="0"/>
        <w:ind w:left="-540" w:right="-1170"/>
        <w:rPr>
          <w:rFonts w:asciiTheme="minorHAnsi" w:hAnsiTheme="minorHAnsi" w:cs="TrebuchetMS"/>
          <w:szCs w:val="24"/>
        </w:rPr>
      </w:pPr>
    </w:p>
    <w:p w:rsidR="002702B6" w:rsidRDefault="002702B6" w:rsidP="002702B6">
      <w:pPr>
        <w:pStyle w:val="ListParagraph"/>
        <w:autoSpaceDE w:val="0"/>
        <w:autoSpaceDN w:val="0"/>
        <w:adjustRightInd w:val="0"/>
        <w:ind w:left="-540" w:right="-1170"/>
        <w:rPr>
          <w:rFonts w:asciiTheme="minorHAnsi" w:hAnsiTheme="minorHAnsi" w:cs="TrebuchetMS"/>
          <w:szCs w:val="24"/>
        </w:rPr>
      </w:pPr>
    </w:p>
    <w:p w:rsidR="002702B6" w:rsidRDefault="002702B6" w:rsidP="002702B6">
      <w:pPr>
        <w:pStyle w:val="ListParagraph"/>
        <w:autoSpaceDE w:val="0"/>
        <w:autoSpaceDN w:val="0"/>
        <w:adjustRightInd w:val="0"/>
        <w:ind w:left="-540" w:right="-1170"/>
        <w:rPr>
          <w:rFonts w:asciiTheme="minorHAnsi" w:hAnsiTheme="minorHAnsi" w:cs="TrebuchetMS"/>
          <w:szCs w:val="24"/>
        </w:rPr>
      </w:pPr>
    </w:p>
    <w:p w:rsidR="002702B6" w:rsidRDefault="002702B6" w:rsidP="00141C02">
      <w:pPr>
        <w:pStyle w:val="ListParagraph"/>
        <w:autoSpaceDE w:val="0"/>
        <w:autoSpaceDN w:val="0"/>
        <w:adjustRightInd w:val="0"/>
        <w:spacing w:line="276" w:lineRule="auto"/>
        <w:ind w:left="-540" w:right="-1170"/>
        <w:rPr>
          <w:rFonts w:asciiTheme="minorHAnsi" w:hAnsiTheme="minorHAnsi" w:cs="TrebuchetMS"/>
          <w:szCs w:val="24"/>
        </w:rPr>
      </w:pPr>
    </w:p>
    <w:p w:rsidR="00141C02" w:rsidRDefault="00141C02" w:rsidP="00141C02">
      <w:pPr>
        <w:autoSpaceDE w:val="0"/>
        <w:autoSpaceDN w:val="0"/>
        <w:adjustRightInd w:val="0"/>
        <w:spacing w:line="276" w:lineRule="auto"/>
        <w:ind w:right="-1170"/>
        <w:rPr>
          <w:rFonts w:asciiTheme="minorHAnsi" w:hAnsiTheme="minorHAnsi" w:cs="TrebuchetMS"/>
          <w:szCs w:val="24"/>
        </w:rPr>
      </w:pPr>
    </w:p>
    <w:p w:rsidR="00B74B47" w:rsidRPr="002702B6" w:rsidRDefault="00B74B47" w:rsidP="00141C02">
      <w:pPr>
        <w:autoSpaceDE w:val="0"/>
        <w:autoSpaceDN w:val="0"/>
        <w:adjustRightInd w:val="0"/>
        <w:spacing w:line="276" w:lineRule="auto"/>
        <w:ind w:right="-1170"/>
        <w:rPr>
          <w:rFonts w:asciiTheme="minorHAnsi" w:hAnsiTheme="minorHAnsi" w:cs="TrebuchetMS"/>
          <w:szCs w:val="24"/>
        </w:rPr>
      </w:pPr>
    </w:p>
    <w:p w:rsidR="00B74B47" w:rsidRDefault="00B74B47" w:rsidP="002702B6">
      <w:pPr>
        <w:pStyle w:val="ListParagraph"/>
        <w:autoSpaceDE w:val="0"/>
        <w:autoSpaceDN w:val="0"/>
        <w:adjustRightInd w:val="0"/>
        <w:ind w:left="-540" w:right="-1170"/>
        <w:rPr>
          <w:rFonts w:asciiTheme="minorHAnsi" w:hAnsiTheme="minorHAnsi" w:cs="TrebuchetMS"/>
          <w:szCs w:val="24"/>
        </w:rPr>
      </w:pPr>
    </w:p>
    <w:p w:rsidR="00B74B47" w:rsidRPr="00141C02" w:rsidRDefault="00B74B47" w:rsidP="00141C02">
      <w:pPr>
        <w:autoSpaceDE w:val="0"/>
        <w:autoSpaceDN w:val="0"/>
        <w:adjustRightInd w:val="0"/>
        <w:ind w:right="-1170"/>
        <w:rPr>
          <w:rFonts w:asciiTheme="minorHAnsi" w:hAnsiTheme="minorHAnsi" w:cs="TrebuchetMS"/>
          <w:szCs w:val="24"/>
        </w:rPr>
      </w:pPr>
    </w:p>
    <w:p w:rsidR="002702B6" w:rsidRDefault="00B74B47" w:rsidP="00000FE3">
      <w:pPr>
        <w:pStyle w:val="ListParagraph"/>
        <w:numPr>
          <w:ilvl w:val="0"/>
          <w:numId w:val="16"/>
        </w:numPr>
        <w:autoSpaceDE w:val="0"/>
        <w:autoSpaceDN w:val="0"/>
        <w:adjustRightInd w:val="0"/>
        <w:ind w:right="-1170"/>
        <w:rPr>
          <w:rFonts w:asciiTheme="minorHAnsi" w:hAnsiTheme="minorHAnsi" w:cs="TrebuchetMS"/>
          <w:szCs w:val="24"/>
        </w:rPr>
      </w:pPr>
      <w:r>
        <w:rPr>
          <w:rFonts w:asciiTheme="minorHAnsi" w:hAnsiTheme="minorHAnsi" w:cs="TrebuchetMS"/>
          <w:szCs w:val="24"/>
        </w:rPr>
        <w:t xml:space="preserve">Use the following </w:t>
      </w:r>
      <w:r w:rsidR="002702B6">
        <w:rPr>
          <w:rFonts w:asciiTheme="minorHAnsi" w:hAnsiTheme="minorHAnsi" w:cs="TrebuchetMS"/>
          <w:szCs w:val="24"/>
        </w:rPr>
        <w:t xml:space="preserve">information to find your course </w:t>
      </w:r>
      <w:r>
        <w:rPr>
          <w:rFonts w:asciiTheme="minorHAnsi" w:hAnsiTheme="minorHAnsi" w:cs="TrebuchetMS"/>
          <w:szCs w:val="24"/>
        </w:rPr>
        <w:t>average in Mr. Tats class:</w:t>
      </w:r>
    </w:p>
    <w:p w:rsidR="00B74B47" w:rsidRDefault="00B74B47" w:rsidP="00B74B47">
      <w:pPr>
        <w:pStyle w:val="ListParagraph"/>
        <w:numPr>
          <w:ilvl w:val="0"/>
          <w:numId w:val="19"/>
        </w:numPr>
        <w:autoSpaceDE w:val="0"/>
        <w:autoSpaceDN w:val="0"/>
        <w:adjustRightInd w:val="0"/>
        <w:ind w:right="-1170"/>
        <w:rPr>
          <w:rFonts w:asciiTheme="minorHAnsi" w:hAnsiTheme="minorHAnsi" w:cs="TrebuchetMS"/>
          <w:szCs w:val="24"/>
        </w:rPr>
        <w:sectPr w:rsidR="00B74B47" w:rsidSect="009400DF">
          <w:type w:val="continuous"/>
          <w:pgSz w:w="12240" w:h="15840"/>
          <w:pgMar w:top="540" w:right="1800" w:bottom="450" w:left="1800" w:header="720" w:footer="720" w:gutter="0"/>
          <w:cols w:space="720"/>
        </w:sectPr>
      </w:pPr>
    </w:p>
    <w:p w:rsidR="00B74B47" w:rsidRDefault="00B74B47" w:rsidP="00B74B47">
      <w:pPr>
        <w:pStyle w:val="ListParagraph"/>
        <w:numPr>
          <w:ilvl w:val="0"/>
          <w:numId w:val="19"/>
        </w:numPr>
        <w:autoSpaceDE w:val="0"/>
        <w:autoSpaceDN w:val="0"/>
        <w:adjustRightInd w:val="0"/>
        <w:ind w:right="-1170"/>
        <w:rPr>
          <w:rFonts w:asciiTheme="minorHAnsi" w:hAnsiTheme="minorHAnsi" w:cs="TrebuchetMS"/>
          <w:szCs w:val="24"/>
        </w:rPr>
      </w:pPr>
      <w:r>
        <w:rPr>
          <w:rFonts w:asciiTheme="minorHAnsi" w:hAnsiTheme="minorHAnsi" w:cs="TrebuchetMS"/>
          <w:szCs w:val="24"/>
        </w:rPr>
        <w:lastRenderedPageBreak/>
        <w:t>Homework {83, 92, 95, 90}</w:t>
      </w:r>
    </w:p>
    <w:p w:rsidR="00B74B47" w:rsidRDefault="00B74B47" w:rsidP="00B74B47">
      <w:pPr>
        <w:pStyle w:val="ListParagraph"/>
        <w:numPr>
          <w:ilvl w:val="0"/>
          <w:numId w:val="19"/>
        </w:numPr>
        <w:autoSpaceDE w:val="0"/>
        <w:autoSpaceDN w:val="0"/>
        <w:adjustRightInd w:val="0"/>
        <w:ind w:right="-1170"/>
        <w:rPr>
          <w:rFonts w:asciiTheme="minorHAnsi" w:hAnsiTheme="minorHAnsi" w:cs="TrebuchetMS"/>
          <w:szCs w:val="24"/>
        </w:rPr>
      </w:pPr>
      <w:r>
        <w:rPr>
          <w:rFonts w:asciiTheme="minorHAnsi" w:hAnsiTheme="minorHAnsi" w:cs="TrebuchetMS"/>
          <w:szCs w:val="24"/>
        </w:rPr>
        <w:t>Class Participation {90, 100}</w:t>
      </w:r>
    </w:p>
    <w:p w:rsidR="00B74B47" w:rsidRPr="00B74B47" w:rsidRDefault="00B74B47" w:rsidP="00B74B47">
      <w:pPr>
        <w:pStyle w:val="ListParagraph"/>
        <w:numPr>
          <w:ilvl w:val="0"/>
          <w:numId w:val="19"/>
        </w:numPr>
        <w:autoSpaceDE w:val="0"/>
        <w:autoSpaceDN w:val="0"/>
        <w:adjustRightInd w:val="0"/>
        <w:ind w:right="-1170"/>
        <w:rPr>
          <w:rFonts w:asciiTheme="minorHAnsi" w:hAnsiTheme="minorHAnsi" w:cs="TrebuchetMS"/>
          <w:szCs w:val="24"/>
        </w:rPr>
      </w:pPr>
      <w:r>
        <w:rPr>
          <w:rFonts w:asciiTheme="minorHAnsi" w:hAnsiTheme="minorHAnsi" w:cs="TrebuchetMS"/>
          <w:szCs w:val="24"/>
        </w:rPr>
        <w:lastRenderedPageBreak/>
        <w:t>Test Grades {9</w:t>
      </w:r>
      <w:r w:rsidRPr="00B74B47">
        <w:rPr>
          <w:rFonts w:asciiTheme="minorHAnsi" w:hAnsiTheme="minorHAnsi" w:cs="TrebuchetMS"/>
          <w:szCs w:val="24"/>
        </w:rPr>
        <w:t>0, 7</w:t>
      </w:r>
      <w:r>
        <w:rPr>
          <w:rFonts w:asciiTheme="minorHAnsi" w:hAnsiTheme="minorHAnsi" w:cs="TrebuchetMS"/>
          <w:szCs w:val="24"/>
        </w:rPr>
        <w:t>8</w:t>
      </w:r>
      <w:r w:rsidRPr="00B74B47">
        <w:rPr>
          <w:rFonts w:asciiTheme="minorHAnsi" w:hAnsiTheme="minorHAnsi" w:cs="TrebuchetMS"/>
          <w:szCs w:val="24"/>
        </w:rPr>
        <w:t>, 8</w:t>
      </w:r>
      <w:r>
        <w:rPr>
          <w:rFonts w:asciiTheme="minorHAnsi" w:hAnsiTheme="minorHAnsi" w:cs="TrebuchetMS"/>
          <w:szCs w:val="24"/>
        </w:rPr>
        <w:t>4</w:t>
      </w:r>
      <w:r w:rsidRPr="00B74B47">
        <w:rPr>
          <w:rFonts w:asciiTheme="minorHAnsi" w:hAnsiTheme="minorHAnsi" w:cs="TrebuchetMS"/>
          <w:szCs w:val="24"/>
        </w:rPr>
        <w:t>,88}</w:t>
      </w:r>
    </w:p>
    <w:p w:rsidR="00B74B47" w:rsidRDefault="00B74B47" w:rsidP="00B74B47">
      <w:pPr>
        <w:pStyle w:val="ListParagraph"/>
        <w:numPr>
          <w:ilvl w:val="0"/>
          <w:numId w:val="19"/>
        </w:numPr>
        <w:autoSpaceDE w:val="0"/>
        <w:autoSpaceDN w:val="0"/>
        <w:adjustRightInd w:val="0"/>
        <w:ind w:right="-1170"/>
        <w:rPr>
          <w:rFonts w:asciiTheme="minorHAnsi" w:hAnsiTheme="minorHAnsi" w:cs="TrebuchetMS"/>
          <w:szCs w:val="24"/>
        </w:rPr>
      </w:pPr>
      <w:r>
        <w:rPr>
          <w:rFonts w:asciiTheme="minorHAnsi" w:hAnsiTheme="minorHAnsi" w:cs="TrebuchetMS"/>
          <w:szCs w:val="24"/>
        </w:rPr>
        <w:t>Final Exam Grade {84}</w:t>
      </w:r>
    </w:p>
    <w:p w:rsidR="00B74B47" w:rsidRDefault="00B74B47" w:rsidP="00B74B47">
      <w:pPr>
        <w:pStyle w:val="ListParagraph"/>
        <w:autoSpaceDE w:val="0"/>
        <w:autoSpaceDN w:val="0"/>
        <w:adjustRightInd w:val="0"/>
        <w:ind w:left="180" w:right="-1170"/>
        <w:rPr>
          <w:rFonts w:asciiTheme="minorHAnsi" w:hAnsiTheme="minorHAnsi" w:cs="TrebuchetMS"/>
          <w:szCs w:val="24"/>
        </w:rPr>
        <w:sectPr w:rsidR="00B74B47" w:rsidSect="00141C02">
          <w:type w:val="continuous"/>
          <w:pgSz w:w="12240" w:h="15840"/>
          <w:pgMar w:top="540" w:right="1800" w:bottom="450" w:left="1800" w:header="720" w:footer="720" w:gutter="0"/>
          <w:cols w:num="2" w:space="720" w:equalWidth="0">
            <w:col w:w="4500" w:space="720"/>
            <w:col w:w="3420"/>
          </w:cols>
        </w:sectPr>
      </w:pPr>
    </w:p>
    <w:p w:rsidR="00B74B47" w:rsidRDefault="00B74B47" w:rsidP="00B74B47">
      <w:pPr>
        <w:pStyle w:val="ListParagraph"/>
        <w:autoSpaceDE w:val="0"/>
        <w:autoSpaceDN w:val="0"/>
        <w:adjustRightInd w:val="0"/>
        <w:ind w:left="180" w:right="-1170"/>
        <w:rPr>
          <w:rFonts w:asciiTheme="minorHAnsi" w:hAnsiTheme="minorHAnsi" w:cs="TrebuchetMS"/>
          <w:szCs w:val="24"/>
        </w:rPr>
      </w:pPr>
    </w:p>
    <w:p w:rsidR="00B74B47" w:rsidRDefault="00B74B47" w:rsidP="00B74B47">
      <w:pPr>
        <w:pStyle w:val="ListParagraph"/>
        <w:autoSpaceDE w:val="0"/>
        <w:autoSpaceDN w:val="0"/>
        <w:adjustRightInd w:val="0"/>
        <w:ind w:left="180" w:right="-1170"/>
        <w:rPr>
          <w:rFonts w:asciiTheme="minorHAnsi" w:hAnsiTheme="minorHAnsi" w:cs="TrebuchetMS"/>
          <w:szCs w:val="24"/>
        </w:rPr>
      </w:pPr>
    </w:p>
    <w:p w:rsidR="00B74B47" w:rsidRDefault="00B74B47" w:rsidP="00B74B47">
      <w:pPr>
        <w:pStyle w:val="ListParagraph"/>
        <w:autoSpaceDE w:val="0"/>
        <w:autoSpaceDN w:val="0"/>
        <w:adjustRightInd w:val="0"/>
        <w:ind w:left="180" w:right="-1170"/>
        <w:rPr>
          <w:rFonts w:asciiTheme="minorHAnsi" w:hAnsiTheme="minorHAnsi" w:cs="TrebuchetMS"/>
          <w:szCs w:val="24"/>
        </w:rPr>
      </w:pPr>
    </w:p>
    <w:p w:rsidR="00B74B47" w:rsidRDefault="00B74B47" w:rsidP="00B74B47">
      <w:pPr>
        <w:pStyle w:val="ListParagraph"/>
        <w:autoSpaceDE w:val="0"/>
        <w:autoSpaceDN w:val="0"/>
        <w:adjustRightInd w:val="0"/>
        <w:ind w:left="180" w:right="-1170"/>
        <w:rPr>
          <w:rFonts w:asciiTheme="minorHAnsi" w:hAnsiTheme="minorHAnsi" w:cs="TrebuchetMS"/>
          <w:szCs w:val="24"/>
        </w:rPr>
      </w:pPr>
    </w:p>
    <w:p w:rsidR="00B74B47" w:rsidRPr="00141C02" w:rsidRDefault="00B74B47" w:rsidP="00141C02">
      <w:pPr>
        <w:autoSpaceDE w:val="0"/>
        <w:autoSpaceDN w:val="0"/>
        <w:adjustRightInd w:val="0"/>
        <w:ind w:right="-1170"/>
        <w:rPr>
          <w:rFonts w:asciiTheme="minorHAnsi" w:hAnsiTheme="minorHAnsi" w:cs="TrebuchetMS"/>
          <w:szCs w:val="24"/>
        </w:rPr>
      </w:pPr>
    </w:p>
    <w:p w:rsidR="00B74B47" w:rsidRPr="00000FE3" w:rsidRDefault="00141C02" w:rsidP="00000FE3">
      <w:pPr>
        <w:pStyle w:val="ListParagraph"/>
        <w:numPr>
          <w:ilvl w:val="0"/>
          <w:numId w:val="16"/>
        </w:numPr>
        <w:autoSpaceDE w:val="0"/>
        <w:autoSpaceDN w:val="0"/>
        <w:adjustRightInd w:val="0"/>
        <w:ind w:right="-1170"/>
        <w:rPr>
          <w:rFonts w:asciiTheme="minorHAnsi" w:hAnsiTheme="minorHAnsi" w:cs="TrebuchetMS"/>
          <w:szCs w:val="24"/>
        </w:rPr>
      </w:pPr>
      <w:r>
        <w:rPr>
          <w:rFonts w:asciiTheme="minorHAnsi" w:hAnsiTheme="minorHAnsi" w:cs="TrebuchetMS"/>
          <w:szCs w:val="24"/>
        </w:rPr>
        <w:t>If Mr. Tats allowed you to retake your final exam, what score would you have to get on the final exam to make at least a 90% in the class?</w:t>
      </w:r>
    </w:p>
    <w:p w:rsidR="00000FE3" w:rsidRDefault="00000FE3" w:rsidP="00AF3FC9">
      <w:pPr>
        <w:pStyle w:val="ListParagraph"/>
        <w:autoSpaceDE w:val="0"/>
        <w:autoSpaceDN w:val="0"/>
        <w:adjustRightInd w:val="0"/>
        <w:ind w:left="0" w:right="810"/>
        <w:rPr>
          <w:rFonts w:asciiTheme="minorHAnsi" w:hAnsiTheme="minorHAnsi" w:cs="TrebuchetMS"/>
          <w:szCs w:val="24"/>
        </w:rPr>
      </w:pPr>
    </w:p>
    <w:p w:rsidR="00000FE3" w:rsidRDefault="00000FE3" w:rsidP="00AF3FC9">
      <w:pPr>
        <w:pStyle w:val="ListParagraph"/>
        <w:autoSpaceDE w:val="0"/>
        <w:autoSpaceDN w:val="0"/>
        <w:adjustRightInd w:val="0"/>
        <w:ind w:left="0" w:right="810"/>
        <w:rPr>
          <w:rFonts w:asciiTheme="minorHAnsi" w:hAnsiTheme="minorHAnsi" w:cs="TrebuchetMS"/>
          <w:szCs w:val="24"/>
        </w:rPr>
      </w:pPr>
    </w:p>
    <w:p w:rsidR="00141C02" w:rsidRDefault="00141C02" w:rsidP="00AF3FC9">
      <w:pPr>
        <w:pStyle w:val="ListParagraph"/>
        <w:autoSpaceDE w:val="0"/>
        <w:autoSpaceDN w:val="0"/>
        <w:adjustRightInd w:val="0"/>
        <w:ind w:left="0" w:right="810"/>
        <w:rPr>
          <w:rFonts w:asciiTheme="minorHAnsi" w:hAnsiTheme="minorHAnsi" w:cs="TrebuchetMS"/>
          <w:szCs w:val="24"/>
        </w:rPr>
      </w:pPr>
    </w:p>
    <w:p w:rsidR="00000FE3" w:rsidRDefault="00000FE3" w:rsidP="00AF3FC9">
      <w:pPr>
        <w:pStyle w:val="ListParagraph"/>
        <w:autoSpaceDE w:val="0"/>
        <w:autoSpaceDN w:val="0"/>
        <w:adjustRightInd w:val="0"/>
        <w:ind w:left="0" w:right="810"/>
        <w:rPr>
          <w:rFonts w:asciiTheme="minorHAnsi" w:hAnsiTheme="minorHAnsi" w:cs="TrebuchetMS"/>
          <w:szCs w:val="24"/>
        </w:rPr>
      </w:pPr>
    </w:p>
    <w:p w:rsidR="00141C02" w:rsidRDefault="00141C02" w:rsidP="00AF3FC9">
      <w:pPr>
        <w:pStyle w:val="ListParagraph"/>
        <w:autoSpaceDE w:val="0"/>
        <w:autoSpaceDN w:val="0"/>
        <w:adjustRightInd w:val="0"/>
        <w:ind w:left="0" w:right="810"/>
        <w:rPr>
          <w:rFonts w:asciiTheme="minorHAnsi" w:hAnsiTheme="minorHAnsi" w:cs="TrebuchetMS"/>
          <w:szCs w:val="24"/>
        </w:rPr>
      </w:pPr>
    </w:p>
    <w:p w:rsidR="00D67977" w:rsidRDefault="00D67977" w:rsidP="00AF3FC9">
      <w:pPr>
        <w:pStyle w:val="ListParagraph"/>
        <w:autoSpaceDE w:val="0"/>
        <w:autoSpaceDN w:val="0"/>
        <w:adjustRightInd w:val="0"/>
        <w:ind w:left="0" w:right="810"/>
        <w:rPr>
          <w:rFonts w:asciiTheme="minorHAnsi" w:hAnsiTheme="minorHAnsi" w:cs="TrebuchetMS"/>
          <w:szCs w:val="24"/>
        </w:rPr>
      </w:pPr>
    </w:p>
    <w:p w:rsidR="00D67977" w:rsidRDefault="00D67977" w:rsidP="00AF3FC9">
      <w:pPr>
        <w:pStyle w:val="ListParagraph"/>
        <w:autoSpaceDE w:val="0"/>
        <w:autoSpaceDN w:val="0"/>
        <w:adjustRightInd w:val="0"/>
        <w:ind w:left="0" w:right="810"/>
        <w:rPr>
          <w:rFonts w:asciiTheme="minorHAnsi" w:hAnsiTheme="minorHAnsi" w:cs="TrebuchetMS"/>
          <w:szCs w:val="24"/>
        </w:rPr>
      </w:pPr>
    </w:p>
    <w:p w:rsidR="00D67977" w:rsidRDefault="00D67977" w:rsidP="00AF3FC9">
      <w:pPr>
        <w:pStyle w:val="ListParagraph"/>
        <w:autoSpaceDE w:val="0"/>
        <w:autoSpaceDN w:val="0"/>
        <w:adjustRightInd w:val="0"/>
        <w:ind w:left="0" w:right="810"/>
        <w:rPr>
          <w:rFonts w:asciiTheme="minorHAnsi" w:hAnsiTheme="minorHAnsi" w:cs="TrebuchetMS"/>
          <w:szCs w:val="24"/>
        </w:rPr>
      </w:pPr>
    </w:p>
    <w:p w:rsidR="00D67977" w:rsidRDefault="00D67977" w:rsidP="00AF3FC9">
      <w:pPr>
        <w:pStyle w:val="ListParagraph"/>
        <w:autoSpaceDE w:val="0"/>
        <w:autoSpaceDN w:val="0"/>
        <w:adjustRightInd w:val="0"/>
        <w:ind w:left="0" w:right="810"/>
        <w:rPr>
          <w:rFonts w:asciiTheme="minorHAnsi" w:hAnsiTheme="minorHAnsi" w:cs="TrebuchetMS"/>
          <w:szCs w:val="24"/>
        </w:rPr>
      </w:pPr>
    </w:p>
    <w:p w:rsidR="00000FE3" w:rsidRDefault="00000FE3" w:rsidP="00AF3FC9">
      <w:pPr>
        <w:pStyle w:val="ListParagraph"/>
        <w:autoSpaceDE w:val="0"/>
        <w:autoSpaceDN w:val="0"/>
        <w:adjustRightInd w:val="0"/>
        <w:ind w:left="0" w:right="810"/>
        <w:rPr>
          <w:rFonts w:asciiTheme="minorHAnsi" w:hAnsiTheme="minorHAnsi" w:cs="TrebuchetMS"/>
          <w:szCs w:val="24"/>
        </w:rPr>
      </w:pPr>
    </w:p>
    <w:p w:rsidR="00000FE3" w:rsidRDefault="000C0F29" w:rsidP="00AF3FC9">
      <w:pPr>
        <w:pStyle w:val="ListParagraph"/>
        <w:autoSpaceDE w:val="0"/>
        <w:autoSpaceDN w:val="0"/>
        <w:adjustRightInd w:val="0"/>
        <w:ind w:left="0" w:right="810"/>
        <w:rPr>
          <w:rFonts w:asciiTheme="minorHAnsi" w:hAnsiTheme="minorHAnsi" w:cs="TrebuchetMS"/>
          <w:szCs w:val="24"/>
        </w:rPr>
      </w:pPr>
      <w:r>
        <w:rPr>
          <w:rFonts w:asciiTheme="minorHAnsi" w:hAnsiTheme="minorHAnsi" w:cs="TrebuchetMS"/>
          <w:noProof/>
          <w:szCs w:val="24"/>
        </w:rPr>
        <mc:AlternateContent>
          <mc:Choice Requires="wps">
            <w:drawing>
              <wp:anchor distT="0" distB="0" distL="114300" distR="114300" simplePos="0" relativeHeight="251739136" behindDoc="0" locked="0" layoutInCell="1" allowOverlap="1" wp14:anchorId="0426918E" wp14:editId="56AA9807">
                <wp:simplePos x="0" y="0"/>
                <wp:positionH relativeFrom="column">
                  <wp:posOffset>-608330</wp:posOffset>
                </wp:positionH>
                <wp:positionV relativeFrom="paragraph">
                  <wp:posOffset>233680</wp:posOffset>
                </wp:positionV>
                <wp:extent cx="4594860" cy="355600"/>
                <wp:effectExtent l="0" t="0" r="0" b="6350"/>
                <wp:wrapNone/>
                <wp:docPr id="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F29" w:rsidRDefault="000C0F29" w:rsidP="000C0F29">
                            <w:pPr>
                              <w:rPr>
                                <w:szCs w:val="14"/>
                              </w:rPr>
                            </w:pPr>
                            <w:r>
                              <w:rPr>
                                <w:rFonts w:ascii="TrebuchetMS" w:hAnsi="TrebuchetMS" w:cs="TrebuchetMS"/>
                                <w:i/>
                                <w:sz w:val="14"/>
                                <w:szCs w:val="14"/>
                              </w:rPr>
                              <w:t>AMDM Student Worksheets Created By Matthew M. Winking at Phoenix High School</w:t>
                            </w:r>
                            <w:r>
                              <w:rPr>
                                <w:i/>
                                <w:sz w:val="14"/>
                                <w:szCs w:val="14"/>
                              </w:rPr>
                              <w:tab/>
                              <w:t xml:space="preserve"> </w:t>
                            </w:r>
                            <w:r>
                              <w:rPr>
                                <w:rFonts w:ascii="TrebuchetMS" w:hAnsi="TrebuchetMS" w:cs="TrebuchetMS"/>
                                <w:i/>
                                <w:sz w:val="14"/>
                                <w:szCs w:val="14"/>
                              </w:rPr>
                              <w:t>SECTION 1-</w:t>
                            </w:r>
                            <w:r>
                              <w:rPr>
                                <w:rFonts w:ascii="TrebuchetMS" w:hAnsi="TrebuchetMS" w:cs="TrebuchetMS"/>
                                <w:i/>
                                <w:sz w:val="14"/>
                                <w:szCs w:val="14"/>
                              </w:rPr>
                              <w:t>4</w:t>
                            </w:r>
                          </w:p>
                          <w:p w:rsidR="00D31253" w:rsidRPr="002B0E2D" w:rsidRDefault="00D31253" w:rsidP="00D31253">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9" o:spid="_x0000_s1026" type="#_x0000_t202" style="position:absolute;margin-left:-47.9pt;margin-top:18.4pt;width:361.8pt;height: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5uA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" filled="f" stroked="f">
                <v:textbox>
                  <w:txbxContent>
                    <w:p w:rsidR="000C0F29" w:rsidRDefault="000C0F29" w:rsidP="000C0F29">
                      <w:pPr>
                        <w:rPr>
                          <w:szCs w:val="14"/>
                        </w:rPr>
                      </w:pPr>
                      <w:r>
                        <w:rPr>
                          <w:rFonts w:ascii="TrebuchetMS" w:hAnsi="TrebuchetMS" w:cs="TrebuchetMS"/>
                          <w:i/>
                          <w:sz w:val="14"/>
                          <w:szCs w:val="14"/>
                        </w:rPr>
                        <w:t>AMDM Student Worksheets Created By Matthew M. Winking at Phoenix High School</w:t>
                      </w:r>
                      <w:r>
                        <w:rPr>
                          <w:i/>
                          <w:sz w:val="14"/>
                          <w:szCs w:val="14"/>
                        </w:rPr>
                        <w:tab/>
                        <w:t xml:space="preserve"> </w:t>
                      </w:r>
                      <w:r>
                        <w:rPr>
                          <w:rFonts w:ascii="TrebuchetMS" w:hAnsi="TrebuchetMS" w:cs="TrebuchetMS"/>
                          <w:i/>
                          <w:sz w:val="14"/>
                          <w:szCs w:val="14"/>
                        </w:rPr>
                        <w:t>SECTION 1-</w:t>
                      </w:r>
                      <w:r>
                        <w:rPr>
                          <w:rFonts w:ascii="TrebuchetMS" w:hAnsi="TrebuchetMS" w:cs="TrebuchetMS"/>
                          <w:i/>
                          <w:sz w:val="14"/>
                          <w:szCs w:val="14"/>
                        </w:rPr>
                        <w:t>4</w:t>
                      </w:r>
                    </w:p>
                    <w:p w:rsidR="00D31253" w:rsidRPr="002B0E2D" w:rsidRDefault="00D31253" w:rsidP="00D31253">
                      <w:pPr>
                        <w:rPr>
                          <w:szCs w:val="14"/>
                        </w:rPr>
                      </w:pPr>
                    </w:p>
                  </w:txbxContent>
                </v:textbox>
              </v:shape>
            </w:pict>
          </mc:Fallback>
        </mc:AlternateContent>
      </w:r>
      <w:r w:rsidR="00F512F7">
        <w:rPr>
          <w:rFonts w:asciiTheme="minorHAnsi" w:hAnsiTheme="minorHAnsi" w:cs="TrebuchetMS"/>
          <w:noProof/>
          <w:szCs w:val="24"/>
        </w:rPr>
        <mc:AlternateContent>
          <mc:Choice Requires="wps">
            <w:drawing>
              <wp:anchor distT="0" distB="0" distL="114300" distR="114300" simplePos="0" relativeHeight="251738112" behindDoc="0" locked="0" layoutInCell="1" allowOverlap="1" wp14:anchorId="56B41785" wp14:editId="55F71D29">
                <wp:simplePos x="0" y="0"/>
                <wp:positionH relativeFrom="column">
                  <wp:posOffset>5172710</wp:posOffset>
                </wp:positionH>
                <wp:positionV relativeFrom="paragraph">
                  <wp:posOffset>198755</wp:posOffset>
                </wp:positionV>
                <wp:extent cx="638175" cy="295275"/>
                <wp:effectExtent l="0" t="0" r="0" b="9525"/>
                <wp:wrapNone/>
                <wp:docPr id="3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253" w:rsidRPr="004F7A68" w:rsidRDefault="00D31253" w:rsidP="00D31253">
                            <w:pPr>
                              <w:rPr>
                                <w:i/>
                                <w:sz w:val="18"/>
                                <w:szCs w:val="18"/>
                              </w:rPr>
                            </w:pPr>
                            <w:r>
                              <w:rPr>
                                <w:i/>
                                <w:sz w:val="18"/>
                                <w:szCs w:val="18"/>
                              </w:rPr>
                              <w:t>p.</w:t>
                            </w:r>
                            <w:r w:rsidR="00363224">
                              <w:rPr>
                                <w:i/>
                                <w:sz w:val="18"/>
                                <w:szCs w:val="18"/>
                              </w:rPr>
                              <w:t>1</w:t>
                            </w:r>
                            <w:r w:rsidR="00B45136">
                              <w:rPr>
                                <w:i/>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27" type="#_x0000_t202" style="position:absolute;margin-left:407.3pt;margin-top:15.65pt;width:50.2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nftwIAAM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" filled="f" stroked="f">
                <v:textbox>
                  <w:txbxContent>
                    <w:p w:rsidR="00D31253" w:rsidRPr="004F7A68" w:rsidRDefault="00D31253" w:rsidP="00D31253">
                      <w:pPr>
                        <w:rPr>
                          <w:i/>
                          <w:sz w:val="18"/>
                          <w:szCs w:val="18"/>
                        </w:rPr>
                      </w:pPr>
                      <w:r>
                        <w:rPr>
                          <w:i/>
                          <w:sz w:val="18"/>
                          <w:szCs w:val="18"/>
                        </w:rPr>
                        <w:t>p.</w:t>
                      </w:r>
                      <w:r w:rsidR="00363224">
                        <w:rPr>
                          <w:i/>
                          <w:sz w:val="18"/>
                          <w:szCs w:val="18"/>
                        </w:rPr>
                        <w:t>1</w:t>
                      </w:r>
                      <w:r w:rsidR="00B45136">
                        <w:rPr>
                          <w:i/>
                          <w:sz w:val="18"/>
                          <w:szCs w:val="18"/>
                        </w:rPr>
                        <w:t>1</w:t>
                      </w:r>
                    </w:p>
                  </w:txbxContent>
                </v:textbox>
              </v:shape>
            </w:pict>
          </mc:Fallback>
        </mc:AlternateContent>
      </w:r>
    </w:p>
    <w:tbl>
      <w:tblPr>
        <w:tblStyle w:val="LightShading1"/>
        <w:tblW w:w="8550" w:type="dxa"/>
        <w:tblInd w:w="198" w:type="dxa"/>
        <w:tblLook w:val="04A0" w:firstRow="1" w:lastRow="0" w:firstColumn="1" w:lastColumn="0" w:noHBand="0" w:noVBand="1"/>
      </w:tblPr>
      <w:tblGrid>
        <w:gridCol w:w="2358"/>
        <w:gridCol w:w="1440"/>
        <w:gridCol w:w="810"/>
        <w:gridCol w:w="2610"/>
        <w:gridCol w:w="1332"/>
      </w:tblGrid>
      <w:tr w:rsidR="00141C02" w:rsidTr="00E95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gridSpan w:val="2"/>
          </w:tcPr>
          <w:p w:rsidR="00141C02" w:rsidRDefault="00141C02" w:rsidP="00E957A7">
            <w:pPr>
              <w:autoSpaceDE w:val="0"/>
              <w:autoSpaceDN w:val="0"/>
              <w:adjustRightInd w:val="0"/>
              <w:ind w:left="90" w:right="-900"/>
              <w:rPr>
                <w:rFonts w:asciiTheme="minorHAnsi" w:hAnsiTheme="minorHAnsi" w:cs="TrebuchetMS"/>
                <w:szCs w:val="24"/>
              </w:rPr>
            </w:pPr>
            <w:r>
              <w:rPr>
                <w:rFonts w:asciiTheme="minorHAnsi" w:hAnsiTheme="minorHAnsi" w:cs="TrebuchetMS"/>
                <w:szCs w:val="24"/>
              </w:rPr>
              <w:lastRenderedPageBreak/>
              <w:t>Mr. Tats  Grade Weighting</w:t>
            </w:r>
          </w:p>
        </w:tc>
        <w:tc>
          <w:tcPr>
            <w:tcW w:w="810" w:type="dxa"/>
            <w:tcBorders>
              <w:top w:val="nil"/>
              <w:bottom w:val="nil"/>
            </w:tcBorders>
          </w:tcPr>
          <w:p w:rsidR="00141C02" w:rsidRDefault="00141C02" w:rsidP="00E957A7">
            <w:pPr>
              <w:autoSpaceDE w:val="0"/>
              <w:autoSpaceDN w:val="0"/>
              <w:adjustRightInd w:val="0"/>
              <w:ind w:left="90" w:right="-900"/>
              <w:cnfStyle w:val="100000000000" w:firstRow="1" w:lastRow="0" w:firstColumn="0" w:lastColumn="0" w:oddVBand="0" w:evenVBand="0" w:oddHBand="0" w:evenHBand="0" w:firstRowFirstColumn="0" w:firstRowLastColumn="0" w:lastRowFirstColumn="0" w:lastRowLastColumn="0"/>
              <w:rPr>
                <w:rFonts w:asciiTheme="minorHAnsi" w:hAnsiTheme="minorHAnsi" w:cs="TrebuchetMS"/>
                <w:szCs w:val="24"/>
              </w:rPr>
            </w:pPr>
          </w:p>
        </w:tc>
        <w:tc>
          <w:tcPr>
            <w:tcW w:w="3942" w:type="dxa"/>
            <w:gridSpan w:val="2"/>
          </w:tcPr>
          <w:p w:rsidR="00141C02" w:rsidRDefault="00141C02" w:rsidP="00E957A7">
            <w:pPr>
              <w:autoSpaceDE w:val="0"/>
              <w:autoSpaceDN w:val="0"/>
              <w:adjustRightInd w:val="0"/>
              <w:ind w:left="90" w:right="-900"/>
              <w:cnfStyle w:val="100000000000" w:firstRow="1" w:lastRow="0" w:firstColumn="0" w:lastColumn="0" w:oddVBand="0" w:evenVBand="0" w:oddHBand="0" w:evenHBand="0" w:firstRowFirstColumn="0" w:firstRowLastColumn="0" w:lastRowFirstColumn="0" w:lastRowLastColumn="0"/>
              <w:rPr>
                <w:rFonts w:asciiTheme="minorHAnsi" w:hAnsiTheme="minorHAnsi" w:cs="TrebuchetMS"/>
                <w:szCs w:val="24"/>
              </w:rPr>
            </w:pPr>
            <w:r>
              <w:rPr>
                <w:rFonts w:asciiTheme="minorHAnsi" w:hAnsiTheme="minorHAnsi" w:cs="TrebuchetMS"/>
                <w:szCs w:val="24"/>
              </w:rPr>
              <w:t xml:space="preserve">Mrs. </w:t>
            </w:r>
            <w:proofErr w:type="spellStart"/>
            <w:r>
              <w:rPr>
                <w:rFonts w:asciiTheme="minorHAnsi" w:hAnsiTheme="minorHAnsi" w:cs="TrebuchetMS"/>
                <w:szCs w:val="24"/>
              </w:rPr>
              <w:t>Etercsid</w:t>
            </w:r>
            <w:proofErr w:type="spellEnd"/>
            <w:r>
              <w:rPr>
                <w:rFonts w:asciiTheme="minorHAnsi" w:hAnsiTheme="minorHAnsi" w:cs="TrebuchetMS"/>
                <w:szCs w:val="24"/>
              </w:rPr>
              <w:t xml:space="preserve"> Grade Weighting</w:t>
            </w:r>
          </w:p>
        </w:tc>
      </w:tr>
      <w:tr w:rsidR="00141C02" w:rsidTr="00E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1C02" w:rsidRPr="00CD5196" w:rsidRDefault="00F512F7" w:rsidP="00E957A7">
            <w:pPr>
              <w:autoSpaceDE w:val="0"/>
              <w:autoSpaceDN w:val="0"/>
              <w:adjustRightInd w:val="0"/>
              <w:ind w:left="90" w:right="-900"/>
              <w:rPr>
                <w:rFonts w:asciiTheme="minorHAnsi" w:hAnsiTheme="minorHAnsi" w:cs="TrebuchetMS"/>
                <w:b w:val="0"/>
                <w:bCs w:val="0"/>
                <w:szCs w:val="24"/>
              </w:rPr>
            </w:pPr>
            <w:r>
              <w:rPr>
                <w:rFonts w:asciiTheme="minorHAnsi" w:hAnsiTheme="minorHAnsi" w:cs="TrebuchetMS"/>
                <w:noProof/>
                <w:szCs w:val="24"/>
              </w:rPr>
              <mc:AlternateContent>
                <mc:Choice Requires="wpg">
                  <w:drawing>
                    <wp:anchor distT="0" distB="0" distL="114300" distR="114300" simplePos="0" relativeHeight="251746304" behindDoc="0" locked="0" layoutInCell="1" allowOverlap="1">
                      <wp:simplePos x="0" y="0"/>
                      <wp:positionH relativeFrom="column">
                        <wp:posOffset>-795020</wp:posOffset>
                      </wp:positionH>
                      <wp:positionV relativeFrom="paragraph">
                        <wp:posOffset>48895</wp:posOffset>
                      </wp:positionV>
                      <wp:extent cx="834390" cy="1166495"/>
                      <wp:effectExtent l="0" t="0" r="3810" b="0"/>
                      <wp:wrapNone/>
                      <wp:docPr id="3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34390" cy="1166495"/>
                                <a:chOff x="381" y="0"/>
                                <a:chExt cx="2431" cy="3399"/>
                              </a:xfrm>
                            </wpg:grpSpPr>
                            <wps:wsp>
                              <wps:cNvPr id="32" name="Freeform 480"/>
                              <wps:cNvSpPr>
                                <a:spLocks/>
                              </wps:cNvSpPr>
                              <wps:spPr bwMode="auto">
                                <a:xfrm>
                                  <a:off x="800" y="936"/>
                                  <a:ext cx="1664" cy="2463"/>
                                </a:xfrm>
                                <a:custGeom>
                                  <a:avLst/>
                                  <a:gdLst>
                                    <a:gd name="T0" fmla="*/ 519 w 1664"/>
                                    <a:gd name="T1" fmla="*/ 141 h 2463"/>
                                    <a:gd name="T2" fmla="*/ 441 w 1664"/>
                                    <a:gd name="T3" fmla="*/ 342 h 2463"/>
                                    <a:gd name="T4" fmla="*/ 378 w 1664"/>
                                    <a:gd name="T5" fmla="*/ 529 h 2463"/>
                                    <a:gd name="T6" fmla="*/ 327 w 1664"/>
                                    <a:gd name="T7" fmla="*/ 713 h 2463"/>
                                    <a:gd name="T8" fmla="*/ 288 w 1664"/>
                                    <a:gd name="T9" fmla="*/ 895 h 2463"/>
                                    <a:gd name="T10" fmla="*/ 259 w 1664"/>
                                    <a:gd name="T11" fmla="*/ 1083 h 2463"/>
                                    <a:gd name="T12" fmla="*/ 238 w 1664"/>
                                    <a:gd name="T13" fmla="*/ 1280 h 2463"/>
                                    <a:gd name="T14" fmla="*/ 223 w 1664"/>
                                    <a:gd name="T15" fmla="*/ 1496 h 2463"/>
                                    <a:gd name="T16" fmla="*/ 182 w 1664"/>
                                    <a:gd name="T17" fmla="*/ 1775 h 2463"/>
                                    <a:gd name="T18" fmla="*/ 75 w 1664"/>
                                    <a:gd name="T19" fmla="*/ 1903 h 2463"/>
                                    <a:gd name="T20" fmla="*/ 0 w 1664"/>
                                    <a:gd name="T21" fmla="*/ 2449 h 2463"/>
                                    <a:gd name="T22" fmla="*/ 1658 w 1664"/>
                                    <a:gd name="T23" fmla="*/ 2340 h 2463"/>
                                    <a:gd name="T24" fmla="*/ 1513 w 1664"/>
                                    <a:gd name="T25" fmla="*/ 2163 h 2463"/>
                                    <a:gd name="T26" fmla="*/ 1525 w 1664"/>
                                    <a:gd name="T27" fmla="*/ 1821 h 2463"/>
                                    <a:gd name="T28" fmla="*/ 1336 w 1664"/>
                                    <a:gd name="T29" fmla="*/ 1845 h 2463"/>
                                    <a:gd name="T30" fmla="*/ 1324 w 1664"/>
                                    <a:gd name="T31" fmla="*/ 1391 h 2463"/>
                                    <a:gd name="T32" fmla="*/ 1341 w 1664"/>
                                    <a:gd name="T33" fmla="*/ 923 h 2463"/>
                                    <a:gd name="T34" fmla="*/ 1402 w 1664"/>
                                    <a:gd name="T35" fmla="*/ 461 h 2463"/>
                                    <a:gd name="T36" fmla="*/ 1525 w 1664"/>
                                    <a:gd name="T37" fmla="*/ 36 h 2463"/>
                                    <a:gd name="T38" fmla="*/ 1370 w 1664"/>
                                    <a:gd name="T39" fmla="*/ 215 h 2463"/>
                                    <a:gd name="T40" fmla="*/ 1295 w 1664"/>
                                    <a:gd name="T41" fmla="*/ 657 h 2463"/>
                                    <a:gd name="T42" fmla="*/ 1237 w 1664"/>
                                    <a:gd name="T43" fmla="*/ 1106 h 2463"/>
                                    <a:gd name="T44" fmla="*/ 1191 w 1664"/>
                                    <a:gd name="T45" fmla="*/ 1554 h 2463"/>
                                    <a:gd name="T46" fmla="*/ 1122 w 1664"/>
                                    <a:gd name="T47" fmla="*/ 1835 h 2463"/>
                                    <a:gd name="T48" fmla="*/ 1004 w 1664"/>
                                    <a:gd name="T49" fmla="*/ 1857 h 2463"/>
                                    <a:gd name="T50" fmla="*/ 902 w 1664"/>
                                    <a:gd name="T51" fmla="*/ 1869 h 2463"/>
                                    <a:gd name="T52" fmla="*/ 808 w 1664"/>
                                    <a:gd name="T53" fmla="*/ 1876 h 2463"/>
                                    <a:gd name="T54" fmla="*/ 720 w 1664"/>
                                    <a:gd name="T55" fmla="*/ 1876 h 2463"/>
                                    <a:gd name="T56" fmla="*/ 631 w 1664"/>
                                    <a:gd name="T57" fmla="*/ 1869 h 2463"/>
                                    <a:gd name="T58" fmla="*/ 538 w 1664"/>
                                    <a:gd name="T59" fmla="*/ 1857 h 2463"/>
                                    <a:gd name="T60" fmla="*/ 434 w 1664"/>
                                    <a:gd name="T61" fmla="*/ 1842 h 2463"/>
                                    <a:gd name="T62" fmla="*/ 316 w 1664"/>
                                    <a:gd name="T63" fmla="*/ 1821 h 2463"/>
                                    <a:gd name="T64" fmla="*/ 316 w 1664"/>
                                    <a:gd name="T65" fmla="*/ 1532 h 2463"/>
                                    <a:gd name="T66" fmla="*/ 322 w 1664"/>
                                    <a:gd name="T67" fmla="*/ 1285 h 2463"/>
                                    <a:gd name="T68" fmla="*/ 335 w 1664"/>
                                    <a:gd name="T69" fmla="*/ 1071 h 2463"/>
                                    <a:gd name="T70" fmla="*/ 361 w 1664"/>
                                    <a:gd name="T71" fmla="*/ 873 h 2463"/>
                                    <a:gd name="T72" fmla="*/ 403 w 1664"/>
                                    <a:gd name="T73" fmla="*/ 681 h 2463"/>
                                    <a:gd name="T74" fmla="*/ 466 w 1664"/>
                                    <a:gd name="T75" fmla="*/ 480 h 2463"/>
                                    <a:gd name="T76" fmla="*/ 555 w 1664"/>
                                    <a:gd name="T77" fmla="*/ 259 h 2463"/>
                                    <a:gd name="T78" fmla="*/ 672 w 1664"/>
                                    <a:gd name="T79" fmla="*/ 4 h 2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64" h="2463">
                                      <a:moveTo>
                                        <a:pt x="563" y="34"/>
                                      </a:moveTo>
                                      <a:lnTo>
                                        <a:pt x="519" y="141"/>
                                      </a:lnTo>
                                      <a:lnTo>
                                        <a:pt x="476" y="244"/>
                                      </a:lnTo>
                                      <a:lnTo>
                                        <a:pt x="441" y="342"/>
                                      </a:lnTo>
                                      <a:lnTo>
                                        <a:pt x="407" y="438"/>
                                      </a:lnTo>
                                      <a:lnTo>
                                        <a:pt x="378" y="529"/>
                                      </a:lnTo>
                                      <a:lnTo>
                                        <a:pt x="351" y="621"/>
                                      </a:lnTo>
                                      <a:lnTo>
                                        <a:pt x="327" y="713"/>
                                      </a:lnTo>
                                      <a:lnTo>
                                        <a:pt x="306" y="803"/>
                                      </a:lnTo>
                                      <a:lnTo>
                                        <a:pt x="288" y="895"/>
                                      </a:lnTo>
                                      <a:lnTo>
                                        <a:pt x="272" y="987"/>
                                      </a:lnTo>
                                      <a:lnTo>
                                        <a:pt x="259" y="1083"/>
                                      </a:lnTo>
                                      <a:lnTo>
                                        <a:pt x="248" y="1180"/>
                                      </a:lnTo>
                                      <a:lnTo>
                                        <a:pt x="238" y="1280"/>
                                      </a:lnTo>
                                      <a:lnTo>
                                        <a:pt x="230" y="1386"/>
                                      </a:lnTo>
                                      <a:lnTo>
                                        <a:pt x="223" y="1496"/>
                                      </a:lnTo>
                                      <a:lnTo>
                                        <a:pt x="218" y="1612"/>
                                      </a:lnTo>
                                      <a:lnTo>
                                        <a:pt x="182" y="1775"/>
                                      </a:lnTo>
                                      <a:lnTo>
                                        <a:pt x="58" y="1775"/>
                                      </a:lnTo>
                                      <a:lnTo>
                                        <a:pt x="75" y="1903"/>
                                      </a:lnTo>
                                      <a:lnTo>
                                        <a:pt x="22" y="2138"/>
                                      </a:lnTo>
                                      <a:lnTo>
                                        <a:pt x="0" y="2449"/>
                                      </a:lnTo>
                                      <a:lnTo>
                                        <a:pt x="1664" y="2463"/>
                                      </a:lnTo>
                                      <a:lnTo>
                                        <a:pt x="1658" y="2340"/>
                                      </a:lnTo>
                                      <a:lnTo>
                                        <a:pt x="1596" y="2218"/>
                                      </a:lnTo>
                                      <a:lnTo>
                                        <a:pt x="1513" y="2163"/>
                                      </a:lnTo>
                                      <a:lnTo>
                                        <a:pt x="1499" y="2072"/>
                                      </a:lnTo>
                                      <a:lnTo>
                                        <a:pt x="1525" y="1821"/>
                                      </a:lnTo>
                                      <a:lnTo>
                                        <a:pt x="1416" y="1849"/>
                                      </a:lnTo>
                                      <a:lnTo>
                                        <a:pt x="1336" y="1845"/>
                                      </a:lnTo>
                                      <a:lnTo>
                                        <a:pt x="1327" y="1622"/>
                                      </a:lnTo>
                                      <a:lnTo>
                                        <a:pt x="1324" y="1391"/>
                                      </a:lnTo>
                                      <a:lnTo>
                                        <a:pt x="1327" y="1158"/>
                                      </a:lnTo>
                                      <a:lnTo>
                                        <a:pt x="1341" y="923"/>
                                      </a:lnTo>
                                      <a:lnTo>
                                        <a:pt x="1365" y="689"/>
                                      </a:lnTo>
                                      <a:lnTo>
                                        <a:pt x="1402" y="461"/>
                                      </a:lnTo>
                                      <a:lnTo>
                                        <a:pt x="1455" y="244"/>
                                      </a:lnTo>
                                      <a:lnTo>
                                        <a:pt x="1525" y="36"/>
                                      </a:lnTo>
                                      <a:lnTo>
                                        <a:pt x="1416" y="0"/>
                                      </a:lnTo>
                                      <a:lnTo>
                                        <a:pt x="1370" y="215"/>
                                      </a:lnTo>
                                      <a:lnTo>
                                        <a:pt x="1329" y="434"/>
                                      </a:lnTo>
                                      <a:lnTo>
                                        <a:pt x="1295" y="657"/>
                                      </a:lnTo>
                                      <a:lnTo>
                                        <a:pt x="1265" y="880"/>
                                      </a:lnTo>
                                      <a:lnTo>
                                        <a:pt x="1237" y="1106"/>
                                      </a:lnTo>
                                      <a:lnTo>
                                        <a:pt x="1213" y="1331"/>
                                      </a:lnTo>
                                      <a:lnTo>
                                        <a:pt x="1191" y="1554"/>
                                      </a:lnTo>
                                      <a:lnTo>
                                        <a:pt x="1169" y="1775"/>
                                      </a:lnTo>
                                      <a:lnTo>
                                        <a:pt x="1122" y="1835"/>
                                      </a:lnTo>
                                      <a:lnTo>
                                        <a:pt x="1060" y="1847"/>
                                      </a:lnTo>
                                      <a:lnTo>
                                        <a:pt x="1004" y="1857"/>
                                      </a:lnTo>
                                      <a:lnTo>
                                        <a:pt x="951" y="1864"/>
                                      </a:lnTo>
                                      <a:lnTo>
                                        <a:pt x="902" y="1869"/>
                                      </a:lnTo>
                                      <a:lnTo>
                                        <a:pt x="854" y="1874"/>
                                      </a:lnTo>
                                      <a:lnTo>
                                        <a:pt x="808" y="1876"/>
                                      </a:lnTo>
                                      <a:lnTo>
                                        <a:pt x="764" y="1876"/>
                                      </a:lnTo>
                                      <a:lnTo>
                                        <a:pt x="720" y="1876"/>
                                      </a:lnTo>
                                      <a:lnTo>
                                        <a:pt x="676" y="1872"/>
                                      </a:lnTo>
                                      <a:lnTo>
                                        <a:pt x="631" y="1869"/>
                                      </a:lnTo>
                                      <a:lnTo>
                                        <a:pt x="585" y="1864"/>
                                      </a:lnTo>
                                      <a:lnTo>
                                        <a:pt x="538" y="1857"/>
                                      </a:lnTo>
                                      <a:lnTo>
                                        <a:pt x="488" y="1850"/>
                                      </a:lnTo>
                                      <a:lnTo>
                                        <a:pt x="434" y="1842"/>
                                      </a:lnTo>
                                      <a:lnTo>
                                        <a:pt x="378" y="1832"/>
                                      </a:lnTo>
                                      <a:lnTo>
                                        <a:pt x="316" y="1821"/>
                                      </a:lnTo>
                                      <a:lnTo>
                                        <a:pt x="316" y="1670"/>
                                      </a:lnTo>
                                      <a:lnTo>
                                        <a:pt x="316" y="1532"/>
                                      </a:lnTo>
                                      <a:lnTo>
                                        <a:pt x="318" y="1404"/>
                                      </a:lnTo>
                                      <a:lnTo>
                                        <a:pt x="322" y="1285"/>
                                      </a:lnTo>
                                      <a:lnTo>
                                        <a:pt x="327" y="1175"/>
                                      </a:lnTo>
                                      <a:lnTo>
                                        <a:pt x="335" y="1071"/>
                                      </a:lnTo>
                                      <a:lnTo>
                                        <a:pt x="347" y="970"/>
                                      </a:lnTo>
                                      <a:lnTo>
                                        <a:pt x="361" y="873"/>
                                      </a:lnTo>
                                      <a:lnTo>
                                        <a:pt x="379" y="776"/>
                                      </a:lnTo>
                                      <a:lnTo>
                                        <a:pt x="403" y="681"/>
                                      </a:lnTo>
                                      <a:lnTo>
                                        <a:pt x="432" y="582"/>
                                      </a:lnTo>
                                      <a:lnTo>
                                        <a:pt x="466" y="480"/>
                                      </a:lnTo>
                                      <a:lnTo>
                                        <a:pt x="507" y="373"/>
                                      </a:lnTo>
                                      <a:lnTo>
                                        <a:pt x="555" y="259"/>
                                      </a:lnTo>
                                      <a:lnTo>
                                        <a:pt x="609" y="136"/>
                                      </a:lnTo>
                                      <a:lnTo>
                                        <a:pt x="672" y="4"/>
                                      </a:lnTo>
                                      <a:lnTo>
                                        <a:pt x="563" y="34"/>
                                      </a:lnTo>
                                      <a:close/>
                                    </a:path>
                                  </a:pathLst>
                                </a:custGeom>
                                <a:solidFill>
                                  <a:srgbClr val="0000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 name="Group 481"/>
                              <wpg:cNvGrpSpPr>
                                <a:grpSpLocks/>
                              </wpg:cNvGrpSpPr>
                              <wpg:grpSpPr bwMode="auto">
                                <a:xfrm>
                                  <a:off x="381" y="0"/>
                                  <a:ext cx="2431" cy="3384"/>
                                  <a:chOff x="381" y="0"/>
                                  <a:chExt cx="2431" cy="3384"/>
                                </a:xfrm>
                              </wpg:grpSpPr>
                              <wps:wsp>
                                <wps:cNvPr id="35" name="Freeform 482"/>
                                <wps:cNvSpPr>
                                  <a:spLocks/>
                                </wps:cNvSpPr>
                                <wps:spPr bwMode="auto">
                                  <a:xfrm>
                                    <a:off x="415" y="763"/>
                                    <a:ext cx="2397" cy="2473"/>
                                  </a:xfrm>
                                  <a:custGeom>
                                    <a:avLst/>
                                    <a:gdLst>
                                      <a:gd name="T0" fmla="*/ 1721 w 2397"/>
                                      <a:gd name="T1" fmla="*/ 131 h 2473"/>
                                      <a:gd name="T2" fmla="*/ 1799 w 2397"/>
                                      <a:gd name="T3" fmla="*/ 166 h 2473"/>
                                      <a:gd name="T4" fmla="*/ 1871 w 2397"/>
                                      <a:gd name="T5" fmla="*/ 200 h 2473"/>
                                      <a:gd name="T6" fmla="*/ 1934 w 2397"/>
                                      <a:gd name="T7" fmla="*/ 234 h 2473"/>
                                      <a:gd name="T8" fmla="*/ 1993 w 2397"/>
                                      <a:gd name="T9" fmla="*/ 272 h 2473"/>
                                      <a:gd name="T10" fmla="*/ 2048 w 2397"/>
                                      <a:gd name="T11" fmla="*/ 314 h 2473"/>
                                      <a:gd name="T12" fmla="*/ 2101 w 2397"/>
                                      <a:gd name="T13" fmla="*/ 364 h 2473"/>
                                      <a:gd name="T14" fmla="*/ 2152 w 2397"/>
                                      <a:gd name="T15" fmla="*/ 423 h 2473"/>
                                      <a:gd name="T16" fmla="*/ 2204 w 2397"/>
                                      <a:gd name="T17" fmla="*/ 497 h 2473"/>
                                      <a:gd name="T18" fmla="*/ 2310 w 2397"/>
                                      <a:gd name="T19" fmla="*/ 883 h 2473"/>
                                      <a:gd name="T20" fmla="*/ 2347 w 2397"/>
                                      <a:gd name="T21" fmla="*/ 1281 h 2473"/>
                                      <a:gd name="T22" fmla="*/ 2390 w 2397"/>
                                      <a:gd name="T23" fmla="*/ 1411 h 2473"/>
                                      <a:gd name="T24" fmla="*/ 2395 w 2397"/>
                                      <a:gd name="T25" fmla="*/ 1562 h 2473"/>
                                      <a:gd name="T26" fmla="*/ 2369 w 2397"/>
                                      <a:gd name="T27" fmla="*/ 1731 h 2473"/>
                                      <a:gd name="T28" fmla="*/ 2322 w 2397"/>
                                      <a:gd name="T29" fmla="*/ 1904 h 2473"/>
                                      <a:gd name="T30" fmla="*/ 2235 w 2397"/>
                                      <a:gd name="T31" fmla="*/ 2275 h 2473"/>
                                      <a:gd name="T32" fmla="*/ 2031 w 2397"/>
                                      <a:gd name="T33" fmla="*/ 2473 h 2473"/>
                                      <a:gd name="T34" fmla="*/ 1845 w 2397"/>
                                      <a:gd name="T35" fmla="*/ 2265 h 2473"/>
                                      <a:gd name="T36" fmla="*/ 1845 w 2397"/>
                                      <a:gd name="T37" fmla="*/ 2095 h 2473"/>
                                      <a:gd name="T38" fmla="*/ 1636 w 2397"/>
                                      <a:gd name="T39" fmla="*/ 2127 h 2473"/>
                                      <a:gd name="T40" fmla="*/ 1011 w 2397"/>
                                      <a:gd name="T41" fmla="*/ 2105 h 2473"/>
                                      <a:gd name="T42" fmla="*/ 720 w 2397"/>
                                      <a:gd name="T43" fmla="*/ 2151 h 2473"/>
                                      <a:gd name="T44" fmla="*/ 477 w 2397"/>
                                      <a:gd name="T45" fmla="*/ 1940 h 2473"/>
                                      <a:gd name="T46" fmla="*/ 233 w 2397"/>
                                      <a:gd name="T47" fmla="*/ 2127 h 2473"/>
                                      <a:gd name="T48" fmla="*/ 186 w 2397"/>
                                      <a:gd name="T49" fmla="*/ 2362 h 2473"/>
                                      <a:gd name="T50" fmla="*/ 48 w 2397"/>
                                      <a:gd name="T51" fmla="*/ 2245 h 2473"/>
                                      <a:gd name="T52" fmla="*/ 0 w 2397"/>
                                      <a:gd name="T53" fmla="*/ 1928 h 2473"/>
                                      <a:gd name="T54" fmla="*/ 31 w 2397"/>
                                      <a:gd name="T55" fmla="*/ 1838 h 2473"/>
                                      <a:gd name="T56" fmla="*/ 58 w 2397"/>
                                      <a:gd name="T57" fmla="*/ 1751 h 2473"/>
                                      <a:gd name="T58" fmla="*/ 87 w 2397"/>
                                      <a:gd name="T59" fmla="*/ 1669 h 2473"/>
                                      <a:gd name="T60" fmla="*/ 118 w 2397"/>
                                      <a:gd name="T61" fmla="*/ 1588 h 2473"/>
                                      <a:gd name="T62" fmla="*/ 150 w 2397"/>
                                      <a:gd name="T63" fmla="*/ 1509 h 2473"/>
                                      <a:gd name="T64" fmla="*/ 189 w 2397"/>
                                      <a:gd name="T65" fmla="*/ 1433 h 2473"/>
                                      <a:gd name="T66" fmla="*/ 235 w 2397"/>
                                      <a:gd name="T67" fmla="*/ 1358 h 2473"/>
                                      <a:gd name="T68" fmla="*/ 291 w 2397"/>
                                      <a:gd name="T69" fmla="*/ 1283 h 2473"/>
                                      <a:gd name="T70" fmla="*/ 303 w 2397"/>
                                      <a:gd name="T71" fmla="*/ 1084 h 2473"/>
                                      <a:gd name="T72" fmla="*/ 507 w 2397"/>
                                      <a:gd name="T73" fmla="*/ 588 h 2473"/>
                                      <a:gd name="T74" fmla="*/ 569 w 2397"/>
                                      <a:gd name="T75" fmla="*/ 471 h 2473"/>
                                      <a:gd name="T76" fmla="*/ 635 w 2397"/>
                                      <a:gd name="T77" fmla="*/ 381 h 2473"/>
                                      <a:gd name="T78" fmla="*/ 708 w 2397"/>
                                      <a:gd name="T79" fmla="*/ 316 h 2473"/>
                                      <a:gd name="T80" fmla="*/ 788 w 2397"/>
                                      <a:gd name="T81" fmla="*/ 267 h 2473"/>
                                      <a:gd name="T82" fmla="*/ 877 w 2397"/>
                                      <a:gd name="T83" fmla="*/ 229 h 2473"/>
                                      <a:gd name="T84" fmla="*/ 972 w 2397"/>
                                      <a:gd name="T85" fmla="*/ 197 h 2473"/>
                                      <a:gd name="T86" fmla="*/ 1078 w 2397"/>
                                      <a:gd name="T87" fmla="*/ 163 h 2473"/>
                                      <a:gd name="T88" fmla="*/ 1193 w 2397"/>
                                      <a:gd name="T89" fmla="*/ 124 h 2473"/>
                                      <a:gd name="T90" fmla="*/ 1638 w 2397"/>
                                      <a:gd name="T91" fmla="*/ 0 h 2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397" h="2473">
                                        <a:moveTo>
                                          <a:pt x="1638" y="0"/>
                                        </a:moveTo>
                                        <a:lnTo>
                                          <a:pt x="1721" y="131"/>
                                        </a:lnTo>
                                        <a:lnTo>
                                          <a:pt x="1762" y="149"/>
                                        </a:lnTo>
                                        <a:lnTo>
                                          <a:pt x="1799" y="166"/>
                                        </a:lnTo>
                                        <a:lnTo>
                                          <a:pt x="1837" y="183"/>
                                        </a:lnTo>
                                        <a:lnTo>
                                          <a:pt x="1871" y="200"/>
                                        </a:lnTo>
                                        <a:lnTo>
                                          <a:pt x="1903" y="217"/>
                                        </a:lnTo>
                                        <a:lnTo>
                                          <a:pt x="1934" y="234"/>
                                        </a:lnTo>
                                        <a:lnTo>
                                          <a:pt x="1964" y="253"/>
                                        </a:lnTo>
                                        <a:lnTo>
                                          <a:pt x="1993" y="272"/>
                                        </a:lnTo>
                                        <a:lnTo>
                                          <a:pt x="2021" y="292"/>
                                        </a:lnTo>
                                        <a:lnTo>
                                          <a:pt x="2048" y="314"/>
                                        </a:lnTo>
                                        <a:lnTo>
                                          <a:pt x="2073" y="338"/>
                                        </a:lnTo>
                                        <a:lnTo>
                                          <a:pt x="2101" y="364"/>
                                        </a:lnTo>
                                        <a:lnTo>
                                          <a:pt x="2126" y="393"/>
                                        </a:lnTo>
                                        <a:lnTo>
                                          <a:pt x="2152" y="423"/>
                                        </a:lnTo>
                                        <a:lnTo>
                                          <a:pt x="2177" y="459"/>
                                        </a:lnTo>
                                        <a:lnTo>
                                          <a:pt x="2204" y="497"/>
                                        </a:lnTo>
                                        <a:lnTo>
                                          <a:pt x="2262" y="602"/>
                                        </a:lnTo>
                                        <a:lnTo>
                                          <a:pt x="2310" y="883"/>
                                        </a:lnTo>
                                        <a:lnTo>
                                          <a:pt x="2310" y="1036"/>
                                        </a:lnTo>
                                        <a:lnTo>
                                          <a:pt x="2347" y="1281"/>
                                        </a:lnTo>
                                        <a:lnTo>
                                          <a:pt x="2375" y="1342"/>
                                        </a:lnTo>
                                        <a:lnTo>
                                          <a:pt x="2390" y="1411"/>
                                        </a:lnTo>
                                        <a:lnTo>
                                          <a:pt x="2397" y="1484"/>
                                        </a:lnTo>
                                        <a:lnTo>
                                          <a:pt x="2395" y="1562"/>
                                        </a:lnTo>
                                        <a:lnTo>
                                          <a:pt x="2385" y="1645"/>
                                        </a:lnTo>
                                        <a:lnTo>
                                          <a:pt x="2369" y="1731"/>
                                        </a:lnTo>
                                        <a:lnTo>
                                          <a:pt x="2347" y="1817"/>
                                        </a:lnTo>
                                        <a:lnTo>
                                          <a:pt x="2322" y="1904"/>
                                        </a:lnTo>
                                        <a:lnTo>
                                          <a:pt x="2298" y="2146"/>
                                        </a:lnTo>
                                        <a:lnTo>
                                          <a:pt x="2235" y="2275"/>
                                        </a:lnTo>
                                        <a:lnTo>
                                          <a:pt x="2077" y="2331"/>
                                        </a:lnTo>
                                        <a:lnTo>
                                          <a:pt x="2031" y="2473"/>
                                        </a:lnTo>
                                        <a:lnTo>
                                          <a:pt x="1903" y="2418"/>
                                        </a:lnTo>
                                        <a:lnTo>
                                          <a:pt x="1845" y="2265"/>
                                        </a:lnTo>
                                        <a:lnTo>
                                          <a:pt x="1879" y="2057"/>
                                        </a:lnTo>
                                        <a:lnTo>
                                          <a:pt x="1845" y="2095"/>
                                        </a:lnTo>
                                        <a:lnTo>
                                          <a:pt x="1764" y="2069"/>
                                        </a:lnTo>
                                        <a:lnTo>
                                          <a:pt x="1636" y="2127"/>
                                        </a:lnTo>
                                        <a:lnTo>
                                          <a:pt x="1159" y="2127"/>
                                        </a:lnTo>
                                        <a:lnTo>
                                          <a:pt x="1011" y="2105"/>
                                        </a:lnTo>
                                        <a:lnTo>
                                          <a:pt x="907" y="2151"/>
                                        </a:lnTo>
                                        <a:lnTo>
                                          <a:pt x="720" y="2151"/>
                                        </a:lnTo>
                                        <a:lnTo>
                                          <a:pt x="513" y="2081"/>
                                        </a:lnTo>
                                        <a:lnTo>
                                          <a:pt x="477" y="1940"/>
                                        </a:lnTo>
                                        <a:lnTo>
                                          <a:pt x="373" y="2081"/>
                                        </a:lnTo>
                                        <a:lnTo>
                                          <a:pt x="233" y="2127"/>
                                        </a:lnTo>
                                        <a:lnTo>
                                          <a:pt x="233" y="2245"/>
                                        </a:lnTo>
                                        <a:lnTo>
                                          <a:pt x="186" y="2362"/>
                                        </a:lnTo>
                                        <a:lnTo>
                                          <a:pt x="48" y="2362"/>
                                        </a:lnTo>
                                        <a:lnTo>
                                          <a:pt x="48" y="2245"/>
                                        </a:lnTo>
                                        <a:lnTo>
                                          <a:pt x="0" y="2127"/>
                                        </a:lnTo>
                                        <a:lnTo>
                                          <a:pt x="0" y="1928"/>
                                        </a:lnTo>
                                        <a:lnTo>
                                          <a:pt x="16" y="1882"/>
                                        </a:lnTo>
                                        <a:lnTo>
                                          <a:pt x="31" y="1838"/>
                                        </a:lnTo>
                                        <a:lnTo>
                                          <a:pt x="45" y="1795"/>
                                        </a:lnTo>
                                        <a:lnTo>
                                          <a:pt x="58" y="1751"/>
                                        </a:lnTo>
                                        <a:lnTo>
                                          <a:pt x="73" y="1710"/>
                                        </a:lnTo>
                                        <a:lnTo>
                                          <a:pt x="87" y="1669"/>
                                        </a:lnTo>
                                        <a:lnTo>
                                          <a:pt x="102" y="1628"/>
                                        </a:lnTo>
                                        <a:lnTo>
                                          <a:pt x="118" y="1588"/>
                                        </a:lnTo>
                                        <a:lnTo>
                                          <a:pt x="133" y="1548"/>
                                        </a:lnTo>
                                        <a:lnTo>
                                          <a:pt x="150" y="1509"/>
                                        </a:lnTo>
                                        <a:lnTo>
                                          <a:pt x="169" y="1472"/>
                                        </a:lnTo>
                                        <a:lnTo>
                                          <a:pt x="189" y="1433"/>
                                        </a:lnTo>
                                        <a:lnTo>
                                          <a:pt x="211" y="1395"/>
                                        </a:lnTo>
                                        <a:lnTo>
                                          <a:pt x="235" y="1358"/>
                                        </a:lnTo>
                                        <a:lnTo>
                                          <a:pt x="262" y="1320"/>
                                        </a:lnTo>
                                        <a:lnTo>
                                          <a:pt x="291" y="1283"/>
                                        </a:lnTo>
                                        <a:lnTo>
                                          <a:pt x="303" y="1223"/>
                                        </a:lnTo>
                                        <a:lnTo>
                                          <a:pt x="303" y="1084"/>
                                        </a:lnTo>
                                        <a:lnTo>
                                          <a:pt x="397" y="777"/>
                                        </a:lnTo>
                                        <a:lnTo>
                                          <a:pt x="507" y="588"/>
                                        </a:lnTo>
                                        <a:lnTo>
                                          <a:pt x="538" y="525"/>
                                        </a:lnTo>
                                        <a:lnTo>
                                          <a:pt x="569" y="471"/>
                                        </a:lnTo>
                                        <a:lnTo>
                                          <a:pt x="601" y="423"/>
                                        </a:lnTo>
                                        <a:lnTo>
                                          <a:pt x="635" y="381"/>
                                        </a:lnTo>
                                        <a:lnTo>
                                          <a:pt x="671" y="345"/>
                                        </a:lnTo>
                                        <a:lnTo>
                                          <a:pt x="708" y="316"/>
                                        </a:lnTo>
                                        <a:lnTo>
                                          <a:pt x="747" y="289"/>
                                        </a:lnTo>
                                        <a:lnTo>
                                          <a:pt x="788" y="267"/>
                                        </a:lnTo>
                                        <a:lnTo>
                                          <a:pt x="831" y="246"/>
                                        </a:lnTo>
                                        <a:lnTo>
                                          <a:pt x="877" y="229"/>
                                        </a:lnTo>
                                        <a:lnTo>
                                          <a:pt x="923" y="212"/>
                                        </a:lnTo>
                                        <a:lnTo>
                                          <a:pt x="972" y="197"/>
                                        </a:lnTo>
                                        <a:lnTo>
                                          <a:pt x="1025" y="180"/>
                                        </a:lnTo>
                                        <a:lnTo>
                                          <a:pt x="1078" y="163"/>
                                        </a:lnTo>
                                        <a:lnTo>
                                          <a:pt x="1134" y="144"/>
                                        </a:lnTo>
                                        <a:lnTo>
                                          <a:pt x="1193" y="124"/>
                                        </a:lnTo>
                                        <a:lnTo>
                                          <a:pt x="1333" y="54"/>
                                        </a:lnTo>
                                        <a:lnTo>
                                          <a:pt x="1638" y="0"/>
                                        </a:lnTo>
                                        <a:close/>
                                      </a:path>
                                    </a:pathLst>
                                  </a:custGeom>
                                  <a:solidFill>
                                    <a:srgbClr val="7F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83"/>
                                <wps:cNvSpPr>
                                  <a:spLocks/>
                                </wps:cNvSpPr>
                                <wps:spPr bwMode="auto">
                                  <a:xfrm>
                                    <a:off x="1476" y="7"/>
                                    <a:ext cx="691" cy="1013"/>
                                  </a:xfrm>
                                  <a:custGeom>
                                    <a:avLst/>
                                    <a:gdLst>
                                      <a:gd name="T0" fmla="*/ 502 w 691"/>
                                      <a:gd name="T1" fmla="*/ 39 h 1013"/>
                                      <a:gd name="T2" fmla="*/ 326 w 691"/>
                                      <a:gd name="T3" fmla="*/ 0 h 1013"/>
                                      <a:gd name="T4" fmla="*/ 185 w 691"/>
                                      <a:gd name="T5" fmla="*/ 25 h 1013"/>
                                      <a:gd name="T6" fmla="*/ 153 w 691"/>
                                      <a:gd name="T7" fmla="*/ 53 h 1013"/>
                                      <a:gd name="T8" fmla="*/ 129 w 691"/>
                                      <a:gd name="T9" fmla="*/ 76 h 1013"/>
                                      <a:gd name="T10" fmla="*/ 110 w 691"/>
                                      <a:gd name="T11" fmla="*/ 97 h 1013"/>
                                      <a:gd name="T12" fmla="*/ 95 w 691"/>
                                      <a:gd name="T13" fmla="*/ 119 h 1013"/>
                                      <a:gd name="T14" fmla="*/ 83 w 691"/>
                                      <a:gd name="T15" fmla="*/ 141 h 1013"/>
                                      <a:gd name="T16" fmla="*/ 73 w 691"/>
                                      <a:gd name="T17" fmla="*/ 167 h 1013"/>
                                      <a:gd name="T18" fmla="*/ 63 w 691"/>
                                      <a:gd name="T19" fmla="*/ 197 h 1013"/>
                                      <a:gd name="T20" fmla="*/ 51 w 691"/>
                                      <a:gd name="T21" fmla="*/ 235 h 1013"/>
                                      <a:gd name="T22" fmla="*/ 18 w 691"/>
                                      <a:gd name="T23" fmla="*/ 287 h 1013"/>
                                      <a:gd name="T24" fmla="*/ 25 w 691"/>
                                      <a:gd name="T25" fmla="*/ 333 h 1013"/>
                                      <a:gd name="T26" fmla="*/ 12 w 691"/>
                                      <a:gd name="T27" fmla="*/ 373 h 1013"/>
                                      <a:gd name="T28" fmla="*/ 25 w 691"/>
                                      <a:gd name="T29" fmla="*/ 412 h 1013"/>
                                      <a:gd name="T30" fmla="*/ 8 w 691"/>
                                      <a:gd name="T31" fmla="*/ 451 h 1013"/>
                                      <a:gd name="T32" fmla="*/ 0 w 691"/>
                                      <a:gd name="T33" fmla="*/ 522 h 1013"/>
                                      <a:gd name="T34" fmla="*/ 8 w 691"/>
                                      <a:gd name="T35" fmla="*/ 582 h 1013"/>
                                      <a:gd name="T36" fmla="*/ 18 w 691"/>
                                      <a:gd name="T37" fmla="*/ 621 h 1013"/>
                                      <a:gd name="T38" fmla="*/ 18 w 691"/>
                                      <a:gd name="T39" fmla="*/ 679 h 1013"/>
                                      <a:gd name="T40" fmla="*/ 25 w 691"/>
                                      <a:gd name="T41" fmla="*/ 817 h 1013"/>
                                      <a:gd name="T42" fmla="*/ 51 w 691"/>
                                      <a:gd name="T43" fmla="*/ 839 h 1013"/>
                                      <a:gd name="T44" fmla="*/ 100 w 691"/>
                                      <a:gd name="T45" fmla="*/ 863 h 1013"/>
                                      <a:gd name="T46" fmla="*/ 126 w 691"/>
                                      <a:gd name="T47" fmla="*/ 914 h 1013"/>
                                      <a:gd name="T48" fmla="*/ 158 w 691"/>
                                      <a:gd name="T49" fmla="*/ 960 h 1013"/>
                                      <a:gd name="T50" fmla="*/ 229 w 691"/>
                                      <a:gd name="T51" fmla="*/ 1013 h 1013"/>
                                      <a:gd name="T52" fmla="*/ 252 w 691"/>
                                      <a:gd name="T53" fmla="*/ 1006 h 1013"/>
                                      <a:gd name="T54" fmla="*/ 274 w 691"/>
                                      <a:gd name="T55" fmla="*/ 999 h 1013"/>
                                      <a:gd name="T56" fmla="*/ 292 w 691"/>
                                      <a:gd name="T57" fmla="*/ 992 h 1013"/>
                                      <a:gd name="T58" fmla="*/ 311 w 691"/>
                                      <a:gd name="T59" fmla="*/ 985 h 1013"/>
                                      <a:gd name="T60" fmla="*/ 328 w 691"/>
                                      <a:gd name="T61" fmla="*/ 980 h 1013"/>
                                      <a:gd name="T62" fmla="*/ 345 w 691"/>
                                      <a:gd name="T63" fmla="*/ 973 h 1013"/>
                                      <a:gd name="T64" fmla="*/ 360 w 691"/>
                                      <a:gd name="T65" fmla="*/ 965 h 1013"/>
                                      <a:gd name="T66" fmla="*/ 376 w 691"/>
                                      <a:gd name="T67" fmla="*/ 956 h 1013"/>
                                      <a:gd name="T68" fmla="*/ 391 w 691"/>
                                      <a:gd name="T69" fmla="*/ 948 h 1013"/>
                                      <a:gd name="T70" fmla="*/ 405 w 691"/>
                                      <a:gd name="T71" fmla="*/ 939 h 1013"/>
                                      <a:gd name="T72" fmla="*/ 420 w 691"/>
                                      <a:gd name="T73" fmla="*/ 929 h 1013"/>
                                      <a:gd name="T74" fmla="*/ 435 w 691"/>
                                      <a:gd name="T75" fmla="*/ 917 h 1013"/>
                                      <a:gd name="T76" fmla="*/ 451 w 691"/>
                                      <a:gd name="T77" fmla="*/ 904 h 1013"/>
                                      <a:gd name="T78" fmla="*/ 468 w 691"/>
                                      <a:gd name="T79" fmla="*/ 890 h 1013"/>
                                      <a:gd name="T80" fmla="*/ 483 w 691"/>
                                      <a:gd name="T81" fmla="*/ 873 h 1013"/>
                                      <a:gd name="T82" fmla="*/ 502 w 691"/>
                                      <a:gd name="T83" fmla="*/ 856 h 1013"/>
                                      <a:gd name="T84" fmla="*/ 565 w 691"/>
                                      <a:gd name="T85" fmla="*/ 791 h 1013"/>
                                      <a:gd name="T86" fmla="*/ 577 w 691"/>
                                      <a:gd name="T87" fmla="*/ 706 h 1013"/>
                                      <a:gd name="T88" fmla="*/ 658 w 691"/>
                                      <a:gd name="T89" fmla="*/ 676 h 1013"/>
                                      <a:gd name="T90" fmla="*/ 691 w 691"/>
                                      <a:gd name="T91" fmla="*/ 561 h 1013"/>
                                      <a:gd name="T92" fmla="*/ 689 w 691"/>
                                      <a:gd name="T93" fmla="*/ 536 h 1013"/>
                                      <a:gd name="T94" fmla="*/ 686 w 691"/>
                                      <a:gd name="T95" fmla="*/ 507 h 1013"/>
                                      <a:gd name="T96" fmla="*/ 679 w 691"/>
                                      <a:gd name="T97" fmla="*/ 476 h 1013"/>
                                      <a:gd name="T98" fmla="*/ 668 w 691"/>
                                      <a:gd name="T99" fmla="*/ 449 h 1013"/>
                                      <a:gd name="T100" fmla="*/ 653 w 691"/>
                                      <a:gd name="T101" fmla="*/ 425 h 1013"/>
                                      <a:gd name="T102" fmla="*/ 633 w 691"/>
                                      <a:gd name="T103" fmla="*/ 412 h 1013"/>
                                      <a:gd name="T104" fmla="*/ 609 w 691"/>
                                      <a:gd name="T105" fmla="*/ 407 h 1013"/>
                                      <a:gd name="T106" fmla="*/ 578 w 691"/>
                                      <a:gd name="T107" fmla="*/ 417 h 1013"/>
                                      <a:gd name="T108" fmla="*/ 531 w 691"/>
                                      <a:gd name="T109" fmla="*/ 449 h 1013"/>
                                      <a:gd name="T110" fmla="*/ 514 w 691"/>
                                      <a:gd name="T111" fmla="*/ 405 h 1013"/>
                                      <a:gd name="T112" fmla="*/ 514 w 691"/>
                                      <a:gd name="T113" fmla="*/ 306 h 1013"/>
                                      <a:gd name="T114" fmla="*/ 551 w 691"/>
                                      <a:gd name="T115" fmla="*/ 241 h 1013"/>
                                      <a:gd name="T116" fmla="*/ 597 w 691"/>
                                      <a:gd name="T117" fmla="*/ 196 h 1013"/>
                                      <a:gd name="T118" fmla="*/ 597 w 691"/>
                                      <a:gd name="T119" fmla="*/ 110 h 1013"/>
                                      <a:gd name="T120" fmla="*/ 546 w 691"/>
                                      <a:gd name="T121" fmla="*/ 59 h 1013"/>
                                      <a:gd name="T122" fmla="*/ 502 w 691"/>
                                      <a:gd name="T123" fmla="*/ 39 h 1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91" h="1013">
                                        <a:moveTo>
                                          <a:pt x="502" y="39"/>
                                        </a:moveTo>
                                        <a:lnTo>
                                          <a:pt x="326" y="0"/>
                                        </a:lnTo>
                                        <a:lnTo>
                                          <a:pt x="185" y="25"/>
                                        </a:lnTo>
                                        <a:lnTo>
                                          <a:pt x="153" y="53"/>
                                        </a:lnTo>
                                        <a:lnTo>
                                          <a:pt x="129" y="76"/>
                                        </a:lnTo>
                                        <a:lnTo>
                                          <a:pt x="110" y="97"/>
                                        </a:lnTo>
                                        <a:lnTo>
                                          <a:pt x="95" y="119"/>
                                        </a:lnTo>
                                        <a:lnTo>
                                          <a:pt x="83" y="141"/>
                                        </a:lnTo>
                                        <a:lnTo>
                                          <a:pt x="73" y="167"/>
                                        </a:lnTo>
                                        <a:lnTo>
                                          <a:pt x="63" y="197"/>
                                        </a:lnTo>
                                        <a:lnTo>
                                          <a:pt x="51" y="235"/>
                                        </a:lnTo>
                                        <a:lnTo>
                                          <a:pt x="18" y="287"/>
                                        </a:lnTo>
                                        <a:lnTo>
                                          <a:pt x="25" y="333"/>
                                        </a:lnTo>
                                        <a:lnTo>
                                          <a:pt x="12" y="373"/>
                                        </a:lnTo>
                                        <a:lnTo>
                                          <a:pt x="25" y="412"/>
                                        </a:lnTo>
                                        <a:lnTo>
                                          <a:pt x="8" y="451"/>
                                        </a:lnTo>
                                        <a:lnTo>
                                          <a:pt x="0" y="522"/>
                                        </a:lnTo>
                                        <a:lnTo>
                                          <a:pt x="8" y="582"/>
                                        </a:lnTo>
                                        <a:lnTo>
                                          <a:pt x="18" y="621"/>
                                        </a:lnTo>
                                        <a:lnTo>
                                          <a:pt x="18" y="679"/>
                                        </a:lnTo>
                                        <a:lnTo>
                                          <a:pt x="25" y="817"/>
                                        </a:lnTo>
                                        <a:lnTo>
                                          <a:pt x="51" y="839"/>
                                        </a:lnTo>
                                        <a:lnTo>
                                          <a:pt x="100" y="863"/>
                                        </a:lnTo>
                                        <a:lnTo>
                                          <a:pt x="126" y="914"/>
                                        </a:lnTo>
                                        <a:lnTo>
                                          <a:pt x="158" y="960"/>
                                        </a:lnTo>
                                        <a:lnTo>
                                          <a:pt x="229" y="1013"/>
                                        </a:lnTo>
                                        <a:lnTo>
                                          <a:pt x="252" y="1006"/>
                                        </a:lnTo>
                                        <a:lnTo>
                                          <a:pt x="274" y="999"/>
                                        </a:lnTo>
                                        <a:lnTo>
                                          <a:pt x="292" y="992"/>
                                        </a:lnTo>
                                        <a:lnTo>
                                          <a:pt x="311" y="985"/>
                                        </a:lnTo>
                                        <a:lnTo>
                                          <a:pt x="328" y="980"/>
                                        </a:lnTo>
                                        <a:lnTo>
                                          <a:pt x="345" y="973"/>
                                        </a:lnTo>
                                        <a:lnTo>
                                          <a:pt x="360" y="965"/>
                                        </a:lnTo>
                                        <a:lnTo>
                                          <a:pt x="376" y="956"/>
                                        </a:lnTo>
                                        <a:lnTo>
                                          <a:pt x="391" y="948"/>
                                        </a:lnTo>
                                        <a:lnTo>
                                          <a:pt x="405" y="939"/>
                                        </a:lnTo>
                                        <a:lnTo>
                                          <a:pt x="420" y="929"/>
                                        </a:lnTo>
                                        <a:lnTo>
                                          <a:pt x="435" y="917"/>
                                        </a:lnTo>
                                        <a:lnTo>
                                          <a:pt x="451" y="904"/>
                                        </a:lnTo>
                                        <a:lnTo>
                                          <a:pt x="468" y="890"/>
                                        </a:lnTo>
                                        <a:lnTo>
                                          <a:pt x="483" y="873"/>
                                        </a:lnTo>
                                        <a:lnTo>
                                          <a:pt x="502" y="856"/>
                                        </a:lnTo>
                                        <a:lnTo>
                                          <a:pt x="565" y="791"/>
                                        </a:lnTo>
                                        <a:lnTo>
                                          <a:pt x="577" y="706"/>
                                        </a:lnTo>
                                        <a:lnTo>
                                          <a:pt x="658" y="676"/>
                                        </a:lnTo>
                                        <a:lnTo>
                                          <a:pt x="691" y="561"/>
                                        </a:lnTo>
                                        <a:lnTo>
                                          <a:pt x="689" y="536"/>
                                        </a:lnTo>
                                        <a:lnTo>
                                          <a:pt x="686" y="507"/>
                                        </a:lnTo>
                                        <a:lnTo>
                                          <a:pt x="679" y="476"/>
                                        </a:lnTo>
                                        <a:lnTo>
                                          <a:pt x="668" y="449"/>
                                        </a:lnTo>
                                        <a:lnTo>
                                          <a:pt x="653" y="425"/>
                                        </a:lnTo>
                                        <a:lnTo>
                                          <a:pt x="633" y="412"/>
                                        </a:lnTo>
                                        <a:lnTo>
                                          <a:pt x="609" y="407"/>
                                        </a:lnTo>
                                        <a:lnTo>
                                          <a:pt x="578" y="417"/>
                                        </a:lnTo>
                                        <a:lnTo>
                                          <a:pt x="531" y="449"/>
                                        </a:lnTo>
                                        <a:lnTo>
                                          <a:pt x="514" y="405"/>
                                        </a:lnTo>
                                        <a:lnTo>
                                          <a:pt x="514" y="306"/>
                                        </a:lnTo>
                                        <a:lnTo>
                                          <a:pt x="551" y="241"/>
                                        </a:lnTo>
                                        <a:lnTo>
                                          <a:pt x="597" y="196"/>
                                        </a:lnTo>
                                        <a:lnTo>
                                          <a:pt x="597" y="110"/>
                                        </a:lnTo>
                                        <a:lnTo>
                                          <a:pt x="546" y="59"/>
                                        </a:lnTo>
                                        <a:lnTo>
                                          <a:pt x="502" y="39"/>
                                        </a:lnTo>
                                        <a:close/>
                                      </a:path>
                                    </a:pathLst>
                                  </a:custGeom>
                                  <a:solidFill>
                                    <a:srgbClr val="722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84"/>
                                <wps:cNvSpPr>
                                  <a:spLocks/>
                                </wps:cNvSpPr>
                                <wps:spPr bwMode="auto">
                                  <a:xfrm>
                                    <a:off x="1494" y="85"/>
                                    <a:ext cx="475" cy="679"/>
                                  </a:xfrm>
                                  <a:custGeom>
                                    <a:avLst/>
                                    <a:gdLst>
                                      <a:gd name="T0" fmla="*/ 150 w 475"/>
                                      <a:gd name="T1" fmla="*/ 9 h 679"/>
                                      <a:gd name="T2" fmla="*/ 113 w 475"/>
                                      <a:gd name="T3" fmla="*/ 26 h 679"/>
                                      <a:gd name="T4" fmla="*/ 79 w 475"/>
                                      <a:gd name="T5" fmla="*/ 51 h 679"/>
                                      <a:gd name="T6" fmla="*/ 55 w 475"/>
                                      <a:gd name="T7" fmla="*/ 97 h 679"/>
                                      <a:gd name="T8" fmla="*/ 0 w 475"/>
                                      <a:gd name="T9" fmla="*/ 206 h 679"/>
                                      <a:gd name="T10" fmla="*/ 75 w 475"/>
                                      <a:gd name="T11" fmla="*/ 216 h 679"/>
                                      <a:gd name="T12" fmla="*/ 191 w 475"/>
                                      <a:gd name="T13" fmla="*/ 203 h 679"/>
                                      <a:gd name="T14" fmla="*/ 271 w 475"/>
                                      <a:gd name="T15" fmla="*/ 223 h 679"/>
                                      <a:gd name="T16" fmla="*/ 205 w 475"/>
                                      <a:gd name="T17" fmla="*/ 269 h 679"/>
                                      <a:gd name="T18" fmla="*/ 320 w 475"/>
                                      <a:gd name="T19" fmla="*/ 274 h 679"/>
                                      <a:gd name="T20" fmla="*/ 288 w 475"/>
                                      <a:gd name="T21" fmla="*/ 335 h 679"/>
                                      <a:gd name="T22" fmla="*/ 211 w 475"/>
                                      <a:gd name="T23" fmla="*/ 398 h 679"/>
                                      <a:gd name="T24" fmla="*/ 147 w 475"/>
                                      <a:gd name="T25" fmla="*/ 320 h 679"/>
                                      <a:gd name="T26" fmla="*/ 82 w 475"/>
                                      <a:gd name="T27" fmla="*/ 269 h 679"/>
                                      <a:gd name="T28" fmla="*/ 21 w 475"/>
                                      <a:gd name="T29" fmla="*/ 373 h 679"/>
                                      <a:gd name="T30" fmla="*/ 68 w 475"/>
                                      <a:gd name="T31" fmla="*/ 419 h 679"/>
                                      <a:gd name="T32" fmla="*/ 128 w 475"/>
                                      <a:gd name="T33" fmla="*/ 386 h 679"/>
                                      <a:gd name="T34" fmla="*/ 228 w 475"/>
                                      <a:gd name="T35" fmla="*/ 501 h 679"/>
                                      <a:gd name="T36" fmla="*/ 172 w 475"/>
                                      <a:gd name="T37" fmla="*/ 615 h 679"/>
                                      <a:gd name="T38" fmla="*/ 125 w 475"/>
                                      <a:gd name="T39" fmla="*/ 598 h 679"/>
                                      <a:gd name="T40" fmla="*/ 96 w 475"/>
                                      <a:gd name="T41" fmla="*/ 598 h 679"/>
                                      <a:gd name="T42" fmla="*/ 94 w 475"/>
                                      <a:gd name="T43" fmla="*/ 611 h 679"/>
                                      <a:gd name="T44" fmla="*/ 126 w 475"/>
                                      <a:gd name="T45" fmla="*/ 628 h 679"/>
                                      <a:gd name="T46" fmla="*/ 188 w 475"/>
                                      <a:gd name="T47" fmla="*/ 679 h 679"/>
                                      <a:gd name="T48" fmla="*/ 300 w 475"/>
                                      <a:gd name="T49" fmla="*/ 667 h 679"/>
                                      <a:gd name="T50" fmla="*/ 339 w 475"/>
                                      <a:gd name="T51" fmla="*/ 642 h 679"/>
                                      <a:gd name="T52" fmla="*/ 361 w 475"/>
                                      <a:gd name="T53" fmla="*/ 613 h 679"/>
                                      <a:gd name="T54" fmla="*/ 371 w 475"/>
                                      <a:gd name="T55" fmla="*/ 570 h 679"/>
                                      <a:gd name="T56" fmla="*/ 353 w 475"/>
                                      <a:gd name="T57" fmla="*/ 528 h 679"/>
                                      <a:gd name="T58" fmla="*/ 315 w 475"/>
                                      <a:gd name="T59" fmla="*/ 495 h 679"/>
                                      <a:gd name="T60" fmla="*/ 295 w 475"/>
                                      <a:gd name="T61" fmla="*/ 463 h 679"/>
                                      <a:gd name="T62" fmla="*/ 314 w 475"/>
                                      <a:gd name="T63" fmla="*/ 441 h 679"/>
                                      <a:gd name="T64" fmla="*/ 390 w 475"/>
                                      <a:gd name="T65" fmla="*/ 429 h 679"/>
                                      <a:gd name="T66" fmla="*/ 438 w 475"/>
                                      <a:gd name="T67" fmla="*/ 395 h 679"/>
                                      <a:gd name="T68" fmla="*/ 443 w 475"/>
                                      <a:gd name="T69" fmla="*/ 342 h 679"/>
                                      <a:gd name="T70" fmla="*/ 424 w 475"/>
                                      <a:gd name="T71" fmla="*/ 272 h 679"/>
                                      <a:gd name="T72" fmla="*/ 411 w 475"/>
                                      <a:gd name="T73" fmla="*/ 177 h 679"/>
                                      <a:gd name="T74" fmla="*/ 460 w 475"/>
                                      <a:gd name="T75" fmla="*/ 138 h 679"/>
                                      <a:gd name="T76" fmla="*/ 475 w 475"/>
                                      <a:gd name="T77" fmla="*/ 111 h 679"/>
                                      <a:gd name="T78" fmla="*/ 455 w 475"/>
                                      <a:gd name="T79" fmla="*/ 82 h 679"/>
                                      <a:gd name="T80" fmla="*/ 402 w 475"/>
                                      <a:gd name="T81" fmla="*/ 44 h 679"/>
                                      <a:gd name="T82" fmla="*/ 171 w 475"/>
                                      <a:gd name="T83"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75" h="679">
                                        <a:moveTo>
                                          <a:pt x="171" y="0"/>
                                        </a:moveTo>
                                        <a:lnTo>
                                          <a:pt x="150" y="9"/>
                                        </a:lnTo>
                                        <a:lnTo>
                                          <a:pt x="131" y="15"/>
                                        </a:lnTo>
                                        <a:lnTo>
                                          <a:pt x="113" y="26"/>
                                        </a:lnTo>
                                        <a:lnTo>
                                          <a:pt x="96" y="36"/>
                                        </a:lnTo>
                                        <a:lnTo>
                                          <a:pt x="79" y="51"/>
                                        </a:lnTo>
                                        <a:lnTo>
                                          <a:pt x="67" y="72"/>
                                        </a:lnTo>
                                        <a:lnTo>
                                          <a:pt x="55" y="97"/>
                                        </a:lnTo>
                                        <a:lnTo>
                                          <a:pt x="46" y="131"/>
                                        </a:lnTo>
                                        <a:lnTo>
                                          <a:pt x="0" y="206"/>
                                        </a:lnTo>
                                        <a:lnTo>
                                          <a:pt x="46" y="216"/>
                                        </a:lnTo>
                                        <a:lnTo>
                                          <a:pt x="75" y="216"/>
                                        </a:lnTo>
                                        <a:lnTo>
                                          <a:pt x="140" y="216"/>
                                        </a:lnTo>
                                        <a:lnTo>
                                          <a:pt x="191" y="203"/>
                                        </a:lnTo>
                                        <a:lnTo>
                                          <a:pt x="256" y="211"/>
                                        </a:lnTo>
                                        <a:lnTo>
                                          <a:pt x="271" y="223"/>
                                        </a:lnTo>
                                        <a:lnTo>
                                          <a:pt x="223" y="240"/>
                                        </a:lnTo>
                                        <a:lnTo>
                                          <a:pt x="205" y="269"/>
                                        </a:lnTo>
                                        <a:lnTo>
                                          <a:pt x="249" y="269"/>
                                        </a:lnTo>
                                        <a:lnTo>
                                          <a:pt x="320" y="274"/>
                                        </a:lnTo>
                                        <a:lnTo>
                                          <a:pt x="288" y="301"/>
                                        </a:lnTo>
                                        <a:lnTo>
                                          <a:pt x="288" y="335"/>
                                        </a:lnTo>
                                        <a:lnTo>
                                          <a:pt x="205" y="335"/>
                                        </a:lnTo>
                                        <a:lnTo>
                                          <a:pt x="211" y="398"/>
                                        </a:lnTo>
                                        <a:lnTo>
                                          <a:pt x="172" y="380"/>
                                        </a:lnTo>
                                        <a:lnTo>
                                          <a:pt x="147" y="320"/>
                                        </a:lnTo>
                                        <a:lnTo>
                                          <a:pt x="140" y="262"/>
                                        </a:lnTo>
                                        <a:lnTo>
                                          <a:pt x="82" y="269"/>
                                        </a:lnTo>
                                        <a:lnTo>
                                          <a:pt x="62" y="320"/>
                                        </a:lnTo>
                                        <a:lnTo>
                                          <a:pt x="21" y="373"/>
                                        </a:lnTo>
                                        <a:lnTo>
                                          <a:pt x="21" y="405"/>
                                        </a:lnTo>
                                        <a:lnTo>
                                          <a:pt x="68" y="419"/>
                                        </a:lnTo>
                                        <a:lnTo>
                                          <a:pt x="108" y="421"/>
                                        </a:lnTo>
                                        <a:lnTo>
                                          <a:pt x="128" y="386"/>
                                        </a:lnTo>
                                        <a:lnTo>
                                          <a:pt x="160" y="446"/>
                                        </a:lnTo>
                                        <a:lnTo>
                                          <a:pt x="228" y="501"/>
                                        </a:lnTo>
                                        <a:lnTo>
                                          <a:pt x="271" y="615"/>
                                        </a:lnTo>
                                        <a:lnTo>
                                          <a:pt x="172" y="615"/>
                                        </a:lnTo>
                                        <a:lnTo>
                                          <a:pt x="147" y="603"/>
                                        </a:lnTo>
                                        <a:lnTo>
                                          <a:pt x="125" y="598"/>
                                        </a:lnTo>
                                        <a:lnTo>
                                          <a:pt x="108" y="596"/>
                                        </a:lnTo>
                                        <a:lnTo>
                                          <a:pt x="96" y="598"/>
                                        </a:lnTo>
                                        <a:lnTo>
                                          <a:pt x="91" y="604"/>
                                        </a:lnTo>
                                        <a:lnTo>
                                          <a:pt x="94" y="611"/>
                                        </a:lnTo>
                                        <a:lnTo>
                                          <a:pt x="106" y="620"/>
                                        </a:lnTo>
                                        <a:lnTo>
                                          <a:pt x="126" y="628"/>
                                        </a:lnTo>
                                        <a:lnTo>
                                          <a:pt x="96" y="667"/>
                                        </a:lnTo>
                                        <a:lnTo>
                                          <a:pt x="188" y="679"/>
                                        </a:lnTo>
                                        <a:lnTo>
                                          <a:pt x="274" y="679"/>
                                        </a:lnTo>
                                        <a:lnTo>
                                          <a:pt x="300" y="667"/>
                                        </a:lnTo>
                                        <a:lnTo>
                                          <a:pt x="322" y="655"/>
                                        </a:lnTo>
                                        <a:lnTo>
                                          <a:pt x="339" y="642"/>
                                        </a:lnTo>
                                        <a:lnTo>
                                          <a:pt x="353" y="628"/>
                                        </a:lnTo>
                                        <a:lnTo>
                                          <a:pt x="361" y="613"/>
                                        </a:lnTo>
                                        <a:lnTo>
                                          <a:pt x="368" y="594"/>
                                        </a:lnTo>
                                        <a:lnTo>
                                          <a:pt x="371" y="570"/>
                                        </a:lnTo>
                                        <a:lnTo>
                                          <a:pt x="373" y="541"/>
                                        </a:lnTo>
                                        <a:lnTo>
                                          <a:pt x="353" y="528"/>
                                        </a:lnTo>
                                        <a:lnTo>
                                          <a:pt x="332" y="512"/>
                                        </a:lnTo>
                                        <a:lnTo>
                                          <a:pt x="315" y="495"/>
                                        </a:lnTo>
                                        <a:lnTo>
                                          <a:pt x="302" y="478"/>
                                        </a:lnTo>
                                        <a:lnTo>
                                          <a:pt x="295" y="463"/>
                                        </a:lnTo>
                                        <a:lnTo>
                                          <a:pt x="298" y="449"/>
                                        </a:lnTo>
                                        <a:lnTo>
                                          <a:pt x="314" y="441"/>
                                        </a:lnTo>
                                        <a:lnTo>
                                          <a:pt x="346" y="438"/>
                                        </a:lnTo>
                                        <a:lnTo>
                                          <a:pt x="390" y="429"/>
                                        </a:lnTo>
                                        <a:lnTo>
                                          <a:pt x="419" y="415"/>
                                        </a:lnTo>
                                        <a:lnTo>
                                          <a:pt x="438" y="395"/>
                                        </a:lnTo>
                                        <a:lnTo>
                                          <a:pt x="445" y="371"/>
                                        </a:lnTo>
                                        <a:lnTo>
                                          <a:pt x="443" y="342"/>
                                        </a:lnTo>
                                        <a:lnTo>
                                          <a:pt x="436" y="308"/>
                                        </a:lnTo>
                                        <a:lnTo>
                                          <a:pt x="424" y="272"/>
                                        </a:lnTo>
                                        <a:lnTo>
                                          <a:pt x="411" y="235"/>
                                        </a:lnTo>
                                        <a:lnTo>
                                          <a:pt x="411" y="177"/>
                                        </a:lnTo>
                                        <a:lnTo>
                                          <a:pt x="439" y="155"/>
                                        </a:lnTo>
                                        <a:lnTo>
                                          <a:pt x="460" y="138"/>
                                        </a:lnTo>
                                        <a:lnTo>
                                          <a:pt x="472" y="123"/>
                                        </a:lnTo>
                                        <a:lnTo>
                                          <a:pt x="475" y="111"/>
                                        </a:lnTo>
                                        <a:lnTo>
                                          <a:pt x="468" y="97"/>
                                        </a:lnTo>
                                        <a:lnTo>
                                          <a:pt x="455" y="82"/>
                                        </a:lnTo>
                                        <a:lnTo>
                                          <a:pt x="433" y="65"/>
                                        </a:lnTo>
                                        <a:lnTo>
                                          <a:pt x="402" y="44"/>
                                        </a:lnTo>
                                        <a:lnTo>
                                          <a:pt x="317" y="36"/>
                                        </a:lnTo>
                                        <a:lnTo>
                                          <a:pt x="171" y="0"/>
                                        </a:lnTo>
                                        <a:close/>
                                      </a:path>
                                    </a:pathLst>
                                  </a:custGeom>
                                  <a:solidFill>
                                    <a:srgbClr val="DB6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85"/>
                                <wps:cNvSpPr>
                                  <a:spLocks/>
                                </wps:cNvSpPr>
                                <wps:spPr bwMode="auto">
                                  <a:xfrm>
                                    <a:off x="1996" y="477"/>
                                    <a:ext cx="135" cy="202"/>
                                  </a:xfrm>
                                  <a:custGeom>
                                    <a:avLst/>
                                    <a:gdLst>
                                      <a:gd name="T0" fmla="*/ 45 w 135"/>
                                      <a:gd name="T1" fmla="*/ 112 h 202"/>
                                      <a:gd name="T2" fmla="*/ 0 w 135"/>
                                      <a:gd name="T3" fmla="*/ 158 h 202"/>
                                      <a:gd name="T4" fmla="*/ 6 w 135"/>
                                      <a:gd name="T5" fmla="*/ 202 h 202"/>
                                      <a:gd name="T6" fmla="*/ 51 w 135"/>
                                      <a:gd name="T7" fmla="*/ 195 h 202"/>
                                      <a:gd name="T8" fmla="*/ 86 w 135"/>
                                      <a:gd name="T9" fmla="*/ 182 h 202"/>
                                      <a:gd name="T10" fmla="*/ 109 w 135"/>
                                      <a:gd name="T11" fmla="*/ 163 h 202"/>
                                      <a:gd name="T12" fmla="*/ 125 w 135"/>
                                      <a:gd name="T13" fmla="*/ 139 h 202"/>
                                      <a:gd name="T14" fmla="*/ 131 w 135"/>
                                      <a:gd name="T15" fmla="*/ 110 h 202"/>
                                      <a:gd name="T16" fmla="*/ 135 w 135"/>
                                      <a:gd name="T17" fmla="*/ 76 h 202"/>
                                      <a:gd name="T18" fmla="*/ 135 w 135"/>
                                      <a:gd name="T19" fmla="*/ 40 h 202"/>
                                      <a:gd name="T20" fmla="*/ 135 w 135"/>
                                      <a:gd name="T21" fmla="*/ 0 h 202"/>
                                      <a:gd name="T22" fmla="*/ 96 w 135"/>
                                      <a:gd name="T23" fmla="*/ 0 h 202"/>
                                      <a:gd name="T24" fmla="*/ 103 w 135"/>
                                      <a:gd name="T25" fmla="*/ 40 h 202"/>
                                      <a:gd name="T26" fmla="*/ 104 w 135"/>
                                      <a:gd name="T27" fmla="*/ 71 h 202"/>
                                      <a:gd name="T28" fmla="*/ 99 w 135"/>
                                      <a:gd name="T29" fmla="*/ 98 h 202"/>
                                      <a:gd name="T30" fmla="*/ 84 w 135"/>
                                      <a:gd name="T31" fmla="*/ 137 h 202"/>
                                      <a:gd name="T32" fmla="*/ 45 w 135"/>
                                      <a:gd name="T33" fmla="*/ 11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 h="202">
                                        <a:moveTo>
                                          <a:pt x="45" y="112"/>
                                        </a:moveTo>
                                        <a:lnTo>
                                          <a:pt x="0" y="158"/>
                                        </a:lnTo>
                                        <a:lnTo>
                                          <a:pt x="6" y="202"/>
                                        </a:lnTo>
                                        <a:lnTo>
                                          <a:pt x="51" y="195"/>
                                        </a:lnTo>
                                        <a:lnTo>
                                          <a:pt x="86" y="182"/>
                                        </a:lnTo>
                                        <a:lnTo>
                                          <a:pt x="109" y="163"/>
                                        </a:lnTo>
                                        <a:lnTo>
                                          <a:pt x="125" y="139"/>
                                        </a:lnTo>
                                        <a:lnTo>
                                          <a:pt x="131" y="110"/>
                                        </a:lnTo>
                                        <a:lnTo>
                                          <a:pt x="135" y="76"/>
                                        </a:lnTo>
                                        <a:lnTo>
                                          <a:pt x="135" y="40"/>
                                        </a:lnTo>
                                        <a:lnTo>
                                          <a:pt x="135" y="0"/>
                                        </a:lnTo>
                                        <a:lnTo>
                                          <a:pt x="96" y="0"/>
                                        </a:lnTo>
                                        <a:lnTo>
                                          <a:pt x="103" y="40"/>
                                        </a:lnTo>
                                        <a:lnTo>
                                          <a:pt x="104" y="71"/>
                                        </a:lnTo>
                                        <a:lnTo>
                                          <a:pt x="99" y="98"/>
                                        </a:lnTo>
                                        <a:lnTo>
                                          <a:pt x="84" y="137"/>
                                        </a:lnTo>
                                        <a:lnTo>
                                          <a:pt x="45" y="112"/>
                                        </a:lnTo>
                                        <a:close/>
                                      </a:path>
                                    </a:pathLst>
                                  </a:custGeom>
                                  <a:solidFill>
                                    <a:srgbClr val="DB6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86"/>
                                <wps:cNvSpPr>
                                  <a:spLocks/>
                                </wps:cNvSpPr>
                                <wps:spPr bwMode="auto">
                                  <a:xfrm>
                                    <a:off x="1445" y="543"/>
                                    <a:ext cx="311" cy="332"/>
                                  </a:xfrm>
                                  <a:custGeom>
                                    <a:avLst/>
                                    <a:gdLst>
                                      <a:gd name="T0" fmla="*/ 75 w 311"/>
                                      <a:gd name="T1" fmla="*/ 7 h 332"/>
                                      <a:gd name="T2" fmla="*/ 46 w 311"/>
                                      <a:gd name="T3" fmla="*/ 19 h 332"/>
                                      <a:gd name="T4" fmla="*/ 26 w 311"/>
                                      <a:gd name="T5" fmla="*/ 29 h 332"/>
                                      <a:gd name="T6" fmla="*/ 12 w 311"/>
                                      <a:gd name="T7" fmla="*/ 41 h 332"/>
                                      <a:gd name="T8" fmla="*/ 5 w 311"/>
                                      <a:gd name="T9" fmla="*/ 53 h 332"/>
                                      <a:gd name="T10" fmla="*/ 5 w 311"/>
                                      <a:gd name="T11" fmla="*/ 66 h 332"/>
                                      <a:gd name="T12" fmla="*/ 12 w 311"/>
                                      <a:gd name="T13" fmla="*/ 82 h 332"/>
                                      <a:gd name="T14" fmla="*/ 24 w 311"/>
                                      <a:gd name="T15" fmla="*/ 102 h 332"/>
                                      <a:gd name="T16" fmla="*/ 43 w 311"/>
                                      <a:gd name="T17" fmla="*/ 124 h 332"/>
                                      <a:gd name="T18" fmla="*/ 39 w 311"/>
                                      <a:gd name="T19" fmla="*/ 175 h 332"/>
                                      <a:gd name="T20" fmla="*/ 20 w 311"/>
                                      <a:gd name="T21" fmla="*/ 180 h 332"/>
                                      <a:gd name="T22" fmla="*/ 8 w 311"/>
                                      <a:gd name="T23" fmla="*/ 191 h 332"/>
                                      <a:gd name="T24" fmla="*/ 2 w 311"/>
                                      <a:gd name="T25" fmla="*/ 209 h 332"/>
                                      <a:gd name="T26" fmla="*/ 0 w 311"/>
                                      <a:gd name="T27" fmla="*/ 230 h 332"/>
                                      <a:gd name="T28" fmla="*/ 5 w 311"/>
                                      <a:gd name="T29" fmla="*/ 254 h 332"/>
                                      <a:gd name="T30" fmla="*/ 15 w 311"/>
                                      <a:gd name="T31" fmla="*/ 281 h 332"/>
                                      <a:gd name="T32" fmla="*/ 29 w 311"/>
                                      <a:gd name="T33" fmla="*/ 306 h 332"/>
                                      <a:gd name="T34" fmla="*/ 49 w 311"/>
                                      <a:gd name="T35" fmla="*/ 332 h 332"/>
                                      <a:gd name="T36" fmla="*/ 196 w 311"/>
                                      <a:gd name="T37" fmla="*/ 318 h 332"/>
                                      <a:gd name="T38" fmla="*/ 237 w 311"/>
                                      <a:gd name="T39" fmla="*/ 305 h 332"/>
                                      <a:gd name="T40" fmla="*/ 267 w 311"/>
                                      <a:gd name="T41" fmla="*/ 294 h 332"/>
                                      <a:gd name="T42" fmla="*/ 291 w 311"/>
                                      <a:gd name="T43" fmla="*/ 284 h 332"/>
                                      <a:gd name="T44" fmla="*/ 305 w 311"/>
                                      <a:gd name="T45" fmla="*/ 274 h 332"/>
                                      <a:gd name="T46" fmla="*/ 311 w 311"/>
                                      <a:gd name="T47" fmla="*/ 259 h 332"/>
                                      <a:gd name="T48" fmla="*/ 310 w 311"/>
                                      <a:gd name="T49" fmla="*/ 237 h 332"/>
                                      <a:gd name="T50" fmla="*/ 301 w 311"/>
                                      <a:gd name="T51" fmla="*/ 206 h 332"/>
                                      <a:gd name="T52" fmla="*/ 286 w 311"/>
                                      <a:gd name="T53" fmla="*/ 163 h 332"/>
                                      <a:gd name="T54" fmla="*/ 286 w 311"/>
                                      <a:gd name="T55" fmla="*/ 104 h 332"/>
                                      <a:gd name="T56" fmla="*/ 260 w 311"/>
                                      <a:gd name="T57" fmla="*/ 25 h 332"/>
                                      <a:gd name="T58" fmla="*/ 145 w 311"/>
                                      <a:gd name="T59" fmla="*/ 0 h 332"/>
                                      <a:gd name="T60" fmla="*/ 124 w 311"/>
                                      <a:gd name="T61" fmla="*/ 53 h 332"/>
                                      <a:gd name="T62" fmla="*/ 189 w 311"/>
                                      <a:gd name="T63" fmla="*/ 71 h 332"/>
                                      <a:gd name="T64" fmla="*/ 228 w 311"/>
                                      <a:gd name="T65" fmla="*/ 117 h 332"/>
                                      <a:gd name="T66" fmla="*/ 228 w 311"/>
                                      <a:gd name="T67" fmla="*/ 170 h 332"/>
                                      <a:gd name="T68" fmla="*/ 150 w 311"/>
                                      <a:gd name="T69" fmla="*/ 209 h 332"/>
                                      <a:gd name="T70" fmla="*/ 131 w 311"/>
                                      <a:gd name="T71" fmla="*/ 143 h 332"/>
                                      <a:gd name="T72" fmla="*/ 102 w 311"/>
                                      <a:gd name="T73" fmla="*/ 143 h 332"/>
                                      <a:gd name="T74" fmla="*/ 102 w 311"/>
                                      <a:gd name="T75" fmla="*/ 189 h 332"/>
                                      <a:gd name="T76" fmla="*/ 63 w 311"/>
                                      <a:gd name="T77" fmla="*/ 189 h 332"/>
                                      <a:gd name="T78" fmla="*/ 88 w 311"/>
                                      <a:gd name="T79" fmla="*/ 143 h 332"/>
                                      <a:gd name="T80" fmla="*/ 95 w 311"/>
                                      <a:gd name="T81" fmla="*/ 104 h 332"/>
                                      <a:gd name="T82" fmla="*/ 56 w 311"/>
                                      <a:gd name="T83" fmla="*/ 53 h 332"/>
                                      <a:gd name="T84" fmla="*/ 95 w 311"/>
                                      <a:gd name="T85" fmla="*/ 39 h 332"/>
                                      <a:gd name="T86" fmla="*/ 75 w 311"/>
                                      <a:gd name="T87" fmla="*/ 7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1" h="332">
                                        <a:moveTo>
                                          <a:pt x="75" y="7"/>
                                        </a:moveTo>
                                        <a:lnTo>
                                          <a:pt x="46" y="19"/>
                                        </a:lnTo>
                                        <a:lnTo>
                                          <a:pt x="26" y="29"/>
                                        </a:lnTo>
                                        <a:lnTo>
                                          <a:pt x="12" y="41"/>
                                        </a:lnTo>
                                        <a:lnTo>
                                          <a:pt x="5" y="53"/>
                                        </a:lnTo>
                                        <a:lnTo>
                                          <a:pt x="5" y="66"/>
                                        </a:lnTo>
                                        <a:lnTo>
                                          <a:pt x="12" y="82"/>
                                        </a:lnTo>
                                        <a:lnTo>
                                          <a:pt x="24" y="102"/>
                                        </a:lnTo>
                                        <a:lnTo>
                                          <a:pt x="43" y="124"/>
                                        </a:lnTo>
                                        <a:lnTo>
                                          <a:pt x="39" y="175"/>
                                        </a:lnTo>
                                        <a:lnTo>
                                          <a:pt x="20" y="180"/>
                                        </a:lnTo>
                                        <a:lnTo>
                                          <a:pt x="8" y="191"/>
                                        </a:lnTo>
                                        <a:lnTo>
                                          <a:pt x="2" y="209"/>
                                        </a:lnTo>
                                        <a:lnTo>
                                          <a:pt x="0" y="230"/>
                                        </a:lnTo>
                                        <a:lnTo>
                                          <a:pt x="5" y="254"/>
                                        </a:lnTo>
                                        <a:lnTo>
                                          <a:pt x="15" y="281"/>
                                        </a:lnTo>
                                        <a:lnTo>
                                          <a:pt x="29" y="306"/>
                                        </a:lnTo>
                                        <a:lnTo>
                                          <a:pt x="49" y="332"/>
                                        </a:lnTo>
                                        <a:lnTo>
                                          <a:pt x="196" y="318"/>
                                        </a:lnTo>
                                        <a:lnTo>
                                          <a:pt x="237" y="305"/>
                                        </a:lnTo>
                                        <a:lnTo>
                                          <a:pt x="267" y="294"/>
                                        </a:lnTo>
                                        <a:lnTo>
                                          <a:pt x="291" y="284"/>
                                        </a:lnTo>
                                        <a:lnTo>
                                          <a:pt x="305" y="274"/>
                                        </a:lnTo>
                                        <a:lnTo>
                                          <a:pt x="311" y="259"/>
                                        </a:lnTo>
                                        <a:lnTo>
                                          <a:pt x="310" y="237"/>
                                        </a:lnTo>
                                        <a:lnTo>
                                          <a:pt x="301" y="206"/>
                                        </a:lnTo>
                                        <a:lnTo>
                                          <a:pt x="286" y="163"/>
                                        </a:lnTo>
                                        <a:lnTo>
                                          <a:pt x="286" y="104"/>
                                        </a:lnTo>
                                        <a:lnTo>
                                          <a:pt x="260" y="25"/>
                                        </a:lnTo>
                                        <a:lnTo>
                                          <a:pt x="145" y="0"/>
                                        </a:lnTo>
                                        <a:lnTo>
                                          <a:pt x="124" y="53"/>
                                        </a:lnTo>
                                        <a:lnTo>
                                          <a:pt x="189" y="71"/>
                                        </a:lnTo>
                                        <a:lnTo>
                                          <a:pt x="228" y="117"/>
                                        </a:lnTo>
                                        <a:lnTo>
                                          <a:pt x="228" y="170"/>
                                        </a:lnTo>
                                        <a:lnTo>
                                          <a:pt x="150" y="209"/>
                                        </a:lnTo>
                                        <a:lnTo>
                                          <a:pt x="131" y="143"/>
                                        </a:lnTo>
                                        <a:lnTo>
                                          <a:pt x="102" y="143"/>
                                        </a:lnTo>
                                        <a:lnTo>
                                          <a:pt x="102" y="189"/>
                                        </a:lnTo>
                                        <a:lnTo>
                                          <a:pt x="63" y="189"/>
                                        </a:lnTo>
                                        <a:lnTo>
                                          <a:pt x="88" y="143"/>
                                        </a:lnTo>
                                        <a:lnTo>
                                          <a:pt x="95" y="104"/>
                                        </a:lnTo>
                                        <a:lnTo>
                                          <a:pt x="56" y="53"/>
                                        </a:lnTo>
                                        <a:lnTo>
                                          <a:pt x="95" y="39"/>
                                        </a:lnTo>
                                        <a:lnTo>
                                          <a:pt x="75" y="7"/>
                                        </a:lnTo>
                                        <a:close/>
                                      </a:path>
                                    </a:pathLst>
                                  </a:custGeom>
                                  <a:solidFill>
                                    <a:srgbClr val="876B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87"/>
                                <wps:cNvSpPr>
                                  <a:spLocks/>
                                </wps:cNvSpPr>
                                <wps:spPr bwMode="auto">
                                  <a:xfrm>
                                    <a:off x="1758" y="819"/>
                                    <a:ext cx="337" cy="389"/>
                                  </a:xfrm>
                                  <a:custGeom>
                                    <a:avLst/>
                                    <a:gdLst>
                                      <a:gd name="T0" fmla="*/ 296 w 337"/>
                                      <a:gd name="T1" fmla="*/ 0 h 389"/>
                                      <a:gd name="T2" fmla="*/ 278 w 337"/>
                                      <a:gd name="T3" fmla="*/ 10 h 389"/>
                                      <a:gd name="T4" fmla="*/ 259 w 337"/>
                                      <a:gd name="T5" fmla="*/ 22 h 389"/>
                                      <a:gd name="T6" fmla="*/ 242 w 337"/>
                                      <a:gd name="T7" fmla="*/ 35 h 389"/>
                                      <a:gd name="T8" fmla="*/ 227 w 337"/>
                                      <a:gd name="T9" fmla="*/ 47 h 389"/>
                                      <a:gd name="T10" fmla="*/ 209 w 337"/>
                                      <a:gd name="T11" fmla="*/ 63 h 389"/>
                                      <a:gd name="T12" fmla="*/ 194 w 337"/>
                                      <a:gd name="T13" fmla="*/ 76 h 389"/>
                                      <a:gd name="T14" fmla="*/ 179 w 337"/>
                                      <a:gd name="T15" fmla="*/ 92 h 389"/>
                                      <a:gd name="T16" fmla="*/ 164 w 337"/>
                                      <a:gd name="T17" fmla="*/ 107 h 389"/>
                                      <a:gd name="T18" fmla="*/ 147 w 337"/>
                                      <a:gd name="T19" fmla="*/ 122 h 389"/>
                                      <a:gd name="T20" fmla="*/ 129 w 337"/>
                                      <a:gd name="T21" fmla="*/ 138 h 389"/>
                                      <a:gd name="T22" fmla="*/ 112 w 337"/>
                                      <a:gd name="T23" fmla="*/ 153 h 389"/>
                                      <a:gd name="T24" fmla="*/ 92 w 337"/>
                                      <a:gd name="T25" fmla="*/ 168 h 389"/>
                                      <a:gd name="T26" fmla="*/ 72 w 337"/>
                                      <a:gd name="T27" fmla="*/ 184 h 389"/>
                                      <a:gd name="T28" fmla="*/ 50 w 337"/>
                                      <a:gd name="T29" fmla="*/ 197 h 389"/>
                                      <a:gd name="T30" fmla="*/ 26 w 337"/>
                                      <a:gd name="T31" fmla="*/ 211 h 389"/>
                                      <a:gd name="T32" fmla="*/ 0 w 337"/>
                                      <a:gd name="T33" fmla="*/ 224 h 389"/>
                                      <a:gd name="T34" fmla="*/ 92 w 337"/>
                                      <a:gd name="T35" fmla="*/ 335 h 389"/>
                                      <a:gd name="T36" fmla="*/ 147 w 337"/>
                                      <a:gd name="T37" fmla="*/ 389 h 389"/>
                                      <a:gd name="T38" fmla="*/ 221 w 337"/>
                                      <a:gd name="T39" fmla="*/ 292 h 389"/>
                                      <a:gd name="T40" fmla="*/ 276 w 337"/>
                                      <a:gd name="T41" fmla="*/ 214 h 389"/>
                                      <a:gd name="T42" fmla="*/ 317 w 337"/>
                                      <a:gd name="T43" fmla="*/ 104 h 389"/>
                                      <a:gd name="T44" fmla="*/ 337 w 337"/>
                                      <a:gd name="T45" fmla="*/ 49 h 389"/>
                                      <a:gd name="T46" fmla="*/ 296 w 337"/>
                                      <a:gd name="T47" fmla="*/ 0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7" h="389">
                                        <a:moveTo>
                                          <a:pt x="296" y="0"/>
                                        </a:moveTo>
                                        <a:lnTo>
                                          <a:pt x="278" y="10"/>
                                        </a:lnTo>
                                        <a:lnTo>
                                          <a:pt x="259" y="22"/>
                                        </a:lnTo>
                                        <a:lnTo>
                                          <a:pt x="242" y="35"/>
                                        </a:lnTo>
                                        <a:lnTo>
                                          <a:pt x="227" y="47"/>
                                        </a:lnTo>
                                        <a:lnTo>
                                          <a:pt x="209" y="63"/>
                                        </a:lnTo>
                                        <a:lnTo>
                                          <a:pt x="194" y="76"/>
                                        </a:lnTo>
                                        <a:lnTo>
                                          <a:pt x="179" y="92"/>
                                        </a:lnTo>
                                        <a:lnTo>
                                          <a:pt x="164" y="107"/>
                                        </a:lnTo>
                                        <a:lnTo>
                                          <a:pt x="147" y="122"/>
                                        </a:lnTo>
                                        <a:lnTo>
                                          <a:pt x="129" y="138"/>
                                        </a:lnTo>
                                        <a:lnTo>
                                          <a:pt x="112" y="153"/>
                                        </a:lnTo>
                                        <a:lnTo>
                                          <a:pt x="92" y="168"/>
                                        </a:lnTo>
                                        <a:lnTo>
                                          <a:pt x="72" y="184"/>
                                        </a:lnTo>
                                        <a:lnTo>
                                          <a:pt x="50" y="197"/>
                                        </a:lnTo>
                                        <a:lnTo>
                                          <a:pt x="26" y="211"/>
                                        </a:lnTo>
                                        <a:lnTo>
                                          <a:pt x="0" y="224"/>
                                        </a:lnTo>
                                        <a:lnTo>
                                          <a:pt x="92" y="335"/>
                                        </a:lnTo>
                                        <a:lnTo>
                                          <a:pt x="147" y="389"/>
                                        </a:lnTo>
                                        <a:lnTo>
                                          <a:pt x="221" y="292"/>
                                        </a:lnTo>
                                        <a:lnTo>
                                          <a:pt x="276" y="214"/>
                                        </a:lnTo>
                                        <a:lnTo>
                                          <a:pt x="317" y="104"/>
                                        </a:lnTo>
                                        <a:lnTo>
                                          <a:pt x="337" y="49"/>
                                        </a:lnTo>
                                        <a:lnTo>
                                          <a:pt x="296" y="0"/>
                                        </a:lnTo>
                                        <a:close/>
                                      </a:path>
                                    </a:pathLst>
                                  </a:custGeom>
                                  <a:solidFill>
                                    <a:srgbClr val="D8CC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88"/>
                                <wps:cNvSpPr>
                                  <a:spLocks/>
                                </wps:cNvSpPr>
                                <wps:spPr bwMode="auto">
                                  <a:xfrm>
                                    <a:off x="1590" y="943"/>
                                    <a:ext cx="115" cy="231"/>
                                  </a:xfrm>
                                  <a:custGeom>
                                    <a:avLst/>
                                    <a:gdLst>
                                      <a:gd name="T0" fmla="*/ 115 w 115"/>
                                      <a:gd name="T1" fmla="*/ 83 h 231"/>
                                      <a:gd name="T2" fmla="*/ 69 w 115"/>
                                      <a:gd name="T3" fmla="*/ 134 h 231"/>
                                      <a:gd name="T4" fmla="*/ 0 w 115"/>
                                      <a:gd name="T5" fmla="*/ 231 h 231"/>
                                      <a:gd name="T6" fmla="*/ 0 w 115"/>
                                      <a:gd name="T7" fmla="*/ 155 h 231"/>
                                      <a:gd name="T8" fmla="*/ 6 w 115"/>
                                      <a:gd name="T9" fmla="*/ 0 h 231"/>
                                      <a:gd name="T10" fmla="*/ 69 w 115"/>
                                      <a:gd name="T11" fmla="*/ 56 h 231"/>
                                      <a:gd name="T12" fmla="*/ 115 w 115"/>
                                      <a:gd name="T13" fmla="*/ 83 h 231"/>
                                    </a:gdLst>
                                    <a:ahLst/>
                                    <a:cxnLst>
                                      <a:cxn ang="0">
                                        <a:pos x="T0" y="T1"/>
                                      </a:cxn>
                                      <a:cxn ang="0">
                                        <a:pos x="T2" y="T3"/>
                                      </a:cxn>
                                      <a:cxn ang="0">
                                        <a:pos x="T4" y="T5"/>
                                      </a:cxn>
                                      <a:cxn ang="0">
                                        <a:pos x="T6" y="T7"/>
                                      </a:cxn>
                                      <a:cxn ang="0">
                                        <a:pos x="T8" y="T9"/>
                                      </a:cxn>
                                      <a:cxn ang="0">
                                        <a:pos x="T10" y="T11"/>
                                      </a:cxn>
                                      <a:cxn ang="0">
                                        <a:pos x="T12" y="T13"/>
                                      </a:cxn>
                                    </a:cxnLst>
                                    <a:rect l="0" t="0" r="r" b="b"/>
                                    <a:pathLst>
                                      <a:path w="115" h="231">
                                        <a:moveTo>
                                          <a:pt x="115" y="83"/>
                                        </a:moveTo>
                                        <a:lnTo>
                                          <a:pt x="69" y="134"/>
                                        </a:lnTo>
                                        <a:lnTo>
                                          <a:pt x="0" y="231"/>
                                        </a:lnTo>
                                        <a:lnTo>
                                          <a:pt x="0" y="155"/>
                                        </a:lnTo>
                                        <a:lnTo>
                                          <a:pt x="6" y="0"/>
                                        </a:lnTo>
                                        <a:lnTo>
                                          <a:pt x="69" y="56"/>
                                        </a:lnTo>
                                        <a:lnTo>
                                          <a:pt x="115" y="83"/>
                                        </a:lnTo>
                                        <a:close/>
                                      </a:path>
                                    </a:pathLst>
                                  </a:custGeom>
                                  <a:solidFill>
                                    <a:srgbClr val="D8CC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89"/>
                                <wps:cNvSpPr>
                                  <a:spLocks/>
                                </wps:cNvSpPr>
                                <wps:spPr bwMode="auto">
                                  <a:xfrm>
                                    <a:off x="381" y="2257"/>
                                    <a:ext cx="569" cy="1011"/>
                                  </a:xfrm>
                                  <a:custGeom>
                                    <a:avLst/>
                                    <a:gdLst>
                                      <a:gd name="T0" fmla="*/ 569 w 569"/>
                                      <a:gd name="T1" fmla="*/ 129 h 1011"/>
                                      <a:gd name="T2" fmla="*/ 193 w 569"/>
                                      <a:gd name="T3" fmla="*/ 0 h 1011"/>
                                      <a:gd name="T4" fmla="*/ 99 w 569"/>
                                      <a:gd name="T5" fmla="*/ 7 h 1011"/>
                                      <a:gd name="T6" fmla="*/ 0 w 569"/>
                                      <a:gd name="T7" fmla="*/ 997 h 1011"/>
                                      <a:gd name="T8" fmla="*/ 499 w 569"/>
                                      <a:gd name="T9" fmla="*/ 1011 h 1011"/>
                                      <a:gd name="T10" fmla="*/ 499 w 569"/>
                                      <a:gd name="T11" fmla="*/ 728 h 1011"/>
                                      <a:gd name="T12" fmla="*/ 511 w 569"/>
                                      <a:gd name="T13" fmla="*/ 305 h 1011"/>
                                      <a:gd name="T14" fmla="*/ 569 w 569"/>
                                      <a:gd name="T15" fmla="*/ 129 h 10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9" h="1011">
                                        <a:moveTo>
                                          <a:pt x="569" y="129"/>
                                        </a:moveTo>
                                        <a:lnTo>
                                          <a:pt x="193" y="0"/>
                                        </a:lnTo>
                                        <a:lnTo>
                                          <a:pt x="99" y="7"/>
                                        </a:lnTo>
                                        <a:lnTo>
                                          <a:pt x="0" y="997"/>
                                        </a:lnTo>
                                        <a:lnTo>
                                          <a:pt x="499" y="1011"/>
                                        </a:lnTo>
                                        <a:lnTo>
                                          <a:pt x="499" y="728"/>
                                        </a:lnTo>
                                        <a:lnTo>
                                          <a:pt x="511" y="305"/>
                                        </a:lnTo>
                                        <a:lnTo>
                                          <a:pt x="569" y="129"/>
                                        </a:lnTo>
                                        <a:close/>
                                      </a:path>
                                    </a:pathLst>
                                  </a:custGeom>
                                  <a:solidFill>
                                    <a:srgbClr val="0000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90"/>
                                <wps:cNvSpPr>
                                  <a:spLocks/>
                                </wps:cNvSpPr>
                                <wps:spPr bwMode="auto">
                                  <a:xfrm>
                                    <a:off x="1556" y="907"/>
                                    <a:ext cx="1145" cy="1847"/>
                                  </a:xfrm>
                                  <a:custGeom>
                                    <a:avLst/>
                                    <a:gdLst>
                                      <a:gd name="T0" fmla="*/ 529 w 1145"/>
                                      <a:gd name="T1" fmla="*/ 164 h 1847"/>
                                      <a:gd name="T2" fmla="*/ 304 w 1145"/>
                                      <a:gd name="T3" fmla="*/ 339 h 1847"/>
                                      <a:gd name="T4" fmla="*/ 214 w 1145"/>
                                      <a:gd name="T5" fmla="*/ 346 h 1847"/>
                                      <a:gd name="T6" fmla="*/ 214 w 1145"/>
                                      <a:gd name="T7" fmla="*/ 596 h 1847"/>
                                      <a:gd name="T8" fmla="*/ 49 w 1145"/>
                                      <a:gd name="T9" fmla="*/ 1413 h 1847"/>
                                      <a:gd name="T10" fmla="*/ 49 w 1145"/>
                                      <a:gd name="T11" fmla="*/ 1813 h 1847"/>
                                      <a:gd name="T12" fmla="*/ 122 w 1145"/>
                                      <a:gd name="T13" fmla="*/ 1546 h 1847"/>
                                      <a:gd name="T14" fmla="*/ 321 w 1145"/>
                                      <a:gd name="T15" fmla="*/ 1163 h 1847"/>
                                      <a:gd name="T16" fmla="*/ 148 w 1145"/>
                                      <a:gd name="T17" fmla="*/ 1847 h 1847"/>
                                      <a:gd name="T18" fmla="*/ 354 w 1145"/>
                                      <a:gd name="T19" fmla="*/ 1646 h 1847"/>
                                      <a:gd name="T20" fmla="*/ 502 w 1145"/>
                                      <a:gd name="T21" fmla="*/ 1214 h 1847"/>
                                      <a:gd name="T22" fmla="*/ 495 w 1145"/>
                                      <a:gd name="T23" fmla="*/ 1764 h 1847"/>
                                      <a:gd name="T24" fmla="*/ 629 w 1145"/>
                                      <a:gd name="T25" fmla="*/ 1741 h 1847"/>
                                      <a:gd name="T26" fmla="*/ 655 w 1145"/>
                                      <a:gd name="T27" fmla="*/ 1701 h 1847"/>
                                      <a:gd name="T28" fmla="*/ 687 w 1145"/>
                                      <a:gd name="T29" fmla="*/ 1639 h 1847"/>
                                      <a:gd name="T30" fmla="*/ 713 w 1145"/>
                                      <a:gd name="T31" fmla="*/ 1575 h 1847"/>
                                      <a:gd name="T32" fmla="*/ 716 w 1145"/>
                                      <a:gd name="T33" fmla="*/ 1442 h 1847"/>
                                      <a:gd name="T34" fmla="*/ 716 w 1145"/>
                                      <a:gd name="T35" fmla="*/ 1124 h 1847"/>
                                      <a:gd name="T36" fmla="*/ 684 w 1145"/>
                                      <a:gd name="T37" fmla="*/ 889 h 1847"/>
                                      <a:gd name="T38" fmla="*/ 716 w 1145"/>
                                      <a:gd name="T39" fmla="*/ 679 h 1847"/>
                                      <a:gd name="T40" fmla="*/ 783 w 1145"/>
                                      <a:gd name="T41" fmla="*/ 647 h 1847"/>
                                      <a:gd name="T42" fmla="*/ 742 w 1145"/>
                                      <a:gd name="T43" fmla="*/ 904 h 1847"/>
                                      <a:gd name="T44" fmla="*/ 840 w 1145"/>
                                      <a:gd name="T45" fmla="*/ 805 h 1847"/>
                                      <a:gd name="T46" fmla="*/ 890 w 1145"/>
                                      <a:gd name="T47" fmla="*/ 572 h 1847"/>
                                      <a:gd name="T48" fmla="*/ 965 w 1145"/>
                                      <a:gd name="T49" fmla="*/ 621 h 1847"/>
                                      <a:gd name="T50" fmla="*/ 864 w 1145"/>
                                      <a:gd name="T51" fmla="*/ 996 h 1847"/>
                                      <a:gd name="T52" fmla="*/ 849 w 1145"/>
                                      <a:gd name="T53" fmla="*/ 1222 h 1847"/>
                                      <a:gd name="T54" fmla="*/ 1072 w 1145"/>
                                      <a:gd name="T55" fmla="*/ 1229 h 1847"/>
                                      <a:gd name="T56" fmla="*/ 1137 w 1145"/>
                                      <a:gd name="T57" fmla="*/ 1088 h 1847"/>
                                      <a:gd name="T58" fmla="*/ 1029 w 1145"/>
                                      <a:gd name="T59" fmla="*/ 1096 h 1847"/>
                                      <a:gd name="T60" fmla="*/ 1145 w 1145"/>
                                      <a:gd name="T61" fmla="*/ 788 h 1847"/>
                                      <a:gd name="T62" fmla="*/ 1087 w 1145"/>
                                      <a:gd name="T63" fmla="*/ 722 h 1847"/>
                                      <a:gd name="T64" fmla="*/ 1005 w 1145"/>
                                      <a:gd name="T65" fmla="*/ 964 h 1847"/>
                                      <a:gd name="T66" fmla="*/ 1022 w 1145"/>
                                      <a:gd name="T67" fmla="*/ 739 h 1847"/>
                                      <a:gd name="T68" fmla="*/ 1113 w 1145"/>
                                      <a:gd name="T69" fmla="*/ 405 h 1847"/>
                                      <a:gd name="T70" fmla="*/ 1046 w 1145"/>
                                      <a:gd name="T71" fmla="*/ 273 h 1847"/>
                                      <a:gd name="T72" fmla="*/ 980 w 1145"/>
                                      <a:gd name="T73" fmla="*/ 211 h 1847"/>
                                      <a:gd name="T74" fmla="*/ 914 w 1145"/>
                                      <a:gd name="T75" fmla="*/ 158 h 1847"/>
                                      <a:gd name="T76" fmla="*/ 847 w 1145"/>
                                      <a:gd name="T77" fmla="*/ 113 h 1847"/>
                                      <a:gd name="T78" fmla="*/ 781 w 1145"/>
                                      <a:gd name="T79" fmla="*/ 75 h 1847"/>
                                      <a:gd name="T80" fmla="*/ 714 w 1145"/>
                                      <a:gd name="T81" fmla="*/ 43 h 1847"/>
                                      <a:gd name="T82" fmla="*/ 646 w 1145"/>
                                      <a:gd name="T83" fmla="*/ 21 h 1847"/>
                                      <a:gd name="T84" fmla="*/ 578 w 1145"/>
                                      <a:gd name="T85" fmla="*/ 5 h 1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5" h="1847">
                                        <a:moveTo>
                                          <a:pt x="543" y="0"/>
                                        </a:moveTo>
                                        <a:lnTo>
                                          <a:pt x="529" y="164"/>
                                        </a:lnTo>
                                        <a:lnTo>
                                          <a:pt x="394" y="438"/>
                                        </a:lnTo>
                                        <a:lnTo>
                                          <a:pt x="304" y="339"/>
                                        </a:lnTo>
                                        <a:lnTo>
                                          <a:pt x="255" y="279"/>
                                        </a:lnTo>
                                        <a:lnTo>
                                          <a:pt x="214" y="346"/>
                                        </a:lnTo>
                                        <a:lnTo>
                                          <a:pt x="238" y="463"/>
                                        </a:lnTo>
                                        <a:lnTo>
                                          <a:pt x="214" y="596"/>
                                        </a:lnTo>
                                        <a:lnTo>
                                          <a:pt x="107" y="1062"/>
                                        </a:lnTo>
                                        <a:lnTo>
                                          <a:pt x="49" y="1413"/>
                                        </a:lnTo>
                                        <a:lnTo>
                                          <a:pt x="0" y="1747"/>
                                        </a:lnTo>
                                        <a:lnTo>
                                          <a:pt x="49" y="1813"/>
                                        </a:lnTo>
                                        <a:lnTo>
                                          <a:pt x="98" y="1729"/>
                                        </a:lnTo>
                                        <a:lnTo>
                                          <a:pt x="122" y="1546"/>
                                        </a:lnTo>
                                        <a:lnTo>
                                          <a:pt x="345" y="1030"/>
                                        </a:lnTo>
                                        <a:lnTo>
                                          <a:pt x="321" y="1163"/>
                                        </a:lnTo>
                                        <a:lnTo>
                                          <a:pt x="180" y="1638"/>
                                        </a:lnTo>
                                        <a:lnTo>
                                          <a:pt x="148" y="1847"/>
                                        </a:lnTo>
                                        <a:lnTo>
                                          <a:pt x="340" y="1847"/>
                                        </a:lnTo>
                                        <a:lnTo>
                                          <a:pt x="354" y="1646"/>
                                        </a:lnTo>
                                        <a:lnTo>
                                          <a:pt x="429" y="1229"/>
                                        </a:lnTo>
                                        <a:lnTo>
                                          <a:pt x="502" y="1214"/>
                                        </a:lnTo>
                                        <a:lnTo>
                                          <a:pt x="495" y="1464"/>
                                        </a:lnTo>
                                        <a:lnTo>
                                          <a:pt x="495" y="1764"/>
                                        </a:lnTo>
                                        <a:lnTo>
                                          <a:pt x="626" y="1747"/>
                                        </a:lnTo>
                                        <a:lnTo>
                                          <a:pt x="629" y="1741"/>
                                        </a:lnTo>
                                        <a:lnTo>
                                          <a:pt x="640" y="1724"/>
                                        </a:lnTo>
                                        <a:lnTo>
                                          <a:pt x="655" y="1701"/>
                                        </a:lnTo>
                                        <a:lnTo>
                                          <a:pt x="672" y="1672"/>
                                        </a:lnTo>
                                        <a:lnTo>
                                          <a:pt x="687" y="1639"/>
                                        </a:lnTo>
                                        <a:lnTo>
                                          <a:pt x="703" y="1605"/>
                                        </a:lnTo>
                                        <a:lnTo>
                                          <a:pt x="713" y="1575"/>
                                        </a:lnTo>
                                        <a:lnTo>
                                          <a:pt x="716" y="1546"/>
                                        </a:lnTo>
                                        <a:lnTo>
                                          <a:pt x="716" y="1442"/>
                                        </a:lnTo>
                                        <a:lnTo>
                                          <a:pt x="716" y="1275"/>
                                        </a:lnTo>
                                        <a:lnTo>
                                          <a:pt x="716" y="1124"/>
                                        </a:lnTo>
                                        <a:lnTo>
                                          <a:pt x="716" y="1055"/>
                                        </a:lnTo>
                                        <a:lnTo>
                                          <a:pt x="684" y="889"/>
                                        </a:lnTo>
                                        <a:lnTo>
                                          <a:pt x="684" y="805"/>
                                        </a:lnTo>
                                        <a:lnTo>
                                          <a:pt x="716" y="679"/>
                                        </a:lnTo>
                                        <a:lnTo>
                                          <a:pt x="783" y="555"/>
                                        </a:lnTo>
                                        <a:lnTo>
                                          <a:pt x="783" y="647"/>
                                        </a:lnTo>
                                        <a:lnTo>
                                          <a:pt x="742" y="797"/>
                                        </a:lnTo>
                                        <a:lnTo>
                                          <a:pt x="742" y="904"/>
                                        </a:lnTo>
                                        <a:lnTo>
                                          <a:pt x="750" y="1021"/>
                                        </a:lnTo>
                                        <a:lnTo>
                                          <a:pt x="840" y="805"/>
                                        </a:lnTo>
                                        <a:lnTo>
                                          <a:pt x="864" y="671"/>
                                        </a:lnTo>
                                        <a:lnTo>
                                          <a:pt x="890" y="572"/>
                                        </a:lnTo>
                                        <a:lnTo>
                                          <a:pt x="965" y="504"/>
                                        </a:lnTo>
                                        <a:lnTo>
                                          <a:pt x="965" y="621"/>
                                        </a:lnTo>
                                        <a:lnTo>
                                          <a:pt x="931" y="814"/>
                                        </a:lnTo>
                                        <a:lnTo>
                                          <a:pt x="864" y="996"/>
                                        </a:lnTo>
                                        <a:lnTo>
                                          <a:pt x="849" y="1139"/>
                                        </a:lnTo>
                                        <a:lnTo>
                                          <a:pt x="849" y="1222"/>
                                        </a:lnTo>
                                        <a:lnTo>
                                          <a:pt x="971" y="1163"/>
                                        </a:lnTo>
                                        <a:lnTo>
                                          <a:pt x="1072" y="1229"/>
                                        </a:lnTo>
                                        <a:lnTo>
                                          <a:pt x="1137" y="1214"/>
                                        </a:lnTo>
                                        <a:lnTo>
                                          <a:pt x="1137" y="1088"/>
                                        </a:lnTo>
                                        <a:lnTo>
                                          <a:pt x="1079" y="1146"/>
                                        </a:lnTo>
                                        <a:lnTo>
                                          <a:pt x="1029" y="1096"/>
                                        </a:lnTo>
                                        <a:lnTo>
                                          <a:pt x="1063" y="1004"/>
                                        </a:lnTo>
                                        <a:lnTo>
                                          <a:pt x="1145" y="788"/>
                                        </a:lnTo>
                                        <a:lnTo>
                                          <a:pt x="1145" y="604"/>
                                        </a:lnTo>
                                        <a:lnTo>
                                          <a:pt x="1087" y="722"/>
                                        </a:lnTo>
                                        <a:lnTo>
                                          <a:pt x="1063" y="855"/>
                                        </a:lnTo>
                                        <a:lnTo>
                                          <a:pt x="1005" y="964"/>
                                        </a:lnTo>
                                        <a:lnTo>
                                          <a:pt x="948" y="987"/>
                                        </a:lnTo>
                                        <a:lnTo>
                                          <a:pt x="1022" y="739"/>
                                        </a:lnTo>
                                        <a:lnTo>
                                          <a:pt x="1096" y="489"/>
                                        </a:lnTo>
                                        <a:lnTo>
                                          <a:pt x="1113" y="405"/>
                                        </a:lnTo>
                                        <a:lnTo>
                                          <a:pt x="1079" y="305"/>
                                        </a:lnTo>
                                        <a:lnTo>
                                          <a:pt x="1046" y="273"/>
                                        </a:lnTo>
                                        <a:lnTo>
                                          <a:pt x="1012" y="240"/>
                                        </a:lnTo>
                                        <a:lnTo>
                                          <a:pt x="980" y="211"/>
                                        </a:lnTo>
                                        <a:lnTo>
                                          <a:pt x="946" y="184"/>
                                        </a:lnTo>
                                        <a:lnTo>
                                          <a:pt x="914" y="158"/>
                                        </a:lnTo>
                                        <a:lnTo>
                                          <a:pt x="881" y="135"/>
                                        </a:lnTo>
                                        <a:lnTo>
                                          <a:pt x="847" y="113"/>
                                        </a:lnTo>
                                        <a:lnTo>
                                          <a:pt x="815" y="92"/>
                                        </a:lnTo>
                                        <a:lnTo>
                                          <a:pt x="781" y="75"/>
                                        </a:lnTo>
                                        <a:lnTo>
                                          <a:pt x="748" y="58"/>
                                        </a:lnTo>
                                        <a:lnTo>
                                          <a:pt x="714" y="43"/>
                                        </a:lnTo>
                                        <a:lnTo>
                                          <a:pt x="680" y="31"/>
                                        </a:lnTo>
                                        <a:lnTo>
                                          <a:pt x="646" y="21"/>
                                        </a:lnTo>
                                        <a:lnTo>
                                          <a:pt x="612" y="12"/>
                                        </a:lnTo>
                                        <a:lnTo>
                                          <a:pt x="578" y="5"/>
                                        </a:lnTo>
                                        <a:lnTo>
                                          <a:pt x="543" y="0"/>
                                        </a:lnTo>
                                        <a:close/>
                                      </a:path>
                                    </a:pathLst>
                                  </a:custGeom>
                                  <a:solidFill>
                                    <a:srgbClr val="BFB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91"/>
                                <wps:cNvSpPr>
                                  <a:spLocks/>
                                </wps:cNvSpPr>
                                <wps:spPr bwMode="auto">
                                  <a:xfrm>
                                    <a:off x="1426" y="940"/>
                                    <a:ext cx="203" cy="571"/>
                                  </a:xfrm>
                                  <a:custGeom>
                                    <a:avLst/>
                                    <a:gdLst>
                                      <a:gd name="T0" fmla="*/ 107 w 203"/>
                                      <a:gd name="T1" fmla="*/ 83 h 571"/>
                                      <a:gd name="T2" fmla="*/ 107 w 203"/>
                                      <a:gd name="T3" fmla="*/ 229 h 571"/>
                                      <a:gd name="T4" fmla="*/ 58 w 203"/>
                                      <a:gd name="T5" fmla="*/ 338 h 571"/>
                                      <a:gd name="T6" fmla="*/ 0 w 203"/>
                                      <a:gd name="T7" fmla="*/ 571 h 571"/>
                                      <a:gd name="T8" fmla="*/ 84 w 203"/>
                                      <a:gd name="T9" fmla="*/ 456 h 571"/>
                                      <a:gd name="T10" fmla="*/ 203 w 203"/>
                                      <a:gd name="T11" fmla="*/ 272 h 571"/>
                                      <a:gd name="T12" fmla="*/ 130 w 203"/>
                                      <a:gd name="T13" fmla="*/ 272 h 571"/>
                                      <a:gd name="T14" fmla="*/ 130 w 203"/>
                                      <a:gd name="T15" fmla="*/ 0 h 571"/>
                                      <a:gd name="T16" fmla="*/ 107 w 203"/>
                                      <a:gd name="T17" fmla="*/ 83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3" h="571">
                                        <a:moveTo>
                                          <a:pt x="107" y="83"/>
                                        </a:moveTo>
                                        <a:lnTo>
                                          <a:pt x="107" y="229"/>
                                        </a:lnTo>
                                        <a:lnTo>
                                          <a:pt x="58" y="338"/>
                                        </a:lnTo>
                                        <a:lnTo>
                                          <a:pt x="0" y="571"/>
                                        </a:lnTo>
                                        <a:lnTo>
                                          <a:pt x="84" y="456"/>
                                        </a:lnTo>
                                        <a:lnTo>
                                          <a:pt x="203" y="272"/>
                                        </a:lnTo>
                                        <a:lnTo>
                                          <a:pt x="130" y="272"/>
                                        </a:lnTo>
                                        <a:lnTo>
                                          <a:pt x="130" y="0"/>
                                        </a:lnTo>
                                        <a:lnTo>
                                          <a:pt x="107" y="83"/>
                                        </a:lnTo>
                                        <a:close/>
                                      </a:path>
                                    </a:pathLst>
                                  </a:custGeom>
                                  <a:solidFill>
                                    <a:srgbClr val="BFB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2"/>
                                <wps:cNvSpPr>
                                  <a:spLocks/>
                                </wps:cNvSpPr>
                                <wps:spPr bwMode="auto">
                                  <a:xfrm>
                                    <a:off x="1162" y="958"/>
                                    <a:ext cx="361" cy="1353"/>
                                  </a:xfrm>
                                  <a:custGeom>
                                    <a:avLst/>
                                    <a:gdLst>
                                      <a:gd name="T0" fmla="*/ 314 w 361"/>
                                      <a:gd name="T1" fmla="*/ 36 h 1353"/>
                                      <a:gd name="T2" fmla="*/ 157 w 361"/>
                                      <a:gd name="T3" fmla="*/ 453 h 1353"/>
                                      <a:gd name="T4" fmla="*/ 50 w 361"/>
                                      <a:gd name="T5" fmla="*/ 703 h 1353"/>
                                      <a:gd name="T6" fmla="*/ 26 w 361"/>
                                      <a:gd name="T7" fmla="*/ 896 h 1353"/>
                                      <a:gd name="T8" fmla="*/ 0 w 361"/>
                                      <a:gd name="T9" fmla="*/ 1137 h 1353"/>
                                      <a:gd name="T10" fmla="*/ 0 w 361"/>
                                      <a:gd name="T11" fmla="*/ 1353 h 1353"/>
                                      <a:gd name="T12" fmla="*/ 99 w 361"/>
                                      <a:gd name="T13" fmla="*/ 1004 h 1353"/>
                                      <a:gd name="T14" fmla="*/ 217 w 361"/>
                                      <a:gd name="T15" fmla="*/ 695 h 1353"/>
                                      <a:gd name="T16" fmla="*/ 217 w 361"/>
                                      <a:gd name="T17" fmla="*/ 553 h 1353"/>
                                      <a:gd name="T18" fmla="*/ 361 w 361"/>
                                      <a:gd name="T19" fmla="*/ 0 h 1353"/>
                                      <a:gd name="T20" fmla="*/ 314 w 361"/>
                                      <a:gd name="T21" fmla="*/ 36 h 1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1" h="1353">
                                        <a:moveTo>
                                          <a:pt x="314" y="36"/>
                                        </a:moveTo>
                                        <a:lnTo>
                                          <a:pt x="157" y="453"/>
                                        </a:lnTo>
                                        <a:lnTo>
                                          <a:pt x="50" y="703"/>
                                        </a:lnTo>
                                        <a:lnTo>
                                          <a:pt x="26" y="896"/>
                                        </a:lnTo>
                                        <a:lnTo>
                                          <a:pt x="0" y="1137"/>
                                        </a:lnTo>
                                        <a:lnTo>
                                          <a:pt x="0" y="1353"/>
                                        </a:lnTo>
                                        <a:lnTo>
                                          <a:pt x="99" y="1004"/>
                                        </a:lnTo>
                                        <a:lnTo>
                                          <a:pt x="217" y="695"/>
                                        </a:lnTo>
                                        <a:lnTo>
                                          <a:pt x="217" y="553"/>
                                        </a:lnTo>
                                        <a:lnTo>
                                          <a:pt x="361" y="0"/>
                                        </a:lnTo>
                                        <a:lnTo>
                                          <a:pt x="314" y="36"/>
                                        </a:lnTo>
                                        <a:close/>
                                      </a:path>
                                    </a:pathLst>
                                  </a:custGeom>
                                  <a:solidFill>
                                    <a:srgbClr val="BFB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3"/>
                                <wps:cNvSpPr>
                                  <a:spLocks/>
                                </wps:cNvSpPr>
                                <wps:spPr bwMode="auto">
                                  <a:xfrm>
                                    <a:off x="2340" y="2167"/>
                                    <a:ext cx="361" cy="796"/>
                                  </a:xfrm>
                                  <a:custGeom>
                                    <a:avLst/>
                                    <a:gdLst>
                                      <a:gd name="T0" fmla="*/ 92 w 361"/>
                                      <a:gd name="T1" fmla="*/ 112 h 796"/>
                                      <a:gd name="T2" fmla="*/ 152 w 361"/>
                                      <a:gd name="T3" fmla="*/ 46 h 796"/>
                                      <a:gd name="T4" fmla="*/ 242 w 361"/>
                                      <a:gd name="T5" fmla="*/ 46 h 796"/>
                                      <a:gd name="T6" fmla="*/ 341 w 361"/>
                                      <a:gd name="T7" fmla="*/ 0 h 796"/>
                                      <a:gd name="T8" fmla="*/ 341 w 361"/>
                                      <a:gd name="T9" fmla="*/ 71 h 796"/>
                                      <a:gd name="T10" fmla="*/ 269 w 361"/>
                                      <a:gd name="T11" fmla="*/ 190 h 796"/>
                                      <a:gd name="T12" fmla="*/ 269 w 361"/>
                                      <a:gd name="T13" fmla="*/ 277 h 796"/>
                                      <a:gd name="T14" fmla="*/ 361 w 361"/>
                                      <a:gd name="T15" fmla="*/ 316 h 796"/>
                                      <a:gd name="T16" fmla="*/ 361 w 361"/>
                                      <a:gd name="T17" fmla="*/ 396 h 796"/>
                                      <a:gd name="T18" fmla="*/ 288 w 361"/>
                                      <a:gd name="T19" fmla="*/ 435 h 796"/>
                                      <a:gd name="T20" fmla="*/ 210 w 361"/>
                                      <a:gd name="T21" fmla="*/ 449 h 796"/>
                                      <a:gd name="T22" fmla="*/ 210 w 361"/>
                                      <a:gd name="T23" fmla="*/ 509 h 796"/>
                                      <a:gd name="T24" fmla="*/ 242 w 361"/>
                                      <a:gd name="T25" fmla="*/ 568 h 796"/>
                                      <a:gd name="T26" fmla="*/ 237 w 361"/>
                                      <a:gd name="T27" fmla="*/ 667 h 796"/>
                                      <a:gd name="T28" fmla="*/ 170 w 361"/>
                                      <a:gd name="T29" fmla="*/ 796 h 796"/>
                                      <a:gd name="T30" fmla="*/ 14 w 361"/>
                                      <a:gd name="T31" fmla="*/ 738 h 796"/>
                                      <a:gd name="T32" fmla="*/ 0 w 361"/>
                                      <a:gd name="T33" fmla="*/ 515 h 796"/>
                                      <a:gd name="T34" fmla="*/ 111 w 361"/>
                                      <a:gd name="T35" fmla="*/ 582 h 796"/>
                                      <a:gd name="T36" fmla="*/ 164 w 361"/>
                                      <a:gd name="T37" fmla="*/ 536 h 796"/>
                                      <a:gd name="T38" fmla="*/ 124 w 361"/>
                                      <a:gd name="T39" fmla="*/ 481 h 796"/>
                                      <a:gd name="T40" fmla="*/ 72 w 361"/>
                                      <a:gd name="T41" fmla="*/ 429 h 796"/>
                                      <a:gd name="T42" fmla="*/ 85 w 361"/>
                                      <a:gd name="T43" fmla="*/ 362 h 796"/>
                                      <a:gd name="T44" fmla="*/ 237 w 361"/>
                                      <a:gd name="T45" fmla="*/ 376 h 796"/>
                                      <a:gd name="T46" fmla="*/ 269 w 361"/>
                                      <a:gd name="T47" fmla="*/ 337 h 796"/>
                                      <a:gd name="T48" fmla="*/ 216 w 361"/>
                                      <a:gd name="T49" fmla="*/ 243 h 796"/>
                                      <a:gd name="T50" fmla="*/ 145 w 361"/>
                                      <a:gd name="T51" fmla="*/ 218 h 796"/>
                                      <a:gd name="T52" fmla="*/ 111 w 361"/>
                                      <a:gd name="T53" fmla="*/ 184 h 796"/>
                                      <a:gd name="T54" fmla="*/ 92 w 361"/>
                                      <a:gd name="T55" fmla="*/ 112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1" h="796">
                                        <a:moveTo>
                                          <a:pt x="92" y="112"/>
                                        </a:moveTo>
                                        <a:lnTo>
                                          <a:pt x="152" y="46"/>
                                        </a:lnTo>
                                        <a:lnTo>
                                          <a:pt x="242" y="46"/>
                                        </a:lnTo>
                                        <a:lnTo>
                                          <a:pt x="341" y="0"/>
                                        </a:lnTo>
                                        <a:lnTo>
                                          <a:pt x="341" y="71"/>
                                        </a:lnTo>
                                        <a:lnTo>
                                          <a:pt x="269" y="190"/>
                                        </a:lnTo>
                                        <a:lnTo>
                                          <a:pt x="269" y="277"/>
                                        </a:lnTo>
                                        <a:lnTo>
                                          <a:pt x="361" y="316"/>
                                        </a:lnTo>
                                        <a:lnTo>
                                          <a:pt x="361" y="396"/>
                                        </a:lnTo>
                                        <a:lnTo>
                                          <a:pt x="288" y="435"/>
                                        </a:lnTo>
                                        <a:lnTo>
                                          <a:pt x="210" y="449"/>
                                        </a:lnTo>
                                        <a:lnTo>
                                          <a:pt x="210" y="509"/>
                                        </a:lnTo>
                                        <a:lnTo>
                                          <a:pt x="242" y="568"/>
                                        </a:lnTo>
                                        <a:lnTo>
                                          <a:pt x="237" y="667"/>
                                        </a:lnTo>
                                        <a:lnTo>
                                          <a:pt x="170" y="796"/>
                                        </a:lnTo>
                                        <a:lnTo>
                                          <a:pt x="14" y="738"/>
                                        </a:lnTo>
                                        <a:lnTo>
                                          <a:pt x="0" y="515"/>
                                        </a:lnTo>
                                        <a:lnTo>
                                          <a:pt x="111" y="582"/>
                                        </a:lnTo>
                                        <a:lnTo>
                                          <a:pt x="164" y="536"/>
                                        </a:lnTo>
                                        <a:lnTo>
                                          <a:pt x="124" y="481"/>
                                        </a:lnTo>
                                        <a:lnTo>
                                          <a:pt x="72" y="429"/>
                                        </a:lnTo>
                                        <a:lnTo>
                                          <a:pt x="85" y="362"/>
                                        </a:lnTo>
                                        <a:lnTo>
                                          <a:pt x="237" y="376"/>
                                        </a:lnTo>
                                        <a:lnTo>
                                          <a:pt x="269" y="337"/>
                                        </a:lnTo>
                                        <a:lnTo>
                                          <a:pt x="216" y="243"/>
                                        </a:lnTo>
                                        <a:lnTo>
                                          <a:pt x="145" y="218"/>
                                        </a:lnTo>
                                        <a:lnTo>
                                          <a:pt x="111" y="184"/>
                                        </a:lnTo>
                                        <a:lnTo>
                                          <a:pt x="92" y="112"/>
                                        </a:lnTo>
                                        <a:close/>
                                      </a:path>
                                    </a:pathLst>
                                  </a:custGeom>
                                  <a:solidFill>
                                    <a:srgbClr val="BFB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4"/>
                                <wps:cNvSpPr>
                                  <a:spLocks/>
                                </wps:cNvSpPr>
                                <wps:spPr bwMode="auto">
                                  <a:xfrm>
                                    <a:off x="1527" y="0"/>
                                    <a:ext cx="687" cy="764"/>
                                  </a:xfrm>
                                  <a:custGeom>
                                    <a:avLst/>
                                    <a:gdLst>
                                      <a:gd name="T0" fmla="*/ 520 w 687"/>
                                      <a:gd name="T1" fmla="*/ 78 h 764"/>
                                      <a:gd name="T2" fmla="*/ 604 w 687"/>
                                      <a:gd name="T3" fmla="*/ 157 h 764"/>
                                      <a:gd name="T4" fmla="*/ 643 w 687"/>
                                      <a:gd name="T5" fmla="*/ 269 h 764"/>
                                      <a:gd name="T6" fmla="*/ 663 w 687"/>
                                      <a:gd name="T7" fmla="*/ 308 h 764"/>
                                      <a:gd name="T8" fmla="*/ 679 w 687"/>
                                      <a:gd name="T9" fmla="*/ 385 h 764"/>
                                      <a:gd name="T10" fmla="*/ 687 w 687"/>
                                      <a:gd name="T11" fmla="*/ 449 h 764"/>
                                      <a:gd name="T12" fmla="*/ 687 w 687"/>
                                      <a:gd name="T13" fmla="*/ 514 h 764"/>
                                      <a:gd name="T14" fmla="*/ 677 w 687"/>
                                      <a:gd name="T15" fmla="*/ 592 h 764"/>
                                      <a:gd name="T16" fmla="*/ 677 w 687"/>
                                      <a:gd name="T17" fmla="*/ 642 h 764"/>
                                      <a:gd name="T18" fmla="*/ 674 w 687"/>
                                      <a:gd name="T19" fmla="*/ 684 h 764"/>
                                      <a:gd name="T20" fmla="*/ 667 w 687"/>
                                      <a:gd name="T21" fmla="*/ 722 h 764"/>
                                      <a:gd name="T22" fmla="*/ 653 w 687"/>
                                      <a:gd name="T23" fmla="*/ 747 h 764"/>
                                      <a:gd name="T24" fmla="*/ 633 w 687"/>
                                      <a:gd name="T25" fmla="*/ 763 h 764"/>
                                      <a:gd name="T26" fmla="*/ 606 w 687"/>
                                      <a:gd name="T27" fmla="*/ 764 h 764"/>
                                      <a:gd name="T28" fmla="*/ 566 w 687"/>
                                      <a:gd name="T29" fmla="*/ 749 h 764"/>
                                      <a:gd name="T30" fmla="*/ 519 w 687"/>
                                      <a:gd name="T31" fmla="*/ 715 h 764"/>
                                      <a:gd name="T32" fmla="*/ 541 w 687"/>
                                      <a:gd name="T33" fmla="*/ 683 h 764"/>
                                      <a:gd name="T34" fmla="*/ 595 w 687"/>
                                      <a:gd name="T35" fmla="*/ 608 h 764"/>
                                      <a:gd name="T36" fmla="*/ 611 w 687"/>
                                      <a:gd name="T37" fmla="*/ 497 h 764"/>
                                      <a:gd name="T38" fmla="*/ 585 w 687"/>
                                      <a:gd name="T39" fmla="*/ 461 h 764"/>
                                      <a:gd name="T40" fmla="*/ 514 w 687"/>
                                      <a:gd name="T41" fmla="*/ 463 h 764"/>
                                      <a:gd name="T42" fmla="*/ 469 w 687"/>
                                      <a:gd name="T43" fmla="*/ 477 h 764"/>
                                      <a:gd name="T44" fmla="*/ 437 w 687"/>
                                      <a:gd name="T45" fmla="*/ 444 h 764"/>
                                      <a:gd name="T46" fmla="*/ 437 w 687"/>
                                      <a:gd name="T47" fmla="*/ 380 h 764"/>
                                      <a:gd name="T48" fmla="*/ 435 w 687"/>
                                      <a:gd name="T49" fmla="*/ 288 h 764"/>
                                      <a:gd name="T50" fmla="*/ 481 w 687"/>
                                      <a:gd name="T51" fmla="*/ 184 h 764"/>
                                      <a:gd name="T52" fmla="*/ 413 w 687"/>
                                      <a:gd name="T53" fmla="*/ 111 h 764"/>
                                      <a:gd name="T54" fmla="*/ 219 w 687"/>
                                      <a:gd name="T55" fmla="*/ 77 h 764"/>
                                      <a:gd name="T56" fmla="*/ 175 w 687"/>
                                      <a:gd name="T57" fmla="*/ 68 h 764"/>
                                      <a:gd name="T58" fmla="*/ 136 w 687"/>
                                      <a:gd name="T59" fmla="*/ 68 h 764"/>
                                      <a:gd name="T60" fmla="*/ 103 w 687"/>
                                      <a:gd name="T61" fmla="*/ 75 h 764"/>
                                      <a:gd name="T62" fmla="*/ 75 w 687"/>
                                      <a:gd name="T63" fmla="*/ 92 h 764"/>
                                      <a:gd name="T64" fmla="*/ 51 w 687"/>
                                      <a:gd name="T65" fmla="*/ 116 h 764"/>
                                      <a:gd name="T66" fmla="*/ 32 w 687"/>
                                      <a:gd name="T67" fmla="*/ 150 h 764"/>
                                      <a:gd name="T68" fmla="*/ 18 w 687"/>
                                      <a:gd name="T69" fmla="*/ 194 h 764"/>
                                      <a:gd name="T70" fmla="*/ 8 w 687"/>
                                      <a:gd name="T71" fmla="*/ 247 h 764"/>
                                      <a:gd name="T72" fmla="*/ 0 w 687"/>
                                      <a:gd name="T73" fmla="*/ 151 h 764"/>
                                      <a:gd name="T74" fmla="*/ 25 w 687"/>
                                      <a:gd name="T75" fmla="*/ 104 h 764"/>
                                      <a:gd name="T76" fmla="*/ 49 w 687"/>
                                      <a:gd name="T77" fmla="*/ 70 h 764"/>
                                      <a:gd name="T78" fmla="*/ 75 w 687"/>
                                      <a:gd name="T79" fmla="*/ 48 h 764"/>
                                      <a:gd name="T80" fmla="*/ 102 w 687"/>
                                      <a:gd name="T81" fmla="*/ 32 h 764"/>
                                      <a:gd name="T82" fmla="*/ 132 w 687"/>
                                      <a:gd name="T83" fmla="*/ 22 h 764"/>
                                      <a:gd name="T84" fmla="*/ 170 w 687"/>
                                      <a:gd name="T85" fmla="*/ 15 h 764"/>
                                      <a:gd name="T86" fmla="*/ 212 w 687"/>
                                      <a:gd name="T87" fmla="*/ 9 h 764"/>
                                      <a:gd name="T88" fmla="*/ 262 w 687"/>
                                      <a:gd name="T89" fmla="*/ 0 h 764"/>
                                      <a:gd name="T90" fmla="*/ 347 w 687"/>
                                      <a:gd name="T91" fmla="*/ 0 h 764"/>
                                      <a:gd name="T92" fmla="*/ 417 w 687"/>
                                      <a:gd name="T93" fmla="*/ 20 h 764"/>
                                      <a:gd name="T94" fmla="*/ 495 w 687"/>
                                      <a:gd name="T95" fmla="*/ 53 h 764"/>
                                      <a:gd name="T96" fmla="*/ 520 w 687"/>
                                      <a:gd name="T97" fmla="*/ 78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7" h="764">
                                        <a:moveTo>
                                          <a:pt x="520" y="78"/>
                                        </a:moveTo>
                                        <a:lnTo>
                                          <a:pt x="604" y="157"/>
                                        </a:lnTo>
                                        <a:lnTo>
                                          <a:pt x="643" y="269"/>
                                        </a:lnTo>
                                        <a:lnTo>
                                          <a:pt x="663" y="308"/>
                                        </a:lnTo>
                                        <a:lnTo>
                                          <a:pt x="679" y="385"/>
                                        </a:lnTo>
                                        <a:lnTo>
                                          <a:pt x="687" y="449"/>
                                        </a:lnTo>
                                        <a:lnTo>
                                          <a:pt x="687" y="514"/>
                                        </a:lnTo>
                                        <a:lnTo>
                                          <a:pt x="677" y="592"/>
                                        </a:lnTo>
                                        <a:lnTo>
                                          <a:pt x="677" y="642"/>
                                        </a:lnTo>
                                        <a:lnTo>
                                          <a:pt x="674" y="684"/>
                                        </a:lnTo>
                                        <a:lnTo>
                                          <a:pt x="667" y="722"/>
                                        </a:lnTo>
                                        <a:lnTo>
                                          <a:pt x="653" y="747"/>
                                        </a:lnTo>
                                        <a:lnTo>
                                          <a:pt x="633" y="763"/>
                                        </a:lnTo>
                                        <a:lnTo>
                                          <a:pt x="606" y="764"/>
                                        </a:lnTo>
                                        <a:lnTo>
                                          <a:pt x="566" y="749"/>
                                        </a:lnTo>
                                        <a:lnTo>
                                          <a:pt x="519" y="715"/>
                                        </a:lnTo>
                                        <a:lnTo>
                                          <a:pt x="541" y="683"/>
                                        </a:lnTo>
                                        <a:lnTo>
                                          <a:pt x="595" y="608"/>
                                        </a:lnTo>
                                        <a:lnTo>
                                          <a:pt x="611" y="497"/>
                                        </a:lnTo>
                                        <a:lnTo>
                                          <a:pt x="585" y="461"/>
                                        </a:lnTo>
                                        <a:lnTo>
                                          <a:pt x="514" y="463"/>
                                        </a:lnTo>
                                        <a:lnTo>
                                          <a:pt x="469" y="477"/>
                                        </a:lnTo>
                                        <a:lnTo>
                                          <a:pt x="437" y="444"/>
                                        </a:lnTo>
                                        <a:lnTo>
                                          <a:pt x="437" y="380"/>
                                        </a:lnTo>
                                        <a:lnTo>
                                          <a:pt x="435" y="288"/>
                                        </a:lnTo>
                                        <a:lnTo>
                                          <a:pt x="481" y="184"/>
                                        </a:lnTo>
                                        <a:lnTo>
                                          <a:pt x="413" y="111"/>
                                        </a:lnTo>
                                        <a:lnTo>
                                          <a:pt x="219" y="77"/>
                                        </a:lnTo>
                                        <a:lnTo>
                                          <a:pt x="175" y="68"/>
                                        </a:lnTo>
                                        <a:lnTo>
                                          <a:pt x="136" y="68"/>
                                        </a:lnTo>
                                        <a:lnTo>
                                          <a:pt x="103" y="75"/>
                                        </a:lnTo>
                                        <a:lnTo>
                                          <a:pt x="75" y="92"/>
                                        </a:lnTo>
                                        <a:lnTo>
                                          <a:pt x="51" y="116"/>
                                        </a:lnTo>
                                        <a:lnTo>
                                          <a:pt x="32" y="150"/>
                                        </a:lnTo>
                                        <a:lnTo>
                                          <a:pt x="18" y="194"/>
                                        </a:lnTo>
                                        <a:lnTo>
                                          <a:pt x="8" y="247"/>
                                        </a:lnTo>
                                        <a:lnTo>
                                          <a:pt x="0" y="151"/>
                                        </a:lnTo>
                                        <a:lnTo>
                                          <a:pt x="25" y="104"/>
                                        </a:lnTo>
                                        <a:lnTo>
                                          <a:pt x="49" y="70"/>
                                        </a:lnTo>
                                        <a:lnTo>
                                          <a:pt x="75" y="48"/>
                                        </a:lnTo>
                                        <a:lnTo>
                                          <a:pt x="102" y="32"/>
                                        </a:lnTo>
                                        <a:lnTo>
                                          <a:pt x="132" y="22"/>
                                        </a:lnTo>
                                        <a:lnTo>
                                          <a:pt x="170" y="15"/>
                                        </a:lnTo>
                                        <a:lnTo>
                                          <a:pt x="212" y="9"/>
                                        </a:lnTo>
                                        <a:lnTo>
                                          <a:pt x="262" y="0"/>
                                        </a:lnTo>
                                        <a:lnTo>
                                          <a:pt x="347" y="0"/>
                                        </a:lnTo>
                                        <a:lnTo>
                                          <a:pt x="417" y="20"/>
                                        </a:lnTo>
                                        <a:lnTo>
                                          <a:pt x="495" y="53"/>
                                        </a:lnTo>
                                        <a:lnTo>
                                          <a:pt x="520" y="78"/>
                                        </a:lnTo>
                                        <a:close/>
                                      </a:path>
                                    </a:pathLst>
                                  </a:custGeom>
                                  <a:solidFill>
                                    <a:srgbClr val="876B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95"/>
                                <wps:cNvSpPr>
                                  <a:spLocks/>
                                </wps:cNvSpPr>
                                <wps:spPr bwMode="auto">
                                  <a:xfrm>
                                    <a:off x="1707" y="354"/>
                                    <a:ext cx="395" cy="143"/>
                                  </a:xfrm>
                                  <a:custGeom>
                                    <a:avLst/>
                                    <a:gdLst>
                                      <a:gd name="T0" fmla="*/ 0 w 395"/>
                                      <a:gd name="T1" fmla="*/ 114 h 143"/>
                                      <a:gd name="T2" fmla="*/ 0 w 395"/>
                                      <a:gd name="T3" fmla="*/ 143 h 143"/>
                                      <a:gd name="T4" fmla="*/ 9 w 395"/>
                                      <a:gd name="T5" fmla="*/ 140 h 143"/>
                                      <a:gd name="T6" fmla="*/ 19 w 395"/>
                                      <a:gd name="T7" fmla="*/ 136 h 143"/>
                                      <a:gd name="T8" fmla="*/ 29 w 395"/>
                                      <a:gd name="T9" fmla="*/ 131 h 143"/>
                                      <a:gd name="T10" fmla="*/ 39 w 395"/>
                                      <a:gd name="T11" fmla="*/ 126 h 143"/>
                                      <a:gd name="T12" fmla="*/ 49 w 395"/>
                                      <a:gd name="T13" fmla="*/ 121 h 143"/>
                                      <a:gd name="T14" fmla="*/ 60 w 395"/>
                                      <a:gd name="T15" fmla="*/ 116 h 143"/>
                                      <a:gd name="T16" fmla="*/ 70 w 395"/>
                                      <a:gd name="T17" fmla="*/ 109 h 143"/>
                                      <a:gd name="T18" fmla="*/ 82 w 395"/>
                                      <a:gd name="T19" fmla="*/ 102 h 143"/>
                                      <a:gd name="T20" fmla="*/ 97 w 395"/>
                                      <a:gd name="T21" fmla="*/ 61 h 143"/>
                                      <a:gd name="T22" fmla="*/ 395 w 395"/>
                                      <a:gd name="T23" fmla="*/ 121 h 143"/>
                                      <a:gd name="T24" fmla="*/ 359 w 395"/>
                                      <a:gd name="T25" fmla="*/ 70 h 143"/>
                                      <a:gd name="T26" fmla="*/ 95 w 395"/>
                                      <a:gd name="T27" fmla="*/ 20 h 143"/>
                                      <a:gd name="T28" fmla="*/ 0 w 395"/>
                                      <a:gd name="T29" fmla="*/ 0 h 143"/>
                                      <a:gd name="T30" fmla="*/ 0 w 395"/>
                                      <a:gd name="T31" fmla="*/ 24 h 143"/>
                                      <a:gd name="T32" fmla="*/ 73 w 395"/>
                                      <a:gd name="T33" fmla="*/ 39 h 143"/>
                                      <a:gd name="T34" fmla="*/ 46 w 395"/>
                                      <a:gd name="T35" fmla="*/ 89 h 143"/>
                                      <a:gd name="T36" fmla="*/ 34 w 395"/>
                                      <a:gd name="T37" fmla="*/ 97 h 143"/>
                                      <a:gd name="T38" fmla="*/ 22 w 395"/>
                                      <a:gd name="T39" fmla="*/ 104 h 143"/>
                                      <a:gd name="T40" fmla="*/ 10 w 395"/>
                                      <a:gd name="T41" fmla="*/ 109 h 143"/>
                                      <a:gd name="T42" fmla="*/ 0 w 395"/>
                                      <a:gd name="T43" fmla="*/ 11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95" h="143">
                                        <a:moveTo>
                                          <a:pt x="0" y="114"/>
                                        </a:moveTo>
                                        <a:lnTo>
                                          <a:pt x="0" y="143"/>
                                        </a:lnTo>
                                        <a:lnTo>
                                          <a:pt x="9" y="140"/>
                                        </a:lnTo>
                                        <a:lnTo>
                                          <a:pt x="19" y="136"/>
                                        </a:lnTo>
                                        <a:lnTo>
                                          <a:pt x="29" y="131"/>
                                        </a:lnTo>
                                        <a:lnTo>
                                          <a:pt x="39" y="126"/>
                                        </a:lnTo>
                                        <a:lnTo>
                                          <a:pt x="49" y="121"/>
                                        </a:lnTo>
                                        <a:lnTo>
                                          <a:pt x="60" y="116"/>
                                        </a:lnTo>
                                        <a:lnTo>
                                          <a:pt x="70" y="109"/>
                                        </a:lnTo>
                                        <a:lnTo>
                                          <a:pt x="82" y="102"/>
                                        </a:lnTo>
                                        <a:lnTo>
                                          <a:pt x="97" y="61"/>
                                        </a:lnTo>
                                        <a:lnTo>
                                          <a:pt x="395" y="121"/>
                                        </a:lnTo>
                                        <a:lnTo>
                                          <a:pt x="359" y="70"/>
                                        </a:lnTo>
                                        <a:lnTo>
                                          <a:pt x="95" y="20"/>
                                        </a:lnTo>
                                        <a:lnTo>
                                          <a:pt x="0" y="0"/>
                                        </a:lnTo>
                                        <a:lnTo>
                                          <a:pt x="0" y="24"/>
                                        </a:lnTo>
                                        <a:lnTo>
                                          <a:pt x="73" y="39"/>
                                        </a:lnTo>
                                        <a:lnTo>
                                          <a:pt x="46" y="89"/>
                                        </a:lnTo>
                                        <a:lnTo>
                                          <a:pt x="34" y="97"/>
                                        </a:lnTo>
                                        <a:lnTo>
                                          <a:pt x="22" y="104"/>
                                        </a:lnTo>
                                        <a:lnTo>
                                          <a:pt x="10" y="109"/>
                                        </a:lnTo>
                                        <a:lnTo>
                                          <a:pt x="0" y="114"/>
                                        </a:lnTo>
                                        <a:close/>
                                      </a:path>
                                    </a:pathLst>
                                  </a:custGeom>
                                  <a:solidFill>
                                    <a:srgbClr val="0000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96"/>
                                <wps:cNvSpPr>
                                  <a:spLocks/>
                                </wps:cNvSpPr>
                                <wps:spPr bwMode="auto">
                                  <a:xfrm>
                                    <a:off x="1479" y="320"/>
                                    <a:ext cx="228" cy="182"/>
                                  </a:xfrm>
                                  <a:custGeom>
                                    <a:avLst/>
                                    <a:gdLst>
                                      <a:gd name="T0" fmla="*/ 228 w 228"/>
                                      <a:gd name="T1" fmla="*/ 58 h 182"/>
                                      <a:gd name="T2" fmla="*/ 228 w 228"/>
                                      <a:gd name="T3" fmla="*/ 34 h 182"/>
                                      <a:gd name="T4" fmla="*/ 157 w 228"/>
                                      <a:gd name="T5" fmla="*/ 17 h 182"/>
                                      <a:gd name="T6" fmla="*/ 61 w 228"/>
                                      <a:gd name="T7" fmla="*/ 8 h 182"/>
                                      <a:gd name="T8" fmla="*/ 0 w 228"/>
                                      <a:gd name="T9" fmla="*/ 0 h 182"/>
                                      <a:gd name="T10" fmla="*/ 0 w 228"/>
                                      <a:gd name="T11" fmla="*/ 31 h 182"/>
                                      <a:gd name="T12" fmla="*/ 37 w 228"/>
                                      <a:gd name="T13" fmla="*/ 36 h 182"/>
                                      <a:gd name="T14" fmla="*/ 34 w 228"/>
                                      <a:gd name="T15" fmla="*/ 75 h 182"/>
                                      <a:gd name="T16" fmla="*/ 27 w 228"/>
                                      <a:gd name="T17" fmla="*/ 100 h 182"/>
                                      <a:gd name="T18" fmla="*/ 17 w 228"/>
                                      <a:gd name="T19" fmla="*/ 116 h 182"/>
                                      <a:gd name="T20" fmla="*/ 7 w 228"/>
                                      <a:gd name="T21" fmla="*/ 119 h 182"/>
                                      <a:gd name="T22" fmla="*/ 5 w 228"/>
                                      <a:gd name="T23" fmla="*/ 119 h 182"/>
                                      <a:gd name="T24" fmla="*/ 5 w 228"/>
                                      <a:gd name="T25" fmla="*/ 117 h 182"/>
                                      <a:gd name="T26" fmla="*/ 3 w 228"/>
                                      <a:gd name="T27" fmla="*/ 117 h 182"/>
                                      <a:gd name="T28" fmla="*/ 0 w 228"/>
                                      <a:gd name="T29" fmla="*/ 116 h 182"/>
                                      <a:gd name="T30" fmla="*/ 0 w 228"/>
                                      <a:gd name="T31" fmla="*/ 146 h 182"/>
                                      <a:gd name="T32" fmla="*/ 9 w 228"/>
                                      <a:gd name="T33" fmla="*/ 146 h 182"/>
                                      <a:gd name="T34" fmla="*/ 17 w 228"/>
                                      <a:gd name="T35" fmla="*/ 143 h 182"/>
                                      <a:gd name="T36" fmla="*/ 26 w 228"/>
                                      <a:gd name="T37" fmla="*/ 138 h 182"/>
                                      <a:gd name="T38" fmla="*/ 34 w 228"/>
                                      <a:gd name="T39" fmla="*/ 128 h 182"/>
                                      <a:gd name="T40" fmla="*/ 44 w 228"/>
                                      <a:gd name="T41" fmla="*/ 116 h 182"/>
                                      <a:gd name="T42" fmla="*/ 53 w 228"/>
                                      <a:gd name="T43" fmla="*/ 99 h 182"/>
                                      <a:gd name="T44" fmla="*/ 63 w 228"/>
                                      <a:gd name="T45" fmla="*/ 78 h 182"/>
                                      <a:gd name="T46" fmla="*/ 73 w 228"/>
                                      <a:gd name="T47" fmla="*/ 54 h 182"/>
                                      <a:gd name="T48" fmla="*/ 138 w 228"/>
                                      <a:gd name="T49" fmla="*/ 61 h 182"/>
                                      <a:gd name="T50" fmla="*/ 140 w 228"/>
                                      <a:gd name="T51" fmla="*/ 99 h 182"/>
                                      <a:gd name="T52" fmla="*/ 145 w 228"/>
                                      <a:gd name="T53" fmla="*/ 128 h 182"/>
                                      <a:gd name="T54" fmla="*/ 151 w 228"/>
                                      <a:gd name="T55" fmla="*/ 151 h 182"/>
                                      <a:gd name="T56" fmla="*/ 162 w 228"/>
                                      <a:gd name="T57" fmla="*/ 167 h 182"/>
                                      <a:gd name="T58" fmla="*/ 174 w 228"/>
                                      <a:gd name="T59" fmla="*/ 177 h 182"/>
                                      <a:gd name="T60" fmla="*/ 189 w 228"/>
                                      <a:gd name="T61" fmla="*/ 182 h 182"/>
                                      <a:gd name="T62" fmla="*/ 208 w 228"/>
                                      <a:gd name="T63" fmla="*/ 182 h 182"/>
                                      <a:gd name="T64" fmla="*/ 228 w 228"/>
                                      <a:gd name="T65" fmla="*/ 177 h 182"/>
                                      <a:gd name="T66" fmla="*/ 228 w 228"/>
                                      <a:gd name="T67" fmla="*/ 148 h 182"/>
                                      <a:gd name="T68" fmla="*/ 209 w 228"/>
                                      <a:gd name="T69" fmla="*/ 151 h 182"/>
                                      <a:gd name="T70" fmla="*/ 194 w 228"/>
                                      <a:gd name="T71" fmla="*/ 151 h 182"/>
                                      <a:gd name="T72" fmla="*/ 180 w 228"/>
                                      <a:gd name="T73" fmla="*/ 146 h 182"/>
                                      <a:gd name="T74" fmla="*/ 170 w 228"/>
                                      <a:gd name="T75" fmla="*/ 136 h 182"/>
                                      <a:gd name="T76" fmla="*/ 162 w 228"/>
                                      <a:gd name="T77" fmla="*/ 123 h 182"/>
                                      <a:gd name="T78" fmla="*/ 157 w 228"/>
                                      <a:gd name="T79" fmla="*/ 104 h 182"/>
                                      <a:gd name="T80" fmla="*/ 155 w 228"/>
                                      <a:gd name="T81" fmla="*/ 82 h 182"/>
                                      <a:gd name="T82" fmla="*/ 157 w 228"/>
                                      <a:gd name="T83" fmla="*/ 54 h 182"/>
                                      <a:gd name="T84" fmla="*/ 213 w 228"/>
                                      <a:gd name="T85" fmla="*/ 54 h 182"/>
                                      <a:gd name="T86" fmla="*/ 228 w 228"/>
                                      <a:gd name="T87" fmla="*/ 58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8" h="182">
                                        <a:moveTo>
                                          <a:pt x="228" y="58"/>
                                        </a:moveTo>
                                        <a:lnTo>
                                          <a:pt x="228" y="34"/>
                                        </a:lnTo>
                                        <a:lnTo>
                                          <a:pt x="157" y="17"/>
                                        </a:lnTo>
                                        <a:lnTo>
                                          <a:pt x="61" y="8"/>
                                        </a:lnTo>
                                        <a:lnTo>
                                          <a:pt x="0" y="0"/>
                                        </a:lnTo>
                                        <a:lnTo>
                                          <a:pt x="0" y="31"/>
                                        </a:lnTo>
                                        <a:lnTo>
                                          <a:pt x="37" y="36"/>
                                        </a:lnTo>
                                        <a:lnTo>
                                          <a:pt x="34" y="75"/>
                                        </a:lnTo>
                                        <a:lnTo>
                                          <a:pt x="27" y="100"/>
                                        </a:lnTo>
                                        <a:lnTo>
                                          <a:pt x="17" y="116"/>
                                        </a:lnTo>
                                        <a:lnTo>
                                          <a:pt x="7" y="119"/>
                                        </a:lnTo>
                                        <a:lnTo>
                                          <a:pt x="5" y="119"/>
                                        </a:lnTo>
                                        <a:lnTo>
                                          <a:pt x="5" y="117"/>
                                        </a:lnTo>
                                        <a:lnTo>
                                          <a:pt x="3" y="117"/>
                                        </a:lnTo>
                                        <a:lnTo>
                                          <a:pt x="0" y="116"/>
                                        </a:lnTo>
                                        <a:lnTo>
                                          <a:pt x="0" y="146"/>
                                        </a:lnTo>
                                        <a:lnTo>
                                          <a:pt x="9" y="146"/>
                                        </a:lnTo>
                                        <a:lnTo>
                                          <a:pt x="17" y="143"/>
                                        </a:lnTo>
                                        <a:lnTo>
                                          <a:pt x="26" y="138"/>
                                        </a:lnTo>
                                        <a:lnTo>
                                          <a:pt x="34" y="128"/>
                                        </a:lnTo>
                                        <a:lnTo>
                                          <a:pt x="44" y="116"/>
                                        </a:lnTo>
                                        <a:lnTo>
                                          <a:pt x="53" y="99"/>
                                        </a:lnTo>
                                        <a:lnTo>
                                          <a:pt x="63" y="78"/>
                                        </a:lnTo>
                                        <a:lnTo>
                                          <a:pt x="73" y="54"/>
                                        </a:lnTo>
                                        <a:lnTo>
                                          <a:pt x="138" y="61"/>
                                        </a:lnTo>
                                        <a:lnTo>
                                          <a:pt x="140" y="99"/>
                                        </a:lnTo>
                                        <a:lnTo>
                                          <a:pt x="145" y="128"/>
                                        </a:lnTo>
                                        <a:lnTo>
                                          <a:pt x="151" y="151"/>
                                        </a:lnTo>
                                        <a:lnTo>
                                          <a:pt x="162" y="167"/>
                                        </a:lnTo>
                                        <a:lnTo>
                                          <a:pt x="174" y="177"/>
                                        </a:lnTo>
                                        <a:lnTo>
                                          <a:pt x="189" y="182"/>
                                        </a:lnTo>
                                        <a:lnTo>
                                          <a:pt x="208" y="182"/>
                                        </a:lnTo>
                                        <a:lnTo>
                                          <a:pt x="228" y="177"/>
                                        </a:lnTo>
                                        <a:lnTo>
                                          <a:pt x="228" y="148"/>
                                        </a:lnTo>
                                        <a:lnTo>
                                          <a:pt x="209" y="151"/>
                                        </a:lnTo>
                                        <a:lnTo>
                                          <a:pt x="194" y="151"/>
                                        </a:lnTo>
                                        <a:lnTo>
                                          <a:pt x="180" y="146"/>
                                        </a:lnTo>
                                        <a:lnTo>
                                          <a:pt x="170" y="136"/>
                                        </a:lnTo>
                                        <a:lnTo>
                                          <a:pt x="162" y="123"/>
                                        </a:lnTo>
                                        <a:lnTo>
                                          <a:pt x="157" y="104"/>
                                        </a:lnTo>
                                        <a:lnTo>
                                          <a:pt x="155" y="82"/>
                                        </a:lnTo>
                                        <a:lnTo>
                                          <a:pt x="157" y="54"/>
                                        </a:lnTo>
                                        <a:lnTo>
                                          <a:pt x="213" y="54"/>
                                        </a:lnTo>
                                        <a:lnTo>
                                          <a:pt x="228" y="58"/>
                                        </a:lnTo>
                                        <a:close/>
                                      </a:path>
                                    </a:pathLst>
                                  </a:custGeom>
                                  <a:solidFill>
                                    <a:srgbClr val="0000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7"/>
                                <wps:cNvSpPr>
                                  <a:spLocks/>
                                </wps:cNvSpPr>
                                <wps:spPr bwMode="auto">
                                  <a:xfrm>
                                    <a:off x="1418" y="313"/>
                                    <a:ext cx="61" cy="153"/>
                                  </a:xfrm>
                                  <a:custGeom>
                                    <a:avLst/>
                                    <a:gdLst>
                                      <a:gd name="T0" fmla="*/ 61 w 61"/>
                                      <a:gd name="T1" fmla="*/ 38 h 153"/>
                                      <a:gd name="T2" fmla="*/ 61 w 61"/>
                                      <a:gd name="T3" fmla="*/ 7 h 153"/>
                                      <a:gd name="T4" fmla="*/ 0 w 61"/>
                                      <a:gd name="T5" fmla="*/ 0 h 153"/>
                                      <a:gd name="T6" fmla="*/ 0 w 61"/>
                                      <a:gd name="T7" fmla="*/ 29 h 153"/>
                                      <a:gd name="T8" fmla="*/ 1 w 61"/>
                                      <a:gd name="T9" fmla="*/ 55 h 153"/>
                                      <a:gd name="T10" fmla="*/ 5 w 61"/>
                                      <a:gd name="T11" fmla="*/ 77 h 153"/>
                                      <a:gd name="T12" fmla="*/ 12 w 61"/>
                                      <a:gd name="T13" fmla="*/ 97 h 153"/>
                                      <a:gd name="T14" fmla="*/ 18 w 61"/>
                                      <a:gd name="T15" fmla="*/ 113 h 153"/>
                                      <a:gd name="T16" fmla="*/ 29 w 61"/>
                                      <a:gd name="T17" fmla="*/ 126 h 153"/>
                                      <a:gd name="T18" fmla="*/ 41 w 61"/>
                                      <a:gd name="T19" fmla="*/ 138 h 153"/>
                                      <a:gd name="T20" fmla="*/ 53 w 61"/>
                                      <a:gd name="T21" fmla="*/ 148 h 153"/>
                                      <a:gd name="T22" fmla="*/ 54 w 61"/>
                                      <a:gd name="T23" fmla="*/ 150 h 153"/>
                                      <a:gd name="T24" fmla="*/ 58 w 61"/>
                                      <a:gd name="T25" fmla="*/ 150 h 153"/>
                                      <a:gd name="T26" fmla="*/ 59 w 61"/>
                                      <a:gd name="T27" fmla="*/ 152 h 153"/>
                                      <a:gd name="T28" fmla="*/ 61 w 61"/>
                                      <a:gd name="T29" fmla="*/ 153 h 153"/>
                                      <a:gd name="T30" fmla="*/ 61 w 61"/>
                                      <a:gd name="T31" fmla="*/ 123 h 153"/>
                                      <a:gd name="T32" fmla="*/ 49 w 61"/>
                                      <a:gd name="T33" fmla="*/ 111 h 153"/>
                                      <a:gd name="T34" fmla="*/ 39 w 61"/>
                                      <a:gd name="T35" fmla="*/ 92 h 153"/>
                                      <a:gd name="T36" fmla="*/ 30 w 61"/>
                                      <a:gd name="T37" fmla="*/ 65 h 153"/>
                                      <a:gd name="T38" fmla="*/ 25 w 61"/>
                                      <a:gd name="T39" fmla="*/ 31 h 153"/>
                                      <a:gd name="T40" fmla="*/ 61 w 61"/>
                                      <a:gd name="T41" fmla="*/ 3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153">
                                        <a:moveTo>
                                          <a:pt x="61" y="38"/>
                                        </a:moveTo>
                                        <a:lnTo>
                                          <a:pt x="61" y="7"/>
                                        </a:lnTo>
                                        <a:lnTo>
                                          <a:pt x="0" y="0"/>
                                        </a:lnTo>
                                        <a:lnTo>
                                          <a:pt x="0" y="29"/>
                                        </a:lnTo>
                                        <a:lnTo>
                                          <a:pt x="1" y="55"/>
                                        </a:lnTo>
                                        <a:lnTo>
                                          <a:pt x="5" y="77"/>
                                        </a:lnTo>
                                        <a:lnTo>
                                          <a:pt x="12" y="97"/>
                                        </a:lnTo>
                                        <a:lnTo>
                                          <a:pt x="18" y="113"/>
                                        </a:lnTo>
                                        <a:lnTo>
                                          <a:pt x="29" y="126"/>
                                        </a:lnTo>
                                        <a:lnTo>
                                          <a:pt x="41" y="138"/>
                                        </a:lnTo>
                                        <a:lnTo>
                                          <a:pt x="53" y="148"/>
                                        </a:lnTo>
                                        <a:lnTo>
                                          <a:pt x="54" y="150"/>
                                        </a:lnTo>
                                        <a:lnTo>
                                          <a:pt x="58" y="150"/>
                                        </a:lnTo>
                                        <a:lnTo>
                                          <a:pt x="59" y="152"/>
                                        </a:lnTo>
                                        <a:lnTo>
                                          <a:pt x="61" y="153"/>
                                        </a:lnTo>
                                        <a:lnTo>
                                          <a:pt x="61" y="123"/>
                                        </a:lnTo>
                                        <a:lnTo>
                                          <a:pt x="49" y="111"/>
                                        </a:lnTo>
                                        <a:lnTo>
                                          <a:pt x="39" y="92"/>
                                        </a:lnTo>
                                        <a:lnTo>
                                          <a:pt x="30" y="65"/>
                                        </a:lnTo>
                                        <a:lnTo>
                                          <a:pt x="25" y="31"/>
                                        </a:lnTo>
                                        <a:lnTo>
                                          <a:pt x="61" y="38"/>
                                        </a:lnTo>
                                        <a:close/>
                                      </a:path>
                                    </a:pathLst>
                                  </a:custGeom>
                                  <a:solidFill>
                                    <a:srgbClr val="0000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98"/>
                                <wps:cNvSpPr>
                                  <a:spLocks/>
                                </wps:cNvSpPr>
                                <wps:spPr bwMode="auto">
                                  <a:xfrm>
                                    <a:off x="538" y="991"/>
                                    <a:ext cx="771" cy="1717"/>
                                  </a:xfrm>
                                  <a:custGeom>
                                    <a:avLst/>
                                    <a:gdLst>
                                      <a:gd name="T0" fmla="*/ 716 w 771"/>
                                      <a:gd name="T1" fmla="*/ 10 h 1717"/>
                                      <a:gd name="T2" fmla="*/ 624 w 771"/>
                                      <a:gd name="T3" fmla="*/ 39 h 1717"/>
                                      <a:gd name="T4" fmla="*/ 553 w 771"/>
                                      <a:gd name="T5" fmla="*/ 83 h 1717"/>
                                      <a:gd name="T6" fmla="*/ 497 w 771"/>
                                      <a:gd name="T7" fmla="*/ 137 h 1717"/>
                                      <a:gd name="T8" fmla="*/ 454 w 771"/>
                                      <a:gd name="T9" fmla="*/ 202 h 1717"/>
                                      <a:gd name="T10" fmla="*/ 420 w 771"/>
                                      <a:gd name="T11" fmla="*/ 277 h 1717"/>
                                      <a:gd name="T12" fmla="*/ 391 w 771"/>
                                      <a:gd name="T13" fmla="*/ 357 h 1717"/>
                                      <a:gd name="T14" fmla="*/ 364 w 771"/>
                                      <a:gd name="T15" fmla="*/ 444 h 1717"/>
                                      <a:gd name="T16" fmla="*/ 310 w 771"/>
                                      <a:gd name="T17" fmla="*/ 517 h 1717"/>
                                      <a:gd name="T18" fmla="*/ 264 w 771"/>
                                      <a:gd name="T19" fmla="*/ 570 h 1717"/>
                                      <a:gd name="T20" fmla="*/ 250 w 771"/>
                                      <a:gd name="T21" fmla="*/ 628 h 1717"/>
                                      <a:gd name="T22" fmla="*/ 250 w 771"/>
                                      <a:gd name="T23" fmla="*/ 704 h 1717"/>
                                      <a:gd name="T24" fmla="*/ 185 w 771"/>
                                      <a:gd name="T25" fmla="*/ 835 h 1717"/>
                                      <a:gd name="T26" fmla="*/ 70 w 771"/>
                                      <a:gd name="T27" fmla="*/ 1130 h 1717"/>
                                      <a:gd name="T28" fmla="*/ 66 w 771"/>
                                      <a:gd name="T29" fmla="*/ 1276 h 1717"/>
                                      <a:gd name="T30" fmla="*/ 124 w 771"/>
                                      <a:gd name="T31" fmla="*/ 1286 h 1717"/>
                                      <a:gd name="T32" fmla="*/ 126 w 771"/>
                                      <a:gd name="T33" fmla="*/ 1285 h 1717"/>
                                      <a:gd name="T34" fmla="*/ 131 w 771"/>
                                      <a:gd name="T35" fmla="*/ 1257 h 1717"/>
                                      <a:gd name="T36" fmla="*/ 284 w 771"/>
                                      <a:gd name="T37" fmla="*/ 1263 h 1717"/>
                                      <a:gd name="T38" fmla="*/ 218 w 771"/>
                                      <a:gd name="T39" fmla="*/ 1033 h 1717"/>
                                      <a:gd name="T40" fmla="*/ 364 w 771"/>
                                      <a:gd name="T41" fmla="*/ 1196 h 1717"/>
                                      <a:gd name="T42" fmla="*/ 299 w 771"/>
                                      <a:gd name="T43" fmla="*/ 999 h 1717"/>
                                      <a:gd name="T44" fmla="*/ 349 w 771"/>
                                      <a:gd name="T45" fmla="*/ 885 h 1717"/>
                                      <a:gd name="T46" fmla="*/ 316 w 771"/>
                                      <a:gd name="T47" fmla="*/ 704 h 1717"/>
                                      <a:gd name="T48" fmla="*/ 478 w 771"/>
                                      <a:gd name="T49" fmla="*/ 507 h 1717"/>
                                      <a:gd name="T50" fmla="*/ 481 w 771"/>
                                      <a:gd name="T51" fmla="*/ 401 h 1717"/>
                                      <a:gd name="T52" fmla="*/ 497 w 771"/>
                                      <a:gd name="T53" fmla="*/ 331 h 1717"/>
                                      <a:gd name="T54" fmla="*/ 533 w 771"/>
                                      <a:gd name="T55" fmla="*/ 267 h 1717"/>
                                      <a:gd name="T56" fmla="*/ 594 w 771"/>
                                      <a:gd name="T57" fmla="*/ 178 h 1717"/>
                                      <a:gd name="T58" fmla="*/ 478 w 771"/>
                                      <a:gd name="T59" fmla="*/ 885 h 1717"/>
                                      <a:gd name="T60" fmla="*/ 332 w 771"/>
                                      <a:gd name="T61" fmla="*/ 1681 h 1717"/>
                                      <a:gd name="T62" fmla="*/ 478 w 771"/>
                                      <a:gd name="T63" fmla="*/ 1475 h 1717"/>
                                      <a:gd name="T64" fmla="*/ 689 w 771"/>
                                      <a:gd name="T65" fmla="*/ 195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71" h="1717">
                                        <a:moveTo>
                                          <a:pt x="771" y="0"/>
                                        </a:moveTo>
                                        <a:lnTo>
                                          <a:pt x="716" y="10"/>
                                        </a:lnTo>
                                        <a:lnTo>
                                          <a:pt x="667" y="22"/>
                                        </a:lnTo>
                                        <a:lnTo>
                                          <a:pt x="624" y="39"/>
                                        </a:lnTo>
                                        <a:lnTo>
                                          <a:pt x="587" y="59"/>
                                        </a:lnTo>
                                        <a:lnTo>
                                          <a:pt x="553" y="83"/>
                                        </a:lnTo>
                                        <a:lnTo>
                                          <a:pt x="522" y="109"/>
                                        </a:lnTo>
                                        <a:lnTo>
                                          <a:pt x="497" y="137"/>
                                        </a:lnTo>
                                        <a:lnTo>
                                          <a:pt x="475" y="168"/>
                                        </a:lnTo>
                                        <a:lnTo>
                                          <a:pt x="454" y="202"/>
                                        </a:lnTo>
                                        <a:lnTo>
                                          <a:pt x="436" y="238"/>
                                        </a:lnTo>
                                        <a:lnTo>
                                          <a:pt x="420" y="277"/>
                                        </a:lnTo>
                                        <a:lnTo>
                                          <a:pt x="405" y="316"/>
                                        </a:lnTo>
                                        <a:lnTo>
                                          <a:pt x="391" y="357"/>
                                        </a:lnTo>
                                        <a:lnTo>
                                          <a:pt x="378" y="401"/>
                                        </a:lnTo>
                                        <a:lnTo>
                                          <a:pt x="364" y="444"/>
                                        </a:lnTo>
                                        <a:lnTo>
                                          <a:pt x="349" y="490"/>
                                        </a:lnTo>
                                        <a:lnTo>
                                          <a:pt x="310" y="517"/>
                                        </a:lnTo>
                                        <a:lnTo>
                                          <a:pt x="281" y="544"/>
                                        </a:lnTo>
                                        <a:lnTo>
                                          <a:pt x="264" y="570"/>
                                        </a:lnTo>
                                        <a:lnTo>
                                          <a:pt x="253" y="597"/>
                                        </a:lnTo>
                                        <a:lnTo>
                                          <a:pt x="250" y="628"/>
                                        </a:lnTo>
                                        <a:lnTo>
                                          <a:pt x="250" y="663"/>
                                        </a:lnTo>
                                        <a:lnTo>
                                          <a:pt x="250" y="704"/>
                                        </a:lnTo>
                                        <a:lnTo>
                                          <a:pt x="252" y="754"/>
                                        </a:lnTo>
                                        <a:lnTo>
                                          <a:pt x="185" y="835"/>
                                        </a:lnTo>
                                        <a:lnTo>
                                          <a:pt x="153" y="1016"/>
                                        </a:lnTo>
                                        <a:lnTo>
                                          <a:pt x="70" y="1130"/>
                                        </a:lnTo>
                                        <a:lnTo>
                                          <a:pt x="0" y="1271"/>
                                        </a:lnTo>
                                        <a:lnTo>
                                          <a:pt x="66" y="1276"/>
                                        </a:lnTo>
                                        <a:lnTo>
                                          <a:pt x="105" y="1283"/>
                                        </a:lnTo>
                                        <a:lnTo>
                                          <a:pt x="124" y="1286"/>
                                        </a:lnTo>
                                        <a:lnTo>
                                          <a:pt x="127" y="1288"/>
                                        </a:lnTo>
                                        <a:lnTo>
                                          <a:pt x="126" y="1285"/>
                                        </a:lnTo>
                                        <a:lnTo>
                                          <a:pt x="126" y="1276"/>
                                        </a:lnTo>
                                        <a:lnTo>
                                          <a:pt x="131" y="1257"/>
                                        </a:lnTo>
                                        <a:lnTo>
                                          <a:pt x="153" y="1228"/>
                                        </a:lnTo>
                                        <a:lnTo>
                                          <a:pt x="284" y="1263"/>
                                        </a:lnTo>
                                        <a:lnTo>
                                          <a:pt x="252" y="1164"/>
                                        </a:lnTo>
                                        <a:lnTo>
                                          <a:pt x="218" y="1033"/>
                                        </a:lnTo>
                                        <a:lnTo>
                                          <a:pt x="332" y="1082"/>
                                        </a:lnTo>
                                        <a:lnTo>
                                          <a:pt x="364" y="1196"/>
                                        </a:lnTo>
                                        <a:lnTo>
                                          <a:pt x="415" y="1082"/>
                                        </a:lnTo>
                                        <a:lnTo>
                                          <a:pt x="299" y="999"/>
                                        </a:lnTo>
                                        <a:lnTo>
                                          <a:pt x="252" y="900"/>
                                        </a:lnTo>
                                        <a:lnTo>
                                          <a:pt x="349" y="885"/>
                                        </a:lnTo>
                                        <a:lnTo>
                                          <a:pt x="396" y="786"/>
                                        </a:lnTo>
                                        <a:lnTo>
                                          <a:pt x="316" y="704"/>
                                        </a:lnTo>
                                        <a:lnTo>
                                          <a:pt x="478" y="704"/>
                                        </a:lnTo>
                                        <a:lnTo>
                                          <a:pt x="478" y="507"/>
                                        </a:lnTo>
                                        <a:lnTo>
                                          <a:pt x="478" y="447"/>
                                        </a:lnTo>
                                        <a:lnTo>
                                          <a:pt x="481" y="401"/>
                                        </a:lnTo>
                                        <a:lnTo>
                                          <a:pt x="487" y="364"/>
                                        </a:lnTo>
                                        <a:lnTo>
                                          <a:pt x="497" y="331"/>
                                        </a:lnTo>
                                        <a:lnTo>
                                          <a:pt x="512" y="301"/>
                                        </a:lnTo>
                                        <a:lnTo>
                                          <a:pt x="533" y="267"/>
                                        </a:lnTo>
                                        <a:lnTo>
                                          <a:pt x="560" y="228"/>
                                        </a:lnTo>
                                        <a:lnTo>
                                          <a:pt x="594" y="178"/>
                                        </a:lnTo>
                                        <a:lnTo>
                                          <a:pt x="594" y="376"/>
                                        </a:lnTo>
                                        <a:lnTo>
                                          <a:pt x="478" y="885"/>
                                        </a:lnTo>
                                        <a:lnTo>
                                          <a:pt x="396" y="1344"/>
                                        </a:lnTo>
                                        <a:lnTo>
                                          <a:pt x="332" y="1681"/>
                                        </a:lnTo>
                                        <a:lnTo>
                                          <a:pt x="422" y="1717"/>
                                        </a:lnTo>
                                        <a:lnTo>
                                          <a:pt x="478" y="1475"/>
                                        </a:lnTo>
                                        <a:lnTo>
                                          <a:pt x="543" y="835"/>
                                        </a:lnTo>
                                        <a:lnTo>
                                          <a:pt x="689" y="195"/>
                                        </a:lnTo>
                                        <a:lnTo>
                                          <a:pt x="771" y="0"/>
                                        </a:lnTo>
                                        <a:close/>
                                      </a:path>
                                    </a:pathLst>
                                  </a:custGeom>
                                  <a:solidFill>
                                    <a:srgbClr val="BFB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99"/>
                                <wps:cNvSpPr>
                                  <a:spLocks/>
                                </wps:cNvSpPr>
                                <wps:spPr bwMode="auto">
                                  <a:xfrm>
                                    <a:off x="1179" y="1072"/>
                                    <a:ext cx="625" cy="1985"/>
                                  </a:xfrm>
                                  <a:custGeom>
                                    <a:avLst/>
                                    <a:gdLst>
                                      <a:gd name="T0" fmla="*/ 474 w 625"/>
                                      <a:gd name="T1" fmla="*/ 0 h 1985"/>
                                      <a:gd name="T2" fmla="*/ 474 w 625"/>
                                      <a:gd name="T3" fmla="*/ 148 h 1985"/>
                                      <a:gd name="T4" fmla="*/ 254 w 625"/>
                                      <a:gd name="T5" fmla="*/ 620 h 1985"/>
                                      <a:gd name="T6" fmla="*/ 109 w 625"/>
                                      <a:gd name="T7" fmla="*/ 1105 h 1985"/>
                                      <a:gd name="T8" fmla="*/ 0 w 625"/>
                                      <a:gd name="T9" fmla="*/ 1559 h 1985"/>
                                      <a:gd name="T10" fmla="*/ 36 w 625"/>
                                      <a:gd name="T11" fmla="*/ 1784 h 1985"/>
                                      <a:gd name="T12" fmla="*/ 109 w 625"/>
                                      <a:gd name="T13" fmla="*/ 1985 h 1985"/>
                                      <a:gd name="T14" fmla="*/ 375 w 625"/>
                                      <a:gd name="T15" fmla="*/ 1694 h 1985"/>
                                      <a:gd name="T16" fmla="*/ 375 w 625"/>
                                      <a:gd name="T17" fmla="*/ 1241 h 1985"/>
                                      <a:gd name="T18" fmla="*/ 494 w 625"/>
                                      <a:gd name="T19" fmla="*/ 494 h 1985"/>
                                      <a:gd name="T20" fmla="*/ 554 w 625"/>
                                      <a:gd name="T21" fmla="*/ 145 h 1985"/>
                                      <a:gd name="T22" fmla="*/ 625 w 625"/>
                                      <a:gd name="T23" fmla="*/ 45 h 1985"/>
                                      <a:gd name="T24" fmla="*/ 474 w 625"/>
                                      <a:gd name="T25" fmla="*/ 0 h 1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5" h="1985">
                                        <a:moveTo>
                                          <a:pt x="474" y="0"/>
                                        </a:moveTo>
                                        <a:lnTo>
                                          <a:pt x="474" y="148"/>
                                        </a:lnTo>
                                        <a:lnTo>
                                          <a:pt x="254" y="620"/>
                                        </a:lnTo>
                                        <a:lnTo>
                                          <a:pt x="109" y="1105"/>
                                        </a:lnTo>
                                        <a:lnTo>
                                          <a:pt x="0" y="1559"/>
                                        </a:lnTo>
                                        <a:lnTo>
                                          <a:pt x="36" y="1784"/>
                                        </a:lnTo>
                                        <a:lnTo>
                                          <a:pt x="109" y="1985"/>
                                        </a:lnTo>
                                        <a:lnTo>
                                          <a:pt x="375" y="1694"/>
                                        </a:lnTo>
                                        <a:lnTo>
                                          <a:pt x="375" y="1241"/>
                                        </a:lnTo>
                                        <a:lnTo>
                                          <a:pt x="494" y="494"/>
                                        </a:lnTo>
                                        <a:lnTo>
                                          <a:pt x="554" y="145"/>
                                        </a:lnTo>
                                        <a:lnTo>
                                          <a:pt x="625" y="45"/>
                                        </a:lnTo>
                                        <a:lnTo>
                                          <a:pt x="474" y="0"/>
                                        </a:lnTo>
                                        <a:close/>
                                      </a:path>
                                    </a:pathLst>
                                  </a:custGeom>
                                  <a:solidFill>
                                    <a:srgbClr val="8719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00"/>
                                <wps:cNvSpPr>
                                  <a:spLocks/>
                                </wps:cNvSpPr>
                                <wps:spPr bwMode="auto">
                                  <a:xfrm>
                                    <a:off x="1530" y="0"/>
                                    <a:ext cx="620" cy="499"/>
                                  </a:xfrm>
                                  <a:custGeom>
                                    <a:avLst/>
                                    <a:gdLst>
                                      <a:gd name="T0" fmla="*/ 126 w 620"/>
                                      <a:gd name="T1" fmla="*/ 12 h 499"/>
                                      <a:gd name="T2" fmla="*/ 38 w 620"/>
                                      <a:gd name="T3" fmla="*/ 48 h 499"/>
                                      <a:gd name="T4" fmla="*/ 5 w 620"/>
                                      <a:gd name="T5" fmla="*/ 107 h 499"/>
                                      <a:gd name="T6" fmla="*/ 0 w 620"/>
                                      <a:gd name="T7" fmla="*/ 175 h 499"/>
                                      <a:gd name="T8" fmla="*/ 49 w 620"/>
                                      <a:gd name="T9" fmla="*/ 83 h 499"/>
                                      <a:gd name="T10" fmla="*/ 119 w 620"/>
                                      <a:gd name="T11" fmla="*/ 43 h 499"/>
                                      <a:gd name="T12" fmla="*/ 232 w 620"/>
                                      <a:gd name="T13" fmla="*/ 48 h 499"/>
                                      <a:gd name="T14" fmla="*/ 313 w 620"/>
                                      <a:gd name="T15" fmla="*/ 71 h 499"/>
                                      <a:gd name="T16" fmla="*/ 412 w 620"/>
                                      <a:gd name="T17" fmla="*/ 71 h 499"/>
                                      <a:gd name="T18" fmla="*/ 455 w 620"/>
                                      <a:gd name="T19" fmla="*/ 119 h 499"/>
                                      <a:gd name="T20" fmla="*/ 507 w 620"/>
                                      <a:gd name="T21" fmla="*/ 119 h 499"/>
                                      <a:gd name="T22" fmla="*/ 536 w 620"/>
                                      <a:gd name="T23" fmla="*/ 160 h 499"/>
                                      <a:gd name="T24" fmla="*/ 512 w 620"/>
                                      <a:gd name="T25" fmla="*/ 196 h 499"/>
                                      <a:gd name="T26" fmla="*/ 489 w 620"/>
                                      <a:gd name="T27" fmla="*/ 225 h 499"/>
                                      <a:gd name="T28" fmla="*/ 472 w 620"/>
                                      <a:gd name="T29" fmla="*/ 248 h 499"/>
                                      <a:gd name="T30" fmla="*/ 460 w 620"/>
                                      <a:gd name="T31" fmla="*/ 267 h 499"/>
                                      <a:gd name="T32" fmla="*/ 453 w 620"/>
                                      <a:gd name="T33" fmla="*/ 286 h 499"/>
                                      <a:gd name="T34" fmla="*/ 449 w 620"/>
                                      <a:gd name="T35" fmla="*/ 306 h 499"/>
                                      <a:gd name="T36" fmla="*/ 448 w 620"/>
                                      <a:gd name="T37" fmla="*/ 328 h 499"/>
                                      <a:gd name="T38" fmla="*/ 451 w 620"/>
                                      <a:gd name="T39" fmla="*/ 356 h 499"/>
                                      <a:gd name="T40" fmla="*/ 455 w 620"/>
                                      <a:gd name="T41" fmla="*/ 391 h 499"/>
                                      <a:gd name="T42" fmla="*/ 500 w 620"/>
                                      <a:gd name="T43" fmla="*/ 403 h 499"/>
                                      <a:gd name="T44" fmla="*/ 541 w 620"/>
                                      <a:gd name="T45" fmla="*/ 403 h 499"/>
                                      <a:gd name="T46" fmla="*/ 553 w 620"/>
                                      <a:gd name="T47" fmla="*/ 415 h 499"/>
                                      <a:gd name="T48" fmla="*/ 563 w 620"/>
                                      <a:gd name="T49" fmla="*/ 427 h 499"/>
                                      <a:gd name="T50" fmla="*/ 574 w 620"/>
                                      <a:gd name="T51" fmla="*/ 437 h 499"/>
                                      <a:gd name="T52" fmla="*/ 582 w 620"/>
                                      <a:gd name="T53" fmla="*/ 448 h 499"/>
                                      <a:gd name="T54" fmla="*/ 592 w 620"/>
                                      <a:gd name="T55" fmla="*/ 460 h 499"/>
                                      <a:gd name="T56" fmla="*/ 601 w 620"/>
                                      <a:gd name="T57" fmla="*/ 471 h 499"/>
                                      <a:gd name="T58" fmla="*/ 609 w 620"/>
                                      <a:gd name="T59" fmla="*/ 485 h 499"/>
                                      <a:gd name="T60" fmla="*/ 618 w 620"/>
                                      <a:gd name="T61" fmla="*/ 499 h 499"/>
                                      <a:gd name="T62" fmla="*/ 620 w 620"/>
                                      <a:gd name="T63" fmla="*/ 471 h 499"/>
                                      <a:gd name="T64" fmla="*/ 616 w 620"/>
                                      <a:gd name="T65" fmla="*/ 448 h 499"/>
                                      <a:gd name="T66" fmla="*/ 609 w 620"/>
                                      <a:gd name="T67" fmla="*/ 427 h 499"/>
                                      <a:gd name="T68" fmla="*/ 597 w 620"/>
                                      <a:gd name="T69" fmla="*/ 408 h 499"/>
                                      <a:gd name="T70" fmla="*/ 584 w 620"/>
                                      <a:gd name="T71" fmla="*/ 391 h 499"/>
                                      <a:gd name="T72" fmla="*/ 565 w 620"/>
                                      <a:gd name="T73" fmla="*/ 374 h 499"/>
                                      <a:gd name="T74" fmla="*/ 546 w 620"/>
                                      <a:gd name="T75" fmla="*/ 359 h 499"/>
                                      <a:gd name="T76" fmla="*/ 524 w 620"/>
                                      <a:gd name="T77" fmla="*/ 344 h 499"/>
                                      <a:gd name="T78" fmla="*/ 582 w 620"/>
                                      <a:gd name="T79" fmla="*/ 286 h 499"/>
                                      <a:gd name="T80" fmla="*/ 592 w 620"/>
                                      <a:gd name="T81" fmla="*/ 264 h 499"/>
                                      <a:gd name="T82" fmla="*/ 596 w 620"/>
                                      <a:gd name="T83" fmla="*/ 240 h 499"/>
                                      <a:gd name="T84" fmla="*/ 594 w 620"/>
                                      <a:gd name="T85" fmla="*/ 216 h 499"/>
                                      <a:gd name="T86" fmla="*/ 587 w 620"/>
                                      <a:gd name="T87" fmla="*/ 189 h 499"/>
                                      <a:gd name="T88" fmla="*/ 574 w 620"/>
                                      <a:gd name="T89" fmla="*/ 163 h 499"/>
                                      <a:gd name="T90" fmla="*/ 555 w 620"/>
                                      <a:gd name="T91" fmla="*/ 138 h 499"/>
                                      <a:gd name="T92" fmla="*/ 529 w 620"/>
                                      <a:gd name="T93" fmla="*/ 116 h 499"/>
                                      <a:gd name="T94" fmla="*/ 500 w 620"/>
                                      <a:gd name="T95" fmla="*/ 95 h 499"/>
                                      <a:gd name="T96" fmla="*/ 402 w 620"/>
                                      <a:gd name="T97" fmla="*/ 36 h 499"/>
                                      <a:gd name="T98" fmla="*/ 296 w 620"/>
                                      <a:gd name="T99" fmla="*/ 0 h 499"/>
                                      <a:gd name="T100" fmla="*/ 288 w 620"/>
                                      <a:gd name="T101" fmla="*/ 0 h 499"/>
                                      <a:gd name="T102" fmla="*/ 267 w 620"/>
                                      <a:gd name="T103" fmla="*/ 2 h 499"/>
                                      <a:gd name="T104" fmla="*/ 240 w 620"/>
                                      <a:gd name="T105" fmla="*/ 3 h 499"/>
                                      <a:gd name="T106" fmla="*/ 206 w 620"/>
                                      <a:gd name="T107" fmla="*/ 5 h 499"/>
                                      <a:gd name="T108" fmla="*/ 175 w 620"/>
                                      <a:gd name="T109" fmla="*/ 9 h 499"/>
                                      <a:gd name="T110" fmla="*/ 148 w 620"/>
                                      <a:gd name="T111" fmla="*/ 10 h 499"/>
                                      <a:gd name="T112" fmla="*/ 129 w 620"/>
                                      <a:gd name="T113" fmla="*/ 12 h 499"/>
                                      <a:gd name="T114" fmla="*/ 126 w 620"/>
                                      <a:gd name="T115" fmla="*/ 12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0" h="499">
                                        <a:moveTo>
                                          <a:pt x="126" y="12"/>
                                        </a:moveTo>
                                        <a:lnTo>
                                          <a:pt x="38" y="48"/>
                                        </a:lnTo>
                                        <a:lnTo>
                                          <a:pt x="5" y="107"/>
                                        </a:lnTo>
                                        <a:lnTo>
                                          <a:pt x="0" y="175"/>
                                        </a:lnTo>
                                        <a:lnTo>
                                          <a:pt x="49" y="83"/>
                                        </a:lnTo>
                                        <a:lnTo>
                                          <a:pt x="119" y="43"/>
                                        </a:lnTo>
                                        <a:lnTo>
                                          <a:pt x="232" y="48"/>
                                        </a:lnTo>
                                        <a:lnTo>
                                          <a:pt x="313" y="71"/>
                                        </a:lnTo>
                                        <a:lnTo>
                                          <a:pt x="412" y="71"/>
                                        </a:lnTo>
                                        <a:lnTo>
                                          <a:pt x="455" y="119"/>
                                        </a:lnTo>
                                        <a:lnTo>
                                          <a:pt x="507" y="119"/>
                                        </a:lnTo>
                                        <a:lnTo>
                                          <a:pt x="536" y="160"/>
                                        </a:lnTo>
                                        <a:lnTo>
                                          <a:pt x="512" y="196"/>
                                        </a:lnTo>
                                        <a:lnTo>
                                          <a:pt x="489" y="225"/>
                                        </a:lnTo>
                                        <a:lnTo>
                                          <a:pt x="472" y="248"/>
                                        </a:lnTo>
                                        <a:lnTo>
                                          <a:pt x="460" y="267"/>
                                        </a:lnTo>
                                        <a:lnTo>
                                          <a:pt x="453" y="286"/>
                                        </a:lnTo>
                                        <a:lnTo>
                                          <a:pt x="449" y="306"/>
                                        </a:lnTo>
                                        <a:lnTo>
                                          <a:pt x="448" y="328"/>
                                        </a:lnTo>
                                        <a:lnTo>
                                          <a:pt x="451" y="356"/>
                                        </a:lnTo>
                                        <a:lnTo>
                                          <a:pt x="455" y="391"/>
                                        </a:lnTo>
                                        <a:lnTo>
                                          <a:pt x="500" y="403"/>
                                        </a:lnTo>
                                        <a:lnTo>
                                          <a:pt x="541" y="403"/>
                                        </a:lnTo>
                                        <a:lnTo>
                                          <a:pt x="553" y="415"/>
                                        </a:lnTo>
                                        <a:lnTo>
                                          <a:pt x="563" y="427"/>
                                        </a:lnTo>
                                        <a:lnTo>
                                          <a:pt x="574" y="437"/>
                                        </a:lnTo>
                                        <a:lnTo>
                                          <a:pt x="582" y="448"/>
                                        </a:lnTo>
                                        <a:lnTo>
                                          <a:pt x="592" y="460"/>
                                        </a:lnTo>
                                        <a:lnTo>
                                          <a:pt x="601" y="471"/>
                                        </a:lnTo>
                                        <a:lnTo>
                                          <a:pt x="609" y="485"/>
                                        </a:lnTo>
                                        <a:lnTo>
                                          <a:pt x="618" y="499"/>
                                        </a:lnTo>
                                        <a:lnTo>
                                          <a:pt x="620" y="471"/>
                                        </a:lnTo>
                                        <a:lnTo>
                                          <a:pt x="616" y="448"/>
                                        </a:lnTo>
                                        <a:lnTo>
                                          <a:pt x="609" y="427"/>
                                        </a:lnTo>
                                        <a:lnTo>
                                          <a:pt x="597" y="408"/>
                                        </a:lnTo>
                                        <a:lnTo>
                                          <a:pt x="584" y="391"/>
                                        </a:lnTo>
                                        <a:lnTo>
                                          <a:pt x="565" y="374"/>
                                        </a:lnTo>
                                        <a:lnTo>
                                          <a:pt x="546" y="359"/>
                                        </a:lnTo>
                                        <a:lnTo>
                                          <a:pt x="524" y="344"/>
                                        </a:lnTo>
                                        <a:lnTo>
                                          <a:pt x="582" y="286"/>
                                        </a:lnTo>
                                        <a:lnTo>
                                          <a:pt x="592" y="264"/>
                                        </a:lnTo>
                                        <a:lnTo>
                                          <a:pt x="596" y="240"/>
                                        </a:lnTo>
                                        <a:lnTo>
                                          <a:pt x="594" y="216"/>
                                        </a:lnTo>
                                        <a:lnTo>
                                          <a:pt x="587" y="189"/>
                                        </a:lnTo>
                                        <a:lnTo>
                                          <a:pt x="574" y="163"/>
                                        </a:lnTo>
                                        <a:lnTo>
                                          <a:pt x="555" y="138"/>
                                        </a:lnTo>
                                        <a:lnTo>
                                          <a:pt x="529" y="116"/>
                                        </a:lnTo>
                                        <a:lnTo>
                                          <a:pt x="500" y="95"/>
                                        </a:lnTo>
                                        <a:lnTo>
                                          <a:pt x="402" y="36"/>
                                        </a:lnTo>
                                        <a:lnTo>
                                          <a:pt x="296" y="0"/>
                                        </a:lnTo>
                                        <a:lnTo>
                                          <a:pt x="288" y="0"/>
                                        </a:lnTo>
                                        <a:lnTo>
                                          <a:pt x="267" y="2"/>
                                        </a:lnTo>
                                        <a:lnTo>
                                          <a:pt x="240" y="3"/>
                                        </a:lnTo>
                                        <a:lnTo>
                                          <a:pt x="206" y="5"/>
                                        </a:lnTo>
                                        <a:lnTo>
                                          <a:pt x="175" y="9"/>
                                        </a:lnTo>
                                        <a:lnTo>
                                          <a:pt x="148" y="10"/>
                                        </a:lnTo>
                                        <a:lnTo>
                                          <a:pt x="129" y="12"/>
                                        </a:lnTo>
                                        <a:lnTo>
                                          <a:pt x="126" y="12"/>
                                        </a:lnTo>
                                        <a:close/>
                                      </a:path>
                                    </a:pathLst>
                                  </a:custGeom>
                                  <a:solidFill>
                                    <a:srgbClr val="D3C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01"/>
                                <wps:cNvSpPr>
                                  <a:spLocks/>
                                </wps:cNvSpPr>
                                <wps:spPr bwMode="auto">
                                  <a:xfrm>
                                    <a:off x="1462" y="540"/>
                                    <a:ext cx="70" cy="95"/>
                                  </a:xfrm>
                                  <a:custGeom>
                                    <a:avLst/>
                                    <a:gdLst>
                                      <a:gd name="T0" fmla="*/ 49 w 70"/>
                                      <a:gd name="T1" fmla="*/ 0 h 95"/>
                                      <a:gd name="T2" fmla="*/ 70 w 70"/>
                                      <a:gd name="T3" fmla="*/ 18 h 95"/>
                                      <a:gd name="T4" fmla="*/ 49 w 70"/>
                                      <a:gd name="T5" fmla="*/ 47 h 95"/>
                                      <a:gd name="T6" fmla="*/ 49 w 70"/>
                                      <a:gd name="T7" fmla="*/ 83 h 95"/>
                                      <a:gd name="T8" fmla="*/ 3 w 70"/>
                                      <a:gd name="T9" fmla="*/ 95 h 95"/>
                                      <a:gd name="T10" fmla="*/ 2 w 70"/>
                                      <a:gd name="T11" fmla="*/ 73 h 95"/>
                                      <a:gd name="T12" fmla="*/ 0 w 70"/>
                                      <a:gd name="T13" fmla="*/ 57 h 95"/>
                                      <a:gd name="T14" fmla="*/ 0 w 70"/>
                                      <a:gd name="T15" fmla="*/ 46 h 95"/>
                                      <a:gd name="T16" fmla="*/ 2 w 70"/>
                                      <a:gd name="T17" fmla="*/ 37 h 95"/>
                                      <a:gd name="T18" fmla="*/ 7 w 70"/>
                                      <a:gd name="T19" fmla="*/ 30 h 95"/>
                                      <a:gd name="T20" fmla="*/ 17 w 70"/>
                                      <a:gd name="T21" fmla="*/ 22 h 95"/>
                                      <a:gd name="T22" fmla="*/ 31 w 70"/>
                                      <a:gd name="T23" fmla="*/ 13 h 95"/>
                                      <a:gd name="T24" fmla="*/ 49 w 70"/>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95">
                                        <a:moveTo>
                                          <a:pt x="49" y="0"/>
                                        </a:moveTo>
                                        <a:lnTo>
                                          <a:pt x="70" y="18"/>
                                        </a:lnTo>
                                        <a:lnTo>
                                          <a:pt x="49" y="47"/>
                                        </a:lnTo>
                                        <a:lnTo>
                                          <a:pt x="49" y="83"/>
                                        </a:lnTo>
                                        <a:lnTo>
                                          <a:pt x="3" y="95"/>
                                        </a:lnTo>
                                        <a:lnTo>
                                          <a:pt x="2" y="73"/>
                                        </a:lnTo>
                                        <a:lnTo>
                                          <a:pt x="0" y="57"/>
                                        </a:lnTo>
                                        <a:lnTo>
                                          <a:pt x="0" y="46"/>
                                        </a:lnTo>
                                        <a:lnTo>
                                          <a:pt x="2" y="37"/>
                                        </a:lnTo>
                                        <a:lnTo>
                                          <a:pt x="7" y="30"/>
                                        </a:lnTo>
                                        <a:lnTo>
                                          <a:pt x="17" y="22"/>
                                        </a:lnTo>
                                        <a:lnTo>
                                          <a:pt x="31" y="13"/>
                                        </a:lnTo>
                                        <a:lnTo>
                                          <a:pt x="49" y="0"/>
                                        </a:lnTo>
                                        <a:close/>
                                      </a:path>
                                    </a:pathLst>
                                  </a:custGeom>
                                  <a:solidFill>
                                    <a:srgbClr val="D3C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2"/>
                                <wps:cNvSpPr>
                                  <a:spLocks/>
                                </wps:cNvSpPr>
                                <wps:spPr bwMode="auto">
                                  <a:xfrm>
                                    <a:off x="1561" y="550"/>
                                    <a:ext cx="155" cy="275"/>
                                  </a:xfrm>
                                  <a:custGeom>
                                    <a:avLst/>
                                    <a:gdLst>
                                      <a:gd name="T0" fmla="*/ 29 w 155"/>
                                      <a:gd name="T1" fmla="*/ 0 h 275"/>
                                      <a:gd name="T2" fmla="*/ 54 w 155"/>
                                      <a:gd name="T3" fmla="*/ 5 h 275"/>
                                      <a:gd name="T4" fmla="*/ 75 w 155"/>
                                      <a:gd name="T5" fmla="*/ 8 h 275"/>
                                      <a:gd name="T6" fmla="*/ 92 w 155"/>
                                      <a:gd name="T7" fmla="*/ 10 h 275"/>
                                      <a:gd name="T8" fmla="*/ 105 w 155"/>
                                      <a:gd name="T9" fmla="*/ 15 h 275"/>
                                      <a:gd name="T10" fmla="*/ 117 w 155"/>
                                      <a:gd name="T11" fmla="*/ 22 h 275"/>
                                      <a:gd name="T12" fmla="*/ 127 w 155"/>
                                      <a:gd name="T13" fmla="*/ 34 h 275"/>
                                      <a:gd name="T14" fmla="*/ 139 w 155"/>
                                      <a:gd name="T15" fmla="*/ 49 h 275"/>
                                      <a:gd name="T16" fmla="*/ 153 w 155"/>
                                      <a:gd name="T17" fmla="*/ 73 h 275"/>
                                      <a:gd name="T18" fmla="*/ 155 w 155"/>
                                      <a:gd name="T19" fmla="*/ 105 h 275"/>
                                      <a:gd name="T20" fmla="*/ 153 w 155"/>
                                      <a:gd name="T21" fmla="*/ 138 h 275"/>
                                      <a:gd name="T22" fmla="*/ 149 w 155"/>
                                      <a:gd name="T23" fmla="*/ 170 h 275"/>
                                      <a:gd name="T24" fmla="*/ 148 w 155"/>
                                      <a:gd name="T25" fmla="*/ 204 h 275"/>
                                      <a:gd name="T26" fmla="*/ 105 w 155"/>
                                      <a:gd name="T27" fmla="*/ 245 h 275"/>
                                      <a:gd name="T28" fmla="*/ 59 w 155"/>
                                      <a:gd name="T29" fmla="*/ 275 h 275"/>
                                      <a:gd name="T30" fmla="*/ 34 w 155"/>
                                      <a:gd name="T31" fmla="*/ 269 h 275"/>
                                      <a:gd name="T32" fmla="*/ 15 w 155"/>
                                      <a:gd name="T33" fmla="*/ 257 h 275"/>
                                      <a:gd name="T34" fmla="*/ 3 w 155"/>
                                      <a:gd name="T35" fmla="*/ 241 h 275"/>
                                      <a:gd name="T36" fmla="*/ 0 w 155"/>
                                      <a:gd name="T37" fmla="*/ 224 h 275"/>
                                      <a:gd name="T38" fmla="*/ 5 w 155"/>
                                      <a:gd name="T39" fmla="*/ 207 h 275"/>
                                      <a:gd name="T40" fmla="*/ 17 w 155"/>
                                      <a:gd name="T41" fmla="*/ 194 h 275"/>
                                      <a:gd name="T42" fmla="*/ 39 w 155"/>
                                      <a:gd name="T43" fmla="*/ 187 h 275"/>
                                      <a:gd name="T44" fmla="*/ 71 w 155"/>
                                      <a:gd name="T45" fmla="*/ 185 h 275"/>
                                      <a:gd name="T46" fmla="*/ 87 w 155"/>
                                      <a:gd name="T47" fmla="*/ 172 h 275"/>
                                      <a:gd name="T48" fmla="*/ 98 w 155"/>
                                      <a:gd name="T49" fmla="*/ 160 h 275"/>
                                      <a:gd name="T50" fmla="*/ 107 w 155"/>
                                      <a:gd name="T51" fmla="*/ 150 h 275"/>
                                      <a:gd name="T52" fmla="*/ 114 w 155"/>
                                      <a:gd name="T53" fmla="*/ 141 h 275"/>
                                      <a:gd name="T54" fmla="*/ 119 w 155"/>
                                      <a:gd name="T55" fmla="*/ 131 h 275"/>
                                      <a:gd name="T56" fmla="*/ 122 w 155"/>
                                      <a:gd name="T57" fmla="*/ 117 h 275"/>
                                      <a:gd name="T58" fmla="*/ 126 w 155"/>
                                      <a:gd name="T59" fmla="*/ 102 h 275"/>
                                      <a:gd name="T60" fmla="*/ 129 w 155"/>
                                      <a:gd name="T61" fmla="*/ 80 h 275"/>
                                      <a:gd name="T62" fmla="*/ 114 w 155"/>
                                      <a:gd name="T63" fmla="*/ 68 h 275"/>
                                      <a:gd name="T64" fmla="*/ 100 w 155"/>
                                      <a:gd name="T65" fmla="*/ 59 h 275"/>
                                      <a:gd name="T66" fmla="*/ 88 w 155"/>
                                      <a:gd name="T67" fmla="*/ 53 h 275"/>
                                      <a:gd name="T68" fmla="*/ 75 w 155"/>
                                      <a:gd name="T69" fmla="*/ 47 h 275"/>
                                      <a:gd name="T70" fmla="*/ 61 w 155"/>
                                      <a:gd name="T71" fmla="*/ 44 h 275"/>
                                      <a:gd name="T72" fmla="*/ 47 w 155"/>
                                      <a:gd name="T73" fmla="*/ 41 h 275"/>
                                      <a:gd name="T74" fmla="*/ 30 w 155"/>
                                      <a:gd name="T75" fmla="*/ 37 h 275"/>
                                      <a:gd name="T76" fmla="*/ 12 w 155"/>
                                      <a:gd name="T77" fmla="*/ 32 h 275"/>
                                      <a:gd name="T78" fmla="*/ 29 w 155"/>
                                      <a:gd name="T7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275">
                                        <a:moveTo>
                                          <a:pt x="29" y="0"/>
                                        </a:moveTo>
                                        <a:lnTo>
                                          <a:pt x="54" y="5"/>
                                        </a:lnTo>
                                        <a:lnTo>
                                          <a:pt x="75" y="8"/>
                                        </a:lnTo>
                                        <a:lnTo>
                                          <a:pt x="92" y="10"/>
                                        </a:lnTo>
                                        <a:lnTo>
                                          <a:pt x="105" y="15"/>
                                        </a:lnTo>
                                        <a:lnTo>
                                          <a:pt x="117" y="22"/>
                                        </a:lnTo>
                                        <a:lnTo>
                                          <a:pt x="127" y="34"/>
                                        </a:lnTo>
                                        <a:lnTo>
                                          <a:pt x="139" y="49"/>
                                        </a:lnTo>
                                        <a:lnTo>
                                          <a:pt x="153" y="73"/>
                                        </a:lnTo>
                                        <a:lnTo>
                                          <a:pt x="155" y="105"/>
                                        </a:lnTo>
                                        <a:lnTo>
                                          <a:pt x="153" y="138"/>
                                        </a:lnTo>
                                        <a:lnTo>
                                          <a:pt x="149" y="170"/>
                                        </a:lnTo>
                                        <a:lnTo>
                                          <a:pt x="148" y="204"/>
                                        </a:lnTo>
                                        <a:lnTo>
                                          <a:pt x="105" y="245"/>
                                        </a:lnTo>
                                        <a:lnTo>
                                          <a:pt x="59" y="275"/>
                                        </a:lnTo>
                                        <a:lnTo>
                                          <a:pt x="34" y="269"/>
                                        </a:lnTo>
                                        <a:lnTo>
                                          <a:pt x="15" y="257"/>
                                        </a:lnTo>
                                        <a:lnTo>
                                          <a:pt x="3" y="241"/>
                                        </a:lnTo>
                                        <a:lnTo>
                                          <a:pt x="0" y="224"/>
                                        </a:lnTo>
                                        <a:lnTo>
                                          <a:pt x="5" y="207"/>
                                        </a:lnTo>
                                        <a:lnTo>
                                          <a:pt x="17" y="194"/>
                                        </a:lnTo>
                                        <a:lnTo>
                                          <a:pt x="39" y="187"/>
                                        </a:lnTo>
                                        <a:lnTo>
                                          <a:pt x="71" y="185"/>
                                        </a:lnTo>
                                        <a:lnTo>
                                          <a:pt x="87" y="172"/>
                                        </a:lnTo>
                                        <a:lnTo>
                                          <a:pt x="98" y="160"/>
                                        </a:lnTo>
                                        <a:lnTo>
                                          <a:pt x="107" y="150"/>
                                        </a:lnTo>
                                        <a:lnTo>
                                          <a:pt x="114" y="141"/>
                                        </a:lnTo>
                                        <a:lnTo>
                                          <a:pt x="119" y="131"/>
                                        </a:lnTo>
                                        <a:lnTo>
                                          <a:pt x="122" y="117"/>
                                        </a:lnTo>
                                        <a:lnTo>
                                          <a:pt x="126" y="102"/>
                                        </a:lnTo>
                                        <a:lnTo>
                                          <a:pt x="129" y="80"/>
                                        </a:lnTo>
                                        <a:lnTo>
                                          <a:pt x="114" y="68"/>
                                        </a:lnTo>
                                        <a:lnTo>
                                          <a:pt x="100" y="59"/>
                                        </a:lnTo>
                                        <a:lnTo>
                                          <a:pt x="88" y="53"/>
                                        </a:lnTo>
                                        <a:lnTo>
                                          <a:pt x="75" y="47"/>
                                        </a:lnTo>
                                        <a:lnTo>
                                          <a:pt x="61" y="44"/>
                                        </a:lnTo>
                                        <a:lnTo>
                                          <a:pt x="47" y="41"/>
                                        </a:lnTo>
                                        <a:lnTo>
                                          <a:pt x="30" y="37"/>
                                        </a:lnTo>
                                        <a:lnTo>
                                          <a:pt x="12" y="32"/>
                                        </a:lnTo>
                                        <a:lnTo>
                                          <a:pt x="29" y="0"/>
                                        </a:lnTo>
                                        <a:close/>
                                      </a:path>
                                    </a:pathLst>
                                  </a:custGeom>
                                  <a:solidFill>
                                    <a:srgbClr val="D3C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03"/>
                                <wps:cNvSpPr>
                                  <a:spLocks/>
                                </wps:cNvSpPr>
                                <wps:spPr bwMode="auto">
                                  <a:xfrm>
                                    <a:off x="1452" y="694"/>
                                    <a:ext cx="78" cy="130"/>
                                  </a:xfrm>
                                  <a:custGeom>
                                    <a:avLst/>
                                    <a:gdLst>
                                      <a:gd name="T0" fmla="*/ 66 w 78"/>
                                      <a:gd name="T1" fmla="*/ 0 h 130"/>
                                      <a:gd name="T2" fmla="*/ 39 w 78"/>
                                      <a:gd name="T3" fmla="*/ 14 h 130"/>
                                      <a:gd name="T4" fmla="*/ 20 w 78"/>
                                      <a:gd name="T5" fmla="*/ 24 h 130"/>
                                      <a:gd name="T6" fmla="*/ 8 w 78"/>
                                      <a:gd name="T7" fmla="*/ 34 h 130"/>
                                      <a:gd name="T8" fmla="*/ 1 w 78"/>
                                      <a:gd name="T9" fmla="*/ 46 h 130"/>
                                      <a:gd name="T10" fmla="*/ 0 w 78"/>
                                      <a:gd name="T11" fmla="*/ 58 h 130"/>
                                      <a:gd name="T12" fmla="*/ 0 w 78"/>
                                      <a:gd name="T13" fmla="*/ 75 h 130"/>
                                      <a:gd name="T14" fmla="*/ 3 w 78"/>
                                      <a:gd name="T15" fmla="*/ 97 h 130"/>
                                      <a:gd name="T16" fmla="*/ 7 w 78"/>
                                      <a:gd name="T17" fmla="*/ 125 h 130"/>
                                      <a:gd name="T18" fmla="*/ 27 w 78"/>
                                      <a:gd name="T19" fmla="*/ 128 h 130"/>
                                      <a:gd name="T20" fmla="*/ 42 w 78"/>
                                      <a:gd name="T21" fmla="*/ 130 h 130"/>
                                      <a:gd name="T22" fmla="*/ 54 w 78"/>
                                      <a:gd name="T23" fmla="*/ 128 h 130"/>
                                      <a:gd name="T24" fmla="*/ 64 w 78"/>
                                      <a:gd name="T25" fmla="*/ 125 h 130"/>
                                      <a:gd name="T26" fmla="*/ 71 w 78"/>
                                      <a:gd name="T27" fmla="*/ 116 h 130"/>
                                      <a:gd name="T28" fmla="*/ 75 w 78"/>
                                      <a:gd name="T29" fmla="*/ 106 h 130"/>
                                      <a:gd name="T30" fmla="*/ 78 w 78"/>
                                      <a:gd name="T31" fmla="*/ 91 h 130"/>
                                      <a:gd name="T32" fmla="*/ 78 w 78"/>
                                      <a:gd name="T33" fmla="*/ 72 h 130"/>
                                      <a:gd name="T34" fmla="*/ 47 w 78"/>
                                      <a:gd name="T35" fmla="*/ 60 h 130"/>
                                      <a:gd name="T36" fmla="*/ 66 w 78"/>
                                      <a:gd name="T3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8" h="130">
                                        <a:moveTo>
                                          <a:pt x="66" y="0"/>
                                        </a:moveTo>
                                        <a:lnTo>
                                          <a:pt x="39" y="14"/>
                                        </a:lnTo>
                                        <a:lnTo>
                                          <a:pt x="20" y="24"/>
                                        </a:lnTo>
                                        <a:lnTo>
                                          <a:pt x="8" y="34"/>
                                        </a:lnTo>
                                        <a:lnTo>
                                          <a:pt x="1" y="46"/>
                                        </a:lnTo>
                                        <a:lnTo>
                                          <a:pt x="0" y="58"/>
                                        </a:lnTo>
                                        <a:lnTo>
                                          <a:pt x="0" y="75"/>
                                        </a:lnTo>
                                        <a:lnTo>
                                          <a:pt x="3" y="97"/>
                                        </a:lnTo>
                                        <a:lnTo>
                                          <a:pt x="7" y="125"/>
                                        </a:lnTo>
                                        <a:lnTo>
                                          <a:pt x="27" y="128"/>
                                        </a:lnTo>
                                        <a:lnTo>
                                          <a:pt x="42" y="130"/>
                                        </a:lnTo>
                                        <a:lnTo>
                                          <a:pt x="54" y="128"/>
                                        </a:lnTo>
                                        <a:lnTo>
                                          <a:pt x="64" y="125"/>
                                        </a:lnTo>
                                        <a:lnTo>
                                          <a:pt x="71" y="116"/>
                                        </a:lnTo>
                                        <a:lnTo>
                                          <a:pt x="75" y="106"/>
                                        </a:lnTo>
                                        <a:lnTo>
                                          <a:pt x="78" y="91"/>
                                        </a:lnTo>
                                        <a:lnTo>
                                          <a:pt x="78" y="72"/>
                                        </a:lnTo>
                                        <a:lnTo>
                                          <a:pt x="47" y="60"/>
                                        </a:lnTo>
                                        <a:lnTo>
                                          <a:pt x="66" y="0"/>
                                        </a:lnTo>
                                        <a:close/>
                                      </a:path>
                                    </a:pathLst>
                                  </a:custGeom>
                                  <a:solidFill>
                                    <a:srgbClr val="D3C1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04"/>
                                <wps:cNvSpPr>
                                  <a:spLocks/>
                                </wps:cNvSpPr>
                                <wps:spPr bwMode="auto">
                                  <a:xfrm>
                                    <a:off x="431" y="3035"/>
                                    <a:ext cx="349" cy="349"/>
                                  </a:xfrm>
                                  <a:custGeom>
                                    <a:avLst/>
                                    <a:gdLst>
                                      <a:gd name="T0" fmla="*/ 34 w 349"/>
                                      <a:gd name="T1" fmla="*/ 291 h 349"/>
                                      <a:gd name="T2" fmla="*/ 63 w 349"/>
                                      <a:gd name="T3" fmla="*/ 313 h 349"/>
                                      <a:gd name="T4" fmla="*/ 119 w 349"/>
                                      <a:gd name="T5" fmla="*/ 311 h 349"/>
                                      <a:gd name="T6" fmla="*/ 163 w 349"/>
                                      <a:gd name="T7" fmla="*/ 349 h 349"/>
                                      <a:gd name="T8" fmla="*/ 269 w 349"/>
                                      <a:gd name="T9" fmla="*/ 349 h 349"/>
                                      <a:gd name="T10" fmla="*/ 340 w 349"/>
                                      <a:gd name="T11" fmla="*/ 275 h 349"/>
                                      <a:gd name="T12" fmla="*/ 349 w 349"/>
                                      <a:gd name="T13" fmla="*/ 29 h 349"/>
                                      <a:gd name="T14" fmla="*/ 262 w 349"/>
                                      <a:gd name="T15" fmla="*/ 0 h 349"/>
                                      <a:gd name="T16" fmla="*/ 262 w 349"/>
                                      <a:gd name="T17" fmla="*/ 87 h 349"/>
                                      <a:gd name="T18" fmla="*/ 190 w 349"/>
                                      <a:gd name="T19" fmla="*/ 58 h 349"/>
                                      <a:gd name="T20" fmla="*/ 182 w 349"/>
                                      <a:gd name="T21" fmla="*/ 146 h 349"/>
                                      <a:gd name="T22" fmla="*/ 90 w 349"/>
                                      <a:gd name="T23" fmla="*/ 221 h 349"/>
                                      <a:gd name="T24" fmla="*/ 0 w 349"/>
                                      <a:gd name="T25" fmla="*/ 218 h 349"/>
                                      <a:gd name="T26" fmla="*/ 34 w 349"/>
                                      <a:gd name="T27" fmla="*/ 291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9" h="349">
                                        <a:moveTo>
                                          <a:pt x="34" y="291"/>
                                        </a:moveTo>
                                        <a:lnTo>
                                          <a:pt x="63" y="313"/>
                                        </a:lnTo>
                                        <a:lnTo>
                                          <a:pt x="119" y="311"/>
                                        </a:lnTo>
                                        <a:lnTo>
                                          <a:pt x="163" y="349"/>
                                        </a:lnTo>
                                        <a:lnTo>
                                          <a:pt x="269" y="349"/>
                                        </a:lnTo>
                                        <a:lnTo>
                                          <a:pt x="340" y="275"/>
                                        </a:lnTo>
                                        <a:lnTo>
                                          <a:pt x="349" y="29"/>
                                        </a:lnTo>
                                        <a:lnTo>
                                          <a:pt x="262" y="0"/>
                                        </a:lnTo>
                                        <a:lnTo>
                                          <a:pt x="262" y="87"/>
                                        </a:lnTo>
                                        <a:lnTo>
                                          <a:pt x="190" y="58"/>
                                        </a:lnTo>
                                        <a:lnTo>
                                          <a:pt x="182" y="146"/>
                                        </a:lnTo>
                                        <a:lnTo>
                                          <a:pt x="90" y="221"/>
                                        </a:lnTo>
                                        <a:lnTo>
                                          <a:pt x="0" y="218"/>
                                        </a:lnTo>
                                        <a:lnTo>
                                          <a:pt x="34" y="291"/>
                                        </a:lnTo>
                                        <a:close/>
                                      </a:path>
                                    </a:pathLst>
                                  </a:custGeom>
                                  <a:solidFill>
                                    <a:srgbClr val="722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05"/>
                                <wps:cNvSpPr>
                                  <a:spLocks/>
                                </wps:cNvSpPr>
                                <wps:spPr bwMode="auto">
                                  <a:xfrm>
                                    <a:off x="437" y="2286"/>
                                    <a:ext cx="142" cy="926"/>
                                  </a:xfrm>
                                  <a:custGeom>
                                    <a:avLst/>
                                    <a:gdLst>
                                      <a:gd name="T0" fmla="*/ 91 w 142"/>
                                      <a:gd name="T1" fmla="*/ 0 h 926"/>
                                      <a:gd name="T2" fmla="*/ 0 w 142"/>
                                      <a:gd name="T3" fmla="*/ 926 h 926"/>
                                      <a:gd name="T4" fmla="*/ 72 w 142"/>
                                      <a:gd name="T5" fmla="*/ 900 h 926"/>
                                      <a:gd name="T6" fmla="*/ 142 w 142"/>
                                      <a:gd name="T7" fmla="*/ 8 h 926"/>
                                      <a:gd name="T8" fmla="*/ 91 w 142"/>
                                      <a:gd name="T9" fmla="*/ 0 h 926"/>
                                    </a:gdLst>
                                    <a:ahLst/>
                                    <a:cxnLst>
                                      <a:cxn ang="0">
                                        <a:pos x="T0" y="T1"/>
                                      </a:cxn>
                                      <a:cxn ang="0">
                                        <a:pos x="T2" y="T3"/>
                                      </a:cxn>
                                      <a:cxn ang="0">
                                        <a:pos x="T4" y="T5"/>
                                      </a:cxn>
                                      <a:cxn ang="0">
                                        <a:pos x="T6" y="T7"/>
                                      </a:cxn>
                                      <a:cxn ang="0">
                                        <a:pos x="T8" y="T9"/>
                                      </a:cxn>
                                    </a:cxnLst>
                                    <a:rect l="0" t="0" r="r" b="b"/>
                                    <a:pathLst>
                                      <a:path w="142" h="926">
                                        <a:moveTo>
                                          <a:pt x="91" y="0"/>
                                        </a:moveTo>
                                        <a:lnTo>
                                          <a:pt x="0" y="926"/>
                                        </a:lnTo>
                                        <a:lnTo>
                                          <a:pt x="72" y="900"/>
                                        </a:lnTo>
                                        <a:lnTo>
                                          <a:pt x="142" y="8"/>
                                        </a:lnTo>
                                        <a:lnTo>
                                          <a:pt x="91" y="0"/>
                                        </a:lnTo>
                                        <a:close/>
                                      </a:path>
                                    </a:pathLst>
                                  </a:custGeom>
                                  <a:solidFill>
                                    <a:srgbClr val="8989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9" o:spid="_x0000_s1026" style="position:absolute;margin-left:-62.6pt;margin-top:3.85pt;width:65.7pt;height:91.85pt;flip:x;z-index:251746304" coordorigin="381" coordsize="2431,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">
                      <v:shape id="Freeform 480" o:spid="_x0000_s1027" style="position:absolute;left:800;top:936;width:1664;height:2463;visibility:visible;mso-wrap-style:square;v-text-anchor:top" coordsize="1664,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hA8IA&#10;AADbAAAADwAAAGRycy9kb3ducmV2LnhtbESPQYvCMBSE78L+h/AWvIimKkqpRhFh0cseav0Bj+bZ&#10;FpuXkkTt+uvNguBxmJlvmPW2N624k/ONZQXTSQKCuLS64UrBufgZpyB8QNbYWiYFf+Rhu/karDHT&#10;9sE53U+hEhHCPkMFdQhdJqUvazLoJ7Yjjt7FOoMhSldJ7fAR4aaVsyRZSoMNx4UaO9rXVF5PN6Mg&#10;vT674296yBdV0RejvblR7kip4Xe/W4EI1IdP+N0+agXzGfx/iT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KEDwgAAANsAAAAPAAAAAAAAAAAAAAAAAJgCAABkcnMvZG93&#10;bnJldi54bWxQSwUGAAAAAAQABAD1AAAAhwMAAAAA&#10;" path="m563,34l519,141,476,244r-35,98l407,438r-29,91l351,621r-24,92l306,803r-18,92l272,987r-13,96l248,1180r-10,100l230,1386r-7,110l218,1612r-36,163l58,1775r17,128l22,2138,,2449r1664,14l1658,2340r-62,-122l1513,2163r-14,-91l1525,1821r-109,28l1336,1845r-9,-223l1324,1391r3,-233l1341,923r24,-234l1402,461r53,-217l1525,36,1416,r-46,215l1329,434r-34,223l1265,880r-28,226l1213,1331r-22,223l1169,1775r-47,60l1060,1847r-56,10l951,1864r-49,5l854,1874r-46,2l764,1876r-44,l676,1872r-45,-3l585,1864r-47,-7l488,1850r-54,-8l378,1832r-62,-11l316,1670r,-138l318,1404r4,-119l327,1175r8,-104l347,970r14,-97l379,776r24,-95l432,582,466,480,507,373,555,259,609,136,672,4,563,34xe" fillcolor="#00000f" stroked="f">
                        <v:path arrowok="t" o:connecttype="custom" o:connectlocs="519,141;441,342;378,529;327,713;288,895;259,1083;238,1280;223,1496;182,1775;75,1903;0,2449;1658,2340;1513,2163;1525,1821;1336,1845;1324,1391;1341,923;1402,461;1525,36;1370,215;1295,657;1237,1106;1191,1554;1122,1835;1004,1857;902,1869;808,1876;720,1876;631,1869;538,1857;434,1842;316,1821;316,1532;322,1285;335,1071;361,873;403,681;466,480;555,259;672,4" o:connectangles="0,0,0,0,0,0,0,0,0,0,0,0,0,0,0,0,0,0,0,0,0,0,0,0,0,0,0,0,0,0,0,0,0,0,0,0,0,0,0,0"/>
                      </v:shape>
                      <v:group id="Group 481" o:spid="_x0000_s1028" style="position:absolute;left:381;width:2431;height:3384" coordorigin="381" coordsize="2431,3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82" o:spid="_x0000_s1029" style="position:absolute;left:415;top:763;width:2397;height:2473;visibility:visible;mso-wrap-style:square;v-text-anchor:top" coordsize="2397,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vsIA&#10;AADbAAAADwAAAGRycy9kb3ducmV2LnhtbESP3YrCMBSE7wXfIRzBG9HUn4pUo4iLIBQRfx7g0Bzb&#10;YnNSmqzWtzcLC14OM/MNs9q0phJPalxpWcF4FIEgzqwuOVdwu+6HCxDOI2usLJOCNznYrLudFSba&#10;vvhMz4vPRYCwS1BB4X2dSOmyggy6ka2Jg3e3jUEfZJNL3eArwE0lJ1E0lwZLDgsF1rQrKHtcfo2C&#10;dF4z/cxSb2bbgTnme3lL45NS/V67XYLw1Ppv+L990AqmMfx9CT9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zi+wgAAANsAAAAPAAAAAAAAAAAAAAAAAJgCAABkcnMvZG93&#10;bnJldi54bWxQSwUGAAAAAAQABAD1AAAAhwMAAAAA&#10;" path="m1638,r83,131l1762,149r37,17l1837,183r34,17l1903,217r31,17l1964,253r29,19l2021,292r27,22l2073,338r28,26l2126,393r26,30l2177,459r27,38l2262,602r48,281l2310,1036r37,245l2375,1342r15,69l2397,1484r-2,78l2385,1645r-16,86l2347,1817r-25,87l2298,2146r-63,129l2077,2331r-46,142l1903,2418r-58,-153l1879,2057r-34,38l1764,2069r-128,58l1159,2127r-148,-22l907,2151r-187,l513,2081,477,1940,373,2081r-140,46l233,2245r-47,117l48,2362r,-117l,2127,,1928r16,-46l31,1838r14,-43l58,1751r15,-41l87,1669r15,-41l118,1588r15,-40l150,1509r19,-37l189,1433r22,-38l235,1358r27,-38l291,1283r12,-60l303,1084,397,777,507,588r31,-63l569,471r32,-48l635,381r36,-36l708,316r39,-27l788,267r43,-21l877,229r46,-17l972,197r53,-17l1078,163r56,-19l1193,124,1333,54,1638,xe" fillcolor="#7f9393" stroked="f">
                          <v:path arrowok="t" o:connecttype="custom" o:connectlocs="1721,131;1799,166;1871,200;1934,234;1993,272;2048,314;2101,364;2152,423;2204,497;2310,883;2347,1281;2390,1411;2395,1562;2369,1731;2322,1904;2235,2275;2031,2473;1845,2265;1845,2095;1636,2127;1011,2105;720,2151;477,1940;233,2127;186,2362;48,2245;0,1928;31,1838;58,1751;87,1669;118,1588;150,1509;189,1433;235,1358;291,1283;303,1084;507,588;569,471;635,381;708,316;788,267;877,229;972,197;1078,163;1193,124;1638,0" o:connectangles="0,0,0,0,0,0,0,0,0,0,0,0,0,0,0,0,0,0,0,0,0,0,0,0,0,0,0,0,0,0,0,0,0,0,0,0,0,0,0,0,0,0,0,0,0,0"/>
                        </v:shape>
                        <v:shape id="Freeform 483" o:spid="_x0000_s1030" style="position:absolute;left:1476;top:7;width:691;height:1013;visibility:visible;mso-wrap-style:square;v-text-anchor:top" coordsize="691,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IGsQA&#10;AADbAAAADwAAAGRycy9kb3ducmV2LnhtbESPQUvDQBSE74L/YXmCF7GbKg0SsykSKLRiD1Yp9PbI&#10;PpNg9m3YfTbx37uC4HGYmW+Ycj27QZ0pxN6zgeUiA0XceNtza+D9bXP7ACoKssXBMxn4pgjr6vKi&#10;xML6iV/pfJBWJQjHAg10ImOhdWw6chgXfiRO3ocPDiXJ0GobcEpwN+i7LMu1w57TQocj1R01n4cv&#10;lyj1tDrW+fYmDM+nl91J7HG/E2Our+anR1BCs/yH/9pba+A+h98v6Qfo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yBrEAAAA2wAAAA8AAAAAAAAAAAAAAAAAmAIAAGRycy9k&#10;b3ducmV2LnhtbFBLBQYAAAAABAAEAPUAAACJAwAAAAA=&#10;" path="m502,39l326,,185,25,153,53,129,76,110,97,95,119,83,141,73,167,63,197,51,235,18,287r7,46l12,373r13,39l8,451,,522r8,60l18,621r,58l25,817r26,22l100,863r26,51l158,960r71,53l252,1006r22,-7l292,992r19,-7l328,980r17,-7l360,965r16,-9l391,948r14,-9l420,929r15,-12l451,904r17,-14l483,873r19,-17l565,791r12,-85l658,676,691,561r-2,-25l686,507r-7,-31l668,449,653,425,633,412r-24,-5l578,417r-47,32l514,405r,-99l551,241r46,-45l597,110,546,59,502,39xe" fillcolor="#722b0a" stroked="f">
                          <v:path arrowok="t" o:connecttype="custom" o:connectlocs="502,39;326,0;185,25;153,53;129,76;110,97;95,119;83,141;73,167;63,197;51,235;18,287;25,333;12,373;25,412;8,451;0,522;8,582;18,621;18,679;25,817;51,839;100,863;126,914;158,960;229,1013;252,1006;274,999;292,992;311,985;328,980;345,973;360,965;376,956;391,948;405,939;420,929;435,917;451,904;468,890;483,873;502,856;565,791;577,706;658,676;691,561;689,536;686,507;679,476;668,449;653,425;633,412;609,407;578,417;531,449;514,405;514,306;551,241;597,196;597,110;546,59;502,39" o:connectangles="0,0,0,0,0,0,0,0,0,0,0,0,0,0,0,0,0,0,0,0,0,0,0,0,0,0,0,0,0,0,0,0,0,0,0,0,0,0,0,0,0,0,0,0,0,0,0,0,0,0,0,0,0,0,0,0,0,0,0,0,0,0"/>
                        </v:shape>
                        <v:shape id="Freeform 484" o:spid="_x0000_s1031" style="position:absolute;left:1494;top:85;width:475;height:679;visibility:visible;mso-wrap-style:square;v-text-anchor:top" coordsize="47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38MA&#10;AADbAAAADwAAAGRycy9kb3ducmV2LnhtbESP3WoCMRSE7wu+QziCN0WzVVplNUoRF7xoBa0PcNic&#10;/cHkZNnE3fXtTaHQy2FmvmE2u8Ea0VHra8cK3mYJCOLc6ZpLBdefbLoC4QOyRuOYFDzIw247etlg&#10;ql3PZ+ouoRQRwj5FBVUITSqlzyuy6GeuIY5e4VqLIcq2lLrFPsKtkfMk+ZAWa44LFTa0ryi/Xe5W&#10;QW+W5TVwVphT9nrovorvo3vXSk3Gw+caRKAh/If/2ketYLGE3y/xB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38MAAADbAAAADwAAAAAAAAAAAAAAAACYAgAAZHJzL2Rv&#10;d25yZXYueG1sUEsFBgAAAAAEAAQA9QAAAIgDAAAAAA==&#10;" path="m171,l150,9r-19,6l113,26,96,36,79,51,67,72,55,97r-9,34l,206r46,10l75,216r65,l191,203r65,8l271,223r-48,17l205,269r44,l320,274r-32,27l288,335r-83,l211,398,172,380,147,320r-7,-58l82,269,62,320,21,373r,32l68,419r40,2l128,386r32,60l228,501r43,114l172,615,147,603r-22,-5l108,596r-12,2l91,604r3,7l106,620r20,8l96,667r92,12l274,679r26,-12l322,655r17,-13l353,628r8,-15l368,594r3,-24l373,541,353,528,332,512,315,495,302,478r-7,-15l298,449r16,-8l346,438r44,-9l419,415r19,-20l445,371r-2,-29l436,308,424,272,411,235r,-58l439,155r21,-17l472,123r3,-12l468,97,455,82,433,65,402,44,317,36,171,xe" fillcolor="#db683a" stroked="f">
                          <v:path arrowok="t" o:connecttype="custom" o:connectlocs="150,9;113,26;79,51;55,97;0,206;75,216;191,203;271,223;205,269;320,274;288,335;211,398;147,320;82,269;21,373;68,419;128,386;228,501;172,615;125,598;96,598;94,611;126,628;188,679;300,667;339,642;361,613;371,570;353,528;315,495;295,463;314,441;390,429;438,395;443,342;424,272;411,177;460,138;475,111;455,82;402,44;171,0" o:connectangles="0,0,0,0,0,0,0,0,0,0,0,0,0,0,0,0,0,0,0,0,0,0,0,0,0,0,0,0,0,0,0,0,0,0,0,0,0,0,0,0,0,0"/>
                        </v:shape>
                        <v:shape id="Freeform 485" o:spid="_x0000_s1032" style="position:absolute;left:1996;top:477;width:135;height:202;visibility:visible;mso-wrap-style:square;v-text-anchor:top" coordsize="1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P6MAA&#10;AADbAAAADwAAAGRycy9kb3ducmV2LnhtbERP3WrCMBS+F3yHcAa7KTa1gkhtlDE22J3ofIBDc2yr&#10;zUlNsrbu6ZcLYZcf33+5n0wnBnK+taxgmWYgiCurW64VnL8/FxsQPiBr7CyTggd52O/msxILbUc+&#10;0nAKtYgh7AtU0ITQF1L6qiGDPrU9ceQu1hkMEbpaaodjDDedzLNsLQ22HBsa7Om9oep2+jEKgu0S&#10;l8hl/kg+xsPvtJLXOx6Uen2Z3rYgAk3hX/x0f2kFqzg2fo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KP6MAAAADbAAAADwAAAAAAAAAAAAAAAACYAgAAZHJzL2Rvd25y&#10;ZXYueG1sUEsFBgAAAAAEAAQA9QAAAIUDAAAAAA==&#10;" path="m45,112l,158r6,44l51,195,86,182r23,-19l125,139r6,-29l135,76r,-36l135,,96,r7,40l104,71,99,98,84,137,45,112xe" fillcolor="#db683a" stroked="f">
                          <v:path arrowok="t" o:connecttype="custom" o:connectlocs="45,112;0,158;6,202;51,195;86,182;109,163;125,139;131,110;135,76;135,40;135,0;96,0;103,40;104,71;99,98;84,137;45,112" o:connectangles="0,0,0,0,0,0,0,0,0,0,0,0,0,0,0,0,0"/>
                        </v:shape>
                        <v:shape id="Freeform 486" o:spid="_x0000_s1033" style="position:absolute;left:1445;top:543;width:311;height:332;visibility:visible;mso-wrap-style:square;v-text-anchor:top" coordsize="31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urcIA&#10;AADbAAAADwAAAGRycy9kb3ducmV2LnhtbESPQYvCMBSE74L/ITzBm6bVRdZqKiqI4s3qYY/P5tkW&#10;m5fSRK3/3iws7HGYmW+Y5aoztXhS6yrLCuJxBII4t7riQsHlvBt9g3AeWWNtmRS8ycEq7feWmGj7&#10;4hM9M1+IAGGXoILS+yaR0uUlGXRj2xAH72Zbgz7ItpC6xVeAm1pOomgmDVYcFkpsaFtSfs8eRsHV&#10;ZF9naXbrebWx0/hyOP7Q/qjUcNCtFyA8df4//Nc+aAXTOfx+CT9Ap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6twgAAANsAAAAPAAAAAAAAAAAAAAAAAJgCAABkcnMvZG93&#10;bnJldi54bWxQSwUGAAAAAAQABAD1AAAAhwMAAAAA&#10;" path="m75,7l46,19,26,29,12,41,5,53r,13l12,82r12,20l43,124r-4,51l20,180,8,191,2,209,,230r5,24l15,281r14,25l49,332,196,318r41,-13l267,294r24,-10l305,274r6,-15l310,237r-9,-31l286,163r,-59l260,25,145,,124,53r65,18l228,117r,53l150,209,131,143r-29,l102,189r-39,l88,143r7,-39l56,53,95,39,75,7xe" fillcolor="#876b4c" stroked="f">
                          <v:path arrowok="t" o:connecttype="custom" o:connectlocs="75,7;46,19;26,29;12,41;5,53;5,66;12,82;24,102;43,124;39,175;20,180;8,191;2,209;0,230;5,254;15,281;29,306;49,332;196,318;237,305;267,294;291,284;305,274;311,259;310,237;301,206;286,163;286,104;260,25;145,0;124,53;189,71;228,117;228,170;150,209;131,143;102,143;102,189;63,189;88,143;95,104;56,53;95,39;75,7" o:connectangles="0,0,0,0,0,0,0,0,0,0,0,0,0,0,0,0,0,0,0,0,0,0,0,0,0,0,0,0,0,0,0,0,0,0,0,0,0,0,0,0,0,0,0,0"/>
                        </v:shape>
                        <v:shape id="Freeform 487" o:spid="_x0000_s1034" style="position:absolute;left:1758;top:819;width:337;height:389;visibility:visible;mso-wrap-style:square;v-text-anchor:top" coordsize="33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IY8EA&#10;AADbAAAADwAAAGRycy9kb3ducmV2LnhtbESPzYrCMBSF9wO+Q7iCuzHtIDJUo4hQGHBlZxa6uzbX&#10;ptjclCRqfXsjCLM8nJ+Ps1wPthM38qF1rCCfZiCIa6dbbhT8/Zaf3yBCRNbYOSYFDwqwXo0+llho&#10;d+c93arYiDTCoUAFJsa+kDLUhiyGqeuJk3d23mJM0jdSe7yncdvJryybS4stJ4LBnraG6kt1tYl7&#10;CdXBnLE8hjov4+a0O8wzr9RkPGwWICIN8T/8bv9oBbMcXl/S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ciGPBAAAA2wAAAA8AAAAAAAAAAAAAAAAAmAIAAGRycy9kb3du&#10;cmV2LnhtbFBLBQYAAAAABAAEAPUAAACGAwAAAAA=&#10;" path="m296,l278,10,259,22,242,35,227,47,209,63,194,76,179,92r-15,15l147,122r-18,16l112,153,92,168,72,184,50,197,26,211,,224,92,335r55,54l221,292r55,-78l317,104,337,49,296,xe" fillcolor="#d8ccd6" stroked="f">
                          <v:path arrowok="t" o:connecttype="custom" o:connectlocs="296,0;278,10;259,22;242,35;227,47;209,63;194,76;179,92;164,107;147,122;129,138;112,153;92,168;72,184;50,197;26,211;0,224;92,335;147,389;221,292;276,214;317,104;337,49;296,0" o:connectangles="0,0,0,0,0,0,0,0,0,0,0,0,0,0,0,0,0,0,0,0,0,0,0,0"/>
                        </v:shape>
                        <v:shape id="Freeform 488" o:spid="_x0000_s1035" style="position:absolute;left:1590;top:943;width:115;height:231;visibility:visible;mso-wrap-style:square;v-text-anchor:top" coordsize="11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0q8QA&#10;AADbAAAADwAAAGRycy9kb3ducmV2LnhtbESP0WrCQBRE3wv9h+UKfSl1U5EQoqtIQSlSFGM/4JK9&#10;JsHs3bC7xtSv7wqCj8PMnGHmy8G0oifnG8sKPscJCOLS6oYrBb/H9UcGwgdkja1lUvBHHpaL15c5&#10;5tpe+UB9ESoRIexzVFCH0OVS+rImg35sO+LonawzGKJ0ldQOrxFuWjlJklQabDgu1NjRV03lubgY&#10;Bev+x9q2STebS3bLdtuT26fvTqm30bCagQg0hGf40f7WCqYTuH+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NKvEAAAA2wAAAA8AAAAAAAAAAAAAAAAAmAIAAGRycy9k&#10;b3ducmV2LnhtbFBLBQYAAAAABAAEAPUAAACJAwAAAAA=&#10;" path="m115,83l69,134,,231,,155,6,,69,56r46,27xe" fillcolor="#d8ccd6" stroked="f">
                          <v:path arrowok="t" o:connecttype="custom" o:connectlocs="115,83;69,134;0,231;0,155;6,0;69,56;115,83" o:connectangles="0,0,0,0,0,0,0"/>
                        </v:shape>
                        <v:shape id="Freeform 489" o:spid="_x0000_s1036" style="position:absolute;left:381;top:2257;width:569;height:1011;visibility:visible;mso-wrap-style:square;v-text-anchor:top" coordsize="56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8r8MA&#10;AADbAAAADwAAAGRycy9kb3ducmV2LnhtbESPT2vCQBTE7wW/w/KE3urGIP0TXUO0lHo1Bnp9zT6z&#10;wezbkN1q9NN3CwWPw8z8hlnlo+3EmQbfOlYwnyUgiGunW24UVIePp1cQPiBr7ByTgit5yNeThxVm&#10;2l14T+cyNCJC2GeowITQZ1L62pBFP3M9cfSObrAYohwaqQe8RLjtZJokz9Jiy3HBYE9bQ/Wp/LEK&#10;3sby6z3dV+lhUzF/9ruXmy6+lXqcjsUSRKAx3MP/7Z1WsFjA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R8r8MAAADbAAAADwAAAAAAAAAAAAAAAACYAgAAZHJzL2Rv&#10;d25yZXYueG1sUEsFBgAAAAAEAAQA9QAAAIgDAAAAAA==&#10;" path="m569,129l193,,99,7,,997r499,14l499,728,511,305,569,129xe" fillcolor="#00000f" stroked="f">
                          <v:path arrowok="t" o:connecttype="custom" o:connectlocs="569,129;193,0;99,7;0,997;499,1011;499,728;511,305;569,129" o:connectangles="0,0,0,0,0,0,0,0"/>
                        </v:shape>
                        <v:shape id="Freeform 490" o:spid="_x0000_s1037" style="position:absolute;left:1556;top:907;width:1145;height:1847;visibility:visible;mso-wrap-style:square;v-text-anchor:top" coordsize="1145,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6c8QA&#10;AADbAAAADwAAAGRycy9kb3ducmV2LnhtbESP3WrCQBSE74W+w3IK3ummVUuNrtIqQoo3/j3AMXtM&#10;gtmzIbua6NN3BcHLYWa+Yabz1pTiSrUrLCv46EcgiFOrC84UHPar3jcI55E1lpZJwY0czGdvnSnG&#10;2ja8pevOZyJA2MWoIPe+iqV0aU4GXd9WxME72dqgD7LOpK6xCXBTys8o+pIGCw4LOVa0yCk97y5G&#10;wXhxHybH5YX+mmQwbnC9XW5uv0p139ufCQhPrX+Fn+1EKxiO4P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unPEAAAA2wAAAA8AAAAAAAAAAAAAAAAAmAIAAGRycy9k&#10;b3ducmV2LnhtbFBLBQYAAAAABAAEAPUAAACJAwAAAAA=&#10;" path="m543,l529,164,394,438,304,339,255,279r-41,67l238,463,214,596,107,1062,49,1413,,1747r49,66l98,1729r24,-183l345,1030r-24,133l180,1638r-32,209l340,1847r14,-201l429,1229r73,-15l495,1464r,300l626,1747r3,-6l640,1724r15,-23l672,1672r15,-33l703,1605r10,-30l716,1546r,-104l716,1275r,-151l716,1055,684,889r,-84l716,679,783,555r,92l742,797r,107l750,1021,840,805,864,671r26,-99l965,504r,117l931,814,864,996r-15,143l849,1222r122,-59l1072,1229r65,-15l1137,1088r-58,58l1029,1096r34,-92l1145,788r,-184l1087,722r-24,133l1005,964r-57,23l1022,739r74,-250l1113,405,1079,305r-33,-32l1012,240,980,211,946,184,914,158,881,135,847,113,815,92,781,75,748,58,714,43,680,31,646,21,612,12,578,5,543,xe" fillcolor="#bfb7c9" stroked="f">
                          <v:path arrowok="t" o:connecttype="custom" o:connectlocs="529,164;304,339;214,346;214,596;49,1413;49,1813;122,1546;321,1163;148,1847;354,1646;502,1214;495,1764;629,1741;655,1701;687,1639;713,1575;716,1442;716,1124;684,889;716,679;783,647;742,904;840,805;890,572;965,621;864,996;849,1222;1072,1229;1137,1088;1029,1096;1145,788;1087,722;1005,964;1022,739;1113,405;1046,273;980,211;914,158;847,113;781,75;714,43;646,21;578,5" o:connectangles="0,0,0,0,0,0,0,0,0,0,0,0,0,0,0,0,0,0,0,0,0,0,0,0,0,0,0,0,0,0,0,0,0,0,0,0,0,0,0,0,0,0,0"/>
                        </v:shape>
                        <v:shape id="Freeform 491" o:spid="_x0000_s1038" style="position:absolute;left:1426;top:940;width:203;height:571;visibility:visible;mso-wrap-style:square;v-text-anchor:top" coordsize="20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QJcUA&#10;AADbAAAADwAAAGRycy9kb3ducmV2LnhtbESPT4vCMBTE74LfITxhb5q6LK5Uo1R3FxaEBf8cPD6S&#10;Z1ttXkqT1eqnN4LgcZiZ3zDTeWsrcabGl44VDAcJCGLtTMm5gt32pz8G4QOywcoxKbiSh/ms25li&#10;atyF13TehFxECPsUFRQh1KmUXhdk0Q9cTRy9g2sshiibXJoGLxFuK/meJCNpseS4UGBNy4L0afNv&#10;FXzfrl/H22K1zXTm9vtj9vln9Uqpt16bTUAEasMr/Gz/GgUfI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JAlxQAAANsAAAAPAAAAAAAAAAAAAAAAAJgCAABkcnMv&#10;ZG93bnJldi54bWxQSwUGAAAAAAQABAD1AAAAigMAAAAA&#10;" path="m107,83r,146l58,338,,571,84,456,203,272r-73,l130,,107,83xe" fillcolor="#bfb7c9" stroked="f">
                          <v:path arrowok="t" o:connecttype="custom" o:connectlocs="107,83;107,229;58,338;0,571;84,456;203,272;130,272;130,0;107,83" o:connectangles="0,0,0,0,0,0,0,0,0"/>
                        </v:shape>
                        <v:shape id="Freeform 492" o:spid="_x0000_s1039" style="position:absolute;left:1162;top:958;width:361;height:1353;visibility:visible;mso-wrap-style:square;v-text-anchor:top" coordsize="361,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sRMUA&#10;AADbAAAADwAAAGRycy9kb3ducmV2LnhtbESP0WrCQBRE3wX/YblC3+pGKbVNswkqVET0wZgPuGRv&#10;k7TZuyG71divd4WCj8PMnGGSbDCtOFPvGssKZtMIBHFpdcOVguL0+fwGwnlkja1lUnAlB1k6HiUY&#10;a3vhI51zX4kAYRejgtr7LpbSlTUZdFPbEQfvy/YGfZB9JXWPlwA3rZxH0as02HBYqLGjdU3lT/5r&#10;FGzyU7TjYrXucrffrI77w9/3/F2pp8mw/ADhafCP8H97qxW8LOD+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CxExQAAANsAAAAPAAAAAAAAAAAAAAAAAJgCAABkcnMv&#10;ZG93bnJldi54bWxQSwUGAAAAAAQABAD1AAAAigMAAAAA&#10;" path="m314,36l157,453,50,703,26,896,,1137r,216l99,1004,217,695r,-142l361,,314,36xe" fillcolor="#bfb7c9" stroked="f">
                          <v:path arrowok="t" o:connecttype="custom" o:connectlocs="314,36;157,453;50,703;26,896;0,1137;0,1353;99,1004;217,695;217,553;361,0;314,36" o:connectangles="0,0,0,0,0,0,0,0,0,0,0"/>
                        </v:shape>
                        <v:shape id="Freeform 493" o:spid="_x0000_s1040" style="position:absolute;left:2340;top:2167;width:361;height:796;visibility:visible;mso-wrap-style:square;v-text-anchor:top" coordsize="36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dhsIA&#10;AADbAAAADwAAAGRycy9kb3ducmV2LnhtbESP3WoCQQxG7wu+wxChN0VnldKW1VFE+iN4pe0DhJ10&#10;dulOZtmJuvv2zUWhl+HLd3Ky3g6xNVfqc5PYwWJegCGukm84OPj6fJu9gMmC7LFNTA5GyrDdTO7W&#10;WPp04xNdzxKMQjiX6KAW6Uprc1VTxDxPHbFm36mPKDr2wfoebwqPrV0WxZON2LBeqLGjfU3Vz/kS&#10;VePYiR/HXIzvHw/PyxOFV6Hg3P102K3ACA3yv/zXPngHjyqrvygA7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J2GwgAAANsAAAAPAAAAAAAAAAAAAAAAAJgCAABkcnMvZG93&#10;bnJldi54bWxQSwUGAAAAAAQABAD1AAAAhwMAAAAA&#10;" path="m92,112l152,46r90,l341,r,71l269,190r,87l361,316r,80l288,435r-78,14l210,509r32,59l237,667,170,796,14,738,,515r111,67l164,536,124,481,72,429,85,362r152,14l269,337,216,243,145,218,111,184,92,112xe" fillcolor="#bfb7c9" stroked="f">
                          <v:path arrowok="t" o:connecttype="custom" o:connectlocs="92,112;152,46;242,46;341,0;341,71;269,190;269,277;361,316;361,396;288,435;210,449;210,509;242,568;237,667;170,796;14,738;0,515;111,582;164,536;124,481;72,429;85,362;237,376;269,337;216,243;145,218;111,184;92,112" o:connectangles="0,0,0,0,0,0,0,0,0,0,0,0,0,0,0,0,0,0,0,0,0,0,0,0,0,0,0,0"/>
                        </v:shape>
                        <v:shape id="Freeform 494" o:spid="_x0000_s1041" style="position:absolute;left:1527;width:687;height:764;visibility:visible;mso-wrap-style:square;v-text-anchor:top" coordsize="68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AU8AA&#10;AADbAAAADwAAAGRycy9kb3ducmV2LnhtbERPTYvCMBC9C/sfwix4EU23uItUo8hKRfBkdfE6NGNb&#10;TCaliVr/vTkIe3y878Wqt0bcqfONYwVfkwQEcel0w5WC0zEfz0D4gKzROCYFT/KwWn4MFphp9+AD&#10;3YtQiRjCPkMFdQhtJqUva7LoJ64ljtzFdRZDhF0ldYePGG6NTJPkR1psODbU2NJvTeW1uFkFPr9s&#10;Rz7dnFNTzPZmfcqn9vCn1PCzX89BBOrDv/jt3mkF33F9/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GAU8AAAADbAAAADwAAAAAAAAAAAAAAAACYAgAAZHJzL2Rvd25y&#10;ZXYueG1sUEsFBgAAAAAEAAQA9QAAAIUDAAAAAA==&#10;" path="m520,78r84,79l643,269r20,39l679,385r8,64l687,514r-10,78l677,642r-3,42l667,722r-14,25l633,763r-27,1l566,749,519,715r22,-32l595,608,611,497,585,461r-71,2l469,477,437,444r,-64l435,288,481,184,413,111,219,77,175,68r-39,l103,75,75,92,51,116,32,150,18,194,8,247,,151,25,104,49,70,75,48,102,32,132,22r38,-7l212,9,262,r85,l417,20r78,33l520,78xe" fillcolor="#876b4c" stroked="f">
                          <v:path arrowok="t" o:connecttype="custom" o:connectlocs="520,78;604,157;643,269;663,308;679,385;687,449;687,514;677,592;677,642;674,684;667,722;653,747;633,763;606,764;566,749;519,715;541,683;595,608;611,497;585,461;514,463;469,477;437,444;437,380;435,288;481,184;413,111;219,77;175,68;136,68;103,75;75,92;51,116;32,150;18,194;8,247;0,151;25,104;49,70;75,48;102,32;132,22;170,15;212,9;262,0;347,0;417,20;495,53;520,78" o:connectangles="0,0,0,0,0,0,0,0,0,0,0,0,0,0,0,0,0,0,0,0,0,0,0,0,0,0,0,0,0,0,0,0,0,0,0,0,0,0,0,0,0,0,0,0,0,0,0,0,0"/>
                        </v:shape>
                        <v:shape id="Freeform 495" o:spid="_x0000_s1042" style="position:absolute;left:1707;top:354;width:395;height:143;visibility:visible;mso-wrap-style:square;v-text-anchor:top" coordsize="39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Hz8EA&#10;AADbAAAADwAAAGRycy9kb3ducmV2LnhtbESP0YrCMBRE3wX/IVzBN01dcNVqFBEU91HrB1yba1tt&#10;bmqT1fbvjSD4OMzMGWaxakwpHlS7wrKC0TACQZxaXXCm4JRsB1MQziNrLC2TgpYcrJbdzgJjbZ98&#10;oMfRZyJA2MWoIPe+iqV0aU4G3dBWxMG72NqgD7LOpK7xGeCmlD9R9CsNFhwWcqxok1N6O/4bBSYz&#10;6fhwTWb37e48nfwl7W1zb5Xq95r1HISnxn/Dn/ZeKxiP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jx8/BAAAA2wAAAA8AAAAAAAAAAAAAAAAAmAIAAGRycy9kb3du&#10;cmV2LnhtbFBLBQYAAAAABAAEAPUAAACGAwAAAAA=&#10;" path="m,114r,29l9,140r10,-4l29,131r10,-5l49,121r11,-5l70,109r12,-7l97,61r298,60l359,70,95,20,,,,24,73,39,46,89,34,97r-12,7l10,109,,114xe" fillcolor="#00000f" stroked="f">
                          <v:path arrowok="t" o:connecttype="custom" o:connectlocs="0,114;0,143;9,140;19,136;29,131;39,126;49,121;60,116;70,109;82,102;97,61;395,121;359,70;95,20;0,0;0,24;73,39;46,89;34,97;22,104;10,109;0,114" o:connectangles="0,0,0,0,0,0,0,0,0,0,0,0,0,0,0,0,0,0,0,0,0,0"/>
                        </v:shape>
                        <v:shape id="Freeform 496" o:spid="_x0000_s1043" style="position:absolute;left:1479;top:320;width:228;height:182;visibility:visible;mso-wrap-style:square;v-text-anchor:top" coordsize="22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5WcUA&#10;AADbAAAADwAAAGRycy9kb3ducmV2LnhtbESP3UoDMRSE7wXfIRyhdzarorTbpqWohSLS0p8HOGzO&#10;/rSbc5ZN2kaf3giCl8PMfMNM59G16kK9b4QNPAwzUMSF2IYrA4f98n4Eygdki60wGfgiD/PZ7c0U&#10;cytX3tJlFyqVIOxzNFCH0OVa+6Imh34oHXHySukdhiT7StserwnuWv2YZS/aYcNpocaOXmsqTruz&#10;MyDbVTzuP2K1eF9/luPvt1LOsjFmcBcXE1CBYvgP/7VX1sDzE/x+ST9Az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vlZxQAAANsAAAAPAAAAAAAAAAAAAAAAAJgCAABkcnMv&#10;ZG93bnJldi54bWxQSwUGAAAAAAQABAD1AAAAigMAAAAA&#10;" path="m228,58r,-24l157,17,61,8,,,,31r37,5l34,75r-7,25l17,116,7,119r-2,l5,117r-2,l,116r,30l9,146r8,-3l26,138r8,-10l44,116,53,99,63,78,73,54r65,7l140,99r5,29l151,151r11,16l174,177r15,5l208,182r20,-5l228,148r-19,3l194,151r-14,-5l170,136r-8,-13l157,104,155,82r2,-28l213,54r15,4xe" fillcolor="#00000f" stroked="f">
                          <v:path arrowok="t" o:connecttype="custom" o:connectlocs="228,58;228,34;157,17;61,8;0,0;0,31;37,36;34,75;27,100;17,116;7,119;5,119;5,117;3,117;0,116;0,146;9,146;17,143;26,138;34,128;44,116;53,99;63,78;73,54;138,61;140,99;145,128;151,151;162,167;174,177;189,182;208,182;228,177;228,148;209,151;194,151;180,146;170,136;162,123;157,104;155,82;157,54;213,54;228,58" o:connectangles="0,0,0,0,0,0,0,0,0,0,0,0,0,0,0,0,0,0,0,0,0,0,0,0,0,0,0,0,0,0,0,0,0,0,0,0,0,0,0,0,0,0,0,0"/>
                        </v:shape>
                        <v:shape id="Freeform 497" o:spid="_x0000_s1044" style="position:absolute;left:1418;top:313;width:61;height:153;visibility:visible;mso-wrap-style:square;v-text-anchor:top" coordsize="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9sMEA&#10;AADbAAAADwAAAGRycy9kb3ducmV2LnhtbESP3arCMBCE7wXfIazgnaaKf1SjiCCoN6LHB1iata02&#10;m9pErT69EYRzOcx8M8xsUZtCPKhyuWUFvW4EgjixOudUwelv3ZmAcB5ZY2GZFLzIwWLebMww1vbJ&#10;B3ocfSpCCbsYFWTel7GULsnIoOvakjh4Z1sZ9EFWqdQVPkO5KWQ/ikbSYM5hIcOSVhkl1+PdKBgu&#10;t9KPXzvGw+p9vQz2o/Nwc1Oq3aqXUxCeav8f/tEbHbgBfL+EH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JfbDBAAAA2wAAAA8AAAAAAAAAAAAAAAAAmAIAAGRycy9kb3du&#10;cmV2LnhtbFBLBQYAAAAABAAEAPUAAACGAwAAAAA=&#10;" path="m61,38l61,7,,,,29,1,55,5,77r7,20l18,113r11,13l41,138r12,10l54,150r4,l59,152r2,1l61,123,49,111,39,92,30,65,25,31r36,7xe" fillcolor="#00000f" stroked="f">
                          <v:path arrowok="t" o:connecttype="custom" o:connectlocs="61,38;61,7;0,0;0,29;1,55;5,77;12,97;18,113;29,126;41,138;53,148;54,150;58,150;59,152;61,153;61,123;49,111;39,92;30,65;25,31;61,38" o:connectangles="0,0,0,0,0,0,0,0,0,0,0,0,0,0,0,0,0,0,0,0,0"/>
                        </v:shape>
                        <v:shape id="Freeform 498" o:spid="_x0000_s1045" style="position:absolute;left:538;top:991;width:771;height:1717;visibility:visible;mso-wrap-style:square;v-text-anchor:top" coordsize="771,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JU8YA&#10;AADbAAAADwAAAGRycy9kb3ducmV2LnhtbESPQWvCQBSE70L/w/KEXkrdWLAt0VWkoFQQxbTQ6yP7&#10;TGKyb8Pu1sT++q4geBxm5htmtuhNI87kfGVZwXiUgCDOra64UPD9tXp+B+EDssbGMim4kIfF/GEw&#10;w1Tbjg90zkIhIoR9igrKENpUSp+XZNCPbEscvaN1BkOUrpDaYRfhppEvSfIqDVYcF0ps6aOkvM5+&#10;jYLt5il3rVy/jfc/y+1pr+u/XVcr9Tjsl1MQgfpwD9/an1rBZALXL/EH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KJU8YAAADbAAAADwAAAAAAAAAAAAAAAACYAgAAZHJz&#10;L2Rvd25yZXYueG1sUEsFBgAAAAAEAAQA9QAAAIsDAAAAAA==&#10;" path="m771,l716,10,667,22,624,39,587,59,553,83r-31,26l497,137r-22,31l454,202r-18,36l420,277r-15,39l391,357r-13,44l364,444r-15,46l310,517r-29,27l264,570r-11,27l250,628r,35l250,704r2,50l185,835r-32,181l70,1130,,1271r66,5l105,1283r19,3l127,1288r-1,-3l126,1276r5,-19l153,1228r131,35l252,1164,218,1033r114,49l364,1196r51,-114l299,999,252,900r97,-15l396,786,316,704r162,l478,507r,-60l481,401r6,-37l497,331r15,-30l533,267r27,-39l594,178r,198l478,885r-82,459l332,1681r90,36l478,1475,543,835,689,195,771,xe" fillcolor="#bfb7c9" stroked="f">
                          <v:path arrowok="t" o:connecttype="custom" o:connectlocs="716,10;624,39;553,83;497,137;454,202;420,277;391,357;364,444;310,517;264,570;250,628;250,704;185,835;70,1130;66,1276;124,1286;126,1285;131,1257;284,1263;218,1033;364,1196;299,999;349,885;316,704;478,507;481,401;497,331;533,267;594,178;478,885;332,1681;478,1475;689,195" o:connectangles="0,0,0,0,0,0,0,0,0,0,0,0,0,0,0,0,0,0,0,0,0,0,0,0,0,0,0,0,0,0,0,0,0"/>
                        </v:shape>
                        <v:shape id="Freeform 499" o:spid="_x0000_s1046" style="position:absolute;left:1179;top:1072;width:625;height:1985;visibility:visible;mso-wrap-style:square;v-text-anchor:top" coordsize="625,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XScYA&#10;AADbAAAADwAAAGRycy9kb3ducmV2LnhtbESP0WrCQBRE3wv+w3KFvhTd2FJbYjYiFVu1D8HYD7hk&#10;r0kwezdkN5r+fVco+DjMnBkmWQ6mERfqXG1ZwWwagSAurK65VPBz3EzeQTiPrLGxTAp+ycEyHT0k&#10;GGt75QNdcl+KUMIuRgWV920spSsqMuimtiUO3sl2Bn2QXSl1h9dQbhr5HEVzabDmsFBhSx8VFee8&#10;Nwpey+w72/VPX+f+5XN93Ocbt35rlHocD6sFCE+Dv4f/6a0O3Bx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vXScYAAADbAAAADwAAAAAAAAAAAAAAAACYAgAAZHJz&#10;L2Rvd25yZXYueG1sUEsFBgAAAAAEAAQA9QAAAIsDAAAAAA==&#10;" path="m474,r,148l254,620,109,1105,,1559r36,225l109,1985,375,1694r,-453l494,494,554,145,625,45,474,xe" fillcolor="#87193f" stroked="f">
                          <v:path arrowok="t" o:connecttype="custom" o:connectlocs="474,0;474,148;254,620;109,1105;0,1559;36,1784;109,1985;375,1694;375,1241;494,494;554,145;625,45;474,0" o:connectangles="0,0,0,0,0,0,0,0,0,0,0,0,0"/>
                        </v:shape>
                        <v:shape id="Freeform 500" o:spid="_x0000_s1047" style="position:absolute;left:1530;width:620;height:499;visibility:visible;mso-wrap-style:square;v-text-anchor:top" coordsize="62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rkL4A&#10;AADbAAAADwAAAGRycy9kb3ducmV2LnhtbERPTYvCMBC9C/6HMII3TRUUrUYRZRc9idWLtyEZ22Iz&#10;KU209d+bw8IeH+97ve1sJd7U+NKxgsk4AUGsnSk5V3C7/owWIHxANlg5JgUf8rDd9HtrTI1r+ULv&#10;LOQihrBPUUERQp1K6XVBFv3Y1cSRe7jGYoiwyaVpsI3htpLTJJlLiyXHhgJr2hekn9nLKtDt+bWw&#10;pW7n+It0csvD5P44KDUcdLsViEBd+Bf/uY9GwSyOjV/iD5C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m65C+AAAA2wAAAA8AAAAAAAAAAAAAAAAAmAIAAGRycy9kb3ducmV2&#10;LnhtbFBLBQYAAAAABAAEAPUAAACDAwAAAAA=&#10;" path="m126,12l38,48,5,107,,175,49,83,119,43r113,5l313,71r99,l455,119r52,l536,160r-24,36l489,225r-17,23l460,267r-7,19l449,306r-1,22l451,356r4,35l500,403r41,l553,415r10,12l574,437r8,11l592,460r9,11l609,485r9,14l620,471r-4,-23l609,427,597,408,584,391,565,374,546,359,524,344r58,-58l592,264r4,-24l594,216r-7,-27l574,163,555,138,529,116,500,95,402,36,296,r-8,l267,2,240,3,206,5,175,9r-27,1l129,12r-3,xe" fillcolor="#d3c1aa" stroked="f">
                          <v:path arrowok="t" o:connecttype="custom" o:connectlocs="126,12;38,48;5,107;0,175;49,83;119,43;232,48;313,71;412,71;455,119;507,119;536,160;512,196;489,225;472,248;460,267;453,286;449,306;448,328;451,356;455,391;500,403;541,403;553,415;563,427;574,437;582,448;592,460;601,471;609,485;618,499;620,471;616,448;609,427;597,408;584,391;565,374;546,359;524,344;582,286;592,264;596,240;594,216;587,189;574,163;555,138;529,116;500,95;402,36;296,0;288,0;267,2;240,3;206,5;175,9;148,10;129,12;126,12" o:connectangles="0,0,0,0,0,0,0,0,0,0,0,0,0,0,0,0,0,0,0,0,0,0,0,0,0,0,0,0,0,0,0,0,0,0,0,0,0,0,0,0,0,0,0,0,0,0,0,0,0,0,0,0,0,0,0,0,0,0"/>
                        </v:shape>
                        <v:shape id="Freeform 501" o:spid="_x0000_s1048" style="position:absolute;left:1462;top:540;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wycQA&#10;AADbAAAADwAAAGRycy9kb3ducmV2LnhtbESPT2sCMRTE7wW/Q3iCl6LZSld0NYoVCr20+A/Pj81z&#10;d3HzsiRxTb99Uyj0OMzMb5jVJppW9OR8Y1nByyQDQVxa3XCl4Hx6H89B+ICssbVMCr7Jw2Y9eFph&#10;oe2DD9QfQyUShH2BCuoQukJKX9Zk0E9sR5y8q3UGQ5KuktrhI8FNK6dZNpMGG04LNXa0q6m8He9G&#10;waXZ9aWbvrmYd/li//X5PH+NpNRoGLdLEIFi+A//tT+0gnw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48MnEAAAA2wAAAA8AAAAAAAAAAAAAAAAAmAIAAGRycy9k&#10;b3ducmV2LnhtbFBLBQYAAAAABAAEAPUAAACJAwAAAAA=&#10;" path="m49,l70,18,49,47r,36l3,95,2,73,,57,,46,2,37,7,30,17,22,31,13,49,xe" fillcolor="#d3c1aa" stroked="f">
                          <v:path arrowok="t" o:connecttype="custom" o:connectlocs="49,0;70,18;49,47;49,83;3,95;2,73;0,57;0,46;2,37;7,30;17,22;31,13;49,0" o:connectangles="0,0,0,0,0,0,0,0,0,0,0,0,0"/>
                        </v:shape>
                        <v:shape id="Freeform 502" o:spid="_x0000_s1049" style="position:absolute;left:1561;top:550;width:155;height:275;visibility:visible;mso-wrap-style:square;v-text-anchor:top" coordsize="15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RWbwA&#10;AADbAAAADwAAAGRycy9kb3ducmV2LnhtbERPSwrCMBDdC94hjOBOUwWrVKOI4GclWD3A0IxttZmU&#10;JtV6e7MQXD7ef7XpTCVe1LjSsoLJOAJBnFldcq7gdt2PFiCcR9ZYWSYFH3KwWfd7K0y0ffOFXqnP&#10;RQhhl6CCwvs6kdJlBRl0Y1sTB+5uG4M+wCaXusF3CDeVnEZRLA2WHBoKrGlXUPZMW6OA9o/0eEjt&#10;7XSdTXZnE5Obt61Sw0G3XYLw1Pm/+Oc+aQVxWB++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IRFZvAAAANsAAAAPAAAAAAAAAAAAAAAAAJgCAABkcnMvZG93bnJldi54&#10;bWxQSwUGAAAAAAQABAD1AAAAgQMAAAAA&#10;" path="m29,l54,5,75,8r17,2l105,15r12,7l127,34r12,15l153,73r2,32l153,138r-4,32l148,204r-43,41l59,275,34,269,15,257,3,241,,224,5,207,17,194r22,-7l71,185,87,172,98,160r9,-10l114,141r5,-10l122,117r4,-15l129,80,114,68,100,59,88,53,75,47,61,44,47,41,30,37,12,32,29,xe" fillcolor="#d3c1aa" stroked="f">
                          <v:path arrowok="t" o:connecttype="custom" o:connectlocs="29,0;54,5;75,8;92,10;105,15;117,22;127,34;139,49;153,73;155,105;153,138;149,170;148,204;105,245;59,275;34,269;15,257;3,241;0,224;5,207;17,194;39,187;71,185;87,172;98,160;107,150;114,141;119,131;122,117;126,102;129,80;114,68;100,59;88,53;75,47;61,44;47,41;30,37;12,32;29,0" o:connectangles="0,0,0,0,0,0,0,0,0,0,0,0,0,0,0,0,0,0,0,0,0,0,0,0,0,0,0,0,0,0,0,0,0,0,0,0,0,0,0,0"/>
                        </v:shape>
                        <v:shape id="Freeform 503" o:spid="_x0000_s1050" style="position:absolute;left:1452;top:694;width:78;height:130;visibility:visible;mso-wrap-style:square;v-text-anchor:top" coordsize="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CxsEA&#10;AADbAAAADwAAAGRycy9kb3ducmV2LnhtbESP3WrCQBCF7wu+wzKCd3WjFyLRVUQQFWyh0QcYsmMS&#10;zM6G3VFjn75bKPTycH4+znLdu1Y9KMTGs4HJOANFXHrbcGXgct69z0FFQbbYeiYDL4qwXg3elphb&#10;/+QvehRSqTTCMUcDtUiXax3LmhzGse+Ik3f1waEkGSptAz7TuGv1NMtm2mHDiVBjR9uayltxdwki&#10;Mj+6wh53H2d7+txT+H75YMxo2G8WoIR6+Q//tQ/WwGwCv1/SD9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rgsbBAAAA2wAAAA8AAAAAAAAAAAAAAAAAmAIAAGRycy9kb3du&#10;cmV2LnhtbFBLBQYAAAAABAAEAPUAAACGAwAAAAA=&#10;" path="m66,l39,14,20,24,8,34,1,46,,58,,75,3,97r4,28l27,128r15,2l54,128r10,-3l71,116r4,-10l78,91r,-19l47,60,66,xe" fillcolor="#d3c1aa" stroked="f">
                          <v:path arrowok="t" o:connecttype="custom" o:connectlocs="66,0;39,14;20,24;8,34;1,46;0,58;0,75;3,97;7,125;27,128;42,130;54,128;64,125;71,116;75,106;78,91;78,72;47,60;66,0" o:connectangles="0,0,0,0,0,0,0,0,0,0,0,0,0,0,0,0,0,0,0"/>
                        </v:shape>
                        <v:shape id="Freeform 504" o:spid="_x0000_s1051" style="position:absolute;left:431;top:3035;width:349;height:349;visibility:visible;mso-wrap-style:square;v-text-anchor:top" coordsize="349,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r1cQA&#10;AADbAAAADwAAAGRycy9kb3ducmV2LnhtbESPQWvCQBSE70L/w/IK3nTTIGmNrtIGVrx4qG3x+si+&#10;JqHZtyG71Zhf7xYKHoeZ+YZZbwfbijP1vnGs4GmegCAunWm4UvD5oWcvIHxANtg6JgVX8rDdPEzW&#10;mBt34Xc6H0MlIoR9jgrqELpcSl/WZNHPXUccvW/XWwxR9pU0PV4i3LYyTZJMWmw4LtTYUVFT+XP8&#10;tQqQdsuDG9+s1ovd8lSMWj/rL6Wmj8PrCkSgIdzD/+29UZCl8Pc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a9XEAAAA2wAAAA8AAAAAAAAAAAAAAAAAmAIAAGRycy9k&#10;b3ducmV2LnhtbFBLBQYAAAAABAAEAPUAAACJAwAAAAA=&#10;" path="m34,291r29,22l119,311r44,38l269,349r71,-74l349,29,262,r,87l190,58r-8,88l90,221,,218r34,73xe" fillcolor="#722b0a" stroked="f">
                          <v:path arrowok="t" o:connecttype="custom" o:connectlocs="34,291;63,313;119,311;163,349;269,349;340,275;349,29;262,0;262,87;190,58;182,146;90,221;0,218;34,291" o:connectangles="0,0,0,0,0,0,0,0,0,0,0,0,0,0"/>
                        </v:shape>
                        <v:shape id="Freeform 505" o:spid="_x0000_s1052" style="position:absolute;left:437;top:2286;width:142;height:926;visibility:visible;mso-wrap-style:square;v-text-anchor:top" coordsize="14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rbMQA&#10;AADbAAAADwAAAGRycy9kb3ducmV2LnhtbESPT2vCQBTE70K/w/IKXqRu6t8SXcUKgoem0Kj3R/Z1&#10;E8y+DdlV47d3C0KPw8z8hlmuO1uLK7W+cqzgfZiAIC6crtgoOB52bx8gfEDWWDsmBXfysF699JaY&#10;anfjH7rmwYgIYZ+igjKEJpXSFyVZ9EPXEEfv17UWQ5StkbrFW4TbWo6SZCYtVhwXSmxoW1Jxzi9W&#10;weY7G32Zz2luptmplpkL8/EgU6r/2m0WIAJ14T/8bO+1gtkE/r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Hq2zEAAAA2wAAAA8AAAAAAAAAAAAAAAAAmAIAAGRycy9k&#10;b3ducmV2LnhtbFBLBQYAAAAABAAEAPUAAACJAwAAAAA=&#10;" path="m91,l,926,72,900,142,8,91,xe" fillcolor="#898956" stroked="f">
                          <v:path arrowok="t" o:connecttype="custom" o:connectlocs="91,0;0,926;72,900;142,8;91,0" o:connectangles="0,0,0,0,0"/>
                        </v:shape>
                      </v:group>
                    </v:group>
                  </w:pict>
                </mc:Fallback>
              </mc:AlternateContent>
            </w:r>
            <w:r w:rsidR="00141C02" w:rsidRPr="00CD5196">
              <w:rPr>
                <w:rFonts w:asciiTheme="minorHAnsi" w:hAnsiTheme="minorHAnsi" w:cs="TrebuchetMS"/>
                <w:b w:val="0"/>
                <w:szCs w:val="24"/>
              </w:rPr>
              <w:t>Homework Average</w:t>
            </w:r>
          </w:p>
        </w:tc>
        <w:tc>
          <w:tcPr>
            <w:tcW w:w="1440" w:type="dxa"/>
          </w:tcPr>
          <w:p w:rsidR="00141C02" w:rsidRPr="00CD5196" w:rsidRDefault="00141C02" w:rsidP="00E957A7">
            <w:pPr>
              <w:autoSpaceDE w:val="0"/>
              <w:autoSpaceDN w:val="0"/>
              <w:adjustRightInd w:val="0"/>
              <w:ind w:lef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rebuchetMS"/>
                <w:szCs w:val="24"/>
              </w:rPr>
            </w:pPr>
            <w:r w:rsidRPr="00CD5196">
              <w:rPr>
                <w:rFonts w:asciiTheme="minorHAnsi" w:hAnsiTheme="minorHAnsi" w:cs="TrebuchetMS"/>
                <w:szCs w:val="24"/>
              </w:rPr>
              <w:t>25%</w:t>
            </w:r>
          </w:p>
        </w:tc>
        <w:tc>
          <w:tcPr>
            <w:tcW w:w="810" w:type="dxa"/>
            <w:tcBorders>
              <w:top w:val="nil"/>
              <w:bottom w:val="nil"/>
            </w:tcBorders>
            <w:shd w:val="clear" w:color="auto" w:fill="auto"/>
          </w:tcPr>
          <w:p w:rsidR="00141C02" w:rsidRDefault="00141C02" w:rsidP="00E957A7">
            <w:pPr>
              <w:autoSpaceDE w:val="0"/>
              <w:autoSpaceDN w:val="0"/>
              <w:adjustRightInd w:val="0"/>
              <w:ind w:left="90" w:right="-900"/>
              <w:cnfStyle w:val="000000100000" w:firstRow="0" w:lastRow="0" w:firstColumn="0" w:lastColumn="0" w:oddVBand="0" w:evenVBand="0" w:oddHBand="1" w:evenHBand="0" w:firstRowFirstColumn="0" w:firstRowLastColumn="0" w:lastRowFirstColumn="0" w:lastRowLastColumn="0"/>
              <w:rPr>
                <w:rFonts w:asciiTheme="minorHAnsi" w:hAnsiTheme="minorHAnsi" w:cs="TrebuchetMS"/>
                <w:szCs w:val="24"/>
              </w:rPr>
            </w:pPr>
          </w:p>
        </w:tc>
        <w:tc>
          <w:tcPr>
            <w:tcW w:w="2610" w:type="dxa"/>
          </w:tcPr>
          <w:p w:rsidR="00141C02" w:rsidRPr="00CD5196" w:rsidRDefault="00141C02" w:rsidP="00E957A7">
            <w:pPr>
              <w:autoSpaceDE w:val="0"/>
              <w:autoSpaceDN w:val="0"/>
              <w:adjustRightInd w:val="0"/>
              <w:ind w:left="90" w:right="-900"/>
              <w:cnfStyle w:val="000000100000" w:firstRow="0" w:lastRow="0" w:firstColumn="0" w:lastColumn="0" w:oddVBand="0" w:evenVBand="0" w:oddHBand="1" w:evenHBand="0" w:firstRowFirstColumn="0" w:firstRowLastColumn="0" w:lastRowFirstColumn="0" w:lastRowLastColumn="0"/>
              <w:rPr>
                <w:rFonts w:asciiTheme="minorHAnsi" w:hAnsiTheme="minorHAnsi" w:cs="TrebuchetMS"/>
                <w:bCs/>
                <w:szCs w:val="24"/>
              </w:rPr>
            </w:pPr>
            <w:r w:rsidRPr="00CD5196">
              <w:rPr>
                <w:rFonts w:asciiTheme="minorHAnsi" w:hAnsiTheme="minorHAnsi" w:cs="TrebuchetMS"/>
                <w:szCs w:val="24"/>
              </w:rPr>
              <w:t>Homework Average</w:t>
            </w:r>
          </w:p>
        </w:tc>
        <w:tc>
          <w:tcPr>
            <w:tcW w:w="1332" w:type="dxa"/>
          </w:tcPr>
          <w:p w:rsidR="00141C02" w:rsidRPr="00CD5196" w:rsidRDefault="00141C02" w:rsidP="00E957A7">
            <w:pPr>
              <w:autoSpaceDE w:val="0"/>
              <w:autoSpaceDN w:val="0"/>
              <w:adjustRightInd w:val="0"/>
              <w:ind w:lef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rebuchetMS"/>
                <w:szCs w:val="24"/>
              </w:rPr>
            </w:pPr>
            <w:r>
              <w:rPr>
                <w:rFonts w:asciiTheme="minorHAnsi" w:hAnsiTheme="minorHAnsi" w:cs="TrebuchetMS"/>
                <w:noProof/>
                <w:szCs w:val="24"/>
              </w:rPr>
              <w:drawing>
                <wp:anchor distT="0" distB="0" distL="114300" distR="114300" simplePos="0" relativeHeight="251745280" behindDoc="1" locked="0" layoutInCell="1" allowOverlap="1">
                  <wp:simplePos x="0" y="0"/>
                  <wp:positionH relativeFrom="column">
                    <wp:posOffset>322624</wp:posOffset>
                  </wp:positionH>
                  <wp:positionV relativeFrom="paragraph">
                    <wp:posOffset>100330</wp:posOffset>
                  </wp:positionV>
                  <wp:extent cx="1179830" cy="1145540"/>
                  <wp:effectExtent l="0" t="0" r="0" b="0"/>
                  <wp:wrapNone/>
                  <wp:docPr id="3" name="Picture 24" descr="C:\Users\e198603537\AppData\Local\Microsoft\Windows\Temporary Internet Files\Content.IE5\U8DGLG2V\MC9003012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198603537\AppData\Local\Microsoft\Windows\Temporary Internet Files\Content.IE5\U8DGLG2V\MC900301254[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79830" cy="1145540"/>
                          </a:xfrm>
                          <a:prstGeom prst="rect">
                            <a:avLst/>
                          </a:prstGeom>
                          <a:noFill/>
                          <a:ln>
                            <a:noFill/>
                          </a:ln>
                        </pic:spPr>
                      </pic:pic>
                    </a:graphicData>
                  </a:graphic>
                </wp:anchor>
              </w:drawing>
            </w:r>
            <w:r>
              <w:rPr>
                <w:rFonts w:asciiTheme="minorHAnsi" w:hAnsiTheme="minorHAnsi" w:cs="TrebuchetMS"/>
                <w:szCs w:val="24"/>
              </w:rPr>
              <w:t>15</w:t>
            </w:r>
            <w:r w:rsidRPr="00CD5196">
              <w:rPr>
                <w:rFonts w:asciiTheme="minorHAnsi" w:hAnsiTheme="minorHAnsi" w:cs="TrebuchetMS"/>
                <w:szCs w:val="24"/>
              </w:rPr>
              <w:t>%</w:t>
            </w:r>
          </w:p>
        </w:tc>
      </w:tr>
      <w:tr w:rsidR="00141C02" w:rsidTr="00E957A7">
        <w:tc>
          <w:tcPr>
            <w:cnfStyle w:val="001000000000" w:firstRow="0" w:lastRow="0" w:firstColumn="1" w:lastColumn="0" w:oddVBand="0" w:evenVBand="0" w:oddHBand="0" w:evenHBand="0" w:firstRowFirstColumn="0" w:firstRowLastColumn="0" w:lastRowFirstColumn="0" w:lastRowLastColumn="0"/>
            <w:tcW w:w="2358" w:type="dxa"/>
          </w:tcPr>
          <w:p w:rsidR="00141C02" w:rsidRPr="00CD5196" w:rsidRDefault="00141C02" w:rsidP="00E957A7">
            <w:pPr>
              <w:autoSpaceDE w:val="0"/>
              <w:autoSpaceDN w:val="0"/>
              <w:adjustRightInd w:val="0"/>
              <w:ind w:left="90" w:right="-900"/>
              <w:rPr>
                <w:rFonts w:asciiTheme="minorHAnsi" w:hAnsiTheme="minorHAnsi" w:cs="TrebuchetMS"/>
                <w:b w:val="0"/>
                <w:bCs w:val="0"/>
                <w:szCs w:val="24"/>
              </w:rPr>
            </w:pPr>
            <w:r w:rsidRPr="00CD5196">
              <w:rPr>
                <w:rFonts w:asciiTheme="minorHAnsi" w:hAnsiTheme="minorHAnsi" w:cs="TrebuchetMS"/>
                <w:b w:val="0"/>
                <w:bCs w:val="0"/>
                <w:szCs w:val="24"/>
              </w:rPr>
              <w:t>Class Participation</w:t>
            </w:r>
          </w:p>
        </w:tc>
        <w:tc>
          <w:tcPr>
            <w:tcW w:w="1440" w:type="dxa"/>
          </w:tcPr>
          <w:p w:rsidR="00141C02" w:rsidRPr="00CD5196" w:rsidRDefault="00141C02" w:rsidP="00E957A7">
            <w:pPr>
              <w:autoSpaceDE w:val="0"/>
              <w:autoSpaceDN w:val="0"/>
              <w:adjustRightInd w:val="0"/>
              <w:ind w:lef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rebuchetMS"/>
                <w:szCs w:val="24"/>
              </w:rPr>
            </w:pPr>
            <w:r w:rsidRPr="00CD5196">
              <w:rPr>
                <w:rFonts w:asciiTheme="minorHAnsi" w:hAnsiTheme="minorHAnsi" w:cs="TrebuchetMS"/>
                <w:szCs w:val="24"/>
              </w:rPr>
              <w:t>10%</w:t>
            </w:r>
          </w:p>
        </w:tc>
        <w:tc>
          <w:tcPr>
            <w:tcW w:w="810" w:type="dxa"/>
            <w:tcBorders>
              <w:top w:val="nil"/>
              <w:bottom w:val="nil"/>
            </w:tcBorders>
          </w:tcPr>
          <w:p w:rsidR="00141C02" w:rsidRDefault="00141C02" w:rsidP="00E957A7">
            <w:pPr>
              <w:autoSpaceDE w:val="0"/>
              <w:autoSpaceDN w:val="0"/>
              <w:adjustRightInd w:val="0"/>
              <w:ind w:left="90" w:right="-900"/>
              <w:cnfStyle w:val="000000000000" w:firstRow="0" w:lastRow="0" w:firstColumn="0" w:lastColumn="0" w:oddVBand="0" w:evenVBand="0" w:oddHBand="0" w:evenHBand="0" w:firstRowFirstColumn="0" w:firstRowLastColumn="0" w:lastRowFirstColumn="0" w:lastRowLastColumn="0"/>
              <w:rPr>
                <w:rFonts w:asciiTheme="minorHAnsi" w:hAnsiTheme="minorHAnsi" w:cs="TrebuchetMS"/>
                <w:szCs w:val="24"/>
              </w:rPr>
            </w:pPr>
          </w:p>
        </w:tc>
        <w:tc>
          <w:tcPr>
            <w:tcW w:w="2610" w:type="dxa"/>
          </w:tcPr>
          <w:p w:rsidR="00141C02" w:rsidRPr="00CD5196" w:rsidRDefault="00141C02" w:rsidP="00E957A7">
            <w:pPr>
              <w:autoSpaceDE w:val="0"/>
              <w:autoSpaceDN w:val="0"/>
              <w:adjustRightInd w:val="0"/>
              <w:ind w:left="90" w:right="-900"/>
              <w:cnfStyle w:val="000000000000" w:firstRow="0" w:lastRow="0" w:firstColumn="0" w:lastColumn="0" w:oddVBand="0" w:evenVBand="0" w:oddHBand="0" w:evenHBand="0" w:firstRowFirstColumn="0" w:firstRowLastColumn="0" w:lastRowFirstColumn="0" w:lastRowLastColumn="0"/>
              <w:rPr>
                <w:rFonts w:asciiTheme="minorHAnsi" w:hAnsiTheme="minorHAnsi" w:cs="TrebuchetMS"/>
                <w:bCs/>
                <w:szCs w:val="24"/>
              </w:rPr>
            </w:pPr>
            <w:r w:rsidRPr="00CD5196">
              <w:rPr>
                <w:rFonts w:asciiTheme="minorHAnsi" w:hAnsiTheme="minorHAnsi" w:cs="TrebuchetMS"/>
                <w:bCs/>
                <w:szCs w:val="24"/>
              </w:rPr>
              <w:t>Class Participation</w:t>
            </w:r>
          </w:p>
        </w:tc>
        <w:tc>
          <w:tcPr>
            <w:tcW w:w="1332" w:type="dxa"/>
          </w:tcPr>
          <w:p w:rsidR="00141C02" w:rsidRPr="00CD5196" w:rsidRDefault="00141C02" w:rsidP="00E957A7">
            <w:pPr>
              <w:autoSpaceDE w:val="0"/>
              <w:autoSpaceDN w:val="0"/>
              <w:adjustRightInd w:val="0"/>
              <w:ind w:lef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rebuchetMS"/>
                <w:szCs w:val="24"/>
              </w:rPr>
            </w:pPr>
            <w:r w:rsidRPr="00CD5196">
              <w:rPr>
                <w:rFonts w:asciiTheme="minorHAnsi" w:hAnsiTheme="minorHAnsi" w:cs="TrebuchetMS"/>
                <w:szCs w:val="24"/>
              </w:rPr>
              <w:t>10%</w:t>
            </w:r>
          </w:p>
        </w:tc>
      </w:tr>
      <w:tr w:rsidR="00141C02" w:rsidTr="00E9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1C02" w:rsidRPr="00CD5196" w:rsidRDefault="00141C02" w:rsidP="00E957A7">
            <w:pPr>
              <w:autoSpaceDE w:val="0"/>
              <w:autoSpaceDN w:val="0"/>
              <w:adjustRightInd w:val="0"/>
              <w:ind w:left="90" w:right="-900"/>
              <w:rPr>
                <w:rFonts w:asciiTheme="minorHAnsi" w:hAnsiTheme="minorHAnsi" w:cs="TrebuchetMS"/>
                <w:b w:val="0"/>
                <w:bCs w:val="0"/>
                <w:szCs w:val="24"/>
              </w:rPr>
            </w:pPr>
            <w:r w:rsidRPr="00CD5196">
              <w:rPr>
                <w:rFonts w:asciiTheme="minorHAnsi" w:hAnsiTheme="minorHAnsi" w:cs="TrebuchetMS"/>
                <w:b w:val="0"/>
                <w:szCs w:val="24"/>
              </w:rPr>
              <w:t>Test Average</w:t>
            </w:r>
          </w:p>
        </w:tc>
        <w:tc>
          <w:tcPr>
            <w:tcW w:w="1440" w:type="dxa"/>
          </w:tcPr>
          <w:p w:rsidR="00141C02" w:rsidRPr="00CD5196" w:rsidRDefault="00141C02" w:rsidP="00E957A7">
            <w:pPr>
              <w:autoSpaceDE w:val="0"/>
              <w:autoSpaceDN w:val="0"/>
              <w:adjustRightInd w:val="0"/>
              <w:ind w:lef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rebuchetMS"/>
                <w:szCs w:val="24"/>
              </w:rPr>
            </w:pPr>
            <w:r w:rsidRPr="00CD5196">
              <w:rPr>
                <w:rFonts w:asciiTheme="minorHAnsi" w:hAnsiTheme="minorHAnsi" w:cs="TrebuchetMS"/>
                <w:szCs w:val="24"/>
              </w:rPr>
              <w:t>40%</w:t>
            </w:r>
          </w:p>
        </w:tc>
        <w:tc>
          <w:tcPr>
            <w:tcW w:w="810" w:type="dxa"/>
            <w:tcBorders>
              <w:top w:val="nil"/>
              <w:bottom w:val="nil"/>
            </w:tcBorders>
            <w:shd w:val="clear" w:color="auto" w:fill="auto"/>
          </w:tcPr>
          <w:p w:rsidR="00141C02" w:rsidRDefault="00141C02" w:rsidP="00E957A7">
            <w:pPr>
              <w:autoSpaceDE w:val="0"/>
              <w:autoSpaceDN w:val="0"/>
              <w:adjustRightInd w:val="0"/>
              <w:ind w:left="90" w:right="-900"/>
              <w:cnfStyle w:val="000000100000" w:firstRow="0" w:lastRow="0" w:firstColumn="0" w:lastColumn="0" w:oddVBand="0" w:evenVBand="0" w:oddHBand="1" w:evenHBand="0" w:firstRowFirstColumn="0" w:firstRowLastColumn="0" w:lastRowFirstColumn="0" w:lastRowLastColumn="0"/>
              <w:rPr>
                <w:rFonts w:asciiTheme="minorHAnsi" w:hAnsiTheme="minorHAnsi" w:cs="TrebuchetMS"/>
                <w:szCs w:val="24"/>
              </w:rPr>
            </w:pPr>
          </w:p>
        </w:tc>
        <w:tc>
          <w:tcPr>
            <w:tcW w:w="2610" w:type="dxa"/>
          </w:tcPr>
          <w:p w:rsidR="00141C02" w:rsidRPr="00CD5196" w:rsidRDefault="00141C02" w:rsidP="00E957A7">
            <w:pPr>
              <w:autoSpaceDE w:val="0"/>
              <w:autoSpaceDN w:val="0"/>
              <w:adjustRightInd w:val="0"/>
              <w:ind w:left="90" w:right="-900"/>
              <w:cnfStyle w:val="000000100000" w:firstRow="0" w:lastRow="0" w:firstColumn="0" w:lastColumn="0" w:oddVBand="0" w:evenVBand="0" w:oddHBand="1" w:evenHBand="0" w:firstRowFirstColumn="0" w:firstRowLastColumn="0" w:lastRowFirstColumn="0" w:lastRowLastColumn="0"/>
              <w:rPr>
                <w:rFonts w:asciiTheme="minorHAnsi" w:hAnsiTheme="minorHAnsi" w:cs="TrebuchetMS"/>
                <w:bCs/>
                <w:szCs w:val="24"/>
              </w:rPr>
            </w:pPr>
            <w:r w:rsidRPr="00CD5196">
              <w:rPr>
                <w:rFonts w:asciiTheme="minorHAnsi" w:hAnsiTheme="minorHAnsi" w:cs="TrebuchetMS"/>
                <w:szCs w:val="24"/>
              </w:rPr>
              <w:t>Test Average</w:t>
            </w:r>
          </w:p>
        </w:tc>
        <w:tc>
          <w:tcPr>
            <w:tcW w:w="1332" w:type="dxa"/>
          </w:tcPr>
          <w:p w:rsidR="00141C02" w:rsidRPr="00CD5196" w:rsidRDefault="00141C02" w:rsidP="00E957A7">
            <w:pPr>
              <w:autoSpaceDE w:val="0"/>
              <w:autoSpaceDN w:val="0"/>
              <w:adjustRightInd w:val="0"/>
              <w:ind w:lef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rebuchetMS"/>
                <w:szCs w:val="24"/>
              </w:rPr>
            </w:pPr>
            <w:r>
              <w:rPr>
                <w:rFonts w:asciiTheme="minorHAnsi" w:hAnsiTheme="minorHAnsi" w:cs="TrebuchetMS"/>
                <w:szCs w:val="24"/>
              </w:rPr>
              <w:t>60</w:t>
            </w:r>
            <w:r w:rsidRPr="00CD5196">
              <w:rPr>
                <w:rFonts w:asciiTheme="minorHAnsi" w:hAnsiTheme="minorHAnsi" w:cs="TrebuchetMS"/>
                <w:szCs w:val="24"/>
              </w:rPr>
              <w:t>%</w:t>
            </w:r>
          </w:p>
        </w:tc>
      </w:tr>
      <w:tr w:rsidR="00141C02" w:rsidTr="00E957A7">
        <w:tc>
          <w:tcPr>
            <w:cnfStyle w:val="001000000000" w:firstRow="0" w:lastRow="0" w:firstColumn="1" w:lastColumn="0" w:oddVBand="0" w:evenVBand="0" w:oddHBand="0" w:evenHBand="0" w:firstRowFirstColumn="0" w:firstRowLastColumn="0" w:lastRowFirstColumn="0" w:lastRowLastColumn="0"/>
            <w:tcW w:w="2358" w:type="dxa"/>
          </w:tcPr>
          <w:p w:rsidR="00141C02" w:rsidRPr="00CD5196" w:rsidRDefault="00141C02" w:rsidP="00E957A7">
            <w:pPr>
              <w:autoSpaceDE w:val="0"/>
              <w:autoSpaceDN w:val="0"/>
              <w:adjustRightInd w:val="0"/>
              <w:ind w:left="90" w:right="-900"/>
              <w:rPr>
                <w:rFonts w:asciiTheme="minorHAnsi" w:hAnsiTheme="minorHAnsi" w:cs="TrebuchetMS"/>
                <w:b w:val="0"/>
                <w:bCs w:val="0"/>
                <w:szCs w:val="24"/>
              </w:rPr>
            </w:pPr>
            <w:r>
              <w:rPr>
                <w:rFonts w:asciiTheme="minorHAnsi" w:hAnsiTheme="minorHAnsi" w:cs="TrebuchetMS"/>
                <w:b w:val="0"/>
                <w:bCs w:val="0"/>
                <w:szCs w:val="24"/>
              </w:rPr>
              <w:t>Final Exam Grade</w:t>
            </w:r>
          </w:p>
        </w:tc>
        <w:tc>
          <w:tcPr>
            <w:tcW w:w="1440" w:type="dxa"/>
          </w:tcPr>
          <w:p w:rsidR="00141C02" w:rsidRPr="00CD5196" w:rsidRDefault="00141C02" w:rsidP="00E957A7">
            <w:pPr>
              <w:autoSpaceDE w:val="0"/>
              <w:autoSpaceDN w:val="0"/>
              <w:adjustRightInd w:val="0"/>
              <w:ind w:lef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rebuchetMS"/>
                <w:szCs w:val="24"/>
              </w:rPr>
            </w:pPr>
            <w:r>
              <w:rPr>
                <w:rFonts w:asciiTheme="minorHAnsi" w:hAnsiTheme="minorHAnsi" w:cs="TrebuchetMS"/>
                <w:szCs w:val="24"/>
              </w:rPr>
              <w:t>25%</w:t>
            </w:r>
          </w:p>
        </w:tc>
        <w:tc>
          <w:tcPr>
            <w:tcW w:w="810" w:type="dxa"/>
            <w:tcBorders>
              <w:top w:val="nil"/>
              <w:bottom w:val="nil"/>
            </w:tcBorders>
          </w:tcPr>
          <w:p w:rsidR="00141C02" w:rsidRDefault="00141C02" w:rsidP="00E957A7">
            <w:pPr>
              <w:autoSpaceDE w:val="0"/>
              <w:autoSpaceDN w:val="0"/>
              <w:adjustRightInd w:val="0"/>
              <w:ind w:left="90" w:right="-900"/>
              <w:cnfStyle w:val="000000000000" w:firstRow="0" w:lastRow="0" w:firstColumn="0" w:lastColumn="0" w:oddVBand="0" w:evenVBand="0" w:oddHBand="0" w:evenHBand="0" w:firstRowFirstColumn="0" w:firstRowLastColumn="0" w:lastRowFirstColumn="0" w:lastRowLastColumn="0"/>
              <w:rPr>
                <w:rFonts w:asciiTheme="minorHAnsi" w:hAnsiTheme="minorHAnsi" w:cs="TrebuchetMS"/>
                <w:szCs w:val="24"/>
              </w:rPr>
            </w:pPr>
          </w:p>
        </w:tc>
        <w:tc>
          <w:tcPr>
            <w:tcW w:w="2610" w:type="dxa"/>
          </w:tcPr>
          <w:p w:rsidR="00141C02" w:rsidRPr="00CD5196" w:rsidRDefault="00141C02" w:rsidP="00E957A7">
            <w:pPr>
              <w:autoSpaceDE w:val="0"/>
              <w:autoSpaceDN w:val="0"/>
              <w:adjustRightInd w:val="0"/>
              <w:ind w:left="90" w:right="-900"/>
              <w:cnfStyle w:val="000000000000" w:firstRow="0" w:lastRow="0" w:firstColumn="0" w:lastColumn="0" w:oddVBand="0" w:evenVBand="0" w:oddHBand="0" w:evenHBand="0" w:firstRowFirstColumn="0" w:firstRowLastColumn="0" w:lastRowFirstColumn="0" w:lastRowLastColumn="0"/>
              <w:rPr>
                <w:rFonts w:asciiTheme="minorHAnsi" w:hAnsiTheme="minorHAnsi" w:cs="TrebuchetMS"/>
                <w:bCs/>
                <w:szCs w:val="24"/>
              </w:rPr>
            </w:pPr>
            <w:r w:rsidRPr="00CD5196">
              <w:rPr>
                <w:rFonts w:asciiTheme="minorHAnsi" w:hAnsiTheme="minorHAnsi" w:cs="TrebuchetMS"/>
                <w:bCs/>
                <w:szCs w:val="24"/>
              </w:rPr>
              <w:t>Final Exam Grade</w:t>
            </w:r>
          </w:p>
        </w:tc>
        <w:tc>
          <w:tcPr>
            <w:tcW w:w="1332" w:type="dxa"/>
          </w:tcPr>
          <w:p w:rsidR="00141C02" w:rsidRPr="00CD5196" w:rsidRDefault="00141C02" w:rsidP="00E957A7">
            <w:pPr>
              <w:autoSpaceDE w:val="0"/>
              <w:autoSpaceDN w:val="0"/>
              <w:adjustRightInd w:val="0"/>
              <w:ind w:lef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rebuchetMS"/>
                <w:szCs w:val="24"/>
              </w:rPr>
            </w:pPr>
            <w:r>
              <w:rPr>
                <w:rFonts w:asciiTheme="minorHAnsi" w:hAnsiTheme="minorHAnsi" w:cs="TrebuchetMS"/>
                <w:szCs w:val="24"/>
              </w:rPr>
              <w:t>15%</w:t>
            </w:r>
          </w:p>
        </w:tc>
      </w:tr>
    </w:tbl>
    <w:p w:rsidR="00141C02" w:rsidRDefault="00141C02" w:rsidP="00141C02">
      <w:pPr>
        <w:autoSpaceDE w:val="0"/>
        <w:autoSpaceDN w:val="0"/>
        <w:adjustRightInd w:val="0"/>
        <w:ind w:left="-900" w:right="-900"/>
        <w:rPr>
          <w:rFonts w:asciiTheme="minorHAnsi" w:hAnsiTheme="minorHAnsi" w:cs="TrebuchetMS"/>
          <w:szCs w:val="24"/>
        </w:rPr>
      </w:pPr>
    </w:p>
    <w:p w:rsidR="00141C02" w:rsidRDefault="00141C02" w:rsidP="00141C02">
      <w:pPr>
        <w:pStyle w:val="ListParagraph"/>
        <w:autoSpaceDE w:val="0"/>
        <w:autoSpaceDN w:val="0"/>
        <w:adjustRightInd w:val="0"/>
        <w:ind w:left="0" w:right="810"/>
        <w:rPr>
          <w:rFonts w:asciiTheme="minorHAnsi" w:hAnsiTheme="minorHAnsi" w:cs="TrebuchetMS"/>
          <w:szCs w:val="24"/>
        </w:rPr>
      </w:pPr>
    </w:p>
    <w:p w:rsidR="00141C02" w:rsidRPr="00141C02" w:rsidRDefault="00141C02" w:rsidP="00141C02">
      <w:pPr>
        <w:autoSpaceDE w:val="0"/>
        <w:autoSpaceDN w:val="0"/>
        <w:adjustRightInd w:val="0"/>
        <w:ind w:right="-1170"/>
        <w:rPr>
          <w:rFonts w:asciiTheme="minorHAnsi" w:hAnsiTheme="minorHAnsi" w:cs="TrebuchetMS"/>
          <w:szCs w:val="24"/>
        </w:rPr>
      </w:pPr>
    </w:p>
    <w:p w:rsidR="00141C02" w:rsidRDefault="00141C02" w:rsidP="00141C02">
      <w:pPr>
        <w:pStyle w:val="ListParagraph"/>
        <w:numPr>
          <w:ilvl w:val="0"/>
          <w:numId w:val="16"/>
        </w:numPr>
        <w:autoSpaceDE w:val="0"/>
        <w:autoSpaceDN w:val="0"/>
        <w:adjustRightInd w:val="0"/>
        <w:ind w:right="-1170"/>
        <w:rPr>
          <w:rFonts w:asciiTheme="minorHAnsi" w:hAnsiTheme="minorHAnsi" w:cs="TrebuchetMS"/>
          <w:szCs w:val="24"/>
        </w:rPr>
      </w:pPr>
      <w:r>
        <w:rPr>
          <w:rFonts w:asciiTheme="minorHAnsi" w:hAnsiTheme="minorHAnsi" w:cs="TrebuchetMS"/>
          <w:szCs w:val="24"/>
        </w:rPr>
        <w:t xml:space="preserve">The following shows a student’s grade in Ms. </w:t>
      </w:r>
      <w:proofErr w:type="spellStart"/>
      <w:r>
        <w:rPr>
          <w:rFonts w:asciiTheme="minorHAnsi" w:hAnsiTheme="minorHAnsi" w:cs="TrebuchetMS"/>
          <w:szCs w:val="24"/>
        </w:rPr>
        <w:t>Etercsid’s</w:t>
      </w:r>
      <w:proofErr w:type="spellEnd"/>
      <w:r>
        <w:rPr>
          <w:rFonts w:asciiTheme="minorHAnsi" w:hAnsiTheme="minorHAnsi" w:cs="TrebuchetMS"/>
          <w:szCs w:val="24"/>
        </w:rPr>
        <w:t xml:space="preserve"> class.  Determine the minimum grade need on the final exam to make at least a 70% in the class.</w:t>
      </w:r>
    </w:p>
    <w:p w:rsidR="00141C02" w:rsidRDefault="00141C02" w:rsidP="00141C02">
      <w:pPr>
        <w:pStyle w:val="ListParagraph"/>
        <w:numPr>
          <w:ilvl w:val="0"/>
          <w:numId w:val="19"/>
        </w:numPr>
        <w:autoSpaceDE w:val="0"/>
        <w:autoSpaceDN w:val="0"/>
        <w:adjustRightInd w:val="0"/>
        <w:ind w:right="-1170"/>
        <w:rPr>
          <w:rFonts w:asciiTheme="minorHAnsi" w:hAnsiTheme="minorHAnsi" w:cs="TrebuchetMS"/>
          <w:szCs w:val="24"/>
        </w:rPr>
        <w:sectPr w:rsidR="00141C02" w:rsidSect="009400DF">
          <w:type w:val="continuous"/>
          <w:pgSz w:w="12240" w:h="15840"/>
          <w:pgMar w:top="540" w:right="1800" w:bottom="450" w:left="1800" w:header="720" w:footer="720" w:gutter="0"/>
          <w:cols w:space="720"/>
        </w:sectPr>
      </w:pPr>
    </w:p>
    <w:p w:rsidR="00141C02" w:rsidRDefault="00141C02" w:rsidP="00141C02">
      <w:pPr>
        <w:pStyle w:val="ListParagraph"/>
        <w:numPr>
          <w:ilvl w:val="0"/>
          <w:numId w:val="19"/>
        </w:numPr>
        <w:autoSpaceDE w:val="0"/>
        <w:autoSpaceDN w:val="0"/>
        <w:adjustRightInd w:val="0"/>
        <w:ind w:right="-1170"/>
        <w:rPr>
          <w:rFonts w:asciiTheme="minorHAnsi" w:hAnsiTheme="minorHAnsi" w:cs="TrebuchetMS"/>
          <w:szCs w:val="24"/>
        </w:rPr>
      </w:pPr>
      <w:r>
        <w:rPr>
          <w:rFonts w:asciiTheme="minorHAnsi" w:hAnsiTheme="minorHAnsi" w:cs="TrebuchetMS"/>
          <w:szCs w:val="24"/>
        </w:rPr>
        <w:lastRenderedPageBreak/>
        <w:t>Homework {70, 82, 64}</w:t>
      </w:r>
    </w:p>
    <w:p w:rsidR="00141C02" w:rsidRDefault="00141C02" w:rsidP="00141C02">
      <w:pPr>
        <w:pStyle w:val="ListParagraph"/>
        <w:numPr>
          <w:ilvl w:val="0"/>
          <w:numId w:val="19"/>
        </w:numPr>
        <w:autoSpaceDE w:val="0"/>
        <w:autoSpaceDN w:val="0"/>
        <w:adjustRightInd w:val="0"/>
        <w:ind w:right="-1170"/>
        <w:rPr>
          <w:rFonts w:asciiTheme="minorHAnsi" w:hAnsiTheme="minorHAnsi" w:cs="TrebuchetMS"/>
          <w:szCs w:val="24"/>
        </w:rPr>
      </w:pPr>
      <w:r>
        <w:rPr>
          <w:rFonts w:asciiTheme="minorHAnsi" w:hAnsiTheme="minorHAnsi" w:cs="TrebuchetMS"/>
          <w:szCs w:val="24"/>
        </w:rPr>
        <w:t>Class Participation {70, 80}</w:t>
      </w:r>
    </w:p>
    <w:p w:rsidR="00141C02" w:rsidRPr="00B74B47" w:rsidRDefault="00141C02" w:rsidP="00141C02">
      <w:pPr>
        <w:pStyle w:val="ListParagraph"/>
        <w:numPr>
          <w:ilvl w:val="0"/>
          <w:numId w:val="19"/>
        </w:numPr>
        <w:autoSpaceDE w:val="0"/>
        <w:autoSpaceDN w:val="0"/>
        <w:adjustRightInd w:val="0"/>
        <w:ind w:right="-1170"/>
        <w:rPr>
          <w:rFonts w:asciiTheme="minorHAnsi" w:hAnsiTheme="minorHAnsi" w:cs="TrebuchetMS"/>
          <w:szCs w:val="24"/>
        </w:rPr>
      </w:pPr>
      <w:r>
        <w:rPr>
          <w:rFonts w:asciiTheme="minorHAnsi" w:hAnsiTheme="minorHAnsi" w:cs="TrebuchetMS"/>
          <w:szCs w:val="24"/>
        </w:rPr>
        <w:lastRenderedPageBreak/>
        <w:t>Test Grades {60, 68, 62, 74</w:t>
      </w:r>
      <w:r w:rsidRPr="00B74B47">
        <w:rPr>
          <w:rFonts w:asciiTheme="minorHAnsi" w:hAnsiTheme="minorHAnsi" w:cs="TrebuchetMS"/>
          <w:szCs w:val="24"/>
        </w:rPr>
        <w:t>}</w:t>
      </w:r>
    </w:p>
    <w:p w:rsidR="00141C02" w:rsidRDefault="00141C02" w:rsidP="00141C02">
      <w:pPr>
        <w:pStyle w:val="ListParagraph"/>
        <w:numPr>
          <w:ilvl w:val="0"/>
          <w:numId w:val="19"/>
        </w:numPr>
        <w:autoSpaceDE w:val="0"/>
        <w:autoSpaceDN w:val="0"/>
        <w:adjustRightInd w:val="0"/>
        <w:ind w:right="-1170"/>
        <w:rPr>
          <w:rFonts w:asciiTheme="minorHAnsi" w:hAnsiTheme="minorHAnsi" w:cs="TrebuchetMS"/>
          <w:szCs w:val="24"/>
        </w:rPr>
      </w:pPr>
      <w:r>
        <w:rPr>
          <w:rFonts w:asciiTheme="minorHAnsi" w:hAnsiTheme="minorHAnsi" w:cs="TrebuchetMS"/>
          <w:szCs w:val="24"/>
        </w:rPr>
        <w:t>Final Exam Grade {??}</w:t>
      </w:r>
    </w:p>
    <w:p w:rsidR="00141C02" w:rsidRDefault="00141C02" w:rsidP="00141C02">
      <w:pPr>
        <w:pStyle w:val="ListParagraph"/>
        <w:autoSpaceDE w:val="0"/>
        <w:autoSpaceDN w:val="0"/>
        <w:adjustRightInd w:val="0"/>
        <w:ind w:left="180" w:right="-1170"/>
        <w:rPr>
          <w:rFonts w:asciiTheme="minorHAnsi" w:hAnsiTheme="minorHAnsi" w:cs="TrebuchetMS"/>
          <w:szCs w:val="24"/>
        </w:rPr>
        <w:sectPr w:rsidR="00141C02" w:rsidSect="00141C02">
          <w:type w:val="continuous"/>
          <w:pgSz w:w="12240" w:h="15840"/>
          <w:pgMar w:top="540" w:right="1800" w:bottom="450" w:left="1800" w:header="720" w:footer="720" w:gutter="0"/>
          <w:cols w:num="2" w:space="720" w:equalWidth="0">
            <w:col w:w="4500" w:space="720"/>
            <w:col w:w="3420"/>
          </w:cols>
        </w:sectPr>
      </w:pPr>
    </w:p>
    <w:p w:rsidR="00141C02" w:rsidRDefault="00141C02" w:rsidP="00F024D7">
      <w:pPr>
        <w:tabs>
          <w:tab w:val="left" w:pos="1766"/>
        </w:tabs>
        <w:autoSpaceDE w:val="0"/>
        <w:autoSpaceDN w:val="0"/>
        <w:adjustRightInd w:val="0"/>
        <w:ind w:left="-900" w:right="-900"/>
        <w:rPr>
          <w:rFonts w:asciiTheme="minorHAnsi" w:hAnsiTheme="minorHAnsi" w:cs="TrebuchetMS"/>
          <w:szCs w:val="24"/>
        </w:rPr>
      </w:pPr>
    </w:p>
    <w:p w:rsidR="00141C02" w:rsidRDefault="00141C02" w:rsidP="00F024D7">
      <w:pPr>
        <w:tabs>
          <w:tab w:val="left" w:pos="1766"/>
        </w:tabs>
        <w:autoSpaceDE w:val="0"/>
        <w:autoSpaceDN w:val="0"/>
        <w:adjustRightInd w:val="0"/>
        <w:ind w:left="-900" w:right="-900"/>
        <w:rPr>
          <w:rFonts w:asciiTheme="minorHAnsi" w:hAnsiTheme="minorHAnsi" w:cs="TrebuchetMS"/>
          <w:szCs w:val="24"/>
        </w:rPr>
      </w:pPr>
    </w:p>
    <w:p w:rsidR="00103486" w:rsidRDefault="00103486" w:rsidP="00F024D7">
      <w:pPr>
        <w:tabs>
          <w:tab w:val="left" w:pos="1766"/>
        </w:tabs>
        <w:autoSpaceDE w:val="0"/>
        <w:autoSpaceDN w:val="0"/>
        <w:adjustRightInd w:val="0"/>
        <w:ind w:left="-900" w:right="-900"/>
        <w:rPr>
          <w:rFonts w:asciiTheme="minorHAnsi" w:hAnsiTheme="minorHAnsi" w:cs="TrebuchetMS"/>
          <w:szCs w:val="24"/>
        </w:rPr>
      </w:pPr>
    </w:p>
    <w:p w:rsidR="00141C02" w:rsidRDefault="00D67977" w:rsidP="00D67977">
      <w:pPr>
        <w:tabs>
          <w:tab w:val="left" w:pos="6180"/>
        </w:tabs>
        <w:autoSpaceDE w:val="0"/>
        <w:autoSpaceDN w:val="0"/>
        <w:adjustRightInd w:val="0"/>
        <w:ind w:left="-900" w:right="-900"/>
        <w:rPr>
          <w:rFonts w:asciiTheme="minorHAnsi" w:hAnsiTheme="minorHAnsi" w:cs="TrebuchetMS"/>
          <w:szCs w:val="24"/>
        </w:rPr>
      </w:pPr>
      <w:r>
        <w:rPr>
          <w:rFonts w:asciiTheme="minorHAnsi" w:hAnsiTheme="minorHAnsi" w:cs="TrebuchetMS"/>
          <w:szCs w:val="24"/>
        </w:rPr>
        <w:tab/>
      </w:r>
    </w:p>
    <w:p w:rsidR="00D67977" w:rsidRDefault="00D67977" w:rsidP="00D67977">
      <w:pPr>
        <w:tabs>
          <w:tab w:val="left" w:pos="6180"/>
        </w:tabs>
        <w:autoSpaceDE w:val="0"/>
        <w:autoSpaceDN w:val="0"/>
        <w:adjustRightInd w:val="0"/>
        <w:ind w:left="-900" w:right="-900"/>
        <w:rPr>
          <w:rFonts w:asciiTheme="minorHAnsi" w:hAnsiTheme="minorHAnsi" w:cs="TrebuchetMS"/>
          <w:szCs w:val="24"/>
        </w:rPr>
      </w:pPr>
    </w:p>
    <w:p w:rsidR="00103486" w:rsidRDefault="00103486" w:rsidP="00F024D7">
      <w:pPr>
        <w:tabs>
          <w:tab w:val="left" w:pos="1766"/>
        </w:tabs>
        <w:autoSpaceDE w:val="0"/>
        <w:autoSpaceDN w:val="0"/>
        <w:adjustRightInd w:val="0"/>
        <w:ind w:left="-900" w:right="-900"/>
        <w:rPr>
          <w:rFonts w:asciiTheme="minorHAnsi" w:hAnsiTheme="minorHAnsi" w:cs="TrebuchetMS"/>
          <w:szCs w:val="24"/>
        </w:rPr>
      </w:pPr>
      <w:r>
        <w:rPr>
          <w:rFonts w:asciiTheme="minorHAnsi" w:hAnsiTheme="minorHAnsi" w:cs="TrebuchetMS"/>
          <w:noProof/>
          <w:szCs w:val="24"/>
        </w:rPr>
        <mc:AlternateContent>
          <mc:Choice Requires="wps">
            <w:drawing>
              <wp:anchor distT="0" distB="0" distL="114300" distR="114300" simplePos="0" relativeHeight="251752448" behindDoc="0" locked="0" layoutInCell="1" allowOverlap="1">
                <wp:simplePos x="0" y="0"/>
                <wp:positionH relativeFrom="column">
                  <wp:posOffset>-1066800</wp:posOffset>
                </wp:positionH>
                <wp:positionV relativeFrom="paragraph">
                  <wp:posOffset>116840</wp:posOffset>
                </wp:positionV>
                <wp:extent cx="76771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767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8"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9.2pt" to="52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" strokecolor="#4579b8 [3044]"/>
            </w:pict>
          </mc:Fallback>
        </mc:AlternateContent>
      </w:r>
    </w:p>
    <w:p w:rsidR="00D67977" w:rsidRPr="00103486" w:rsidRDefault="00103486" w:rsidP="00103486">
      <w:pPr>
        <w:autoSpaceDE w:val="0"/>
        <w:autoSpaceDN w:val="0"/>
        <w:adjustRightInd w:val="0"/>
        <w:ind w:left="-900"/>
        <w:rPr>
          <w:rFonts w:asciiTheme="minorHAnsi" w:hAnsiTheme="minorHAnsi" w:cs="TrebuchetMS"/>
          <w:b/>
          <w:sz w:val="28"/>
          <w:szCs w:val="28"/>
          <w:u w:val="single"/>
        </w:rPr>
      </w:pPr>
      <w:r>
        <w:rPr>
          <w:rFonts w:asciiTheme="minorHAnsi" w:hAnsiTheme="minorHAnsi" w:cs="TrebuchetMS"/>
          <w:b/>
          <w:sz w:val="28"/>
          <w:szCs w:val="28"/>
          <w:u w:val="single"/>
        </w:rPr>
        <w:t>Other weighted averages</w:t>
      </w:r>
      <w:r>
        <w:rPr>
          <w:noProof/>
        </w:rPr>
        <w:t xml:space="preserve"> </w:t>
      </w:r>
      <w:r w:rsidR="00D67977">
        <w:rPr>
          <w:noProof/>
        </w:rPr>
        <w:drawing>
          <wp:anchor distT="0" distB="0" distL="114300" distR="114300" simplePos="0" relativeHeight="251749376" behindDoc="1" locked="0" layoutInCell="1" allowOverlap="1" wp14:anchorId="0D411470" wp14:editId="14B9C32A">
            <wp:simplePos x="0" y="0"/>
            <wp:positionH relativeFrom="column">
              <wp:posOffset>5066665</wp:posOffset>
            </wp:positionH>
            <wp:positionV relativeFrom="paragraph">
              <wp:posOffset>128905</wp:posOffset>
            </wp:positionV>
            <wp:extent cx="1257300" cy="1152525"/>
            <wp:effectExtent l="190500" t="190500" r="228600" b="257175"/>
            <wp:wrapTight wrapText="bothSides">
              <wp:wrapPolygon edited="0">
                <wp:start x="-1925" y="-1554"/>
                <wp:lineTo x="-1784" y="22279"/>
                <wp:lineTo x="20318" y="23888"/>
                <wp:lineTo x="20744" y="24537"/>
                <wp:lineTo x="23330" y="24091"/>
                <wp:lineTo x="23754" y="17873"/>
                <wp:lineTo x="23734" y="6310"/>
                <wp:lineTo x="23221" y="-4084"/>
                <wp:lineTo x="1631" y="-2167"/>
                <wp:lineTo x="-1925" y="-1554"/>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539185">
                      <a:off x="0" y="0"/>
                      <a:ext cx="1257300" cy="115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67977" w:rsidRDefault="00D67977" w:rsidP="00D67977">
      <w:pPr>
        <w:pStyle w:val="ListParagraph"/>
        <w:numPr>
          <w:ilvl w:val="0"/>
          <w:numId w:val="16"/>
        </w:numPr>
        <w:tabs>
          <w:tab w:val="left" w:pos="1766"/>
        </w:tabs>
        <w:autoSpaceDE w:val="0"/>
        <w:autoSpaceDN w:val="0"/>
        <w:adjustRightInd w:val="0"/>
        <w:ind w:right="-900"/>
        <w:rPr>
          <w:rFonts w:asciiTheme="minorHAnsi" w:hAnsiTheme="minorHAnsi" w:cs="TrebuchetMS"/>
          <w:szCs w:val="24"/>
        </w:rPr>
      </w:pPr>
      <w:r>
        <w:rPr>
          <w:rFonts w:asciiTheme="minorHAnsi" w:hAnsiTheme="minorHAnsi" w:cs="TrebuchetMS"/>
          <w:szCs w:val="24"/>
        </w:rPr>
        <w:t>A new cars salesperson, sold an average of $28,000 per day for the first 5 days she worked.  The next 3 days she worked, she sold an average of $42,000.  How much did she sell on average per day over the entire 8 days?</w:t>
      </w:r>
    </w:p>
    <w:p w:rsidR="00D67977" w:rsidRDefault="00D67977" w:rsidP="00D67977">
      <w:pPr>
        <w:pStyle w:val="ListParagraph"/>
        <w:tabs>
          <w:tab w:val="left" w:pos="1766"/>
        </w:tabs>
        <w:autoSpaceDE w:val="0"/>
        <w:autoSpaceDN w:val="0"/>
        <w:adjustRightInd w:val="0"/>
        <w:ind w:left="-540" w:right="-900"/>
        <w:rPr>
          <w:rFonts w:asciiTheme="minorHAnsi" w:hAnsiTheme="minorHAnsi" w:cs="TrebuchetMS"/>
          <w:szCs w:val="24"/>
        </w:rPr>
      </w:pPr>
    </w:p>
    <w:p w:rsidR="00D67977" w:rsidRDefault="00D67977" w:rsidP="00D67977">
      <w:pPr>
        <w:pStyle w:val="ListParagraph"/>
        <w:tabs>
          <w:tab w:val="left" w:pos="1766"/>
        </w:tabs>
        <w:autoSpaceDE w:val="0"/>
        <w:autoSpaceDN w:val="0"/>
        <w:adjustRightInd w:val="0"/>
        <w:ind w:left="-540" w:right="-900"/>
        <w:rPr>
          <w:rFonts w:asciiTheme="minorHAnsi" w:hAnsiTheme="minorHAnsi" w:cs="TrebuchetMS"/>
          <w:szCs w:val="24"/>
        </w:rPr>
      </w:pPr>
    </w:p>
    <w:p w:rsidR="00D67977" w:rsidRDefault="00D67977" w:rsidP="00D67977">
      <w:pPr>
        <w:pStyle w:val="ListParagraph"/>
        <w:tabs>
          <w:tab w:val="left" w:pos="1766"/>
        </w:tabs>
        <w:autoSpaceDE w:val="0"/>
        <w:autoSpaceDN w:val="0"/>
        <w:adjustRightInd w:val="0"/>
        <w:ind w:left="-540" w:right="-900"/>
        <w:rPr>
          <w:rFonts w:asciiTheme="minorHAnsi" w:hAnsiTheme="minorHAnsi" w:cs="TrebuchetMS"/>
          <w:szCs w:val="24"/>
        </w:rPr>
      </w:pPr>
    </w:p>
    <w:p w:rsidR="00D67977" w:rsidRDefault="00D67977" w:rsidP="00D67977">
      <w:pPr>
        <w:pStyle w:val="ListParagraph"/>
        <w:tabs>
          <w:tab w:val="left" w:pos="1766"/>
        </w:tabs>
        <w:autoSpaceDE w:val="0"/>
        <w:autoSpaceDN w:val="0"/>
        <w:adjustRightInd w:val="0"/>
        <w:ind w:left="-540" w:right="-900"/>
        <w:rPr>
          <w:rFonts w:asciiTheme="minorHAnsi" w:hAnsiTheme="minorHAnsi" w:cs="TrebuchetMS"/>
          <w:szCs w:val="24"/>
        </w:rPr>
      </w:pPr>
    </w:p>
    <w:p w:rsidR="00103486" w:rsidRDefault="00103486" w:rsidP="00D67977">
      <w:pPr>
        <w:pStyle w:val="ListParagraph"/>
        <w:tabs>
          <w:tab w:val="left" w:pos="1766"/>
        </w:tabs>
        <w:autoSpaceDE w:val="0"/>
        <w:autoSpaceDN w:val="0"/>
        <w:adjustRightInd w:val="0"/>
        <w:ind w:left="-540" w:right="-900"/>
        <w:rPr>
          <w:rFonts w:asciiTheme="minorHAnsi" w:hAnsiTheme="minorHAnsi" w:cs="TrebuchetMS"/>
          <w:szCs w:val="24"/>
        </w:rPr>
      </w:pPr>
    </w:p>
    <w:p w:rsidR="00D67977" w:rsidRDefault="00D67977" w:rsidP="00D67977">
      <w:pPr>
        <w:pStyle w:val="ListParagraph"/>
        <w:tabs>
          <w:tab w:val="left" w:pos="1766"/>
        </w:tabs>
        <w:autoSpaceDE w:val="0"/>
        <w:autoSpaceDN w:val="0"/>
        <w:adjustRightInd w:val="0"/>
        <w:ind w:left="-540" w:right="-900"/>
        <w:rPr>
          <w:rFonts w:asciiTheme="minorHAnsi" w:hAnsiTheme="minorHAnsi" w:cs="TrebuchetMS"/>
          <w:szCs w:val="24"/>
        </w:rPr>
      </w:pPr>
    </w:p>
    <w:p w:rsidR="00D67977" w:rsidRDefault="00D67977" w:rsidP="00D67977">
      <w:pPr>
        <w:pStyle w:val="ListParagraph"/>
        <w:tabs>
          <w:tab w:val="left" w:pos="1766"/>
        </w:tabs>
        <w:autoSpaceDE w:val="0"/>
        <w:autoSpaceDN w:val="0"/>
        <w:adjustRightInd w:val="0"/>
        <w:ind w:left="-540" w:right="-900"/>
        <w:rPr>
          <w:rFonts w:asciiTheme="minorHAnsi" w:hAnsiTheme="minorHAnsi" w:cs="TrebuchetMS"/>
          <w:szCs w:val="24"/>
        </w:rPr>
      </w:pPr>
      <w:r>
        <w:rPr>
          <w:noProof/>
        </w:rPr>
        <w:drawing>
          <wp:anchor distT="0" distB="0" distL="114300" distR="114300" simplePos="0" relativeHeight="251750400" behindDoc="1" locked="0" layoutInCell="1" allowOverlap="1" wp14:anchorId="0BDCA033" wp14:editId="29FA8D5C">
            <wp:simplePos x="0" y="0"/>
            <wp:positionH relativeFrom="column">
              <wp:posOffset>4828540</wp:posOffset>
            </wp:positionH>
            <wp:positionV relativeFrom="paragraph">
              <wp:posOffset>223520</wp:posOffset>
            </wp:positionV>
            <wp:extent cx="1442720" cy="1114425"/>
            <wp:effectExtent l="171450" t="171450" r="176530" b="238125"/>
            <wp:wrapTight wrapText="bothSides">
              <wp:wrapPolygon edited="0">
                <wp:start x="20964" y="-2127"/>
                <wp:lineTo x="-1520" y="-4174"/>
                <wp:lineTo x="-2409" y="19455"/>
                <wp:lineTo x="-1627" y="24374"/>
                <wp:lineTo x="1780" y="24796"/>
                <wp:lineTo x="2118" y="24096"/>
                <wp:lineTo x="23143" y="22624"/>
                <wp:lineTo x="23446" y="10792"/>
                <wp:lineTo x="22951" y="-1880"/>
                <wp:lineTo x="20964" y="-2127"/>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21271601">
                      <a:off x="0" y="0"/>
                      <a:ext cx="1442720" cy="1114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67977" w:rsidRDefault="00D67977" w:rsidP="00D67977">
      <w:pPr>
        <w:pStyle w:val="ListParagraph"/>
        <w:numPr>
          <w:ilvl w:val="0"/>
          <w:numId w:val="16"/>
        </w:numPr>
        <w:tabs>
          <w:tab w:val="left" w:pos="1766"/>
        </w:tabs>
        <w:autoSpaceDE w:val="0"/>
        <w:autoSpaceDN w:val="0"/>
        <w:adjustRightInd w:val="0"/>
        <w:ind w:right="-900"/>
        <w:rPr>
          <w:rFonts w:asciiTheme="minorHAnsi" w:hAnsiTheme="minorHAnsi" w:cs="TrebuchetMS"/>
          <w:szCs w:val="24"/>
        </w:rPr>
      </w:pPr>
      <w:r>
        <w:rPr>
          <w:rFonts w:asciiTheme="minorHAnsi" w:hAnsiTheme="minorHAnsi" w:cs="TrebuchetMS"/>
          <w:szCs w:val="24"/>
        </w:rPr>
        <w:t>Kelly works two jobs.  She usually works at a retail store for 7 hours during the day and is paid $12 per hour by the store.  In the evening she works at a restaurant as a manager for 5 hours and is paid $20 per hour.  How much does she make on average per hour for the day?</w:t>
      </w:r>
    </w:p>
    <w:p w:rsidR="00D67977" w:rsidRDefault="00D67977" w:rsidP="00D67977">
      <w:pPr>
        <w:pStyle w:val="ListParagraph"/>
        <w:tabs>
          <w:tab w:val="left" w:pos="1766"/>
        </w:tabs>
        <w:autoSpaceDE w:val="0"/>
        <w:autoSpaceDN w:val="0"/>
        <w:adjustRightInd w:val="0"/>
        <w:ind w:left="-540" w:right="-900"/>
        <w:rPr>
          <w:rFonts w:asciiTheme="minorHAnsi" w:hAnsiTheme="minorHAnsi" w:cs="TrebuchetMS"/>
          <w:szCs w:val="24"/>
        </w:rPr>
      </w:pPr>
    </w:p>
    <w:p w:rsidR="00D67977" w:rsidRDefault="00D67977" w:rsidP="00D67977">
      <w:pPr>
        <w:pStyle w:val="ListParagraph"/>
        <w:tabs>
          <w:tab w:val="left" w:pos="1766"/>
        </w:tabs>
        <w:autoSpaceDE w:val="0"/>
        <w:autoSpaceDN w:val="0"/>
        <w:adjustRightInd w:val="0"/>
        <w:ind w:left="-540" w:right="-900"/>
        <w:rPr>
          <w:rFonts w:asciiTheme="minorHAnsi" w:hAnsiTheme="minorHAnsi" w:cs="TrebuchetMS"/>
          <w:szCs w:val="24"/>
        </w:rPr>
      </w:pPr>
    </w:p>
    <w:p w:rsidR="00D67977" w:rsidRDefault="00D67977" w:rsidP="00D67977">
      <w:pPr>
        <w:pStyle w:val="ListParagraph"/>
        <w:tabs>
          <w:tab w:val="left" w:pos="1766"/>
        </w:tabs>
        <w:autoSpaceDE w:val="0"/>
        <w:autoSpaceDN w:val="0"/>
        <w:adjustRightInd w:val="0"/>
        <w:ind w:left="-540" w:right="-900"/>
        <w:rPr>
          <w:rFonts w:asciiTheme="minorHAnsi" w:hAnsiTheme="minorHAnsi" w:cs="TrebuchetMS"/>
          <w:szCs w:val="24"/>
        </w:rPr>
      </w:pPr>
    </w:p>
    <w:p w:rsidR="00D67977" w:rsidRDefault="00D67977" w:rsidP="00D67977">
      <w:pPr>
        <w:pStyle w:val="ListParagraph"/>
        <w:tabs>
          <w:tab w:val="left" w:pos="1766"/>
        </w:tabs>
        <w:autoSpaceDE w:val="0"/>
        <w:autoSpaceDN w:val="0"/>
        <w:adjustRightInd w:val="0"/>
        <w:ind w:left="-540" w:right="-900"/>
        <w:rPr>
          <w:rFonts w:asciiTheme="minorHAnsi" w:hAnsiTheme="minorHAnsi" w:cs="TrebuchetMS"/>
          <w:szCs w:val="24"/>
        </w:rPr>
      </w:pPr>
    </w:p>
    <w:p w:rsidR="00103486" w:rsidRDefault="00103486" w:rsidP="00D67977">
      <w:pPr>
        <w:pStyle w:val="ListParagraph"/>
        <w:tabs>
          <w:tab w:val="left" w:pos="1766"/>
        </w:tabs>
        <w:autoSpaceDE w:val="0"/>
        <w:autoSpaceDN w:val="0"/>
        <w:adjustRightInd w:val="0"/>
        <w:ind w:left="-540" w:right="-900"/>
        <w:rPr>
          <w:rFonts w:asciiTheme="minorHAnsi" w:hAnsiTheme="minorHAnsi" w:cs="TrebuchetMS"/>
          <w:szCs w:val="24"/>
        </w:rPr>
      </w:pPr>
    </w:p>
    <w:p w:rsidR="00D67977" w:rsidRDefault="00D67977" w:rsidP="00D67977">
      <w:pPr>
        <w:pStyle w:val="ListParagraph"/>
        <w:tabs>
          <w:tab w:val="left" w:pos="1766"/>
        </w:tabs>
        <w:autoSpaceDE w:val="0"/>
        <w:autoSpaceDN w:val="0"/>
        <w:adjustRightInd w:val="0"/>
        <w:ind w:left="-540" w:right="-900"/>
        <w:rPr>
          <w:rFonts w:asciiTheme="minorHAnsi" w:hAnsiTheme="minorHAnsi" w:cs="TrebuchetMS"/>
          <w:szCs w:val="24"/>
        </w:rPr>
      </w:pPr>
    </w:p>
    <w:p w:rsidR="00D67977" w:rsidRDefault="00D67977" w:rsidP="00D67977">
      <w:pPr>
        <w:pStyle w:val="ListParagraph"/>
        <w:tabs>
          <w:tab w:val="left" w:pos="1766"/>
        </w:tabs>
        <w:autoSpaceDE w:val="0"/>
        <w:autoSpaceDN w:val="0"/>
        <w:adjustRightInd w:val="0"/>
        <w:ind w:left="-540" w:right="-900"/>
        <w:rPr>
          <w:rFonts w:asciiTheme="minorHAnsi" w:hAnsiTheme="minorHAnsi" w:cs="TrebuchetMS"/>
          <w:szCs w:val="24"/>
        </w:rPr>
      </w:pPr>
    </w:p>
    <w:p w:rsidR="00D67977" w:rsidRPr="00D67977" w:rsidRDefault="00103486" w:rsidP="00D67977">
      <w:pPr>
        <w:pStyle w:val="ListParagraph"/>
        <w:numPr>
          <w:ilvl w:val="0"/>
          <w:numId w:val="16"/>
        </w:numPr>
        <w:tabs>
          <w:tab w:val="left" w:pos="1766"/>
        </w:tabs>
        <w:autoSpaceDE w:val="0"/>
        <w:autoSpaceDN w:val="0"/>
        <w:adjustRightInd w:val="0"/>
        <w:ind w:right="-900"/>
        <w:rPr>
          <w:rFonts w:asciiTheme="minorHAnsi" w:hAnsiTheme="minorHAnsi" w:cs="TrebuchetMS"/>
          <w:szCs w:val="24"/>
        </w:rPr>
      </w:pPr>
      <w:r>
        <w:rPr>
          <w:noProof/>
        </w:rPr>
        <w:drawing>
          <wp:anchor distT="0" distB="0" distL="114300" distR="114300" simplePos="0" relativeHeight="251751424" behindDoc="1" locked="0" layoutInCell="1" allowOverlap="1" wp14:anchorId="19F5F1DC" wp14:editId="0B4C4969">
            <wp:simplePos x="0" y="0"/>
            <wp:positionH relativeFrom="column">
              <wp:posOffset>5045710</wp:posOffset>
            </wp:positionH>
            <wp:positionV relativeFrom="paragraph">
              <wp:posOffset>174625</wp:posOffset>
            </wp:positionV>
            <wp:extent cx="1297940" cy="955675"/>
            <wp:effectExtent l="171450" t="190500" r="226060" b="263525"/>
            <wp:wrapTight wrapText="bothSides">
              <wp:wrapPolygon edited="0">
                <wp:start x="-2002" y="-1603"/>
                <wp:lineTo x="-1884" y="20198"/>
                <wp:lineTo x="10835" y="24289"/>
                <wp:lineTo x="11148" y="24218"/>
                <wp:lineTo x="20477" y="24278"/>
                <wp:lineTo x="20895" y="25056"/>
                <wp:lineTo x="23396" y="24487"/>
                <wp:lineTo x="23655" y="21372"/>
                <wp:lineTo x="23854" y="7357"/>
                <wp:lineTo x="23273" y="-5172"/>
                <wp:lineTo x="2063" y="-2528"/>
                <wp:lineTo x="-2002" y="-1603"/>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rot="570661">
                      <a:off x="0" y="0"/>
                      <a:ext cx="1297940" cy="955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67977">
        <w:rPr>
          <w:rFonts w:asciiTheme="minorHAnsi" w:hAnsiTheme="minorHAnsi" w:cs="TrebuchetMS"/>
          <w:szCs w:val="24"/>
        </w:rPr>
        <w:t>James worked for 12 consecutive days, earning an average wage of $160 per day as a contractor.  During the first 6 days, James averaged $140 per day and his average wage for the next 5 days was $175.  How much did he earn on the last day?</w:t>
      </w:r>
    </w:p>
    <w:p w:rsidR="00141C02" w:rsidRDefault="00141C02" w:rsidP="00F024D7">
      <w:pPr>
        <w:tabs>
          <w:tab w:val="left" w:pos="1766"/>
        </w:tabs>
        <w:autoSpaceDE w:val="0"/>
        <w:autoSpaceDN w:val="0"/>
        <w:adjustRightInd w:val="0"/>
        <w:ind w:left="-900" w:right="-900"/>
        <w:rPr>
          <w:rFonts w:asciiTheme="minorHAnsi" w:hAnsiTheme="minorHAnsi" w:cs="TrebuchetMS"/>
          <w:szCs w:val="24"/>
        </w:rPr>
      </w:pPr>
    </w:p>
    <w:p w:rsidR="002702B6" w:rsidRDefault="002702B6" w:rsidP="00F024D7">
      <w:pPr>
        <w:tabs>
          <w:tab w:val="left" w:pos="1766"/>
        </w:tabs>
        <w:autoSpaceDE w:val="0"/>
        <w:autoSpaceDN w:val="0"/>
        <w:adjustRightInd w:val="0"/>
        <w:ind w:left="-900" w:right="-900"/>
        <w:rPr>
          <w:rFonts w:asciiTheme="minorHAnsi" w:hAnsiTheme="minorHAnsi" w:cs="TrebuchetMS"/>
          <w:szCs w:val="24"/>
        </w:rPr>
      </w:pPr>
    </w:p>
    <w:p w:rsidR="00A00B96" w:rsidRDefault="00A00B96" w:rsidP="00F024D7">
      <w:pPr>
        <w:tabs>
          <w:tab w:val="left" w:pos="1766"/>
        </w:tabs>
        <w:autoSpaceDE w:val="0"/>
        <w:autoSpaceDN w:val="0"/>
        <w:adjustRightInd w:val="0"/>
        <w:ind w:left="-900" w:right="-900"/>
        <w:rPr>
          <w:rFonts w:asciiTheme="minorHAnsi" w:hAnsiTheme="minorHAnsi" w:cs="TrebuchetMS"/>
          <w:szCs w:val="24"/>
        </w:rPr>
      </w:pPr>
    </w:p>
    <w:p w:rsidR="00A00B96" w:rsidRDefault="00A00B96" w:rsidP="00F024D7">
      <w:pPr>
        <w:tabs>
          <w:tab w:val="left" w:pos="1766"/>
        </w:tabs>
        <w:autoSpaceDE w:val="0"/>
        <w:autoSpaceDN w:val="0"/>
        <w:adjustRightInd w:val="0"/>
        <w:ind w:left="-900" w:right="-900"/>
        <w:rPr>
          <w:rFonts w:asciiTheme="minorHAnsi" w:hAnsiTheme="minorHAnsi" w:cs="TrebuchetMS"/>
          <w:szCs w:val="24"/>
        </w:rPr>
      </w:pPr>
    </w:p>
    <w:p w:rsidR="00A00B96" w:rsidRDefault="00A00B96" w:rsidP="00F024D7">
      <w:pPr>
        <w:tabs>
          <w:tab w:val="left" w:pos="1766"/>
        </w:tabs>
        <w:autoSpaceDE w:val="0"/>
        <w:autoSpaceDN w:val="0"/>
        <w:adjustRightInd w:val="0"/>
        <w:ind w:left="-900" w:right="-900"/>
        <w:rPr>
          <w:rFonts w:asciiTheme="minorHAnsi" w:hAnsiTheme="minorHAnsi" w:cs="TrebuchetMS"/>
          <w:szCs w:val="24"/>
        </w:rPr>
      </w:pPr>
    </w:p>
    <w:p w:rsidR="00A00B96" w:rsidRDefault="00A00B96" w:rsidP="00F024D7">
      <w:pPr>
        <w:tabs>
          <w:tab w:val="left" w:pos="1766"/>
        </w:tabs>
        <w:autoSpaceDE w:val="0"/>
        <w:autoSpaceDN w:val="0"/>
        <w:adjustRightInd w:val="0"/>
        <w:ind w:left="-900" w:right="-900"/>
        <w:rPr>
          <w:rFonts w:asciiTheme="minorHAnsi" w:hAnsiTheme="minorHAnsi" w:cs="TrebuchetMS"/>
          <w:szCs w:val="24"/>
        </w:rPr>
      </w:pPr>
    </w:p>
    <w:p w:rsidR="00A00B96" w:rsidRDefault="00B45136" w:rsidP="00F024D7">
      <w:pPr>
        <w:tabs>
          <w:tab w:val="left" w:pos="1766"/>
        </w:tabs>
        <w:autoSpaceDE w:val="0"/>
        <w:autoSpaceDN w:val="0"/>
        <w:adjustRightInd w:val="0"/>
        <w:ind w:left="-900" w:right="-900"/>
        <w:rPr>
          <w:rFonts w:asciiTheme="minorHAnsi" w:hAnsiTheme="minorHAnsi" w:cs="TrebuchetMS"/>
          <w:szCs w:val="24"/>
        </w:rPr>
      </w:pPr>
      <w:r w:rsidRPr="00B45136">
        <w:rPr>
          <w:rFonts w:asciiTheme="minorHAnsi" w:hAnsiTheme="minorHAnsi" w:cs="TrebuchetMS"/>
          <w:noProof/>
          <w:szCs w:val="24"/>
        </w:rPr>
        <mc:AlternateContent>
          <mc:Choice Requires="wps">
            <w:drawing>
              <wp:anchor distT="0" distB="0" distL="114300" distR="114300" simplePos="0" relativeHeight="251757568" behindDoc="1" locked="0" layoutInCell="1" allowOverlap="1" wp14:anchorId="1523B29E" wp14:editId="15881B49">
                <wp:simplePos x="0" y="0"/>
                <wp:positionH relativeFrom="column">
                  <wp:posOffset>153670</wp:posOffset>
                </wp:positionH>
                <wp:positionV relativeFrom="paragraph">
                  <wp:posOffset>68580</wp:posOffset>
                </wp:positionV>
                <wp:extent cx="4594860" cy="355600"/>
                <wp:effectExtent l="0" t="0" r="0" b="6350"/>
                <wp:wrapNone/>
                <wp:docPr id="18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F29" w:rsidRDefault="000C0F29" w:rsidP="000C0F29">
                            <w:pPr>
                              <w:rPr>
                                <w:szCs w:val="14"/>
                              </w:rPr>
                            </w:pPr>
                            <w:r>
                              <w:rPr>
                                <w:rFonts w:ascii="TrebuchetMS" w:hAnsi="TrebuchetMS" w:cs="TrebuchetMS"/>
                                <w:i/>
                                <w:sz w:val="14"/>
                                <w:szCs w:val="14"/>
                              </w:rPr>
                              <w:t>AMDM Student Worksheets Created By Matthew M. Winking at Phoenix High School</w:t>
                            </w:r>
                            <w:r>
                              <w:rPr>
                                <w:i/>
                                <w:sz w:val="14"/>
                                <w:szCs w:val="14"/>
                              </w:rPr>
                              <w:tab/>
                              <w:t xml:space="preserve"> </w:t>
                            </w:r>
                            <w:r>
                              <w:rPr>
                                <w:rFonts w:ascii="TrebuchetMS" w:hAnsi="TrebuchetMS" w:cs="TrebuchetMS"/>
                                <w:i/>
                                <w:sz w:val="14"/>
                                <w:szCs w:val="14"/>
                              </w:rPr>
                              <w:t>SECTION 1-4</w:t>
                            </w:r>
                          </w:p>
                          <w:p w:rsidR="00B45136" w:rsidRPr="002B0E2D" w:rsidRDefault="00B45136" w:rsidP="00B45136">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28" type="#_x0000_t202" style="position:absolute;left:0;text-align:left;margin-left:12.1pt;margin-top:5.4pt;width:361.8pt;height:2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Q9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" filled="f" stroked="f">
                <v:textbox>
                  <w:txbxContent>
                    <w:p w:rsidR="000C0F29" w:rsidRDefault="000C0F29" w:rsidP="000C0F29">
                      <w:pPr>
                        <w:rPr>
                          <w:szCs w:val="14"/>
                        </w:rPr>
                      </w:pPr>
                      <w:r>
                        <w:rPr>
                          <w:rFonts w:ascii="TrebuchetMS" w:hAnsi="TrebuchetMS" w:cs="TrebuchetMS"/>
                          <w:i/>
                          <w:sz w:val="14"/>
                          <w:szCs w:val="14"/>
                        </w:rPr>
                        <w:t>AMDM Student Worksheets Created By Matthew M. Winking at Phoenix High School</w:t>
                      </w:r>
                      <w:r>
                        <w:rPr>
                          <w:i/>
                          <w:sz w:val="14"/>
                          <w:szCs w:val="14"/>
                        </w:rPr>
                        <w:tab/>
                        <w:t xml:space="preserve"> </w:t>
                      </w:r>
                      <w:r>
                        <w:rPr>
                          <w:rFonts w:ascii="TrebuchetMS" w:hAnsi="TrebuchetMS" w:cs="TrebuchetMS"/>
                          <w:i/>
                          <w:sz w:val="14"/>
                          <w:szCs w:val="14"/>
                        </w:rPr>
                        <w:t>SECTION 1-4</w:t>
                      </w:r>
                    </w:p>
                    <w:p w:rsidR="00B45136" w:rsidRPr="002B0E2D" w:rsidRDefault="00B45136" w:rsidP="00B45136">
                      <w:pPr>
                        <w:rPr>
                          <w:szCs w:val="14"/>
                        </w:rPr>
                      </w:pPr>
                    </w:p>
                  </w:txbxContent>
                </v:textbox>
              </v:shape>
            </w:pict>
          </mc:Fallback>
        </mc:AlternateContent>
      </w:r>
      <w:r w:rsidRPr="00B45136">
        <w:rPr>
          <w:rFonts w:asciiTheme="minorHAnsi" w:hAnsiTheme="minorHAnsi" w:cs="TrebuchetMS"/>
          <w:noProof/>
          <w:szCs w:val="24"/>
        </w:rPr>
        <mc:AlternateContent>
          <mc:Choice Requires="wps">
            <w:drawing>
              <wp:anchor distT="0" distB="0" distL="114300" distR="114300" simplePos="0" relativeHeight="251756544" behindDoc="0" locked="0" layoutInCell="1" allowOverlap="1" wp14:anchorId="44D5BD11" wp14:editId="56C315AF">
                <wp:simplePos x="0" y="0"/>
                <wp:positionH relativeFrom="column">
                  <wp:posOffset>3949700</wp:posOffset>
                </wp:positionH>
                <wp:positionV relativeFrom="paragraph">
                  <wp:posOffset>194310</wp:posOffset>
                </wp:positionV>
                <wp:extent cx="638175" cy="295275"/>
                <wp:effectExtent l="0" t="0" r="0" b="9525"/>
                <wp:wrapNone/>
                <wp:docPr id="187"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36" w:rsidRDefault="00B45136" w:rsidP="00B45136">
                            <w:pPr>
                              <w:rPr>
                                <w:i/>
                                <w:sz w:val="18"/>
                                <w:szCs w:val="18"/>
                              </w:rPr>
                            </w:pPr>
                            <w:r>
                              <w:rPr>
                                <w:i/>
                                <w:sz w:val="18"/>
                                <w:szCs w:val="18"/>
                              </w:rPr>
                              <w:t>p.12</w:t>
                            </w:r>
                          </w:p>
                          <w:p w:rsidR="00B45136" w:rsidRPr="004F7A68" w:rsidRDefault="00B45136" w:rsidP="00B45136">
                            <w:pP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9" type="#_x0000_t202" style="position:absolute;left:0;text-align:left;margin-left:311pt;margin-top:15.3pt;width:50.2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vL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" filled="f" stroked="f">
                <v:textbox>
                  <w:txbxContent>
                    <w:p w:rsidR="00B45136" w:rsidRDefault="00B45136" w:rsidP="00B45136">
                      <w:pPr>
                        <w:rPr>
                          <w:i/>
                          <w:sz w:val="18"/>
                          <w:szCs w:val="18"/>
                        </w:rPr>
                      </w:pPr>
                      <w:r>
                        <w:rPr>
                          <w:i/>
                          <w:sz w:val="18"/>
                          <w:szCs w:val="18"/>
                        </w:rPr>
                        <w:t>p.1</w:t>
                      </w:r>
                      <w:r>
                        <w:rPr>
                          <w:i/>
                          <w:sz w:val="18"/>
                          <w:szCs w:val="18"/>
                        </w:rPr>
                        <w:t>2</w:t>
                      </w:r>
                    </w:p>
                    <w:p w:rsidR="00B45136" w:rsidRPr="004F7A68" w:rsidRDefault="00B45136" w:rsidP="00B45136">
                      <w:pPr>
                        <w:rPr>
                          <w:i/>
                          <w:sz w:val="18"/>
                          <w:szCs w:val="18"/>
                        </w:rPr>
                      </w:pPr>
                    </w:p>
                  </w:txbxContent>
                </v:textbox>
              </v:shape>
            </w:pict>
          </mc:Fallback>
        </mc:AlternateContent>
      </w:r>
    </w:p>
    <w:p w:rsidR="00103486" w:rsidRPr="00A0396C" w:rsidRDefault="00103486" w:rsidP="00103486">
      <w:pPr>
        <w:autoSpaceDE w:val="0"/>
        <w:autoSpaceDN w:val="0"/>
        <w:adjustRightInd w:val="0"/>
        <w:ind w:left="-900"/>
        <w:rPr>
          <w:rFonts w:asciiTheme="minorHAnsi" w:hAnsiTheme="minorHAnsi" w:cs="TrebuchetMS"/>
          <w:b/>
          <w:sz w:val="28"/>
          <w:szCs w:val="28"/>
          <w:u w:val="single"/>
        </w:rPr>
      </w:pPr>
      <w:r>
        <w:rPr>
          <w:rFonts w:asciiTheme="minorHAnsi" w:hAnsiTheme="minorHAnsi" w:cs="TrebuchetMS"/>
          <w:b/>
          <w:sz w:val="28"/>
          <w:szCs w:val="28"/>
          <w:u w:val="single"/>
        </w:rPr>
        <w:lastRenderedPageBreak/>
        <w:t>Slugging Percentage</w:t>
      </w:r>
    </w:p>
    <w:p w:rsidR="00A0396C" w:rsidRPr="00227E32" w:rsidRDefault="000D1838" w:rsidP="000D1838">
      <w:pPr>
        <w:pStyle w:val="ListParagraph"/>
        <w:autoSpaceDE w:val="0"/>
        <w:autoSpaceDN w:val="0"/>
        <w:adjustRightInd w:val="0"/>
        <w:ind w:left="-900" w:right="270"/>
        <w:rPr>
          <w:rFonts w:asciiTheme="minorHAnsi" w:hAnsiTheme="minorHAnsi" w:cs="TrebuchetMS"/>
          <w:sz w:val="22"/>
          <w:szCs w:val="22"/>
        </w:rPr>
      </w:pPr>
      <w:r w:rsidRPr="00227E32">
        <w:rPr>
          <w:noProof/>
          <w:sz w:val="22"/>
          <w:szCs w:val="22"/>
        </w:rPr>
        <w:drawing>
          <wp:anchor distT="0" distB="0" distL="114300" distR="114300" simplePos="0" relativeHeight="251754496" behindDoc="0" locked="0" layoutInCell="1" allowOverlap="1" wp14:anchorId="57A2CECB" wp14:editId="1BE42C5F">
            <wp:simplePos x="0" y="0"/>
            <wp:positionH relativeFrom="column">
              <wp:posOffset>5314950</wp:posOffset>
            </wp:positionH>
            <wp:positionV relativeFrom="paragraph">
              <wp:posOffset>11430</wp:posOffset>
            </wp:positionV>
            <wp:extent cx="895350" cy="949614"/>
            <wp:effectExtent l="0" t="0" r="0"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95350" cy="949614"/>
                    </a:xfrm>
                    <a:prstGeom prst="rect">
                      <a:avLst/>
                    </a:prstGeom>
                  </pic:spPr>
                </pic:pic>
              </a:graphicData>
            </a:graphic>
            <wp14:sizeRelH relativeFrom="page">
              <wp14:pctWidth>0</wp14:pctWidth>
            </wp14:sizeRelH>
            <wp14:sizeRelV relativeFrom="page">
              <wp14:pctHeight>0</wp14:pctHeight>
            </wp14:sizeRelV>
          </wp:anchor>
        </w:drawing>
      </w:r>
      <w:r w:rsidR="00103486" w:rsidRPr="00227E32">
        <w:rPr>
          <w:rFonts w:asciiTheme="minorHAnsi" w:hAnsiTheme="minorHAnsi" w:cs="TrebuchetMS"/>
          <w:sz w:val="22"/>
          <w:szCs w:val="22"/>
        </w:rPr>
        <w:t>In baseball there are many common statistics used batting average and slugging percentage.  Batting average is just simply the percentage of the number of “at bats” for which the player gets a hit.  If a player has 20 hits in 50 at bats then their batting average would be</w:t>
      </w:r>
      <w:proofErr w:type="gramStart"/>
      <w:r w:rsidRPr="00227E32">
        <w:rPr>
          <w:rFonts w:asciiTheme="minorHAnsi" w:hAnsiTheme="minorHAnsi" w:cs="TrebuchetMS"/>
          <w:sz w:val="22"/>
          <w:szCs w:val="22"/>
        </w:rPr>
        <w:t xml:space="preserve">, </w:t>
      </w:r>
      <w:r w:rsidR="00103486" w:rsidRPr="00227E32">
        <w:rPr>
          <w:rFonts w:asciiTheme="minorHAnsi" w:hAnsiTheme="minorHAnsi" w:cs="TrebuchetMS"/>
          <w:sz w:val="22"/>
          <w:szCs w:val="22"/>
        </w:rPr>
        <w:t xml:space="preserve"> </w:t>
      </w:r>
      <w:proofErr w:type="gramEnd"/>
      <m:oMath>
        <m:box>
          <m:boxPr>
            <m:ctrlPr>
              <w:rPr>
                <w:rFonts w:ascii="Cambria Math" w:hAnsi="Cambria Math" w:cs="TrebuchetMS"/>
                <w:i/>
                <w:sz w:val="22"/>
                <w:szCs w:val="22"/>
              </w:rPr>
            </m:ctrlPr>
          </m:boxPr>
          <m:e>
            <m:argPr>
              <m:argSz m:val="-1"/>
            </m:argPr>
            <m:f>
              <m:fPr>
                <m:ctrlPr>
                  <w:rPr>
                    <w:rFonts w:ascii="Cambria Math" w:hAnsi="Cambria Math" w:cs="TrebuchetMS"/>
                    <w:i/>
                    <w:sz w:val="22"/>
                    <w:szCs w:val="22"/>
                  </w:rPr>
                </m:ctrlPr>
              </m:fPr>
              <m:num>
                <m:r>
                  <w:rPr>
                    <w:rFonts w:ascii="Cambria Math" w:hAnsi="Cambria Math" w:cs="TrebuchetMS"/>
                    <w:sz w:val="22"/>
                    <w:szCs w:val="22"/>
                  </w:rPr>
                  <m:t>20</m:t>
                </m:r>
              </m:num>
              <m:den>
                <m:r>
                  <w:rPr>
                    <w:rFonts w:ascii="Cambria Math" w:hAnsi="Cambria Math" w:cs="TrebuchetMS"/>
                    <w:sz w:val="22"/>
                    <w:szCs w:val="22"/>
                  </w:rPr>
                  <m:t>50</m:t>
                </m:r>
              </m:den>
            </m:f>
            <m:r>
              <w:rPr>
                <w:rFonts w:ascii="Cambria Math" w:hAnsi="Cambria Math" w:cs="TrebuchetMS"/>
                <w:sz w:val="22"/>
                <w:szCs w:val="22"/>
              </w:rPr>
              <m:t xml:space="preserve"> =  0.400</m:t>
            </m:r>
          </m:e>
        </m:box>
      </m:oMath>
      <w:r w:rsidR="00103486" w:rsidRPr="00227E32">
        <w:rPr>
          <w:rFonts w:asciiTheme="minorHAnsi" w:hAnsiTheme="minorHAnsi" w:cs="TrebuchetMS"/>
          <w:sz w:val="22"/>
          <w:szCs w:val="22"/>
        </w:rPr>
        <w:t>.  Their slugging percentage however, weights the type of hit where doubles count double, triples count triple, and homeruns count quadruple and would be given by the formula:</w:t>
      </w:r>
    </w:p>
    <w:p w:rsidR="00103486" w:rsidRPr="00227E32" w:rsidRDefault="00227E32" w:rsidP="00103486">
      <w:pPr>
        <w:pStyle w:val="ListParagraph"/>
        <w:autoSpaceDE w:val="0"/>
        <w:autoSpaceDN w:val="0"/>
        <w:adjustRightInd w:val="0"/>
        <w:ind w:left="-900"/>
        <w:rPr>
          <w:rFonts w:asciiTheme="minorHAnsi" w:hAnsiTheme="minorHAnsi" w:cs="TrebuchetMS"/>
          <w:sz w:val="8"/>
          <w:szCs w:val="8"/>
        </w:rPr>
      </w:pPr>
      <w:r w:rsidRPr="00227E32">
        <w:rPr>
          <w:rFonts w:asciiTheme="minorHAnsi" w:hAnsiTheme="minorHAnsi" w:cs="TrebuchetMS"/>
          <w:sz w:val="8"/>
          <w:szCs w:val="8"/>
        </w:rPr>
        <w:t xml:space="preserve"> </w:t>
      </w:r>
    </w:p>
    <w:p w:rsidR="00103486" w:rsidRDefault="000D1838" w:rsidP="000D1838">
      <w:pPr>
        <w:pStyle w:val="ListParagraph"/>
        <w:autoSpaceDE w:val="0"/>
        <w:autoSpaceDN w:val="0"/>
        <w:adjustRightInd w:val="0"/>
        <w:ind w:left="-900"/>
        <w:jc w:val="center"/>
        <w:rPr>
          <w:rFonts w:asciiTheme="minorHAnsi" w:hAnsiTheme="minorHAnsi" w:cs="TrebuchetMS"/>
          <w:szCs w:val="24"/>
        </w:rPr>
      </w:pPr>
      <m:oMathPara>
        <m:oMath>
          <m:r>
            <w:rPr>
              <w:rFonts w:ascii="Cambria Math" w:hAnsi="Cambria Math" w:cs="TrebuchetMS"/>
              <w:szCs w:val="24"/>
            </w:rPr>
            <m:t xml:space="preserve">Slugging Percentage= </m:t>
          </m:r>
          <m:f>
            <m:fPr>
              <m:ctrlPr>
                <w:rPr>
                  <w:rFonts w:ascii="Cambria Math" w:hAnsi="Cambria Math" w:cs="TrebuchetMS"/>
                  <w:i/>
                  <w:szCs w:val="24"/>
                </w:rPr>
              </m:ctrlPr>
            </m:fPr>
            <m:num>
              <m:d>
                <m:dPr>
                  <m:ctrlPr>
                    <w:rPr>
                      <w:rFonts w:ascii="Cambria Math" w:hAnsi="Cambria Math" w:cs="TrebuchetMS"/>
                      <w:i/>
                      <w:szCs w:val="24"/>
                    </w:rPr>
                  </m:ctrlPr>
                </m:dPr>
                <m:e>
                  <m:r>
                    <w:rPr>
                      <w:rFonts w:ascii="Cambria Math" w:hAnsi="Cambria Math" w:cs="TrebuchetMS"/>
                      <w:szCs w:val="24"/>
                    </w:rPr>
                    <m:t>singles</m:t>
                  </m:r>
                </m:e>
              </m:d>
              <m:r>
                <w:rPr>
                  <w:rFonts w:ascii="Cambria Math" w:hAnsi="Cambria Math" w:cs="TrebuchetMS"/>
                  <w:szCs w:val="24"/>
                </w:rPr>
                <m:t>+2∙</m:t>
              </m:r>
              <m:d>
                <m:dPr>
                  <m:ctrlPr>
                    <w:rPr>
                      <w:rFonts w:ascii="Cambria Math" w:hAnsi="Cambria Math" w:cs="TrebuchetMS"/>
                      <w:i/>
                      <w:szCs w:val="24"/>
                    </w:rPr>
                  </m:ctrlPr>
                </m:dPr>
                <m:e>
                  <m:r>
                    <w:rPr>
                      <w:rFonts w:ascii="Cambria Math" w:hAnsi="Cambria Math" w:cs="TrebuchetMS"/>
                      <w:szCs w:val="24"/>
                    </w:rPr>
                    <m:t>doubles</m:t>
                  </m:r>
                </m:e>
              </m:d>
              <m:r>
                <w:rPr>
                  <w:rFonts w:ascii="Cambria Math" w:hAnsi="Cambria Math" w:cs="TrebuchetMS"/>
                  <w:szCs w:val="24"/>
                </w:rPr>
                <m:t>+3∙</m:t>
              </m:r>
              <m:d>
                <m:dPr>
                  <m:ctrlPr>
                    <w:rPr>
                      <w:rFonts w:ascii="Cambria Math" w:hAnsi="Cambria Math" w:cs="TrebuchetMS"/>
                      <w:i/>
                      <w:szCs w:val="24"/>
                    </w:rPr>
                  </m:ctrlPr>
                </m:dPr>
                <m:e>
                  <m:r>
                    <w:rPr>
                      <w:rFonts w:ascii="Cambria Math" w:hAnsi="Cambria Math" w:cs="TrebuchetMS"/>
                      <w:szCs w:val="24"/>
                    </w:rPr>
                    <m:t>triples</m:t>
                  </m:r>
                </m:e>
              </m:d>
              <m:r>
                <w:rPr>
                  <w:rFonts w:ascii="Cambria Math" w:hAnsi="Cambria Math" w:cs="TrebuchetMS"/>
                  <w:szCs w:val="24"/>
                </w:rPr>
                <m:t>+4∙</m:t>
              </m:r>
              <m:d>
                <m:dPr>
                  <m:ctrlPr>
                    <w:rPr>
                      <w:rFonts w:ascii="Cambria Math" w:hAnsi="Cambria Math" w:cs="TrebuchetMS"/>
                      <w:i/>
                      <w:szCs w:val="24"/>
                    </w:rPr>
                  </m:ctrlPr>
                </m:dPr>
                <m:e>
                  <m:r>
                    <w:rPr>
                      <w:rFonts w:ascii="Cambria Math" w:hAnsi="Cambria Math" w:cs="TrebuchetMS"/>
                      <w:szCs w:val="24"/>
                    </w:rPr>
                    <m:t>hom</m:t>
                  </m:r>
                  <m:r>
                    <w:rPr>
                      <w:rFonts w:ascii="Cambria Math" w:hAnsi="Cambria Math" w:cs="TrebuchetMS"/>
                      <w:szCs w:val="24"/>
                    </w:rPr>
                    <m:t>e runs</m:t>
                  </m:r>
                </m:e>
              </m:d>
            </m:num>
            <m:den>
              <m:d>
                <m:dPr>
                  <m:ctrlPr>
                    <w:rPr>
                      <w:rFonts w:ascii="Cambria Math" w:hAnsi="Cambria Math" w:cs="TrebuchetMS"/>
                      <w:i/>
                      <w:szCs w:val="24"/>
                    </w:rPr>
                  </m:ctrlPr>
                </m:dPr>
                <m:e>
                  <m:r>
                    <w:rPr>
                      <w:rFonts w:ascii="Cambria Math" w:hAnsi="Cambria Math" w:cs="TrebuchetMS"/>
                      <w:szCs w:val="24"/>
                    </w:rPr>
                    <m:t>at bats</m:t>
                  </m:r>
                </m:e>
              </m:d>
            </m:den>
          </m:f>
        </m:oMath>
      </m:oMathPara>
    </w:p>
    <w:p w:rsidR="00A0396C" w:rsidRPr="00227E32" w:rsidRDefault="00227E32" w:rsidP="000D1838">
      <w:pPr>
        <w:autoSpaceDE w:val="0"/>
        <w:autoSpaceDN w:val="0"/>
        <w:adjustRightInd w:val="0"/>
        <w:rPr>
          <w:rFonts w:asciiTheme="minorHAnsi" w:hAnsiTheme="minorHAnsi" w:cs="TrebuchetMS"/>
          <w:sz w:val="10"/>
          <w:szCs w:val="10"/>
        </w:rPr>
      </w:pPr>
      <w:r w:rsidRPr="00227E32">
        <w:rPr>
          <w:rFonts w:asciiTheme="minorHAnsi" w:hAnsiTheme="minorHAnsi" w:cs="TrebuchetMS"/>
          <w:sz w:val="10"/>
          <w:szCs w:val="10"/>
        </w:rPr>
        <w:t xml:space="preserve"> </w:t>
      </w:r>
    </w:p>
    <w:p w:rsidR="000D1838" w:rsidRDefault="000D1838" w:rsidP="000D1838">
      <w:pPr>
        <w:pStyle w:val="ListParagraph"/>
        <w:numPr>
          <w:ilvl w:val="0"/>
          <w:numId w:val="16"/>
        </w:numPr>
        <w:tabs>
          <w:tab w:val="left" w:pos="1766"/>
        </w:tabs>
        <w:autoSpaceDE w:val="0"/>
        <w:autoSpaceDN w:val="0"/>
        <w:adjustRightInd w:val="0"/>
        <w:ind w:right="1530"/>
        <w:rPr>
          <w:rFonts w:asciiTheme="minorHAnsi" w:hAnsiTheme="minorHAnsi" w:cs="TrebuchetMS"/>
          <w:szCs w:val="24"/>
        </w:rPr>
      </w:pPr>
      <w:r>
        <w:rPr>
          <w:noProof/>
        </w:rPr>
        <w:drawing>
          <wp:anchor distT="0" distB="0" distL="114300" distR="114300" simplePos="0" relativeHeight="251753472" behindDoc="1" locked="0" layoutInCell="1" allowOverlap="1" wp14:anchorId="74590B73" wp14:editId="17194014">
            <wp:simplePos x="0" y="0"/>
            <wp:positionH relativeFrom="column">
              <wp:posOffset>5191125</wp:posOffset>
            </wp:positionH>
            <wp:positionV relativeFrom="paragraph">
              <wp:posOffset>113030</wp:posOffset>
            </wp:positionV>
            <wp:extent cx="1114425" cy="852170"/>
            <wp:effectExtent l="190500" t="171450" r="219075" b="252730"/>
            <wp:wrapTight wrapText="bothSides">
              <wp:wrapPolygon edited="0">
                <wp:start x="-2025" y="-1907"/>
                <wp:lineTo x="-3370" y="-654"/>
                <wp:lineTo x="-2455" y="22618"/>
                <wp:lineTo x="19867" y="24894"/>
                <wp:lineTo x="20346" y="25774"/>
                <wp:lineTo x="23994" y="25028"/>
                <wp:lineTo x="24173" y="1532"/>
                <wp:lineTo x="23796" y="-4745"/>
                <wp:lineTo x="2353" y="-2802"/>
                <wp:lineTo x="-2025" y="-1907"/>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rot="533382">
                      <a:off x="0" y="0"/>
                      <a:ext cx="1114425" cy="852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heme="minorHAnsi" w:hAnsiTheme="minorHAnsi" w:cs="TrebuchetMS"/>
          <w:szCs w:val="24"/>
        </w:rPr>
        <w:t xml:space="preserve">Calculate Freddie’s Slugging Percentage if he has 42 singles, 12 doubles, 4 triples, and 14 home runs </w:t>
      </w:r>
      <w:proofErr w:type="gramStart"/>
      <w:r>
        <w:rPr>
          <w:rFonts w:asciiTheme="minorHAnsi" w:hAnsiTheme="minorHAnsi" w:cs="TrebuchetMS"/>
          <w:szCs w:val="24"/>
        </w:rPr>
        <w:t>in  230</w:t>
      </w:r>
      <w:proofErr w:type="gramEnd"/>
      <w:r>
        <w:rPr>
          <w:rFonts w:asciiTheme="minorHAnsi" w:hAnsiTheme="minorHAnsi" w:cs="TrebuchetMS"/>
          <w:szCs w:val="24"/>
        </w:rPr>
        <w:t xml:space="preserve"> at bats.</w:t>
      </w:r>
    </w:p>
    <w:p w:rsidR="000D1838" w:rsidRDefault="000D1838" w:rsidP="000D1838">
      <w:pPr>
        <w:pStyle w:val="ListParagraph"/>
        <w:tabs>
          <w:tab w:val="left" w:pos="1766"/>
        </w:tabs>
        <w:autoSpaceDE w:val="0"/>
        <w:autoSpaceDN w:val="0"/>
        <w:adjustRightInd w:val="0"/>
        <w:ind w:left="-540" w:right="-900"/>
        <w:rPr>
          <w:rFonts w:asciiTheme="minorHAnsi" w:hAnsiTheme="minorHAnsi" w:cs="TrebuchetMS"/>
          <w:szCs w:val="24"/>
        </w:rPr>
      </w:pPr>
    </w:p>
    <w:p w:rsidR="000D1838" w:rsidRDefault="000D1838" w:rsidP="000D1838">
      <w:pPr>
        <w:pStyle w:val="ListParagraph"/>
        <w:tabs>
          <w:tab w:val="left" w:pos="1766"/>
        </w:tabs>
        <w:autoSpaceDE w:val="0"/>
        <w:autoSpaceDN w:val="0"/>
        <w:adjustRightInd w:val="0"/>
        <w:ind w:left="-540" w:right="-900"/>
        <w:rPr>
          <w:rFonts w:asciiTheme="minorHAnsi" w:hAnsiTheme="minorHAnsi" w:cs="TrebuchetMS"/>
          <w:szCs w:val="24"/>
        </w:rPr>
      </w:pPr>
    </w:p>
    <w:p w:rsidR="00227E32" w:rsidRDefault="00227E32" w:rsidP="000D1838">
      <w:pPr>
        <w:pStyle w:val="ListParagraph"/>
        <w:tabs>
          <w:tab w:val="left" w:pos="1766"/>
        </w:tabs>
        <w:autoSpaceDE w:val="0"/>
        <w:autoSpaceDN w:val="0"/>
        <w:adjustRightInd w:val="0"/>
        <w:ind w:left="-540" w:right="-900"/>
        <w:rPr>
          <w:rFonts w:asciiTheme="minorHAnsi" w:hAnsiTheme="minorHAnsi" w:cs="TrebuchetMS"/>
          <w:szCs w:val="24"/>
        </w:rPr>
      </w:pPr>
    </w:p>
    <w:p w:rsidR="000D1838" w:rsidRDefault="000D1838" w:rsidP="000D1838">
      <w:pPr>
        <w:pStyle w:val="ListParagraph"/>
        <w:tabs>
          <w:tab w:val="left" w:pos="1766"/>
        </w:tabs>
        <w:autoSpaceDE w:val="0"/>
        <w:autoSpaceDN w:val="0"/>
        <w:adjustRightInd w:val="0"/>
        <w:ind w:left="-540" w:right="-900"/>
        <w:rPr>
          <w:rFonts w:asciiTheme="minorHAnsi" w:hAnsiTheme="minorHAnsi" w:cs="TrebuchetMS"/>
          <w:szCs w:val="24"/>
        </w:rPr>
      </w:pPr>
    </w:p>
    <w:p w:rsidR="000D1838" w:rsidRDefault="000D1838" w:rsidP="000D1838">
      <w:pPr>
        <w:pStyle w:val="ListParagraph"/>
        <w:tabs>
          <w:tab w:val="left" w:pos="1766"/>
        </w:tabs>
        <w:autoSpaceDE w:val="0"/>
        <w:autoSpaceDN w:val="0"/>
        <w:adjustRightInd w:val="0"/>
        <w:ind w:left="-540" w:right="-900"/>
        <w:rPr>
          <w:rFonts w:asciiTheme="minorHAnsi" w:hAnsiTheme="minorHAnsi" w:cs="TrebuchetMS"/>
          <w:szCs w:val="24"/>
        </w:rPr>
      </w:pPr>
    </w:p>
    <w:p w:rsidR="000D1838" w:rsidRDefault="000D1838" w:rsidP="000D1838">
      <w:pPr>
        <w:pStyle w:val="ListParagraph"/>
        <w:numPr>
          <w:ilvl w:val="0"/>
          <w:numId w:val="16"/>
        </w:numPr>
        <w:tabs>
          <w:tab w:val="left" w:pos="1766"/>
        </w:tabs>
        <w:autoSpaceDE w:val="0"/>
        <w:autoSpaceDN w:val="0"/>
        <w:adjustRightInd w:val="0"/>
        <w:ind w:right="-900"/>
        <w:rPr>
          <w:rFonts w:asciiTheme="minorHAnsi" w:hAnsiTheme="minorHAnsi" w:cs="TrebuchetMS"/>
          <w:szCs w:val="24"/>
        </w:rPr>
      </w:pPr>
      <w:r>
        <w:rPr>
          <w:rFonts w:asciiTheme="minorHAnsi" w:hAnsiTheme="minorHAnsi" w:cs="TrebuchetMS"/>
          <w:szCs w:val="24"/>
        </w:rPr>
        <w:t>Can you use the above information to determine Freddie’s current batting average?</w:t>
      </w:r>
    </w:p>
    <w:p w:rsidR="000D1838" w:rsidRDefault="000D1838" w:rsidP="000D1838">
      <w:pPr>
        <w:tabs>
          <w:tab w:val="left" w:pos="1766"/>
        </w:tabs>
        <w:autoSpaceDE w:val="0"/>
        <w:autoSpaceDN w:val="0"/>
        <w:adjustRightInd w:val="0"/>
        <w:ind w:left="-900" w:right="-900"/>
        <w:rPr>
          <w:rFonts w:asciiTheme="minorHAnsi" w:hAnsiTheme="minorHAnsi" w:cs="TrebuchetMS"/>
          <w:szCs w:val="24"/>
        </w:rPr>
      </w:pPr>
    </w:p>
    <w:p w:rsidR="00227E32" w:rsidRDefault="00227E32" w:rsidP="000D1838">
      <w:pPr>
        <w:tabs>
          <w:tab w:val="left" w:pos="1766"/>
        </w:tabs>
        <w:autoSpaceDE w:val="0"/>
        <w:autoSpaceDN w:val="0"/>
        <w:adjustRightInd w:val="0"/>
        <w:ind w:left="-900" w:right="-900"/>
        <w:rPr>
          <w:rFonts w:asciiTheme="minorHAnsi" w:hAnsiTheme="minorHAnsi" w:cs="TrebuchetMS"/>
          <w:szCs w:val="24"/>
        </w:rPr>
      </w:pPr>
    </w:p>
    <w:p w:rsidR="00227E32" w:rsidRDefault="00227E32" w:rsidP="000D1838">
      <w:pPr>
        <w:tabs>
          <w:tab w:val="left" w:pos="1766"/>
        </w:tabs>
        <w:autoSpaceDE w:val="0"/>
        <w:autoSpaceDN w:val="0"/>
        <w:adjustRightInd w:val="0"/>
        <w:ind w:left="-900" w:right="-900"/>
        <w:rPr>
          <w:rFonts w:asciiTheme="minorHAnsi" w:hAnsiTheme="minorHAnsi" w:cs="TrebuchetMS"/>
          <w:szCs w:val="24"/>
        </w:rPr>
      </w:pPr>
    </w:p>
    <w:p w:rsidR="00227E32" w:rsidRDefault="00227E32" w:rsidP="000D1838">
      <w:pPr>
        <w:tabs>
          <w:tab w:val="left" w:pos="1766"/>
        </w:tabs>
        <w:autoSpaceDE w:val="0"/>
        <w:autoSpaceDN w:val="0"/>
        <w:adjustRightInd w:val="0"/>
        <w:ind w:left="-900" w:right="-900"/>
        <w:rPr>
          <w:rFonts w:asciiTheme="minorHAnsi" w:hAnsiTheme="minorHAnsi" w:cs="TrebuchetMS"/>
          <w:szCs w:val="24"/>
        </w:rPr>
      </w:pPr>
    </w:p>
    <w:p w:rsidR="00227E32" w:rsidRDefault="00227E32" w:rsidP="000D1838">
      <w:pPr>
        <w:tabs>
          <w:tab w:val="left" w:pos="1766"/>
        </w:tabs>
        <w:autoSpaceDE w:val="0"/>
        <w:autoSpaceDN w:val="0"/>
        <w:adjustRightInd w:val="0"/>
        <w:ind w:left="-900" w:right="-900"/>
        <w:rPr>
          <w:rFonts w:asciiTheme="minorHAnsi" w:hAnsiTheme="minorHAnsi" w:cs="TrebuchetMS"/>
          <w:szCs w:val="24"/>
        </w:rPr>
      </w:pPr>
    </w:p>
    <w:p w:rsidR="000D1838" w:rsidRDefault="000D1838" w:rsidP="000D1838">
      <w:pPr>
        <w:tabs>
          <w:tab w:val="left" w:pos="1766"/>
        </w:tabs>
        <w:autoSpaceDE w:val="0"/>
        <w:autoSpaceDN w:val="0"/>
        <w:adjustRightInd w:val="0"/>
        <w:ind w:left="-900" w:right="-900"/>
        <w:rPr>
          <w:rFonts w:asciiTheme="minorHAnsi" w:hAnsiTheme="minorHAnsi" w:cs="TrebuchetMS"/>
          <w:szCs w:val="24"/>
        </w:rPr>
      </w:pPr>
    </w:p>
    <w:p w:rsidR="000D1838" w:rsidRPr="000D1838" w:rsidRDefault="000D1838" w:rsidP="000D1838">
      <w:pPr>
        <w:tabs>
          <w:tab w:val="left" w:pos="1766"/>
        </w:tabs>
        <w:autoSpaceDE w:val="0"/>
        <w:autoSpaceDN w:val="0"/>
        <w:adjustRightInd w:val="0"/>
        <w:ind w:left="-900" w:right="-900"/>
        <w:rPr>
          <w:rFonts w:asciiTheme="minorHAnsi" w:hAnsiTheme="minorHAnsi" w:cs="TrebuchetMS"/>
          <w:szCs w:val="24"/>
        </w:rPr>
      </w:pPr>
    </w:p>
    <w:p w:rsidR="000D1838" w:rsidRDefault="000D1838" w:rsidP="000D1838">
      <w:pPr>
        <w:pStyle w:val="ListParagraph"/>
        <w:numPr>
          <w:ilvl w:val="0"/>
          <w:numId w:val="16"/>
        </w:numPr>
        <w:tabs>
          <w:tab w:val="left" w:pos="1766"/>
        </w:tabs>
        <w:autoSpaceDE w:val="0"/>
        <w:autoSpaceDN w:val="0"/>
        <w:adjustRightInd w:val="0"/>
        <w:ind w:right="900"/>
        <w:rPr>
          <w:rFonts w:asciiTheme="minorHAnsi" w:hAnsiTheme="minorHAnsi" w:cs="TrebuchetMS"/>
          <w:szCs w:val="24"/>
        </w:rPr>
      </w:pPr>
      <w:r>
        <w:rPr>
          <w:rFonts w:asciiTheme="minorHAnsi" w:hAnsiTheme="minorHAnsi" w:cs="TrebuchetMS"/>
          <w:szCs w:val="24"/>
        </w:rPr>
        <w:t xml:space="preserve"> If </w:t>
      </w:r>
      <w:proofErr w:type="spellStart"/>
      <w:r>
        <w:rPr>
          <w:rFonts w:asciiTheme="minorHAnsi" w:hAnsiTheme="minorHAnsi" w:cs="TrebuchetMS"/>
          <w:szCs w:val="24"/>
        </w:rPr>
        <w:t>Andrelton</w:t>
      </w:r>
      <w:proofErr w:type="spellEnd"/>
      <w:r>
        <w:rPr>
          <w:rFonts w:asciiTheme="minorHAnsi" w:hAnsiTheme="minorHAnsi" w:cs="TrebuchetMS"/>
          <w:szCs w:val="24"/>
        </w:rPr>
        <w:t xml:space="preserve"> has a slugging percentage of 0.450 and has 12 doubles, 3 triples, and 8 </w:t>
      </w:r>
      <w:proofErr w:type="gramStart"/>
      <w:r>
        <w:rPr>
          <w:rFonts w:asciiTheme="minorHAnsi" w:hAnsiTheme="minorHAnsi" w:cs="TrebuchetMS"/>
          <w:szCs w:val="24"/>
        </w:rPr>
        <w:t>homeruns  in</w:t>
      </w:r>
      <w:proofErr w:type="gramEnd"/>
      <w:r>
        <w:rPr>
          <w:rFonts w:asciiTheme="minorHAnsi" w:hAnsiTheme="minorHAnsi" w:cs="TrebuchetMS"/>
          <w:szCs w:val="24"/>
        </w:rPr>
        <w:t xml:space="preserve"> 200 at bats then how many singles must he have?</w:t>
      </w:r>
    </w:p>
    <w:p w:rsidR="000D1838" w:rsidRDefault="000D1838" w:rsidP="000D1838">
      <w:pPr>
        <w:pStyle w:val="ListParagraph"/>
        <w:tabs>
          <w:tab w:val="left" w:pos="1766"/>
        </w:tabs>
        <w:autoSpaceDE w:val="0"/>
        <w:autoSpaceDN w:val="0"/>
        <w:adjustRightInd w:val="0"/>
        <w:ind w:left="-540" w:right="900"/>
        <w:rPr>
          <w:rFonts w:asciiTheme="minorHAnsi" w:hAnsiTheme="minorHAnsi" w:cs="TrebuchetMS"/>
          <w:szCs w:val="24"/>
        </w:rPr>
      </w:pPr>
    </w:p>
    <w:p w:rsidR="000D1838" w:rsidRDefault="000D1838" w:rsidP="000D1838">
      <w:pPr>
        <w:pStyle w:val="ListParagraph"/>
        <w:tabs>
          <w:tab w:val="left" w:pos="1766"/>
        </w:tabs>
        <w:autoSpaceDE w:val="0"/>
        <w:autoSpaceDN w:val="0"/>
        <w:adjustRightInd w:val="0"/>
        <w:ind w:left="-540" w:right="900"/>
        <w:rPr>
          <w:rFonts w:asciiTheme="minorHAnsi" w:hAnsiTheme="minorHAnsi" w:cs="TrebuchetMS"/>
          <w:szCs w:val="24"/>
        </w:rPr>
      </w:pPr>
    </w:p>
    <w:p w:rsidR="000D1838" w:rsidRDefault="000D1838" w:rsidP="000D1838">
      <w:pPr>
        <w:pStyle w:val="ListParagraph"/>
        <w:tabs>
          <w:tab w:val="left" w:pos="1766"/>
        </w:tabs>
        <w:autoSpaceDE w:val="0"/>
        <w:autoSpaceDN w:val="0"/>
        <w:adjustRightInd w:val="0"/>
        <w:ind w:left="-540" w:right="900"/>
        <w:rPr>
          <w:rFonts w:asciiTheme="minorHAnsi" w:hAnsiTheme="minorHAnsi" w:cs="TrebuchetMS"/>
          <w:szCs w:val="24"/>
        </w:rPr>
      </w:pPr>
    </w:p>
    <w:p w:rsidR="000D1838" w:rsidRDefault="000D1838" w:rsidP="000D1838">
      <w:pPr>
        <w:tabs>
          <w:tab w:val="left" w:pos="1766"/>
        </w:tabs>
        <w:autoSpaceDE w:val="0"/>
        <w:autoSpaceDN w:val="0"/>
        <w:adjustRightInd w:val="0"/>
        <w:ind w:right="900"/>
        <w:rPr>
          <w:rFonts w:asciiTheme="minorHAnsi" w:hAnsiTheme="minorHAnsi" w:cs="TrebuchetMS"/>
          <w:szCs w:val="24"/>
        </w:rPr>
      </w:pPr>
    </w:p>
    <w:p w:rsidR="00227E32" w:rsidRDefault="00227E32" w:rsidP="000D1838">
      <w:pPr>
        <w:tabs>
          <w:tab w:val="left" w:pos="1766"/>
        </w:tabs>
        <w:autoSpaceDE w:val="0"/>
        <w:autoSpaceDN w:val="0"/>
        <w:adjustRightInd w:val="0"/>
        <w:ind w:right="900"/>
        <w:rPr>
          <w:rFonts w:asciiTheme="minorHAnsi" w:hAnsiTheme="minorHAnsi" w:cs="TrebuchetMS"/>
          <w:szCs w:val="24"/>
        </w:rPr>
      </w:pPr>
    </w:p>
    <w:p w:rsidR="00227E32" w:rsidRDefault="00227E32" w:rsidP="000D1838">
      <w:pPr>
        <w:tabs>
          <w:tab w:val="left" w:pos="1766"/>
        </w:tabs>
        <w:autoSpaceDE w:val="0"/>
        <w:autoSpaceDN w:val="0"/>
        <w:adjustRightInd w:val="0"/>
        <w:ind w:right="900"/>
        <w:rPr>
          <w:rFonts w:asciiTheme="minorHAnsi" w:hAnsiTheme="minorHAnsi" w:cs="TrebuchetMS"/>
          <w:szCs w:val="24"/>
        </w:rPr>
      </w:pPr>
    </w:p>
    <w:p w:rsidR="00227E32" w:rsidRDefault="00227E32" w:rsidP="000D1838">
      <w:pPr>
        <w:tabs>
          <w:tab w:val="left" w:pos="1766"/>
        </w:tabs>
        <w:autoSpaceDE w:val="0"/>
        <w:autoSpaceDN w:val="0"/>
        <w:adjustRightInd w:val="0"/>
        <w:ind w:right="900"/>
        <w:rPr>
          <w:rFonts w:asciiTheme="minorHAnsi" w:hAnsiTheme="minorHAnsi" w:cs="TrebuchetMS"/>
          <w:szCs w:val="24"/>
        </w:rPr>
      </w:pPr>
    </w:p>
    <w:p w:rsidR="00227E32" w:rsidRPr="000D1838" w:rsidRDefault="00227E32" w:rsidP="000D1838">
      <w:pPr>
        <w:tabs>
          <w:tab w:val="left" w:pos="1766"/>
        </w:tabs>
        <w:autoSpaceDE w:val="0"/>
        <w:autoSpaceDN w:val="0"/>
        <w:adjustRightInd w:val="0"/>
        <w:ind w:right="900"/>
        <w:rPr>
          <w:rFonts w:asciiTheme="minorHAnsi" w:hAnsiTheme="minorHAnsi" w:cs="TrebuchetMS"/>
          <w:szCs w:val="24"/>
        </w:rPr>
      </w:pPr>
    </w:p>
    <w:p w:rsidR="000D1838" w:rsidRPr="00D67977" w:rsidRDefault="000D1838" w:rsidP="000D1838">
      <w:pPr>
        <w:pStyle w:val="ListParagraph"/>
        <w:numPr>
          <w:ilvl w:val="0"/>
          <w:numId w:val="16"/>
        </w:numPr>
        <w:tabs>
          <w:tab w:val="left" w:pos="1766"/>
        </w:tabs>
        <w:autoSpaceDE w:val="0"/>
        <w:autoSpaceDN w:val="0"/>
        <w:adjustRightInd w:val="0"/>
        <w:ind w:right="900"/>
        <w:rPr>
          <w:rFonts w:asciiTheme="minorHAnsi" w:hAnsiTheme="minorHAnsi" w:cs="TrebuchetMS"/>
          <w:szCs w:val="24"/>
        </w:rPr>
      </w:pPr>
      <w:r>
        <w:rPr>
          <w:rFonts w:asciiTheme="minorHAnsi" w:hAnsiTheme="minorHAnsi" w:cs="TrebuchetMS"/>
          <w:szCs w:val="24"/>
        </w:rPr>
        <w:t xml:space="preserve">Can you determine </w:t>
      </w:r>
      <w:proofErr w:type="spellStart"/>
      <w:r>
        <w:rPr>
          <w:rFonts w:asciiTheme="minorHAnsi" w:hAnsiTheme="minorHAnsi" w:cs="TrebuchetMS"/>
          <w:szCs w:val="24"/>
        </w:rPr>
        <w:t>Andrelton’s</w:t>
      </w:r>
      <w:proofErr w:type="spellEnd"/>
      <w:r>
        <w:rPr>
          <w:rFonts w:asciiTheme="minorHAnsi" w:hAnsiTheme="minorHAnsi" w:cs="TrebuchetMS"/>
          <w:szCs w:val="24"/>
        </w:rPr>
        <w:t xml:space="preserve"> current batting average?</w:t>
      </w:r>
    </w:p>
    <w:p w:rsidR="000D1838" w:rsidRDefault="000D1838" w:rsidP="000D1838">
      <w:pPr>
        <w:tabs>
          <w:tab w:val="left" w:pos="1766"/>
        </w:tabs>
        <w:autoSpaceDE w:val="0"/>
        <w:autoSpaceDN w:val="0"/>
        <w:adjustRightInd w:val="0"/>
        <w:ind w:left="-900" w:right="-900"/>
        <w:rPr>
          <w:rFonts w:asciiTheme="minorHAnsi" w:hAnsiTheme="minorHAnsi" w:cs="TrebuchetMS"/>
          <w:szCs w:val="24"/>
        </w:rPr>
      </w:pPr>
    </w:p>
    <w:p w:rsidR="000D1838" w:rsidRDefault="000D1838" w:rsidP="000D1838">
      <w:pPr>
        <w:tabs>
          <w:tab w:val="left" w:pos="1766"/>
        </w:tabs>
        <w:autoSpaceDE w:val="0"/>
        <w:autoSpaceDN w:val="0"/>
        <w:adjustRightInd w:val="0"/>
        <w:ind w:left="-900" w:right="-900"/>
        <w:rPr>
          <w:rFonts w:asciiTheme="minorHAnsi" w:hAnsiTheme="minorHAnsi" w:cs="TrebuchetMS"/>
          <w:szCs w:val="24"/>
        </w:rPr>
      </w:pPr>
    </w:p>
    <w:p w:rsidR="00A0396C" w:rsidRDefault="00A0396C" w:rsidP="00A0396C">
      <w:pPr>
        <w:pStyle w:val="ListParagraph"/>
        <w:autoSpaceDE w:val="0"/>
        <w:autoSpaceDN w:val="0"/>
        <w:adjustRightInd w:val="0"/>
        <w:ind w:left="-450"/>
        <w:rPr>
          <w:rFonts w:asciiTheme="minorHAnsi" w:hAnsiTheme="minorHAnsi" w:cs="TrebuchetMS"/>
          <w:szCs w:val="24"/>
        </w:rPr>
      </w:pPr>
    </w:p>
    <w:p w:rsidR="00A0396C" w:rsidRDefault="00A0396C" w:rsidP="00A0396C">
      <w:pPr>
        <w:pStyle w:val="ListParagraph"/>
        <w:autoSpaceDE w:val="0"/>
        <w:autoSpaceDN w:val="0"/>
        <w:adjustRightInd w:val="0"/>
        <w:ind w:left="-450"/>
        <w:rPr>
          <w:rFonts w:asciiTheme="minorHAnsi" w:hAnsiTheme="minorHAnsi" w:cs="TrebuchetMS"/>
          <w:szCs w:val="24"/>
        </w:rPr>
      </w:pPr>
    </w:p>
    <w:p w:rsidR="00227E32" w:rsidRDefault="00227E32" w:rsidP="00A0396C">
      <w:pPr>
        <w:pStyle w:val="ListParagraph"/>
        <w:autoSpaceDE w:val="0"/>
        <w:autoSpaceDN w:val="0"/>
        <w:adjustRightInd w:val="0"/>
        <w:ind w:left="-450"/>
        <w:rPr>
          <w:rFonts w:asciiTheme="minorHAnsi" w:hAnsiTheme="minorHAnsi" w:cs="TrebuchetMS"/>
          <w:szCs w:val="24"/>
        </w:rPr>
      </w:pPr>
    </w:p>
    <w:p w:rsidR="00227E32" w:rsidRDefault="00227E32" w:rsidP="00A0396C">
      <w:pPr>
        <w:pStyle w:val="ListParagraph"/>
        <w:autoSpaceDE w:val="0"/>
        <w:autoSpaceDN w:val="0"/>
        <w:adjustRightInd w:val="0"/>
        <w:ind w:left="-450"/>
        <w:rPr>
          <w:rFonts w:asciiTheme="minorHAnsi" w:hAnsiTheme="minorHAnsi" w:cs="TrebuchetMS"/>
          <w:szCs w:val="24"/>
        </w:rPr>
      </w:pPr>
    </w:p>
    <w:p w:rsidR="00227E32" w:rsidRDefault="00227E32" w:rsidP="00A0396C">
      <w:pPr>
        <w:pStyle w:val="ListParagraph"/>
        <w:autoSpaceDE w:val="0"/>
        <w:autoSpaceDN w:val="0"/>
        <w:adjustRightInd w:val="0"/>
        <w:ind w:left="-450"/>
        <w:rPr>
          <w:rFonts w:asciiTheme="minorHAnsi" w:hAnsiTheme="minorHAnsi" w:cs="TrebuchetMS"/>
          <w:szCs w:val="24"/>
        </w:rPr>
      </w:pPr>
    </w:p>
    <w:p w:rsidR="00227E32" w:rsidRDefault="00227E32" w:rsidP="00227E32">
      <w:pPr>
        <w:autoSpaceDE w:val="0"/>
        <w:autoSpaceDN w:val="0"/>
        <w:adjustRightInd w:val="0"/>
        <w:rPr>
          <w:rFonts w:asciiTheme="minorHAnsi" w:hAnsiTheme="minorHAnsi" w:cs="TrebuchetMS"/>
          <w:szCs w:val="24"/>
        </w:rPr>
      </w:pPr>
    </w:p>
    <w:p w:rsidR="00227E32" w:rsidRPr="00227E32" w:rsidRDefault="00227E32" w:rsidP="00227E32">
      <w:pPr>
        <w:autoSpaceDE w:val="0"/>
        <w:autoSpaceDN w:val="0"/>
        <w:adjustRightInd w:val="0"/>
        <w:rPr>
          <w:rFonts w:asciiTheme="minorHAnsi" w:hAnsiTheme="minorHAnsi" w:cs="TrebuchetMS"/>
          <w:szCs w:val="24"/>
        </w:rPr>
      </w:pPr>
    </w:p>
    <w:p w:rsidR="00227E32" w:rsidRDefault="00227E32" w:rsidP="00A0396C">
      <w:pPr>
        <w:pStyle w:val="ListParagraph"/>
        <w:autoSpaceDE w:val="0"/>
        <w:autoSpaceDN w:val="0"/>
        <w:adjustRightInd w:val="0"/>
        <w:ind w:left="-450"/>
        <w:rPr>
          <w:rFonts w:asciiTheme="minorHAnsi" w:hAnsiTheme="minorHAnsi" w:cs="TrebuchetMS"/>
          <w:szCs w:val="24"/>
        </w:rPr>
      </w:pPr>
    </w:p>
    <w:p w:rsidR="00227E32" w:rsidRDefault="00227E32" w:rsidP="00A0396C">
      <w:pPr>
        <w:pStyle w:val="ListParagraph"/>
        <w:autoSpaceDE w:val="0"/>
        <w:autoSpaceDN w:val="0"/>
        <w:adjustRightInd w:val="0"/>
        <w:ind w:left="-450"/>
        <w:rPr>
          <w:rFonts w:asciiTheme="minorHAnsi" w:hAnsiTheme="minorHAnsi" w:cs="TrebuchetMS"/>
          <w:szCs w:val="24"/>
        </w:rPr>
      </w:pPr>
    </w:p>
    <w:p w:rsidR="00227E32" w:rsidRDefault="00227E32" w:rsidP="00A0396C">
      <w:pPr>
        <w:pStyle w:val="ListParagraph"/>
        <w:autoSpaceDE w:val="0"/>
        <w:autoSpaceDN w:val="0"/>
        <w:adjustRightInd w:val="0"/>
        <w:ind w:left="-450"/>
        <w:rPr>
          <w:rFonts w:asciiTheme="minorHAnsi" w:hAnsiTheme="minorHAnsi" w:cs="TrebuchetMS"/>
          <w:szCs w:val="24"/>
        </w:rPr>
      </w:pPr>
    </w:p>
    <w:p w:rsidR="00227E32" w:rsidRDefault="00227E32" w:rsidP="00A0396C">
      <w:pPr>
        <w:pStyle w:val="ListParagraph"/>
        <w:autoSpaceDE w:val="0"/>
        <w:autoSpaceDN w:val="0"/>
        <w:adjustRightInd w:val="0"/>
        <w:ind w:left="-450"/>
        <w:rPr>
          <w:rFonts w:asciiTheme="minorHAnsi" w:hAnsiTheme="minorHAnsi" w:cs="TrebuchetMS"/>
          <w:szCs w:val="24"/>
        </w:rPr>
      </w:pPr>
    </w:p>
    <w:p w:rsidR="00227E32" w:rsidRDefault="00227E32" w:rsidP="00A0396C">
      <w:pPr>
        <w:pStyle w:val="ListParagraph"/>
        <w:autoSpaceDE w:val="0"/>
        <w:autoSpaceDN w:val="0"/>
        <w:adjustRightInd w:val="0"/>
        <w:ind w:left="-450"/>
        <w:rPr>
          <w:rFonts w:asciiTheme="minorHAnsi" w:hAnsiTheme="minorHAnsi" w:cs="TrebuchetMS"/>
          <w:szCs w:val="24"/>
        </w:rPr>
      </w:pPr>
    </w:p>
    <w:p w:rsidR="00227E32" w:rsidRDefault="00B45136" w:rsidP="00A0396C">
      <w:pPr>
        <w:pStyle w:val="ListParagraph"/>
        <w:autoSpaceDE w:val="0"/>
        <w:autoSpaceDN w:val="0"/>
        <w:adjustRightInd w:val="0"/>
        <w:ind w:left="-450"/>
        <w:rPr>
          <w:rFonts w:asciiTheme="minorHAnsi" w:hAnsiTheme="minorHAnsi" w:cs="TrebuchetMS"/>
          <w:szCs w:val="24"/>
        </w:rPr>
      </w:pPr>
      <w:r w:rsidRPr="00B45136">
        <w:rPr>
          <w:rFonts w:asciiTheme="minorHAnsi" w:hAnsiTheme="minorHAnsi" w:cs="TrebuchetMS"/>
          <w:noProof/>
          <w:szCs w:val="24"/>
        </w:rPr>
        <mc:AlternateContent>
          <mc:Choice Requires="wps">
            <w:drawing>
              <wp:anchor distT="0" distB="0" distL="114300" distR="114300" simplePos="0" relativeHeight="251759616" behindDoc="0" locked="0" layoutInCell="1" allowOverlap="1" wp14:anchorId="24BA5725" wp14:editId="1BADF8DD">
                <wp:simplePos x="0" y="0"/>
                <wp:positionH relativeFrom="column">
                  <wp:posOffset>4092575</wp:posOffset>
                </wp:positionH>
                <wp:positionV relativeFrom="paragraph">
                  <wp:posOffset>415925</wp:posOffset>
                </wp:positionV>
                <wp:extent cx="638175" cy="295275"/>
                <wp:effectExtent l="0" t="0" r="0" b="9525"/>
                <wp:wrapNone/>
                <wp:docPr id="4"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36" w:rsidRDefault="00B45136" w:rsidP="00B45136">
                            <w:pPr>
                              <w:rPr>
                                <w:i/>
                                <w:sz w:val="18"/>
                                <w:szCs w:val="18"/>
                              </w:rPr>
                            </w:pPr>
                            <w:r>
                              <w:rPr>
                                <w:i/>
                                <w:sz w:val="18"/>
                                <w:szCs w:val="18"/>
                              </w:rPr>
                              <w:t>p.13</w:t>
                            </w:r>
                          </w:p>
                          <w:p w:rsidR="00B45136" w:rsidRPr="004F7A68" w:rsidRDefault="00B45136" w:rsidP="00B45136">
                            <w:pP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22.25pt;margin-top:32.75pt;width:50.25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4v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" filled="f" stroked="f">
                <v:textbox>
                  <w:txbxContent>
                    <w:p w:rsidR="00B45136" w:rsidRDefault="00B45136" w:rsidP="00B45136">
                      <w:pPr>
                        <w:rPr>
                          <w:i/>
                          <w:sz w:val="18"/>
                          <w:szCs w:val="18"/>
                        </w:rPr>
                      </w:pPr>
                      <w:r>
                        <w:rPr>
                          <w:i/>
                          <w:sz w:val="18"/>
                          <w:szCs w:val="18"/>
                        </w:rPr>
                        <w:t>p.1</w:t>
                      </w:r>
                      <w:r>
                        <w:rPr>
                          <w:i/>
                          <w:sz w:val="18"/>
                          <w:szCs w:val="18"/>
                        </w:rPr>
                        <w:t>3</w:t>
                      </w:r>
                    </w:p>
                    <w:p w:rsidR="00B45136" w:rsidRPr="004F7A68" w:rsidRDefault="00B45136" w:rsidP="00B45136">
                      <w:pPr>
                        <w:rPr>
                          <w:i/>
                          <w:sz w:val="18"/>
                          <w:szCs w:val="18"/>
                        </w:rPr>
                      </w:pPr>
                    </w:p>
                  </w:txbxContent>
                </v:textbox>
              </v:shape>
            </w:pict>
          </mc:Fallback>
        </mc:AlternateContent>
      </w:r>
      <w:r w:rsidRPr="00B45136">
        <w:rPr>
          <w:rFonts w:asciiTheme="minorHAnsi" w:hAnsiTheme="minorHAnsi" w:cs="TrebuchetMS"/>
          <w:noProof/>
          <w:szCs w:val="24"/>
        </w:rPr>
        <mc:AlternateContent>
          <mc:Choice Requires="wps">
            <w:drawing>
              <wp:anchor distT="0" distB="0" distL="114300" distR="114300" simplePos="0" relativeHeight="251760640" behindDoc="1" locked="0" layoutInCell="1" allowOverlap="1" wp14:anchorId="24DD287B" wp14:editId="5366AAFC">
                <wp:simplePos x="0" y="0"/>
                <wp:positionH relativeFrom="column">
                  <wp:posOffset>296545</wp:posOffset>
                </wp:positionH>
                <wp:positionV relativeFrom="paragraph">
                  <wp:posOffset>290195</wp:posOffset>
                </wp:positionV>
                <wp:extent cx="4594860" cy="355600"/>
                <wp:effectExtent l="0" t="0" r="0" b="6350"/>
                <wp:wrapNone/>
                <wp:docPr id="6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F29" w:rsidRDefault="000C0F29" w:rsidP="000C0F29">
                            <w:pPr>
                              <w:rPr>
                                <w:szCs w:val="14"/>
                              </w:rPr>
                            </w:pPr>
                            <w:r>
                              <w:rPr>
                                <w:rFonts w:ascii="TrebuchetMS" w:hAnsi="TrebuchetMS" w:cs="TrebuchetMS"/>
                                <w:i/>
                                <w:sz w:val="14"/>
                                <w:szCs w:val="14"/>
                              </w:rPr>
                              <w:t>AMDM Student Worksheets Created By Matthew M. Winking at Phoenix High School</w:t>
                            </w:r>
                            <w:r>
                              <w:rPr>
                                <w:i/>
                                <w:sz w:val="14"/>
                                <w:szCs w:val="14"/>
                              </w:rPr>
                              <w:tab/>
                              <w:t xml:space="preserve"> </w:t>
                            </w:r>
                            <w:r>
                              <w:rPr>
                                <w:rFonts w:ascii="TrebuchetMS" w:hAnsi="TrebuchetMS" w:cs="TrebuchetMS"/>
                                <w:i/>
                                <w:sz w:val="14"/>
                                <w:szCs w:val="14"/>
                              </w:rPr>
                              <w:t>SECTION 1-4</w:t>
                            </w:r>
                          </w:p>
                          <w:p w:rsidR="00B45136" w:rsidRPr="002B0E2D" w:rsidRDefault="00B45136" w:rsidP="00B45136">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3.35pt;margin-top:22.85pt;width:361.8pt;height:2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enuwIAAMM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" filled="f" stroked="f">
                <v:textbox>
                  <w:txbxContent>
                    <w:p w:rsidR="000C0F29" w:rsidRDefault="000C0F29" w:rsidP="000C0F29">
                      <w:pPr>
                        <w:rPr>
                          <w:szCs w:val="14"/>
                        </w:rPr>
                      </w:pPr>
                      <w:r>
                        <w:rPr>
                          <w:rFonts w:ascii="TrebuchetMS" w:hAnsi="TrebuchetMS" w:cs="TrebuchetMS"/>
                          <w:i/>
                          <w:sz w:val="14"/>
                          <w:szCs w:val="14"/>
                        </w:rPr>
                        <w:t>AMDM Student Worksheets Created By Matthew M. Winking at Phoenix High School</w:t>
                      </w:r>
                      <w:r>
                        <w:rPr>
                          <w:i/>
                          <w:sz w:val="14"/>
                          <w:szCs w:val="14"/>
                        </w:rPr>
                        <w:tab/>
                        <w:t xml:space="preserve"> </w:t>
                      </w:r>
                      <w:r>
                        <w:rPr>
                          <w:rFonts w:ascii="TrebuchetMS" w:hAnsi="TrebuchetMS" w:cs="TrebuchetMS"/>
                          <w:i/>
                          <w:sz w:val="14"/>
                          <w:szCs w:val="14"/>
                        </w:rPr>
                        <w:t>SECTION 1-4</w:t>
                      </w:r>
                    </w:p>
                    <w:p w:rsidR="00B45136" w:rsidRPr="002B0E2D" w:rsidRDefault="00B45136" w:rsidP="00B45136">
                      <w:pPr>
                        <w:rPr>
                          <w:szCs w:val="14"/>
                        </w:rPr>
                      </w:pPr>
                    </w:p>
                  </w:txbxContent>
                </v:textbox>
              </v:shape>
            </w:pict>
          </mc:Fallback>
        </mc:AlternateContent>
      </w:r>
    </w:p>
    <w:p w:rsidR="00A0396C" w:rsidRPr="00A0396C" w:rsidRDefault="00A0396C" w:rsidP="00A0396C">
      <w:pPr>
        <w:autoSpaceDE w:val="0"/>
        <w:autoSpaceDN w:val="0"/>
        <w:adjustRightInd w:val="0"/>
        <w:ind w:left="-900"/>
        <w:rPr>
          <w:rFonts w:asciiTheme="minorHAnsi" w:hAnsiTheme="minorHAnsi" w:cs="TrebuchetMS"/>
          <w:b/>
          <w:sz w:val="28"/>
          <w:szCs w:val="28"/>
          <w:u w:val="single"/>
        </w:rPr>
      </w:pPr>
      <w:r w:rsidRPr="00A0396C">
        <w:rPr>
          <w:rFonts w:asciiTheme="minorHAnsi" w:hAnsiTheme="minorHAnsi" w:cs="TrebuchetMS"/>
          <w:b/>
          <w:sz w:val="28"/>
          <w:szCs w:val="28"/>
          <w:u w:val="single"/>
        </w:rPr>
        <w:lastRenderedPageBreak/>
        <w:t>Universal Product Codes (UPCs), typically in the form of barcodes</w:t>
      </w:r>
    </w:p>
    <w:p w:rsidR="00A0396C" w:rsidRPr="003C4114" w:rsidRDefault="003C4114" w:rsidP="00A0396C">
      <w:pPr>
        <w:autoSpaceDE w:val="0"/>
        <w:autoSpaceDN w:val="0"/>
        <w:adjustRightInd w:val="0"/>
        <w:ind w:left="-900"/>
        <w:rPr>
          <w:rFonts w:asciiTheme="minorHAnsi" w:hAnsiTheme="minorHAnsi" w:cs="TrebuchetMS"/>
          <w:sz w:val="8"/>
          <w:szCs w:val="8"/>
        </w:rPr>
      </w:pPr>
      <w:r w:rsidRPr="003C4114">
        <w:rPr>
          <w:rFonts w:asciiTheme="minorHAnsi" w:hAnsiTheme="minorHAnsi" w:cs="TrebuchetMS"/>
          <w:sz w:val="8"/>
          <w:szCs w:val="8"/>
        </w:rPr>
        <w:t xml:space="preserve">  </w:t>
      </w:r>
    </w:p>
    <w:p w:rsidR="00A0396C" w:rsidRDefault="00A0396C" w:rsidP="006428B7">
      <w:pPr>
        <w:autoSpaceDE w:val="0"/>
        <w:autoSpaceDN w:val="0"/>
        <w:adjustRightInd w:val="0"/>
        <w:ind w:left="-900" w:right="-990"/>
        <w:rPr>
          <w:rFonts w:asciiTheme="minorHAnsi" w:hAnsiTheme="minorHAnsi" w:cs="TrebuchetMS"/>
          <w:szCs w:val="24"/>
        </w:rPr>
      </w:pPr>
      <w:r w:rsidRPr="00A0396C">
        <w:rPr>
          <w:rFonts w:asciiTheme="minorHAnsi" w:hAnsiTheme="minorHAnsi" w:cs="TrebuchetMS"/>
          <w:szCs w:val="24"/>
        </w:rPr>
        <w:t>Identification numbers are present everywhere in society. Today’s identification numbers are more sophisticated than those introduced years earlier (for example, Social Security numbers). Today’s numbers have a check digit to partially ensure that they have been correctly scanned or entered into a computer.</w:t>
      </w:r>
    </w:p>
    <w:p w:rsidR="00A0396C" w:rsidRPr="006428B7" w:rsidRDefault="006428B7" w:rsidP="00A0396C">
      <w:pPr>
        <w:autoSpaceDE w:val="0"/>
        <w:autoSpaceDN w:val="0"/>
        <w:adjustRightInd w:val="0"/>
        <w:ind w:left="-900"/>
        <w:rPr>
          <w:rFonts w:asciiTheme="minorHAnsi" w:hAnsiTheme="minorHAnsi" w:cs="TrebuchetMS"/>
          <w:sz w:val="16"/>
          <w:szCs w:val="16"/>
        </w:rPr>
      </w:pPr>
      <w:r w:rsidRPr="006428B7">
        <w:rPr>
          <w:rFonts w:asciiTheme="minorHAnsi" w:hAnsiTheme="minorHAnsi" w:cs="TrebuchetMS"/>
          <w:sz w:val="16"/>
          <w:szCs w:val="16"/>
        </w:rPr>
        <w:t xml:space="preserve">  </w:t>
      </w:r>
    </w:p>
    <w:p w:rsidR="00A0396C" w:rsidRDefault="00A0396C" w:rsidP="006428B7">
      <w:pPr>
        <w:pStyle w:val="ListParagraph"/>
        <w:autoSpaceDE w:val="0"/>
        <w:autoSpaceDN w:val="0"/>
        <w:adjustRightInd w:val="0"/>
        <w:ind w:left="-900"/>
        <w:rPr>
          <w:rFonts w:asciiTheme="minorHAnsi" w:hAnsiTheme="minorHAnsi" w:cs="TrebuchetMS"/>
          <w:szCs w:val="24"/>
        </w:rPr>
      </w:pPr>
      <w:r w:rsidRPr="00A0396C">
        <w:rPr>
          <w:rFonts w:asciiTheme="minorHAnsi" w:hAnsiTheme="minorHAnsi" w:cs="TrebuchetMS"/>
          <w:szCs w:val="24"/>
        </w:rPr>
        <w:t>Universal Product Codes (UPCs), typically in the form of barcodes, identify retail products.</w:t>
      </w:r>
    </w:p>
    <w:p w:rsidR="00A0396C" w:rsidRPr="003C4114" w:rsidRDefault="003C4114" w:rsidP="006428B7">
      <w:pPr>
        <w:autoSpaceDE w:val="0"/>
        <w:autoSpaceDN w:val="0"/>
        <w:adjustRightInd w:val="0"/>
        <w:rPr>
          <w:rFonts w:asciiTheme="minorHAnsi" w:hAnsiTheme="minorHAnsi" w:cs="TrebuchetMS"/>
          <w:sz w:val="10"/>
          <w:szCs w:val="10"/>
        </w:rPr>
      </w:pPr>
      <w:r w:rsidRPr="003C4114">
        <w:rPr>
          <w:rFonts w:asciiTheme="minorHAnsi" w:hAnsiTheme="minorHAnsi" w:cs="TrebuchetMS"/>
          <w:sz w:val="10"/>
          <w:szCs w:val="10"/>
        </w:rPr>
        <w:t xml:space="preserve">  </w:t>
      </w:r>
    </w:p>
    <w:p w:rsidR="00A0396C" w:rsidRPr="00285601" w:rsidRDefault="003C4114" w:rsidP="00285601">
      <w:pPr>
        <w:autoSpaceDE w:val="0"/>
        <w:autoSpaceDN w:val="0"/>
        <w:adjustRightInd w:val="0"/>
        <w:ind w:left="-900"/>
        <w:rPr>
          <w:rFonts w:asciiTheme="minorHAnsi" w:hAnsiTheme="minorHAnsi" w:cs="TrebuchetMS"/>
          <w:szCs w:val="24"/>
        </w:rPr>
      </w:pPr>
      <w:r>
        <w:rPr>
          <w:rFonts w:asciiTheme="minorHAnsi" w:hAnsiTheme="minorHAnsi" w:cs="TrebuchetMS"/>
          <w:noProof/>
          <w:szCs w:val="24"/>
        </w:rPr>
        <w:drawing>
          <wp:anchor distT="0" distB="0" distL="114300" distR="114300" simplePos="0" relativeHeight="251747328" behindDoc="1" locked="0" layoutInCell="1" allowOverlap="1">
            <wp:simplePos x="0" y="0"/>
            <wp:positionH relativeFrom="column">
              <wp:posOffset>3989705</wp:posOffset>
            </wp:positionH>
            <wp:positionV relativeFrom="paragraph">
              <wp:posOffset>118745</wp:posOffset>
            </wp:positionV>
            <wp:extent cx="2282825" cy="2022475"/>
            <wp:effectExtent l="114300" t="76200" r="117475" b="730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282825" cy="20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0396C" w:rsidRPr="00285601">
        <w:rPr>
          <w:rFonts w:asciiTheme="minorHAnsi" w:hAnsiTheme="minorHAnsi" w:cs="TrebuchetMS"/>
          <w:szCs w:val="24"/>
        </w:rPr>
        <w:t>The 12-digit UPC barcode consists of three parts:</w:t>
      </w:r>
    </w:p>
    <w:p w:rsidR="00285601" w:rsidRPr="006428B7" w:rsidRDefault="00A0396C" w:rsidP="00285601">
      <w:pPr>
        <w:pStyle w:val="ListParagraph"/>
        <w:numPr>
          <w:ilvl w:val="0"/>
          <w:numId w:val="21"/>
        </w:numPr>
        <w:autoSpaceDE w:val="0"/>
        <w:autoSpaceDN w:val="0"/>
        <w:adjustRightInd w:val="0"/>
        <w:ind w:left="-180"/>
        <w:rPr>
          <w:rFonts w:ascii="TrebuchetMS" w:hAnsi="TrebuchetMS" w:cs="TrebuchetMS"/>
          <w:sz w:val="22"/>
          <w:szCs w:val="22"/>
        </w:rPr>
      </w:pPr>
      <w:r w:rsidRPr="006428B7">
        <w:rPr>
          <w:rFonts w:ascii="TrebuchetMS" w:hAnsi="TrebuchetMS" w:cs="TrebuchetMS"/>
          <w:sz w:val="22"/>
          <w:szCs w:val="22"/>
        </w:rPr>
        <w:t>manufacturer number,</w:t>
      </w:r>
    </w:p>
    <w:p w:rsidR="00A0396C" w:rsidRPr="006428B7" w:rsidRDefault="00A0396C" w:rsidP="00285601">
      <w:pPr>
        <w:pStyle w:val="ListParagraph"/>
        <w:numPr>
          <w:ilvl w:val="0"/>
          <w:numId w:val="21"/>
        </w:numPr>
        <w:autoSpaceDE w:val="0"/>
        <w:autoSpaceDN w:val="0"/>
        <w:adjustRightInd w:val="0"/>
        <w:ind w:left="-180"/>
        <w:rPr>
          <w:rFonts w:ascii="TrebuchetMS" w:hAnsi="TrebuchetMS" w:cs="TrebuchetMS"/>
          <w:sz w:val="22"/>
          <w:szCs w:val="22"/>
        </w:rPr>
      </w:pPr>
      <w:r w:rsidRPr="006428B7">
        <w:rPr>
          <w:rFonts w:ascii="TrebuchetMS" w:hAnsi="TrebuchetMS" w:cs="TrebuchetMS"/>
          <w:sz w:val="22"/>
          <w:szCs w:val="22"/>
        </w:rPr>
        <w:t>product number, and</w:t>
      </w:r>
    </w:p>
    <w:p w:rsidR="006428B7" w:rsidRPr="006428B7" w:rsidRDefault="00A0396C" w:rsidP="006428B7">
      <w:pPr>
        <w:pStyle w:val="ListParagraph"/>
        <w:numPr>
          <w:ilvl w:val="0"/>
          <w:numId w:val="21"/>
        </w:numPr>
        <w:autoSpaceDE w:val="0"/>
        <w:autoSpaceDN w:val="0"/>
        <w:adjustRightInd w:val="0"/>
        <w:ind w:left="-180"/>
        <w:rPr>
          <w:rFonts w:ascii="TrebuchetMS" w:hAnsi="TrebuchetMS" w:cs="TrebuchetMS"/>
          <w:sz w:val="22"/>
          <w:szCs w:val="22"/>
        </w:rPr>
      </w:pPr>
      <w:proofErr w:type="gramStart"/>
      <w:r w:rsidRPr="006428B7">
        <w:rPr>
          <w:rFonts w:ascii="TrebuchetMS" w:hAnsi="TrebuchetMS" w:cs="TrebuchetMS"/>
          <w:sz w:val="22"/>
          <w:szCs w:val="22"/>
        </w:rPr>
        <w:t>check</w:t>
      </w:r>
      <w:proofErr w:type="gramEnd"/>
      <w:r w:rsidRPr="006428B7">
        <w:rPr>
          <w:rFonts w:ascii="TrebuchetMS" w:hAnsi="TrebuchetMS" w:cs="TrebuchetMS"/>
          <w:sz w:val="22"/>
          <w:szCs w:val="22"/>
        </w:rPr>
        <w:t xml:space="preserve"> digit.</w:t>
      </w:r>
    </w:p>
    <w:p w:rsidR="006428B7" w:rsidRPr="003C4114" w:rsidRDefault="003C4114" w:rsidP="006428B7">
      <w:pPr>
        <w:pStyle w:val="ListParagraph"/>
        <w:autoSpaceDE w:val="0"/>
        <w:autoSpaceDN w:val="0"/>
        <w:adjustRightInd w:val="0"/>
        <w:ind w:left="-180"/>
        <w:rPr>
          <w:rFonts w:ascii="TrebuchetMS" w:hAnsi="TrebuchetMS" w:cs="TrebuchetMS"/>
          <w:sz w:val="10"/>
          <w:szCs w:val="10"/>
        </w:rPr>
      </w:pPr>
      <w:r w:rsidRPr="003C4114">
        <w:rPr>
          <w:rFonts w:ascii="TrebuchetMS" w:hAnsi="TrebuchetMS" w:cs="TrebuchetMS"/>
          <w:sz w:val="10"/>
          <w:szCs w:val="10"/>
        </w:rPr>
        <w:t xml:space="preserve">  </w:t>
      </w:r>
    </w:p>
    <w:p w:rsidR="00285601" w:rsidRDefault="00A0396C" w:rsidP="006428B7">
      <w:pPr>
        <w:autoSpaceDE w:val="0"/>
        <w:autoSpaceDN w:val="0"/>
        <w:adjustRightInd w:val="0"/>
        <w:ind w:left="-900" w:right="990"/>
        <w:rPr>
          <w:rFonts w:asciiTheme="minorHAnsi" w:hAnsiTheme="minorHAnsi" w:cs="TrebuchetMS"/>
          <w:szCs w:val="24"/>
        </w:rPr>
      </w:pPr>
      <w:r w:rsidRPr="00285601">
        <w:rPr>
          <w:rFonts w:asciiTheme="minorHAnsi" w:hAnsiTheme="minorHAnsi" w:cs="TrebuchetMS"/>
          <w:szCs w:val="24"/>
        </w:rPr>
        <w:t>For example, the manufacturer number for the Dr. Pepper Company is 078000 and appears</w:t>
      </w:r>
      <w:r w:rsidR="00285601" w:rsidRPr="00285601">
        <w:rPr>
          <w:rFonts w:asciiTheme="minorHAnsi" w:hAnsiTheme="minorHAnsi" w:cs="TrebuchetMS"/>
          <w:szCs w:val="24"/>
        </w:rPr>
        <w:t xml:space="preserve"> </w:t>
      </w:r>
      <w:r w:rsidRPr="00285601">
        <w:rPr>
          <w:rFonts w:asciiTheme="minorHAnsi" w:hAnsiTheme="minorHAnsi" w:cs="TrebuchetMS"/>
          <w:szCs w:val="24"/>
        </w:rPr>
        <w:t xml:space="preserve">in the first six digits of </w:t>
      </w:r>
      <w:proofErr w:type="gramStart"/>
      <w:r w:rsidRPr="00285601">
        <w:rPr>
          <w:rFonts w:asciiTheme="minorHAnsi" w:hAnsiTheme="minorHAnsi" w:cs="TrebuchetMS"/>
          <w:szCs w:val="24"/>
        </w:rPr>
        <w:t>all of the company’s</w:t>
      </w:r>
      <w:proofErr w:type="gramEnd"/>
      <w:r w:rsidRPr="00285601">
        <w:rPr>
          <w:rFonts w:asciiTheme="minorHAnsi" w:hAnsiTheme="minorHAnsi" w:cs="TrebuchetMS"/>
          <w:szCs w:val="24"/>
        </w:rPr>
        <w:t xml:space="preserve"> product UPC barcodes. GS1, formerly the</w:t>
      </w:r>
      <w:r w:rsidR="00285601" w:rsidRPr="00285601">
        <w:rPr>
          <w:rFonts w:asciiTheme="minorHAnsi" w:hAnsiTheme="minorHAnsi" w:cs="TrebuchetMS"/>
          <w:szCs w:val="24"/>
        </w:rPr>
        <w:t xml:space="preserve"> </w:t>
      </w:r>
      <w:r w:rsidRPr="00285601">
        <w:rPr>
          <w:rFonts w:asciiTheme="minorHAnsi" w:hAnsiTheme="minorHAnsi" w:cs="TrebuchetMS"/>
          <w:szCs w:val="24"/>
        </w:rPr>
        <w:t>Uniform Code Council, issues a company this six-digit number. Every item sold by a company</w:t>
      </w:r>
      <w:r w:rsidR="00285601" w:rsidRPr="00285601">
        <w:rPr>
          <w:rFonts w:asciiTheme="minorHAnsi" w:hAnsiTheme="minorHAnsi" w:cs="TrebuchetMS"/>
          <w:szCs w:val="24"/>
        </w:rPr>
        <w:t xml:space="preserve"> </w:t>
      </w:r>
      <w:r w:rsidRPr="00285601">
        <w:rPr>
          <w:rFonts w:asciiTheme="minorHAnsi" w:hAnsiTheme="minorHAnsi" w:cs="TrebuchetMS"/>
          <w:szCs w:val="24"/>
        </w:rPr>
        <w:t>requires a different five-digit product number. This includes specific products, their</w:t>
      </w:r>
      <w:r w:rsidR="00285601" w:rsidRPr="00285601">
        <w:rPr>
          <w:rFonts w:asciiTheme="minorHAnsi" w:hAnsiTheme="minorHAnsi" w:cs="TrebuchetMS"/>
          <w:szCs w:val="24"/>
        </w:rPr>
        <w:t xml:space="preserve"> </w:t>
      </w:r>
      <w:r w:rsidRPr="00285601">
        <w:rPr>
          <w:rFonts w:asciiTheme="minorHAnsi" w:hAnsiTheme="minorHAnsi" w:cs="TrebuchetMS"/>
          <w:szCs w:val="24"/>
        </w:rPr>
        <w:t xml:space="preserve">different sizes, </w:t>
      </w:r>
      <w:proofErr w:type="gramStart"/>
      <w:r w:rsidRPr="00285601">
        <w:rPr>
          <w:rFonts w:asciiTheme="minorHAnsi" w:hAnsiTheme="minorHAnsi" w:cs="TrebuchetMS"/>
          <w:szCs w:val="24"/>
        </w:rPr>
        <w:t>their</w:t>
      </w:r>
      <w:proofErr w:type="gramEnd"/>
      <w:r w:rsidR="00285601" w:rsidRPr="00285601">
        <w:rPr>
          <w:rFonts w:asciiTheme="minorHAnsi" w:hAnsiTheme="minorHAnsi" w:cs="TrebuchetMS"/>
          <w:szCs w:val="24"/>
        </w:rPr>
        <w:t xml:space="preserve"> array of colors, their variety </w:t>
      </w:r>
      <w:r w:rsidRPr="00285601">
        <w:rPr>
          <w:rFonts w:asciiTheme="minorHAnsi" w:hAnsiTheme="minorHAnsi" w:cs="TrebuchetMS"/>
          <w:szCs w:val="24"/>
        </w:rPr>
        <w:t>of flavors, and other distinguishing</w:t>
      </w:r>
      <w:r w:rsidR="00285601" w:rsidRPr="00285601">
        <w:rPr>
          <w:rFonts w:asciiTheme="minorHAnsi" w:hAnsiTheme="minorHAnsi" w:cs="TrebuchetMS"/>
          <w:szCs w:val="24"/>
        </w:rPr>
        <w:t xml:space="preserve"> </w:t>
      </w:r>
      <w:r w:rsidRPr="00285601">
        <w:rPr>
          <w:rFonts w:asciiTheme="minorHAnsi" w:hAnsiTheme="minorHAnsi" w:cs="TrebuchetMS"/>
          <w:szCs w:val="24"/>
        </w:rPr>
        <w:t>features. The last number is the check digit</w:t>
      </w:r>
      <w:r w:rsidR="00285601" w:rsidRPr="00285601">
        <w:rPr>
          <w:rFonts w:asciiTheme="minorHAnsi" w:hAnsiTheme="minorHAnsi" w:cs="TrebuchetMS"/>
          <w:szCs w:val="24"/>
        </w:rPr>
        <w:t xml:space="preserve">, </w:t>
      </w:r>
      <w:r w:rsidRPr="00285601">
        <w:rPr>
          <w:rFonts w:asciiTheme="minorHAnsi" w:hAnsiTheme="minorHAnsi" w:cs="TrebuchetMS"/>
          <w:szCs w:val="24"/>
        </w:rPr>
        <w:t>which guards against entry errors and fraud.</w:t>
      </w:r>
      <w:r w:rsidR="00285601" w:rsidRPr="00285601">
        <w:rPr>
          <w:rFonts w:asciiTheme="minorHAnsi" w:hAnsiTheme="minorHAnsi" w:cs="TrebuchetMS"/>
          <w:szCs w:val="24"/>
        </w:rPr>
        <w:t xml:space="preserve"> The check digit in a UPC number </w:t>
      </w:r>
      <w:r w:rsidRPr="00285601">
        <w:rPr>
          <w:rFonts w:asciiTheme="minorHAnsi" w:hAnsiTheme="minorHAnsi" w:cs="TrebuchetMS"/>
          <w:szCs w:val="24"/>
        </w:rPr>
        <w:t>(that is, the twelfth digit) is determined in the following</w:t>
      </w:r>
      <w:r w:rsidR="00285601" w:rsidRPr="00285601">
        <w:rPr>
          <w:rFonts w:asciiTheme="minorHAnsi" w:hAnsiTheme="minorHAnsi" w:cs="TrebuchetMS"/>
          <w:szCs w:val="24"/>
        </w:rPr>
        <w:t xml:space="preserve"> </w:t>
      </w:r>
      <w:r w:rsidRPr="00285601">
        <w:rPr>
          <w:rFonts w:asciiTheme="minorHAnsi" w:hAnsiTheme="minorHAnsi" w:cs="TrebuchetMS"/>
          <w:szCs w:val="24"/>
        </w:rPr>
        <w:t>manner:</w:t>
      </w:r>
    </w:p>
    <w:p w:rsidR="006428B7" w:rsidRPr="003C4114" w:rsidRDefault="003C4114" w:rsidP="006428B7">
      <w:pPr>
        <w:autoSpaceDE w:val="0"/>
        <w:autoSpaceDN w:val="0"/>
        <w:adjustRightInd w:val="0"/>
        <w:ind w:left="-900" w:right="-900"/>
        <w:rPr>
          <w:rFonts w:asciiTheme="minorHAnsi" w:hAnsiTheme="minorHAnsi" w:cs="TrebuchetMS"/>
          <w:sz w:val="10"/>
          <w:szCs w:val="10"/>
        </w:rPr>
      </w:pPr>
      <w:r w:rsidRPr="003C4114">
        <w:rPr>
          <w:rFonts w:asciiTheme="minorHAnsi" w:hAnsiTheme="minorHAnsi" w:cs="TrebuchetMS"/>
          <w:sz w:val="10"/>
          <w:szCs w:val="10"/>
        </w:rPr>
        <w:t xml:space="preserve">  </w:t>
      </w:r>
    </w:p>
    <w:p w:rsidR="00285601" w:rsidRPr="006428B7" w:rsidRDefault="00A0396C" w:rsidP="00285601">
      <w:pPr>
        <w:pStyle w:val="ListParagraph"/>
        <w:numPr>
          <w:ilvl w:val="0"/>
          <w:numId w:val="21"/>
        </w:numPr>
        <w:autoSpaceDE w:val="0"/>
        <w:autoSpaceDN w:val="0"/>
        <w:adjustRightInd w:val="0"/>
        <w:ind w:left="-180"/>
        <w:rPr>
          <w:rFonts w:ascii="TrebuchetMS" w:hAnsi="TrebuchetMS" w:cs="TrebuchetMS"/>
          <w:sz w:val="22"/>
          <w:szCs w:val="22"/>
        </w:rPr>
      </w:pPr>
      <w:r w:rsidRPr="006428B7">
        <w:rPr>
          <w:rFonts w:ascii="TrebuchetMS" w:hAnsi="TrebuchetMS" w:cs="TrebuchetMS"/>
          <w:sz w:val="22"/>
          <w:szCs w:val="22"/>
        </w:rPr>
        <w:t>Multiply the first digit by 3.</w:t>
      </w:r>
    </w:p>
    <w:p w:rsidR="00285601" w:rsidRPr="006428B7" w:rsidRDefault="00A0396C" w:rsidP="00285601">
      <w:pPr>
        <w:pStyle w:val="ListParagraph"/>
        <w:numPr>
          <w:ilvl w:val="0"/>
          <w:numId w:val="21"/>
        </w:numPr>
        <w:autoSpaceDE w:val="0"/>
        <w:autoSpaceDN w:val="0"/>
        <w:adjustRightInd w:val="0"/>
        <w:ind w:left="-180"/>
        <w:rPr>
          <w:rFonts w:ascii="TrebuchetMS" w:hAnsi="TrebuchetMS" w:cs="TrebuchetMS"/>
          <w:sz w:val="22"/>
          <w:szCs w:val="22"/>
        </w:rPr>
      </w:pPr>
      <w:r w:rsidRPr="006428B7">
        <w:rPr>
          <w:rFonts w:ascii="TrebuchetMS" w:hAnsi="TrebuchetMS" w:cs="TrebuchetMS"/>
          <w:sz w:val="22"/>
          <w:szCs w:val="22"/>
        </w:rPr>
        <w:t>Add the second digit.</w:t>
      </w:r>
    </w:p>
    <w:p w:rsidR="00285601" w:rsidRPr="006428B7" w:rsidRDefault="00A0396C" w:rsidP="00285601">
      <w:pPr>
        <w:pStyle w:val="ListParagraph"/>
        <w:numPr>
          <w:ilvl w:val="0"/>
          <w:numId w:val="21"/>
        </w:numPr>
        <w:autoSpaceDE w:val="0"/>
        <w:autoSpaceDN w:val="0"/>
        <w:adjustRightInd w:val="0"/>
        <w:ind w:left="-180"/>
        <w:rPr>
          <w:rFonts w:ascii="TrebuchetMS" w:hAnsi="TrebuchetMS" w:cs="TrebuchetMS"/>
          <w:sz w:val="22"/>
          <w:szCs w:val="22"/>
        </w:rPr>
      </w:pPr>
      <w:r w:rsidRPr="006428B7">
        <w:rPr>
          <w:rFonts w:ascii="TrebuchetMS" w:hAnsi="TrebuchetMS" w:cs="TrebuchetMS"/>
          <w:sz w:val="22"/>
          <w:szCs w:val="22"/>
        </w:rPr>
        <w:t>Multiply the third digit by 3.</w:t>
      </w:r>
    </w:p>
    <w:p w:rsidR="00285601" w:rsidRPr="006428B7" w:rsidRDefault="00A0396C" w:rsidP="00285601">
      <w:pPr>
        <w:pStyle w:val="ListParagraph"/>
        <w:numPr>
          <w:ilvl w:val="0"/>
          <w:numId w:val="21"/>
        </w:numPr>
        <w:autoSpaceDE w:val="0"/>
        <w:autoSpaceDN w:val="0"/>
        <w:adjustRightInd w:val="0"/>
        <w:ind w:left="-180"/>
        <w:rPr>
          <w:rFonts w:ascii="TrebuchetMS" w:hAnsi="TrebuchetMS" w:cs="TrebuchetMS"/>
          <w:sz w:val="22"/>
          <w:szCs w:val="22"/>
        </w:rPr>
      </w:pPr>
      <w:r w:rsidRPr="006428B7">
        <w:rPr>
          <w:rFonts w:ascii="TrebuchetMS" w:hAnsi="TrebuchetMS" w:cs="TrebuchetMS"/>
          <w:sz w:val="22"/>
          <w:szCs w:val="22"/>
        </w:rPr>
        <w:t>Add the fourth digit.</w:t>
      </w:r>
    </w:p>
    <w:p w:rsidR="00A0396C" w:rsidRPr="006428B7" w:rsidRDefault="00285601" w:rsidP="00285601">
      <w:pPr>
        <w:pStyle w:val="ListParagraph"/>
        <w:numPr>
          <w:ilvl w:val="0"/>
          <w:numId w:val="21"/>
        </w:numPr>
        <w:autoSpaceDE w:val="0"/>
        <w:autoSpaceDN w:val="0"/>
        <w:adjustRightInd w:val="0"/>
        <w:ind w:left="-180"/>
        <w:rPr>
          <w:rFonts w:ascii="TrebuchetMS" w:hAnsi="TrebuchetMS" w:cs="TrebuchetMS"/>
          <w:sz w:val="22"/>
          <w:szCs w:val="22"/>
        </w:rPr>
      </w:pPr>
      <w:r w:rsidRPr="006428B7">
        <w:rPr>
          <w:rFonts w:ascii="TrebuchetMS" w:hAnsi="TrebuchetMS" w:cs="TrebuchetMS"/>
          <w:sz w:val="22"/>
          <w:szCs w:val="22"/>
        </w:rPr>
        <w:t>C</w:t>
      </w:r>
      <w:r w:rsidR="00A0396C" w:rsidRPr="006428B7">
        <w:rPr>
          <w:rFonts w:ascii="TrebuchetMS" w:hAnsi="TrebuchetMS" w:cs="TrebuchetMS"/>
          <w:sz w:val="22"/>
          <w:szCs w:val="22"/>
        </w:rPr>
        <w:t>ontinue this alternating process for the Digits 5 to 12.</w:t>
      </w:r>
    </w:p>
    <w:p w:rsidR="00A0396C" w:rsidRPr="003C4114" w:rsidRDefault="003C4114" w:rsidP="00A0396C">
      <w:pPr>
        <w:pStyle w:val="ListParagraph"/>
        <w:autoSpaceDE w:val="0"/>
        <w:autoSpaceDN w:val="0"/>
        <w:adjustRightInd w:val="0"/>
        <w:ind w:left="-450"/>
        <w:rPr>
          <w:rFonts w:asciiTheme="minorHAnsi" w:hAnsiTheme="minorHAnsi" w:cs="TrebuchetMS"/>
          <w:sz w:val="10"/>
          <w:szCs w:val="10"/>
        </w:rPr>
      </w:pPr>
      <w:r w:rsidRPr="003C4114">
        <w:rPr>
          <w:rFonts w:asciiTheme="minorHAnsi" w:hAnsiTheme="minorHAnsi" w:cs="TrebuchetMS"/>
          <w:sz w:val="10"/>
          <w:szCs w:val="10"/>
        </w:rPr>
        <w:t xml:space="preserve">  </w:t>
      </w:r>
    </w:p>
    <w:p w:rsidR="006428B7" w:rsidRPr="006428B7" w:rsidRDefault="006428B7" w:rsidP="006428B7">
      <w:pPr>
        <w:autoSpaceDE w:val="0"/>
        <w:autoSpaceDN w:val="0"/>
        <w:adjustRightInd w:val="0"/>
        <w:ind w:left="-900" w:right="-720"/>
        <w:rPr>
          <w:rFonts w:asciiTheme="minorHAnsi" w:hAnsiTheme="minorHAnsi" w:cs="TrebuchetMS"/>
          <w:szCs w:val="24"/>
        </w:rPr>
      </w:pPr>
      <w:r w:rsidRPr="006428B7">
        <w:rPr>
          <w:rFonts w:asciiTheme="minorHAnsi" w:hAnsiTheme="minorHAnsi" w:cs="TrebuchetMS"/>
          <w:szCs w:val="24"/>
        </w:rPr>
        <w:t>The check digit is chosen so that the calculation described previously totals a number whose final digit is 0. In the UPC number a</w:t>
      </w:r>
      <w:r w:rsidRPr="006428B7">
        <w:rPr>
          <w:rFonts w:asciiTheme="minorHAnsi" w:hAnsiTheme="minorHAnsi" w:cs="TrebuchetMS"/>
          <w:szCs w:val="24"/>
          <w:vertAlign w:val="subscript"/>
        </w:rPr>
        <w:t>1</w:t>
      </w:r>
      <w:r w:rsidRPr="006428B7">
        <w:rPr>
          <w:rFonts w:asciiTheme="minorHAnsi" w:hAnsiTheme="minorHAnsi" w:cs="TrebuchetMS"/>
          <w:szCs w:val="24"/>
        </w:rPr>
        <w:t>a2a3a4a5a6a7a8a9a10a11d, the check digit is d, for which the sum</w:t>
      </w:r>
    </w:p>
    <w:p w:rsidR="006428B7" w:rsidRDefault="006428B7" w:rsidP="006428B7">
      <w:pPr>
        <w:autoSpaceDE w:val="0"/>
        <w:autoSpaceDN w:val="0"/>
        <w:adjustRightInd w:val="0"/>
        <w:ind w:left="-900"/>
        <w:rPr>
          <w:rFonts w:ascii="TrebuchetMS" w:hAnsi="TrebuchetMS" w:cs="TrebuchetMS"/>
          <w:szCs w:val="24"/>
        </w:rPr>
      </w:pPr>
    </w:p>
    <w:p w:rsidR="006428B7" w:rsidRDefault="006428B7" w:rsidP="006428B7">
      <w:pPr>
        <w:autoSpaceDE w:val="0"/>
        <w:autoSpaceDN w:val="0"/>
        <w:adjustRightInd w:val="0"/>
        <w:rPr>
          <w:rFonts w:ascii="Trebuchet-BoldItalic" w:hAnsi="Trebuchet-BoldItalic" w:cs="Trebuchet-BoldItalic"/>
          <w:b/>
          <w:bCs/>
          <w:i/>
          <w:iCs/>
          <w:szCs w:val="24"/>
        </w:rPr>
      </w:pPr>
      <w:r>
        <w:rPr>
          <w:rFonts w:ascii="TrebuchetMS" w:hAnsi="TrebuchetMS" w:cs="TrebuchetMS"/>
          <w:szCs w:val="24"/>
        </w:rPr>
        <w:t>3</w:t>
      </w:r>
      <w:r>
        <w:rPr>
          <w:rFonts w:ascii="Trebuchet-BoldItalic" w:hAnsi="Trebuchet-BoldItalic" w:cs="Trebuchet-BoldItalic"/>
          <w:b/>
          <w:bCs/>
          <w:i/>
          <w:iCs/>
          <w:szCs w:val="24"/>
        </w:rPr>
        <w:t>a</w:t>
      </w:r>
      <w:r>
        <w:rPr>
          <w:rFonts w:ascii="TrebuchetMS" w:hAnsi="TrebuchetMS" w:cs="TrebuchetMS"/>
          <w:sz w:val="16"/>
          <w:szCs w:val="16"/>
        </w:rPr>
        <w:t xml:space="preserve">1 </w:t>
      </w:r>
      <w:r>
        <w:rPr>
          <w:rFonts w:ascii="TrebuchetMS" w:hAnsi="TrebuchetMS" w:cs="TrebuchetMS"/>
          <w:szCs w:val="24"/>
        </w:rPr>
        <w:t xml:space="preserve">+ </w:t>
      </w:r>
      <w:r>
        <w:rPr>
          <w:rFonts w:ascii="Trebuchet-BoldItalic" w:hAnsi="Trebuchet-BoldItalic" w:cs="Trebuchet-BoldItalic"/>
          <w:b/>
          <w:bCs/>
          <w:i/>
          <w:iCs/>
          <w:szCs w:val="24"/>
        </w:rPr>
        <w:t>a</w:t>
      </w:r>
      <w:r>
        <w:rPr>
          <w:rFonts w:ascii="TrebuchetMS" w:hAnsi="TrebuchetMS" w:cs="TrebuchetMS"/>
          <w:sz w:val="16"/>
          <w:szCs w:val="16"/>
        </w:rPr>
        <w:t xml:space="preserve">2 </w:t>
      </w:r>
      <w:r>
        <w:rPr>
          <w:rFonts w:ascii="TrebuchetMS" w:hAnsi="TrebuchetMS" w:cs="TrebuchetMS"/>
          <w:szCs w:val="24"/>
        </w:rPr>
        <w:t>+ 3</w:t>
      </w:r>
      <w:r>
        <w:rPr>
          <w:rFonts w:ascii="Trebuchet-BoldItalic" w:hAnsi="Trebuchet-BoldItalic" w:cs="Trebuchet-BoldItalic"/>
          <w:b/>
          <w:bCs/>
          <w:i/>
          <w:iCs/>
          <w:szCs w:val="24"/>
        </w:rPr>
        <w:t>a</w:t>
      </w:r>
      <w:r>
        <w:rPr>
          <w:rFonts w:ascii="TrebuchetMS" w:hAnsi="TrebuchetMS" w:cs="TrebuchetMS"/>
          <w:sz w:val="16"/>
          <w:szCs w:val="16"/>
        </w:rPr>
        <w:t xml:space="preserve">3 </w:t>
      </w:r>
      <w:r>
        <w:rPr>
          <w:rFonts w:ascii="TrebuchetMS" w:hAnsi="TrebuchetMS" w:cs="TrebuchetMS"/>
          <w:szCs w:val="24"/>
        </w:rPr>
        <w:t xml:space="preserve">+ </w:t>
      </w:r>
      <w:r>
        <w:rPr>
          <w:rFonts w:ascii="Trebuchet-BoldItalic" w:hAnsi="Trebuchet-BoldItalic" w:cs="Trebuchet-BoldItalic"/>
          <w:b/>
          <w:bCs/>
          <w:i/>
          <w:iCs/>
          <w:szCs w:val="24"/>
        </w:rPr>
        <w:t>a</w:t>
      </w:r>
      <w:r>
        <w:rPr>
          <w:rFonts w:ascii="TrebuchetMS" w:hAnsi="TrebuchetMS" w:cs="TrebuchetMS"/>
          <w:sz w:val="16"/>
          <w:szCs w:val="16"/>
        </w:rPr>
        <w:t xml:space="preserve">4 </w:t>
      </w:r>
      <w:r>
        <w:rPr>
          <w:rFonts w:ascii="TrebuchetMS" w:hAnsi="TrebuchetMS" w:cs="TrebuchetMS"/>
          <w:szCs w:val="24"/>
        </w:rPr>
        <w:t>+ 3</w:t>
      </w:r>
      <w:r>
        <w:rPr>
          <w:rFonts w:ascii="Trebuchet-BoldItalic" w:hAnsi="Trebuchet-BoldItalic" w:cs="Trebuchet-BoldItalic"/>
          <w:b/>
          <w:bCs/>
          <w:i/>
          <w:iCs/>
          <w:szCs w:val="24"/>
        </w:rPr>
        <w:t>a</w:t>
      </w:r>
      <w:r>
        <w:rPr>
          <w:rFonts w:ascii="TrebuchetMS" w:hAnsi="TrebuchetMS" w:cs="TrebuchetMS"/>
          <w:sz w:val="16"/>
          <w:szCs w:val="16"/>
        </w:rPr>
        <w:t xml:space="preserve">5 </w:t>
      </w:r>
      <w:r>
        <w:rPr>
          <w:rFonts w:ascii="TrebuchetMS" w:hAnsi="TrebuchetMS" w:cs="TrebuchetMS"/>
          <w:szCs w:val="24"/>
        </w:rPr>
        <w:t xml:space="preserve">+ </w:t>
      </w:r>
      <w:r>
        <w:rPr>
          <w:rFonts w:ascii="Trebuchet-BoldItalic" w:hAnsi="Trebuchet-BoldItalic" w:cs="Trebuchet-BoldItalic"/>
          <w:b/>
          <w:bCs/>
          <w:i/>
          <w:iCs/>
          <w:szCs w:val="24"/>
        </w:rPr>
        <w:t>a</w:t>
      </w:r>
      <w:r>
        <w:rPr>
          <w:rFonts w:ascii="TrebuchetMS" w:hAnsi="TrebuchetMS" w:cs="TrebuchetMS"/>
          <w:sz w:val="16"/>
          <w:szCs w:val="16"/>
        </w:rPr>
        <w:t>6 +</w:t>
      </w:r>
      <w:r>
        <w:rPr>
          <w:rFonts w:ascii="TrebuchetMS" w:hAnsi="TrebuchetMS" w:cs="TrebuchetMS"/>
          <w:szCs w:val="24"/>
        </w:rPr>
        <w:t>+ 3</w:t>
      </w:r>
      <w:r>
        <w:rPr>
          <w:rFonts w:ascii="Trebuchet-BoldItalic" w:hAnsi="Trebuchet-BoldItalic" w:cs="Trebuchet-BoldItalic"/>
          <w:b/>
          <w:bCs/>
          <w:i/>
          <w:iCs/>
          <w:szCs w:val="24"/>
        </w:rPr>
        <w:t>a</w:t>
      </w:r>
      <w:r>
        <w:rPr>
          <w:rFonts w:ascii="TrebuchetMS" w:hAnsi="TrebuchetMS" w:cs="TrebuchetMS"/>
          <w:sz w:val="16"/>
          <w:szCs w:val="16"/>
        </w:rPr>
        <w:t xml:space="preserve">7 </w:t>
      </w:r>
      <w:r>
        <w:rPr>
          <w:rFonts w:ascii="TrebuchetMS" w:hAnsi="TrebuchetMS" w:cs="TrebuchetMS"/>
          <w:szCs w:val="24"/>
        </w:rPr>
        <w:t xml:space="preserve">+ </w:t>
      </w:r>
      <w:r>
        <w:rPr>
          <w:rFonts w:ascii="Trebuchet-BoldItalic" w:hAnsi="Trebuchet-BoldItalic" w:cs="Trebuchet-BoldItalic"/>
          <w:b/>
          <w:bCs/>
          <w:i/>
          <w:iCs/>
          <w:szCs w:val="24"/>
        </w:rPr>
        <w:t>a</w:t>
      </w:r>
      <w:r>
        <w:rPr>
          <w:rFonts w:ascii="TrebuchetMS" w:hAnsi="TrebuchetMS" w:cs="TrebuchetMS"/>
          <w:sz w:val="16"/>
          <w:szCs w:val="16"/>
        </w:rPr>
        <w:t xml:space="preserve">8 </w:t>
      </w:r>
      <w:r>
        <w:rPr>
          <w:rFonts w:ascii="TrebuchetMS" w:hAnsi="TrebuchetMS" w:cs="TrebuchetMS"/>
          <w:szCs w:val="24"/>
        </w:rPr>
        <w:t>+ 3</w:t>
      </w:r>
      <w:r>
        <w:rPr>
          <w:rFonts w:ascii="Trebuchet-BoldItalic" w:hAnsi="Trebuchet-BoldItalic" w:cs="Trebuchet-BoldItalic"/>
          <w:b/>
          <w:bCs/>
          <w:i/>
          <w:iCs/>
          <w:szCs w:val="24"/>
        </w:rPr>
        <w:t>a</w:t>
      </w:r>
      <w:r>
        <w:rPr>
          <w:rFonts w:ascii="TrebuchetMS" w:hAnsi="TrebuchetMS" w:cs="TrebuchetMS"/>
          <w:sz w:val="16"/>
          <w:szCs w:val="16"/>
        </w:rPr>
        <w:t xml:space="preserve">9 </w:t>
      </w:r>
      <w:r>
        <w:rPr>
          <w:rFonts w:ascii="TrebuchetMS" w:hAnsi="TrebuchetMS" w:cs="TrebuchetMS"/>
          <w:szCs w:val="24"/>
        </w:rPr>
        <w:t xml:space="preserve">+ </w:t>
      </w:r>
      <w:r>
        <w:rPr>
          <w:rFonts w:ascii="Trebuchet-BoldItalic" w:hAnsi="Trebuchet-BoldItalic" w:cs="Trebuchet-BoldItalic"/>
          <w:b/>
          <w:bCs/>
          <w:i/>
          <w:iCs/>
          <w:szCs w:val="24"/>
        </w:rPr>
        <w:t>a</w:t>
      </w:r>
      <w:r>
        <w:rPr>
          <w:rFonts w:ascii="TrebuchetMS" w:hAnsi="TrebuchetMS" w:cs="TrebuchetMS"/>
          <w:sz w:val="16"/>
          <w:szCs w:val="16"/>
        </w:rPr>
        <w:t xml:space="preserve">10 </w:t>
      </w:r>
      <w:r>
        <w:rPr>
          <w:rFonts w:ascii="TrebuchetMS" w:hAnsi="TrebuchetMS" w:cs="TrebuchetMS"/>
          <w:szCs w:val="24"/>
        </w:rPr>
        <w:t>+ 3</w:t>
      </w:r>
      <w:r>
        <w:rPr>
          <w:rFonts w:ascii="Trebuchet-BoldItalic" w:hAnsi="Trebuchet-BoldItalic" w:cs="Trebuchet-BoldItalic"/>
          <w:b/>
          <w:bCs/>
          <w:i/>
          <w:iCs/>
          <w:szCs w:val="24"/>
        </w:rPr>
        <w:t>a</w:t>
      </w:r>
      <w:r>
        <w:rPr>
          <w:rFonts w:ascii="TrebuchetMS" w:hAnsi="TrebuchetMS" w:cs="TrebuchetMS"/>
          <w:sz w:val="16"/>
          <w:szCs w:val="16"/>
        </w:rPr>
        <w:t xml:space="preserve">11 </w:t>
      </w:r>
      <w:r>
        <w:rPr>
          <w:rFonts w:ascii="TrebuchetMS" w:hAnsi="TrebuchetMS" w:cs="TrebuchetMS"/>
          <w:szCs w:val="24"/>
        </w:rPr>
        <w:t xml:space="preserve">+ </w:t>
      </w:r>
      <w:r>
        <w:rPr>
          <w:rFonts w:ascii="Trebuchet-BoldItalic" w:hAnsi="Trebuchet-BoldItalic" w:cs="Trebuchet-BoldItalic"/>
          <w:b/>
          <w:bCs/>
          <w:i/>
          <w:iCs/>
          <w:szCs w:val="24"/>
        </w:rPr>
        <w:t>d</w:t>
      </w:r>
    </w:p>
    <w:p w:rsidR="006428B7" w:rsidRDefault="006428B7" w:rsidP="006428B7">
      <w:pPr>
        <w:autoSpaceDE w:val="0"/>
        <w:autoSpaceDN w:val="0"/>
        <w:adjustRightInd w:val="0"/>
        <w:rPr>
          <w:rFonts w:ascii="Trebuchet-BoldItalic" w:hAnsi="Trebuchet-BoldItalic" w:cs="Trebuchet-BoldItalic"/>
          <w:b/>
          <w:bCs/>
          <w:i/>
          <w:iCs/>
          <w:szCs w:val="24"/>
        </w:rPr>
      </w:pPr>
    </w:p>
    <w:p w:rsidR="006428B7" w:rsidRPr="006428B7" w:rsidRDefault="006428B7" w:rsidP="006428B7">
      <w:pPr>
        <w:autoSpaceDE w:val="0"/>
        <w:autoSpaceDN w:val="0"/>
        <w:adjustRightInd w:val="0"/>
        <w:ind w:left="-900"/>
        <w:rPr>
          <w:rFonts w:asciiTheme="minorHAnsi" w:hAnsiTheme="minorHAnsi" w:cs="TrebuchetMS"/>
          <w:szCs w:val="24"/>
        </w:rPr>
      </w:pPr>
      <w:proofErr w:type="gramStart"/>
      <w:r w:rsidRPr="006428B7">
        <w:rPr>
          <w:rFonts w:asciiTheme="minorHAnsi" w:hAnsiTheme="minorHAnsi" w:cs="TrebuchetMS"/>
          <w:szCs w:val="24"/>
        </w:rPr>
        <w:t>ends</w:t>
      </w:r>
      <w:proofErr w:type="gramEnd"/>
      <w:r w:rsidRPr="006428B7">
        <w:rPr>
          <w:rFonts w:asciiTheme="minorHAnsi" w:hAnsiTheme="minorHAnsi" w:cs="TrebuchetMS"/>
          <w:szCs w:val="24"/>
        </w:rPr>
        <w:t xml:space="preserve"> in 0. In this weighted sum, the weights are: {3, 1, 3, 1, 3, 1, 3, 1, 3, 1, 3, </w:t>
      </w:r>
      <w:proofErr w:type="gramStart"/>
      <w:r w:rsidRPr="006428B7">
        <w:rPr>
          <w:rFonts w:asciiTheme="minorHAnsi" w:hAnsiTheme="minorHAnsi" w:cs="TrebuchetMS"/>
          <w:szCs w:val="24"/>
        </w:rPr>
        <w:t>1</w:t>
      </w:r>
      <w:proofErr w:type="gramEnd"/>
      <w:r w:rsidRPr="006428B7">
        <w:rPr>
          <w:rFonts w:asciiTheme="minorHAnsi" w:hAnsiTheme="minorHAnsi" w:cs="TrebuchetMS"/>
          <w:szCs w:val="24"/>
        </w:rPr>
        <w:t>}.</w:t>
      </w:r>
    </w:p>
    <w:p w:rsidR="006428B7" w:rsidRPr="003C4114" w:rsidRDefault="003C4114" w:rsidP="006428B7">
      <w:pPr>
        <w:autoSpaceDE w:val="0"/>
        <w:autoSpaceDN w:val="0"/>
        <w:adjustRightInd w:val="0"/>
        <w:ind w:left="-900"/>
        <w:rPr>
          <w:rFonts w:ascii="TrebuchetMS" w:hAnsi="TrebuchetMS" w:cs="TrebuchetMS"/>
          <w:sz w:val="10"/>
          <w:szCs w:val="10"/>
        </w:rPr>
      </w:pPr>
      <w:r w:rsidRPr="003C4114">
        <w:rPr>
          <w:rFonts w:ascii="TrebuchetMS" w:hAnsi="TrebuchetMS" w:cs="TrebuchetMS"/>
          <w:sz w:val="10"/>
          <w:szCs w:val="10"/>
        </w:rPr>
        <w:t xml:space="preserve">  </w:t>
      </w:r>
    </w:p>
    <w:p w:rsidR="006428B7" w:rsidRDefault="006428B7" w:rsidP="003C4114">
      <w:pPr>
        <w:autoSpaceDE w:val="0"/>
        <w:autoSpaceDN w:val="0"/>
        <w:adjustRightInd w:val="0"/>
        <w:ind w:left="-900" w:right="-1080"/>
        <w:rPr>
          <w:rFonts w:asciiTheme="minorHAnsi" w:hAnsiTheme="minorHAnsi" w:cs="TrebuchetMS"/>
          <w:szCs w:val="24"/>
        </w:rPr>
      </w:pPr>
      <w:r w:rsidRPr="006428B7">
        <w:rPr>
          <w:rFonts w:asciiTheme="minorHAnsi" w:hAnsiTheme="minorHAnsi" w:cs="TrebuchetMS"/>
          <w:szCs w:val="24"/>
        </w:rPr>
        <w:t>When entering a code number, the single-digit error is most common (for example, keying in 8 instead of 3). Another common error is the transposition error, where the order of two adjacent digits is reversed (for example, writing 83 instead of 38). Systems have been established to detect and correct (when possible) these and other errors almost immediately.</w:t>
      </w:r>
    </w:p>
    <w:p w:rsidR="006428B7" w:rsidRPr="003C4114" w:rsidRDefault="003C4114" w:rsidP="006428B7">
      <w:pPr>
        <w:autoSpaceDE w:val="0"/>
        <w:autoSpaceDN w:val="0"/>
        <w:adjustRightInd w:val="0"/>
        <w:ind w:left="-900" w:right="-900"/>
        <w:rPr>
          <w:rFonts w:asciiTheme="minorHAnsi" w:hAnsiTheme="minorHAnsi" w:cs="TrebuchetMS"/>
          <w:sz w:val="10"/>
          <w:szCs w:val="10"/>
        </w:rPr>
      </w:pPr>
      <w:r w:rsidRPr="003C4114">
        <w:rPr>
          <w:rFonts w:asciiTheme="minorHAnsi" w:hAnsiTheme="minorHAnsi" w:cs="TrebuchetMS"/>
          <w:sz w:val="10"/>
          <w:szCs w:val="10"/>
        </w:rPr>
        <w:t xml:space="preserve">  </w:t>
      </w:r>
    </w:p>
    <w:p w:rsidR="006428B7" w:rsidRDefault="006428B7" w:rsidP="006428B7">
      <w:pPr>
        <w:pStyle w:val="ListParagraph"/>
        <w:numPr>
          <w:ilvl w:val="0"/>
          <w:numId w:val="22"/>
        </w:numPr>
        <w:autoSpaceDE w:val="0"/>
        <w:autoSpaceDN w:val="0"/>
        <w:adjustRightInd w:val="0"/>
        <w:ind w:left="-540" w:right="-900"/>
        <w:rPr>
          <w:rFonts w:asciiTheme="minorHAnsi" w:hAnsiTheme="minorHAnsi" w:cs="TrebuchetMS"/>
          <w:szCs w:val="24"/>
        </w:rPr>
      </w:pPr>
      <w:r w:rsidRPr="006428B7">
        <w:rPr>
          <w:rFonts w:asciiTheme="minorHAnsi" w:hAnsiTheme="minorHAnsi" w:cs="TrebuchetMS"/>
          <w:szCs w:val="24"/>
        </w:rPr>
        <w:t xml:space="preserve">Show that </w:t>
      </w:r>
      <w:r w:rsidRPr="006428B7">
        <w:rPr>
          <w:rFonts w:asciiTheme="minorHAnsi" w:hAnsiTheme="minorHAnsi" w:cs="TrebuchetMS"/>
          <w:b/>
          <w:szCs w:val="24"/>
        </w:rPr>
        <w:t>0-58200-48826-5</w:t>
      </w:r>
      <w:r w:rsidRPr="006428B7">
        <w:rPr>
          <w:rFonts w:asciiTheme="minorHAnsi" w:hAnsiTheme="minorHAnsi" w:cs="TrebuchetMS"/>
          <w:szCs w:val="24"/>
        </w:rPr>
        <w:t xml:space="preserve"> is a </w:t>
      </w:r>
      <w:r w:rsidRPr="006428B7">
        <w:rPr>
          <w:rFonts w:asciiTheme="minorHAnsi" w:hAnsiTheme="minorHAnsi" w:cs="TrebuchetMS"/>
          <w:b/>
          <w:szCs w:val="24"/>
          <w:u w:val="single"/>
        </w:rPr>
        <w:t>valid</w:t>
      </w:r>
      <w:r w:rsidRPr="006428B7">
        <w:rPr>
          <w:rFonts w:asciiTheme="minorHAnsi" w:hAnsiTheme="minorHAnsi" w:cs="TrebuchetMS"/>
          <w:szCs w:val="24"/>
        </w:rPr>
        <w:t xml:space="preserve"> UPC number.</w:t>
      </w:r>
    </w:p>
    <w:p w:rsidR="006428B7" w:rsidRDefault="006428B7" w:rsidP="006428B7">
      <w:pPr>
        <w:pStyle w:val="ListParagraph"/>
        <w:autoSpaceDE w:val="0"/>
        <w:autoSpaceDN w:val="0"/>
        <w:adjustRightInd w:val="0"/>
        <w:ind w:left="-540" w:right="-900"/>
        <w:rPr>
          <w:rFonts w:asciiTheme="minorHAnsi" w:hAnsiTheme="minorHAnsi" w:cs="TrebuchetMS"/>
          <w:szCs w:val="24"/>
        </w:rPr>
      </w:pPr>
    </w:p>
    <w:p w:rsidR="006428B7" w:rsidRDefault="006428B7" w:rsidP="006428B7">
      <w:pPr>
        <w:pStyle w:val="ListParagraph"/>
        <w:autoSpaceDE w:val="0"/>
        <w:autoSpaceDN w:val="0"/>
        <w:adjustRightInd w:val="0"/>
        <w:ind w:left="-540" w:right="-900"/>
        <w:rPr>
          <w:rFonts w:asciiTheme="minorHAnsi" w:hAnsiTheme="minorHAnsi" w:cs="TrebuchetMS"/>
          <w:szCs w:val="24"/>
        </w:rPr>
      </w:pPr>
    </w:p>
    <w:p w:rsidR="006428B7" w:rsidRPr="006428B7" w:rsidRDefault="006428B7" w:rsidP="006428B7">
      <w:pPr>
        <w:pStyle w:val="ListParagraph"/>
        <w:autoSpaceDE w:val="0"/>
        <w:autoSpaceDN w:val="0"/>
        <w:adjustRightInd w:val="0"/>
        <w:ind w:left="-540" w:right="-900"/>
        <w:rPr>
          <w:rFonts w:asciiTheme="minorHAnsi" w:hAnsiTheme="minorHAnsi" w:cs="TrebuchetMS"/>
          <w:szCs w:val="24"/>
        </w:rPr>
      </w:pPr>
    </w:p>
    <w:p w:rsidR="00A0396C" w:rsidRDefault="006428B7" w:rsidP="006428B7">
      <w:pPr>
        <w:pStyle w:val="ListParagraph"/>
        <w:numPr>
          <w:ilvl w:val="0"/>
          <w:numId w:val="22"/>
        </w:numPr>
        <w:autoSpaceDE w:val="0"/>
        <w:autoSpaceDN w:val="0"/>
        <w:adjustRightInd w:val="0"/>
        <w:ind w:left="-540" w:right="-900"/>
        <w:rPr>
          <w:rFonts w:asciiTheme="minorHAnsi" w:hAnsiTheme="minorHAnsi" w:cs="TrebuchetMS"/>
          <w:szCs w:val="24"/>
        </w:rPr>
      </w:pPr>
      <w:r w:rsidRPr="006428B7">
        <w:rPr>
          <w:rFonts w:asciiTheme="minorHAnsi" w:hAnsiTheme="minorHAnsi" w:cs="TrebuchetMS"/>
          <w:szCs w:val="24"/>
        </w:rPr>
        <w:t xml:space="preserve">Show that </w:t>
      </w:r>
      <w:r w:rsidRPr="006428B7">
        <w:rPr>
          <w:rFonts w:asciiTheme="minorHAnsi" w:hAnsiTheme="minorHAnsi" w:cs="TrebuchetMS"/>
          <w:b/>
          <w:szCs w:val="24"/>
        </w:rPr>
        <w:t>0-52200-48826-5</w:t>
      </w:r>
      <w:r w:rsidRPr="006428B7">
        <w:rPr>
          <w:rFonts w:asciiTheme="minorHAnsi" w:hAnsiTheme="minorHAnsi" w:cs="TrebuchetMS"/>
          <w:szCs w:val="24"/>
        </w:rPr>
        <w:t xml:space="preserve"> is an </w:t>
      </w:r>
      <w:r w:rsidRPr="006428B7">
        <w:rPr>
          <w:rFonts w:asciiTheme="minorHAnsi" w:hAnsiTheme="minorHAnsi" w:cs="TrebuchetMS"/>
          <w:b/>
          <w:szCs w:val="24"/>
          <w:u w:val="single"/>
        </w:rPr>
        <w:t>invalid</w:t>
      </w:r>
      <w:r w:rsidRPr="006428B7">
        <w:rPr>
          <w:rFonts w:asciiTheme="minorHAnsi" w:hAnsiTheme="minorHAnsi" w:cs="TrebuchetMS"/>
          <w:szCs w:val="24"/>
        </w:rPr>
        <w:t xml:space="preserve"> UPC number.</w:t>
      </w:r>
    </w:p>
    <w:p w:rsidR="003C4114" w:rsidRDefault="003C4114" w:rsidP="003C4114">
      <w:pPr>
        <w:pStyle w:val="ListParagraph"/>
        <w:autoSpaceDE w:val="0"/>
        <w:autoSpaceDN w:val="0"/>
        <w:adjustRightInd w:val="0"/>
        <w:ind w:left="-540" w:right="-900"/>
        <w:rPr>
          <w:rFonts w:asciiTheme="minorHAnsi" w:hAnsiTheme="minorHAnsi" w:cs="TrebuchetMS"/>
          <w:szCs w:val="24"/>
        </w:rPr>
      </w:pPr>
    </w:p>
    <w:p w:rsidR="003C4114" w:rsidRDefault="003C4114" w:rsidP="003C4114">
      <w:pPr>
        <w:pStyle w:val="ListParagraph"/>
        <w:autoSpaceDE w:val="0"/>
        <w:autoSpaceDN w:val="0"/>
        <w:adjustRightInd w:val="0"/>
        <w:ind w:left="-540" w:right="-900"/>
        <w:rPr>
          <w:rFonts w:asciiTheme="minorHAnsi" w:hAnsiTheme="minorHAnsi" w:cs="TrebuchetMS"/>
          <w:szCs w:val="24"/>
        </w:rPr>
      </w:pPr>
    </w:p>
    <w:p w:rsidR="003C4114" w:rsidRDefault="003C4114" w:rsidP="003C4114">
      <w:pPr>
        <w:pStyle w:val="ListParagraph"/>
        <w:autoSpaceDE w:val="0"/>
        <w:autoSpaceDN w:val="0"/>
        <w:adjustRightInd w:val="0"/>
        <w:ind w:left="-540" w:right="-900"/>
        <w:rPr>
          <w:rFonts w:asciiTheme="minorHAnsi" w:hAnsiTheme="minorHAnsi" w:cs="TrebuchetMS"/>
          <w:szCs w:val="24"/>
        </w:rPr>
      </w:pPr>
    </w:p>
    <w:p w:rsidR="003C4114" w:rsidRDefault="003C4114" w:rsidP="003C4114">
      <w:pPr>
        <w:pStyle w:val="ListParagraph"/>
        <w:autoSpaceDE w:val="0"/>
        <w:autoSpaceDN w:val="0"/>
        <w:adjustRightInd w:val="0"/>
        <w:ind w:left="-540" w:right="-900"/>
        <w:rPr>
          <w:rFonts w:asciiTheme="minorHAnsi" w:hAnsiTheme="minorHAnsi" w:cs="TrebuchetMS"/>
          <w:szCs w:val="24"/>
        </w:rPr>
      </w:pPr>
    </w:p>
    <w:p w:rsidR="003C4114" w:rsidRPr="006428B7" w:rsidRDefault="003C4114" w:rsidP="006428B7">
      <w:pPr>
        <w:pStyle w:val="ListParagraph"/>
        <w:numPr>
          <w:ilvl w:val="0"/>
          <w:numId w:val="22"/>
        </w:numPr>
        <w:autoSpaceDE w:val="0"/>
        <w:autoSpaceDN w:val="0"/>
        <w:adjustRightInd w:val="0"/>
        <w:ind w:left="-540" w:right="-900"/>
        <w:rPr>
          <w:rFonts w:asciiTheme="minorHAnsi" w:hAnsiTheme="minorHAnsi" w:cs="TrebuchetMS"/>
          <w:szCs w:val="24"/>
        </w:rPr>
      </w:pPr>
      <w:r w:rsidRPr="003C4114">
        <w:rPr>
          <w:rFonts w:asciiTheme="minorHAnsi" w:hAnsiTheme="minorHAnsi" w:cs="TrebuchetMS"/>
          <w:szCs w:val="24"/>
        </w:rPr>
        <w:t>Determine the check digit (</w:t>
      </w:r>
      <w:r w:rsidRPr="003C4114">
        <w:rPr>
          <w:rFonts w:asciiTheme="minorHAnsi" w:hAnsiTheme="minorHAnsi" w:cs="TrebuchetMS"/>
          <w:b/>
          <w:szCs w:val="24"/>
        </w:rPr>
        <w:t>d</w:t>
      </w:r>
      <w:r w:rsidRPr="003C4114">
        <w:rPr>
          <w:rFonts w:asciiTheme="minorHAnsi" w:hAnsiTheme="minorHAnsi" w:cs="TrebuchetMS"/>
          <w:szCs w:val="24"/>
        </w:rPr>
        <w:t>) for the UPC number 3</w:t>
      </w:r>
      <w:r>
        <w:rPr>
          <w:rFonts w:asciiTheme="minorHAnsi" w:hAnsiTheme="minorHAnsi" w:cs="TrebuchetMS"/>
          <w:szCs w:val="24"/>
        </w:rPr>
        <w:t>-</w:t>
      </w:r>
      <w:r w:rsidRPr="003C4114">
        <w:rPr>
          <w:rFonts w:asciiTheme="minorHAnsi" w:hAnsiTheme="minorHAnsi" w:cs="TrebuchetMS"/>
          <w:szCs w:val="24"/>
        </w:rPr>
        <w:t>81370</w:t>
      </w:r>
      <w:r>
        <w:rPr>
          <w:rFonts w:asciiTheme="minorHAnsi" w:hAnsiTheme="minorHAnsi" w:cs="TrebuchetMS"/>
          <w:szCs w:val="24"/>
        </w:rPr>
        <w:t>-</w:t>
      </w:r>
      <w:r w:rsidRPr="003C4114">
        <w:rPr>
          <w:rFonts w:asciiTheme="minorHAnsi" w:hAnsiTheme="minorHAnsi" w:cs="TrebuchetMS"/>
          <w:szCs w:val="24"/>
        </w:rPr>
        <w:t>09213</w:t>
      </w:r>
      <w:r>
        <w:rPr>
          <w:rFonts w:asciiTheme="minorHAnsi" w:hAnsiTheme="minorHAnsi" w:cs="TrebuchetMS"/>
          <w:szCs w:val="24"/>
        </w:rPr>
        <w:t>-</w:t>
      </w:r>
      <w:r w:rsidRPr="003C4114">
        <w:rPr>
          <w:rFonts w:asciiTheme="minorHAnsi" w:hAnsiTheme="minorHAnsi" w:cs="TrebuchetMS"/>
          <w:b/>
          <w:szCs w:val="24"/>
        </w:rPr>
        <w:t>d</w:t>
      </w:r>
      <w:r w:rsidRPr="003C4114">
        <w:rPr>
          <w:rFonts w:asciiTheme="minorHAnsi" w:hAnsiTheme="minorHAnsi" w:cs="TrebuchetMS"/>
          <w:szCs w:val="24"/>
        </w:rPr>
        <w:t>.</w:t>
      </w:r>
    </w:p>
    <w:p w:rsidR="00A0396C" w:rsidRDefault="00A0396C" w:rsidP="00A0396C">
      <w:pPr>
        <w:pStyle w:val="ListParagraph"/>
        <w:autoSpaceDE w:val="0"/>
        <w:autoSpaceDN w:val="0"/>
        <w:adjustRightInd w:val="0"/>
        <w:ind w:left="-450"/>
        <w:rPr>
          <w:rFonts w:asciiTheme="minorHAnsi" w:hAnsiTheme="minorHAnsi" w:cs="TrebuchetMS"/>
          <w:szCs w:val="24"/>
        </w:rPr>
      </w:pPr>
    </w:p>
    <w:p w:rsidR="003C4114" w:rsidRDefault="003C4114" w:rsidP="00A0396C">
      <w:pPr>
        <w:pStyle w:val="ListParagraph"/>
        <w:autoSpaceDE w:val="0"/>
        <w:autoSpaceDN w:val="0"/>
        <w:adjustRightInd w:val="0"/>
        <w:ind w:left="-450"/>
        <w:rPr>
          <w:rFonts w:asciiTheme="minorHAnsi" w:hAnsiTheme="minorHAnsi" w:cs="TrebuchetMS"/>
          <w:szCs w:val="24"/>
        </w:rPr>
      </w:pPr>
    </w:p>
    <w:p w:rsidR="00227E32" w:rsidRDefault="00227E32" w:rsidP="00A0396C">
      <w:pPr>
        <w:pStyle w:val="ListParagraph"/>
        <w:autoSpaceDE w:val="0"/>
        <w:autoSpaceDN w:val="0"/>
        <w:adjustRightInd w:val="0"/>
        <w:ind w:left="-450"/>
        <w:rPr>
          <w:rFonts w:asciiTheme="minorHAnsi" w:hAnsiTheme="minorHAnsi" w:cs="TrebuchetMS"/>
          <w:szCs w:val="24"/>
        </w:rPr>
      </w:pPr>
    </w:p>
    <w:p w:rsidR="003C4114" w:rsidRDefault="00B45136" w:rsidP="00A0396C">
      <w:pPr>
        <w:pStyle w:val="ListParagraph"/>
        <w:autoSpaceDE w:val="0"/>
        <w:autoSpaceDN w:val="0"/>
        <w:adjustRightInd w:val="0"/>
        <w:ind w:left="-450"/>
        <w:rPr>
          <w:rFonts w:asciiTheme="minorHAnsi" w:hAnsiTheme="minorHAnsi" w:cs="TrebuchetMS"/>
          <w:szCs w:val="24"/>
        </w:rPr>
      </w:pPr>
      <w:r w:rsidRPr="00B45136">
        <w:rPr>
          <w:rFonts w:asciiTheme="minorHAnsi" w:hAnsiTheme="minorHAnsi" w:cs="TrebuchetMS"/>
          <w:noProof/>
          <w:szCs w:val="24"/>
        </w:rPr>
        <mc:AlternateContent>
          <mc:Choice Requires="wps">
            <w:drawing>
              <wp:anchor distT="0" distB="0" distL="114300" distR="114300" simplePos="0" relativeHeight="251763712" behindDoc="1" locked="0" layoutInCell="1" allowOverlap="1" wp14:anchorId="1B2BC31F" wp14:editId="78E94E01">
                <wp:simplePos x="0" y="0"/>
                <wp:positionH relativeFrom="column">
                  <wp:posOffset>382270</wp:posOffset>
                </wp:positionH>
                <wp:positionV relativeFrom="paragraph">
                  <wp:posOffset>285115</wp:posOffset>
                </wp:positionV>
                <wp:extent cx="4594860" cy="355600"/>
                <wp:effectExtent l="0" t="0" r="0" b="6350"/>
                <wp:wrapNone/>
                <wp:docPr id="7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F29" w:rsidRDefault="000C0F29" w:rsidP="000C0F29">
                            <w:pPr>
                              <w:rPr>
                                <w:szCs w:val="14"/>
                              </w:rPr>
                            </w:pPr>
                            <w:r>
                              <w:rPr>
                                <w:rFonts w:ascii="TrebuchetMS" w:hAnsi="TrebuchetMS" w:cs="TrebuchetMS"/>
                                <w:i/>
                                <w:sz w:val="14"/>
                                <w:szCs w:val="14"/>
                              </w:rPr>
                              <w:t>AMDM Student Worksheets Created By Matthew M. Winking at Phoenix High School</w:t>
                            </w:r>
                            <w:r>
                              <w:rPr>
                                <w:i/>
                                <w:sz w:val="14"/>
                                <w:szCs w:val="14"/>
                              </w:rPr>
                              <w:tab/>
                              <w:t xml:space="preserve"> </w:t>
                            </w:r>
                            <w:r>
                              <w:rPr>
                                <w:rFonts w:ascii="TrebuchetMS" w:hAnsi="TrebuchetMS" w:cs="TrebuchetMS"/>
                                <w:i/>
                                <w:sz w:val="14"/>
                                <w:szCs w:val="14"/>
                              </w:rPr>
                              <w:t>SECTION 1-4</w:t>
                            </w:r>
                          </w:p>
                          <w:p w:rsidR="00B45136" w:rsidRPr="002B0E2D" w:rsidRDefault="00B45136" w:rsidP="00B45136">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0.1pt;margin-top:22.45pt;width:361.8pt;height:2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" filled="f" stroked="f">
                <v:textbox>
                  <w:txbxContent>
                    <w:p w:rsidR="000C0F29" w:rsidRDefault="000C0F29" w:rsidP="000C0F29">
                      <w:pPr>
                        <w:rPr>
                          <w:szCs w:val="14"/>
                        </w:rPr>
                      </w:pPr>
                      <w:r>
                        <w:rPr>
                          <w:rFonts w:ascii="TrebuchetMS" w:hAnsi="TrebuchetMS" w:cs="TrebuchetMS"/>
                          <w:i/>
                          <w:sz w:val="14"/>
                          <w:szCs w:val="14"/>
                        </w:rPr>
                        <w:t>AMDM Student Worksheets Created By Matthew M. Winking at Phoenix High School</w:t>
                      </w:r>
                      <w:r>
                        <w:rPr>
                          <w:i/>
                          <w:sz w:val="14"/>
                          <w:szCs w:val="14"/>
                        </w:rPr>
                        <w:tab/>
                        <w:t xml:space="preserve"> </w:t>
                      </w:r>
                      <w:r>
                        <w:rPr>
                          <w:rFonts w:ascii="TrebuchetMS" w:hAnsi="TrebuchetMS" w:cs="TrebuchetMS"/>
                          <w:i/>
                          <w:sz w:val="14"/>
                          <w:szCs w:val="14"/>
                        </w:rPr>
                        <w:t>SECTION 1-4</w:t>
                      </w:r>
                    </w:p>
                    <w:p w:rsidR="00B45136" w:rsidRPr="002B0E2D" w:rsidRDefault="00B45136" w:rsidP="00B45136">
                      <w:pPr>
                        <w:rPr>
                          <w:szCs w:val="14"/>
                        </w:rPr>
                      </w:pPr>
                    </w:p>
                  </w:txbxContent>
                </v:textbox>
              </v:shape>
            </w:pict>
          </mc:Fallback>
        </mc:AlternateContent>
      </w:r>
      <w:r w:rsidRPr="00B45136">
        <w:rPr>
          <w:rFonts w:asciiTheme="minorHAnsi" w:hAnsiTheme="minorHAnsi" w:cs="TrebuchetMS"/>
          <w:noProof/>
          <w:szCs w:val="24"/>
        </w:rPr>
        <mc:AlternateContent>
          <mc:Choice Requires="wps">
            <w:drawing>
              <wp:anchor distT="0" distB="0" distL="114300" distR="114300" simplePos="0" relativeHeight="251762688" behindDoc="0" locked="0" layoutInCell="1" allowOverlap="1" wp14:anchorId="21E7B07C" wp14:editId="506A5AD7">
                <wp:simplePos x="0" y="0"/>
                <wp:positionH relativeFrom="column">
                  <wp:posOffset>4178300</wp:posOffset>
                </wp:positionH>
                <wp:positionV relativeFrom="paragraph">
                  <wp:posOffset>410845</wp:posOffset>
                </wp:positionV>
                <wp:extent cx="638175" cy="295275"/>
                <wp:effectExtent l="0" t="0" r="0" b="9525"/>
                <wp:wrapNone/>
                <wp:docPr id="7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36" w:rsidRDefault="00B45136" w:rsidP="00B45136">
                            <w:pPr>
                              <w:rPr>
                                <w:i/>
                                <w:sz w:val="18"/>
                                <w:szCs w:val="18"/>
                              </w:rPr>
                            </w:pPr>
                            <w:r>
                              <w:rPr>
                                <w:i/>
                                <w:sz w:val="18"/>
                                <w:szCs w:val="18"/>
                              </w:rPr>
                              <w:t>p.14</w:t>
                            </w:r>
                          </w:p>
                          <w:p w:rsidR="00B45136" w:rsidRPr="004F7A68" w:rsidRDefault="00B45136" w:rsidP="00B45136">
                            <w:pP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29pt;margin-top:32.35pt;width:50.25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X8twIAAM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" filled="f" stroked="f">
                <v:textbox>
                  <w:txbxContent>
                    <w:p w:rsidR="00B45136" w:rsidRDefault="00B45136" w:rsidP="00B45136">
                      <w:pPr>
                        <w:rPr>
                          <w:i/>
                          <w:sz w:val="18"/>
                          <w:szCs w:val="18"/>
                        </w:rPr>
                      </w:pPr>
                      <w:r>
                        <w:rPr>
                          <w:i/>
                          <w:sz w:val="18"/>
                          <w:szCs w:val="18"/>
                        </w:rPr>
                        <w:t>p.1</w:t>
                      </w:r>
                      <w:r>
                        <w:rPr>
                          <w:i/>
                          <w:sz w:val="18"/>
                          <w:szCs w:val="18"/>
                        </w:rPr>
                        <w:t>4</w:t>
                      </w:r>
                    </w:p>
                    <w:p w:rsidR="00B45136" w:rsidRPr="004F7A68" w:rsidRDefault="00B45136" w:rsidP="00B45136">
                      <w:pPr>
                        <w:rPr>
                          <w:i/>
                          <w:sz w:val="18"/>
                          <w:szCs w:val="18"/>
                        </w:rPr>
                      </w:pPr>
                    </w:p>
                  </w:txbxContent>
                </v:textbox>
              </v:shape>
            </w:pict>
          </mc:Fallback>
        </mc:AlternateContent>
      </w:r>
    </w:p>
    <w:p w:rsidR="003C4114" w:rsidRPr="00A0396C" w:rsidRDefault="003C4114" w:rsidP="003C4114">
      <w:pPr>
        <w:autoSpaceDE w:val="0"/>
        <w:autoSpaceDN w:val="0"/>
        <w:adjustRightInd w:val="0"/>
        <w:ind w:left="-900"/>
        <w:rPr>
          <w:rFonts w:asciiTheme="minorHAnsi" w:hAnsiTheme="minorHAnsi" w:cs="TrebuchetMS"/>
          <w:b/>
          <w:sz w:val="28"/>
          <w:szCs w:val="28"/>
          <w:u w:val="single"/>
        </w:rPr>
      </w:pPr>
      <w:r>
        <w:rPr>
          <w:rFonts w:asciiTheme="minorHAnsi" w:hAnsiTheme="minorHAnsi" w:cs="TrebuchetMS"/>
          <w:b/>
          <w:sz w:val="28"/>
          <w:szCs w:val="28"/>
          <w:u w:val="single"/>
        </w:rPr>
        <w:lastRenderedPageBreak/>
        <w:t>Credit Cards</w:t>
      </w:r>
    </w:p>
    <w:p w:rsidR="003C4114" w:rsidRPr="003C4114" w:rsidRDefault="003C4114" w:rsidP="003C4114">
      <w:pPr>
        <w:autoSpaceDE w:val="0"/>
        <w:autoSpaceDN w:val="0"/>
        <w:adjustRightInd w:val="0"/>
        <w:ind w:left="-900"/>
        <w:rPr>
          <w:rFonts w:asciiTheme="minorHAnsi" w:hAnsiTheme="minorHAnsi" w:cs="TrebuchetMS"/>
          <w:sz w:val="10"/>
          <w:szCs w:val="10"/>
        </w:rPr>
      </w:pPr>
      <w:r w:rsidRPr="003C4114">
        <w:rPr>
          <w:rFonts w:asciiTheme="minorHAnsi" w:hAnsiTheme="minorHAnsi" w:cs="TrebuchetMS"/>
          <w:sz w:val="10"/>
          <w:szCs w:val="10"/>
        </w:rPr>
        <w:t xml:space="preserve"> </w:t>
      </w:r>
    </w:p>
    <w:p w:rsidR="00A0396C" w:rsidRPr="003C4114" w:rsidRDefault="003C4114" w:rsidP="003C4114">
      <w:pPr>
        <w:autoSpaceDE w:val="0"/>
        <w:autoSpaceDN w:val="0"/>
        <w:adjustRightInd w:val="0"/>
        <w:ind w:left="-900"/>
        <w:rPr>
          <w:rFonts w:asciiTheme="minorHAnsi" w:hAnsiTheme="minorHAnsi" w:cs="TrebuchetMS"/>
          <w:szCs w:val="24"/>
        </w:rPr>
      </w:pPr>
      <w:r w:rsidRPr="003C4114">
        <w:rPr>
          <w:rFonts w:asciiTheme="minorHAnsi" w:hAnsiTheme="minorHAnsi" w:cs="TrebuchetMS"/>
          <w:szCs w:val="24"/>
        </w:rPr>
        <w:t>Identification numbers are present everywhere in society. Today’s identification numbers are more sophisticated than those introduced years earlier (for example, Social Security numbers). Today’s numbers have a check digit to partially ensure that they have been correctly scanned or entered into a computer.</w:t>
      </w:r>
    </w:p>
    <w:p w:rsidR="003C4114" w:rsidRPr="003C4114" w:rsidRDefault="003C4114" w:rsidP="003C4114">
      <w:pPr>
        <w:autoSpaceDE w:val="0"/>
        <w:autoSpaceDN w:val="0"/>
        <w:adjustRightInd w:val="0"/>
        <w:ind w:left="-900"/>
        <w:rPr>
          <w:rFonts w:asciiTheme="minorHAnsi" w:hAnsiTheme="minorHAnsi" w:cs="TrebuchetMS"/>
          <w:szCs w:val="24"/>
        </w:rPr>
      </w:pPr>
    </w:p>
    <w:p w:rsidR="003C4114" w:rsidRDefault="003C4114" w:rsidP="003C4114">
      <w:pPr>
        <w:autoSpaceDE w:val="0"/>
        <w:autoSpaceDN w:val="0"/>
        <w:adjustRightInd w:val="0"/>
        <w:ind w:left="-900"/>
        <w:rPr>
          <w:rFonts w:asciiTheme="minorHAnsi" w:hAnsiTheme="minorHAnsi" w:cs="TrebuchetMS"/>
          <w:szCs w:val="24"/>
        </w:rPr>
      </w:pPr>
      <w:r w:rsidRPr="003C4114">
        <w:rPr>
          <w:rFonts w:asciiTheme="minorHAnsi" w:hAnsiTheme="minorHAnsi" w:cs="TrebuchetMS"/>
          <w:szCs w:val="24"/>
        </w:rPr>
        <w:t>Credit cards have 16-digit numbers, of which the first 15 digits identify the credit card and the sixteenth digit is the check digit. The following figure shows the significance of the digits:</w:t>
      </w:r>
    </w:p>
    <w:p w:rsidR="003C4114" w:rsidRDefault="003C4114" w:rsidP="003C4114">
      <w:pPr>
        <w:autoSpaceDE w:val="0"/>
        <w:autoSpaceDN w:val="0"/>
        <w:adjustRightInd w:val="0"/>
        <w:ind w:left="-900"/>
        <w:rPr>
          <w:rFonts w:asciiTheme="minorHAnsi" w:hAnsiTheme="minorHAnsi" w:cs="TrebuchetMS"/>
          <w:szCs w:val="24"/>
        </w:rPr>
      </w:pPr>
      <w:r>
        <w:rPr>
          <w:rFonts w:asciiTheme="minorHAnsi" w:hAnsiTheme="minorHAnsi" w:cs="TrebuchetMS"/>
          <w:noProof/>
          <w:szCs w:val="24"/>
        </w:rPr>
        <w:drawing>
          <wp:anchor distT="0" distB="0" distL="114300" distR="114300" simplePos="0" relativeHeight="251748352" behindDoc="1" locked="0" layoutInCell="1" allowOverlap="1">
            <wp:simplePos x="0" y="0"/>
            <wp:positionH relativeFrom="column">
              <wp:posOffset>2876550</wp:posOffset>
            </wp:positionH>
            <wp:positionV relativeFrom="paragraph">
              <wp:posOffset>154940</wp:posOffset>
            </wp:positionV>
            <wp:extent cx="3343275" cy="2924175"/>
            <wp:effectExtent l="19050" t="0" r="9525" b="0"/>
            <wp:wrapTight wrapText="bothSides">
              <wp:wrapPolygon edited="0">
                <wp:start x="-123" y="0"/>
                <wp:lineTo x="-123" y="21530"/>
                <wp:lineTo x="21662" y="21530"/>
                <wp:lineTo x="21662" y="0"/>
                <wp:lineTo x="-12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343275" cy="2924175"/>
                    </a:xfrm>
                    <a:prstGeom prst="rect">
                      <a:avLst/>
                    </a:prstGeom>
                    <a:noFill/>
                    <a:ln w="9525">
                      <a:noFill/>
                      <a:miter lim="800000"/>
                      <a:headEnd/>
                      <a:tailEnd/>
                    </a:ln>
                  </pic:spPr>
                </pic:pic>
              </a:graphicData>
            </a:graphic>
          </wp:anchor>
        </w:drawing>
      </w:r>
    </w:p>
    <w:p w:rsidR="003C4114" w:rsidRDefault="003C4114" w:rsidP="003C4114">
      <w:pPr>
        <w:autoSpaceDE w:val="0"/>
        <w:autoSpaceDN w:val="0"/>
        <w:adjustRightInd w:val="0"/>
        <w:ind w:left="-900"/>
        <w:rPr>
          <w:rFonts w:asciiTheme="minorHAnsi" w:hAnsiTheme="minorHAnsi" w:cs="TrebuchetMS"/>
          <w:szCs w:val="24"/>
        </w:rPr>
      </w:pPr>
    </w:p>
    <w:p w:rsidR="003C4114" w:rsidRPr="003C4114" w:rsidRDefault="003C4114" w:rsidP="003C4114">
      <w:pPr>
        <w:autoSpaceDE w:val="0"/>
        <w:autoSpaceDN w:val="0"/>
        <w:adjustRightInd w:val="0"/>
        <w:ind w:left="-900"/>
        <w:rPr>
          <w:rFonts w:asciiTheme="minorHAnsi" w:hAnsiTheme="minorHAnsi" w:cs="TrebuchetMS"/>
          <w:szCs w:val="24"/>
        </w:rPr>
      </w:pPr>
      <w:r w:rsidRPr="003C4114">
        <w:rPr>
          <w:rFonts w:asciiTheme="minorHAnsi" w:hAnsiTheme="minorHAnsi" w:cs="TrebuchetMS"/>
          <w:szCs w:val="24"/>
        </w:rPr>
        <w:t>MII stands for major industry identifier; 4 and 5 indicate “Banking and Financial.” VISA cards begin with 4 and MasterCard cards with 5.</w:t>
      </w:r>
    </w:p>
    <w:p w:rsidR="003C4114" w:rsidRDefault="003C4114" w:rsidP="003C4114">
      <w:pPr>
        <w:autoSpaceDE w:val="0"/>
        <w:autoSpaceDN w:val="0"/>
        <w:adjustRightInd w:val="0"/>
        <w:ind w:left="-900"/>
        <w:rPr>
          <w:rFonts w:asciiTheme="minorHAnsi" w:hAnsiTheme="minorHAnsi" w:cs="TrebuchetMS"/>
          <w:szCs w:val="24"/>
        </w:rPr>
      </w:pPr>
    </w:p>
    <w:p w:rsidR="003C4114" w:rsidRPr="003C4114" w:rsidRDefault="003C4114" w:rsidP="003C4114">
      <w:pPr>
        <w:autoSpaceDE w:val="0"/>
        <w:autoSpaceDN w:val="0"/>
        <w:adjustRightInd w:val="0"/>
        <w:rPr>
          <w:rFonts w:asciiTheme="minorHAnsi" w:hAnsiTheme="minorHAnsi" w:cs="TrebuchetMS"/>
          <w:szCs w:val="24"/>
        </w:rPr>
      </w:pPr>
    </w:p>
    <w:p w:rsidR="003C4114" w:rsidRDefault="003C4114" w:rsidP="003C4114">
      <w:pPr>
        <w:pStyle w:val="ListParagraph"/>
        <w:numPr>
          <w:ilvl w:val="0"/>
          <w:numId w:val="23"/>
        </w:numPr>
        <w:autoSpaceDE w:val="0"/>
        <w:autoSpaceDN w:val="0"/>
        <w:adjustRightInd w:val="0"/>
        <w:ind w:left="-630"/>
        <w:rPr>
          <w:rFonts w:asciiTheme="minorHAnsi" w:hAnsiTheme="minorHAnsi" w:cs="TrebuchetMS"/>
          <w:szCs w:val="24"/>
        </w:rPr>
      </w:pPr>
      <w:r w:rsidRPr="003C4114">
        <w:rPr>
          <w:rFonts w:asciiTheme="minorHAnsi" w:hAnsiTheme="minorHAnsi" w:cs="TrebuchetMS"/>
          <w:szCs w:val="24"/>
        </w:rPr>
        <w:t>MasterCard numbers begin with 51, 52, 53, 54, or 55. What is the maximum number of credit cards that MasterCard can issue?</w:t>
      </w:r>
    </w:p>
    <w:p w:rsidR="003C4114" w:rsidRDefault="003C4114" w:rsidP="003C4114">
      <w:pPr>
        <w:pStyle w:val="ListParagraph"/>
        <w:autoSpaceDE w:val="0"/>
        <w:autoSpaceDN w:val="0"/>
        <w:adjustRightInd w:val="0"/>
        <w:ind w:left="-630"/>
        <w:rPr>
          <w:rFonts w:asciiTheme="minorHAnsi" w:hAnsiTheme="minorHAnsi" w:cs="TrebuchetMS"/>
          <w:szCs w:val="24"/>
        </w:rPr>
      </w:pPr>
    </w:p>
    <w:p w:rsidR="003C4114" w:rsidRDefault="003C4114" w:rsidP="003C4114">
      <w:pPr>
        <w:pStyle w:val="ListParagraph"/>
        <w:autoSpaceDE w:val="0"/>
        <w:autoSpaceDN w:val="0"/>
        <w:adjustRightInd w:val="0"/>
        <w:ind w:left="-630"/>
        <w:rPr>
          <w:rFonts w:asciiTheme="minorHAnsi" w:hAnsiTheme="minorHAnsi" w:cs="TrebuchetMS"/>
          <w:szCs w:val="24"/>
        </w:rPr>
      </w:pPr>
    </w:p>
    <w:p w:rsidR="003C4114" w:rsidRDefault="003C4114" w:rsidP="003C4114">
      <w:pPr>
        <w:pStyle w:val="ListParagraph"/>
        <w:autoSpaceDE w:val="0"/>
        <w:autoSpaceDN w:val="0"/>
        <w:adjustRightInd w:val="0"/>
        <w:ind w:left="-630"/>
        <w:rPr>
          <w:rFonts w:asciiTheme="minorHAnsi" w:hAnsiTheme="minorHAnsi" w:cs="TrebuchetMS"/>
          <w:szCs w:val="24"/>
        </w:rPr>
      </w:pPr>
    </w:p>
    <w:p w:rsidR="003C4114" w:rsidRDefault="003C4114" w:rsidP="003C4114">
      <w:pPr>
        <w:pStyle w:val="ListParagraph"/>
        <w:autoSpaceDE w:val="0"/>
        <w:autoSpaceDN w:val="0"/>
        <w:adjustRightInd w:val="0"/>
        <w:ind w:left="-630"/>
        <w:rPr>
          <w:rFonts w:asciiTheme="minorHAnsi" w:hAnsiTheme="minorHAnsi" w:cs="TrebuchetMS"/>
          <w:szCs w:val="24"/>
        </w:rPr>
      </w:pPr>
    </w:p>
    <w:p w:rsidR="003C4114" w:rsidRDefault="003C4114" w:rsidP="003C4114">
      <w:pPr>
        <w:pStyle w:val="ListParagraph"/>
        <w:autoSpaceDE w:val="0"/>
        <w:autoSpaceDN w:val="0"/>
        <w:adjustRightInd w:val="0"/>
        <w:ind w:left="-630"/>
        <w:rPr>
          <w:rFonts w:asciiTheme="minorHAnsi" w:hAnsiTheme="minorHAnsi" w:cs="TrebuchetMS"/>
          <w:szCs w:val="24"/>
        </w:rPr>
      </w:pPr>
    </w:p>
    <w:p w:rsidR="003C4114" w:rsidRDefault="003C4114" w:rsidP="003C4114">
      <w:pPr>
        <w:pStyle w:val="ListParagraph"/>
        <w:autoSpaceDE w:val="0"/>
        <w:autoSpaceDN w:val="0"/>
        <w:adjustRightInd w:val="0"/>
        <w:ind w:left="-630"/>
        <w:rPr>
          <w:rFonts w:asciiTheme="minorHAnsi" w:hAnsiTheme="minorHAnsi" w:cs="TrebuchetMS"/>
          <w:szCs w:val="24"/>
        </w:rPr>
      </w:pPr>
    </w:p>
    <w:p w:rsidR="003C4114" w:rsidRDefault="003C4114" w:rsidP="003C4114">
      <w:pPr>
        <w:pStyle w:val="ListParagraph"/>
        <w:autoSpaceDE w:val="0"/>
        <w:autoSpaceDN w:val="0"/>
        <w:adjustRightInd w:val="0"/>
        <w:ind w:left="-630"/>
        <w:rPr>
          <w:rFonts w:asciiTheme="minorHAnsi" w:hAnsiTheme="minorHAnsi" w:cs="TrebuchetMS"/>
          <w:szCs w:val="24"/>
        </w:rPr>
      </w:pPr>
    </w:p>
    <w:p w:rsidR="003C4114" w:rsidRDefault="003C4114" w:rsidP="003C4114">
      <w:pPr>
        <w:pStyle w:val="ListParagraph"/>
        <w:autoSpaceDE w:val="0"/>
        <w:autoSpaceDN w:val="0"/>
        <w:adjustRightInd w:val="0"/>
        <w:ind w:left="-630"/>
        <w:rPr>
          <w:rFonts w:asciiTheme="minorHAnsi" w:hAnsiTheme="minorHAnsi" w:cs="TrebuchetMS"/>
          <w:szCs w:val="24"/>
        </w:rPr>
      </w:pPr>
    </w:p>
    <w:p w:rsidR="003C4114" w:rsidRDefault="003C4114" w:rsidP="003C4114">
      <w:pPr>
        <w:pStyle w:val="ListParagraph"/>
        <w:autoSpaceDE w:val="0"/>
        <w:autoSpaceDN w:val="0"/>
        <w:adjustRightInd w:val="0"/>
        <w:ind w:left="-630"/>
        <w:rPr>
          <w:rFonts w:asciiTheme="minorHAnsi" w:hAnsiTheme="minorHAnsi" w:cs="TrebuchetMS"/>
          <w:szCs w:val="24"/>
        </w:rPr>
      </w:pPr>
    </w:p>
    <w:p w:rsidR="003C4114" w:rsidRDefault="003C4114" w:rsidP="003C4114">
      <w:pPr>
        <w:pStyle w:val="ListParagraph"/>
        <w:autoSpaceDE w:val="0"/>
        <w:autoSpaceDN w:val="0"/>
        <w:adjustRightInd w:val="0"/>
        <w:ind w:left="-630"/>
        <w:rPr>
          <w:rFonts w:asciiTheme="minorHAnsi" w:hAnsiTheme="minorHAnsi" w:cs="TrebuchetMS"/>
          <w:szCs w:val="24"/>
        </w:rPr>
      </w:pPr>
    </w:p>
    <w:p w:rsidR="003C4114" w:rsidRPr="00F512F7" w:rsidRDefault="003C4114" w:rsidP="00F512F7">
      <w:pPr>
        <w:autoSpaceDE w:val="0"/>
        <w:autoSpaceDN w:val="0"/>
        <w:adjustRightInd w:val="0"/>
        <w:ind w:left="-630"/>
        <w:rPr>
          <w:rFonts w:asciiTheme="minorHAnsi" w:hAnsiTheme="minorHAnsi" w:cs="TrebuchetMS"/>
          <w:szCs w:val="24"/>
        </w:rPr>
      </w:pPr>
      <w:r w:rsidRPr="00F512F7">
        <w:rPr>
          <w:rFonts w:asciiTheme="minorHAnsi" w:hAnsiTheme="minorHAnsi" w:cs="TrebuchetMS"/>
          <w:szCs w:val="24"/>
        </w:rPr>
        <w:t xml:space="preserve">A </w:t>
      </w:r>
      <w:r w:rsidRPr="00F512F7">
        <w:rPr>
          <w:rFonts w:asciiTheme="minorHAnsi" w:hAnsiTheme="minorHAnsi" w:cs="TrebuchetMS"/>
          <w:b/>
          <w:szCs w:val="24"/>
        </w:rPr>
        <w:t>check digit</w:t>
      </w:r>
      <w:r w:rsidRPr="00F512F7">
        <w:rPr>
          <w:rFonts w:asciiTheme="minorHAnsi" w:hAnsiTheme="minorHAnsi" w:cs="TrebuchetMS"/>
          <w:szCs w:val="24"/>
        </w:rPr>
        <w:t xml:space="preserve"> is used to help validate credit card numbers. The credit card companies use the </w:t>
      </w:r>
      <w:proofErr w:type="spellStart"/>
      <w:r w:rsidRPr="00F512F7">
        <w:rPr>
          <w:rFonts w:asciiTheme="minorHAnsi" w:hAnsiTheme="minorHAnsi" w:cs="TrebuchetMS"/>
          <w:szCs w:val="24"/>
        </w:rPr>
        <w:t>Codabar</w:t>
      </w:r>
      <w:proofErr w:type="spellEnd"/>
      <w:r w:rsidRPr="00F512F7">
        <w:rPr>
          <w:rFonts w:asciiTheme="minorHAnsi" w:hAnsiTheme="minorHAnsi" w:cs="TrebuchetMS"/>
          <w:szCs w:val="24"/>
        </w:rPr>
        <w:t xml:space="preserve"> method to determine the check digit. This method consists of the following steps:</w:t>
      </w:r>
    </w:p>
    <w:p w:rsidR="003C4114" w:rsidRPr="00F512F7" w:rsidRDefault="003C4114" w:rsidP="00F512F7">
      <w:pPr>
        <w:pStyle w:val="ListParagraph"/>
        <w:numPr>
          <w:ilvl w:val="0"/>
          <w:numId w:val="25"/>
        </w:numPr>
        <w:autoSpaceDE w:val="0"/>
        <w:autoSpaceDN w:val="0"/>
        <w:adjustRightInd w:val="0"/>
        <w:ind w:left="360"/>
        <w:rPr>
          <w:rFonts w:asciiTheme="minorHAnsi" w:hAnsiTheme="minorHAnsi" w:cs="TrebuchetMS"/>
          <w:szCs w:val="24"/>
        </w:rPr>
      </w:pPr>
      <w:r w:rsidRPr="00F512F7">
        <w:rPr>
          <w:rFonts w:asciiTheme="minorHAnsi" w:hAnsiTheme="minorHAnsi" w:cs="TrebuchetMS"/>
          <w:szCs w:val="24"/>
        </w:rPr>
        <w:t>Add the digits in the odd-numbered positions and double this total.</w:t>
      </w:r>
    </w:p>
    <w:p w:rsidR="003C4114" w:rsidRPr="00F512F7" w:rsidRDefault="003C4114" w:rsidP="00F512F7">
      <w:pPr>
        <w:pStyle w:val="ListParagraph"/>
        <w:numPr>
          <w:ilvl w:val="0"/>
          <w:numId w:val="25"/>
        </w:numPr>
        <w:autoSpaceDE w:val="0"/>
        <w:autoSpaceDN w:val="0"/>
        <w:adjustRightInd w:val="0"/>
        <w:ind w:left="360"/>
        <w:rPr>
          <w:rFonts w:asciiTheme="minorHAnsi" w:hAnsiTheme="minorHAnsi" w:cs="TrebuchetMS"/>
          <w:szCs w:val="24"/>
        </w:rPr>
      </w:pPr>
      <w:r w:rsidRPr="00F512F7">
        <w:rPr>
          <w:rFonts w:asciiTheme="minorHAnsi" w:hAnsiTheme="minorHAnsi" w:cs="TrebuchetMS"/>
          <w:szCs w:val="24"/>
        </w:rPr>
        <w:t>Add the number of odd-position digits that are more than 4 to the total.</w:t>
      </w:r>
    </w:p>
    <w:p w:rsidR="003C4114" w:rsidRPr="00F512F7" w:rsidRDefault="003C4114" w:rsidP="00F512F7">
      <w:pPr>
        <w:pStyle w:val="ListParagraph"/>
        <w:numPr>
          <w:ilvl w:val="0"/>
          <w:numId w:val="25"/>
        </w:numPr>
        <w:autoSpaceDE w:val="0"/>
        <w:autoSpaceDN w:val="0"/>
        <w:adjustRightInd w:val="0"/>
        <w:ind w:left="360"/>
        <w:rPr>
          <w:rFonts w:asciiTheme="minorHAnsi" w:hAnsiTheme="minorHAnsi" w:cs="TrebuchetMS"/>
          <w:szCs w:val="24"/>
        </w:rPr>
      </w:pPr>
      <w:r w:rsidRPr="00F512F7">
        <w:rPr>
          <w:rFonts w:asciiTheme="minorHAnsi" w:hAnsiTheme="minorHAnsi" w:cs="TrebuchetMS"/>
          <w:szCs w:val="24"/>
        </w:rPr>
        <w:t>Add the even-position digits.</w:t>
      </w:r>
    </w:p>
    <w:p w:rsidR="003C4114" w:rsidRPr="00F512F7" w:rsidRDefault="003C4114" w:rsidP="00F512F7">
      <w:pPr>
        <w:pStyle w:val="ListParagraph"/>
        <w:numPr>
          <w:ilvl w:val="0"/>
          <w:numId w:val="25"/>
        </w:numPr>
        <w:autoSpaceDE w:val="0"/>
        <w:autoSpaceDN w:val="0"/>
        <w:adjustRightInd w:val="0"/>
        <w:ind w:left="360"/>
        <w:rPr>
          <w:rFonts w:asciiTheme="minorHAnsi" w:hAnsiTheme="minorHAnsi" w:cs="TrebuchetMS"/>
          <w:szCs w:val="24"/>
        </w:rPr>
      </w:pPr>
      <w:r w:rsidRPr="00F512F7">
        <w:rPr>
          <w:rFonts w:asciiTheme="minorHAnsi" w:hAnsiTheme="minorHAnsi" w:cs="TrebuchetMS"/>
          <w:szCs w:val="24"/>
        </w:rPr>
        <w:t>Choose a check digit that makes this calculation total a number whose final digit is 0.</w:t>
      </w:r>
    </w:p>
    <w:p w:rsidR="003C4114" w:rsidRDefault="003C4114" w:rsidP="00F512F7">
      <w:pPr>
        <w:autoSpaceDE w:val="0"/>
        <w:autoSpaceDN w:val="0"/>
        <w:adjustRightInd w:val="0"/>
        <w:ind w:left="-630"/>
        <w:rPr>
          <w:rFonts w:asciiTheme="minorHAnsi" w:hAnsiTheme="minorHAnsi" w:cs="TrebuchetMS"/>
          <w:szCs w:val="24"/>
        </w:rPr>
      </w:pPr>
      <w:r w:rsidRPr="00F512F7">
        <w:rPr>
          <w:rFonts w:asciiTheme="minorHAnsi" w:hAnsiTheme="minorHAnsi" w:cs="TrebuchetMS"/>
          <w:szCs w:val="24"/>
        </w:rPr>
        <w:t xml:space="preserve">Libraries, shipping/receiving companies, and blood banks also use the </w:t>
      </w:r>
      <w:proofErr w:type="spellStart"/>
      <w:r w:rsidRPr="00F512F7">
        <w:rPr>
          <w:rFonts w:asciiTheme="minorHAnsi" w:hAnsiTheme="minorHAnsi" w:cs="TrebuchetMS"/>
          <w:szCs w:val="24"/>
        </w:rPr>
        <w:t>Codabar</w:t>
      </w:r>
      <w:proofErr w:type="spellEnd"/>
      <w:r w:rsidRPr="00F512F7">
        <w:rPr>
          <w:rFonts w:asciiTheme="minorHAnsi" w:hAnsiTheme="minorHAnsi" w:cs="TrebuchetMS"/>
          <w:szCs w:val="24"/>
        </w:rPr>
        <w:t xml:space="preserve"> method.</w:t>
      </w:r>
    </w:p>
    <w:p w:rsidR="00F512F7" w:rsidRPr="00F512F7" w:rsidRDefault="00F512F7" w:rsidP="00F512F7">
      <w:pPr>
        <w:autoSpaceDE w:val="0"/>
        <w:autoSpaceDN w:val="0"/>
        <w:adjustRightInd w:val="0"/>
        <w:ind w:left="-630"/>
        <w:rPr>
          <w:rFonts w:asciiTheme="minorHAnsi" w:hAnsiTheme="minorHAnsi" w:cs="TrebuchetMS"/>
          <w:szCs w:val="24"/>
        </w:rPr>
      </w:pPr>
    </w:p>
    <w:p w:rsidR="003C4114" w:rsidRDefault="003C4114" w:rsidP="00F512F7">
      <w:pPr>
        <w:pStyle w:val="ListParagraph"/>
        <w:numPr>
          <w:ilvl w:val="0"/>
          <w:numId w:val="23"/>
        </w:numPr>
        <w:autoSpaceDE w:val="0"/>
        <w:autoSpaceDN w:val="0"/>
        <w:adjustRightInd w:val="0"/>
        <w:ind w:left="-630"/>
        <w:rPr>
          <w:rFonts w:asciiTheme="minorHAnsi" w:hAnsiTheme="minorHAnsi" w:cs="TrebuchetMS"/>
          <w:szCs w:val="24"/>
        </w:rPr>
      </w:pPr>
      <w:r w:rsidRPr="00F512F7">
        <w:rPr>
          <w:rFonts w:asciiTheme="minorHAnsi" w:hAnsiTheme="minorHAnsi" w:cs="TrebuchetMS"/>
          <w:szCs w:val="24"/>
        </w:rPr>
        <w:t>Show that the check digit (d) for the VISA card 4162 0012 3456 789d is 3.</w:t>
      </w:r>
    </w:p>
    <w:p w:rsidR="00F512F7" w:rsidRDefault="00F512F7" w:rsidP="00F512F7">
      <w:pPr>
        <w:pStyle w:val="ListParagraph"/>
        <w:autoSpaceDE w:val="0"/>
        <w:autoSpaceDN w:val="0"/>
        <w:adjustRightInd w:val="0"/>
        <w:ind w:left="-630"/>
        <w:rPr>
          <w:rFonts w:asciiTheme="minorHAnsi" w:hAnsiTheme="minorHAnsi" w:cs="TrebuchetMS"/>
          <w:szCs w:val="24"/>
        </w:rPr>
      </w:pPr>
    </w:p>
    <w:p w:rsidR="00F512F7" w:rsidRDefault="00F512F7" w:rsidP="00F512F7">
      <w:pPr>
        <w:pStyle w:val="ListParagraph"/>
        <w:autoSpaceDE w:val="0"/>
        <w:autoSpaceDN w:val="0"/>
        <w:adjustRightInd w:val="0"/>
        <w:ind w:left="-630"/>
        <w:rPr>
          <w:rFonts w:asciiTheme="minorHAnsi" w:hAnsiTheme="minorHAnsi" w:cs="TrebuchetMS"/>
          <w:szCs w:val="24"/>
        </w:rPr>
      </w:pPr>
    </w:p>
    <w:p w:rsidR="00F512F7" w:rsidRDefault="00F512F7" w:rsidP="00F512F7">
      <w:pPr>
        <w:pStyle w:val="ListParagraph"/>
        <w:autoSpaceDE w:val="0"/>
        <w:autoSpaceDN w:val="0"/>
        <w:adjustRightInd w:val="0"/>
        <w:ind w:left="-630"/>
        <w:rPr>
          <w:rFonts w:asciiTheme="minorHAnsi" w:hAnsiTheme="minorHAnsi" w:cs="TrebuchetMS"/>
          <w:szCs w:val="24"/>
        </w:rPr>
      </w:pPr>
    </w:p>
    <w:p w:rsidR="00F512F7" w:rsidRPr="00F512F7" w:rsidRDefault="00F512F7" w:rsidP="00F512F7">
      <w:pPr>
        <w:pStyle w:val="ListParagraph"/>
        <w:autoSpaceDE w:val="0"/>
        <w:autoSpaceDN w:val="0"/>
        <w:adjustRightInd w:val="0"/>
        <w:ind w:left="-630"/>
        <w:rPr>
          <w:rFonts w:asciiTheme="minorHAnsi" w:hAnsiTheme="minorHAnsi" w:cs="TrebuchetMS"/>
          <w:szCs w:val="24"/>
        </w:rPr>
      </w:pPr>
    </w:p>
    <w:p w:rsidR="003C4114" w:rsidRDefault="003C4114" w:rsidP="00F512F7">
      <w:pPr>
        <w:pStyle w:val="ListParagraph"/>
        <w:numPr>
          <w:ilvl w:val="0"/>
          <w:numId w:val="23"/>
        </w:numPr>
        <w:autoSpaceDE w:val="0"/>
        <w:autoSpaceDN w:val="0"/>
        <w:adjustRightInd w:val="0"/>
        <w:ind w:left="-630"/>
        <w:rPr>
          <w:rFonts w:asciiTheme="minorHAnsi" w:hAnsiTheme="minorHAnsi" w:cs="TrebuchetMS"/>
          <w:szCs w:val="24"/>
        </w:rPr>
      </w:pPr>
      <w:r w:rsidRPr="00F512F7">
        <w:rPr>
          <w:rFonts w:asciiTheme="minorHAnsi" w:hAnsiTheme="minorHAnsi" w:cs="TrebuchetMS"/>
          <w:szCs w:val="24"/>
        </w:rPr>
        <w:t>What is the check digit (d) for the MasterCard number 5424 9813 2720 008d?</w:t>
      </w:r>
    </w:p>
    <w:p w:rsidR="00F512F7" w:rsidRDefault="00F512F7" w:rsidP="00F512F7">
      <w:pPr>
        <w:pStyle w:val="ListParagraph"/>
        <w:autoSpaceDE w:val="0"/>
        <w:autoSpaceDN w:val="0"/>
        <w:adjustRightInd w:val="0"/>
        <w:ind w:left="-630"/>
        <w:rPr>
          <w:rFonts w:asciiTheme="minorHAnsi" w:hAnsiTheme="minorHAnsi" w:cs="TrebuchetMS"/>
          <w:szCs w:val="24"/>
        </w:rPr>
      </w:pPr>
    </w:p>
    <w:p w:rsidR="00F512F7" w:rsidRDefault="00F512F7" w:rsidP="00F512F7">
      <w:pPr>
        <w:pStyle w:val="ListParagraph"/>
        <w:autoSpaceDE w:val="0"/>
        <w:autoSpaceDN w:val="0"/>
        <w:adjustRightInd w:val="0"/>
        <w:ind w:left="-630"/>
        <w:rPr>
          <w:rFonts w:asciiTheme="minorHAnsi" w:hAnsiTheme="minorHAnsi" w:cs="TrebuchetMS"/>
          <w:szCs w:val="24"/>
        </w:rPr>
      </w:pPr>
    </w:p>
    <w:p w:rsidR="00F512F7" w:rsidRPr="00F512F7" w:rsidRDefault="00F512F7" w:rsidP="00F512F7">
      <w:pPr>
        <w:pStyle w:val="ListParagraph"/>
        <w:autoSpaceDE w:val="0"/>
        <w:autoSpaceDN w:val="0"/>
        <w:adjustRightInd w:val="0"/>
        <w:ind w:left="-630"/>
        <w:rPr>
          <w:rFonts w:asciiTheme="minorHAnsi" w:hAnsiTheme="minorHAnsi" w:cs="TrebuchetMS"/>
          <w:szCs w:val="24"/>
        </w:rPr>
      </w:pPr>
    </w:p>
    <w:p w:rsidR="003C4114" w:rsidRDefault="003C4114" w:rsidP="00F512F7">
      <w:pPr>
        <w:pStyle w:val="ListParagraph"/>
        <w:numPr>
          <w:ilvl w:val="0"/>
          <w:numId w:val="23"/>
        </w:numPr>
        <w:autoSpaceDE w:val="0"/>
        <w:autoSpaceDN w:val="0"/>
        <w:adjustRightInd w:val="0"/>
        <w:ind w:left="-630"/>
        <w:rPr>
          <w:rFonts w:asciiTheme="minorHAnsi" w:hAnsiTheme="minorHAnsi" w:cs="TrebuchetMS"/>
          <w:szCs w:val="24"/>
        </w:rPr>
      </w:pPr>
      <w:r w:rsidRPr="00F512F7">
        <w:rPr>
          <w:rFonts w:asciiTheme="minorHAnsi" w:hAnsiTheme="minorHAnsi" w:cs="TrebuchetMS"/>
          <w:szCs w:val="24"/>
        </w:rPr>
        <w:t>Show that 4128 0012 4389 0110 is an invalid VISA credit card number.</w:t>
      </w:r>
    </w:p>
    <w:bookmarkStart w:id="0" w:name="_GoBack"/>
    <w:bookmarkEnd w:id="0"/>
    <w:p w:rsidR="00B45136" w:rsidRPr="00F512F7" w:rsidRDefault="00B45136" w:rsidP="00B45136">
      <w:pPr>
        <w:pStyle w:val="ListParagraph"/>
        <w:autoSpaceDE w:val="0"/>
        <w:autoSpaceDN w:val="0"/>
        <w:adjustRightInd w:val="0"/>
        <w:ind w:left="-630"/>
        <w:rPr>
          <w:rFonts w:asciiTheme="minorHAnsi" w:hAnsiTheme="minorHAnsi" w:cs="TrebuchetMS"/>
          <w:szCs w:val="24"/>
        </w:rPr>
      </w:pPr>
      <w:r w:rsidRPr="00B45136">
        <w:rPr>
          <w:rFonts w:asciiTheme="minorHAnsi" w:hAnsiTheme="minorHAnsi" w:cs="TrebuchetMS"/>
          <w:noProof/>
          <w:szCs w:val="24"/>
        </w:rPr>
        <mc:AlternateContent>
          <mc:Choice Requires="wps">
            <w:drawing>
              <wp:anchor distT="0" distB="0" distL="114300" distR="114300" simplePos="0" relativeHeight="251765760" behindDoc="0" locked="0" layoutInCell="1" allowOverlap="1" wp14:anchorId="1F734D21" wp14:editId="2562AAAE">
                <wp:simplePos x="0" y="0"/>
                <wp:positionH relativeFrom="column">
                  <wp:posOffset>4149725</wp:posOffset>
                </wp:positionH>
                <wp:positionV relativeFrom="paragraph">
                  <wp:posOffset>706120</wp:posOffset>
                </wp:positionV>
                <wp:extent cx="638175" cy="295275"/>
                <wp:effectExtent l="0" t="0" r="0" b="9525"/>
                <wp:wrapNone/>
                <wp:docPr id="76"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136" w:rsidRDefault="00B45136" w:rsidP="00B45136">
                            <w:pPr>
                              <w:rPr>
                                <w:i/>
                                <w:sz w:val="18"/>
                                <w:szCs w:val="18"/>
                              </w:rPr>
                            </w:pPr>
                            <w:r>
                              <w:rPr>
                                <w:i/>
                                <w:sz w:val="18"/>
                                <w:szCs w:val="18"/>
                              </w:rPr>
                              <w:t>p.15</w:t>
                            </w:r>
                          </w:p>
                          <w:p w:rsidR="00B45136" w:rsidRPr="004F7A68" w:rsidRDefault="00B45136" w:rsidP="00B45136">
                            <w:pP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26.75pt;margin-top:55.6pt;width:50.25pt;height:2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wttwIAAMI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" filled="f" stroked="f">
                <v:textbox>
                  <w:txbxContent>
                    <w:p w:rsidR="00B45136" w:rsidRDefault="00B45136" w:rsidP="00B45136">
                      <w:pPr>
                        <w:rPr>
                          <w:i/>
                          <w:sz w:val="18"/>
                          <w:szCs w:val="18"/>
                        </w:rPr>
                      </w:pPr>
                      <w:r>
                        <w:rPr>
                          <w:i/>
                          <w:sz w:val="18"/>
                          <w:szCs w:val="18"/>
                        </w:rPr>
                        <w:t>p.1</w:t>
                      </w:r>
                      <w:r>
                        <w:rPr>
                          <w:i/>
                          <w:sz w:val="18"/>
                          <w:szCs w:val="18"/>
                        </w:rPr>
                        <w:t>5</w:t>
                      </w:r>
                    </w:p>
                    <w:p w:rsidR="00B45136" w:rsidRPr="004F7A68" w:rsidRDefault="00B45136" w:rsidP="00B45136">
                      <w:pPr>
                        <w:rPr>
                          <w:i/>
                          <w:sz w:val="18"/>
                          <w:szCs w:val="18"/>
                        </w:rPr>
                      </w:pPr>
                    </w:p>
                  </w:txbxContent>
                </v:textbox>
              </v:shape>
            </w:pict>
          </mc:Fallback>
        </mc:AlternateContent>
      </w:r>
      <w:r w:rsidRPr="00B45136">
        <w:rPr>
          <w:rFonts w:asciiTheme="minorHAnsi" w:hAnsiTheme="minorHAnsi" w:cs="TrebuchetMS"/>
          <w:noProof/>
          <w:szCs w:val="24"/>
        </w:rPr>
        <mc:AlternateContent>
          <mc:Choice Requires="wps">
            <w:drawing>
              <wp:anchor distT="0" distB="0" distL="114300" distR="114300" simplePos="0" relativeHeight="251766784" behindDoc="1" locked="0" layoutInCell="1" allowOverlap="1" wp14:anchorId="376D971F" wp14:editId="024B57C8">
                <wp:simplePos x="0" y="0"/>
                <wp:positionH relativeFrom="column">
                  <wp:posOffset>353695</wp:posOffset>
                </wp:positionH>
                <wp:positionV relativeFrom="paragraph">
                  <wp:posOffset>580390</wp:posOffset>
                </wp:positionV>
                <wp:extent cx="4594860" cy="355600"/>
                <wp:effectExtent l="0" t="0" r="0" b="6350"/>
                <wp:wrapNone/>
                <wp:docPr id="77"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F29" w:rsidRDefault="000C0F29" w:rsidP="000C0F29">
                            <w:pPr>
                              <w:rPr>
                                <w:szCs w:val="14"/>
                              </w:rPr>
                            </w:pPr>
                            <w:r>
                              <w:rPr>
                                <w:rFonts w:ascii="TrebuchetMS" w:hAnsi="TrebuchetMS" w:cs="TrebuchetMS"/>
                                <w:i/>
                                <w:sz w:val="14"/>
                                <w:szCs w:val="14"/>
                              </w:rPr>
                              <w:t>AMDM Student Worksheets Created By Matthew M. Winking at Phoenix High School</w:t>
                            </w:r>
                            <w:r>
                              <w:rPr>
                                <w:i/>
                                <w:sz w:val="14"/>
                                <w:szCs w:val="14"/>
                              </w:rPr>
                              <w:tab/>
                              <w:t xml:space="preserve"> </w:t>
                            </w:r>
                            <w:r>
                              <w:rPr>
                                <w:rFonts w:ascii="TrebuchetMS" w:hAnsi="TrebuchetMS" w:cs="TrebuchetMS"/>
                                <w:i/>
                                <w:sz w:val="14"/>
                                <w:szCs w:val="14"/>
                              </w:rPr>
                              <w:t>SECTION 1-4</w:t>
                            </w:r>
                          </w:p>
                          <w:p w:rsidR="00B45136" w:rsidRPr="002B0E2D" w:rsidRDefault="00B45136" w:rsidP="00B45136">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7.85pt;margin-top:45.7pt;width:361.8pt;height:2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LuwIAAMM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" filled="f" stroked="f">
                <v:textbox>
                  <w:txbxContent>
                    <w:p w:rsidR="000C0F29" w:rsidRDefault="000C0F29" w:rsidP="000C0F29">
                      <w:pPr>
                        <w:rPr>
                          <w:szCs w:val="14"/>
                        </w:rPr>
                      </w:pPr>
                      <w:r>
                        <w:rPr>
                          <w:rFonts w:ascii="TrebuchetMS" w:hAnsi="TrebuchetMS" w:cs="TrebuchetMS"/>
                          <w:i/>
                          <w:sz w:val="14"/>
                          <w:szCs w:val="14"/>
                        </w:rPr>
                        <w:t>AMDM Student Worksheets Created By Matthew M. Winking at Phoenix High School</w:t>
                      </w:r>
                      <w:r>
                        <w:rPr>
                          <w:i/>
                          <w:sz w:val="14"/>
                          <w:szCs w:val="14"/>
                        </w:rPr>
                        <w:tab/>
                        <w:t xml:space="preserve"> </w:t>
                      </w:r>
                      <w:r>
                        <w:rPr>
                          <w:rFonts w:ascii="TrebuchetMS" w:hAnsi="TrebuchetMS" w:cs="TrebuchetMS"/>
                          <w:i/>
                          <w:sz w:val="14"/>
                          <w:szCs w:val="14"/>
                        </w:rPr>
                        <w:t>SECTION 1-4</w:t>
                      </w:r>
                    </w:p>
                    <w:p w:rsidR="00B45136" w:rsidRPr="002B0E2D" w:rsidRDefault="00B45136" w:rsidP="00B45136">
                      <w:pPr>
                        <w:rPr>
                          <w:szCs w:val="14"/>
                        </w:rPr>
                      </w:pPr>
                    </w:p>
                  </w:txbxContent>
                </v:textbox>
              </v:shape>
            </w:pict>
          </mc:Fallback>
        </mc:AlternateContent>
      </w:r>
    </w:p>
    <w:sectPr w:rsidR="00B45136" w:rsidRPr="00F512F7" w:rsidSect="009400DF">
      <w:type w:val="continuous"/>
      <w:pgSz w:w="12240" w:h="15840"/>
      <w:pgMar w:top="540" w:right="1800" w:bottom="45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8C6" w:rsidRDefault="00A248C6" w:rsidP="00065A32">
      <w:r>
        <w:separator/>
      </w:r>
    </w:p>
  </w:endnote>
  <w:endnote w:type="continuationSeparator" w:id="0">
    <w:p w:rsidR="00A248C6" w:rsidRDefault="00A248C6" w:rsidP="0006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M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8C6" w:rsidRDefault="00A248C6" w:rsidP="00065A32">
      <w:r>
        <w:separator/>
      </w:r>
    </w:p>
  </w:footnote>
  <w:footnote w:type="continuationSeparator" w:id="0">
    <w:p w:rsidR="00A248C6" w:rsidRDefault="00A248C6" w:rsidP="00065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833"/>
    <w:multiLevelType w:val="hybridMultilevel"/>
    <w:tmpl w:val="56AC6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5E6DB5"/>
    <w:multiLevelType w:val="hybridMultilevel"/>
    <w:tmpl w:val="958CBF1C"/>
    <w:lvl w:ilvl="0" w:tplc="463CFB5C">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096A6537"/>
    <w:multiLevelType w:val="hybridMultilevel"/>
    <w:tmpl w:val="636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128D1"/>
    <w:multiLevelType w:val="hybridMultilevel"/>
    <w:tmpl w:val="75EAF15C"/>
    <w:lvl w:ilvl="0" w:tplc="F9E694E4">
      <w:start w:val="1"/>
      <w:numFmt w:val="decimal"/>
      <w:lvlText w:val="%1."/>
      <w:lvlJc w:val="left"/>
      <w:pPr>
        <w:ind w:left="-540" w:hanging="360"/>
      </w:pPr>
      <w:rPr>
        <w:rFonts w:hint="default"/>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nsid w:val="19F03290"/>
    <w:multiLevelType w:val="hybridMultilevel"/>
    <w:tmpl w:val="123C052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19FB5A7E"/>
    <w:multiLevelType w:val="hybridMultilevel"/>
    <w:tmpl w:val="1CE2886C"/>
    <w:lvl w:ilvl="0" w:tplc="D9205220">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
    <w:nsid w:val="22FD75E8"/>
    <w:multiLevelType w:val="hybridMultilevel"/>
    <w:tmpl w:val="0D4C58C8"/>
    <w:lvl w:ilvl="0" w:tplc="1A1A9ED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7">
    <w:nsid w:val="23E37736"/>
    <w:multiLevelType w:val="hybridMultilevel"/>
    <w:tmpl w:val="337EC8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
    <w:nsid w:val="2AF770FB"/>
    <w:multiLevelType w:val="hybridMultilevel"/>
    <w:tmpl w:val="508E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84E2C"/>
    <w:multiLevelType w:val="hybridMultilevel"/>
    <w:tmpl w:val="63CAC43E"/>
    <w:lvl w:ilvl="0" w:tplc="D7268E9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325638E5"/>
    <w:multiLevelType w:val="hybridMultilevel"/>
    <w:tmpl w:val="8746F5FA"/>
    <w:lvl w:ilvl="0" w:tplc="CBB44DDC">
      <w:start w:val="1"/>
      <w:numFmt w:val="lowerLetter"/>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nsid w:val="4FF400C7"/>
    <w:multiLevelType w:val="hybridMultilevel"/>
    <w:tmpl w:val="9C2E0D38"/>
    <w:lvl w:ilvl="0" w:tplc="0AD01928">
      <w:start w:val="3"/>
      <w:numFmt w:val="decimal"/>
      <w:lvlText w:val="%1."/>
      <w:lvlJc w:val="left"/>
      <w:pPr>
        <w:ind w:left="-540" w:hanging="360"/>
      </w:pPr>
      <w:rPr>
        <w:rFonts w:hint="default"/>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nsid w:val="50C13ECE"/>
    <w:multiLevelType w:val="hybridMultilevel"/>
    <w:tmpl w:val="6138F5C4"/>
    <w:lvl w:ilvl="0" w:tplc="D7268E9C">
      <w:start w:val="1"/>
      <w:numFmt w:val="decimal"/>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nsid w:val="51190391"/>
    <w:multiLevelType w:val="hybridMultilevel"/>
    <w:tmpl w:val="024427B2"/>
    <w:lvl w:ilvl="0" w:tplc="D26ABC86">
      <w:start w:val="1"/>
      <w:numFmt w:val="lowerLetter"/>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
    <w:nsid w:val="556719B9"/>
    <w:multiLevelType w:val="hybridMultilevel"/>
    <w:tmpl w:val="F25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A3EE8"/>
    <w:multiLevelType w:val="hybridMultilevel"/>
    <w:tmpl w:val="9C2E0D38"/>
    <w:lvl w:ilvl="0" w:tplc="0AD01928">
      <w:start w:val="3"/>
      <w:numFmt w:val="decimal"/>
      <w:lvlText w:val="%1."/>
      <w:lvlJc w:val="left"/>
      <w:pPr>
        <w:ind w:left="-540" w:hanging="360"/>
      </w:pPr>
      <w:rPr>
        <w:rFonts w:hint="default"/>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nsid w:val="58EF030C"/>
    <w:multiLevelType w:val="hybridMultilevel"/>
    <w:tmpl w:val="9C2E0D38"/>
    <w:lvl w:ilvl="0" w:tplc="0AD01928">
      <w:start w:val="3"/>
      <w:numFmt w:val="decimal"/>
      <w:lvlText w:val="%1."/>
      <w:lvlJc w:val="left"/>
      <w:pPr>
        <w:ind w:left="-540" w:hanging="360"/>
      </w:pPr>
      <w:rPr>
        <w:rFonts w:hint="default"/>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
    <w:nsid w:val="59B378A3"/>
    <w:multiLevelType w:val="hybridMultilevel"/>
    <w:tmpl w:val="3930599E"/>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608B02A7"/>
    <w:multiLevelType w:val="hybridMultilevel"/>
    <w:tmpl w:val="9C2E0D38"/>
    <w:lvl w:ilvl="0" w:tplc="0AD01928">
      <w:start w:val="3"/>
      <w:numFmt w:val="decimal"/>
      <w:lvlText w:val="%1."/>
      <w:lvlJc w:val="left"/>
      <w:pPr>
        <w:ind w:left="-540" w:hanging="360"/>
      </w:pPr>
      <w:rPr>
        <w:rFonts w:hint="default"/>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9">
    <w:nsid w:val="61AD74D2"/>
    <w:multiLevelType w:val="hybridMultilevel"/>
    <w:tmpl w:val="E3782ED2"/>
    <w:lvl w:ilvl="0" w:tplc="E348FD08">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0">
    <w:nsid w:val="65E55010"/>
    <w:multiLevelType w:val="hybridMultilevel"/>
    <w:tmpl w:val="EFF4E1CC"/>
    <w:lvl w:ilvl="0" w:tplc="D444CF00">
      <w:start w:val="1"/>
      <w:numFmt w:val="lowerLetter"/>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1">
    <w:nsid w:val="70E832D3"/>
    <w:multiLevelType w:val="hybridMultilevel"/>
    <w:tmpl w:val="EC3695F6"/>
    <w:lvl w:ilvl="0" w:tplc="1700BDB8">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76CC37F3"/>
    <w:multiLevelType w:val="hybridMultilevel"/>
    <w:tmpl w:val="ADE0EE12"/>
    <w:lvl w:ilvl="0" w:tplc="07220BBC">
      <w:start w:val="29"/>
      <w:numFmt w:val="decimal"/>
      <w:lvlText w:val="%1."/>
      <w:lvlJc w:val="left"/>
      <w:pPr>
        <w:tabs>
          <w:tab w:val="num" w:pos="-630"/>
        </w:tabs>
        <w:ind w:left="-630" w:hanging="450"/>
      </w:pPr>
      <w:rPr>
        <w:rFonts w:hint="default"/>
        <w:u w:val="none"/>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nsid w:val="7CAC274C"/>
    <w:multiLevelType w:val="hybridMultilevel"/>
    <w:tmpl w:val="9C2E0D38"/>
    <w:lvl w:ilvl="0" w:tplc="0AD01928">
      <w:start w:val="3"/>
      <w:numFmt w:val="decimal"/>
      <w:lvlText w:val="%1."/>
      <w:lvlJc w:val="left"/>
      <w:pPr>
        <w:ind w:left="-540" w:hanging="360"/>
      </w:pPr>
      <w:rPr>
        <w:rFonts w:hint="default"/>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4">
    <w:nsid w:val="7ED87F3C"/>
    <w:multiLevelType w:val="hybridMultilevel"/>
    <w:tmpl w:val="2116BCE0"/>
    <w:lvl w:ilvl="0" w:tplc="8DF6B6FA">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22"/>
  </w:num>
  <w:num w:numId="2">
    <w:abstractNumId w:val="6"/>
  </w:num>
  <w:num w:numId="3">
    <w:abstractNumId w:val="23"/>
  </w:num>
  <w:num w:numId="4">
    <w:abstractNumId w:val="18"/>
  </w:num>
  <w:num w:numId="5">
    <w:abstractNumId w:val="15"/>
  </w:num>
  <w:num w:numId="6">
    <w:abstractNumId w:val="16"/>
  </w:num>
  <w:num w:numId="7">
    <w:abstractNumId w:val="11"/>
  </w:num>
  <w:num w:numId="8">
    <w:abstractNumId w:val="13"/>
  </w:num>
  <w:num w:numId="9">
    <w:abstractNumId w:val="10"/>
  </w:num>
  <w:num w:numId="10">
    <w:abstractNumId w:val="24"/>
  </w:num>
  <w:num w:numId="11">
    <w:abstractNumId w:val="1"/>
  </w:num>
  <w:num w:numId="12">
    <w:abstractNumId w:val="21"/>
  </w:num>
  <w:num w:numId="13">
    <w:abstractNumId w:val="19"/>
  </w:num>
  <w:num w:numId="14">
    <w:abstractNumId w:val="20"/>
  </w:num>
  <w:num w:numId="15">
    <w:abstractNumId w:val="3"/>
  </w:num>
  <w:num w:numId="16">
    <w:abstractNumId w:val="5"/>
  </w:num>
  <w:num w:numId="17">
    <w:abstractNumId w:val="8"/>
  </w:num>
  <w:num w:numId="18">
    <w:abstractNumId w:val="7"/>
  </w:num>
  <w:num w:numId="19">
    <w:abstractNumId w:val="4"/>
  </w:num>
  <w:num w:numId="20">
    <w:abstractNumId w:val="17"/>
  </w:num>
  <w:num w:numId="21">
    <w:abstractNumId w:val="14"/>
  </w:num>
  <w:num w:numId="22">
    <w:abstractNumId w:val="9"/>
  </w:num>
  <w:num w:numId="23">
    <w:abstractNumId w:val="12"/>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E5"/>
    <w:rsid w:val="00000FE3"/>
    <w:rsid w:val="000016E0"/>
    <w:rsid w:val="00010A1D"/>
    <w:rsid w:val="00041631"/>
    <w:rsid w:val="00065A32"/>
    <w:rsid w:val="00067D73"/>
    <w:rsid w:val="00074141"/>
    <w:rsid w:val="00097A78"/>
    <w:rsid w:val="000A1ABF"/>
    <w:rsid w:val="000C0F29"/>
    <w:rsid w:val="000C6B2F"/>
    <w:rsid w:val="000D1838"/>
    <w:rsid w:val="000D5C2F"/>
    <w:rsid w:val="00103486"/>
    <w:rsid w:val="00114271"/>
    <w:rsid w:val="00115C32"/>
    <w:rsid w:val="0012524D"/>
    <w:rsid w:val="001332E6"/>
    <w:rsid w:val="00135485"/>
    <w:rsid w:val="00141C02"/>
    <w:rsid w:val="00167A66"/>
    <w:rsid w:val="00173881"/>
    <w:rsid w:val="00187A51"/>
    <w:rsid w:val="00190F7F"/>
    <w:rsid w:val="001B0B1E"/>
    <w:rsid w:val="001D20EB"/>
    <w:rsid w:val="00210529"/>
    <w:rsid w:val="00227E32"/>
    <w:rsid w:val="002538F8"/>
    <w:rsid w:val="00253C05"/>
    <w:rsid w:val="00266D20"/>
    <w:rsid w:val="00267B3D"/>
    <w:rsid w:val="002702B6"/>
    <w:rsid w:val="00285601"/>
    <w:rsid w:val="002A4284"/>
    <w:rsid w:val="002B59A7"/>
    <w:rsid w:val="002D6BF2"/>
    <w:rsid w:val="002F7A1B"/>
    <w:rsid w:val="0032406A"/>
    <w:rsid w:val="00334EDD"/>
    <w:rsid w:val="0034014D"/>
    <w:rsid w:val="0034095B"/>
    <w:rsid w:val="003465E2"/>
    <w:rsid w:val="00360A19"/>
    <w:rsid w:val="00363224"/>
    <w:rsid w:val="00372061"/>
    <w:rsid w:val="0037224B"/>
    <w:rsid w:val="00385D71"/>
    <w:rsid w:val="003B32BB"/>
    <w:rsid w:val="003B6F59"/>
    <w:rsid w:val="003C0BAD"/>
    <w:rsid w:val="003C4114"/>
    <w:rsid w:val="003F7E77"/>
    <w:rsid w:val="00426ED5"/>
    <w:rsid w:val="00431AD8"/>
    <w:rsid w:val="004429B8"/>
    <w:rsid w:val="00452BA9"/>
    <w:rsid w:val="004554B5"/>
    <w:rsid w:val="00460681"/>
    <w:rsid w:val="00475D9F"/>
    <w:rsid w:val="00493C5F"/>
    <w:rsid w:val="00496C70"/>
    <w:rsid w:val="004B3E6E"/>
    <w:rsid w:val="004B5500"/>
    <w:rsid w:val="004F7A68"/>
    <w:rsid w:val="005034DA"/>
    <w:rsid w:val="005362C0"/>
    <w:rsid w:val="00541D41"/>
    <w:rsid w:val="0054276A"/>
    <w:rsid w:val="00565683"/>
    <w:rsid w:val="00567326"/>
    <w:rsid w:val="00575F35"/>
    <w:rsid w:val="00576341"/>
    <w:rsid w:val="0058064A"/>
    <w:rsid w:val="005D14D3"/>
    <w:rsid w:val="005D49B1"/>
    <w:rsid w:val="005D5B12"/>
    <w:rsid w:val="005E12FD"/>
    <w:rsid w:val="0060519B"/>
    <w:rsid w:val="00607B16"/>
    <w:rsid w:val="00612299"/>
    <w:rsid w:val="006241F7"/>
    <w:rsid w:val="006324CF"/>
    <w:rsid w:val="00634173"/>
    <w:rsid w:val="006428B7"/>
    <w:rsid w:val="00643E4A"/>
    <w:rsid w:val="006507AC"/>
    <w:rsid w:val="00672C58"/>
    <w:rsid w:val="0068453F"/>
    <w:rsid w:val="006869AC"/>
    <w:rsid w:val="006A6893"/>
    <w:rsid w:val="006A7FDD"/>
    <w:rsid w:val="006B03A0"/>
    <w:rsid w:val="006C1D93"/>
    <w:rsid w:val="006E2B55"/>
    <w:rsid w:val="006F2C94"/>
    <w:rsid w:val="0073761B"/>
    <w:rsid w:val="00766AE0"/>
    <w:rsid w:val="00786E7B"/>
    <w:rsid w:val="007A4EB7"/>
    <w:rsid w:val="007C666C"/>
    <w:rsid w:val="007D0C3A"/>
    <w:rsid w:val="007D6A53"/>
    <w:rsid w:val="007E5E8E"/>
    <w:rsid w:val="007F7A39"/>
    <w:rsid w:val="008256B7"/>
    <w:rsid w:val="008352CF"/>
    <w:rsid w:val="00836E71"/>
    <w:rsid w:val="008621BE"/>
    <w:rsid w:val="00885271"/>
    <w:rsid w:val="00885C38"/>
    <w:rsid w:val="008D27BD"/>
    <w:rsid w:val="008D6DF0"/>
    <w:rsid w:val="008E0CA3"/>
    <w:rsid w:val="008F1804"/>
    <w:rsid w:val="008F3703"/>
    <w:rsid w:val="00901C5E"/>
    <w:rsid w:val="00927EFE"/>
    <w:rsid w:val="009400DF"/>
    <w:rsid w:val="009432A7"/>
    <w:rsid w:val="009558C3"/>
    <w:rsid w:val="009D47D9"/>
    <w:rsid w:val="009E006C"/>
    <w:rsid w:val="00A00B96"/>
    <w:rsid w:val="00A0396C"/>
    <w:rsid w:val="00A152D5"/>
    <w:rsid w:val="00A23C63"/>
    <w:rsid w:val="00A248C6"/>
    <w:rsid w:val="00A46B52"/>
    <w:rsid w:val="00A57D99"/>
    <w:rsid w:val="00A82140"/>
    <w:rsid w:val="00A90C25"/>
    <w:rsid w:val="00A94F8A"/>
    <w:rsid w:val="00AB0A3A"/>
    <w:rsid w:val="00AF3FC9"/>
    <w:rsid w:val="00AF4F10"/>
    <w:rsid w:val="00B23B4F"/>
    <w:rsid w:val="00B25D6C"/>
    <w:rsid w:val="00B33B71"/>
    <w:rsid w:val="00B45136"/>
    <w:rsid w:val="00B66CC7"/>
    <w:rsid w:val="00B72DE3"/>
    <w:rsid w:val="00B74B47"/>
    <w:rsid w:val="00BB6164"/>
    <w:rsid w:val="00BF3DF3"/>
    <w:rsid w:val="00BF53E0"/>
    <w:rsid w:val="00C1638E"/>
    <w:rsid w:val="00C408E1"/>
    <w:rsid w:val="00C543BE"/>
    <w:rsid w:val="00C6218B"/>
    <w:rsid w:val="00C67219"/>
    <w:rsid w:val="00C85DE5"/>
    <w:rsid w:val="00C86376"/>
    <w:rsid w:val="00C86E43"/>
    <w:rsid w:val="00C95A93"/>
    <w:rsid w:val="00CB23B5"/>
    <w:rsid w:val="00CB6030"/>
    <w:rsid w:val="00CC2D2F"/>
    <w:rsid w:val="00CD5196"/>
    <w:rsid w:val="00CE5401"/>
    <w:rsid w:val="00D204BA"/>
    <w:rsid w:val="00D31253"/>
    <w:rsid w:val="00D36760"/>
    <w:rsid w:val="00D56A20"/>
    <w:rsid w:val="00D57A2B"/>
    <w:rsid w:val="00D62407"/>
    <w:rsid w:val="00D67977"/>
    <w:rsid w:val="00D67E0C"/>
    <w:rsid w:val="00D83C03"/>
    <w:rsid w:val="00DA0D42"/>
    <w:rsid w:val="00DA312F"/>
    <w:rsid w:val="00DB2A37"/>
    <w:rsid w:val="00DB5285"/>
    <w:rsid w:val="00DC1190"/>
    <w:rsid w:val="00E0094B"/>
    <w:rsid w:val="00E01911"/>
    <w:rsid w:val="00E0517B"/>
    <w:rsid w:val="00E267A5"/>
    <w:rsid w:val="00E40576"/>
    <w:rsid w:val="00E8023A"/>
    <w:rsid w:val="00E91B06"/>
    <w:rsid w:val="00EA5B47"/>
    <w:rsid w:val="00EA5D1A"/>
    <w:rsid w:val="00EB2C10"/>
    <w:rsid w:val="00EB6AB2"/>
    <w:rsid w:val="00EC1511"/>
    <w:rsid w:val="00ED009B"/>
    <w:rsid w:val="00EE3AB7"/>
    <w:rsid w:val="00EF2839"/>
    <w:rsid w:val="00F024D7"/>
    <w:rsid w:val="00F319CE"/>
    <w:rsid w:val="00F4081C"/>
    <w:rsid w:val="00F44CD2"/>
    <w:rsid w:val="00F512F7"/>
    <w:rsid w:val="00F67A74"/>
    <w:rsid w:val="00F73886"/>
    <w:rsid w:val="00FD00B6"/>
    <w:rsid w:val="00FD61A9"/>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0DF"/>
    <w:rPr>
      <w:rFonts w:ascii="Times" w:hAnsi="Times"/>
      <w:sz w:val="24"/>
    </w:rPr>
  </w:style>
  <w:style w:type="paragraph" w:styleId="Heading1">
    <w:name w:val="heading 1"/>
    <w:basedOn w:val="Normal"/>
    <w:qFormat/>
    <w:rsid w:val="009400DF"/>
    <w:pPr>
      <w:spacing w:before="100" w:beforeAutospacing="1" w:after="100" w:afterAutospacing="1"/>
      <w:outlineLvl w:val="0"/>
    </w:pPr>
    <w:rPr>
      <w:rFonts w:ascii="Arial Unicode MS" w:eastAsia="Arial Unicode MS" w:hAnsi="Arial Unicode MS" w:cs="Arial Unicode MS"/>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400DF"/>
    <w:pPr>
      <w:tabs>
        <w:tab w:val="center" w:pos="4320"/>
      </w:tabs>
      <w:spacing w:line="360" w:lineRule="atLeast"/>
      <w:ind w:left="-1170" w:right="-1260"/>
    </w:pPr>
  </w:style>
  <w:style w:type="paragraph" w:styleId="NormalWeb">
    <w:name w:val="Normal (Web)"/>
    <w:basedOn w:val="Normal"/>
    <w:rsid w:val="009400DF"/>
    <w:pPr>
      <w:spacing w:before="100" w:beforeAutospacing="1" w:after="100" w:afterAutospacing="1"/>
    </w:pPr>
    <w:rPr>
      <w:rFonts w:ascii="Arial Unicode MS" w:eastAsia="Arial Unicode MS" w:hAnsi="Arial Unicode MS" w:cs="Arial Unicode MS"/>
      <w:color w:val="000000"/>
      <w:szCs w:val="24"/>
    </w:rPr>
  </w:style>
  <w:style w:type="paragraph" w:styleId="z-TopofForm">
    <w:name w:val="HTML Top of Form"/>
    <w:basedOn w:val="Normal"/>
    <w:next w:val="Normal"/>
    <w:hidden/>
    <w:rsid w:val="009400D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400DF"/>
    <w:pPr>
      <w:pBdr>
        <w:top w:val="single" w:sz="6" w:space="1" w:color="auto"/>
      </w:pBdr>
      <w:jc w:val="center"/>
    </w:pPr>
    <w:rPr>
      <w:rFonts w:ascii="Arial" w:hAnsi="Arial" w:cs="Arial"/>
      <w:vanish/>
      <w:sz w:val="16"/>
      <w:szCs w:val="16"/>
    </w:rPr>
  </w:style>
  <w:style w:type="character" w:styleId="PlaceholderText">
    <w:name w:val="Placeholder Text"/>
    <w:basedOn w:val="DefaultParagraphFont"/>
    <w:uiPriority w:val="99"/>
    <w:semiHidden/>
    <w:rsid w:val="00B25D6C"/>
    <w:rPr>
      <w:color w:val="808080"/>
    </w:rPr>
  </w:style>
  <w:style w:type="paragraph" w:styleId="BalloonText">
    <w:name w:val="Balloon Text"/>
    <w:basedOn w:val="Normal"/>
    <w:link w:val="BalloonTextChar"/>
    <w:rsid w:val="00B25D6C"/>
    <w:rPr>
      <w:rFonts w:ascii="Tahoma" w:hAnsi="Tahoma" w:cs="Tahoma"/>
      <w:sz w:val="16"/>
      <w:szCs w:val="16"/>
    </w:rPr>
  </w:style>
  <w:style w:type="character" w:customStyle="1" w:styleId="BalloonTextChar">
    <w:name w:val="Balloon Text Char"/>
    <w:basedOn w:val="DefaultParagraphFont"/>
    <w:link w:val="BalloonText"/>
    <w:rsid w:val="00B25D6C"/>
    <w:rPr>
      <w:rFonts w:ascii="Tahoma" w:hAnsi="Tahoma" w:cs="Tahoma"/>
      <w:sz w:val="16"/>
      <w:szCs w:val="16"/>
    </w:rPr>
  </w:style>
  <w:style w:type="paragraph" w:styleId="ListParagraph">
    <w:name w:val="List Paragraph"/>
    <w:basedOn w:val="Normal"/>
    <w:uiPriority w:val="34"/>
    <w:qFormat/>
    <w:rsid w:val="003F7E77"/>
    <w:pPr>
      <w:ind w:left="720"/>
      <w:contextualSpacing/>
    </w:pPr>
  </w:style>
  <w:style w:type="paragraph" w:styleId="Header">
    <w:name w:val="header"/>
    <w:basedOn w:val="Normal"/>
    <w:link w:val="HeaderChar"/>
    <w:rsid w:val="00065A32"/>
    <w:pPr>
      <w:tabs>
        <w:tab w:val="center" w:pos="4680"/>
        <w:tab w:val="right" w:pos="9360"/>
      </w:tabs>
    </w:pPr>
  </w:style>
  <w:style w:type="character" w:customStyle="1" w:styleId="HeaderChar">
    <w:name w:val="Header Char"/>
    <w:basedOn w:val="DefaultParagraphFont"/>
    <w:link w:val="Header"/>
    <w:rsid w:val="00065A32"/>
    <w:rPr>
      <w:rFonts w:ascii="Times" w:hAnsi="Times"/>
      <w:sz w:val="24"/>
    </w:rPr>
  </w:style>
  <w:style w:type="paragraph" w:styleId="Footer">
    <w:name w:val="footer"/>
    <w:basedOn w:val="Normal"/>
    <w:link w:val="FooterChar"/>
    <w:rsid w:val="00065A32"/>
    <w:pPr>
      <w:tabs>
        <w:tab w:val="center" w:pos="4680"/>
        <w:tab w:val="right" w:pos="9360"/>
      </w:tabs>
    </w:pPr>
  </w:style>
  <w:style w:type="character" w:customStyle="1" w:styleId="FooterChar">
    <w:name w:val="Footer Char"/>
    <w:basedOn w:val="DefaultParagraphFont"/>
    <w:link w:val="Footer"/>
    <w:rsid w:val="00065A32"/>
    <w:rPr>
      <w:rFonts w:ascii="Times" w:hAnsi="Times"/>
      <w:sz w:val="24"/>
    </w:rPr>
  </w:style>
  <w:style w:type="table" w:styleId="TableGrid">
    <w:name w:val="Table Grid"/>
    <w:basedOn w:val="TableNormal"/>
    <w:rsid w:val="001D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D51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0DF"/>
    <w:rPr>
      <w:rFonts w:ascii="Times" w:hAnsi="Times"/>
      <w:sz w:val="24"/>
    </w:rPr>
  </w:style>
  <w:style w:type="paragraph" w:styleId="Heading1">
    <w:name w:val="heading 1"/>
    <w:basedOn w:val="Normal"/>
    <w:qFormat/>
    <w:rsid w:val="009400DF"/>
    <w:pPr>
      <w:spacing w:before="100" w:beforeAutospacing="1" w:after="100" w:afterAutospacing="1"/>
      <w:outlineLvl w:val="0"/>
    </w:pPr>
    <w:rPr>
      <w:rFonts w:ascii="Arial Unicode MS" w:eastAsia="Arial Unicode MS" w:hAnsi="Arial Unicode MS" w:cs="Arial Unicode MS"/>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400DF"/>
    <w:pPr>
      <w:tabs>
        <w:tab w:val="center" w:pos="4320"/>
      </w:tabs>
      <w:spacing w:line="360" w:lineRule="atLeast"/>
      <w:ind w:left="-1170" w:right="-1260"/>
    </w:pPr>
  </w:style>
  <w:style w:type="paragraph" w:styleId="NormalWeb">
    <w:name w:val="Normal (Web)"/>
    <w:basedOn w:val="Normal"/>
    <w:rsid w:val="009400DF"/>
    <w:pPr>
      <w:spacing w:before="100" w:beforeAutospacing="1" w:after="100" w:afterAutospacing="1"/>
    </w:pPr>
    <w:rPr>
      <w:rFonts w:ascii="Arial Unicode MS" w:eastAsia="Arial Unicode MS" w:hAnsi="Arial Unicode MS" w:cs="Arial Unicode MS"/>
      <w:color w:val="000000"/>
      <w:szCs w:val="24"/>
    </w:rPr>
  </w:style>
  <w:style w:type="paragraph" w:styleId="z-TopofForm">
    <w:name w:val="HTML Top of Form"/>
    <w:basedOn w:val="Normal"/>
    <w:next w:val="Normal"/>
    <w:hidden/>
    <w:rsid w:val="009400D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400DF"/>
    <w:pPr>
      <w:pBdr>
        <w:top w:val="single" w:sz="6" w:space="1" w:color="auto"/>
      </w:pBdr>
      <w:jc w:val="center"/>
    </w:pPr>
    <w:rPr>
      <w:rFonts w:ascii="Arial" w:hAnsi="Arial" w:cs="Arial"/>
      <w:vanish/>
      <w:sz w:val="16"/>
      <w:szCs w:val="16"/>
    </w:rPr>
  </w:style>
  <w:style w:type="character" w:styleId="PlaceholderText">
    <w:name w:val="Placeholder Text"/>
    <w:basedOn w:val="DefaultParagraphFont"/>
    <w:uiPriority w:val="99"/>
    <w:semiHidden/>
    <w:rsid w:val="00B25D6C"/>
    <w:rPr>
      <w:color w:val="808080"/>
    </w:rPr>
  </w:style>
  <w:style w:type="paragraph" w:styleId="BalloonText">
    <w:name w:val="Balloon Text"/>
    <w:basedOn w:val="Normal"/>
    <w:link w:val="BalloonTextChar"/>
    <w:rsid w:val="00B25D6C"/>
    <w:rPr>
      <w:rFonts w:ascii="Tahoma" w:hAnsi="Tahoma" w:cs="Tahoma"/>
      <w:sz w:val="16"/>
      <w:szCs w:val="16"/>
    </w:rPr>
  </w:style>
  <w:style w:type="character" w:customStyle="1" w:styleId="BalloonTextChar">
    <w:name w:val="Balloon Text Char"/>
    <w:basedOn w:val="DefaultParagraphFont"/>
    <w:link w:val="BalloonText"/>
    <w:rsid w:val="00B25D6C"/>
    <w:rPr>
      <w:rFonts w:ascii="Tahoma" w:hAnsi="Tahoma" w:cs="Tahoma"/>
      <w:sz w:val="16"/>
      <w:szCs w:val="16"/>
    </w:rPr>
  </w:style>
  <w:style w:type="paragraph" w:styleId="ListParagraph">
    <w:name w:val="List Paragraph"/>
    <w:basedOn w:val="Normal"/>
    <w:uiPriority w:val="34"/>
    <w:qFormat/>
    <w:rsid w:val="003F7E77"/>
    <w:pPr>
      <w:ind w:left="720"/>
      <w:contextualSpacing/>
    </w:pPr>
  </w:style>
  <w:style w:type="paragraph" w:styleId="Header">
    <w:name w:val="header"/>
    <w:basedOn w:val="Normal"/>
    <w:link w:val="HeaderChar"/>
    <w:rsid w:val="00065A32"/>
    <w:pPr>
      <w:tabs>
        <w:tab w:val="center" w:pos="4680"/>
        <w:tab w:val="right" w:pos="9360"/>
      </w:tabs>
    </w:pPr>
  </w:style>
  <w:style w:type="character" w:customStyle="1" w:styleId="HeaderChar">
    <w:name w:val="Header Char"/>
    <w:basedOn w:val="DefaultParagraphFont"/>
    <w:link w:val="Header"/>
    <w:rsid w:val="00065A32"/>
    <w:rPr>
      <w:rFonts w:ascii="Times" w:hAnsi="Times"/>
      <w:sz w:val="24"/>
    </w:rPr>
  </w:style>
  <w:style w:type="paragraph" w:styleId="Footer">
    <w:name w:val="footer"/>
    <w:basedOn w:val="Normal"/>
    <w:link w:val="FooterChar"/>
    <w:rsid w:val="00065A32"/>
    <w:pPr>
      <w:tabs>
        <w:tab w:val="center" w:pos="4680"/>
        <w:tab w:val="right" w:pos="9360"/>
      </w:tabs>
    </w:pPr>
  </w:style>
  <w:style w:type="character" w:customStyle="1" w:styleId="FooterChar">
    <w:name w:val="Footer Char"/>
    <w:basedOn w:val="DefaultParagraphFont"/>
    <w:link w:val="Footer"/>
    <w:rsid w:val="00065A32"/>
    <w:rPr>
      <w:rFonts w:ascii="Times" w:hAnsi="Times"/>
      <w:sz w:val="24"/>
    </w:rPr>
  </w:style>
  <w:style w:type="table" w:styleId="TableGrid">
    <w:name w:val="Table Grid"/>
    <w:basedOn w:val="TableNormal"/>
    <w:rsid w:val="001D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D51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522151">
      <w:bodyDiv w:val="1"/>
      <w:marLeft w:val="0"/>
      <w:marRight w:val="0"/>
      <w:marTop w:val="0"/>
      <w:marBottom w:val="0"/>
      <w:divBdr>
        <w:top w:val="none" w:sz="0" w:space="0" w:color="auto"/>
        <w:left w:val="none" w:sz="0" w:space="0" w:color="auto"/>
        <w:bottom w:val="none" w:sz="0" w:space="0" w:color="auto"/>
        <w:right w:val="none" w:sz="0" w:space="0" w:color="auto"/>
      </w:divBdr>
      <w:divsChild>
        <w:div w:id="1964076224">
          <w:marLeft w:val="0"/>
          <w:marRight w:val="0"/>
          <w:marTop w:val="0"/>
          <w:marBottom w:val="0"/>
          <w:divBdr>
            <w:top w:val="none" w:sz="0" w:space="0" w:color="auto"/>
            <w:left w:val="none" w:sz="0" w:space="0" w:color="auto"/>
            <w:bottom w:val="none" w:sz="0" w:space="0" w:color="auto"/>
            <w:right w:val="none" w:sz="0" w:space="0" w:color="auto"/>
          </w:divBdr>
        </w:div>
        <w:div w:id="696853711">
          <w:marLeft w:val="0"/>
          <w:marRight w:val="0"/>
          <w:marTop w:val="0"/>
          <w:marBottom w:val="0"/>
          <w:divBdr>
            <w:top w:val="none" w:sz="0" w:space="0" w:color="auto"/>
            <w:left w:val="none" w:sz="0" w:space="0" w:color="auto"/>
            <w:bottom w:val="none" w:sz="0" w:space="0" w:color="auto"/>
            <w:right w:val="none" w:sz="0" w:space="0" w:color="auto"/>
          </w:divBdr>
        </w:div>
        <w:div w:id="596140941">
          <w:marLeft w:val="0"/>
          <w:marRight w:val="0"/>
          <w:marTop w:val="0"/>
          <w:marBottom w:val="0"/>
          <w:divBdr>
            <w:top w:val="none" w:sz="0" w:space="0" w:color="auto"/>
            <w:left w:val="none" w:sz="0" w:space="0" w:color="auto"/>
            <w:bottom w:val="none" w:sz="0" w:space="0" w:color="auto"/>
            <w:right w:val="none" w:sz="0" w:space="0" w:color="auto"/>
          </w:divBdr>
        </w:div>
        <w:div w:id="753432061">
          <w:marLeft w:val="0"/>
          <w:marRight w:val="0"/>
          <w:marTop w:val="0"/>
          <w:marBottom w:val="0"/>
          <w:divBdr>
            <w:top w:val="none" w:sz="0" w:space="0" w:color="auto"/>
            <w:left w:val="none" w:sz="0" w:space="0" w:color="auto"/>
            <w:bottom w:val="none" w:sz="0" w:space="0" w:color="auto"/>
            <w:right w:val="none" w:sz="0" w:space="0" w:color="auto"/>
          </w:divBdr>
        </w:div>
        <w:div w:id="525362653">
          <w:marLeft w:val="0"/>
          <w:marRight w:val="0"/>
          <w:marTop w:val="0"/>
          <w:marBottom w:val="0"/>
          <w:divBdr>
            <w:top w:val="none" w:sz="0" w:space="0" w:color="auto"/>
            <w:left w:val="none" w:sz="0" w:space="0" w:color="auto"/>
            <w:bottom w:val="none" w:sz="0" w:space="0" w:color="auto"/>
            <w:right w:val="none" w:sz="0" w:space="0" w:color="auto"/>
          </w:divBdr>
        </w:div>
        <w:div w:id="1813056836">
          <w:marLeft w:val="0"/>
          <w:marRight w:val="0"/>
          <w:marTop w:val="0"/>
          <w:marBottom w:val="0"/>
          <w:divBdr>
            <w:top w:val="none" w:sz="0" w:space="0" w:color="auto"/>
            <w:left w:val="none" w:sz="0" w:space="0" w:color="auto"/>
            <w:bottom w:val="none" w:sz="0" w:space="0" w:color="auto"/>
            <w:right w:val="none" w:sz="0" w:space="0" w:color="auto"/>
          </w:divBdr>
        </w:div>
        <w:div w:id="1732071859">
          <w:marLeft w:val="0"/>
          <w:marRight w:val="0"/>
          <w:marTop w:val="0"/>
          <w:marBottom w:val="0"/>
          <w:divBdr>
            <w:top w:val="none" w:sz="0" w:space="0" w:color="auto"/>
            <w:left w:val="none" w:sz="0" w:space="0" w:color="auto"/>
            <w:bottom w:val="none" w:sz="0" w:space="0" w:color="auto"/>
            <w:right w:val="none" w:sz="0" w:space="0" w:color="auto"/>
          </w:divBdr>
        </w:div>
        <w:div w:id="1661082117">
          <w:marLeft w:val="0"/>
          <w:marRight w:val="0"/>
          <w:marTop w:val="0"/>
          <w:marBottom w:val="0"/>
          <w:divBdr>
            <w:top w:val="none" w:sz="0" w:space="0" w:color="auto"/>
            <w:left w:val="none" w:sz="0" w:space="0" w:color="auto"/>
            <w:bottom w:val="none" w:sz="0" w:space="0" w:color="auto"/>
            <w:right w:val="none" w:sz="0" w:space="0" w:color="auto"/>
          </w:divBdr>
        </w:div>
        <w:div w:id="1081754621">
          <w:marLeft w:val="0"/>
          <w:marRight w:val="0"/>
          <w:marTop w:val="0"/>
          <w:marBottom w:val="0"/>
          <w:divBdr>
            <w:top w:val="none" w:sz="0" w:space="0" w:color="auto"/>
            <w:left w:val="none" w:sz="0" w:space="0" w:color="auto"/>
            <w:bottom w:val="none" w:sz="0" w:space="0" w:color="auto"/>
            <w:right w:val="none" w:sz="0" w:space="0" w:color="auto"/>
          </w:divBdr>
        </w:div>
        <w:div w:id="1705323524">
          <w:marLeft w:val="0"/>
          <w:marRight w:val="0"/>
          <w:marTop w:val="0"/>
          <w:marBottom w:val="0"/>
          <w:divBdr>
            <w:top w:val="none" w:sz="0" w:space="0" w:color="auto"/>
            <w:left w:val="none" w:sz="0" w:space="0" w:color="auto"/>
            <w:bottom w:val="none" w:sz="0" w:space="0" w:color="auto"/>
            <w:right w:val="none" w:sz="0" w:space="0" w:color="auto"/>
          </w:divBdr>
        </w:div>
      </w:divsChild>
    </w:div>
    <w:div w:id="17933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4027-945D-4DFD-8793-4CB6DF81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ly/zeros</vt:lpstr>
    </vt:vector>
  </TitlesOfParts>
  <Company>Home</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zeros</dc:title>
  <dc:creator>Heide G. Wiegel</dc:creator>
  <cp:lastModifiedBy>Winking, Matt</cp:lastModifiedBy>
  <cp:revision>2</cp:revision>
  <cp:lastPrinted>2014-08-18T14:03:00Z</cp:lastPrinted>
  <dcterms:created xsi:type="dcterms:W3CDTF">2015-08-20T21:16:00Z</dcterms:created>
  <dcterms:modified xsi:type="dcterms:W3CDTF">2015-08-20T21:16:00Z</dcterms:modified>
</cp:coreProperties>
</file>